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4"/>
        <w:tblW w:w="104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939"/>
        <w:gridCol w:w="1550"/>
        <w:gridCol w:w="35"/>
        <w:gridCol w:w="1445"/>
        <w:gridCol w:w="65"/>
        <w:gridCol w:w="1568"/>
        <w:gridCol w:w="534"/>
        <w:gridCol w:w="1172"/>
        <w:gridCol w:w="337"/>
        <w:gridCol w:w="939"/>
        <w:gridCol w:w="1180"/>
      </w:tblGrid>
      <w:tr w14:paraId="34E78F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3231" w:type="dxa"/>
            <w:gridSpan w:val="4"/>
            <w:vMerge w:val="restart"/>
            <w:vAlign w:val="center"/>
          </w:tcPr>
          <w:p w14:paraId="17B679C3">
            <w:pPr>
              <w:jc w:val="center"/>
              <w:rPr>
                <w:rFonts w:ascii="黑体" w:eastAsia="黑体" w:cs="Times New Roman"/>
                <w:b/>
                <w:sz w:val="28"/>
                <w:szCs w:val="28"/>
              </w:rPr>
            </w:pPr>
            <w:r>
              <w:drawing>
                <wp:inline distT="0" distB="0" distL="114300" distR="114300">
                  <wp:extent cx="1913890" cy="544195"/>
                  <wp:effectExtent l="0" t="0" r="6350" b="4445"/>
                  <wp:docPr id="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6EBDA051">
            <w:pPr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hint="eastAsia" w:ascii="黑体" w:eastAsia="黑体" w:cs="黑体"/>
                <w:sz w:val="28"/>
                <w:szCs w:val="28"/>
              </w:rPr>
              <w:t>文件名</w:t>
            </w:r>
          </w:p>
        </w:tc>
        <w:tc>
          <w:tcPr>
            <w:tcW w:w="5730" w:type="dxa"/>
            <w:gridSpan w:val="6"/>
            <w:tcBorders>
              <w:bottom w:val="single" w:color="auto" w:sz="4" w:space="0"/>
            </w:tcBorders>
            <w:vAlign w:val="center"/>
          </w:tcPr>
          <w:p w14:paraId="48166231">
            <w:pPr>
              <w:jc w:val="left"/>
              <w:rPr>
                <w:rFonts w:ascii="Arial" w:hAnsi="Arial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eastAsia="黑体" w:cs="Arial"/>
                <w:b/>
                <w:bCs/>
                <w:sz w:val="24"/>
                <w:szCs w:val="24"/>
                <w:lang w:val="en-US" w:eastAsia="zh-CN"/>
              </w:rPr>
              <w:t>智能物业</w:t>
            </w:r>
            <w:r>
              <w:rPr>
                <w:rFonts w:hint="eastAsia" w:ascii="Arial" w:hAnsi="Arial" w:eastAsia="黑体" w:cs="Arial"/>
                <w:b/>
                <w:bCs/>
                <w:sz w:val="24"/>
                <w:szCs w:val="24"/>
              </w:rPr>
              <w:t>软件概要设计</w:t>
            </w:r>
          </w:p>
        </w:tc>
      </w:tr>
      <w:tr w14:paraId="1EF348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231" w:type="dxa"/>
            <w:gridSpan w:val="4"/>
            <w:vMerge w:val="continue"/>
          </w:tcPr>
          <w:p w14:paraId="59F4A389">
            <w:pPr>
              <w:rPr>
                <w:rFonts w:ascii="黑体" w:eastAsia="黑体" w:cs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63676346">
            <w:pPr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hint="eastAsia" w:ascii="黑体" w:eastAsia="黑体" w:cs="黑体"/>
                <w:sz w:val="28"/>
                <w:szCs w:val="28"/>
              </w:rPr>
              <w:t>文件编号</w:t>
            </w:r>
          </w:p>
        </w:tc>
        <w:tc>
          <w:tcPr>
            <w:tcW w:w="5730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 w14:paraId="0E633A1F">
            <w:pPr>
              <w:jc w:val="left"/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ascii="黑体" w:eastAsia="黑体" w:cs="Times New Roman"/>
                <w:sz w:val="28"/>
                <w:szCs w:val="28"/>
              </w:rPr>
              <w:t>R&amp;D</w:t>
            </w:r>
            <w:r>
              <w:rPr>
                <w:rFonts w:hint="eastAsia" w:ascii="黑体" w:eastAsia="黑体" w:cs="Times New Roman"/>
                <w:sz w:val="28"/>
                <w:szCs w:val="28"/>
              </w:rPr>
              <w:t>-</w:t>
            </w:r>
            <w:r>
              <w:rPr>
                <w:rFonts w:ascii="黑体" w:eastAsia="黑体" w:cs="Times New Roman"/>
                <w:sz w:val="28"/>
                <w:szCs w:val="28"/>
              </w:rPr>
              <w:t>S-</w:t>
            </w:r>
            <w:r>
              <w:rPr>
                <w:rFonts w:hint="eastAsia" w:ascii="黑体" w:eastAsia="黑体" w:cs="Times New Roman"/>
                <w:sz w:val="28"/>
                <w:szCs w:val="28"/>
              </w:rPr>
              <w:t>P-A00</w:t>
            </w:r>
            <w:r>
              <w:rPr>
                <w:rFonts w:ascii="黑体" w:eastAsia="黑体" w:cs="Times New Roman"/>
                <w:sz w:val="28"/>
                <w:szCs w:val="28"/>
              </w:rPr>
              <w:t>1</w:t>
            </w:r>
          </w:p>
        </w:tc>
      </w:tr>
      <w:tr w14:paraId="7473CB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3231" w:type="dxa"/>
            <w:gridSpan w:val="4"/>
            <w:vAlign w:val="center"/>
          </w:tcPr>
          <w:p w14:paraId="77B8573F">
            <w:pPr>
              <w:jc w:val="center"/>
              <w:rPr>
                <w:rFonts w:ascii="Arial" w:hAnsi="Arial" w:eastAsia="黑体" w:cs="Arial"/>
              </w:rPr>
            </w:pPr>
            <w:r>
              <w:rPr>
                <w:rFonts w:hint="eastAsia" w:ascii="Arial" w:hAnsi="Arial" w:eastAsia="黑体" w:cs="Arial"/>
              </w:rPr>
              <w:t>设计文档</w:t>
            </w:r>
          </w:p>
        </w:tc>
        <w:tc>
          <w:tcPr>
            <w:tcW w:w="1510" w:type="dxa"/>
            <w:gridSpan w:val="2"/>
            <w:tcBorders>
              <w:right w:val="single" w:color="auto" w:sz="4" w:space="0"/>
            </w:tcBorders>
            <w:vAlign w:val="center"/>
          </w:tcPr>
          <w:p w14:paraId="7D05394D">
            <w:pPr>
              <w:rPr>
                <w:rFonts w:ascii="Arial" w:hAnsi="Arial" w:eastAsia="黑体" w:cs="Times New Roman"/>
              </w:rPr>
            </w:pPr>
            <w:r>
              <w:rPr>
                <w:rFonts w:hint="eastAsia" w:ascii="黑体" w:eastAsia="黑体" w:cs="黑体"/>
                <w:sz w:val="28"/>
                <w:szCs w:val="28"/>
              </w:rPr>
              <w:t>版本</w:t>
            </w:r>
          </w:p>
        </w:tc>
        <w:tc>
          <w:tcPr>
            <w:tcW w:w="2102" w:type="dxa"/>
            <w:gridSpan w:val="2"/>
            <w:tcBorders>
              <w:left w:val="single" w:color="auto" w:sz="4" w:space="0"/>
            </w:tcBorders>
            <w:vAlign w:val="center"/>
          </w:tcPr>
          <w:p w14:paraId="3A3A6F66">
            <w:pPr>
              <w:jc w:val="center"/>
              <w:rPr>
                <w:rFonts w:hint="eastAsia" w:ascii="Arial" w:hAnsi="Arial" w:eastAsia="黑体" w:cs="Times New Roman"/>
                <w:lang w:val="en-US" w:eastAsia="zh-CN"/>
              </w:rPr>
            </w:pPr>
            <w:r>
              <w:rPr>
                <w:rFonts w:ascii="Arial" w:hAnsi="Arial" w:eastAsia="黑体" w:cs="Arial"/>
              </w:rPr>
              <w:t>V</w:t>
            </w:r>
            <w:r>
              <w:rPr>
                <w:rFonts w:hint="eastAsia" w:ascii="Arial" w:hAnsi="Arial" w:eastAsia="黑体" w:cs="Arial"/>
              </w:rPr>
              <w:t>1</w:t>
            </w:r>
            <w:r>
              <w:rPr>
                <w:rFonts w:ascii="Arial" w:hAnsi="Arial" w:eastAsia="黑体" w:cs="Arial"/>
              </w:rPr>
              <w:t>.</w:t>
            </w:r>
            <w:r>
              <w:rPr>
                <w:rFonts w:hint="eastAsia" w:ascii="Arial" w:hAnsi="Arial" w:eastAsia="黑体" w:cs="Arial"/>
                <w:lang w:val="en-US" w:eastAsia="zh-CN"/>
              </w:rPr>
              <w:t>01</w:t>
            </w:r>
          </w:p>
        </w:tc>
        <w:tc>
          <w:tcPr>
            <w:tcW w:w="1509" w:type="dxa"/>
            <w:gridSpan w:val="2"/>
            <w:tcBorders>
              <w:right w:val="single" w:color="auto" w:sz="4" w:space="0"/>
            </w:tcBorders>
            <w:vAlign w:val="center"/>
          </w:tcPr>
          <w:p w14:paraId="175FF9C1">
            <w:pPr>
              <w:rPr>
                <w:rFonts w:ascii="黑体" w:eastAsia="黑体" w:cs="黑体"/>
                <w:sz w:val="28"/>
                <w:szCs w:val="28"/>
              </w:rPr>
            </w:pPr>
            <w:r>
              <w:rPr>
                <w:rFonts w:hint="eastAsia" w:ascii="黑体" w:eastAsia="黑体" w:cs="黑体"/>
                <w:sz w:val="28"/>
                <w:szCs w:val="28"/>
              </w:rPr>
              <w:t>级别</w:t>
            </w:r>
          </w:p>
        </w:tc>
        <w:tc>
          <w:tcPr>
            <w:tcW w:w="2119" w:type="dxa"/>
            <w:gridSpan w:val="2"/>
            <w:tcBorders>
              <w:left w:val="single" w:color="auto" w:sz="4" w:space="0"/>
            </w:tcBorders>
            <w:vAlign w:val="center"/>
          </w:tcPr>
          <w:p w14:paraId="22BD5F61">
            <w:pPr>
              <w:jc w:val="center"/>
              <w:rPr>
                <w:rFonts w:ascii="Arial" w:hAnsi="Arial" w:eastAsia="黑体" w:cs="Times New Roman"/>
              </w:rPr>
            </w:pPr>
            <w:r>
              <w:rPr>
                <w:rFonts w:hint="eastAsia" w:ascii="Arial" w:hAnsi="Arial" w:eastAsia="黑体" w:cs="Times New Roman"/>
              </w:rPr>
              <w:t>内部公开</w:t>
            </w:r>
          </w:p>
        </w:tc>
      </w:tr>
      <w:tr w14:paraId="0BF97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4" w:hRule="atLeast"/>
          <w:jc w:val="center"/>
        </w:trPr>
        <w:tc>
          <w:tcPr>
            <w:tcW w:w="10471" w:type="dxa"/>
            <w:gridSpan w:val="12"/>
          </w:tcPr>
          <w:p w14:paraId="129F77D3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6B13EF5A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3AC83173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40B1F2BC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34CFAAE9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50E191C7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4AE136F0">
            <w:pPr>
              <w:jc w:val="center"/>
              <w:rPr>
                <w:rFonts w:ascii="黑体" w:hAnsi="黑体" w:eastAsia="黑体" w:cs="Arial"/>
                <w:b/>
                <w:bCs/>
                <w:sz w:val="52"/>
                <w:szCs w:val="52"/>
              </w:rPr>
            </w:pPr>
            <w:bookmarkStart w:id="0" w:name="OLE_LINK1"/>
            <w:r>
              <w:rPr>
                <w:rFonts w:hint="eastAsia" w:ascii="黑体" w:hAnsi="黑体" w:eastAsia="黑体" w:cs="Arial"/>
                <w:b/>
                <w:bCs/>
                <w:sz w:val="52"/>
                <w:szCs w:val="52"/>
                <w:lang w:val="en-US" w:eastAsia="zh-CN"/>
              </w:rPr>
              <w:t>智能</w:t>
            </w:r>
            <w:bookmarkEnd w:id="0"/>
            <w:r>
              <w:rPr>
                <w:rFonts w:hint="eastAsia" w:ascii="黑体" w:hAnsi="黑体" w:eastAsia="黑体" w:cs="Arial"/>
                <w:b/>
                <w:bCs/>
                <w:sz w:val="52"/>
                <w:szCs w:val="52"/>
                <w:lang w:val="en-US" w:eastAsia="zh-CN"/>
              </w:rPr>
              <w:t>物业</w:t>
            </w:r>
            <w:r>
              <w:rPr>
                <w:rFonts w:hint="eastAsia" w:ascii="黑体" w:hAnsi="黑体" w:eastAsia="黑体" w:cs="Arial"/>
                <w:b/>
                <w:bCs/>
                <w:sz w:val="52"/>
                <w:szCs w:val="52"/>
              </w:rPr>
              <w:t>软件</w:t>
            </w:r>
          </w:p>
          <w:p w14:paraId="7D56D41D">
            <w:pPr>
              <w:jc w:val="center"/>
              <w:rPr>
                <w:rFonts w:ascii="黑体" w:hAnsi="黑体" w:eastAsia="黑体" w:cs="Arial"/>
                <w:b/>
                <w:bCs/>
                <w:sz w:val="52"/>
                <w:szCs w:val="52"/>
              </w:rPr>
            </w:pPr>
            <w:r>
              <w:rPr>
                <w:rFonts w:hint="eastAsia" w:ascii="黑体" w:hAnsi="黑体" w:eastAsia="黑体" w:cs="Arial"/>
                <w:b/>
                <w:bCs/>
                <w:sz w:val="52"/>
                <w:szCs w:val="52"/>
              </w:rPr>
              <w:t>概要设计</w:t>
            </w:r>
          </w:p>
          <w:p w14:paraId="5EB33F57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256C55E3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2D63DE9A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16794669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3D2E5C48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4A1E8522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4EE9C73A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569B4934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237E416A">
            <w:pPr>
              <w:rPr>
                <w:rFonts w:ascii="黑体" w:eastAsia="黑体" w:cs="Times New Roman"/>
                <w:sz w:val="28"/>
                <w:szCs w:val="28"/>
              </w:rPr>
            </w:pPr>
          </w:p>
          <w:p w14:paraId="64B56D58">
            <w:pPr>
              <w:rPr>
                <w:rFonts w:ascii="黑体" w:eastAsia="黑体" w:cs="Times New Roman"/>
                <w:sz w:val="28"/>
                <w:szCs w:val="28"/>
              </w:rPr>
            </w:pPr>
          </w:p>
        </w:tc>
      </w:tr>
      <w:tr w14:paraId="588DD3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646" w:type="dxa"/>
            <w:gridSpan w:val="2"/>
          </w:tcPr>
          <w:p w14:paraId="6AB33014">
            <w:pPr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hint="eastAsia" w:ascii="黑体" w:eastAsia="黑体" w:cs="Times New Roman"/>
                <w:sz w:val="28"/>
                <w:szCs w:val="28"/>
              </w:rPr>
              <w:t>文件名</w:t>
            </w:r>
          </w:p>
        </w:tc>
        <w:tc>
          <w:tcPr>
            <w:tcW w:w="8825" w:type="dxa"/>
            <w:gridSpan w:val="10"/>
            <w:vAlign w:val="center"/>
          </w:tcPr>
          <w:p w14:paraId="0DFB5029">
            <w:pPr>
              <w:jc w:val="left"/>
              <w:rPr>
                <w:rFonts w:ascii="Arial" w:hAnsi="Arial" w:eastAsia="黑体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b/>
                <w:bCs/>
                <w:sz w:val="24"/>
                <w:szCs w:val="24"/>
                <w:lang w:val="en-US" w:eastAsia="zh-CN"/>
              </w:rPr>
              <w:t>智能物业</w:t>
            </w:r>
            <w:r>
              <w:rPr>
                <w:rFonts w:hint="eastAsia" w:ascii="Arial" w:hAnsi="Arial" w:eastAsia="黑体" w:cs="Arial"/>
                <w:b/>
                <w:bCs/>
                <w:sz w:val="24"/>
                <w:szCs w:val="24"/>
              </w:rPr>
              <w:t>软件概要设计</w:t>
            </w:r>
          </w:p>
        </w:tc>
      </w:tr>
      <w:tr w14:paraId="0F114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646" w:type="dxa"/>
            <w:gridSpan w:val="2"/>
          </w:tcPr>
          <w:p w14:paraId="0233F552">
            <w:pPr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hint="eastAsia" w:ascii="黑体" w:eastAsia="黑体" w:cs="黑体"/>
                <w:sz w:val="28"/>
                <w:szCs w:val="28"/>
              </w:rPr>
              <w:t>级别</w:t>
            </w:r>
          </w:p>
        </w:tc>
        <w:tc>
          <w:tcPr>
            <w:tcW w:w="3030" w:type="dxa"/>
            <w:gridSpan w:val="3"/>
            <w:vAlign w:val="center"/>
          </w:tcPr>
          <w:p w14:paraId="3FC3F70B">
            <w:pPr>
              <w:jc w:val="center"/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hint="eastAsia" w:ascii="黑体" w:eastAsia="黑体" w:cs="Times New Roman"/>
                <w:sz w:val="28"/>
                <w:szCs w:val="28"/>
              </w:rPr>
              <w:t>公开</w:t>
            </w:r>
          </w:p>
        </w:tc>
        <w:tc>
          <w:tcPr>
            <w:tcW w:w="1633" w:type="dxa"/>
            <w:gridSpan w:val="2"/>
          </w:tcPr>
          <w:p w14:paraId="0878E0AE">
            <w:pPr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hint="eastAsia" w:ascii="黑体" w:eastAsia="黑体" w:cs="黑体"/>
                <w:sz w:val="28"/>
                <w:szCs w:val="28"/>
              </w:rPr>
              <w:t>文件编号</w:t>
            </w:r>
          </w:p>
        </w:tc>
        <w:tc>
          <w:tcPr>
            <w:tcW w:w="4162" w:type="dxa"/>
            <w:gridSpan w:val="5"/>
            <w:vAlign w:val="center"/>
          </w:tcPr>
          <w:p w14:paraId="714D7471">
            <w:pPr>
              <w:jc w:val="left"/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ascii="黑体" w:eastAsia="黑体" w:cs="Times New Roman"/>
                <w:sz w:val="28"/>
                <w:szCs w:val="28"/>
              </w:rPr>
              <w:t>R&amp;D</w:t>
            </w:r>
            <w:r>
              <w:rPr>
                <w:rFonts w:hint="eastAsia" w:ascii="黑体" w:eastAsia="黑体" w:cs="Times New Roman"/>
                <w:sz w:val="28"/>
                <w:szCs w:val="28"/>
              </w:rPr>
              <w:t>-</w:t>
            </w:r>
            <w:r>
              <w:rPr>
                <w:rFonts w:ascii="黑体" w:eastAsia="黑体" w:cs="Times New Roman"/>
                <w:sz w:val="28"/>
                <w:szCs w:val="28"/>
              </w:rPr>
              <w:t>S-</w:t>
            </w:r>
            <w:r>
              <w:rPr>
                <w:rFonts w:hint="eastAsia" w:ascii="黑体" w:eastAsia="黑体" w:cs="Times New Roman"/>
                <w:sz w:val="28"/>
                <w:szCs w:val="28"/>
              </w:rPr>
              <w:t>P-A00</w:t>
            </w:r>
            <w:r>
              <w:rPr>
                <w:rFonts w:ascii="黑体" w:eastAsia="黑体" w:cs="Times New Roman"/>
                <w:sz w:val="28"/>
                <w:szCs w:val="28"/>
              </w:rPr>
              <w:t>1</w:t>
            </w:r>
          </w:p>
        </w:tc>
      </w:tr>
      <w:tr w14:paraId="47CED1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 w14:paraId="151D21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序号</w:t>
            </w:r>
          </w:p>
        </w:tc>
        <w:tc>
          <w:tcPr>
            <w:tcW w:w="939" w:type="dxa"/>
          </w:tcPr>
          <w:p w14:paraId="41426F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版本</w:t>
            </w:r>
          </w:p>
        </w:tc>
        <w:tc>
          <w:tcPr>
            <w:tcW w:w="1550" w:type="dxa"/>
          </w:tcPr>
          <w:p w14:paraId="4B84DA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日期</w:t>
            </w:r>
          </w:p>
        </w:tc>
        <w:tc>
          <w:tcPr>
            <w:tcW w:w="4819" w:type="dxa"/>
            <w:gridSpan w:val="6"/>
          </w:tcPr>
          <w:p w14:paraId="218B86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修改记录</w:t>
            </w:r>
          </w:p>
        </w:tc>
        <w:tc>
          <w:tcPr>
            <w:tcW w:w="1276" w:type="dxa"/>
            <w:gridSpan w:val="2"/>
          </w:tcPr>
          <w:p w14:paraId="0849E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作者</w:t>
            </w:r>
          </w:p>
        </w:tc>
        <w:tc>
          <w:tcPr>
            <w:tcW w:w="1180" w:type="dxa"/>
          </w:tcPr>
          <w:p w14:paraId="00FC26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审核人</w:t>
            </w:r>
          </w:p>
        </w:tc>
      </w:tr>
      <w:tr w14:paraId="39A43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3C9059EF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14:paraId="01B460D0">
            <w:pPr>
              <w:spacing w:line="360" w:lineRule="auto"/>
              <w:jc w:val="center"/>
              <w:rPr>
                <w:rFonts w:hint="default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  <w:lang w:val="en-US" w:eastAsia="zh-CN"/>
              </w:rPr>
              <w:t>V1.0.1</w:t>
            </w:r>
          </w:p>
        </w:tc>
        <w:tc>
          <w:tcPr>
            <w:tcW w:w="1550" w:type="dxa"/>
            <w:vAlign w:val="center"/>
          </w:tcPr>
          <w:p w14:paraId="0CCEE013">
            <w:pPr>
              <w:spacing w:line="360" w:lineRule="auto"/>
              <w:jc w:val="center"/>
              <w:rPr>
                <w:rFonts w:hint="default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  <w:lang w:val="en-US" w:eastAsia="zh-CN"/>
              </w:rPr>
              <w:t>2024.8.27</w:t>
            </w:r>
          </w:p>
        </w:tc>
        <w:tc>
          <w:tcPr>
            <w:tcW w:w="4819" w:type="dxa"/>
            <w:gridSpan w:val="6"/>
          </w:tcPr>
          <w:p w14:paraId="0EA22C8D">
            <w:pPr>
              <w:spacing w:line="360" w:lineRule="auto"/>
              <w:ind w:firstLine="1800" w:firstLineChars="900"/>
              <w:rPr>
                <w:rFonts w:hint="eastAsia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  <w:lang w:val="en-US" w:eastAsia="zh-CN"/>
              </w:rPr>
              <w:t>初始版本</w:t>
            </w:r>
          </w:p>
        </w:tc>
        <w:tc>
          <w:tcPr>
            <w:tcW w:w="1276" w:type="dxa"/>
            <w:gridSpan w:val="2"/>
            <w:vAlign w:val="center"/>
          </w:tcPr>
          <w:p w14:paraId="722E9BD1">
            <w:pPr>
              <w:spacing w:line="360" w:lineRule="auto"/>
              <w:jc w:val="center"/>
              <w:rPr>
                <w:rFonts w:hint="default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  <w:lang w:val="en-US" w:eastAsia="zh-CN"/>
              </w:rPr>
              <w:t>尹仁龙</w:t>
            </w:r>
          </w:p>
        </w:tc>
        <w:tc>
          <w:tcPr>
            <w:tcW w:w="1180" w:type="dxa"/>
            <w:vAlign w:val="center"/>
          </w:tcPr>
          <w:p w14:paraId="33118D2C">
            <w:pPr>
              <w:spacing w:line="360" w:lineRule="auto"/>
              <w:jc w:val="center"/>
              <w:rPr>
                <w:rFonts w:hint="eastAsia" w:cs="Arial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  <w:lang w:eastAsia="zh-CN"/>
              </w:rPr>
              <w:t>。</w:t>
            </w:r>
          </w:p>
        </w:tc>
      </w:tr>
      <w:tr w14:paraId="4C04A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5E131BB8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01FE4524">
            <w:pPr>
              <w:spacing w:line="360" w:lineRule="auto"/>
              <w:jc w:val="center"/>
              <w:rPr>
                <w:rFonts w:hint="eastAsia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550" w:type="dxa"/>
            <w:vAlign w:val="center"/>
          </w:tcPr>
          <w:p w14:paraId="379ECF3E">
            <w:pPr>
              <w:spacing w:line="360" w:lineRule="auto"/>
              <w:jc w:val="center"/>
              <w:rPr>
                <w:rFonts w:hint="eastAsia" w:cs="Arial" w:asciiTheme="minorEastAsia" w:hAnsiTheme="minorEastAsia"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116B4736">
            <w:pPr>
              <w:pStyle w:val="61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A25386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46E01AB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45CFF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5C01CA87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59C0F3A4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414DECCF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2C8B5B4A">
            <w:pPr>
              <w:spacing w:line="360" w:lineRule="auto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259524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EB08A59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68665A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003BD413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43E5E843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7995A89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5214FE2A">
            <w:pPr>
              <w:spacing w:line="360" w:lineRule="auto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0AA7A2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46CD70F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1E8D4B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7382EF0B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2714CAB7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81B0756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6FB85BC9">
            <w:pPr>
              <w:spacing w:line="360" w:lineRule="auto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81D055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03DC930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531DA0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4F52F8C1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08CDAE7E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0D29BB7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3C193447">
            <w:pPr>
              <w:spacing w:line="360" w:lineRule="auto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4E9CCB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DC26C7F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6ADDF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37BCAD06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39B14226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55FE921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254780C5">
            <w:pPr>
              <w:spacing w:line="360" w:lineRule="auto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738CB4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216BD20E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76DBE1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44CCFE01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666DDA93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AB93846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031B5AEE">
            <w:pPr>
              <w:spacing w:line="360" w:lineRule="auto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F38DB2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3F9BF04E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67F079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6790AB0D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7E640DCE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3A328899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6CD3AAFA">
            <w:pPr>
              <w:spacing w:line="360" w:lineRule="auto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65EA27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08E09750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1C3BEB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40FD887B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5093BA65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B090EBC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3C64D48A">
            <w:pPr>
              <w:spacing w:line="360" w:lineRule="auto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B92C00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0BB0C7C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6C887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  <w:vAlign w:val="center"/>
          </w:tcPr>
          <w:p w14:paraId="59FDBDEE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1C63144F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14DD0104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0BC488AC">
            <w:pPr>
              <w:spacing w:line="360" w:lineRule="auto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900CC7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EF8C6CF"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sz w:val="20"/>
                <w:szCs w:val="20"/>
              </w:rPr>
            </w:pPr>
          </w:p>
        </w:tc>
      </w:tr>
    </w:tbl>
    <w:p w14:paraId="253F1405">
      <w:pPr>
        <w:rPr>
          <w:rFonts w:cs="Times New Roman"/>
          <w:b/>
          <w:bCs/>
          <w:sz w:val="24"/>
          <w:szCs w:val="24"/>
        </w:rPr>
      </w:pPr>
    </w:p>
    <w:p w14:paraId="63A84763">
      <w:pPr>
        <w:rPr>
          <w:rFonts w:cs="Times New Roman"/>
          <w:b/>
          <w:bCs/>
          <w:sz w:val="24"/>
          <w:szCs w:val="24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709" w:right="454" w:bottom="340" w:left="851" w:header="851" w:footer="408" w:gutter="0"/>
          <w:cols w:space="425" w:num="1"/>
          <w:docGrid w:type="lines" w:linePitch="312" w:charSpace="0"/>
        </w:sectPr>
      </w:pPr>
    </w:p>
    <w:p w14:paraId="47DD3AE3">
      <w:pPr>
        <w:jc w:val="center"/>
        <w:rPr>
          <w:rFonts w:ascii="黑体" w:eastAsia="黑体" w:cs="黑体"/>
          <w:b/>
          <w:bCs/>
          <w:sz w:val="28"/>
          <w:szCs w:val="28"/>
        </w:rPr>
      </w:pPr>
      <w:r>
        <w:rPr>
          <w:rFonts w:hint="eastAsia" w:ascii="黑体" w:eastAsia="黑体" w:cs="黑体"/>
          <w:b/>
          <w:bCs/>
          <w:sz w:val="28"/>
          <w:szCs w:val="28"/>
        </w:rPr>
        <w:t>目  录</w:t>
      </w:r>
    </w:p>
    <w:p w14:paraId="49177E83">
      <w:pPr>
        <w:pStyle w:val="25"/>
        <w:tabs>
          <w:tab w:val="right" w:leader="dot" w:pos="10348"/>
          <w:tab w:val="clear" w:pos="10338"/>
        </w:tabs>
      </w:pPr>
      <w:r>
        <w:rPr>
          <w:b w:val="0"/>
          <w:highlight w:val="yellow"/>
        </w:rPr>
        <w:fldChar w:fldCharType="begin"/>
      </w:r>
      <w:r>
        <w:rPr>
          <w:b w:val="0"/>
          <w:highlight w:val="yellow"/>
        </w:rPr>
        <w:instrText xml:space="preserve"> TOC \o "1-3" \h \z \u </w:instrText>
      </w:r>
      <w:r>
        <w:rPr>
          <w:b w:val="0"/>
          <w:highlight w:val="yellow"/>
        </w:rPr>
        <w:fldChar w:fldCharType="separate"/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\l _Toc23386 </w:instrText>
      </w:r>
      <w:r>
        <w:rPr>
          <w:highlight w:val="yellow"/>
        </w:rPr>
        <w:fldChar w:fldCharType="separate"/>
      </w:r>
      <w:r>
        <w:rPr>
          <w:rFonts w:hint="eastAsia" w:ascii="黑体" w:hAnsi="Arial" w:eastAsia="黑体" w:cs="Arial"/>
        </w:rPr>
        <w:t>1  简介</w:t>
      </w:r>
      <w:r>
        <w:tab/>
      </w:r>
      <w:r>
        <w:fldChar w:fldCharType="begin"/>
      </w:r>
      <w:r>
        <w:instrText xml:space="preserve"> PAGEREF _Toc23386 \h </w:instrText>
      </w:r>
      <w:r>
        <w:fldChar w:fldCharType="separate"/>
      </w:r>
      <w:r>
        <w:t>5</w:t>
      </w:r>
      <w:r>
        <w:fldChar w:fldCharType="end"/>
      </w:r>
      <w:r>
        <w:rPr>
          <w:highlight w:val="yellow"/>
        </w:rPr>
        <w:fldChar w:fldCharType="end"/>
      </w:r>
    </w:p>
    <w:p w14:paraId="2FC537EC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8452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</w:rPr>
        <w:t>1.1  目的</w:t>
      </w:r>
      <w:r>
        <w:tab/>
      </w:r>
      <w:r>
        <w:fldChar w:fldCharType="begin"/>
      </w:r>
      <w:r>
        <w:instrText xml:space="preserve"> PAGEREF _Toc8452 \h </w:instrText>
      </w:r>
      <w:r>
        <w:fldChar w:fldCharType="separate"/>
      </w:r>
      <w:r>
        <w:t>5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349A3B6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3205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</w:rPr>
        <w:t>1.2  背景</w:t>
      </w:r>
      <w:r>
        <w:tab/>
      </w:r>
      <w:r>
        <w:fldChar w:fldCharType="begin"/>
      </w:r>
      <w:r>
        <w:instrText xml:space="preserve"> PAGEREF _Toc13205 \h </w:instrText>
      </w:r>
      <w:r>
        <w:fldChar w:fldCharType="separate"/>
      </w:r>
      <w:r>
        <w:t>5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3D616D88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4378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</w:rPr>
        <w:t>1.3  范围</w:t>
      </w:r>
      <w:r>
        <w:tab/>
      </w:r>
      <w:r>
        <w:fldChar w:fldCharType="begin"/>
      </w:r>
      <w:r>
        <w:instrText xml:space="preserve"> PAGEREF _Toc14378 \h </w:instrText>
      </w:r>
      <w:r>
        <w:fldChar w:fldCharType="separate"/>
      </w:r>
      <w:r>
        <w:t>5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ACCD6CD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93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</w:rPr>
        <w:t>1.4  术语</w:t>
      </w:r>
      <w:r>
        <w:tab/>
      </w:r>
      <w:r>
        <w:fldChar w:fldCharType="begin"/>
      </w:r>
      <w:r>
        <w:instrText xml:space="preserve"> PAGEREF _Toc193 \h </w:instrText>
      </w:r>
      <w:r>
        <w:fldChar w:fldCharType="separate"/>
      </w:r>
      <w:r>
        <w:t>5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3C9CC737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7004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</w:rPr>
        <w:t>1.5  参考资料</w:t>
      </w:r>
      <w:r>
        <w:tab/>
      </w:r>
      <w:r>
        <w:fldChar w:fldCharType="begin"/>
      </w:r>
      <w:r>
        <w:instrText xml:space="preserve"> PAGEREF _Toc17004 \h </w:instrText>
      </w:r>
      <w:r>
        <w:fldChar w:fldCharType="separate"/>
      </w:r>
      <w:r>
        <w:t>5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4753E014">
      <w:pPr>
        <w:pStyle w:val="25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4039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Arial" w:eastAsia="黑体" w:cs="Arial"/>
        </w:rPr>
        <w:t>2  功能需求</w:t>
      </w:r>
      <w:r>
        <w:tab/>
      </w:r>
      <w:r>
        <w:fldChar w:fldCharType="begin"/>
      </w:r>
      <w:r>
        <w:instrText xml:space="preserve"> PAGEREF _Toc4039 \h </w:instrText>
      </w:r>
      <w:r>
        <w:fldChar w:fldCharType="separate"/>
      </w:r>
      <w:r>
        <w:t>5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4EE34AF9">
      <w:pPr>
        <w:pStyle w:val="25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660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Arial" w:eastAsia="黑体" w:cs="Arial"/>
          <w:lang w:val="en-US" w:eastAsia="zh-CN"/>
        </w:rPr>
        <w:t>3</w:t>
      </w:r>
      <w:r>
        <w:rPr>
          <w:rFonts w:ascii="黑体" w:hAnsi="Arial" w:eastAsia="黑体" w:cs="Arial"/>
        </w:rPr>
        <w:t xml:space="preserve">  </w:t>
      </w:r>
      <w:r>
        <w:rPr>
          <w:rFonts w:hint="eastAsia" w:ascii="黑体" w:hAnsi="Arial" w:eastAsia="黑体" w:cs="Arial"/>
        </w:rPr>
        <w:t>软件方案</w:t>
      </w:r>
      <w:r>
        <w:tab/>
      </w:r>
      <w:r>
        <w:fldChar w:fldCharType="begin"/>
      </w:r>
      <w:r>
        <w:instrText xml:space="preserve"> PAGEREF _Toc660 \h </w:instrText>
      </w:r>
      <w:r>
        <w:fldChar w:fldCharType="separate"/>
      </w:r>
      <w:r>
        <w:t>6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A869F6A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9158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3</w:t>
      </w:r>
      <w:r>
        <w:rPr>
          <w:rFonts w:hint="eastAsia"/>
          <w:szCs w:val="28"/>
        </w:rPr>
        <w:t>.1  开发环境</w:t>
      </w:r>
      <w:r>
        <w:tab/>
      </w:r>
      <w:r>
        <w:fldChar w:fldCharType="begin"/>
      </w:r>
      <w:r>
        <w:instrText xml:space="preserve"> PAGEREF _Toc9158 \h </w:instrText>
      </w:r>
      <w:r>
        <w:fldChar w:fldCharType="separate"/>
      </w:r>
      <w:r>
        <w:t>6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23570377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9906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2</w:t>
      </w:r>
      <w:r>
        <w:rPr>
          <w:rFonts w:hint="eastAsia"/>
          <w:szCs w:val="28"/>
        </w:rPr>
        <w:t xml:space="preserve">  系统软件架构</w:t>
      </w:r>
      <w:r>
        <w:tab/>
      </w:r>
      <w:r>
        <w:fldChar w:fldCharType="begin"/>
      </w:r>
      <w:r>
        <w:instrText xml:space="preserve"> PAGEREF _Toc29906 \h </w:instrText>
      </w:r>
      <w:r>
        <w:fldChar w:fldCharType="separate"/>
      </w:r>
      <w:r>
        <w:t>6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7FBCCAE0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6246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 xml:space="preserve">  系统功能分布</w:t>
      </w:r>
      <w:r>
        <w:tab/>
      </w:r>
      <w:r>
        <w:fldChar w:fldCharType="begin"/>
      </w:r>
      <w:r>
        <w:instrText xml:space="preserve"> PAGEREF _Toc16246 \h </w:instrText>
      </w:r>
      <w:r>
        <w:fldChar w:fldCharType="separate"/>
      </w:r>
      <w:r>
        <w:t>6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410468E9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1286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3</w:t>
      </w:r>
      <w:r>
        <w:rPr>
          <w:szCs w:val="28"/>
        </w:rPr>
        <w:t>.4  CPU资源</w:t>
      </w:r>
      <w:r>
        <w:rPr>
          <w:rFonts w:hint="eastAsia"/>
          <w:szCs w:val="28"/>
        </w:rPr>
        <w:t>说明</w:t>
      </w:r>
      <w:r>
        <w:tab/>
      </w:r>
      <w:r>
        <w:fldChar w:fldCharType="begin"/>
      </w:r>
      <w:r>
        <w:instrText xml:space="preserve"> PAGEREF _Toc21286 \h </w:instrText>
      </w:r>
      <w:r>
        <w:fldChar w:fldCharType="separate"/>
      </w:r>
      <w:r>
        <w:t>6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151E968B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30321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3</w:t>
      </w:r>
      <w:r>
        <w:rPr>
          <w:szCs w:val="28"/>
        </w:rPr>
        <w:t xml:space="preserve">.5  </w:t>
      </w:r>
      <w:r>
        <w:rPr>
          <w:rFonts w:hint="eastAsia"/>
          <w:szCs w:val="28"/>
        </w:rPr>
        <w:t>模块</w:t>
      </w:r>
      <w:r>
        <w:rPr>
          <w:szCs w:val="28"/>
        </w:rPr>
        <w:t>资源分配</w:t>
      </w:r>
      <w:r>
        <w:tab/>
      </w:r>
      <w:r>
        <w:fldChar w:fldCharType="begin"/>
      </w:r>
      <w:r>
        <w:instrText xml:space="preserve"> PAGEREF _Toc30321 \h </w:instrText>
      </w:r>
      <w:r>
        <w:fldChar w:fldCharType="separate"/>
      </w:r>
      <w:r>
        <w:t>7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39159407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520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6</w:t>
      </w:r>
      <w:r>
        <w:rPr>
          <w:rFonts w:hint="eastAsia"/>
          <w:szCs w:val="28"/>
        </w:rPr>
        <w:t xml:space="preserve">  存储</w:t>
      </w:r>
      <w:r>
        <w:rPr>
          <w:szCs w:val="28"/>
        </w:rPr>
        <w:t>资源分配</w:t>
      </w:r>
      <w:r>
        <w:tab/>
      </w:r>
      <w:r>
        <w:fldChar w:fldCharType="begin"/>
      </w:r>
      <w:r>
        <w:instrText xml:space="preserve"> PAGEREF _Toc1520 \h </w:instrText>
      </w:r>
      <w:r>
        <w:fldChar w:fldCharType="separate"/>
      </w:r>
      <w:r>
        <w:t>7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33B6E76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8159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7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  <w:lang w:val="en-US" w:eastAsia="zh-CN"/>
        </w:rPr>
        <w:t>传输协议</w:t>
      </w:r>
      <w:r>
        <w:tab/>
      </w:r>
      <w:r>
        <w:fldChar w:fldCharType="begin"/>
      </w:r>
      <w:r>
        <w:instrText xml:space="preserve"> PAGEREF _Toc28159 \h </w:instrText>
      </w:r>
      <w:r>
        <w:fldChar w:fldCharType="separate"/>
      </w:r>
      <w:r>
        <w:t>8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30E543A5">
      <w:pPr>
        <w:pStyle w:val="25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0779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4</w:t>
      </w:r>
      <w:r>
        <w:rPr>
          <w:rFonts w:hint="eastAsia" w:ascii="黑体" w:hAnsi="黑体" w:eastAsia="黑体"/>
        </w:rPr>
        <w:t xml:space="preserve">  软件流程</w:t>
      </w:r>
      <w:r>
        <w:tab/>
      </w:r>
      <w:r>
        <w:fldChar w:fldCharType="begin"/>
      </w:r>
      <w:r>
        <w:instrText xml:space="preserve"> PAGEREF _Toc10779 \h </w:instrText>
      </w:r>
      <w:r>
        <w:fldChar w:fldCharType="separate"/>
      </w:r>
      <w:r>
        <w:t>8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5A49AE99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2576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4</w:t>
      </w:r>
      <w:r>
        <w:rPr>
          <w:rFonts w:ascii="黑体" w:hAnsi="黑体" w:eastAsia="黑体"/>
        </w:rPr>
        <w:t>.1  简介</w:t>
      </w:r>
      <w:r>
        <w:tab/>
      </w:r>
      <w:r>
        <w:fldChar w:fldCharType="begin"/>
      </w:r>
      <w:r>
        <w:instrText xml:space="preserve"> PAGEREF _Toc12576 \h </w:instrText>
      </w:r>
      <w:r>
        <w:fldChar w:fldCharType="separate"/>
      </w:r>
      <w:r>
        <w:t>8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53E858B4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4955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4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>2  功能定义</w:t>
      </w:r>
      <w:r>
        <w:tab/>
      </w:r>
      <w:r>
        <w:fldChar w:fldCharType="begin"/>
      </w:r>
      <w:r>
        <w:instrText xml:space="preserve"> PAGEREF _Toc24955 \h </w:instrText>
      </w:r>
      <w:r>
        <w:fldChar w:fldCharType="separate"/>
      </w:r>
      <w:r>
        <w:t>8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2DD49D6A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3001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szCs w:val="20"/>
          <w:lang w:val="en-US" w:eastAsia="zh-CN"/>
        </w:rPr>
        <w:t>4</w:t>
      </w:r>
      <w:r>
        <w:rPr>
          <w:rFonts w:hint="eastAsia" w:ascii="黑体" w:hAnsi="黑体" w:eastAsia="黑体"/>
          <w:szCs w:val="20"/>
        </w:rPr>
        <w:t>.</w:t>
      </w:r>
      <w:r>
        <w:rPr>
          <w:rFonts w:hint="eastAsia" w:ascii="黑体" w:hAnsi="黑体" w:eastAsia="黑体"/>
          <w:szCs w:val="20"/>
          <w:lang w:val="en-US" w:eastAsia="zh-CN"/>
        </w:rPr>
        <w:t>3</w:t>
      </w:r>
      <w:r>
        <w:rPr>
          <w:rFonts w:hint="eastAsia" w:ascii="黑体" w:hAnsi="黑体" w:eastAsia="黑体"/>
          <w:szCs w:val="20"/>
        </w:rPr>
        <w:t xml:space="preserve">  启动流程</w:t>
      </w:r>
      <w:r>
        <w:tab/>
      </w:r>
      <w:r>
        <w:fldChar w:fldCharType="begin"/>
      </w:r>
      <w:r>
        <w:instrText xml:space="preserve"> PAGEREF _Toc23001 \h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FD5FE18">
      <w:pPr>
        <w:pStyle w:val="25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887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Arial" w:eastAsia="黑体" w:cs="Arial"/>
          <w:lang w:val="en-US" w:eastAsia="zh-CN"/>
        </w:rPr>
        <w:t>5</w:t>
      </w:r>
      <w:r>
        <w:rPr>
          <w:rFonts w:hint="eastAsia" w:ascii="黑体" w:hAnsi="Arial" w:eastAsia="黑体" w:cs="Arial"/>
        </w:rPr>
        <w:t xml:space="preserve">  设备驱动</w:t>
      </w:r>
      <w:r>
        <w:tab/>
      </w:r>
      <w:r>
        <w:fldChar w:fldCharType="begin"/>
      </w:r>
      <w:r>
        <w:instrText xml:space="preserve"> PAGEREF _Toc1887 \h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0FE53976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5118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5</w:t>
      </w:r>
      <w:r>
        <w:rPr>
          <w:rFonts w:hint="eastAsia"/>
          <w:szCs w:val="28"/>
        </w:rPr>
        <w:t xml:space="preserve">.1 </w:t>
      </w:r>
      <w:r>
        <w:rPr>
          <w:rFonts w:hint="eastAsia"/>
          <w:szCs w:val="28"/>
          <w:lang w:val="en-US" w:eastAsia="zh-CN"/>
        </w:rPr>
        <w:t>XXX驱动</w:t>
      </w:r>
      <w:r>
        <w:tab/>
      </w:r>
      <w:r>
        <w:fldChar w:fldCharType="begin"/>
      </w:r>
      <w:r>
        <w:instrText xml:space="preserve"> PAGEREF _Toc25118 \h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E663C51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9280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1  简介</w:t>
      </w:r>
      <w:r>
        <w:tab/>
      </w:r>
      <w:r>
        <w:fldChar w:fldCharType="begin"/>
      </w:r>
      <w:r>
        <w:instrText xml:space="preserve"> PAGEREF _Toc29280 \h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300D0840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6584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  功能定义</w:t>
      </w:r>
      <w:r>
        <w:tab/>
      </w:r>
      <w:r>
        <w:fldChar w:fldCharType="begin"/>
      </w:r>
      <w:r>
        <w:instrText xml:space="preserve"> PAGEREF _Toc16584 \h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5F9600E5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30195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 xml:space="preserve">  资源需求和依赖</w:t>
      </w:r>
      <w:r>
        <w:tab/>
      </w:r>
      <w:r>
        <w:fldChar w:fldCharType="begin"/>
      </w:r>
      <w:r>
        <w:instrText xml:space="preserve"> PAGEREF _Toc30195 \h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0D67D835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3415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 xml:space="preserve">  资源需求和依赖</w:t>
      </w:r>
      <w:r>
        <w:tab/>
      </w:r>
      <w:r>
        <w:fldChar w:fldCharType="begin"/>
      </w:r>
      <w:r>
        <w:instrText xml:space="preserve"> PAGEREF _Toc23415 \h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190E472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0574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 xml:space="preserve">  接口框图</w:t>
      </w:r>
      <w:r>
        <w:tab/>
      </w:r>
      <w:r>
        <w:fldChar w:fldCharType="begin"/>
      </w:r>
      <w:r>
        <w:instrText xml:space="preserve"> PAGEREF _Toc10574 \h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3B471066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3636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 xml:space="preserve">  流程设计</w:t>
      </w:r>
      <w:r>
        <w:tab/>
      </w:r>
      <w:r>
        <w:fldChar w:fldCharType="begin"/>
      </w:r>
      <w:r>
        <w:instrText xml:space="preserve"> PAGEREF _Toc23636 \h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2EB220F9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6260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2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xxx驱动</w:t>
      </w:r>
      <w:r>
        <w:tab/>
      </w:r>
      <w:r>
        <w:fldChar w:fldCharType="begin"/>
      </w:r>
      <w:r>
        <w:instrText xml:space="preserve"> PAGEREF _Toc26260 \h </w:instrText>
      </w:r>
      <w:r>
        <w:fldChar w:fldCharType="separate"/>
      </w:r>
      <w:r>
        <w:t>10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464D9619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3067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1  简介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10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AC8E2D4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9572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  功能定义</w:t>
      </w:r>
      <w:r>
        <w:tab/>
      </w:r>
      <w:r>
        <w:fldChar w:fldCharType="begin"/>
      </w:r>
      <w:r>
        <w:instrText xml:space="preserve"> PAGEREF _Toc19572 \h </w:instrText>
      </w:r>
      <w:r>
        <w:fldChar w:fldCharType="separate"/>
      </w:r>
      <w:r>
        <w:t>10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0FA2BDA1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634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 xml:space="preserve">  资源需求和依赖</w:t>
      </w:r>
      <w:r>
        <w:tab/>
      </w:r>
      <w:r>
        <w:fldChar w:fldCharType="begin"/>
      </w:r>
      <w:r>
        <w:instrText xml:space="preserve"> PAGEREF _Toc634 \h </w:instrText>
      </w:r>
      <w:r>
        <w:fldChar w:fldCharType="separate"/>
      </w:r>
      <w:r>
        <w:t>10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ECB30D9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7575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6</w:t>
      </w:r>
      <w:r>
        <w:rPr>
          <w:rFonts w:hint="eastAsia" w:ascii="黑体" w:hAnsi="黑体" w:eastAsia="黑体"/>
        </w:rPr>
        <w:t xml:space="preserve">  接口设计</w:t>
      </w:r>
      <w:r>
        <w:tab/>
      </w:r>
      <w:r>
        <w:fldChar w:fldCharType="begin"/>
      </w:r>
      <w:r>
        <w:instrText xml:space="preserve"> PAGEREF _Toc7575 \h </w:instrText>
      </w:r>
      <w:r>
        <w:fldChar w:fldCharType="separate"/>
      </w:r>
      <w:r>
        <w:t>10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055062B9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274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6</w:t>
      </w:r>
      <w:r>
        <w:rPr>
          <w:rFonts w:hint="eastAsia"/>
          <w:szCs w:val="28"/>
        </w:rPr>
        <w:t xml:space="preserve">  显示</w:t>
      </w:r>
      <w:r>
        <w:tab/>
      </w:r>
      <w:r>
        <w:fldChar w:fldCharType="begin"/>
      </w:r>
      <w:r>
        <w:instrText xml:space="preserve"> PAGEREF _Toc2274 \h </w:instrText>
      </w:r>
      <w:r>
        <w:fldChar w:fldCharType="separate"/>
      </w:r>
      <w:r>
        <w:t>11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56D443DC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9836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6.1</w:t>
      </w:r>
      <w:r>
        <w:rPr>
          <w:rFonts w:ascii="Calibri" w:hAnsi="Calibri" w:eastAsia="黑体" w:cs="Calibri"/>
        </w:rPr>
        <w:t xml:space="preserve">   </w:t>
      </w:r>
      <w:r>
        <w:rPr>
          <w:rFonts w:hint="eastAsia" w:ascii="黑体" w:hAnsi="黑体" w:eastAsia="黑体"/>
        </w:rPr>
        <w:t>简介</w:t>
      </w:r>
      <w:r>
        <w:tab/>
      </w:r>
      <w:r>
        <w:fldChar w:fldCharType="begin"/>
      </w:r>
      <w:r>
        <w:instrText xml:space="preserve"> PAGEREF _Toc29836 \h </w:instrText>
      </w:r>
      <w:r>
        <w:fldChar w:fldCharType="separate"/>
      </w:r>
      <w:r>
        <w:t>11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23D78EDE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6033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 xml:space="preserve">.6.2 </w:t>
      </w:r>
      <w:r>
        <w:rPr>
          <w:rFonts w:ascii="Calibri" w:hAnsi="Calibri" w:eastAsia="黑体" w:cs="Calibri"/>
        </w:rPr>
        <w:t xml:space="preserve">  </w:t>
      </w:r>
      <w:r>
        <w:rPr>
          <w:rFonts w:hint="eastAsia" w:ascii="黑体" w:hAnsi="黑体" w:eastAsia="黑体"/>
        </w:rPr>
        <w:t>功能定义</w:t>
      </w:r>
      <w:r>
        <w:tab/>
      </w:r>
      <w:r>
        <w:fldChar w:fldCharType="begin"/>
      </w:r>
      <w:r>
        <w:instrText xml:space="preserve"> PAGEREF _Toc16033 \h </w:instrText>
      </w:r>
      <w:r>
        <w:fldChar w:fldCharType="separate"/>
      </w:r>
      <w:r>
        <w:t>11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4507F067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4360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6</w:t>
      </w:r>
      <w:r>
        <w:rPr>
          <w:rFonts w:hint="eastAsia" w:ascii="黑体" w:hAnsi="黑体" w:eastAsia="黑体"/>
        </w:rPr>
        <w:t>.</w:t>
      </w:r>
      <w:r>
        <w:rPr>
          <w:rFonts w:hint="eastAsia" w:ascii="黑体" w:hAnsi="黑体" w:eastAsia="黑体"/>
          <w:lang w:val="en-US" w:eastAsia="zh-CN"/>
        </w:rPr>
        <w:t>3</w:t>
      </w:r>
      <w:r>
        <w:rPr>
          <w:rFonts w:ascii="黑体" w:hAnsi="黑体" w:eastAsia="黑体"/>
        </w:rPr>
        <w:t xml:space="preserve">   </w:t>
      </w:r>
      <w:r>
        <w:rPr>
          <w:rFonts w:hint="eastAsia" w:ascii="黑体" w:hAnsi="黑体" w:eastAsia="黑体"/>
        </w:rPr>
        <w:t>接口框图</w:t>
      </w:r>
      <w:r>
        <w:tab/>
      </w:r>
      <w:r>
        <w:fldChar w:fldCharType="begin"/>
      </w:r>
      <w:r>
        <w:instrText xml:space="preserve"> PAGEREF _Toc14360 \h </w:instrText>
      </w:r>
      <w:r>
        <w:fldChar w:fldCharType="separate"/>
      </w:r>
      <w:r>
        <w:t>11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720611E2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983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6.</w:t>
      </w:r>
      <w:r>
        <w:rPr>
          <w:rFonts w:hint="eastAsia" w:ascii="黑体" w:hAnsi="黑体" w:eastAsia="黑体"/>
          <w:lang w:val="en-US" w:eastAsia="zh-CN"/>
        </w:rPr>
        <w:t>4</w:t>
      </w:r>
      <w:r>
        <w:rPr>
          <w:rFonts w:ascii="Calibri" w:hAnsi="Calibri" w:eastAsia="黑体" w:cs="Calibri"/>
        </w:rPr>
        <w:t>   流程设计</w:t>
      </w:r>
      <w:r>
        <w:tab/>
      </w:r>
      <w:r>
        <w:fldChar w:fldCharType="begin"/>
      </w:r>
      <w:r>
        <w:instrText xml:space="preserve"> PAGEREF _Toc1983 \h </w:instrText>
      </w:r>
      <w:r>
        <w:fldChar w:fldCharType="separate"/>
      </w:r>
      <w:r>
        <w:t>11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BC87FA7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3320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6.</w:t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ascii="黑体" w:hAnsi="黑体" w:eastAsia="黑体"/>
        </w:rPr>
        <w:t xml:space="preserve">   </w:t>
      </w:r>
      <w:r>
        <w:rPr>
          <w:rFonts w:hint="eastAsia" w:ascii="黑体" w:hAnsi="黑体" w:eastAsia="黑体"/>
        </w:rPr>
        <w:t>接口设计</w:t>
      </w:r>
      <w:r>
        <w:tab/>
      </w:r>
      <w:r>
        <w:fldChar w:fldCharType="begin"/>
      </w:r>
      <w:r>
        <w:instrText xml:space="preserve"> PAGEREF _Toc23320 \h </w:instrText>
      </w:r>
      <w:r>
        <w:fldChar w:fldCharType="separate"/>
      </w:r>
      <w:r>
        <w:t>12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4B2E48BE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30416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7</w:t>
      </w:r>
      <w:r>
        <w:rPr>
          <w:rFonts w:hint="eastAsia"/>
          <w:szCs w:val="28"/>
        </w:rPr>
        <w:t xml:space="preserve">  按键</w:t>
      </w:r>
      <w:r>
        <w:tab/>
      </w:r>
      <w:r>
        <w:fldChar w:fldCharType="begin"/>
      </w:r>
      <w:r>
        <w:instrText xml:space="preserve"> PAGEREF _Toc30416 \h </w:instrText>
      </w:r>
      <w:r>
        <w:fldChar w:fldCharType="separate"/>
      </w:r>
      <w:r>
        <w:t>12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2A0257A1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3155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ascii="黑体" w:hAnsi="黑体" w:eastAsia="黑体"/>
        </w:rPr>
        <w:t>.1  简介</w:t>
      </w:r>
      <w:r>
        <w:tab/>
      </w:r>
      <w:r>
        <w:fldChar w:fldCharType="begin"/>
      </w:r>
      <w:r>
        <w:instrText xml:space="preserve"> PAGEREF _Toc3155 \h </w:instrText>
      </w:r>
      <w:r>
        <w:fldChar w:fldCharType="separate"/>
      </w:r>
      <w:r>
        <w:t>12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1A531A7F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1496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  功能定义</w:t>
      </w:r>
      <w:r>
        <w:tab/>
      </w:r>
      <w:r>
        <w:fldChar w:fldCharType="begin"/>
      </w:r>
      <w:r>
        <w:instrText xml:space="preserve"> PAGEREF _Toc21496 \h </w:instrText>
      </w:r>
      <w:r>
        <w:fldChar w:fldCharType="separate"/>
      </w:r>
      <w:r>
        <w:t>12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068DB526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4043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 xml:space="preserve">  资源需求和依赖</w:t>
      </w:r>
      <w:r>
        <w:tab/>
      </w:r>
      <w:r>
        <w:fldChar w:fldCharType="begin"/>
      </w:r>
      <w:r>
        <w:instrText xml:space="preserve"> PAGEREF _Toc24043 \h </w:instrText>
      </w:r>
      <w:r>
        <w:fldChar w:fldCharType="separate"/>
      </w:r>
      <w:r>
        <w:t>12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18795817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8957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 xml:space="preserve">  接口框图</w:t>
      </w:r>
      <w:r>
        <w:tab/>
      </w:r>
      <w:r>
        <w:fldChar w:fldCharType="begin"/>
      </w:r>
      <w:r>
        <w:instrText xml:space="preserve"> PAGEREF _Toc28957 \h </w:instrText>
      </w:r>
      <w:r>
        <w:fldChar w:fldCharType="separate"/>
      </w:r>
      <w:r>
        <w:t>12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4F1B5B27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6962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 xml:space="preserve">  流程设计</w:t>
      </w:r>
      <w:r>
        <w:tab/>
      </w:r>
      <w:r>
        <w:fldChar w:fldCharType="begin"/>
      </w:r>
      <w:r>
        <w:instrText xml:space="preserve"> PAGEREF _Toc26962 \h </w:instrText>
      </w:r>
      <w:r>
        <w:fldChar w:fldCharType="separate"/>
      </w:r>
      <w:r>
        <w:t>12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0ADCB542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3684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6</w:t>
      </w:r>
      <w:r>
        <w:rPr>
          <w:rFonts w:hint="eastAsia" w:ascii="黑体" w:hAnsi="黑体" w:eastAsia="黑体"/>
        </w:rPr>
        <w:t xml:space="preserve">  接口设计</w:t>
      </w:r>
      <w:r>
        <w:tab/>
      </w:r>
      <w:r>
        <w:fldChar w:fldCharType="begin"/>
      </w:r>
      <w:r>
        <w:instrText xml:space="preserve"> PAGEREF _Toc23684 \h </w:instrText>
      </w:r>
      <w:r>
        <w:fldChar w:fldCharType="separate"/>
      </w:r>
      <w:r>
        <w:t>13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092BB25A">
      <w:pPr>
        <w:pStyle w:val="28"/>
        <w:tabs>
          <w:tab w:val="right" w:leader="dot" w:pos="10348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3532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/>
          <w:szCs w:val="28"/>
          <w:lang w:val="en-US" w:eastAsia="zh-CN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8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>LED</w:t>
      </w:r>
      <w:r>
        <w:tab/>
      </w:r>
      <w:r>
        <w:fldChar w:fldCharType="begin"/>
      </w:r>
      <w:r>
        <w:instrText xml:space="preserve"> PAGEREF _Toc23532 \h </w:instrText>
      </w:r>
      <w:r>
        <w:fldChar w:fldCharType="separate"/>
      </w:r>
      <w:r>
        <w:t>13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3708BB1F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9817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>.1  简介</w:t>
      </w:r>
      <w:r>
        <w:tab/>
      </w:r>
      <w:r>
        <w:fldChar w:fldCharType="begin"/>
      </w:r>
      <w:r>
        <w:instrText xml:space="preserve"> PAGEREF _Toc19817 \h </w:instrText>
      </w:r>
      <w:r>
        <w:fldChar w:fldCharType="separate"/>
      </w:r>
      <w:r>
        <w:t>13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057A5B95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31177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  功能定义</w:t>
      </w:r>
      <w:r>
        <w:tab/>
      </w:r>
      <w:r>
        <w:fldChar w:fldCharType="begin"/>
      </w:r>
      <w:r>
        <w:instrText xml:space="preserve"> PAGEREF _Toc31177 \h </w:instrText>
      </w:r>
      <w:r>
        <w:fldChar w:fldCharType="separate"/>
      </w:r>
      <w:r>
        <w:t>13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397EFAD5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6982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 xml:space="preserve">  资源需求和依赖</w:t>
      </w:r>
      <w:r>
        <w:tab/>
      </w:r>
      <w:r>
        <w:fldChar w:fldCharType="begin"/>
      </w:r>
      <w:r>
        <w:instrText xml:space="preserve"> PAGEREF _Toc16982 \h </w:instrText>
      </w:r>
      <w:r>
        <w:fldChar w:fldCharType="separate"/>
      </w:r>
      <w:r>
        <w:t>13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2B71EA57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0247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 xml:space="preserve">  接口框图</w:t>
      </w:r>
      <w:r>
        <w:tab/>
      </w:r>
      <w:r>
        <w:fldChar w:fldCharType="begin"/>
      </w:r>
      <w:r>
        <w:instrText xml:space="preserve"> PAGEREF _Toc20247 \h </w:instrText>
      </w:r>
      <w:r>
        <w:fldChar w:fldCharType="separate"/>
      </w:r>
      <w:r>
        <w:t>13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4AFA5D6D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18250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 xml:space="preserve">  流程设计</w:t>
      </w:r>
      <w:r>
        <w:tab/>
      </w:r>
      <w:r>
        <w:fldChar w:fldCharType="begin"/>
      </w:r>
      <w:r>
        <w:instrText xml:space="preserve"> PAGEREF _Toc18250 \h </w:instrText>
      </w:r>
      <w:r>
        <w:fldChar w:fldCharType="separate"/>
      </w:r>
      <w:r>
        <w:t>13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28DEAE4A">
      <w:pPr>
        <w:pStyle w:val="18"/>
        <w:tabs>
          <w:tab w:val="right" w:leader="dot" w:pos="10348"/>
          <w:tab w:val="clear" w:pos="950"/>
          <w:tab w:val="clear" w:pos="10338"/>
        </w:tabs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begin"/>
      </w:r>
      <w:r>
        <w:rPr>
          <w:rFonts w:cs="Arial" w:asciiTheme="minorEastAsia" w:hAnsiTheme="minorEastAsia" w:eastAsiaTheme="minorEastAsia"/>
          <w:szCs w:val="20"/>
          <w:highlight w:val="yellow"/>
        </w:rPr>
        <w:instrText xml:space="preserve"> HYPERLINK \l _Toc20030 </w:instrText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6</w:t>
      </w:r>
      <w:r>
        <w:rPr>
          <w:rFonts w:hint="eastAsia" w:ascii="黑体" w:hAnsi="黑体" w:eastAsia="黑体"/>
        </w:rPr>
        <w:t xml:space="preserve">  接口设计</w:t>
      </w:r>
      <w:r>
        <w:tab/>
      </w:r>
      <w:r>
        <w:fldChar w:fldCharType="begin"/>
      </w:r>
      <w:r>
        <w:instrText xml:space="preserve"> PAGEREF _Toc20030 \h </w:instrText>
      </w:r>
      <w:r>
        <w:fldChar w:fldCharType="separate"/>
      </w:r>
      <w:r>
        <w:t>13</w:t>
      </w:r>
      <w:r>
        <w:fldChar w:fldCharType="end"/>
      </w: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5556CF07">
      <w:pPr>
        <w:spacing w:line="360" w:lineRule="exact"/>
        <w:rPr>
          <w:rFonts w:cs="Times New Roman" w:asciiTheme="minorEastAsia" w:hAnsiTheme="minorEastAsia" w:eastAsiaTheme="minorEastAsia"/>
          <w:sz w:val="20"/>
          <w:szCs w:val="20"/>
        </w:rPr>
        <w:sectPr>
          <w:headerReference r:id="rId9" w:type="first"/>
          <w:headerReference r:id="rId7" w:type="default"/>
          <w:headerReference r:id="rId8" w:type="even"/>
          <w:pgSz w:w="11906" w:h="16838"/>
          <w:pgMar w:top="709" w:right="707" w:bottom="709" w:left="851" w:header="851" w:footer="408" w:gutter="0"/>
          <w:cols w:space="425" w:num="1"/>
          <w:docGrid w:type="lines" w:linePitch="312" w:charSpace="0"/>
        </w:sectPr>
      </w:pPr>
      <w:r>
        <w:rPr>
          <w:rFonts w:cs="Arial" w:asciiTheme="minorEastAsia" w:hAnsiTheme="minorEastAsia" w:eastAsiaTheme="minorEastAsia"/>
          <w:szCs w:val="20"/>
          <w:highlight w:val="yellow"/>
        </w:rPr>
        <w:fldChar w:fldCharType="end"/>
      </w:r>
    </w:p>
    <w:p w14:paraId="62D5152C">
      <w:pPr>
        <w:pStyle w:val="2"/>
        <w:rPr>
          <w:rFonts w:ascii="黑体" w:hAnsi="Arial" w:eastAsia="黑体" w:cs="Arial"/>
        </w:rPr>
      </w:pPr>
      <w:bookmarkStart w:id="1" w:name="_Toc427409174"/>
      <w:bookmarkStart w:id="2" w:name="_Toc23386"/>
      <w:bookmarkStart w:id="3" w:name="_Toc427409010"/>
      <w:bookmarkStart w:id="4" w:name="_Toc439842092"/>
      <w:r>
        <w:rPr>
          <w:rFonts w:hint="eastAsia" w:ascii="黑体" w:hAnsi="Arial" w:eastAsia="黑体" w:cs="Arial"/>
        </w:rPr>
        <w:t>1  简介</w:t>
      </w:r>
      <w:bookmarkEnd w:id="1"/>
      <w:bookmarkEnd w:id="2"/>
      <w:bookmarkEnd w:id="3"/>
      <w:bookmarkEnd w:id="4"/>
    </w:p>
    <w:p w14:paraId="370AD3B6">
      <w:pPr>
        <w:pStyle w:val="3"/>
        <w:spacing w:before="156"/>
        <w:ind w:left="576" w:hanging="576"/>
        <w:rPr>
          <w:b/>
          <w:sz w:val="28"/>
          <w:szCs w:val="28"/>
        </w:rPr>
      </w:pPr>
      <w:bookmarkStart w:id="5" w:name="_Toc427409011"/>
      <w:bookmarkStart w:id="6" w:name="_Toc439842093"/>
      <w:bookmarkStart w:id="7" w:name="_Toc8452"/>
      <w:bookmarkStart w:id="8" w:name="_Toc427409175"/>
      <w:r>
        <w:rPr>
          <w:rFonts w:hint="eastAsia"/>
          <w:b/>
          <w:sz w:val="28"/>
          <w:szCs w:val="28"/>
        </w:rPr>
        <w:t>1.1  目的</w:t>
      </w:r>
      <w:bookmarkEnd w:id="5"/>
      <w:bookmarkEnd w:id="6"/>
      <w:bookmarkEnd w:id="7"/>
      <w:bookmarkEnd w:id="8"/>
    </w:p>
    <w:p w14:paraId="468A8E5D">
      <w:pPr>
        <w:spacing w:line="360" w:lineRule="auto"/>
        <w:rPr>
          <w:sz w:val="20"/>
          <w:szCs w:val="20"/>
        </w:rPr>
      </w:pPr>
      <w:r>
        <w:rPr>
          <w:rFonts w:hint="eastAsia"/>
        </w:rPr>
        <w:tab/>
      </w:r>
      <w:r>
        <w:rPr>
          <w:rFonts w:hint="eastAsia" w:ascii="宋体" w:hAnsi="宋体"/>
          <w:sz w:val="20"/>
          <w:szCs w:val="20"/>
        </w:rPr>
        <w:t>编写本文档是为了明确软件设计思路，定义各子模块的功能和对外接口，为详细设计明确目标；另一方面也方便项目后续改进人员理解本项目软件，加快熟悉进程。本说明书评审确认后可作为产品软件各模块详细设计的依据，以及应用软件的接口规范</w:t>
      </w:r>
      <w:r>
        <w:rPr>
          <w:rFonts w:hint="eastAsia"/>
          <w:sz w:val="20"/>
          <w:szCs w:val="20"/>
        </w:rPr>
        <w:t>。</w:t>
      </w:r>
    </w:p>
    <w:p w14:paraId="4F2B2FC9">
      <w:pPr>
        <w:pStyle w:val="3"/>
        <w:spacing w:before="156"/>
        <w:ind w:left="576" w:hanging="576"/>
        <w:rPr>
          <w:rFonts w:hint="eastAsia"/>
          <w:b/>
          <w:sz w:val="28"/>
          <w:szCs w:val="28"/>
        </w:rPr>
      </w:pPr>
      <w:bookmarkStart w:id="9" w:name="_Toc427409012"/>
      <w:bookmarkStart w:id="10" w:name="_Toc13205"/>
      <w:bookmarkStart w:id="11" w:name="_Toc427409176"/>
      <w:bookmarkStart w:id="12" w:name="_Toc439842094"/>
      <w:r>
        <w:rPr>
          <w:rFonts w:hint="eastAsia"/>
          <w:b/>
          <w:sz w:val="28"/>
          <w:szCs w:val="28"/>
        </w:rPr>
        <w:t>1.2  背景</w:t>
      </w:r>
      <w:bookmarkEnd w:id="9"/>
      <w:bookmarkEnd w:id="10"/>
      <w:bookmarkEnd w:id="11"/>
      <w:bookmarkEnd w:id="12"/>
    </w:p>
    <w:p w14:paraId="0BF0F6F4">
      <w:pPr>
        <w:spacing w:line="360" w:lineRule="auto"/>
        <w:ind w:firstLine="420" w:firstLineChars="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随着城市化进程的加速和居民生活水平的不断提升，物业管理作为城市管理和社区服务的重要组成部分，面临着前所未有的挑战与机遇。传统物业管理模式往往存在效率低下、响应速度慢、服务单一、信息不透明等问题，难以满足现代居民对高品质、便捷化、智能化生活的需求。因此，智慧物业项目的提出，旨在通过现代信息技术手段，对传统物业管理模式进行全面升级与改造，打造更加高效、智能、人性化的物业服务体系。</w:t>
      </w:r>
    </w:p>
    <w:p w14:paraId="512AECF9">
      <w:pPr>
        <w:pStyle w:val="3"/>
        <w:spacing w:before="156"/>
        <w:ind w:left="576" w:hanging="576"/>
        <w:rPr>
          <w:b/>
          <w:sz w:val="28"/>
          <w:szCs w:val="28"/>
        </w:rPr>
      </w:pPr>
      <w:bookmarkStart w:id="13" w:name="_Toc427409015"/>
      <w:bookmarkStart w:id="14" w:name="_Toc439842097"/>
      <w:bookmarkStart w:id="15" w:name="_Toc427409179"/>
      <w:bookmarkStart w:id="16" w:name="_Toc17004"/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 参考资料</w:t>
      </w:r>
      <w:bookmarkEnd w:id="13"/>
      <w:bookmarkEnd w:id="14"/>
      <w:bookmarkEnd w:id="15"/>
      <w:bookmarkEnd w:id="16"/>
    </w:p>
    <w:p w14:paraId="4C01581D">
      <w:pPr>
        <w:pStyle w:val="65"/>
        <w:spacing w:line="360" w:lineRule="auto"/>
        <w:ind w:left="420" w:leftChars="200"/>
        <w:jc w:val="both"/>
        <w:rPr>
          <w:rFonts w:cs="Arial" w:asciiTheme="minorEastAsia" w:hAnsiTheme="minorEastAsia" w:eastAsiaTheme="minorEastAsia"/>
          <w:color w:val="auto"/>
          <w:kern w:val="2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color w:val="auto"/>
          <w:kern w:val="2"/>
          <w:sz w:val="20"/>
          <w:szCs w:val="20"/>
        </w:rPr>
        <w:t>【</w:t>
      </w:r>
      <w:r>
        <w:rPr>
          <w:rFonts w:cs="Arial" w:asciiTheme="minorEastAsia" w:hAnsiTheme="minorEastAsia" w:eastAsiaTheme="minorEastAsia"/>
          <w:color w:val="auto"/>
          <w:kern w:val="2"/>
          <w:sz w:val="20"/>
          <w:szCs w:val="20"/>
        </w:rPr>
        <w:t>1</w:t>
      </w:r>
      <w:r>
        <w:rPr>
          <w:rFonts w:hint="eastAsia" w:cs="Arial" w:asciiTheme="minorEastAsia" w:hAnsiTheme="minorEastAsia" w:eastAsiaTheme="minorEastAsia"/>
          <w:color w:val="auto"/>
          <w:kern w:val="2"/>
          <w:sz w:val="20"/>
          <w:szCs w:val="20"/>
        </w:rPr>
        <w:t>】《STM32F4xx中文参考手册.pdf》</w:t>
      </w:r>
    </w:p>
    <w:p w14:paraId="7CC75FB9">
      <w:pPr>
        <w:pStyle w:val="65"/>
        <w:spacing w:line="360" w:lineRule="auto"/>
        <w:ind w:left="420" w:leftChars="200"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color w:val="auto"/>
          <w:kern w:val="2"/>
          <w:sz w:val="20"/>
          <w:szCs w:val="20"/>
        </w:rPr>
        <w:t>【</w:t>
      </w:r>
      <w:r>
        <w:rPr>
          <w:rFonts w:cs="Arial" w:asciiTheme="minorEastAsia" w:hAnsiTheme="minorEastAsia" w:eastAsiaTheme="minorEastAsia"/>
          <w:color w:val="auto"/>
          <w:kern w:val="2"/>
          <w:sz w:val="20"/>
          <w:szCs w:val="20"/>
        </w:rPr>
        <w:t>2</w:t>
      </w:r>
      <w:r>
        <w:rPr>
          <w:rFonts w:hint="eastAsia" w:cs="Arial" w:asciiTheme="minorEastAsia" w:hAnsiTheme="minorEastAsia" w:eastAsiaTheme="minorEastAsia"/>
          <w:color w:val="auto"/>
          <w:kern w:val="2"/>
          <w:sz w:val="20"/>
          <w:szCs w:val="20"/>
        </w:rPr>
        <w:t>】《STM32F4物联网开发板原理图.pdf》</w:t>
      </w:r>
    </w:p>
    <w:p w14:paraId="6E086718">
      <w:pPr>
        <w:pStyle w:val="65"/>
        <w:spacing w:line="360" w:lineRule="auto"/>
        <w:ind w:left="420" w:leftChars="200"/>
        <w:jc w:val="both"/>
        <w:rPr>
          <w:rFonts w:ascii="Arial" w:hAnsi="Arial" w:cs="Arial"/>
          <w:color w:val="auto"/>
          <w:kern w:val="2"/>
          <w:sz w:val="20"/>
          <w:szCs w:val="20"/>
        </w:rPr>
      </w:pPr>
    </w:p>
    <w:p w14:paraId="717CA1E0">
      <w:pPr>
        <w:pStyle w:val="2"/>
        <w:rPr>
          <w:rFonts w:ascii="黑体" w:hAnsi="Arial" w:eastAsia="黑体" w:cs="Arial"/>
        </w:rPr>
      </w:pPr>
      <w:bookmarkStart w:id="17" w:name="_Toc4039"/>
      <w:r>
        <w:rPr>
          <w:rFonts w:hint="eastAsia" w:ascii="黑体" w:hAnsi="Arial" w:eastAsia="黑体" w:cs="Arial"/>
        </w:rPr>
        <w:t>2  功能需求</w:t>
      </w:r>
      <w:bookmarkEnd w:id="17"/>
    </w:p>
    <w:p w14:paraId="1D0C026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ab/>
      </w: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移动应用体验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用户可通过手机APP直观查看当前住所的实时环境状态（温湿度、光照等），界面设计简洁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友好，支持数据图表展示，便于用户快速理解信息。</w:t>
      </w:r>
    </w:p>
    <w:p w14:paraId="573D24A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2" w:beforeAutospacing="0" w:after="0" w:afterAutospacing="0" w:line="360" w:lineRule="auto"/>
        <w:ind w:left="-360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设备远程控制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集成智能家居控制功能，允许用户远程开关灯光、门锁等设备，增强居住便利性与安全性。</w:t>
      </w:r>
    </w:p>
    <w:p w14:paraId="5C3C99A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2" w:beforeAutospacing="0" w:after="0" w:afterAutospacing="0" w:line="360" w:lineRule="auto"/>
        <w:ind w:left="-360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警报通知服务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当住所内环境异常（如烟雾浓度超标）或安全事件（如门未关）发生时，APP即时推送警报通知，确保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用户第一时间知晓并采取行动。</w:t>
      </w:r>
    </w:p>
    <w:p w14:paraId="2506816B"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0" w:lineRule="atLeast"/>
        <w:ind w:left="0" w:right="0" w:firstLine="0"/>
        <w:rPr>
          <w:rFonts w:hint="eastAsia" w:ascii="黑体" w:hAnsi="黑体" w:eastAsia="黑体" w:cs="黑体"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Style w:val="37"/>
          <w:rFonts w:hint="eastAsia" w:ascii="黑体" w:hAnsi="黑体" w:eastAsia="黑体" w:cs="黑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2.2</w:t>
      </w:r>
      <w:r>
        <w:rPr>
          <w:rStyle w:val="37"/>
          <w:rFonts w:hint="eastAsia" w:ascii="黑体" w:hAnsi="黑体" w:eastAsia="黑体" w:cs="黑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物业端功能</w:t>
      </w:r>
    </w:p>
    <w:p w14:paraId="178330B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-363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综合监控平台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物业管理人员通过大屏幕或专用终端，可实时监控所有住户的环境参数与安全状态，实现集中化管理。</w:t>
      </w:r>
    </w:p>
    <w:p w14:paraId="7D9E9D5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2" w:beforeAutospacing="0" w:after="0" w:afterAutospacing="0" w:line="360" w:lineRule="auto"/>
        <w:ind w:left="-363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智能预警系统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集成火灾预警算法，一旦检测到烟雾浓度异常，立即触发警报，并自动通知相关物业人员及住户，缩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ab/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短响应时间，降低损失。</w:t>
      </w:r>
    </w:p>
    <w:p w14:paraId="2B6A960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2" w:beforeAutospacing="0" w:after="0" w:afterAutospacing="0" w:line="360" w:lineRule="auto"/>
        <w:ind w:left="-363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自动管理服务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当住户水电费余额不足时，系统自动启动断水断电预警流程，并通过短信、APP通知等方式提醒住户充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ab/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值，同时物业端可远程协助处理紧急情况。</w:t>
      </w:r>
    </w:p>
    <w:p w14:paraId="7151C11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2" w:beforeAutospacing="0" w:after="0" w:afterAutospacing="0" w:line="360" w:lineRule="auto"/>
        <w:ind w:left="-363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安全警报响应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针对楼道灯异常、门未关等情况，物业端可即时生成警报记录，并配备一键联系用户功能，提升安全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ab/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管理效率。</w:t>
      </w:r>
    </w:p>
    <w:p w14:paraId="286888B7"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0" w:lineRule="atLeast"/>
        <w:ind w:left="0" w:right="0" w:firstLine="0"/>
        <w:rPr>
          <w:rFonts w:hint="eastAsia" w:ascii="黑体" w:hAnsi="黑体" w:eastAsia="黑体" w:cs="黑体"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Style w:val="37"/>
          <w:rFonts w:hint="eastAsia" w:ascii="黑体" w:hAnsi="黑体" w:eastAsia="黑体" w:cs="黑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2.3</w:t>
      </w:r>
      <w:r>
        <w:rPr>
          <w:rStyle w:val="37"/>
          <w:rFonts w:hint="eastAsia" w:ascii="黑体" w:hAnsi="黑体" w:eastAsia="黑体" w:cs="黑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服务器端</w:t>
      </w:r>
    </w:p>
    <w:p w14:paraId="5B6F417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-363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高可靠性数据存储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采用云存储技术，确保所有用户数据的安全性与可访问性，支持海量数据的快速读写与长期保存。</w:t>
      </w:r>
    </w:p>
    <w:p w14:paraId="6EAA094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2" w:beforeAutospacing="0" w:after="0" w:afterAutospacing="0" w:line="360" w:lineRule="auto"/>
        <w:ind w:left="-363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数据分析与挖掘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构建数据分析平台，对收集到的环境数据进行深度分析，为物业管理提供决策支持，如能耗优化建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议、居住舒适度分析等。</w:t>
      </w:r>
    </w:p>
    <w:p w14:paraId="0EDF4DB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2" w:beforeAutospacing="0" w:after="0" w:afterAutospacing="0" w:line="360" w:lineRule="auto"/>
        <w:ind w:left="-363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API接口开放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为第三方服务预留接口，便于未来扩展如智能家居设备接入、第三方支付集成等功能，增强系统灵活性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与可扩展性。</w:t>
      </w:r>
    </w:p>
    <w:p w14:paraId="32F98D09"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0" w:lineRule="atLeast"/>
        <w:ind w:left="0" w:right="0" w:firstLine="0"/>
        <w:rPr>
          <w:rFonts w:hint="eastAsia" w:ascii="黑体" w:hAnsi="黑体" w:eastAsia="黑体" w:cs="黑体"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Style w:val="37"/>
          <w:rFonts w:hint="eastAsia" w:ascii="黑体" w:hAnsi="黑体" w:eastAsia="黑体" w:cs="黑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2.4</w:t>
      </w:r>
      <w:r>
        <w:rPr>
          <w:rStyle w:val="37"/>
          <w:rFonts w:hint="eastAsia" w:ascii="黑体" w:hAnsi="黑体" w:eastAsia="黑体" w:cs="黑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安全性保障</w:t>
      </w:r>
    </w:p>
    <w:p w14:paraId="24A1DBB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-360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数据加密传输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采用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>mqtt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等安全协议，确保用户数据在传输过程中的加密与保护。</w:t>
      </w:r>
    </w:p>
    <w:p w14:paraId="4254ADE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2" w:beforeAutospacing="0" w:after="0" w:afterAutospacing="0" w:line="360" w:lineRule="auto"/>
        <w:ind w:left="-360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访问权限控制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实施严格的访问权限管理机制，确保不同角色（用户、物业人员、系统管理员）仅能访问其权限范围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ab/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内的数据与功能。</w:t>
      </w:r>
    </w:p>
    <w:p w14:paraId="447C7BC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2" w:beforeAutospacing="0" w:after="0" w:afterAutospacing="0" w:line="360" w:lineRule="auto"/>
        <w:ind w:left="-360" w:leftChars="0" w:right="0" w:rightChars="0" w:firstLine="420" w:firstLineChars="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Style w:val="37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应急响应机制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：建立系统故障与数据泄露应急响应预案，确保在遭遇安全事件时能够迅速恢复服务并最小化影响。</w:t>
      </w:r>
    </w:p>
    <w:p w14:paraId="4E5CA58F">
      <w:pPr>
        <w:pStyle w:val="3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kinsoku/>
        <w:wordWrap/>
        <w:overflowPunct/>
        <w:topLinePunct w:val="0"/>
        <w:autoSpaceDE/>
        <w:autoSpaceDN/>
        <w:bidi w:val="0"/>
        <w:adjustRightInd/>
        <w:snapToGrid/>
        <w:spacing w:before="168" w:beforeAutospacing="0" w:after="0" w:afterAutospacing="0" w:line="360" w:lineRule="auto"/>
        <w:ind w:left="199" w:leftChars="95" w:right="0" w:firstLine="200" w:firstLineChars="10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通过上述优化与细化，本物业管理系统将进一步提升用户体验，增强物业服务的智能化与自动化水平，为住户营</w:t>
      </w:r>
    </w:p>
    <w:p w14:paraId="633FEE9B">
      <w:pPr>
        <w:pStyle w:val="3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kinsoku/>
        <w:wordWrap/>
        <w:overflowPunct/>
        <w:topLinePunct w:val="0"/>
        <w:autoSpaceDE/>
        <w:autoSpaceDN/>
        <w:bidi w:val="0"/>
        <w:adjustRightInd/>
        <w:snapToGrid/>
        <w:spacing w:before="168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0"/>
          <w:szCs w:val="20"/>
          <w:shd w:val="clear" w:fill="FDFDFE"/>
        </w:rPr>
        <w:t>一个更加安全、舒适、便捷的居住环境。</w:t>
      </w:r>
    </w:p>
    <w:p w14:paraId="2E35D34E">
      <w:pPr>
        <w:pStyle w:val="61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0"/>
          <w:szCs w:val="20"/>
        </w:rPr>
      </w:pPr>
    </w:p>
    <w:p w14:paraId="67D849DE">
      <w:pPr>
        <w:spacing w:line="360" w:lineRule="auto"/>
        <w:rPr>
          <w:rFonts w:asciiTheme="minorEastAsia" w:hAnsiTheme="minorEastAsia" w:eastAsiaTheme="minorEastAsia"/>
          <w:sz w:val="20"/>
          <w:szCs w:val="20"/>
        </w:rPr>
      </w:pPr>
    </w:p>
    <w:p w14:paraId="788B9228">
      <w:pPr>
        <w:pStyle w:val="2"/>
        <w:rPr>
          <w:rFonts w:ascii="黑体" w:hAnsi="Arial" w:eastAsia="黑体" w:cs="Arial"/>
        </w:rPr>
      </w:pPr>
      <w:bookmarkStart w:id="18" w:name="_Toc660"/>
      <w:r>
        <w:rPr>
          <w:rFonts w:hint="eastAsia" w:ascii="黑体" w:hAnsi="Arial" w:eastAsia="黑体" w:cs="Arial"/>
          <w:lang w:val="en-US" w:eastAsia="zh-CN"/>
        </w:rPr>
        <w:t>3</w:t>
      </w:r>
      <w:r>
        <w:rPr>
          <w:rFonts w:ascii="黑体" w:hAnsi="Arial" w:eastAsia="黑体" w:cs="Arial"/>
        </w:rPr>
        <w:t xml:space="preserve">  </w:t>
      </w:r>
      <w:r>
        <w:rPr>
          <w:rFonts w:hint="eastAsia" w:ascii="黑体" w:hAnsi="Arial" w:eastAsia="黑体" w:cs="Arial"/>
        </w:rPr>
        <w:t>软件方案</w:t>
      </w:r>
      <w:bookmarkEnd w:id="18"/>
    </w:p>
    <w:p w14:paraId="619914D5">
      <w:pPr>
        <w:pStyle w:val="3"/>
        <w:spacing w:before="156"/>
        <w:rPr>
          <w:b/>
          <w:sz w:val="28"/>
          <w:szCs w:val="28"/>
        </w:rPr>
      </w:pPr>
      <w:bookmarkStart w:id="19" w:name="_Toc9158"/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>.1  开发环境</w:t>
      </w:r>
      <w:bookmarkEnd w:id="19"/>
    </w:p>
    <w:tbl>
      <w:tblPr>
        <w:tblStyle w:val="35"/>
        <w:tblW w:w="0" w:type="auto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662"/>
      </w:tblGrid>
      <w:tr w14:paraId="06302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pct25" w:color="auto" w:fill="auto"/>
            <w:vAlign w:val="center"/>
          </w:tcPr>
          <w:p w14:paraId="31538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</w:rPr>
              <w:t>CPU</w:t>
            </w:r>
          </w:p>
        </w:tc>
        <w:tc>
          <w:tcPr>
            <w:tcW w:w="6662" w:type="dxa"/>
            <w:shd w:val="pct25" w:color="auto" w:fill="auto"/>
            <w:vAlign w:val="center"/>
          </w:tcPr>
          <w:p w14:paraId="26CE9D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开发环境</w:t>
            </w:r>
          </w:p>
        </w:tc>
      </w:tr>
      <w:tr w14:paraId="2376FF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984" w:type="dxa"/>
            <w:vAlign w:val="center"/>
          </w:tcPr>
          <w:p w14:paraId="4ADB961D"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M4(f407)</w:t>
            </w:r>
          </w:p>
        </w:tc>
        <w:tc>
          <w:tcPr>
            <w:tcW w:w="6662" w:type="dxa"/>
          </w:tcPr>
          <w:p w14:paraId="52234365">
            <w:pPr>
              <w:rPr>
                <w:rFonts w:hint="eastAsia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开发工具：Ke</w:t>
            </w:r>
            <w:r>
              <w:rPr>
                <w:rFonts w:ascii="宋体" w:hAnsi="宋体"/>
                <w:sz w:val="20"/>
                <w:szCs w:val="20"/>
              </w:rPr>
              <w:t>il uVision V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5</w:t>
            </w:r>
          </w:p>
          <w:p w14:paraId="3ED408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编译器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：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5073B"/>
                <w:spacing w:val="0"/>
                <w:sz w:val="20"/>
                <w:szCs w:val="20"/>
                <w:shd w:val="clear" w:fill="FDFDFE"/>
              </w:rPr>
              <w:t>ARM Compiler</w:t>
            </w:r>
          </w:p>
          <w:p w14:paraId="7DC429B9">
            <w:pPr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开发语言</w:t>
            </w:r>
            <w:r>
              <w:rPr>
                <w:rFonts w:hint="eastAsia" w:ascii="宋体" w:hAnsi="宋体"/>
                <w:sz w:val="20"/>
                <w:szCs w:val="20"/>
              </w:rPr>
              <w:t>：C语言</w:t>
            </w:r>
          </w:p>
        </w:tc>
      </w:tr>
      <w:tr w14:paraId="0FF0CE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984" w:type="dxa"/>
            <w:vAlign w:val="center"/>
          </w:tcPr>
          <w:p w14:paraId="24FCFF84"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bookmarkStart w:id="20" w:name="_Toc29906"/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A7+M4(MP157)</w:t>
            </w:r>
          </w:p>
        </w:tc>
        <w:tc>
          <w:tcPr>
            <w:tcW w:w="6662" w:type="dxa"/>
          </w:tcPr>
          <w:p w14:paraId="627DCA43">
            <w:pPr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开发工具：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Ubuntu 18.04、Source Insight4.0、QT creator</w:t>
            </w:r>
          </w:p>
          <w:p w14:paraId="220D244F">
            <w:pPr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编译器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：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arm-ostl-linux-gnueabi-gcc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qmake</w:t>
            </w:r>
          </w:p>
          <w:p w14:paraId="54AE2991">
            <w:pPr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开发语言</w:t>
            </w:r>
            <w:r>
              <w:rPr>
                <w:rFonts w:hint="eastAsia" w:ascii="宋体" w:hAnsi="宋体"/>
                <w:sz w:val="20"/>
                <w:szCs w:val="20"/>
              </w:rPr>
              <w:t>：C语言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C++</w:t>
            </w:r>
          </w:p>
        </w:tc>
      </w:tr>
    </w:tbl>
    <w:p w14:paraId="27C7A4A1">
      <w:pPr>
        <w:pStyle w:val="3"/>
        <w:spacing w:before="156"/>
      </w:pP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 系统软件架构</w:t>
      </w:r>
      <w:bookmarkEnd w:id="20"/>
    </w:p>
    <w:p w14:paraId="70023101">
      <w:pPr>
        <w:spacing w:line="360" w:lineRule="auto"/>
        <w:jc w:val="center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560820" cy="2693670"/>
            <wp:effectExtent l="0" t="0" r="5080" b="11430"/>
            <wp:docPr id="1" name="图片 1" descr="7ba86a645c33f554ba8d0ffdae06a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ba86a645c33f554ba8d0ffdae06a1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8F96">
      <w:pPr>
        <w:pStyle w:val="3"/>
        <w:spacing w:before="156"/>
        <w:rPr>
          <w:b/>
          <w:sz w:val="28"/>
          <w:szCs w:val="28"/>
        </w:rPr>
      </w:pPr>
      <w:bookmarkStart w:id="21" w:name="_Toc21286"/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 xml:space="preserve"> CPU资源</w:t>
      </w:r>
      <w:r>
        <w:rPr>
          <w:rFonts w:hint="eastAsia"/>
          <w:b/>
          <w:sz w:val="28"/>
          <w:szCs w:val="28"/>
        </w:rPr>
        <w:t>说明</w:t>
      </w:r>
      <w:bookmarkEnd w:id="21"/>
    </w:p>
    <w:tbl>
      <w:tblPr>
        <w:tblStyle w:val="35"/>
        <w:tblW w:w="0" w:type="auto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7491"/>
      </w:tblGrid>
      <w:tr w14:paraId="7D8C0D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864" w:type="dxa"/>
            <w:tcBorders>
              <w:tl2br w:val="single" w:color="000000" w:sz="4" w:space="0"/>
            </w:tcBorders>
            <w:shd w:val="pct25" w:color="auto" w:fill="auto"/>
            <w:vAlign w:val="center"/>
          </w:tcPr>
          <w:p w14:paraId="508A1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hint="eastAsia" w:ascii="Arial" w:hAnsi="Arial" w:cs="Arial"/>
                <w:b/>
                <w:sz w:val="20"/>
                <w:szCs w:val="20"/>
              </w:rPr>
              <w:t>CPU</w:t>
            </w:r>
          </w:p>
          <w:p w14:paraId="6D9424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资源名称</w:t>
            </w:r>
          </w:p>
        </w:tc>
        <w:tc>
          <w:tcPr>
            <w:tcW w:w="7491" w:type="dxa"/>
            <w:shd w:val="pct25" w:color="auto" w:fill="auto"/>
            <w:vAlign w:val="center"/>
          </w:tcPr>
          <w:p w14:paraId="4599E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  <w:lang w:val="en-US" w:eastAsia="zh-CN"/>
              </w:rPr>
              <w:t>STM32F407VET6</w:t>
            </w:r>
          </w:p>
        </w:tc>
      </w:tr>
      <w:tr w14:paraId="1AEBD5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648261E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内核</w:t>
            </w:r>
          </w:p>
        </w:tc>
        <w:tc>
          <w:tcPr>
            <w:tcW w:w="7491" w:type="dxa"/>
            <w:vAlign w:val="top"/>
          </w:tcPr>
          <w:p w14:paraId="312F016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96" w:beforeAutospacing="0" w:after="0" w:afterAutospacing="0"/>
              <w:ind w:left="24" w:leftChars="0" w:right="0" w:rightChars="0" w:firstLine="0" w:firstLineChars="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t>32位 高性能ARM Cortex-M4处理器</w:t>
            </w:r>
          </w:p>
        </w:tc>
      </w:tr>
      <w:tr w14:paraId="0438D6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337015E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主频</w:t>
            </w:r>
          </w:p>
        </w:tc>
        <w:tc>
          <w:tcPr>
            <w:tcW w:w="7491" w:type="dxa"/>
            <w:vAlign w:val="top"/>
          </w:tcPr>
          <w:p w14:paraId="7BFA78A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shd w:val="clear" w:fill="FFFFFF"/>
              </w:rPr>
              <w:t>主频高达168MHz</w:t>
            </w:r>
          </w:p>
        </w:tc>
      </w:tr>
      <w:tr w14:paraId="5CC026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1B08CFB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内部Flash</w:t>
            </w:r>
          </w:p>
        </w:tc>
        <w:tc>
          <w:tcPr>
            <w:tcW w:w="7491" w:type="dxa"/>
            <w:vAlign w:val="top"/>
          </w:tcPr>
          <w:p w14:paraId="1837BE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t>1024K</w:t>
            </w:r>
          </w:p>
        </w:tc>
      </w:tr>
      <w:tr w14:paraId="514D9C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1428BFB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SRAM</w:t>
            </w:r>
          </w:p>
        </w:tc>
        <w:tc>
          <w:tcPr>
            <w:tcW w:w="7491" w:type="dxa"/>
            <w:vAlign w:val="top"/>
          </w:tcPr>
          <w:p w14:paraId="573AD05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t> 192K</w:t>
            </w:r>
          </w:p>
        </w:tc>
      </w:tr>
      <w:tr w14:paraId="6EFE17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7BCFC74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支持的外部存储器</w:t>
            </w:r>
          </w:p>
        </w:tc>
        <w:tc>
          <w:tcPr>
            <w:tcW w:w="7491" w:type="dxa"/>
            <w:vAlign w:val="top"/>
          </w:tcPr>
          <w:p w14:paraId="7E89E01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W25Q64、AT24C02</w:t>
            </w:r>
          </w:p>
        </w:tc>
      </w:tr>
      <w:tr w14:paraId="0EE8F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7C99688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中断</w:t>
            </w:r>
          </w:p>
        </w:tc>
        <w:tc>
          <w:tcPr>
            <w:tcW w:w="7491" w:type="dxa"/>
            <w:vAlign w:val="top"/>
          </w:tcPr>
          <w:p w14:paraId="1073FDC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14:paraId="0E87E3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5ABA119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SPI</w:t>
            </w:r>
          </w:p>
        </w:tc>
        <w:tc>
          <w:tcPr>
            <w:tcW w:w="7491" w:type="dxa"/>
            <w:vAlign w:val="top"/>
          </w:tcPr>
          <w:p w14:paraId="52F068DC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个 SPI 接口</w:t>
            </w:r>
          </w:p>
        </w:tc>
      </w:tr>
      <w:tr w14:paraId="152AC4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7182AC22"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IIC接口</w:t>
            </w:r>
          </w:p>
        </w:tc>
        <w:tc>
          <w:tcPr>
            <w:tcW w:w="7491" w:type="dxa"/>
            <w:vAlign w:val="top"/>
          </w:tcPr>
          <w:p w14:paraId="272DAA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个IIC接口</w:t>
            </w:r>
          </w:p>
        </w:tc>
      </w:tr>
      <w:tr w14:paraId="2E0F0B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5023465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USB接口</w:t>
            </w:r>
          </w:p>
        </w:tc>
        <w:tc>
          <w:tcPr>
            <w:tcW w:w="7491" w:type="dxa"/>
            <w:vAlign w:val="top"/>
          </w:tcPr>
          <w:p w14:paraId="5FA79083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个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USB</w:t>
            </w:r>
          </w:p>
        </w:tc>
      </w:tr>
      <w:tr w14:paraId="12A7CF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6E86076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UART接口</w:t>
            </w:r>
          </w:p>
        </w:tc>
        <w:tc>
          <w:tcPr>
            <w:tcW w:w="7491" w:type="dxa"/>
            <w:vAlign w:val="top"/>
          </w:tcPr>
          <w:p w14:paraId="3E93A12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个（4线接口）</w:t>
            </w:r>
          </w:p>
        </w:tc>
      </w:tr>
      <w:tr w14:paraId="1B85D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2F8B9EA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LCD接口</w:t>
            </w:r>
          </w:p>
        </w:tc>
        <w:tc>
          <w:tcPr>
            <w:tcW w:w="7491" w:type="dxa"/>
            <w:vAlign w:val="top"/>
          </w:tcPr>
          <w:p w14:paraId="7CDFB02D">
            <w:pP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无</w:t>
            </w:r>
          </w:p>
        </w:tc>
      </w:tr>
      <w:tr w14:paraId="6135C0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7379A9B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ADC</w:t>
            </w:r>
          </w:p>
        </w:tc>
        <w:tc>
          <w:tcPr>
            <w:tcW w:w="7491" w:type="dxa"/>
            <w:vAlign w:val="top"/>
          </w:tcPr>
          <w:p w14:paraId="278DD033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5073B"/>
                <w:spacing w:val="0"/>
                <w:sz w:val="18"/>
                <w:szCs w:val="18"/>
                <w:shd w:val="clear" w:fill="FDFDFE"/>
              </w:rPr>
              <w:t>多达3个12位ADC，支持最多24个通道（三倍交错模式下），采样速率可达7.2 MSPS</w:t>
            </w:r>
          </w:p>
        </w:tc>
      </w:tr>
      <w:tr w14:paraId="190B1C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7016730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DMA</w:t>
            </w:r>
          </w:p>
        </w:tc>
        <w:tc>
          <w:tcPr>
            <w:tcW w:w="7491" w:type="dxa"/>
            <w:vAlign w:val="top"/>
          </w:tcPr>
          <w:p w14:paraId="1281F9F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96" w:beforeAutospacing="0" w:after="0" w:afterAutospacing="0"/>
              <w:ind w:left="24" w:leftChars="0" w:right="0" w:rightChars="0" w:firstLine="0" w:firstLineChars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19"/>
                <w:szCs w:val="19"/>
                <w:shd w:val="clear" w:fill="FFFFFF"/>
              </w:rPr>
              <w:t>16个DMA通道，带FIFO和突发支持</w:t>
            </w:r>
          </w:p>
        </w:tc>
      </w:tr>
      <w:tr w14:paraId="3B72ED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17970256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看门狗</w:t>
            </w:r>
          </w:p>
        </w:tc>
        <w:tc>
          <w:tcPr>
            <w:tcW w:w="7491" w:type="dxa"/>
            <w:vAlign w:val="top"/>
          </w:tcPr>
          <w:p w14:paraId="434A084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集成内部看门狗</w:t>
            </w:r>
          </w:p>
        </w:tc>
      </w:tr>
      <w:tr w14:paraId="3229FD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1D58CDB7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GPIO</w:t>
            </w:r>
          </w:p>
        </w:tc>
        <w:tc>
          <w:tcPr>
            <w:tcW w:w="7491" w:type="dxa"/>
            <w:vAlign w:val="top"/>
          </w:tcPr>
          <w:p w14:paraId="5C083C1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2</w:t>
            </w:r>
          </w:p>
        </w:tc>
      </w:tr>
      <w:tr w14:paraId="7FB51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3AFF360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TIMER</w:t>
            </w:r>
          </w:p>
        </w:tc>
        <w:tc>
          <w:tcPr>
            <w:tcW w:w="7491" w:type="dxa"/>
            <w:vAlign w:val="top"/>
          </w:tcPr>
          <w:p w14:paraId="792AEFF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个（32位带PWM功能）</w:t>
            </w:r>
          </w:p>
        </w:tc>
      </w:tr>
      <w:tr w14:paraId="23C06A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4C705D3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PLL和时钟</w:t>
            </w:r>
          </w:p>
        </w:tc>
        <w:tc>
          <w:tcPr>
            <w:tcW w:w="7491" w:type="dxa"/>
            <w:vAlign w:val="top"/>
          </w:tcPr>
          <w:p w14:paraId="71BD7D7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芯片外部系统时钟要求为12MHz, 外部实时时钟要求为32KHz</w:t>
            </w:r>
          </w:p>
        </w:tc>
      </w:tr>
      <w:tr w14:paraId="245A66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01983B8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电源管理</w:t>
            </w:r>
          </w:p>
        </w:tc>
        <w:tc>
          <w:tcPr>
            <w:tcW w:w="7491" w:type="dxa"/>
            <w:vAlign w:val="top"/>
          </w:tcPr>
          <w:p w14:paraId="34FF2A2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集成USB充电管理模块，支持高达200mA的充电电流</w:t>
            </w:r>
          </w:p>
        </w:tc>
      </w:tr>
      <w:tr w14:paraId="2F8DD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1612889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JTAG</w:t>
            </w:r>
          </w:p>
        </w:tc>
        <w:tc>
          <w:tcPr>
            <w:tcW w:w="7491" w:type="dxa"/>
            <w:vAlign w:val="top"/>
          </w:tcPr>
          <w:p w14:paraId="57A862E9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个受控JTAG-DP调试端口</w:t>
            </w:r>
          </w:p>
        </w:tc>
      </w:tr>
      <w:tr w14:paraId="3BE224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3AA377F8"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bookmarkStart w:id="22" w:name="_Toc30321"/>
          </w:p>
        </w:tc>
        <w:tc>
          <w:tcPr>
            <w:tcW w:w="7491" w:type="dxa"/>
            <w:vAlign w:val="top"/>
          </w:tcPr>
          <w:p w14:paraId="3C7F763E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 w14:paraId="02CD4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864" w:type="dxa"/>
            <w:tcBorders>
              <w:tl2br w:val="single" w:color="000000" w:sz="4" w:space="0"/>
            </w:tcBorders>
            <w:shd w:val="pct25" w:color="auto" w:fill="auto"/>
            <w:vAlign w:val="center"/>
          </w:tcPr>
          <w:p w14:paraId="507AF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hint="eastAsia" w:ascii="Arial" w:hAnsi="Arial" w:cs="Arial"/>
                <w:b/>
                <w:sz w:val="20"/>
                <w:szCs w:val="20"/>
              </w:rPr>
              <w:t>CPU</w:t>
            </w:r>
          </w:p>
          <w:p w14:paraId="6225C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资源名称</w:t>
            </w:r>
          </w:p>
        </w:tc>
        <w:tc>
          <w:tcPr>
            <w:tcW w:w="7491" w:type="dxa"/>
            <w:shd w:val="pct25" w:color="auto" w:fill="auto"/>
            <w:vAlign w:val="center"/>
          </w:tcPr>
          <w:p w14:paraId="26A64383">
            <w:pPr>
              <w:jc w:val="center"/>
              <w:rPr>
                <w:rFonts w:hint="default" w:ascii="Arial" w:hAnsi="Arial" w:eastAsia="宋体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  <w:lang w:val="en-US" w:eastAsia="zh-CN"/>
              </w:rPr>
              <w:t>STM32MP157A</w:t>
            </w:r>
          </w:p>
        </w:tc>
      </w:tr>
      <w:tr w14:paraId="05E0F2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03FF824A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内核</w:t>
            </w:r>
          </w:p>
        </w:tc>
        <w:tc>
          <w:tcPr>
            <w:tcW w:w="7491" w:type="dxa"/>
          </w:tcPr>
          <w:p w14:paraId="60BC649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96" w:beforeAutospacing="0" w:after="0" w:afterAutospacing="0"/>
              <w:ind w:left="24" w:leftChars="0" w:right="0" w:rightChars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双核 cortex-A7、单核 cortex-M4</w:t>
            </w:r>
          </w:p>
        </w:tc>
      </w:tr>
      <w:tr w14:paraId="3FBE6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018B9DB2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主频</w:t>
            </w:r>
          </w:p>
        </w:tc>
        <w:tc>
          <w:tcPr>
            <w:tcW w:w="7491" w:type="dxa"/>
          </w:tcPr>
          <w:p w14:paraId="595D7ACF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650M</w:t>
            </w:r>
          </w:p>
        </w:tc>
      </w:tr>
      <w:tr w14:paraId="57BD35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512163F5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内部Flash</w:t>
            </w:r>
          </w:p>
        </w:tc>
        <w:tc>
          <w:tcPr>
            <w:tcW w:w="7491" w:type="dxa"/>
          </w:tcPr>
          <w:p w14:paraId="6F1C55CE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t>1024K</w:t>
            </w:r>
          </w:p>
        </w:tc>
      </w:tr>
      <w:tr w14:paraId="0B7E20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7EC2EBDB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SRAM</w:t>
            </w:r>
          </w:p>
        </w:tc>
        <w:tc>
          <w:tcPr>
            <w:tcW w:w="7491" w:type="dxa"/>
          </w:tcPr>
          <w:p w14:paraId="4A9F1772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shd w:val="clear" w:fill="FFFFFF"/>
              </w:rPr>
              <w:t>256KB</w:t>
            </w:r>
          </w:p>
        </w:tc>
      </w:tr>
      <w:tr w14:paraId="16422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543CA72B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支持的外部存储器</w:t>
            </w:r>
          </w:p>
        </w:tc>
        <w:tc>
          <w:tcPr>
            <w:tcW w:w="7491" w:type="dxa"/>
          </w:tcPr>
          <w:p w14:paraId="3B600BD5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5073B"/>
                <w:spacing w:val="0"/>
                <w:sz w:val="20"/>
                <w:szCs w:val="20"/>
                <w:shd w:val="clear" w:fill="FDFDFE"/>
              </w:rPr>
              <w:t>支持外部SDRAM接口，支持高达8-Gbit密度的外部存储器（1Gbyte），包括LPDDR2/LPDDR3或DDR3/DDR3L等类型，频率可达533MHz。</w:t>
            </w:r>
          </w:p>
        </w:tc>
      </w:tr>
      <w:tr w14:paraId="4BD6C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5522525A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中断</w:t>
            </w:r>
          </w:p>
        </w:tc>
        <w:tc>
          <w:tcPr>
            <w:tcW w:w="7491" w:type="dxa"/>
          </w:tcPr>
          <w:p w14:paraId="220DAA5F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 w14:paraId="71A7E2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2D757ACE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SPI</w:t>
            </w:r>
          </w:p>
        </w:tc>
        <w:tc>
          <w:tcPr>
            <w:tcW w:w="7491" w:type="dxa"/>
          </w:tcPr>
          <w:p w14:paraId="1EF0C39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个 SPI 接口</w:t>
            </w:r>
          </w:p>
        </w:tc>
      </w:tr>
      <w:tr w14:paraId="36E665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109ED8C1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IIC接口</w:t>
            </w:r>
          </w:p>
        </w:tc>
        <w:tc>
          <w:tcPr>
            <w:tcW w:w="7491" w:type="dxa"/>
          </w:tcPr>
          <w:p w14:paraId="7B5A8D8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个IIC接口</w:t>
            </w:r>
          </w:p>
        </w:tc>
      </w:tr>
      <w:tr w14:paraId="37E62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789A281E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USB接口</w:t>
            </w:r>
          </w:p>
        </w:tc>
        <w:tc>
          <w:tcPr>
            <w:tcW w:w="7491" w:type="dxa"/>
          </w:tcPr>
          <w:p w14:paraId="6FB06583">
            <w:pPr>
              <w:pStyle w:val="3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2路USB2.0 high-speed Host</w:t>
            </w:r>
          </w:p>
          <w:p w14:paraId="6CCC25DE">
            <w:pPr>
              <w:pStyle w:val="3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1 路USB2.0 full-speed OTG</w:t>
            </w:r>
          </w:p>
        </w:tc>
      </w:tr>
      <w:tr w14:paraId="0DE60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23593D4C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UART接口</w:t>
            </w:r>
          </w:p>
        </w:tc>
        <w:tc>
          <w:tcPr>
            <w:tcW w:w="7491" w:type="dxa"/>
          </w:tcPr>
          <w:p w14:paraId="759797DB">
            <w:pPr>
              <w:pStyle w:val="3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4 路 UART</w:t>
            </w:r>
          </w:p>
          <w:p w14:paraId="777F62FA">
            <w:pPr>
              <w:pStyle w:val="3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4 路 USART</w:t>
            </w:r>
          </w:p>
        </w:tc>
      </w:tr>
      <w:tr w14:paraId="16537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079DD5CC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LCD接口</w:t>
            </w:r>
          </w:p>
        </w:tc>
        <w:tc>
          <w:tcPr>
            <w:tcW w:w="7491" w:type="dxa"/>
          </w:tcPr>
          <w:p w14:paraId="0B70B090">
            <w:pPr>
              <w:pStyle w:val="3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支持 RGB888</w:t>
            </w:r>
          </w:p>
          <w:p w14:paraId="5BF0F3BE">
            <w:pPr>
              <w:pStyle w:val="3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WXGA (1366 × 768) @60 fps</w:t>
            </w:r>
          </w:p>
          <w:p w14:paraId="5C4F7765">
            <w:pPr>
              <w:pStyle w:val="3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HD (1920 × 1080) @30 fps</w:t>
            </w:r>
          </w:p>
        </w:tc>
      </w:tr>
      <w:tr w14:paraId="208599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6B6C46D0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ADC</w:t>
            </w:r>
          </w:p>
        </w:tc>
        <w:tc>
          <w:tcPr>
            <w:tcW w:w="7491" w:type="dxa"/>
          </w:tcPr>
          <w:p w14:paraId="64D5622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2 通道</w:t>
            </w:r>
          </w:p>
        </w:tc>
      </w:tr>
      <w:tr w14:paraId="601151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5A86EA47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DMA</w:t>
            </w:r>
          </w:p>
        </w:tc>
        <w:tc>
          <w:tcPr>
            <w:tcW w:w="7491" w:type="dxa"/>
          </w:tcPr>
          <w:p w14:paraId="69EFDA0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96" w:beforeAutospacing="0" w:after="0" w:afterAutospacing="0"/>
              <w:ind w:left="24" w:leftChars="0" w:right="0" w:rightChars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t>16个DMA通道，带FIFO和突发支持</w:t>
            </w:r>
          </w:p>
        </w:tc>
      </w:tr>
      <w:tr w14:paraId="30950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257BCD9E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看门狗</w:t>
            </w:r>
          </w:p>
        </w:tc>
        <w:tc>
          <w:tcPr>
            <w:tcW w:w="7491" w:type="dxa"/>
          </w:tcPr>
          <w:p w14:paraId="5577D1BC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集成内部看门狗</w:t>
            </w:r>
          </w:p>
        </w:tc>
      </w:tr>
      <w:tr w14:paraId="4520B0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48708356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GPIO</w:t>
            </w:r>
          </w:p>
        </w:tc>
        <w:tc>
          <w:tcPr>
            <w:tcW w:w="7491" w:type="dxa"/>
          </w:tcPr>
          <w:p w14:paraId="745A3F1A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64650"/>
                <w:spacing w:val="0"/>
                <w:sz w:val="20"/>
                <w:szCs w:val="20"/>
                <w:shd w:val="clear" w:fill="FFFFFF"/>
              </w:rPr>
              <w:t>176 个</w:t>
            </w:r>
          </w:p>
        </w:tc>
      </w:tr>
      <w:tr w14:paraId="65B790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4A078E55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TIMER</w:t>
            </w:r>
          </w:p>
        </w:tc>
        <w:tc>
          <w:tcPr>
            <w:tcW w:w="7491" w:type="dxa"/>
          </w:tcPr>
          <w:p w14:paraId="3F7F797A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个（32位带PWM功能）</w:t>
            </w:r>
          </w:p>
        </w:tc>
      </w:tr>
      <w:tr w14:paraId="39E36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0120F19B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PLL和时钟</w:t>
            </w:r>
          </w:p>
        </w:tc>
        <w:tc>
          <w:tcPr>
            <w:tcW w:w="7491" w:type="dxa"/>
          </w:tcPr>
          <w:p w14:paraId="7B338F5F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芯片外部系统时钟要求为12MHz, 外部实时时钟要求为32KHz</w:t>
            </w:r>
          </w:p>
        </w:tc>
      </w:tr>
      <w:tr w14:paraId="49BE1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2CD32CE4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电源管理</w:t>
            </w:r>
          </w:p>
        </w:tc>
        <w:tc>
          <w:tcPr>
            <w:tcW w:w="7491" w:type="dxa"/>
          </w:tcPr>
          <w:p w14:paraId="3173C05D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集成USB充电管理模块，支持高达200mA的充电电流</w:t>
            </w:r>
          </w:p>
        </w:tc>
      </w:tr>
      <w:tr w14:paraId="01668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  <w:vAlign w:val="center"/>
          </w:tcPr>
          <w:p w14:paraId="76849F9F"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JTAG</w:t>
            </w:r>
          </w:p>
        </w:tc>
        <w:tc>
          <w:tcPr>
            <w:tcW w:w="7491" w:type="dxa"/>
          </w:tcPr>
          <w:p w14:paraId="3C6E9FDC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个受控JTAG-DP调试端口</w:t>
            </w:r>
          </w:p>
        </w:tc>
      </w:tr>
    </w:tbl>
    <w:p w14:paraId="0FD397B5">
      <w:pPr>
        <w:pStyle w:val="3"/>
        <w:spacing w:before="156"/>
        <w:rPr>
          <w:rFonts w:hint="eastAsia"/>
          <w:b/>
          <w:sz w:val="28"/>
          <w:szCs w:val="28"/>
          <w:lang w:val="en-US" w:eastAsia="zh-CN"/>
        </w:rPr>
      </w:pPr>
    </w:p>
    <w:bookmarkEnd w:id="22"/>
    <w:p w14:paraId="6CA011EF">
      <w:pPr>
        <w:spacing w:line="360" w:lineRule="auto"/>
        <w:rPr>
          <w:rFonts w:ascii="Arial" w:hAnsi="Arial" w:cs="Arial" w:eastAsiaTheme="minorEastAsia"/>
        </w:rPr>
      </w:pPr>
    </w:p>
    <w:p w14:paraId="161E7150">
      <w:pPr>
        <w:pStyle w:val="3"/>
        <w:spacing w:before="156"/>
        <w:rPr>
          <w:rFonts w:hint="eastAsia"/>
          <w:b/>
          <w:sz w:val="28"/>
          <w:szCs w:val="28"/>
          <w:lang w:val="en-US" w:eastAsia="zh-CN"/>
        </w:rPr>
      </w:pPr>
      <w:bookmarkStart w:id="23" w:name="_Toc28159"/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lang w:val="en-US" w:eastAsia="zh-CN"/>
        </w:rPr>
        <w:t>传输协议</w:t>
      </w:r>
      <w:bookmarkEnd w:id="23"/>
    </w:p>
    <w:p w14:paraId="3A6AC97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信的每一帧如下：</w:t>
      </w:r>
    </w:p>
    <w:p w14:paraId="1C08397F">
      <w:r>
        <w:drawing>
          <wp:inline distT="0" distB="0" distL="114300" distR="114300">
            <wp:extent cx="6564630" cy="1529080"/>
            <wp:effectExtent l="0" t="0" r="127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5FA4">
      <w:pPr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(1)帧头：默认每一帧数据的开头为0xFF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ab/>
      </w:r>
    </w:p>
    <w:p w14:paraId="021E45BE">
      <w:pPr>
        <w:rPr>
          <w:rFonts w:hint="default" w:ascii="宋体" w:hAnsi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(2)</w:t>
      </w:r>
      <w:r>
        <w:rPr>
          <w:rFonts w:hint="eastAsia" w:ascii="宋体" w:hAnsi="宋体" w:cs="宋体"/>
          <w:sz w:val="20"/>
          <w:szCs w:val="20"/>
          <w:lang w:val="en-US" w:eastAsia="zh-CN"/>
        </w:rPr>
        <w:t>住户编号：判断住户地址</w:t>
      </w:r>
    </w:p>
    <w:p w14:paraId="70D40D7F">
      <w:pPr>
        <w:rPr>
          <w:rFonts w:hint="eastAsia" w:ascii="宋体" w:hAnsi="宋体" w:cs="宋体"/>
          <w:sz w:val="20"/>
          <w:szCs w:val="20"/>
          <w:lang w:val="en-US" w:eastAsia="zh-CN"/>
        </w:rPr>
      </w:pPr>
      <w:r>
        <w:rPr>
          <w:rFonts w:hint="eastAsia" w:ascii="宋体" w:hAnsi="宋体" w:cs="宋体"/>
          <w:sz w:val="20"/>
          <w:szCs w:val="20"/>
          <w:lang w:val="en-US" w:eastAsia="zh-CN"/>
        </w:rPr>
        <w:t>(3)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数据长度：</w:t>
      </w:r>
      <w:r>
        <w:rPr>
          <w:rFonts w:hint="eastAsia" w:ascii="宋体" w:hAnsi="宋体" w:cs="宋体"/>
          <w:sz w:val="20"/>
          <w:szCs w:val="20"/>
          <w:lang w:val="en-US" w:eastAsia="zh-CN"/>
        </w:rPr>
        <w:t>数据</w:t>
      </w:r>
      <w:r>
        <w:rPr>
          <w:rFonts w:hint="default" w:ascii="宋体" w:hAnsi="宋体" w:cs="宋体"/>
          <w:sz w:val="20"/>
          <w:szCs w:val="20"/>
          <w:lang w:eastAsia="zh-CN"/>
        </w:rPr>
        <w:t>段</w:t>
      </w:r>
      <w:r>
        <w:rPr>
          <w:rFonts w:hint="eastAsia" w:ascii="宋体" w:hAnsi="宋体" w:cs="宋体"/>
          <w:sz w:val="20"/>
          <w:szCs w:val="20"/>
          <w:lang w:val="en-US" w:eastAsia="zh-CN"/>
        </w:rPr>
        <w:t>的长度</w:t>
      </w:r>
    </w:p>
    <w:p w14:paraId="452CA439">
      <w:pPr>
        <w:rPr>
          <w:rFonts w:hint="eastAsia" w:ascii="宋体" w:hAnsi="宋体" w:cs="宋体"/>
          <w:sz w:val="20"/>
          <w:szCs w:val="20"/>
          <w:lang w:val="en-US" w:eastAsia="zh-CN"/>
        </w:rPr>
      </w:pPr>
      <w:r>
        <w:rPr>
          <w:rFonts w:hint="eastAsia" w:ascii="宋体" w:hAnsi="宋体" w:cs="宋体"/>
          <w:sz w:val="20"/>
          <w:szCs w:val="20"/>
          <w:lang w:val="en-US" w:eastAsia="zh-CN"/>
        </w:rPr>
        <w:t>(4)数据</w:t>
      </w:r>
      <w:r>
        <w:rPr>
          <w:rFonts w:hint="default" w:ascii="宋体" w:hAnsi="宋体" w:cs="宋体"/>
          <w:sz w:val="20"/>
          <w:szCs w:val="20"/>
          <w:lang w:eastAsia="zh-CN"/>
        </w:rPr>
        <w:t>段</w:t>
      </w:r>
      <w:r>
        <w:rPr>
          <w:rFonts w:hint="eastAsia" w:ascii="宋体" w:hAnsi="宋体" w:cs="宋体"/>
          <w:sz w:val="20"/>
          <w:szCs w:val="20"/>
          <w:lang w:val="en-US" w:eastAsia="zh-CN"/>
        </w:rPr>
        <w:t>：发送的数据</w:t>
      </w:r>
    </w:p>
    <w:p w14:paraId="2FAC42ED">
      <w:pPr>
        <w:rPr>
          <w:rFonts w:hint="default" w:ascii="宋体" w:hAnsi="宋体" w:cs="宋体"/>
          <w:sz w:val="20"/>
          <w:szCs w:val="20"/>
          <w:lang w:eastAsia="zh-CN"/>
        </w:rPr>
      </w:pPr>
      <w:r>
        <w:rPr>
          <w:rFonts w:hint="eastAsia" w:ascii="宋体" w:hAnsi="宋体" w:cs="宋体"/>
          <w:sz w:val="20"/>
          <w:szCs w:val="20"/>
          <w:lang w:val="en-US" w:eastAsia="zh-CN"/>
        </w:rPr>
        <w:t>(5)</w:t>
      </w:r>
      <w:r>
        <w:rPr>
          <w:rFonts w:hint="default" w:ascii="宋体" w:hAnsi="宋体" w:cs="宋体"/>
          <w:sz w:val="20"/>
          <w:szCs w:val="20"/>
          <w:lang w:eastAsia="zh-CN"/>
        </w:rPr>
        <w:t>校验位：数据段中每个字节的和（和校验）</w:t>
      </w:r>
    </w:p>
    <w:p w14:paraId="41CD3BF5">
      <w:pPr>
        <w:rPr>
          <w:rFonts w:hint="default" w:ascii="宋体" w:hAnsi="宋体" w:cs="宋体"/>
          <w:sz w:val="20"/>
          <w:szCs w:val="20"/>
          <w:lang w:eastAsia="zh-CN"/>
        </w:rPr>
      </w:pPr>
      <w:r>
        <w:rPr>
          <w:rFonts w:hint="default" w:ascii="宋体" w:hAnsi="宋体" w:cs="宋体"/>
          <w:sz w:val="20"/>
          <w:szCs w:val="20"/>
          <w:lang w:eastAsia="zh-CN"/>
        </w:rPr>
        <w:t>(6)帧尾：默认0xFE，表示一帧数据的结束</w:t>
      </w:r>
    </w:p>
    <w:p w14:paraId="4C79FFB4">
      <w:pPr>
        <w:rPr>
          <w:b/>
          <w:sz w:val="48"/>
          <w:szCs w:val="48"/>
        </w:rPr>
      </w:pPr>
      <w:bookmarkStart w:id="24" w:name="_Toc10779"/>
      <w:r>
        <w:rPr>
          <w:rFonts w:hint="eastAsia" w:ascii="黑体" w:hAnsi="黑体" w:eastAsia="黑体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/>
          <w:sz w:val="36"/>
          <w:szCs w:val="36"/>
        </w:rPr>
        <w:t xml:space="preserve">  软件流程</w:t>
      </w:r>
      <w:bookmarkEnd w:id="24"/>
    </w:p>
    <w:p w14:paraId="4B5784FE">
      <w:pPr>
        <w:pStyle w:val="4"/>
        <w:rPr>
          <w:rFonts w:ascii="黑体" w:hAnsi="黑体" w:eastAsia="黑体"/>
        </w:rPr>
      </w:pPr>
      <w:bookmarkStart w:id="25" w:name="_Toc17129518"/>
      <w:bookmarkStart w:id="26" w:name="_Toc12576"/>
      <w:r>
        <w:rPr>
          <w:rFonts w:hint="eastAsia" w:ascii="黑体" w:hAnsi="黑体" w:eastAsia="黑体"/>
          <w:lang w:val="en-US" w:eastAsia="zh-CN"/>
        </w:rPr>
        <w:t>4</w:t>
      </w:r>
      <w:r>
        <w:rPr>
          <w:rFonts w:ascii="黑体" w:hAnsi="黑体" w:eastAsia="黑体"/>
        </w:rPr>
        <w:t>.1  简介</w:t>
      </w:r>
      <w:bookmarkEnd w:id="25"/>
      <w:bookmarkEnd w:id="26"/>
    </w:p>
    <w:p w14:paraId="426ABD8D">
      <w:pPr>
        <w:spacing w:line="360" w:lineRule="auto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/>
          <w:sz w:val="20"/>
          <w:szCs w:val="20"/>
          <w:lang w:val="en-US" w:eastAsia="zh-CN"/>
        </w:rPr>
        <w:t>本程序实现</w:t>
      </w:r>
      <w:r>
        <w:rPr>
          <w:rFonts w:hint="eastAsia" w:cs="Arial" w:asciiTheme="minorEastAsia" w:hAnsiTheme="minorEastAsia" w:eastAsiaTheme="minorEastAsia"/>
          <w:sz w:val="20"/>
          <w:szCs w:val="20"/>
        </w:rPr>
        <w:t>完整的片内外设备驱动、总线驱动、数据存储管理、并实现与主控C</w:t>
      </w:r>
      <w:r>
        <w:rPr>
          <w:rFonts w:cs="Arial" w:asciiTheme="minorEastAsia" w:hAnsiTheme="minorEastAsia" w:eastAsiaTheme="minorEastAsia"/>
          <w:sz w:val="20"/>
          <w:szCs w:val="20"/>
        </w:rPr>
        <w:t>PU之间的通信和与上位机之前的通信功能</w:t>
      </w:r>
      <w:r>
        <w:rPr>
          <w:rFonts w:hint="eastAsia" w:cs="Arial" w:asciiTheme="minorEastAsia" w:hAnsiTheme="minorEastAsia" w:eastAsiaTheme="minorEastAsia"/>
          <w:sz w:val="20"/>
          <w:szCs w:val="20"/>
        </w:rPr>
        <w:t>。</w:t>
      </w:r>
    </w:p>
    <w:p w14:paraId="50EB7581">
      <w:pPr>
        <w:pStyle w:val="4"/>
        <w:rPr>
          <w:rFonts w:ascii="黑体" w:hAnsi="黑体" w:eastAsia="黑体"/>
        </w:rPr>
      </w:pPr>
      <w:bookmarkStart w:id="27" w:name="_Toc24955"/>
      <w:bookmarkStart w:id="28" w:name="_Toc17129519"/>
      <w:r>
        <w:rPr>
          <w:rFonts w:hint="eastAsia" w:ascii="黑体" w:hAnsi="黑体" w:eastAsia="黑体"/>
          <w:lang w:val="en-US" w:eastAsia="zh-CN"/>
        </w:rPr>
        <w:t>4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>2  功能定义</w:t>
      </w:r>
      <w:bookmarkEnd w:id="27"/>
      <w:bookmarkEnd w:id="28"/>
    </w:p>
    <w:p w14:paraId="2C8AC8E2">
      <w:pPr>
        <w:pStyle w:val="61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>实现总线驱动和接口</w:t>
      </w:r>
      <w:r>
        <w:rPr>
          <w:rFonts w:hint="eastAsia" w:asciiTheme="minorEastAsia" w:hAnsiTheme="minorEastAsia" w:eastAsiaTheme="minorEastAsia"/>
          <w:sz w:val="20"/>
          <w:szCs w:val="20"/>
        </w:rPr>
        <w:t>，</w:t>
      </w:r>
      <w:r>
        <w:rPr>
          <w:rFonts w:asciiTheme="minorEastAsia" w:hAnsiTheme="minorEastAsia" w:eastAsiaTheme="minorEastAsia"/>
          <w:sz w:val="20"/>
          <w:szCs w:val="20"/>
        </w:rPr>
        <w:t>包括</w:t>
      </w:r>
      <w:r>
        <w:rPr>
          <w:rFonts w:hint="eastAsia" w:asciiTheme="minorEastAsia" w:hAnsiTheme="minorEastAsia" w:eastAsiaTheme="minorEastAsia"/>
          <w:sz w:val="20"/>
          <w:szCs w:val="20"/>
        </w:rPr>
        <w:t>S</w:t>
      </w:r>
      <w:r>
        <w:rPr>
          <w:rFonts w:asciiTheme="minorEastAsia" w:hAnsiTheme="minorEastAsia" w:eastAsiaTheme="minorEastAsia"/>
          <w:sz w:val="20"/>
          <w:szCs w:val="20"/>
        </w:rPr>
        <w:t>PI</w:t>
      </w:r>
      <w:r>
        <w:rPr>
          <w:rFonts w:hint="eastAsia" w:asciiTheme="minorEastAsia" w:hAnsiTheme="minorEastAsia" w:eastAsiaTheme="minorEastAsia"/>
          <w:sz w:val="20"/>
          <w:szCs w:val="20"/>
        </w:rPr>
        <w:t>、U</w:t>
      </w:r>
      <w:r>
        <w:rPr>
          <w:rFonts w:asciiTheme="minorEastAsia" w:hAnsiTheme="minorEastAsia" w:eastAsiaTheme="minorEastAsia"/>
          <w:sz w:val="20"/>
          <w:szCs w:val="20"/>
        </w:rPr>
        <w:t>ART</w:t>
      </w:r>
      <w:r>
        <w:rPr>
          <w:rFonts w:hint="eastAsia" w:asciiTheme="minorEastAsia" w:hAnsiTheme="minorEastAsia" w:eastAsiaTheme="minorEastAsia"/>
          <w:sz w:val="20"/>
          <w:szCs w:val="20"/>
        </w:rPr>
        <w:t>、</w:t>
      </w:r>
      <w:r>
        <w:rPr>
          <w:rFonts w:hint="eastAsia" w:asciiTheme="minorEastAsia" w:hAnsiTheme="minorEastAsia" w:eastAsiaTheme="minorEastAsia"/>
          <w:sz w:val="20"/>
          <w:szCs w:val="20"/>
          <w:lang w:val="en-US" w:eastAsia="zh-CN"/>
        </w:rPr>
        <w:t>IIC器</w:t>
      </w:r>
      <w:r>
        <w:rPr>
          <w:rFonts w:asciiTheme="minorEastAsia" w:hAnsiTheme="minorEastAsia" w:eastAsiaTheme="minorEastAsia"/>
          <w:sz w:val="20"/>
          <w:szCs w:val="20"/>
        </w:rPr>
        <w:t>等</w:t>
      </w:r>
    </w:p>
    <w:p w14:paraId="278CD6C1">
      <w:pPr>
        <w:pStyle w:val="61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实现片内设备驱动和接口，包括GPIO、ADC、定时器、RTC等</w:t>
      </w:r>
    </w:p>
    <w:p w14:paraId="79603929">
      <w:pPr>
        <w:pStyle w:val="61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>实现设备模块驱动和接口</w:t>
      </w:r>
      <w:r>
        <w:rPr>
          <w:rFonts w:hint="eastAsia" w:asciiTheme="minorEastAsia" w:hAnsiTheme="minorEastAsia" w:eastAsiaTheme="minorEastAsia"/>
          <w:sz w:val="20"/>
          <w:szCs w:val="20"/>
        </w:rPr>
        <w:t>，包括按键、</w:t>
      </w:r>
      <w:r>
        <w:rPr>
          <w:rFonts w:hint="eastAsia" w:asciiTheme="minorEastAsia" w:hAnsiTheme="minorEastAsia" w:eastAsiaTheme="minorEastAsia"/>
          <w:sz w:val="20"/>
          <w:szCs w:val="20"/>
          <w:lang w:val="en-US" w:eastAsia="zh-CN"/>
        </w:rPr>
        <w:t>指纹等</w:t>
      </w:r>
    </w:p>
    <w:p w14:paraId="2080EE46">
      <w:pPr>
        <w:pStyle w:val="61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实现数据存</w:t>
      </w:r>
      <w:r>
        <w:rPr>
          <w:rFonts w:hint="eastAsia" w:asciiTheme="minorEastAsia" w:hAnsiTheme="minorEastAsia" w:eastAsiaTheme="minorEastAsia"/>
          <w:sz w:val="20"/>
          <w:szCs w:val="20"/>
          <w:lang w:val="en-US" w:eastAsia="zh-CN"/>
        </w:rPr>
        <w:t>处理与存</w:t>
      </w:r>
      <w:r>
        <w:rPr>
          <w:rFonts w:hint="eastAsia" w:asciiTheme="minorEastAsia" w:hAnsiTheme="minorEastAsia" w:eastAsiaTheme="minorEastAsia"/>
          <w:sz w:val="20"/>
          <w:szCs w:val="20"/>
        </w:rPr>
        <w:t>储管理等</w:t>
      </w:r>
    </w:p>
    <w:p w14:paraId="086DA64D">
      <w:pPr>
        <w:pStyle w:val="61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>实现与</w:t>
      </w:r>
      <w:r>
        <w:rPr>
          <w:rFonts w:hint="eastAsia" w:asciiTheme="minorEastAsia" w:hAnsiTheme="minorEastAsia" w:eastAsiaTheme="minorEastAsia"/>
          <w:sz w:val="20"/>
          <w:szCs w:val="20"/>
        </w:rPr>
        <w:t>C</w:t>
      </w:r>
      <w:r>
        <w:rPr>
          <w:rFonts w:asciiTheme="minorEastAsia" w:hAnsiTheme="minorEastAsia" w:eastAsiaTheme="minorEastAsia"/>
          <w:sz w:val="20"/>
          <w:szCs w:val="20"/>
        </w:rPr>
        <w:t>PU</w:t>
      </w:r>
      <w:r>
        <w:rPr>
          <w:rFonts w:hint="eastAsia" w:asciiTheme="minorEastAsia" w:hAnsiTheme="minorEastAsia" w:eastAsiaTheme="minorEastAsia"/>
          <w:sz w:val="20"/>
          <w:szCs w:val="20"/>
          <w:lang w:val="en-US" w:eastAsia="zh-CN"/>
        </w:rPr>
        <w:t>1与CPU2</w:t>
      </w:r>
      <w:r>
        <w:rPr>
          <w:rFonts w:asciiTheme="minorEastAsia" w:hAnsiTheme="minorEastAsia" w:eastAsiaTheme="minorEastAsia"/>
          <w:sz w:val="20"/>
          <w:szCs w:val="20"/>
        </w:rPr>
        <w:t>之间的通信协议</w:t>
      </w:r>
    </w:p>
    <w:p w14:paraId="6A521240">
      <w:pPr>
        <w:pStyle w:val="61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>实现与上位机之间的通信协议</w:t>
      </w:r>
    </w:p>
    <w:p w14:paraId="287A1A6B">
      <w:pPr>
        <w:pStyle w:val="4"/>
        <w:rPr>
          <w:rFonts w:hint="eastAsia" w:ascii="黑体" w:hAnsi="黑体" w:eastAsia="黑体"/>
          <w:lang w:val="en-US" w:eastAsia="zh-CN"/>
        </w:rPr>
      </w:pPr>
      <w:bookmarkStart w:id="29" w:name="_Toc23001"/>
      <w:r>
        <w:rPr>
          <w:rFonts w:hint="eastAsia" w:ascii="黑体" w:hAnsi="黑体" w:eastAsia="黑体"/>
          <w:lang w:val="en-US" w:eastAsia="zh-CN"/>
        </w:rPr>
        <w:t>4.3  启动流程</w:t>
      </w:r>
      <w:bookmarkEnd w:id="29"/>
    </w:p>
    <w:p w14:paraId="3B42F4DB"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ascii="黑体" w:hAnsi="黑体" w:eastAsia="黑体"/>
          <w:lang w:val="en-US" w:eastAsia="zh-CN"/>
        </w:rPr>
        <w:t>系统上电之后，自动配置通信属性，建立用户层、物业层以及服务器之间的连接。用户采集数据之后通过ESP8266发送给物业层，物业层实时监控数据并把数据上报给服务器。</w:t>
      </w:r>
    </w:p>
    <w:p w14:paraId="5A899C59">
      <w:pPr>
        <w:pStyle w:val="2"/>
        <w:rPr>
          <w:rFonts w:ascii="黑体" w:hAnsi="Arial" w:eastAsia="黑体" w:cs="Arial"/>
        </w:rPr>
      </w:pPr>
      <w:bookmarkStart w:id="30" w:name="_Toc1887"/>
      <w:r>
        <w:rPr>
          <w:rFonts w:hint="eastAsia" w:ascii="黑体" w:hAnsi="Arial" w:eastAsia="黑体" w:cs="Arial"/>
          <w:lang w:val="en-US" w:eastAsia="zh-CN"/>
        </w:rPr>
        <w:t>5</w:t>
      </w:r>
      <w:r>
        <w:rPr>
          <w:rFonts w:hint="eastAsia" w:ascii="黑体" w:hAnsi="Arial" w:eastAsia="黑体" w:cs="Arial"/>
        </w:rPr>
        <w:t xml:space="preserve">  设备驱动</w:t>
      </w:r>
      <w:bookmarkEnd w:id="30"/>
    </w:p>
    <w:p w14:paraId="011F65B9">
      <w:pPr>
        <w:pStyle w:val="3"/>
        <w:spacing w:before="156"/>
        <w:rPr>
          <w:rFonts w:hint="default" w:eastAsia="黑体"/>
          <w:b/>
          <w:sz w:val="28"/>
          <w:szCs w:val="28"/>
          <w:lang w:val="en-US" w:eastAsia="zh-CN"/>
        </w:rPr>
      </w:pPr>
      <w:bookmarkStart w:id="31" w:name="_Toc25118"/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 xml:space="preserve">.1 </w:t>
      </w:r>
      <w:bookmarkStart w:id="32" w:name="OLE_LINK2"/>
      <w:r>
        <w:rPr>
          <w:rFonts w:hint="eastAsia"/>
          <w:b/>
          <w:sz w:val="28"/>
          <w:szCs w:val="28"/>
          <w:lang w:val="en-US" w:eastAsia="zh-CN"/>
        </w:rPr>
        <w:t>MP157</w:t>
      </w:r>
      <w:bookmarkEnd w:id="32"/>
      <w:r>
        <w:rPr>
          <w:rFonts w:hint="eastAsia"/>
          <w:b/>
          <w:sz w:val="28"/>
          <w:szCs w:val="28"/>
          <w:lang w:val="en-US" w:eastAsia="zh-CN"/>
        </w:rPr>
        <w:t>驱动</w:t>
      </w:r>
      <w:bookmarkEnd w:id="31"/>
    </w:p>
    <w:p w14:paraId="23842201">
      <w:pPr>
        <w:pStyle w:val="4"/>
        <w:rPr>
          <w:rFonts w:hint="eastAsia" w:ascii="黑体" w:hAnsi="黑体" w:eastAsia="黑体"/>
        </w:rPr>
      </w:pPr>
      <w:bookmarkStart w:id="33" w:name="_Toc29280"/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1  简介</w:t>
      </w:r>
      <w:bookmarkEnd w:id="33"/>
    </w:p>
    <w:p w14:paraId="0CA3AAC8">
      <w:pPr>
        <w:ind w:firstLine="420" w:firstLineChars="0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val="en-US" w:eastAsia="zh-CN"/>
        </w:rPr>
        <w:t>MP157作为本软件的服务器，不仅需要作为服务器接受并处理数据，还要驱动本地环境的数据检测，防止环境异常引起故障（比如温度过高，湿度过高）。</w:t>
      </w:r>
    </w:p>
    <w:p w14:paraId="6AF06BB0">
      <w:pPr>
        <w:pStyle w:val="4"/>
        <w:rPr>
          <w:rFonts w:hint="eastAsia" w:ascii="黑体" w:hAnsi="黑体" w:eastAsia="黑体"/>
        </w:rPr>
      </w:pPr>
      <w:bookmarkStart w:id="34" w:name="_Toc16584"/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  功能定义</w:t>
      </w:r>
      <w:bookmarkEnd w:id="34"/>
    </w:p>
    <w:tbl>
      <w:tblPr>
        <w:tblStyle w:val="3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2268"/>
        <w:gridCol w:w="3351"/>
        <w:gridCol w:w="4215"/>
      </w:tblGrid>
      <w:tr w14:paraId="35C5A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shd w:val="pct25" w:color="auto" w:fill="auto"/>
            <w:vAlign w:val="center"/>
          </w:tcPr>
          <w:p w14:paraId="139FEACC">
            <w:pPr>
              <w:jc w:val="center"/>
              <w:rPr>
                <w:rFonts w:cs="Arial"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sz w:val="20"/>
                <w:szCs w:val="20"/>
              </w:rPr>
              <w:t>序号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shd w:val="pct25" w:color="auto" w:fill="auto"/>
            <w:vAlign w:val="center"/>
          </w:tcPr>
          <w:p w14:paraId="28937096">
            <w:pPr>
              <w:jc w:val="center"/>
              <w:rPr>
                <w:rFonts w:cs="Arial"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sz w:val="20"/>
                <w:szCs w:val="20"/>
              </w:rPr>
              <w:t>支持功能</w:t>
            </w:r>
          </w:p>
        </w:tc>
        <w:tc>
          <w:tcPr>
            <w:tcW w:w="3351" w:type="dxa"/>
            <w:shd w:val="pct25" w:color="auto" w:fill="auto"/>
          </w:tcPr>
          <w:p w14:paraId="138CADAD">
            <w:pPr>
              <w:jc w:val="center"/>
              <w:rPr>
                <w:rFonts w:cs="Arial"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0"/>
                <w:szCs w:val="20"/>
              </w:rPr>
              <w:t>功能要求</w:t>
            </w:r>
          </w:p>
        </w:tc>
        <w:tc>
          <w:tcPr>
            <w:tcW w:w="4215" w:type="dxa"/>
            <w:shd w:val="pct25" w:color="auto" w:fill="auto"/>
            <w:vAlign w:val="center"/>
          </w:tcPr>
          <w:p w14:paraId="7037ECC9">
            <w:pPr>
              <w:jc w:val="center"/>
              <w:rPr>
                <w:rFonts w:cs="Arial"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0"/>
                <w:szCs w:val="20"/>
              </w:rPr>
              <w:t>备注</w:t>
            </w:r>
          </w:p>
        </w:tc>
      </w:tr>
      <w:tr w14:paraId="112A2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 w14:paraId="6A5EE64F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 w14:paraId="110B5AC2">
            <w:pPr>
              <w:ind w:firstLine="400" w:firstLineChars="200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温湿度检测</w:t>
            </w:r>
          </w:p>
        </w:tc>
        <w:tc>
          <w:tcPr>
            <w:tcW w:w="3351" w:type="dxa"/>
            <w:vAlign w:val="center"/>
          </w:tcPr>
          <w:p w14:paraId="262D18E5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实时检测，5s一次</w:t>
            </w:r>
          </w:p>
        </w:tc>
        <w:tc>
          <w:tcPr>
            <w:tcW w:w="4215" w:type="dxa"/>
            <w:vAlign w:val="center"/>
          </w:tcPr>
          <w:p w14:paraId="106B70CB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0FCA3E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 w14:paraId="26D34F30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 w14:paraId="5C60BE61">
            <w:pPr>
              <w:ind w:firstLine="400" w:firstLineChars="200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风扇降温</w:t>
            </w:r>
          </w:p>
        </w:tc>
        <w:tc>
          <w:tcPr>
            <w:tcW w:w="3351" w:type="dxa"/>
            <w:vAlign w:val="center"/>
          </w:tcPr>
          <w:p w14:paraId="374B2737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温度过高、打开风扇</w:t>
            </w:r>
          </w:p>
        </w:tc>
        <w:tc>
          <w:tcPr>
            <w:tcW w:w="4215" w:type="dxa"/>
            <w:vAlign w:val="center"/>
          </w:tcPr>
          <w:p w14:paraId="4504EE32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4AB12B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 w14:paraId="515A5DBE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 w14:paraId="41E16F69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警报、震动</w:t>
            </w:r>
          </w:p>
        </w:tc>
        <w:tc>
          <w:tcPr>
            <w:tcW w:w="3351" w:type="dxa"/>
            <w:vAlign w:val="center"/>
          </w:tcPr>
          <w:p w14:paraId="7D65EC23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机房温度异常、警报</w:t>
            </w:r>
          </w:p>
        </w:tc>
        <w:tc>
          <w:tcPr>
            <w:tcW w:w="4215" w:type="dxa"/>
            <w:vAlign w:val="center"/>
          </w:tcPr>
          <w:p w14:paraId="5979557A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3BFE8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 w14:paraId="0F046409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 w14:paraId="7967A38A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按键控制</w:t>
            </w:r>
          </w:p>
        </w:tc>
        <w:tc>
          <w:tcPr>
            <w:tcW w:w="3351" w:type="dxa"/>
            <w:vAlign w:val="center"/>
          </w:tcPr>
          <w:p w14:paraId="7958417F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物理开关，控制设备</w:t>
            </w:r>
          </w:p>
        </w:tc>
        <w:tc>
          <w:tcPr>
            <w:tcW w:w="4215" w:type="dxa"/>
            <w:vAlign w:val="center"/>
          </w:tcPr>
          <w:p w14:paraId="0E9087BC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006A4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 w14:paraId="7F8A1CCB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 w14:paraId="3ECD96D8">
            <w:pPr>
              <w:ind w:firstLine="400" w:firstLineChars="200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数码管显示</w:t>
            </w:r>
          </w:p>
        </w:tc>
        <w:tc>
          <w:tcPr>
            <w:tcW w:w="3351" w:type="dxa"/>
            <w:vAlign w:val="center"/>
          </w:tcPr>
          <w:p w14:paraId="6A4904AE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显示当前温度</w:t>
            </w:r>
          </w:p>
        </w:tc>
        <w:tc>
          <w:tcPr>
            <w:tcW w:w="4215" w:type="dxa"/>
            <w:vAlign w:val="center"/>
          </w:tcPr>
          <w:p w14:paraId="1C683334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0637F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 w14:paraId="653FF3ED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 w14:paraId="7B919B60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LCD运行QT</w:t>
            </w:r>
          </w:p>
        </w:tc>
        <w:tc>
          <w:tcPr>
            <w:tcW w:w="3351" w:type="dxa"/>
            <w:vAlign w:val="center"/>
          </w:tcPr>
          <w:p w14:paraId="28C36278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触屏、点击功能</w:t>
            </w:r>
          </w:p>
        </w:tc>
        <w:tc>
          <w:tcPr>
            <w:tcW w:w="4215" w:type="dxa"/>
            <w:vAlign w:val="center"/>
          </w:tcPr>
          <w:p w14:paraId="0B6F1A99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4F829C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 w14:paraId="74D4BC1F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 w14:paraId="1C607881">
            <w:pP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51" w:type="dxa"/>
            <w:vAlign w:val="center"/>
          </w:tcPr>
          <w:p w14:paraId="0A886C01">
            <w:pP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4215" w:type="dxa"/>
            <w:vAlign w:val="center"/>
          </w:tcPr>
          <w:p w14:paraId="0B2CBBA4">
            <w:pP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</w:p>
        </w:tc>
      </w:tr>
      <w:tr w14:paraId="5DFE3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 w14:paraId="2C9AECEB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 w14:paraId="3C037280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3351" w:type="dxa"/>
            <w:vAlign w:val="center"/>
          </w:tcPr>
          <w:p w14:paraId="40DBF479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15" w:type="dxa"/>
            <w:vAlign w:val="center"/>
          </w:tcPr>
          <w:p w14:paraId="7C124D13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06019D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 w14:paraId="495C0B28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 w14:paraId="44C2C654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3351" w:type="dxa"/>
            <w:vAlign w:val="center"/>
          </w:tcPr>
          <w:p w14:paraId="64F56C4C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15" w:type="dxa"/>
            <w:vAlign w:val="center"/>
          </w:tcPr>
          <w:p w14:paraId="6C021576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5DD893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right w:val="single" w:color="auto" w:sz="4" w:space="0"/>
            </w:tcBorders>
            <w:vAlign w:val="center"/>
          </w:tcPr>
          <w:p w14:paraId="5BC7EE82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 w14:paraId="4F8C66F7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3351" w:type="dxa"/>
            <w:vAlign w:val="center"/>
          </w:tcPr>
          <w:p w14:paraId="081CA74A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15" w:type="dxa"/>
            <w:vAlign w:val="center"/>
          </w:tcPr>
          <w:p w14:paraId="5A6E1F8E">
            <w:pPr>
              <w:pStyle w:val="61"/>
              <w:ind w:left="2100" w:firstLine="0" w:firstLineChars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</w:tbl>
    <w:p w14:paraId="4D72EC6C">
      <w:pPr>
        <w:pStyle w:val="4"/>
        <w:rPr>
          <w:rFonts w:ascii="黑体" w:hAnsi="黑体" w:eastAsia="黑体"/>
        </w:rPr>
      </w:pPr>
      <w:bookmarkStart w:id="35" w:name="_Toc30195"/>
      <w:bookmarkStart w:id="36" w:name="_Toc17129533"/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 xml:space="preserve">  资源需求和依赖</w:t>
      </w:r>
      <w:bookmarkEnd w:id="35"/>
      <w:bookmarkEnd w:id="36"/>
    </w:p>
    <w:p w14:paraId="23E91850">
      <w:pPr>
        <w:pStyle w:val="5"/>
        <w:ind w:firstLine="420" w:firstLineChars="0"/>
        <w:rPr>
          <w:rFonts w:ascii="黑体" w:hAnsi="黑体" w:eastAsia="黑体"/>
          <w:sz w:val="20"/>
          <w:szCs w:val="20"/>
        </w:rPr>
      </w:pPr>
      <w:r>
        <w:rPr>
          <w:rFonts w:hint="eastAsia" w:ascii="黑体" w:hAnsi="黑体" w:eastAsia="黑体" w:cs="Calibri"/>
          <w:b w:val="0"/>
          <w:bCs w:val="0"/>
          <w:kern w:val="2"/>
          <w:sz w:val="21"/>
          <w:szCs w:val="21"/>
          <w:lang w:val="en-US" w:eastAsia="zh-CN" w:bidi="ar-SA"/>
        </w:rPr>
        <w:t>MP157 外接了一块拓展板，集成了项目MP157需要的外设，以及搭载了LCD屏幕，用来运行QT程序</w:t>
      </w:r>
    </w:p>
    <w:p w14:paraId="1386D9DB">
      <w:pPr>
        <w:pStyle w:val="5"/>
        <w:rPr>
          <w:rFonts w:hint="eastAsia" w:ascii="黑体" w:hAnsi="黑体" w:eastAsia="黑体"/>
          <w:sz w:val="20"/>
          <w:szCs w:val="20"/>
        </w:rPr>
      </w:pPr>
      <w:r>
        <w:rPr>
          <w:rFonts w:hint="eastAsia" w:ascii="黑体" w:hAnsi="黑体" w:eastAsia="黑体"/>
          <w:sz w:val="20"/>
          <w:szCs w:val="20"/>
          <w:lang w:val="en-US" w:eastAsia="zh-CN"/>
        </w:rPr>
        <w:t>5</w:t>
      </w:r>
      <w:r>
        <w:rPr>
          <w:rFonts w:hint="eastAsia" w:ascii="黑体" w:hAnsi="黑体" w:eastAsia="黑体"/>
          <w:sz w:val="20"/>
          <w:szCs w:val="20"/>
        </w:rPr>
        <w:t>.1.3.</w:t>
      </w:r>
      <w:r>
        <w:rPr>
          <w:rFonts w:hint="eastAsia" w:ascii="黑体" w:hAnsi="黑体" w:eastAsia="黑体"/>
          <w:sz w:val="20"/>
          <w:szCs w:val="20"/>
          <w:lang w:val="en-US" w:eastAsia="zh-CN"/>
        </w:rPr>
        <w:t>1</w:t>
      </w:r>
      <w:r>
        <w:rPr>
          <w:rFonts w:hint="eastAsia" w:ascii="黑体" w:hAnsi="黑体" w:eastAsia="黑体"/>
          <w:sz w:val="20"/>
          <w:szCs w:val="20"/>
        </w:rPr>
        <w:t xml:space="preserve"> 管脚定义</w:t>
      </w:r>
    </w:p>
    <w:tbl>
      <w:tblPr>
        <w:tblStyle w:val="3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992"/>
        <w:gridCol w:w="3969"/>
      </w:tblGrid>
      <w:tr w14:paraId="493A09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4" w:type="dxa"/>
            <w:shd w:val="pct25" w:color="auto" w:fill="auto"/>
            <w:vAlign w:val="center"/>
          </w:tcPr>
          <w:p w14:paraId="6D459B8D">
            <w:pPr>
              <w:jc w:val="center"/>
              <w:rPr>
                <w:rFonts w:hint="eastAsia" w:cs="Arial" w:asciiTheme="minorEastAsia" w:hAnsiTheme="minorEastAsia"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功能</w:t>
            </w:r>
          </w:p>
        </w:tc>
        <w:tc>
          <w:tcPr>
            <w:tcW w:w="2992" w:type="dxa"/>
            <w:shd w:val="pct25" w:color="auto" w:fill="auto"/>
            <w:vAlign w:val="center"/>
          </w:tcPr>
          <w:p w14:paraId="0F7AFF5E">
            <w:pPr>
              <w:jc w:val="center"/>
              <w:rPr>
                <w:rFonts w:cs="Arial"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0"/>
                <w:szCs w:val="20"/>
              </w:rPr>
              <w:t>对应</w:t>
            </w:r>
            <w:r>
              <w:rPr>
                <w:rFonts w:cs="Arial" w:asciiTheme="minorEastAsia" w:hAnsiTheme="minorEastAsia" w:eastAsiaTheme="minorEastAsia"/>
                <w:b/>
                <w:sz w:val="20"/>
                <w:szCs w:val="20"/>
              </w:rPr>
              <w:t>的</w:t>
            </w:r>
            <w:r>
              <w:rPr>
                <w:rFonts w:hint="eastAsia" w:cs="Arial" w:asciiTheme="minorEastAsia" w:hAnsiTheme="minorEastAsia" w:eastAsiaTheme="minorEastAsia"/>
                <w:b/>
                <w:sz w:val="20"/>
                <w:szCs w:val="20"/>
              </w:rPr>
              <w:t>GPIO</w:t>
            </w:r>
          </w:p>
        </w:tc>
        <w:tc>
          <w:tcPr>
            <w:tcW w:w="3969" w:type="dxa"/>
            <w:shd w:val="pct25" w:color="auto" w:fill="auto"/>
          </w:tcPr>
          <w:p w14:paraId="0D91A033">
            <w:pPr>
              <w:jc w:val="center"/>
              <w:rPr>
                <w:rFonts w:cs="Arial"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0"/>
                <w:szCs w:val="20"/>
              </w:rPr>
              <w:t>备注</w:t>
            </w:r>
          </w:p>
        </w:tc>
      </w:tr>
      <w:tr w14:paraId="548F8B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4" w:type="dxa"/>
            <w:vAlign w:val="center"/>
          </w:tcPr>
          <w:p w14:paraId="62432407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温湿度采集</w:t>
            </w:r>
          </w:p>
        </w:tc>
        <w:tc>
          <w:tcPr>
            <w:tcW w:w="2992" w:type="dxa"/>
          </w:tcPr>
          <w:p w14:paraId="4488C5F7">
            <w:pPr>
              <w:ind w:firstLine="800" w:firstLineChars="400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PF4、PF5</w:t>
            </w:r>
          </w:p>
        </w:tc>
        <w:tc>
          <w:tcPr>
            <w:tcW w:w="3969" w:type="dxa"/>
          </w:tcPr>
          <w:p w14:paraId="5DF1CFCE">
            <w:pPr>
              <w:ind w:firstLine="1400" w:firstLineChars="700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IIC总线</w:t>
            </w:r>
          </w:p>
        </w:tc>
      </w:tr>
      <w:tr w14:paraId="3A4E4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4" w:type="dxa"/>
            <w:vAlign w:val="center"/>
          </w:tcPr>
          <w:p w14:paraId="05935622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数码管</w:t>
            </w:r>
          </w:p>
        </w:tc>
        <w:tc>
          <w:tcPr>
            <w:tcW w:w="2992" w:type="dxa"/>
          </w:tcPr>
          <w:p w14:paraId="4AF45FD7">
            <w:pPr>
              <w:ind w:firstLine="400" w:firstLineChars="200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PE11、12、13、14</w:t>
            </w:r>
          </w:p>
        </w:tc>
        <w:tc>
          <w:tcPr>
            <w:tcW w:w="3969" w:type="dxa"/>
          </w:tcPr>
          <w:p w14:paraId="0CA43990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         SPI总线</w:t>
            </w:r>
          </w:p>
        </w:tc>
      </w:tr>
      <w:tr w14:paraId="3F1364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4" w:type="dxa"/>
            <w:vAlign w:val="center"/>
          </w:tcPr>
          <w:p w14:paraId="130449EA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LED</w:t>
            </w:r>
          </w:p>
        </w:tc>
        <w:tc>
          <w:tcPr>
            <w:tcW w:w="2992" w:type="dxa"/>
          </w:tcPr>
          <w:p w14:paraId="30893ACA">
            <w:pPr>
              <w:keepNext w:val="0"/>
              <w:keepLines w:val="0"/>
              <w:widowControl/>
              <w:suppressLineNumbers w:val="0"/>
              <w:ind w:firstLine="400" w:firstLineChars="200"/>
              <w:jc w:val="left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PF10、PE10、PF8</w:t>
            </w:r>
          </w:p>
        </w:tc>
        <w:tc>
          <w:tcPr>
            <w:tcW w:w="3969" w:type="dxa"/>
          </w:tcPr>
          <w:p w14:paraId="0144B3D5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520807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4" w:type="dxa"/>
            <w:vAlign w:val="center"/>
          </w:tcPr>
          <w:p w14:paraId="2A1A7841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BEEP</w:t>
            </w:r>
          </w:p>
        </w:tc>
        <w:tc>
          <w:tcPr>
            <w:tcW w:w="2992" w:type="dxa"/>
          </w:tcPr>
          <w:p w14:paraId="5C710918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 PB6</w:t>
            </w:r>
          </w:p>
        </w:tc>
        <w:tc>
          <w:tcPr>
            <w:tcW w:w="3969" w:type="dxa"/>
          </w:tcPr>
          <w:p w14:paraId="56F4DF42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1E7A51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4" w:type="dxa"/>
            <w:vAlign w:val="center"/>
          </w:tcPr>
          <w:p w14:paraId="401AD74D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FAN</w:t>
            </w:r>
          </w:p>
        </w:tc>
        <w:tc>
          <w:tcPr>
            <w:tcW w:w="2992" w:type="dxa"/>
          </w:tcPr>
          <w:p w14:paraId="6E5C93F1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 PE9</w:t>
            </w:r>
          </w:p>
        </w:tc>
        <w:tc>
          <w:tcPr>
            <w:tcW w:w="3969" w:type="dxa"/>
          </w:tcPr>
          <w:p w14:paraId="4E1D016D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0CDFC9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024" w:type="dxa"/>
            <w:vAlign w:val="center"/>
          </w:tcPr>
          <w:p w14:paraId="258D6FEC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MOTOR</w:t>
            </w:r>
          </w:p>
        </w:tc>
        <w:tc>
          <w:tcPr>
            <w:tcW w:w="2992" w:type="dxa"/>
          </w:tcPr>
          <w:p w14:paraId="3F332E4F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 PF6</w:t>
            </w:r>
          </w:p>
        </w:tc>
        <w:tc>
          <w:tcPr>
            <w:tcW w:w="3969" w:type="dxa"/>
          </w:tcPr>
          <w:p w14:paraId="5B622006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309D47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024" w:type="dxa"/>
            <w:vAlign w:val="center"/>
          </w:tcPr>
          <w:p w14:paraId="665484B1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KEY</w:t>
            </w:r>
          </w:p>
        </w:tc>
        <w:tc>
          <w:tcPr>
            <w:tcW w:w="2992" w:type="dxa"/>
          </w:tcPr>
          <w:p w14:paraId="5819D894">
            <w:pPr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 xml:space="preserve">     PF8、9</w:t>
            </w:r>
          </w:p>
        </w:tc>
        <w:tc>
          <w:tcPr>
            <w:tcW w:w="3969" w:type="dxa"/>
          </w:tcPr>
          <w:p w14:paraId="6DF66D9E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</w:tbl>
    <w:p w14:paraId="7D4FA6D3"/>
    <w:p w14:paraId="2F242859">
      <w:pPr>
        <w:pStyle w:val="4"/>
        <w:rPr>
          <w:rFonts w:hint="eastAsia" w:ascii="黑体" w:hAnsi="黑体" w:eastAsia="黑体"/>
        </w:rPr>
      </w:pPr>
      <w:bookmarkStart w:id="37" w:name="_Toc10574"/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 xml:space="preserve">  接口框图</w:t>
      </w:r>
      <w:bookmarkEnd w:id="37"/>
    </w:p>
    <w:p w14:paraId="7897520F">
      <w:pPr>
        <w:ind w:firstLine="420" w:firstLineChars="0"/>
        <w:rPr>
          <w:rFonts w:hint="eastAsia"/>
        </w:rPr>
      </w:pPr>
    </w:p>
    <w:p w14:paraId="7A99F362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34610" cy="3850640"/>
            <wp:effectExtent l="0" t="0" r="8890" b="10160"/>
            <wp:docPr id="2" name="图片 2" descr="d756e3f1f6a0b074f201937be75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756e3f1f6a0b074f201937be755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C0F3">
      <w:pPr>
        <w:pStyle w:val="4"/>
        <w:rPr>
          <w:rFonts w:ascii="黑体" w:hAnsi="黑体" w:eastAsia="黑体"/>
        </w:rPr>
      </w:pPr>
      <w:bookmarkStart w:id="38" w:name="_Toc23636"/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.1.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 xml:space="preserve">  流程设计</w:t>
      </w:r>
      <w:bookmarkEnd w:id="38"/>
    </w:p>
    <w:p w14:paraId="7AD56359">
      <w:pPr>
        <w:rPr>
          <w:rFonts w:hint="eastAsia"/>
        </w:rPr>
      </w:pPr>
    </w:p>
    <w:p w14:paraId="264B0370">
      <w:pPr>
        <w:rPr>
          <w:rFonts w:hint="eastAsia"/>
        </w:rPr>
      </w:pPr>
      <w:r>
        <w:drawing>
          <wp:inline distT="0" distB="0" distL="114300" distR="114300">
            <wp:extent cx="2419350" cy="3251200"/>
            <wp:effectExtent l="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FB6A"/>
    <w:p w14:paraId="213D8820"/>
    <w:p w14:paraId="44899993">
      <w:pPr>
        <w:pStyle w:val="4"/>
        <w:rPr>
          <w:rFonts w:ascii="黑体" w:hAnsi="黑体" w:eastAsia="黑体"/>
          <w:lang w:val="en-US" w:eastAsia="zh-CN"/>
        </w:rPr>
      </w:pPr>
      <w:bookmarkStart w:id="39" w:name="_GoBack"/>
      <w:bookmarkEnd w:id="39"/>
    </w:p>
    <w:sectPr>
      <w:pgSz w:w="11906" w:h="16838"/>
      <w:pgMar w:top="709" w:right="707" w:bottom="709" w:left="851" w:header="851" w:footer="40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1339216"/>
    </w:sdtPr>
    <w:sdtContent>
      <w:sdt>
        <w:sdtPr>
          <w:id w:val="-1669238322"/>
        </w:sdtPr>
        <w:sdtContent>
          <w:p w14:paraId="38BBA429">
            <w:pPr>
              <w:pStyle w:val="2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338E11">
    <w:pPr>
      <w:pStyle w:val="23"/>
      <w:jc w:val="right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2B3BE">
    <w:pPr>
      <w:pStyle w:val="24"/>
    </w:pPr>
    <w:r>
      <w:pict>
        <v:shape id="PowerPlusWaterMarkObject57928470" o:spid="_x0000_s3074" o:spt="136" type="#_x0000_t136" style="position:absolute;left:0pt;height:60pt;width:540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内部资料，注意保密" style="font-family:楷体;font-size:60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28672">
    <w:pPr>
      <w:pStyle w:val="24"/>
    </w:pPr>
    <w:r>
      <w:pict>
        <v:shape id="PowerPlusWaterMarkObject57928469" o:spid="_x0000_s3075" o:spt="136" type="#_x0000_t136" style="position:absolute;left:0pt;height:60pt;width:5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内部资料，注意保密" style="font-family:楷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D79F43">
    <w:pPr>
      <w:pStyle w:val="24"/>
    </w:pPr>
    <w:r>
      <w:pict>
        <v:shape id="PowerPlusWaterMarkObject57928468" o:spid="_x0000_s3073" o:spt="136" type="#_x0000_t136" style="position:absolute;left:0pt;height:60pt;width:5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内部资料，注意保密" style="font-family:楷体;font-size:60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E3482">
    <w:pPr>
      <w:pStyle w:val="24"/>
      <w:rPr>
        <w:rFonts w:ascii="楷体" w:hAnsi="楷体" w:eastAsia="楷体" w:cs="Arial"/>
        <w:sz w:val="20"/>
        <w:szCs w:val="20"/>
      </w:rPr>
    </w:pPr>
    <w:r>
      <w:rPr>
        <w:rFonts w:ascii="楷体" w:hAnsi="楷体" w:eastAsia="楷体"/>
        <w:sz w:val="20"/>
        <w:szCs w:val="20"/>
      </w:rPr>
      <w:pict>
        <v:shape id="PowerPlusWaterMarkObject57928473" o:spid="_x0000_s3077" o:spt="136" type="#_x0000_t136" style="position:absolute;left:0pt;height:60pt;width:540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内部资料，注意保密" style="font-family:楷体;font-size:60pt;v-text-align:center;"/>
        </v:shape>
      </w:pict>
    </w:r>
    <w:r>
      <w:rPr>
        <w:rFonts w:ascii="楷体" w:hAnsi="楷体" w:eastAsia="楷体" w:cs="Arial"/>
        <w:sz w:val="20"/>
        <w:szCs w:val="20"/>
      </w:rPr>
      <w:t>V96</w:t>
    </w:r>
    <w:r>
      <w:rPr>
        <w:rFonts w:ascii="楷体" w:hAnsi="楷体" w:eastAsia="楷体" w:cs="微软雅黑"/>
        <w:sz w:val="20"/>
        <w:szCs w:val="20"/>
      </w:rPr>
      <w:t>终端软件概要设计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F2EAE3">
    <w:pPr>
      <w:pStyle w:val="24"/>
    </w:pPr>
    <w:r>
      <w:pict>
        <v:shape id="PowerPlusWaterMarkObject57928472" o:spid="_x0000_s3078" o:spt="136" type="#_x0000_t136" style="position:absolute;left:0pt;height:60pt;width:540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内部资料，注意保密" style="font-family:楷体;font-size:60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9732FA">
    <w:pPr>
      <w:pStyle w:val="24"/>
    </w:pPr>
    <w:r>
      <w:pict>
        <v:shape id="PowerPlusWaterMarkObject57928471" o:spid="_x0000_s3076" o:spt="136" type="#_x0000_t136" style="position:absolute;left:0pt;height:60pt;width:540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内部资料，注意保密" style="font-family:楷体;font-size:60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8326DB"/>
    <w:multiLevelType w:val="multilevel"/>
    <w:tmpl w:val="2A8326DB"/>
    <w:lvl w:ilvl="0" w:tentative="0">
      <w:start w:val="1"/>
      <w:numFmt w:val="bullet"/>
      <w:lvlText w:val=""/>
      <w:lvlJc w:val="left"/>
      <w:pPr>
        <w:ind w:left="12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1" w:hanging="420"/>
      </w:pPr>
      <w:rPr>
        <w:rFonts w:hint="default" w:ascii="Wingdings" w:hAnsi="Wingdings"/>
      </w:rPr>
    </w:lvl>
  </w:abstractNum>
  <w:abstractNum w:abstractNumId="1">
    <w:nsid w:val="41D55616"/>
    <w:multiLevelType w:val="multilevel"/>
    <w:tmpl w:val="41D55616"/>
    <w:lvl w:ilvl="0" w:tentative="0">
      <w:start w:val="1"/>
      <w:numFmt w:val="decimal"/>
      <w:pStyle w:val="58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7955304"/>
    <w:multiLevelType w:val="multilevel"/>
    <w:tmpl w:val="47955304"/>
    <w:lvl w:ilvl="0" w:tentative="0">
      <w:start w:val="1"/>
      <w:numFmt w:val="bullet"/>
      <w:lvlText w:val=""/>
      <w:lvlJc w:val="left"/>
      <w:pPr>
        <w:ind w:left="84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1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VhODA3MDU3YWFkNDk0NWI5YzMyZGFkNmJlZjRjYjkifQ=="/>
  </w:docVars>
  <w:rsids>
    <w:rsidRoot w:val="00F56153"/>
    <w:rsid w:val="000000B1"/>
    <w:rsid w:val="0000027B"/>
    <w:rsid w:val="000002DD"/>
    <w:rsid w:val="000008EC"/>
    <w:rsid w:val="0000098C"/>
    <w:rsid w:val="00000A4D"/>
    <w:rsid w:val="00000A76"/>
    <w:rsid w:val="00000C77"/>
    <w:rsid w:val="00000C81"/>
    <w:rsid w:val="00000CD9"/>
    <w:rsid w:val="00000DAD"/>
    <w:rsid w:val="00000E97"/>
    <w:rsid w:val="00000F35"/>
    <w:rsid w:val="00000FB3"/>
    <w:rsid w:val="00001117"/>
    <w:rsid w:val="0000142D"/>
    <w:rsid w:val="00001808"/>
    <w:rsid w:val="000018C2"/>
    <w:rsid w:val="00001934"/>
    <w:rsid w:val="000019FD"/>
    <w:rsid w:val="00001CC8"/>
    <w:rsid w:val="00001E11"/>
    <w:rsid w:val="0000205A"/>
    <w:rsid w:val="000020F4"/>
    <w:rsid w:val="0000214A"/>
    <w:rsid w:val="000022FA"/>
    <w:rsid w:val="000024B4"/>
    <w:rsid w:val="00002592"/>
    <w:rsid w:val="000026FF"/>
    <w:rsid w:val="000029CF"/>
    <w:rsid w:val="00002CE1"/>
    <w:rsid w:val="00002F42"/>
    <w:rsid w:val="000030B6"/>
    <w:rsid w:val="00003DDC"/>
    <w:rsid w:val="00004004"/>
    <w:rsid w:val="000042F8"/>
    <w:rsid w:val="0000435F"/>
    <w:rsid w:val="00004737"/>
    <w:rsid w:val="0000491A"/>
    <w:rsid w:val="00004DE7"/>
    <w:rsid w:val="00004F33"/>
    <w:rsid w:val="0000503A"/>
    <w:rsid w:val="00005050"/>
    <w:rsid w:val="0000565D"/>
    <w:rsid w:val="00005726"/>
    <w:rsid w:val="0000581D"/>
    <w:rsid w:val="00005B8D"/>
    <w:rsid w:val="00005E97"/>
    <w:rsid w:val="00005F86"/>
    <w:rsid w:val="00006201"/>
    <w:rsid w:val="0000638C"/>
    <w:rsid w:val="000065CD"/>
    <w:rsid w:val="00006634"/>
    <w:rsid w:val="0000695A"/>
    <w:rsid w:val="00006A7C"/>
    <w:rsid w:val="00006B6E"/>
    <w:rsid w:val="00006CD5"/>
    <w:rsid w:val="00006E3B"/>
    <w:rsid w:val="0000719F"/>
    <w:rsid w:val="00007410"/>
    <w:rsid w:val="0000749E"/>
    <w:rsid w:val="00007521"/>
    <w:rsid w:val="00007BC9"/>
    <w:rsid w:val="00007C86"/>
    <w:rsid w:val="00007ECB"/>
    <w:rsid w:val="00007F33"/>
    <w:rsid w:val="00010202"/>
    <w:rsid w:val="0001068D"/>
    <w:rsid w:val="00010D15"/>
    <w:rsid w:val="0001110C"/>
    <w:rsid w:val="00011277"/>
    <w:rsid w:val="00011330"/>
    <w:rsid w:val="0001161A"/>
    <w:rsid w:val="00011B44"/>
    <w:rsid w:val="00011C0F"/>
    <w:rsid w:val="00011EA4"/>
    <w:rsid w:val="00011FCD"/>
    <w:rsid w:val="000121CB"/>
    <w:rsid w:val="00012283"/>
    <w:rsid w:val="000122A6"/>
    <w:rsid w:val="000123B8"/>
    <w:rsid w:val="0001276A"/>
    <w:rsid w:val="0001283C"/>
    <w:rsid w:val="000129A7"/>
    <w:rsid w:val="00012ACE"/>
    <w:rsid w:val="00012CBF"/>
    <w:rsid w:val="00013012"/>
    <w:rsid w:val="00013299"/>
    <w:rsid w:val="0001342F"/>
    <w:rsid w:val="000138CF"/>
    <w:rsid w:val="00013AC4"/>
    <w:rsid w:val="00013E96"/>
    <w:rsid w:val="00013FD4"/>
    <w:rsid w:val="00014488"/>
    <w:rsid w:val="0001448E"/>
    <w:rsid w:val="00014525"/>
    <w:rsid w:val="0001479F"/>
    <w:rsid w:val="00014923"/>
    <w:rsid w:val="00014C6F"/>
    <w:rsid w:val="00014F89"/>
    <w:rsid w:val="0001554B"/>
    <w:rsid w:val="000159F3"/>
    <w:rsid w:val="00015F15"/>
    <w:rsid w:val="0001641A"/>
    <w:rsid w:val="000164E7"/>
    <w:rsid w:val="00016525"/>
    <w:rsid w:val="000165B8"/>
    <w:rsid w:val="000166C4"/>
    <w:rsid w:val="00016BE7"/>
    <w:rsid w:val="00016D94"/>
    <w:rsid w:val="000170A4"/>
    <w:rsid w:val="000170DE"/>
    <w:rsid w:val="0001745D"/>
    <w:rsid w:val="00017517"/>
    <w:rsid w:val="00017632"/>
    <w:rsid w:val="00017760"/>
    <w:rsid w:val="00017B17"/>
    <w:rsid w:val="00020115"/>
    <w:rsid w:val="000202CB"/>
    <w:rsid w:val="0002066D"/>
    <w:rsid w:val="00020684"/>
    <w:rsid w:val="0002087A"/>
    <w:rsid w:val="0002091E"/>
    <w:rsid w:val="00020A42"/>
    <w:rsid w:val="00020C7F"/>
    <w:rsid w:val="00020F32"/>
    <w:rsid w:val="000210D5"/>
    <w:rsid w:val="00021475"/>
    <w:rsid w:val="0002158A"/>
    <w:rsid w:val="00021C20"/>
    <w:rsid w:val="00021C6A"/>
    <w:rsid w:val="00021D3A"/>
    <w:rsid w:val="00022348"/>
    <w:rsid w:val="00022E17"/>
    <w:rsid w:val="00022F0F"/>
    <w:rsid w:val="00022F64"/>
    <w:rsid w:val="00022FA1"/>
    <w:rsid w:val="0002316F"/>
    <w:rsid w:val="000233B4"/>
    <w:rsid w:val="00023626"/>
    <w:rsid w:val="00023705"/>
    <w:rsid w:val="0002373A"/>
    <w:rsid w:val="00023ADC"/>
    <w:rsid w:val="00023D2B"/>
    <w:rsid w:val="00023FAE"/>
    <w:rsid w:val="00024DEA"/>
    <w:rsid w:val="00024DEB"/>
    <w:rsid w:val="00024E1E"/>
    <w:rsid w:val="00024E58"/>
    <w:rsid w:val="00025123"/>
    <w:rsid w:val="000251EF"/>
    <w:rsid w:val="00025277"/>
    <w:rsid w:val="0002538B"/>
    <w:rsid w:val="0002547C"/>
    <w:rsid w:val="0002547F"/>
    <w:rsid w:val="000254DB"/>
    <w:rsid w:val="0002558A"/>
    <w:rsid w:val="00025874"/>
    <w:rsid w:val="0002593C"/>
    <w:rsid w:val="00025A2D"/>
    <w:rsid w:val="00025B1C"/>
    <w:rsid w:val="00025BEF"/>
    <w:rsid w:val="00025C39"/>
    <w:rsid w:val="00025C83"/>
    <w:rsid w:val="00025E90"/>
    <w:rsid w:val="000262B6"/>
    <w:rsid w:val="0002634E"/>
    <w:rsid w:val="0002649A"/>
    <w:rsid w:val="000264A8"/>
    <w:rsid w:val="00026647"/>
    <w:rsid w:val="00027078"/>
    <w:rsid w:val="0002730C"/>
    <w:rsid w:val="000274EA"/>
    <w:rsid w:val="0002786F"/>
    <w:rsid w:val="000278B8"/>
    <w:rsid w:val="00027DD3"/>
    <w:rsid w:val="00027ED7"/>
    <w:rsid w:val="00030124"/>
    <w:rsid w:val="00030797"/>
    <w:rsid w:val="00030B84"/>
    <w:rsid w:val="00030CE5"/>
    <w:rsid w:val="00030E98"/>
    <w:rsid w:val="00030F63"/>
    <w:rsid w:val="00030FAC"/>
    <w:rsid w:val="00031016"/>
    <w:rsid w:val="00031036"/>
    <w:rsid w:val="000312D7"/>
    <w:rsid w:val="00031AB8"/>
    <w:rsid w:val="00032077"/>
    <w:rsid w:val="00032116"/>
    <w:rsid w:val="00032BF1"/>
    <w:rsid w:val="00032E63"/>
    <w:rsid w:val="00032E7D"/>
    <w:rsid w:val="00032F8A"/>
    <w:rsid w:val="00033346"/>
    <w:rsid w:val="00033486"/>
    <w:rsid w:val="000334DC"/>
    <w:rsid w:val="0003359C"/>
    <w:rsid w:val="000338F0"/>
    <w:rsid w:val="00033F83"/>
    <w:rsid w:val="000340AD"/>
    <w:rsid w:val="000341F0"/>
    <w:rsid w:val="000343C3"/>
    <w:rsid w:val="00034705"/>
    <w:rsid w:val="00034711"/>
    <w:rsid w:val="000348F5"/>
    <w:rsid w:val="00034F43"/>
    <w:rsid w:val="00034FC6"/>
    <w:rsid w:val="00035103"/>
    <w:rsid w:val="000353A6"/>
    <w:rsid w:val="000353FB"/>
    <w:rsid w:val="000356EE"/>
    <w:rsid w:val="00035A50"/>
    <w:rsid w:val="000361A4"/>
    <w:rsid w:val="00036675"/>
    <w:rsid w:val="0003675C"/>
    <w:rsid w:val="000367C7"/>
    <w:rsid w:val="00036853"/>
    <w:rsid w:val="00036910"/>
    <w:rsid w:val="0003691B"/>
    <w:rsid w:val="00036E47"/>
    <w:rsid w:val="00037469"/>
    <w:rsid w:val="00037546"/>
    <w:rsid w:val="0003767F"/>
    <w:rsid w:val="000376DA"/>
    <w:rsid w:val="000378AA"/>
    <w:rsid w:val="00037E13"/>
    <w:rsid w:val="00037F47"/>
    <w:rsid w:val="0004035A"/>
    <w:rsid w:val="000406BA"/>
    <w:rsid w:val="00040C14"/>
    <w:rsid w:val="00040F53"/>
    <w:rsid w:val="00040FE1"/>
    <w:rsid w:val="000412B8"/>
    <w:rsid w:val="000416C1"/>
    <w:rsid w:val="000416F1"/>
    <w:rsid w:val="00041822"/>
    <w:rsid w:val="000418BB"/>
    <w:rsid w:val="000419FF"/>
    <w:rsid w:val="00041BFF"/>
    <w:rsid w:val="00041FD3"/>
    <w:rsid w:val="0004213F"/>
    <w:rsid w:val="000422F4"/>
    <w:rsid w:val="000423B6"/>
    <w:rsid w:val="000425DA"/>
    <w:rsid w:val="00042754"/>
    <w:rsid w:val="0004286F"/>
    <w:rsid w:val="0004291F"/>
    <w:rsid w:val="0004296D"/>
    <w:rsid w:val="00042984"/>
    <w:rsid w:val="00042A29"/>
    <w:rsid w:val="00042BD6"/>
    <w:rsid w:val="00042C62"/>
    <w:rsid w:val="00043096"/>
    <w:rsid w:val="000433E1"/>
    <w:rsid w:val="00043681"/>
    <w:rsid w:val="00043822"/>
    <w:rsid w:val="00043841"/>
    <w:rsid w:val="000439F8"/>
    <w:rsid w:val="00043B7F"/>
    <w:rsid w:val="00043ECA"/>
    <w:rsid w:val="0004430C"/>
    <w:rsid w:val="00044459"/>
    <w:rsid w:val="000449E5"/>
    <w:rsid w:val="000451BF"/>
    <w:rsid w:val="000454AF"/>
    <w:rsid w:val="00045578"/>
    <w:rsid w:val="0004578A"/>
    <w:rsid w:val="00045C90"/>
    <w:rsid w:val="00045F1B"/>
    <w:rsid w:val="00046007"/>
    <w:rsid w:val="00046344"/>
    <w:rsid w:val="00046407"/>
    <w:rsid w:val="0004680E"/>
    <w:rsid w:val="00046913"/>
    <w:rsid w:val="00047154"/>
    <w:rsid w:val="000471E3"/>
    <w:rsid w:val="0004721F"/>
    <w:rsid w:val="0004739A"/>
    <w:rsid w:val="00047487"/>
    <w:rsid w:val="0004761C"/>
    <w:rsid w:val="000476F0"/>
    <w:rsid w:val="00047892"/>
    <w:rsid w:val="00047B85"/>
    <w:rsid w:val="0005016B"/>
    <w:rsid w:val="0005070A"/>
    <w:rsid w:val="00050BA4"/>
    <w:rsid w:val="00050E74"/>
    <w:rsid w:val="00051024"/>
    <w:rsid w:val="000516ED"/>
    <w:rsid w:val="00051A26"/>
    <w:rsid w:val="00051A72"/>
    <w:rsid w:val="00051C02"/>
    <w:rsid w:val="00052115"/>
    <w:rsid w:val="00052211"/>
    <w:rsid w:val="0005224E"/>
    <w:rsid w:val="0005238F"/>
    <w:rsid w:val="000524F1"/>
    <w:rsid w:val="00052936"/>
    <w:rsid w:val="00052C9B"/>
    <w:rsid w:val="00052DD4"/>
    <w:rsid w:val="00053395"/>
    <w:rsid w:val="000533B8"/>
    <w:rsid w:val="000534DF"/>
    <w:rsid w:val="0005363E"/>
    <w:rsid w:val="000538BF"/>
    <w:rsid w:val="00053C37"/>
    <w:rsid w:val="00053CB4"/>
    <w:rsid w:val="00054050"/>
    <w:rsid w:val="00054429"/>
    <w:rsid w:val="0005449F"/>
    <w:rsid w:val="000544F4"/>
    <w:rsid w:val="00054662"/>
    <w:rsid w:val="00054C64"/>
    <w:rsid w:val="00054C87"/>
    <w:rsid w:val="00054D37"/>
    <w:rsid w:val="00054EDA"/>
    <w:rsid w:val="00055362"/>
    <w:rsid w:val="000553EF"/>
    <w:rsid w:val="00055726"/>
    <w:rsid w:val="00055A1B"/>
    <w:rsid w:val="00055AF4"/>
    <w:rsid w:val="00055C21"/>
    <w:rsid w:val="00055C7C"/>
    <w:rsid w:val="00055E73"/>
    <w:rsid w:val="00055FAC"/>
    <w:rsid w:val="00056177"/>
    <w:rsid w:val="00056311"/>
    <w:rsid w:val="00056377"/>
    <w:rsid w:val="00056476"/>
    <w:rsid w:val="0005675D"/>
    <w:rsid w:val="00056864"/>
    <w:rsid w:val="00056AC6"/>
    <w:rsid w:val="0005708A"/>
    <w:rsid w:val="00057122"/>
    <w:rsid w:val="0005754F"/>
    <w:rsid w:val="0005765C"/>
    <w:rsid w:val="000578A2"/>
    <w:rsid w:val="00057913"/>
    <w:rsid w:val="00057A08"/>
    <w:rsid w:val="00057D2E"/>
    <w:rsid w:val="0006023C"/>
    <w:rsid w:val="000606DC"/>
    <w:rsid w:val="000606DE"/>
    <w:rsid w:val="00060AAE"/>
    <w:rsid w:val="0006110E"/>
    <w:rsid w:val="000614C8"/>
    <w:rsid w:val="0006184D"/>
    <w:rsid w:val="00061D8D"/>
    <w:rsid w:val="000620DF"/>
    <w:rsid w:val="000621BA"/>
    <w:rsid w:val="00062238"/>
    <w:rsid w:val="0006258A"/>
    <w:rsid w:val="00062657"/>
    <w:rsid w:val="0006295B"/>
    <w:rsid w:val="000629CE"/>
    <w:rsid w:val="00062A24"/>
    <w:rsid w:val="00062C81"/>
    <w:rsid w:val="00063482"/>
    <w:rsid w:val="00063604"/>
    <w:rsid w:val="0006368A"/>
    <w:rsid w:val="00063750"/>
    <w:rsid w:val="00063D27"/>
    <w:rsid w:val="00064122"/>
    <w:rsid w:val="00064188"/>
    <w:rsid w:val="00064579"/>
    <w:rsid w:val="0006480F"/>
    <w:rsid w:val="00064C0B"/>
    <w:rsid w:val="00064DBA"/>
    <w:rsid w:val="0006553A"/>
    <w:rsid w:val="00065561"/>
    <w:rsid w:val="00065626"/>
    <w:rsid w:val="000656CC"/>
    <w:rsid w:val="00065934"/>
    <w:rsid w:val="00065A26"/>
    <w:rsid w:val="00065D17"/>
    <w:rsid w:val="000662AA"/>
    <w:rsid w:val="0006635E"/>
    <w:rsid w:val="0006641E"/>
    <w:rsid w:val="0006642D"/>
    <w:rsid w:val="00066542"/>
    <w:rsid w:val="00066849"/>
    <w:rsid w:val="00066943"/>
    <w:rsid w:val="00066E02"/>
    <w:rsid w:val="0006727E"/>
    <w:rsid w:val="000673E3"/>
    <w:rsid w:val="00067441"/>
    <w:rsid w:val="000678EF"/>
    <w:rsid w:val="000678FF"/>
    <w:rsid w:val="000679B0"/>
    <w:rsid w:val="00067AA1"/>
    <w:rsid w:val="00067CF4"/>
    <w:rsid w:val="00067DBC"/>
    <w:rsid w:val="00067EB2"/>
    <w:rsid w:val="00070012"/>
    <w:rsid w:val="000703ED"/>
    <w:rsid w:val="000708A7"/>
    <w:rsid w:val="000708F0"/>
    <w:rsid w:val="00070AB5"/>
    <w:rsid w:val="00070D3B"/>
    <w:rsid w:val="00070EFA"/>
    <w:rsid w:val="00070F3C"/>
    <w:rsid w:val="000712D9"/>
    <w:rsid w:val="000718CB"/>
    <w:rsid w:val="0007193D"/>
    <w:rsid w:val="00071943"/>
    <w:rsid w:val="00071951"/>
    <w:rsid w:val="00071963"/>
    <w:rsid w:val="00071AFB"/>
    <w:rsid w:val="00071E2E"/>
    <w:rsid w:val="00071E74"/>
    <w:rsid w:val="00071FBB"/>
    <w:rsid w:val="000721A2"/>
    <w:rsid w:val="0007246E"/>
    <w:rsid w:val="000724FC"/>
    <w:rsid w:val="00072543"/>
    <w:rsid w:val="0007262A"/>
    <w:rsid w:val="00072823"/>
    <w:rsid w:val="000728EF"/>
    <w:rsid w:val="00072900"/>
    <w:rsid w:val="000729C1"/>
    <w:rsid w:val="00072AB0"/>
    <w:rsid w:val="00072AC0"/>
    <w:rsid w:val="00072C37"/>
    <w:rsid w:val="00072D6E"/>
    <w:rsid w:val="00072E02"/>
    <w:rsid w:val="00072FB1"/>
    <w:rsid w:val="00073031"/>
    <w:rsid w:val="000733E2"/>
    <w:rsid w:val="000734F4"/>
    <w:rsid w:val="00073864"/>
    <w:rsid w:val="0007389E"/>
    <w:rsid w:val="00073A55"/>
    <w:rsid w:val="00073FD3"/>
    <w:rsid w:val="00074365"/>
    <w:rsid w:val="000744FB"/>
    <w:rsid w:val="00074679"/>
    <w:rsid w:val="000747BF"/>
    <w:rsid w:val="00074823"/>
    <w:rsid w:val="00074EA0"/>
    <w:rsid w:val="00075162"/>
    <w:rsid w:val="00075386"/>
    <w:rsid w:val="000761C7"/>
    <w:rsid w:val="000762AC"/>
    <w:rsid w:val="000763B7"/>
    <w:rsid w:val="000764AC"/>
    <w:rsid w:val="0007650E"/>
    <w:rsid w:val="0007676A"/>
    <w:rsid w:val="00076885"/>
    <w:rsid w:val="00076C17"/>
    <w:rsid w:val="00076D79"/>
    <w:rsid w:val="00076E15"/>
    <w:rsid w:val="00077158"/>
    <w:rsid w:val="00077237"/>
    <w:rsid w:val="00077645"/>
    <w:rsid w:val="00077B05"/>
    <w:rsid w:val="00077B5A"/>
    <w:rsid w:val="00077C2A"/>
    <w:rsid w:val="00077CD5"/>
    <w:rsid w:val="00077CF1"/>
    <w:rsid w:val="00077FFA"/>
    <w:rsid w:val="000801A9"/>
    <w:rsid w:val="00080929"/>
    <w:rsid w:val="000809C2"/>
    <w:rsid w:val="00080A86"/>
    <w:rsid w:val="00080A9F"/>
    <w:rsid w:val="000812B2"/>
    <w:rsid w:val="00081442"/>
    <w:rsid w:val="0008163D"/>
    <w:rsid w:val="00081EF1"/>
    <w:rsid w:val="00082632"/>
    <w:rsid w:val="00082765"/>
    <w:rsid w:val="00082A4F"/>
    <w:rsid w:val="00082B37"/>
    <w:rsid w:val="00082BF6"/>
    <w:rsid w:val="00082C8C"/>
    <w:rsid w:val="00082F2E"/>
    <w:rsid w:val="000830E6"/>
    <w:rsid w:val="0008334C"/>
    <w:rsid w:val="0008399D"/>
    <w:rsid w:val="00083A24"/>
    <w:rsid w:val="00083A38"/>
    <w:rsid w:val="00083ADC"/>
    <w:rsid w:val="00083E3B"/>
    <w:rsid w:val="00084050"/>
    <w:rsid w:val="000840EC"/>
    <w:rsid w:val="0008448D"/>
    <w:rsid w:val="0008484C"/>
    <w:rsid w:val="00084DA2"/>
    <w:rsid w:val="00084E4E"/>
    <w:rsid w:val="000854A1"/>
    <w:rsid w:val="000855DA"/>
    <w:rsid w:val="000857B9"/>
    <w:rsid w:val="00085D5E"/>
    <w:rsid w:val="00085FB7"/>
    <w:rsid w:val="00085FC1"/>
    <w:rsid w:val="0008612A"/>
    <w:rsid w:val="000864FD"/>
    <w:rsid w:val="0008654E"/>
    <w:rsid w:val="000869EA"/>
    <w:rsid w:val="00086A54"/>
    <w:rsid w:val="00086BBD"/>
    <w:rsid w:val="00086ECB"/>
    <w:rsid w:val="00087502"/>
    <w:rsid w:val="00087530"/>
    <w:rsid w:val="000877AE"/>
    <w:rsid w:val="00087C0C"/>
    <w:rsid w:val="0009006F"/>
    <w:rsid w:val="00090077"/>
    <w:rsid w:val="000905C8"/>
    <w:rsid w:val="00090745"/>
    <w:rsid w:val="00090915"/>
    <w:rsid w:val="0009095D"/>
    <w:rsid w:val="00090961"/>
    <w:rsid w:val="00090F37"/>
    <w:rsid w:val="000911EF"/>
    <w:rsid w:val="00091274"/>
    <w:rsid w:val="000914AD"/>
    <w:rsid w:val="0009154F"/>
    <w:rsid w:val="000915F2"/>
    <w:rsid w:val="00091816"/>
    <w:rsid w:val="00091B56"/>
    <w:rsid w:val="00091CD8"/>
    <w:rsid w:val="00092291"/>
    <w:rsid w:val="0009267C"/>
    <w:rsid w:val="0009289F"/>
    <w:rsid w:val="00092A30"/>
    <w:rsid w:val="00092C1B"/>
    <w:rsid w:val="00092CA0"/>
    <w:rsid w:val="00092D68"/>
    <w:rsid w:val="000934D4"/>
    <w:rsid w:val="00093675"/>
    <w:rsid w:val="00093F59"/>
    <w:rsid w:val="00093FE5"/>
    <w:rsid w:val="000940EC"/>
    <w:rsid w:val="000941D9"/>
    <w:rsid w:val="000943A7"/>
    <w:rsid w:val="00094717"/>
    <w:rsid w:val="00094814"/>
    <w:rsid w:val="00094B95"/>
    <w:rsid w:val="00094BC8"/>
    <w:rsid w:val="00094C0C"/>
    <w:rsid w:val="00094C57"/>
    <w:rsid w:val="00094CDA"/>
    <w:rsid w:val="00094E04"/>
    <w:rsid w:val="00094E84"/>
    <w:rsid w:val="00094F31"/>
    <w:rsid w:val="000952FB"/>
    <w:rsid w:val="000954F0"/>
    <w:rsid w:val="00095892"/>
    <w:rsid w:val="00095B42"/>
    <w:rsid w:val="000960DB"/>
    <w:rsid w:val="0009634D"/>
    <w:rsid w:val="00096488"/>
    <w:rsid w:val="00096684"/>
    <w:rsid w:val="0009698F"/>
    <w:rsid w:val="00096DA9"/>
    <w:rsid w:val="00097369"/>
    <w:rsid w:val="000973EC"/>
    <w:rsid w:val="00097466"/>
    <w:rsid w:val="000974FD"/>
    <w:rsid w:val="0009782B"/>
    <w:rsid w:val="00097835"/>
    <w:rsid w:val="00097A6B"/>
    <w:rsid w:val="00097AFF"/>
    <w:rsid w:val="000A0130"/>
    <w:rsid w:val="000A02D7"/>
    <w:rsid w:val="000A06A3"/>
    <w:rsid w:val="000A0887"/>
    <w:rsid w:val="000A088C"/>
    <w:rsid w:val="000A0ACB"/>
    <w:rsid w:val="000A0EF2"/>
    <w:rsid w:val="000A0F0D"/>
    <w:rsid w:val="000A13DB"/>
    <w:rsid w:val="000A14A2"/>
    <w:rsid w:val="000A14FE"/>
    <w:rsid w:val="000A194E"/>
    <w:rsid w:val="000A1F9C"/>
    <w:rsid w:val="000A1FBA"/>
    <w:rsid w:val="000A2017"/>
    <w:rsid w:val="000A20D9"/>
    <w:rsid w:val="000A2188"/>
    <w:rsid w:val="000A2310"/>
    <w:rsid w:val="000A25AD"/>
    <w:rsid w:val="000A2616"/>
    <w:rsid w:val="000A286C"/>
    <w:rsid w:val="000A28CE"/>
    <w:rsid w:val="000A2C7C"/>
    <w:rsid w:val="000A2C80"/>
    <w:rsid w:val="000A2CAE"/>
    <w:rsid w:val="000A2E82"/>
    <w:rsid w:val="000A2F28"/>
    <w:rsid w:val="000A3193"/>
    <w:rsid w:val="000A32AF"/>
    <w:rsid w:val="000A3A90"/>
    <w:rsid w:val="000A3B39"/>
    <w:rsid w:val="000A3C50"/>
    <w:rsid w:val="000A3E1C"/>
    <w:rsid w:val="000A4308"/>
    <w:rsid w:val="000A4AD2"/>
    <w:rsid w:val="000A4BAD"/>
    <w:rsid w:val="000A4DAD"/>
    <w:rsid w:val="000A534D"/>
    <w:rsid w:val="000A54F8"/>
    <w:rsid w:val="000A55D9"/>
    <w:rsid w:val="000A5687"/>
    <w:rsid w:val="000A5C28"/>
    <w:rsid w:val="000A5C82"/>
    <w:rsid w:val="000A5EB0"/>
    <w:rsid w:val="000A5FA1"/>
    <w:rsid w:val="000A6264"/>
    <w:rsid w:val="000A641C"/>
    <w:rsid w:val="000A6470"/>
    <w:rsid w:val="000A6979"/>
    <w:rsid w:val="000A6FE1"/>
    <w:rsid w:val="000A7285"/>
    <w:rsid w:val="000A7588"/>
    <w:rsid w:val="000A77BD"/>
    <w:rsid w:val="000A7B21"/>
    <w:rsid w:val="000A7BCF"/>
    <w:rsid w:val="000A7CCA"/>
    <w:rsid w:val="000A7D71"/>
    <w:rsid w:val="000A7D8F"/>
    <w:rsid w:val="000B003D"/>
    <w:rsid w:val="000B011D"/>
    <w:rsid w:val="000B0183"/>
    <w:rsid w:val="000B01DA"/>
    <w:rsid w:val="000B0429"/>
    <w:rsid w:val="000B04C0"/>
    <w:rsid w:val="000B07B5"/>
    <w:rsid w:val="000B08B4"/>
    <w:rsid w:val="000B09DB"/>
    <w:rsid w:val="000B0A24"/>
    <w:rsid w:val="000B0AF1"/>
    <w:rsid w:val="000B0E4D"/>
    <w:rsid w:val="000B1127"/>
    <w:rsid w:val="000B11DA"/>
    <w:rsid w:val="000B13A6"/>
    <w:rsid w:val="000B1543"/>
    <w:rsid w:val="000B1A45"/>
    <w:rsid w:val="000B1A67"/>
    <w:rsid w:val="000B1A6A"/>
    <w:rsid w:val="000B1B40"/>
    <w:rsid w:val="000B1EE6"/>
    <w:rsid w:val="000B209B"/>
    <w:rsid w:val="000B233B"/>
    <w:rsid w:val="000B237A"/>
    <w:rsid w:val="000B2502"/>
    <w:rsid w:val="000B2736"/>
    <w:rsid w:val="000B2786"/>
    <w:rsid w:val="000B2AAB"/>
    <w:rsid w:val="000B2AD5"/>
    <w:rsid w:val="000B2D37"/>
    <w:rsid w:val="000B2E48"/>
    <w:rsid w:val="000B308D"/>
    <w:rsid w:val="000B36AE"/>
    <w:rsid w:val="000B3BE0"/>
    <w:rsid w:val="000B3C5D"/>
    <w:rsid w:val="000B3D02"/>
    <w:rsid w:val="000B3F39"/>
    <w:rsid w:val="000B4216"/>
    <w:rsid w:val="000B4C91"/>
    <w:rsid w:val="000B51ED"/>
    <w:rsid w:val="000B520D"/>
    <w:rsid w:val="000B52A9"/>
    <w:rsid w:val="000B5869"/>
    <w:rsid w:val="000B58C0"/>
    <w:rsid w:val="000B5B5A"/>
    <w:rsid w:val="000B5C3A"/>
    <w:rsid w:val="000B5D6F"/>
    <w:rsid w:val="000B5D75"/>
    <w:rsid w:val="000B5E8C"/>
    <w:rsid w:val="000B6065"/>
    <w:rsid w:val="000B6372"/>
    <w:rsid w:val="000B66D6"/>
    <w:rsid w:val="000B6ABC"/>
    <w:rsid w:val="000B6BA8"/>
    <w:rsid w:val="000B6FB9"/>
    <w:rsid w:val="000B7289"/>
    <w:rsid w:val="000B7420"/>
    <w:rsid w:val="000B769A"/>
    <w:rsid w:val="000B79F1"/>
    <w:rsid w:val="000B7AEE"/>
    <w:rsid w:val="000B7DD2"/>
    <w:rsid w:val="000B7FC2"/>
    <w:rsid w:val="000B7FC3"/>
    <w:rsid w:val="000C01FC"/>
    <w:rsid w:val="000C070D"/>
    <w:rsid w:val="000C0A22"/>
    <w:rsid w:val="000C0B39"/>
    <w:rsid w:val="000C0CAC"/>
    <w:rsid w:val="000C0DB1"/>
    <w:rsid w:val="000C0EA5"/>
    <w:rsid w:val="000C0F07"/>
    <w:rsid w:val="000C0F9D"/>
    <w:rsid w:val="000C1113"/>
    <w:rsid w:val="000C1147"/>
    <w:rsid w:val="000C1589"/>
    <w:rsid w:val="000C15EB"/>
    <w:rsid w:val="000C1C49"/>
    <w:rsid w:val="000C22CE"/>
    <w:rsid w:val="000C2611"/>
    <w:rsid w:val="000C2649"/>
    <w:rsid w:val="000C29FC"/>
    <w:rsid w:val="000C2E80"/>
    <w:rsid w:val="000C32E9"/>
    <w:rsid w:val="000C3857"/>
    <w:rsid w:val="000C3F3A"/>
    <w:rsid w:val="000C3F6C"/>
    <w:rsid w:val="000C4A48"/>
    <w:rsid w:val="000C4AD9"/>
    <w:rsid w:val="000C4BE7"/>
    <w:rsid w:val="000C4D37"/>
    <w:rsid w:val="000C539A"/>
    <w:rsid w:val="000C5461"/>
    <w:rsid w:val="000C55EE"/>
    <w:rsid w:val="000C55F7"/>
    <w:rsid w:val="000C573E"/>
    <w:rsid w:val="000C5DDE"/>
    <w:rsid w:val="000C633D"/>
    <w:rsid w:val="000C64CB"/>
    <w:rsid w:val="000C6787"/>
    <w:rsid w:val="000C6826"/>
    <w:rsid w:val="000C6871"/>
    <w:rsid w:val="000C6884"/>
    <w:rsid w:val="000C6BCB"/>
    <w:rsid w:val="000C6F2D"/>
    <w:rsid w:val="000C6F97"/>
    <w:rsid w:val="000C6FA5"/>
    <w:rsid w:val="000C6FD2"/>
    <w:rsid w:val="000C7462"/>
    <w:rsid w:val="000C771E"/>
    <w:rsid w:val="000C7964"/>
    <w:rsid w:val="000C7A45"/>
    <w:rsid w:val="000C7AC2"/>
    <w:rsid w:val="000C7F3B"/>
    <w:rsid w:val="000D031E"/>
    <w:rsid w:val="000D08F1"/>
    <w:rsid w:val="000D0CF1"/>
    <w:rsid w:val="000D0E1A"/>
    <w:rsid w:val="000D0F3F"/>
    <w:rsid w:val="000D10E8"/>
    <w:rsid w:val="000D1606"/>
    <w:rsid w:val="000D1674"/>
    <w:rsid w:val="000D19B7"/>
    <w:rsid w:val="000D1BA0"/>
    <w:rsid w:val="000D1BDD"/>
    <w:rsid w:val="000D1D68"/>
    <w:rsid w:val="000D1D95"/>
    <w:rsid w:val="000D2010"/>
    <w:rsid w:val="000D203A"/>
    <w:rsid w:val="000D2067"/>
    <w:rsid w:val="000D2580"/>
    <w:rsid w:val="000D27D6"/>
    <w:rsid w:val="000D2915"/>
    <w:rsid w:val="000D2F80"/>
    <w:rsid w:val="000D32CD"/>
    <w:rsid w:val="000D33BC"/>
    <w:rsid w:val="000D370C"/>
    <w:rsid w:val="000D3726"/>
    <w:rsid w:val="000D3F03"/>
    <w:rsid w:val="000D3F90"/>
    <w:rsid w:val="000D4350"/>
    <w:rsid w:val="000D452E"/>
    <w:rsid w:val="000D454A"/>
    <w:rsid w:val="000D47E2"/>
    <w:rsid w:val="000D49D8"/>
    <w:rsid w:val="000D4B88"/>
    <w:rsid w:val="000D4C95"/>
    <w:rsid w:val="000D4E6D"/>
    <w:rsid w:val="000D50A0"/>
    <w:rsid w:val="000D50E5"/>
    <w:rsid w:val="000D53C4"/>
    <w:rsid w:val="000D53D5"/>
    <w:rsid w:val="000D57BD"/>
    <w:rsid w:val="000D5834"/>
    <w:rsid w:val="000D5906"/>
    <w:rsid w:val="000D6041"/>
    <w:rsid w:val="000D60FF"/>
    <w:rsid w:val="000D6151"/>
    <w:rsid w:val="000D61B9"/>
    <w:rsid w:val="000D6574"/>
    <w:rsid w:val="000D66C0"/>
    <w:rsid w:val="000D6D41"/>
    <w:rsid w:val="000D6D74"/>
    <w:rsid w:val="000D7325"/>
    <w:rsid w:val="000D73FA"/>
    <w:rsid w:val="000D75A6"/>
    <w:rsid w:val="000E01BD"/>
    <w:rsid w:val="000E038A"/>
    <w:rsid w:val="000E0748"/>
    <w:rsid w:val="000E096F"/>
    <w:rsid w:val="000E0972"/>
    <w:rsid w:val="000E0CD1"/>
    <w:rsid w:val="000E0D09"/>
    <w:rsid w:val="000E0E85"/>
    <w:rsid w:val="000E101D"/>
    <w:rsid w:val="000E110D"/>
    <w:rsid w:val="000E1519"/>
    <w:rsid w:val="000E1745"/>
    <w:rsid w:val="000E17C8"/>
    <w:rsid w:val="000E1DCB"/>
    <w:rsid w:val="000E1F8F"/>
    <w:rsid w:val="000E200A"/>
    <w:rsid w:val="000E2087"/>
    <w:rsid w:val="000E224E"/>
    <w:rsid w:val="000E2250"/>
    <w:rsid w:val="000E22BC"/>
    <w:rsid w:val="000E258A"/>
    <w:rsid w:val="000E2771"/>
    <w:rsid w:val="000E27C4"/>
    <w:rsid w:val="000E2C01"/>
    <w:rsid w:val="000E2C42"/>
    <w:rsid w:val="000E2D62"/>
    <w:rsid w:val="000E3005"/>
    <w:rsid w:val="000E30AB"/>
    <w:rsid w:val="000E3429"/>
    <w:rsid w:val="000E3777"/>
    <w:rsid w:val="000E3AAC"/>
    <w:rsid w:val="000E3B4A"/>
    <w:rsid w:val="000E3CD7"/>
    <w:rsid w:val="000E3F9C"/>
    <w:rsid w:val="000E4502"/>
    <w:rsid w:val="000E4573"/>
    <w:rsid w:val="000E45B8"/>
    <w:rsid w:val="000E49CB"/>
    <w:rsid w:val="000E4F1C"/>
    <w:rsid w:val="000E4F45"/>
    <w:rsid w:val="000E5056"/>
    <w:rsid w:val="000E5685"/>
    <w:rsid w:val="000E56D3"/>
    <w:rsid w:val="000E57B1"/>
    <w:rsid w:val="000E5964"/>
    <w:rsid w:val="000E6386"/>
    <w:rsid w:val="000E675D"/>
    <w:rsid w:val="000E676D"/>
    <w:rsid w:val="000E6B14"/>
    <w:rsid w:val="000E6BD6"/>
    <w:rsid w:val="000E6D02"/>
    <w:rsid w:val="000E6DFA"/>
    <w:rsid w:val="000E6F09"/>
    <w:rsid w:val="000E712D"/>
    <w:rsid w:val="000E71FA"/>
    <w:rsid w:val="000E78F4"/>
    <w:rsid w:val="000E7E8E"/>
    <w:rsid w:val="000E7F4C"/>
    <w:rsid w:val="000F0018"/>
    <w:rsid w:val="000F00BE"/>
    <w:rsid w:val="000F051C"/>
    <w:rsid w:val="000F0831"/>
    <w:rsid w:val="000F0BD9"/>
    <w:rsid w:val="000F0DA9"/>
    <w:rsid w:val="000F0E59"/>
    <w:rsid w:val="000F0ED6"/>
    <w:rsid w:val="000F0F67"/>
    <w:rsid w:val="000F0F8D"/>
    <w:rsid w:val="000F10AE"/>
    <w:rsid w:val="000F10C8"/>
    <w:rsid w:val="000F143E"/>
    <w:rsid w:val="000F14FA"/>
    <w:rsid w:val="000F1526"/>
    <w:rsid w:val="000F16FB"/>
    <w:rsid w:val="000F1893"/>
    <w:rsid w:val="000F19CD"/>
    <w:rsid w:val="000F1A3D"/>
    <w:rsid w:val="000F1B10"/>
    <w:rsid w:val="000F23A5"/>
    <w:rsid w:val="000F2406"/>
    <w:rsid w:val="000F276E"/>
    <w:rsid w:val="000F31D0"/>
    <w:rsid w:val="000F33EF"/>
    <w:rsid w:val="000F361D"/>
    <w:rsid w:val="000F3738"/>
    <w:rsid w:val="000F3849"/>
    <w:rsid w:val="000F3873"/>
    <w:rsid w:val="000F3C41"/>
    <w:rsid w:val="000F3EF6"/>
    <w:rsid w:val="000F4635"/>
    <w:rsid w:val="000F46E9"/>
    <w:rsid w:val="000F4B6F"/>
    <w:rsid w:val="000F4BBE"/>
    <w:rsid w:val="000F4C7B"/>
    <w:rsid w:val="000F4E6D"/>
    <w:rsid w:val="000F4F64"/>
    <w:rsid w:val="000F524C"/>
    <w:rsid w:val="000F529B"/>
    <w:rsid w:val="000F5706"/>
    <w:rsid w:val="000F57A1"/>
    <w:rsid w:val="000F58F9"/>
    <w:rsid w:val="000F59EE"/>
    <w:rsid w:val="000F5B3C"/>
    <w:rsid w:val="000F5BA4"/>
    <w:rsid w:val="000F5BA7"/>
    <w:rsid w:val="000F5BDE"/>
    <w:rsid w:val="000F5E08"/>
    <w:rsid w:val="000F5E7F"/>
    <w:rsid w:val="000F659B"/>
    <w:rsid w:val="000F6674"/>
    <w:rsid w:val="000F6AAE"/>
    <w:rsid w:val="000F6B86"/>
    <w:rsid w:val="000F6D91"/>
    <w:rsid w:val="000F6DE7"/>
    <w:rsid w:val="000F6F58"/>
    <w:rsid w:val="000F6FE0"/>
    <w:rsid w:val="000F714B"/>
    <w:rsid w:val="000F719C"/>
    <w:rsid w:val="000F7231"/>
    <w:rsid w:val="000F72F7"/>
    <w:rsid w:val="000F7685"/>
    <w:rsid w:val="000F76C4"/>
    <w:rsid w:val="000F76FC"/>
    <w:rsid w:val="000F7732"/>
    <w:rsid w:val="000F78A1"/>
    <w:rsid w:val="000F7A0A"/>
    <w:rsid w:val="000F7B78"/>
    <w:rsid w:val="000F7C98"/>
    <w:rsid w:val="000F7D6C"/>
    <w:rsid w:val="000F7ED7"/>
    <w:rsid w:val="001003F3"/>
    <w:rsid w:val="0010076A"/>
    <w:rsid w:val="00100864"/>
    <w:rsid w:val="00100C59"/>
    <w:rsid w:val="00100E7F"/>
    <w:rsid w:val="001012DA"/>
    <w:rsid w:val="00101375"/>
    <w:rsid w:val="0010137C"/>
    <w:rsid w:val="0010141C"/>
    <w:rsid w:val="0010153B"/>
    <w:rsid w:val="00101735"/>
    <w:rsid w:val="00101791"/>
    <w:rsid w:val="00101AF3"/>
    <w:rsid w:val="00101EFA"/>
    <w:rsid w:val="00102031"/>
    <w:rsid w:val="00102224"/>
    <w:rsid w:val="0010282D"/>
    <w:rsid w:val="00102ECF"/>
    <w:rsid w:val="00103443"/>
    <w:rsid w:val="00103570"/>
    <w:rsid w:val="00103820"/>
    <w:rsid w:val="00103A98"/>
    <w:rsid w:val="00103C01"/>
    <w:rsid w:val="00103E31"/>
    <w:rsid w:val="0010403C"/>
    <w:rsid w:val="00104501"/>
    <w:rsid w:val="001046A8"/>
    <w:rsid w:val="001047B9"/>
    <w:rsid w:val="00104C00"/>
    <w:rsid w:val="00104C5F"/>
    <w:rsid w:val="0010507A"/>
    <w:rsid w:val="001050E0"/>
    <w:rsid w:val="00105188"/>
    <w:rsid w:val="001052D6"/>
    <w:rsid w:val="001053AE"/>
    <w:rsid w:val="00105871"/>
    <w:rsid w:val="00105C30"/>
    <w:rsid w:val="00105F2E"/>
    <w:rsid w:val="001069DD"/>
    <w:rsid w:val="00106E86"/>
    <w:rsid w:val="00107018"/>
    <w:rsid w:val="001070D4"/>
    <w:rsid w:val="0010732E"/>
    <w:rsid w:val="00107528"/>
    <w:rsid w:val="001077F1"/>
    <w:rsid w:val="00107915"/>
    <w:rsid w:val="00107A27"/>
    <w:rsid w:val="00107ABB"/>
    <w:rsid w:val="00107B30"/>
    <w:rsid w:val="00107C94"/>
    <w:rsid w:val="00107F2C"/>
    <w:rsid w:val="0011029E"/>
    <w:rsid w:val="001102F1"/>
    <w:rsid w:val="001107D2"/>
    <w:rsid w:val="00110885"/>
    <w:rsid w:val="00110898"/>
    <w:rsid w:val="0011090E"/>
    <w:rsid w:val="00110959"/>
    <w:rsid w:val="001109B1"/>
    <w:rsid w:val="00110F0D"/>
    <w:rsid w:val="00110F8B"/>
    <w:rsid w:val="001110AE"/>
    <w:rsid w:val="001112B7"/>
    <w:rsid w:val="0011175A"/>
    <w:rsid w:val="0011175C"/>
    <w:rsid w:val="001117D8"/>
    <w:rsid w:val="00111872"/>
    <w:rsid w:val="001118EC"/>
    <w:rsid w:val="0011190A"/>
    <w:rsid w:val="001121D2"/>
    <w:rsid w:val="00112357"/>
    <w:rsid w:val="001126BE"/>
    <w:rsid w:val="00112703"/>
    <w:rsid w:val="00112794"/>
    <w:rsid w:val="001129EE"/>
    <w:rsid w:val="00112B35"/>
    <w:rsid w:val="00112C18"/>
    <w:rsid w:val="00112F26"/>
    <w:rsid w:val="00112F6F"/>
    <w:rsid w:val="00113140"/>
    <w:rsid w:val="00113467"/>
    <w:rsid w:val="001134F4"/>
    <w:rsid w:val="001137BB"/>
    <w:rsid w:val="00113B15"/>
    <w:rsid w:val="00113D07"/>
    <w:rsid w:val="00113DC6"/>
    <w:rsid w:val="00113DD2"/>
    <w:rsid w:val="00114A3A"/>
    <w:rsid w:val="00114A47"/>
    <w:rsid w:val="00115148"/>
    <w:rsid w:val="001155EC"/>
    <w:rsid w:val="0011561D"/>
    <w:rsid w:val="001158BB"/>
    <w:rsid w:val="00115AB0"/>
    <w:rsid w:val="00115B61"/>
    <w:rsid w:val="00115C26"/>
    <w:rsid w:val="00115ECB"/>
    <w:rsid w:val="001162A6"/>
    <w:rsid w:val="0011648C"/>
    <w:rsid w:val="00116579"/>
    <w:rsid w:val="0011659F"/>
    <w:rsid w:val="00116B4C"/>
    <w:rsid w:val="00116C45"/>
    <w:rsid w:val="001170C4"/>
    <w:rsid w:val="00117101"/>
    <w:rsid w:val="00117591"/>
    <w:rsid w:val="00117B1C"/>
    <w:rsid w:val="00120129"/>
    <w:rsid w:val="001208E3"/>
    <w:rsid w:val="00120900"/>
    <w:rsid w:val="001209E9"/>
    <w:rsid w:val="00120A6B"/>
    <w:rsid w:val="001211AD"/>
    <w:rsid w:val="00121321"/>
    <w:rsid w:val="00121388"/>
    <w:rsid w:val="00121569"/>
    <w:rsid w:val="001217FC"/>
    <w:rsid w:val="001218AB"/>
    <w:rsid w:val="00121BD0"/>
    <w:rsid w:val="00121CCB"/>
    <w:rsid w:val="00121D47"/>
    <w:rsid w:val="00121E5B"/>
    <w:rsid w:val="001220D8"/>
    <w:rsid w:val="00122282"/>
    <w:rsid w:val="001228CD"/>
    <w:rsid w:val="00122A9D"/>
    <w:rsid w:val="00122C98"/>
    <w:rsid w:val="00122E00"/>
    <w:rsid w:val="0012352D"/>
    <w:rsid w:val="001236B0"/>
    <w:rsid w:val="00123725"/>
    <w:rsid w:val="00123869"/>
    <w:rsid w:val="00123BF4"/>
    <w:rsid w:val="0012442E"/>
    <w:rsid w:val="0012482E"/>
    <w:rsid w:val="00124BE6"/>
    <w:rsid w:val="00124D1B"/>
    <w:rsid w:val="00124FBA"/>
    <w:rsid w:val="00125040"/>
    <w:rsid w:val="001252E6"/>
    <w:rsid w:val="001254AF"/>
    <w:rsid w:val="0012551E"/>
    <w:rsid w:val="001255A9"/>
    <w:rsid w:val="0012560F"/>
    <w:rsid w:val="00125B66"/>
    <w:rsid w:val="00125B96"/>
    <w:rsid w:val="00126005"/>
    <w:rsid w:val="001260B4"/>
    <w:rsid w:val="001261AA"/>
    <w:rsid w:val="0012638D"/>
    <w:rsid w:val="00126486"/>
    <w:rsid w:val="00126516"/>
    <w:rsid w:val="0012688D"/>
    <w:rsid w:val="001269A4"/>
    <w:rsid w:val="00126AA3"/>
    <w:rsid w:val="00126B21"/>
    <w:rsid w:val="00126C00"/>
    <w:rsid w:val="00126D03"/>
    <w:rsid w:val="00126E51"/>
    <w:rsid w:val="00126EE6"/>
    <w:rsid w:val="001271CB"/>
    <w:rsid w:val="00127229"/>
    <w:rsid w:val="0012767E"/>
    <w:rsid w:val="00127783"/>
    <w:rsid w:val="001277E4"/>
    <w:rsid w:val="00130248"/>
    <w:rsid w:val="001305A0"/>
    <w:rsid w:val="0013089C"/>
    <w:rsid w:val="001309EA"/>
    <w:rsid w:val="00130B09"/>
    <w:rsid w:val="00130E09"/>
    <w:rsid w:val="00130EC4"/>
    <w:rsid w:val="001317FB"/>
    <w:rsid w:val="00131954"/>
    <w:rsid w:val="00131B3A"/>
    <w:rsid w:val="00131DAE"/>
    <w:rsid w:val="00131E04"/>
    <w:rsid w:val="00131E3E"/>
    <w:rsid w:val="00131EE2"/>
    <w:rsid w:val="00131FBA"/>
    <w:rsid w:val="00132004"/>
    <w:rsid w:val="001320E8"/>
    <w:rsid w:val="001326B4"/>
    <w:rsid w:val="0013287D"/>
    <w:rsid w:val="001329B1"/>
    <w:rsid w:val="00132A0E"/>
    <w:rsid w:val="0013331F"/>
    <w:rsid w:val="00133B11"/>
    <w:rsid w:val="00133B82"/>
    <w:rsid w:val="00133FED"/>
    <w:rsid w:val="00134041"/>
    <w:rsid w:val="00134262"/>
    <w:rsid w:val="001347F3"/>
    <w:rsid w:val="00134835"/>
    <w:rsid w:val="0013486F"/>
    <w:rsid w:val="00134ED4"/>
    <w:rsid w:val="00134F1E"/>
    <w:rsid w:val="00135104"/>
    <w:rsid w:val="001353C7"/>
    <w:rsid w:val="00135764"/>
    <w:rsid w:val="00135A00"/>
    <w:rsid w:val="00135A84"/>
    <w:rsid w:val="00135CE7"/>
    <w:rsid w:val="00135D75"/>
    <w:rsid w:val="00135E5F"/>
    <w:rsid w:val="00136026"/>
    <w:rsid w:val="00136118"/>
    <w:rsid w:val="00136469"/>
    <w:rsid w:val="001366D2"/>
    <w:rsid w:val="0013692F"/>
    <w:rsid w:val="00136AE3"/>
    <w:rsid w:val="00136B3A"/>
    <w:rsid w:val="00136ECA"/>
    <w:rsid w:val="00136FB2"/>
    <w:rsid w:val="0013705F"/>
    <w:rsid w:val="0013712C"/>
    <w:rsid w:val="00137181"/>
    <w:rsid w:val="001372EA"/>
    <w:rsid w:val="00137484"/>
    <w:rsid w:val="00137581"/>
    <w:rsid w:val="00137D75"/>
    <w:rsid w:val="00137DC7"/>
    <w:rsid w:val="00140064"/>
    <w:rsid w:val="00140147"/>
    <w:rsid w:val="00140412"/>
    <w:rsid w:val="00140487"/>
    <w:rsid w:val="00140548"/>
    <w:rsid w:val="00140772"/>
    <w:rsid w:val="00140779"/>
    <w:rsid w:val="00140865"/>
    <w:rsid w:val="00140929"/>
    <w:rsid w:val="0014093A"/>
    <w:rsid w:val="00140B9D"/>
    <w:rsid w:val="00140C7F"/>
    <w:rsid w:val="00140CBA"/>
    <w:rsid w:val="001410BC"/>
    <w:rsid w:val="00141285"/>
    <w:rsid w:val="001418A1"/>
    <w:rsid w:val="00141A79"/>
    <w:rsid w:val="00141C88"/>
    <w:rsid w:val="00141D87"/>
    <w:rsid w:val="00141F5D"/>
    <w:rsid w:val="00141F95"/>
    <w:rsid w:val="00141FD9"/>
    <w:rsid w:val="001420E3"/>
    <w:rsid w:val="00142552"/>
    <w:rsid w:val="00142614"/>
    <w:rsid w:val="00142B7D"/>
    <w:rsid w:val="00142CF7"/>
    <w:rsid w:val="00142ED7"/>
    <w:rsid w:val="001431A2"/>
    <w:rsid w:val="00143355"/>
    <w:rsid w:val="001434D8"/>
    <w:rsid w:val="00143B2B"/>
    <w:rsid w:val="00143C4E"/>
    <w:rsid w:val="0014409A"/>
    <w:rsid w:val="001441D3"/>
    <w:rsid w:val="001447AD"/>
    <w:rsid w:val="00144E20"/>
    <w:rsid w:val="00144EC4"/>
    <w:rsid w:val="00145168"/>
    <w:rsid w:val="0014535C"/>
    <w:rsid w:val="001453A5"/>
    <w:rsid w:val="00145407"/>
    <w:rsid w:val="001454AD"/>
    <w:rsid w:val="00145735"/>
    <w:rsid w:val="00145896"/>
    <w:rsid w:val="001459DA"/>
    <w:rsid w:val="00145C6D"/>
    <w:rsid w:val="001461EB"/>
    <w:rsid w:val="00146324"/>
    <w:rsid w:val="00146499"/>
    <w:rsid w:val="00146980"/>
    <w:rsid w:val="00146A17"/>
    <w:rsid w:val="00146B15"/>
    <w:rsid w:val="00146BF0"/>
    <w:rsid w:val="00146C9C"/>
    <w:rsid w:val="00146E0B"/>
    <w:rsid w:val="00146EB2"/>
    <w:rsid w:val="00146F7C"/>
    <w:rsid w:val="00146FFC"/>
    <w:rsid w:val="00147231"/>
    <w:rsid w:val="00147298"/>
    <w:rsid w:val="001473B4"/>
    <w:rsid w:val="001473D2"/>
    <w:rsid w:val="0014778D"/>
    <w:rsid w:val="0014799A"/>
    <w:rsid w:val="00147AA0"/>
    <w:rsid w:val="00147AFF"/>
    <w:rsid w:val="00147BE1"/>
    <w:rsid w:val="00147D98"/>
    <w:rsid w:val="00150528"/>
    <w:rsid w:val="0015059C"/>
    <w:rsid w:val="001506DB"/>
    <w:rsid w:val="00150782"/>
    <w:rsid w:val="001509F6"/>
    <w:rsid w:val="00150BCD"/>
    <w:rsid w:val="00150C8C"/>
    <w:rsid w:val="00150DAB"/>
    <w:rsid w:val="00150E41"/>
    <w:rsid w:val="001513D1"/>
    <w:rsid w:val="001513D7"/>
    <w:rsid w:val="001517D3"/>
    <w:rsid w:val="0015199B"/>
    <w:rsid w:val="001519FE"/>
    <w:rsid w:val="0015222A"/>
    <w:rsid w:val="00152316"/>
    <w:rsid w:val="001523EC"/>
    <w:rsid w:val="00152528"/>
    <w:rsid w:val="00152709"/>
    <w:rsid w:val="00152876"/>
    <w:rsid w:val="001528BF"/>
    <w:rsid w:val="00152BA5"/>
    <w:rsid w:val="00152BCF"/>
    <w:rsid w:val="00152C86"/>
    <w:rsid w:val="00153576"/>
    <w:rsid w:val="001538FD"/>
    <w:rsid w:val="00153A94"/>
    <w:rsid w:val="00153ED3"/>
    <w:rsid w:val="001541EF"/>
    <w:rsid w:val="001543D1"/>
    <w:rsid w:val="001546D0"/>
    <w:rsid w:val="001548B2"/>
    <w:rsid w:val="001549E9"/>
    <w:rsid w:val="00154A41"/>
    <w:rsid w:val="00154D52"/>
    <w:rsid w:val="00154D85"/>
    <w:rsid w:val="00154F16"/>
    <w:rsid w:val="0015553A"/>
    <w:rsid w:val="0015573E"/>
    <w:rsid w:val="00156002"/>
    <w:rsid w:val="001563F0"/>
    <w:rsid w:val="001566C9"/>
    <w:rsid w:val="00156891"/>
    <w:rsid w:val="00156D1E"/>
    <w:rsid w:val="00156DF6"/>
    <w:rsid w:val="00156F67"/>
    <w:rsid w:val="00156FDB"/>
    <w:rsid w:val="00157146"/>
    <w:rsid w:val="00157445"/>
    <w:rsid w:val="001578E1"/>
    <w:rsid w:val="00157916"/>
    <w:rsid w:val="00157A47"/>
    <w:rsid w:val="00157EDD"/>
    <w:rsid w:val="0016019A"/>
    <w:rsid w:val="0016022F"/>
    <w:rsid w:val="001603C0"/>
    <w:rsid w:val="00160743"/>
    <w:rsid w:val="001607AF"/>
    <w:rsid w:val="00160804"/>
    <w:rsid w:val="0016092E"/>
    <w:rsid w:val="00160A7E"/>
    <w:rsid w:val="00160AA0"/>
    <w:rsid w:val="00160B77"/>
    <w:rsid w:val="00160D44"/>
    <w:rsid w:val="001612FF"/>
    <w:rsid w:val="00161645"/>
    <w:rsid w:val="00161A3A"/>
    <w:rsid w:val="00161A62"/>
    <w:rsid w:val="0016279A"/>
    <w:rsid w:val="001628C3"/>
    <w:rsid w:val="00162FB9"/>
    <w:rsid w:val="00163008"/>
    <w:rsid w:val="001630D7"/>
    <w:rsid w:val="00163115"/>
    <w:rsid w:val="001632A5"/>
    <w:rsid w:val="001632DA"/>
    <w:rsid w:val="0016339E"/>
    <w:rsid w:val="00163451"/>
    <w:rsid w:val="001634BA"/>
    <w:rsid w:val="00163982"/>
    <w:rsid w:val="00163B03"/>
    <w:rsid w:val="00164637"/>
    <w:rsid w:val="00164AB8"/>
    <w:rsid w:val="00164CE8"/>
    <w:rsid w:val="00164CEA"/>
    <w:rsid w:val="001652E3"/>
    <w:rsid w:val="00165418"/>
    <w:rsid w:val="0016554A"/>
    <w:rsid w:val="001655B5"/>
    <w:rsid w:val="00165659"/>
    <w:rsid w:val="001657B6"/>
    <w:rsid w:val="00165B6F"/>
    <w:rsid w:val="001661AF"/>
    <w:rsid w:val="00166255"/>
    <w:rsid w:val="001668EE"/>
    <w:rsid w:val="00166990"/>
    <w:rsid w:val="00166C61"/>
    <w:rsid w:val="00166CD2"/>
    <w:rsid w:val="00166D47"/>
    <w:rsid w:val="00166DC9"/>
    <w:rsid w:val="001670D0"/>
    <w:rsid w:val="001670F7"/>
    <w:rsid w:val="0016724D"/>
    <w:rsid w:val="0016725C"/>
    <w:rsid w:val="0016742D"/>
    <w:rsid w:val="001674FA"/>
    <w:rsid w:val="0016754A"/>
    <w:rsid w:val="00167565"/>
    <w:rsid w:val="00167AC1"/>
    <w:rsid w:val="00167B25"/>
    <w:rsid w:val="00167FF0"/>
    <w:rsid w:val="00170114"/>
    <w:rsid w:val="001701BB"/>
    <w:rsid w:val="0017042F"/>
    <w:rsid w:val="001704E5"/>
    <w:rsid w:val="0017099D"/>
    <w:rsid w:val="00170A07"/>
    <w:rsid w:val="00170BD4"/>
    <w:rsid w:val="00170C15"/>
    <w:rsid w:val="00170CB2"/>
    <w:rsid w:val="00170D18"/>
    <w:rsid w:val="00170DF2"/>
    <w:rsid w:val="00170EB5"/>
    <w:rsid w:val="00170FDA"/>
    <w:rsid w:val="00171434"/>
    <w:rsid w:val="00171844"/>
    <w:rsid w:val="001718C0"/>
    <w:rsid w:val="001721AD"/>
    <w:rsid w:val="00172229"/>
    <w:rsid w:val="00172440"/>
    <w:rsid w:val="001727D5"/>
    <w:rsid w:val="00172860"/>
    <w:rsid w:val="00172B79"/>
    <w:rsid w:val="00172C43"/>
    <w:rsid w:val="00172CAC"/>
    <w:rsid w:val="00172EDE"/>
    <w:rsid w:val="00173038"/>
    <w:rsid w:val="00173275"/>
    <w:rsid w:val="001733C3"/>
    <w:rsid w:val="00173569"/>
    <w:rsid w:val="0017358C"/>
    <w:rsid w:val="0017363F"/>
    <w:rsid w:val="0017378E"/>
    <w:rsid w:val="001737CB"/>
    <w:rsid w:val="00173ADF"/>
    <w:rsid w:val="00173D80"/>
    <w:rsid w:val="00174129"/>
    <w:rsid w:val="001743E1"/>
    <w:rsid w:val="00174504"/>
    <w:rsid w:val="0017488C"/>
    <w:rsid w:val="00174A98"/>
    <w:rsid w:val="00174CA3"/>
    <w:rsid w:val="00174F8F"/>
    <w:rsid w:val="00174FA8"/>
    <w:rsid w:val="001750BD"/>
    <w:rsid w:val="001752C4"/>
    <w:rsid w:val="00175773"/>
    <w:rsid w:val="0017581B"/>
    <w:rsid w:val="00175A12"/>
    <w:rsid w:val="00175C3B"/>
    <w:rsid w:val="00175FED"/>
    <w:rsid w:val="0017607C"/>
    <w:rsid w:val="00176520"/>
    <w:rsid w:val="001766E2"/>
    <w:rsid w:val="00176761"/>
    <w:rsid w:val="00176762"/>
    <w:rsid w:val="001767AF"/>
    <w:rsid w:val="0017688F"/>
    <w:rsid w:val="00176B27"/>
    <w:rsid w:val="00177076"/>
    <w:rsid w:val="001770BF"/>
    <w:rsid w:val="0017743B"/>
    <w:rsid w:val="001774CF"/>
    <w:rsid w:val="00177531"/>
    <w:rsid w:val="0017754A"/>
    <w:rsid w:val="001775DB"/>
    <w:rsid w:val="00177650"/>
    <w:rsid w:val="00177A7D"/>
    <w:rsid w:val="00177C6F"/>
    <w:rsid w:val="00177D00"/>
    <w:rsid w:val="00177F22"/>
    <w:rsid w:val="0018005A"/>
    <w:rsid w:val="001801FC"/>
    <w:rsid w:val="0018071F"/>
    <w:rsid w:val="00180926"/>
    <w:rsid w:val="001809E8"/>
    <w:rsid w:val="00180C05"/>
    <w:rsid w:val="00180D15"/>
    <w:rsid w:val="00181026"/>
    <w:rsid w:val="0018125D"/>
    <w:rsid w:val="00181466"/>
    <w:rsid w:val="0018150E"/>
    <w:rsid w:val="00181562"/>
    <w:rsid w:val="00181827"/>
    <w:rsid w:val="00181CC9"/>
    <w:rsid w:val="00181EAF"/>
    <w:rsid w:val="00181FE5"/>
    <w:rsid w:val="0018228C"/>
    <w:rsid w:val="001823EF"/>
    <w:rsid w:val="0018282E"/>
    <w:rsid w:val="00182982"/>
    <w:rsid w:val="00183196"/>
    <w:rsid w:val="001832A2"/>
    <w:rsid w:val="001832D1"/>
    <w:rsid w:val="00183455"/>
    <w:rsid w:val="001836EC"/>
    <w:rsid w:val="00183CD8"/>
    <w:rsid w:val="001842E8"/>
    <w:rsid w:val="001844D6"/>
    <w:rsid w:val="00184897"/>
    <w:rsid w:val="00184A39"/>
    <w:rsid w:val="00184A4F"/>
    <w:rsid w:val="00184B86"/>
    <w:rsid w:val="00184BBE"/>
    <w:rsid w:val="00184F3E"/>
    <w:rsid w:val="0018531B"/>
    <w:rsid w:val="00185CB8"/>
    <w:rsid w:val="00185DD5"/>
    <w:rsid w:val="00185E96"/>
    <w:rsid w:val="00186B95"/>
    <w:rsid w:val="00186F59"/>
    <w:rsid w:val="00187017"/>
    <w:rsid w:val="00187119"/>
    <w:rsid w:val="00187190"/>
    <w:rsid w:val="00187413"/>
    <w:rsid w:val="001874F7"/>
    <w:rsid w:val="001879E2"/>
    <w:rsid w:val="001901D3"/>
    <w:rsid w:val="00190269"/>
    <w:rsid w:val="00190344"/>
    <w:rsid w:val="001906A6"/>
    <w:rsid w:val="00190A96"/>
    <w:rsid w:val="00190ACF"/>
    <w:rsid w:val="00190EE8"/>
    <w:rsid w:val="00190F5F"/>
    <w:rsid w:val="0019116F"/>
    <w:rsid w:val="00191566"/>
    <w:rsid w:val="0019169E"/>
    <w:rsid w:val="001919F8"/>
    <w:rsid w:val="00191A72"/>
    <w:rsid w:val="00191E28"/>
    <w:rsid w:val="00191F98"/>
    <w:rsid w:val="00191FE3"/>
    <w:rsid w:val="001924D4"/>
    <w:rsid w:val="001926D0"/>
    <w:rsid w:val="0019275D"/>
    <w:rsid w:val="00192872"/>
    <w:rsid w:val="00192A38"/>
    <w:rsid w:val="00192EC3"/>
    <w:rsid w:val="00192FC7"/>
    <w:rsid w:val="00193147"/>
    <w:rsid w:val="001933A8"/>
    <w:rsid w:val="001934B0"/>
    <w:rsid w:val="00193702"/>
    <w:rsid w:val="0019394B"/>
    <w:rsid w:val="00193AE2"/>
    <w:rsid w:val="00193CE1"/>
    <w:rsid w:val="00193F12"/>
    <w:rsid w:val="001944E3"/>
    <w:rsid w:val="0019457C"/>
    <w:rsid w:val="00194583"/>
    <w:rsid w:val="001945BF"/>
    <w:rsid w:val="00194B17"/>
    <w:rsid w:val="00194EED"/>
    <w:rsid w:val="00195A6C"/>
    <w:rsid w:val="00195C42"/>
    <w:rsid w:val="00195D17"/>
    <w:rsid w:val="00195F90"/>
    <w:rsid w:val="00196278"/>
    <w:rsid w:val="0019661A"/>
    <w:rsid w:val="00196654"/>
    <w:rsid w:val="00196AFE"/>
    <w:rsid w:val="00196BAE"/>
    <w:rsid w:val="001971EA"/>
    <w:rsid w:val="001975AD"/>
    <w:rsid w:val="0019773E"/>
    <w:rsid w:val="00197A15"/>
    <w:rsid w:val="00197C8D"/>
    <w:rsid w:val="00197E1E"/>
    <w:rsid w:val="00197F32"/>
    <w:rsid w:val="001A0001"/>
    <w:rsid w:val="001A0247"/>
    <w:rsid w:val="001A047E"/>
    <w:rsid w:val="001A0C0C"/>
    <w:rsid w:val="001A0E9C"/>
    <w:rsid w:val="001A13A6"/>
    <w:rsid w:val="001A1501"/>
    <w:rsid w:val="001A1503"/>
    <w:rsid w:val="001A178A"/>
    <w:rsid w:val="001A1C74"/>
    <w:rsid w:val="001A2141"/>
    <w:rsid w:val="001A2202"/>
    <w:rsid w:val="001A2755"/>
    <w:rsid w:val="001A28AC"/>
    <w:rsid w:val="001A2E31"/>
    <w:rsid w:val="001A2F83"/>
    <w:rsid w:val="001A33FA"/>
    <w:rsid w:val="001A36A5"/>
    <w:rsid w:val="001A37F9"/>
    <w:rsid w:val="001A39BC"/>
    <w:rsid w:val="001A3CF1"/>
    <w:rsid w:val="001A42B6"/>
    <w:rsid w:val="001A4798"/>
    <w:rsid w:val="001A481F"/>
    <w:rsid w:val="001A4C2A"/>
    <w:rsid w:val="001A4C4B"/>
    <w:rsid w:val="001A4C7C"/>
    <w:rsid w:val="001A4E7F"/>
    <w:rsid w:val="001A52BA"/>
    <w:rsid w:val="001A59E2"/>
    <w:rsid w:val="001A5A17"/>
    <w:rsid w:val="001A5AF6"/>
    <w:rsid w:val="001A5B5F"/>
    <w:rsid w:val="001A5C91"/>
    <w:rsid w:val="001A5FFB"/>
    <w:rsid w:val="001A63F6"/>
    <w:rsid w:val="001A65DE"/>
    <w:rsid w:val="001A6903"/>
    <w:rsid w:val="001A6D12"/>
    <w:rsid w:val="001A7829"/>
    <w:rsid w:val="001A7A9D"/>
    <w:rsid w:val="001A7AF5"/>
    <w:rsid w:val="001A7BAC"/>
    <w:rsid w:val="001A7CD4"/>
    <w:rsid w:val="001A7DA9"/>
    <w:rsid w:val="001B0138"/>
    <w:rsid w:val="001B04C1"/>
    <w:rsid w:val="001B0938"/>
    <w:rsid w:val="001B0A9F"/>
    <w:rsid w:val="001B13D1"/>
    <w:rsid w:val="001B1573"/>
    <w:rsid w:val="001B1898"/>
    <w:rsid w:val="001B2336"/>
    <w:rsid w:val="001B25F4"/>
    <w:rsid w:val="001B2BDA"/>
    <w:rsid w:val="001B2D5C"/>
    <w:rsid w:val="001B2F95"/>
    <w:rsid w:val="001B2F9A"/>
    <w:rsid w:val="001B32AC"/>
    <w:rsid w:val="001B3393"/>
    <w:rsid w:val="001B34FE"/>
    <w:rsid w:val="001B353F"/>
    <w:rsid w:val="001B36C9"/>
    <w:rsid w:val="001B3A7A"/>
    <w:rsid w:val="001B3DCE"/>
    <w:rsid w:val="001B4210"/>
    <w:rsid w:val="001B4348"/>
    <w:rsid w:val="001B4580"/>
    <w:rsid w:val="001B481B"/>
    <w:rsid w:val="001B4B28"/>
    <w:rsid w:val="001B4F77"/>
    <w:rsid w:val="001B5165"/>
    <w:rsid w:val="001B536A"/>
    <w:rsid w:val="001B5414"/>
    <w:rsid w:val="001B563A"/>
    <w:rsid w:val="001B576A"/>
    <w:rsid w:val="001B57B1"/>
    <w:rsid w:val="001B57DB"/>
    <w:rsid w:val="001B5907"/>
    <w:rsid w:val="001B5C8E"/>
    <w:rsid w:val="001B5EA4"/>
    <w:rsid w:val="001B61EB"/>
    <w:rsid w:val="001B6417"/>
    <w:rsid w:val="001B6567"/>
    <w:rsid w:val="001B65ED"/>
    <w:rsid w:val="001B6877"/>
    <w:rsid w:val="001B68A6"/>
    <w:rsid w:val="001B6ADA"/>
    <w:rsid w:val="001B6CAD"/>
    <w:rsid w:val="001B6DE7"/>
    <w:rsid w:val="001B6F9E"/>
    <w:rsid w:val="001B70BC"/>
    <w:rsid w:val="001B731F"/>
    <w:rsid w:val="001B73A0"/>
    <w:rsid w:val="001B79FB"/>
    <w:rsid w:val="001B7AD6"/>
    <w:rsid w:val="001B7C59"/>
    <w:rsid w:val="001B7D5C"/>
    <w:rsid w:val="001C013E"/>
    <w:rsid w:val="001C0428"/>
    <w:rsid w:val="001C05C1"/>
    <w:rsid w:val="001C05E6"/>
    <w:rsid w:val="001C0828"/>
    <w:rsid w:val="001C0834"/>
    <w:rsid w:val="001C0FEF"/>
    <w:rsid w:val="001C1119"/>
    <w:rsid w:val="001C1168"/>
    <w:rsid w:val="001C116E"/>
    <w:rsid w:val="001C11DB"/>
    <w:rsid w:val="001C228C"/>
    <w:rsid w:val="001C22F0"/>
    <w:rsid w:val="001C2588"/>
    <w:rsid w:val="001C25F6"/>
    <w:rsid w:val="001C2D64"/>
    <w:rsid w:val="001C2E6C"/>
    <w:rsid w:val="001C2F32"/>
    <w:rsid w:val="001C37DF"/>
    <w:rsid w:val="001C3837"/>
    <w:rsid w:val="001C3B74"/>
    <w:rsid w:val="001C3D09"/>
    <w:rsid w:val="001C3E84"/>
    <w:rsid w:val="001C3EC9"/>
    <w:rsid w:val="001C4074"/>
    <w:rsid w:val="001C40F8"/>
    <w:rsid w:val="001C4253"/>
    <w:rsid w:val="001C44CB"/>
    <w:rsid w:val="001C4504"/>
    <w:rsid w:val="001C4753"/>
    <w:rsid w:val="001C4E5B"/>
    <w:rsid w:val="001C5026"/>
    <w:rsid w:val="001C51C2"/>
    <w:rsid w:val="001C5230"/>
    <w:rsid w:val="001C5577"/>
    <w:rsid w:val="001C55FF"/>
    <w:rsid w:val="001C5732"/>
    <w:rsid w:val="001C594D"/>
    <w:rsid w:val="001C5AAB"/>
    <w:rsid w:val="001C64F9"/>
    <w:rsid w:val="001C68A0"/>
    <w:rsid w:val="001C6D24"/>
    <w:rsid w:val="001C6EB2"/>
    <w:rsid w:val="001C6EC5"/>
    <w:rsid w:val="001C6F08"/>
    <w:rsid w:val="001C6F3B"/>
    <w:rsid w:val="001C6FA3"/>
    <w:rsid w:val="001C6FFE"/>
    <w:rsid w:val="001C7202"/>
    <w:rsid w:val="001C7384"/>
    <w:rsid w:val="001C76B5"/>
    <w:rsid w:val="001C7958"/>
    <w:rsid w:val="001C796C"/>
    <w:rsid w:val="001C7A14"/>
    <w:rsid w:val="001C7AD1"/>
    <w:rsid w:val="001C7E6B"/>
    <w:rsid w:val="001C7FBF"/>
    <w:rsid w:val="001C7FC4"/>
    <w:rsid w:val="001D0229"/>
    <w:rsid w:val="001D0952"/>
    <w:rsid w:val="001D0963"/>
    <w:rsid w:val="001D0A59"/>
    <w:rsid w:val="001D0E0D"/>
    <w:rsid w:val="001D11A1"/>
    <w:rsid w:val="001D1227"/>
    <w:rsid w:val="001D1D4B"/>
    <w:rsid w:val="001D2542"/>
    <w:rsid w:val="001D2603"/>
    <w:rsid w:val="001D28BC"/>
    <w:rsid w:val="001D2916"/>
    <w:rsid w:val="001D29C3"/>
    <w:rsid w:val="001D29E5"/>
    <w:rsid w:val="001D29FB"/>
    <w:rsid w:val="001D2AAD"/>
    <w:rsid w:val="001D325B"/>
    <w:rsid w:val="001D394D"/>
    <w:rsid w:val="001D3E3C"/>
    <w:rsid w:val="001D3FFB"/>
    <w:rsid w:val="001D3FFC"/>
    <w:rsid w:val="001D4115"/>
    <w:rsid w:val="001D4177"/>
    <w:rsid w:val="001D4191"/>
    <w:rsid w:val="001D4420"/>
    <w:rsid w:val="001D4633"/>
    <w:rsid w:val="001D46DE"/>
    <w:rsid w:val="001D481F"/>
    <w:rsid w:val="001D4BA9"/>
    <w:rsid w:val="001D4CD1"/>
    <w:rsid w:val="001D51E4"/>
    <w:rsid w:val="001D534E"/>
    <w:rsid w:val="001D54B4"/>
    <w:rsid w:val="001D5536"/>
    <w:rsid w:val="001D5A0A"/>
    <w:rsid w:val="001D5C23"/>
    <w:rsid w:val="001D5E13"/>
    <w:rsid w:val="001D5EC7"/>
    <w:rsid w:val="001D5EE5"/>
    <w:rsid w:val="001D619B"/>
    <w:rsid w:val="001D68E9"/>
    <w:rsid w:val="001D68F4"/>
    <w:rsid w:val="001D69E8"/>
    <w:rsid w:val="001D6AAC"/>
    <w:rsid w:val="001D6AC2"/>
    <w:rsid w:val="001D6DB9"/>
    <w:rsid w:val="001D6E29"/>
    <w:rsid w:val="001D6E42"/>
    <w:rsid w:val="001D6F09"/>
    <w:rsid w:val="001D7215"/>
    <w:rsid w:val="001D746A"/>
    <w:rsid w:val="001D75E8"/>
    <w:rsid w:val="001D78F1"/>
    <w:rsid w:val="001D7BCA"/>
    <w:rsid w:val="001D7DBF"/>
    <w:rsid w:val="001D7ED9"/>
    <w:rsid w:val="001E04E1"/>
    <w:rsid w:val="001E0565"/>
    <w:rsid w:val="001E0643"/>
    <w:rsid w:val="001E06F6"/>
    <w:rsid w:val="001E0708"/>
    <w:rsid w:val="001E0C9C"/>
    <w:rsid w:val="001E0D0B"/>
    <w:rsid w:val="001E0F2E"/>
    <w:rsid w:val="001E1256"/>
    <w:rsid w:val="001E13F8"/>
    <w:rsid w:val="001E16FC"/>
    <w:rsid w:val="001E1CF7"/>
    <w:rsid w:val="001E2653"/>
    <w:rsid w:val="001E26A9"/>
    <w:rsid w:val="001E26DC"/>
    <w:rsid w:val="001E281F"/>
    <w:rsid w:val="001E2889"/>
    <w:rsid w:val="001E28A8"/>
    <w:rsid w:val="001E295D"/>
    <w:rsid w:val="001E2A4F"/>
    <w:rsid w:val="001E2BD1"/>
    <w:rsid w:val="001E2EF7"/>
    <w:rsid w:val="001E2F77"/>
    <w:rsid w:val="001E30F1"/>
    <w:rsid w:val="001E3414"/>
    <w:rsid w:val="001E347F"/>
    <w:rsid w:val="001E34DF"/>
    <w:rsid w:val="001E3552"/>
    <w:rsid w:val="001E3C80"/>
    <w:rsid w:val="001E3DEC"/>
    <w:rsid w:val="001E3EBC"/>
    <w:rsid w:val="001E40F6"/>
    <w:rsid w:val="001E4149"/>
    <w:rsid w:val="001E4171"/>
    <w:rsid w:val="001E4186"/>
    <w:rsid w:val="001E4273"/>
    <w:rsid w:val="001E4274"/>
    <w:rsid w:val="001E4309"/>
    <w:rsid w:val="001E46CF"/>
    <w:rsid w:val="001E4DFD"/>
    <w:rsid w:val="001E54AB"/>
    <w:rsid w:val="001E56E3"/>
    <w:rsid w:val="001E5BF9"/>
    <w:rsid w:val="001E5E6F"/>
    <w:rsid w:val="001E5EC2"/>
    <w:rsid w:val="001E5F2A"/>
    <w:rsid w:val="001E60CF"/>
    <w:rsid w:val="001E6390"/>
    <w:rsid w:val="001E6487"/>
    <w:rsid w:val="001E684C"/>
    <w:rsid w:val="001E689A"/>
    <w:rsid w:val="001E6938"/>
    <w:rsid w:val="001E6C4A"/>
    <w:rsid w:val="001E6C9D"/>
    <w:rsid w:val="001E6E4A"/>
    <w:rsid w:val="001E6E98"/>
    <w:rsid w:val="001E6FE9"/>
    <w:rsid w:val="001E7013"/>
    <w:rsid w:val="001E7235"/>
    <w:rsid w:val="001E7430"/>
    <w:rsid w:val="001E76C3"/>
    <w:rsid w:val="001E773C"/>
    <w:rsid w:val="001E7CD0"/>
    <w:rsid w:val="001E7FD9"/>
    <w:rsid w:val="001E7FDC"/>
    <w:rsid w:val="001F0140"/>
    <w:rsid w:val="001F02E2"/>
    <w:rsid w:val="001F046B"/>
    <w:rsid w:val="001F0A89"/>
    <w:rsid w:val="001F0EFA"/>
    <w:rsid w:val="001F1097"/>
    <w:rsid w:val="001F1605"/>
    <w:rsid w:val="001F160B"/>
    <w:rsid w:val="001F1BE1"/>
    <w:rsid w:val="001F1D8E"/>
    <w:rsid w:val="001F20BB"/>
    <w:rsid w:val="001F2213"/>
    <w:rsid w:val="001F24DE"/>
    <w:rsid w:val="001F24EE"/>
    <w:rsid w:val="001F29B1"/>
    <w:rsid w:val="001F2B81"/>
    <w:rsid w:val="001F37C4"/>
    <w:rsid w:val="001F3AA7"/>
    <w:rsid w:val="001F3BC5"/>
    <w:rsid w:val="001F3BDB"/>
    <w:rsid w:val="001F3C1F"/>
    <w:rsid w:val="001F3E1F"/>
    <w:rsid w:val="001F3E56"/>
    <w:rsid w:val="001F3FC0"/>
    <w:rsid w:val="001F4300"/>
    <w:rsid w:val="001F46C3"/>
    <w:rsid w:val="001F4B04"/>
    <w:rsid w:val="001F4CEE"/>
    <w:rsid w:val="001F4FB9"/>
    <w:rsid w:val="001F514A"/>
    <w:rsid w:val="001F5199"/>
    <w:rsid w:val="001F5365"/>
    <w:rsid w:val="001F536B"/>
    <w:rsid w:val="001F54B8"/>
    <w:rsid w:val="001F5539"/>
    <w:rsid w:val="001F5D45"/>
    <w:rsid w:val="001F5EAA"/>
    <w:rsid w:val="001F5ED1"/>
    <w:rsid w:val="001F5F3C"/>
    <w:rsid w:val="001F63AA"/>
    <w:rsid w:val="001F657F"/>
    <w:rsid w:val="001F670E"/>
    <w:rsid w:val="001F67F6"/>
    <w:rsid w:val="001F6939"/>
    <w:rsid w:val="001F6ED6"/>
    <w:rsid w:val="001F704E"/>
    <w:rsid w:val="001F721F"/>
    <w:rsid w:val="001F73AE"/>
    <w:rsid w:val="001F73F2"/>
    <w:rsid w:val="001F74C1"/>
    <w:rsid w:val="001F77F2"/>
    <w:rsid w:val="001F7936"/>
    <w:rsid w:val="001F7E41"/>
    <w:rsid w:val="002000F5"/>
    <w:rsid w:val="0020028D"/>
    <w:rsid w:val="002005AC"/>
    <w:rsid w:val="00200C14"/>
    <w:rsid w:val="00200C97"/>
    <w:rsid w:val="00200D07"/>
    <w:rsid w:val="00200F2D"/>
    <w:rsid w:val="00200F32"/>
    <w:rsid w:val="00200F80"/>
    <w:rsid w:val="002010D7"/>
    <w:rsid w:val="0020111A"/>
    <w:rsid w:val="002012FA"/>
    <w:rsid w:val="00201412"/>
    <w:rsid w:val="002018F6"/>
    <w:rsid w:val="00201A67"/>
    <w:rsid w:val="00201D01"/>
    <w:rsid w:val="00202118"/>
    <w:rsid w:val="00202297"/>
    <w:rsid w:val="0020250D"/>
    <w:rsid w:val="00202711"/>
    <w:rsid w:val="00203034"/>
    <w:rsid w:val="00203198"/>
    <w:rsid w:val="00203292"/>
    <w:rsid w:val="002035B5"/>
    <w:rsid w:val="002035EE"/>
    <w:rsid w:val="00203746"/>
    <w:rsid w:val="00203865"/>
    <w:rsid w:val="00203900"/>
    <w:rsid w:val="002039A5"/>
    <w:rsid w:val="002039EE"/>
    <w:rsid w:val="00203A99"/>
    <w:rsid w:val="00203AC8"/>
    <w:rsid w:val="00203BD5"/>
    <w:rsid w:val="00203CD6"/>
    <w:rsid w:val="00203EB0"/>
    <w:rsid w:val="00203F8C"/>
    <w:rsid w:val="00204603"/>
    <w:rsid w:val="00204622"/>
    <w:rsid w:val="002049DE"/>
    <w:rsid w:val="00204D8B"/>
    <w:rsid w:val="00204EA5"/>
    <w:rsid w:val="0020507F"/>
    <w:rsid w:val="002058E6"/>
    <w:rsid w:val="00205B9C"/>
    <w:rsid w:val="00205E8D"/>
    <w:rsid w:val="00206393"/>
    <w:rsid w:val="00206442"/>
    <w:rsid w:val="00206865"/>
    <w:rsid w:val="002068AF"/>
    <w:rsid w:val="00206918"/>
    <w:rsid w:val="0020698E"/>
    <w:rsid w:val="00206D2A"/>
    <w:rsid w:val="00206E33"/>
    <w:rsid w:val="00206EC9"/>
    <w:rsid w:val="00206F51"/>
    <w:rsid w:val="002071D3"/>
    <w:rsid w:val="002076D6"/>
    <w:rsid w:val="002076EA"/>
    <w:rsid w:val="002079ED"/>
    <w:rsid w:val="00207AD2"/>
    <w:rsid w:val="00207DC5"/>
    <w:rsid w:val="00207FAA"/>
    <w:rsid w:val="0021028B"/>
    <w:rsid w:val="00210302"/>
    <w:rsid w:val="002104E2"/>
    <w:rsid w:val="00210542"/>
    <w:rsid w:val="002105A2"/>
    <w:rsid w:val="00210753"/>
    <w:rsid w:val="00210855"/>
    <w:rsid w:val="00210DAB"/>
    <w:rsid w:val="00210F36"/>
    <w:rsid w:val="002110AD"/>
    <w:rsid w:val="00211356"/>
    <w:rsid w:val="002116DD"/>
    <w:rsid w:val="00211B92"/>
    <w:rsid w:val="00212255"/>
    <w:rsid w:val="00212388"/>
    <w:rsid w:val="0021251E"/>
    <w:rsid w:val="00212791"/>
    <w:rsid w:val="00212BDE"/>
    <w:rsid w:val="00212BF7"/>
    <w:rsid w:val="00213217"/>
    <w:rsid w:val="002134AE"/>
    <w:rsid w:val="0021370A"/>
    <w:rsid w:val="00213890"/>
    <w:rsid w:val="002138B3"/>
    <w:rsid w:val="002138F5"/>
    <w:rsid w:val="00214067"/>
    <w:rsid w:val="0021413F"/>
    <w:rsid w:val="0021415C"/>
    <w:rsid w:val="00214189"/>
    <w:rsid w:val="002144D5"/>
    <w:rsid w:val="0021466D"/>
    <w:rsid w:val="0021472E"/>
    <w:rsid w:val="00214736"/>
    <w:rsid w:val="002147C1"/>
    <w:rsid w:val="00214B83"/>
    <w:rsid w:val="00214B97"/>
    <w:rsid w:val="00214EE6"/>
    <w:rsid w:val="002156C8"/>
    <w:rsid w:val="002156CC"/>
    <w:rsid w:val="00215953"/>
    <w:rsid w:val="00215D0C"/>
    <w:rsid w:val="00215E06"/>
    <w:rsid w:val="00216222"/>
    <w:rsid w:val="002163AB"/>
    <w:rsid w:val="002169AC"/>
    <w:rsid w:val="00216A88"/>
    <w:rsid w:val="00216CF3"/>
    <w:rsid w:val="00216D5D"/>
    <w:rsid w:val="00216ED7"/>
    <w:rsid w:val="00217118"/>
    <w:rsid w:val="0021712B"/>
    <w:rsid w:val="0021721E"/>
    <w:rsid w:val="002174B4"/>
    <w:rsid w:val="00217ADC"/>
    <w:rsid w:val="00217E0F"/>
    <w:rsid w:val="00217F6A"/>
    <w:rsid w:val="002201FD"/>
    <w:rsid w:val="002202D4"/>
    <w:rsid w:val="00220691"/>
    <w:rsid w:val="0022080A"/>
    <w:rsid w:val="0022095D"/>
    <w:rsid w:val="002209FC"/>
    <w:rsid w:val="00220CA4"/>
    <w:rsid w:val="00221109"/>
    <w:rsid w:val="00221180"/>
    <w:rsid w:val="0022136B"/>
    <w:rsid w:val="0022149E"/>
    <w:rsid w:val="002218C6"/>
    <w:rsid w:val="00221D3A"/>
    <w:rsid w:val="002220B4"/>
    <w:rsid w:val="0022212C"/>
    <w:rsid w:val="00222209"/>
    <w:rsid w:val="002226C5"/>
    <w:rsid w:val="00222AFD"/>
    <w:rsid w:val="00222B5E"/>
    <w:rsid w:val="00222CE8"/>
    <w:rsid w:val="002235C7"/>
    <w:rsid w:val="00223628"/>
    <w:rsid w:val="00223AAE"/>
    <w:rsid w:val="00223CA5"/>
    <w:rsid w:val="00223D56"/>
    <w:rsid w:val="00223D9E"/>
    <w:rsid w:val="00223DEC"/>
    <w:rsid w:val="00223FE7"/>
    <w:rsid w:val="00224079"/>
    <w:rsid w:val="0022410A"/>
    <w:rsid w:val="002241C1"/>
    <w:rsid w:val="0022422A"/>
    <w:rsid w:val="00224274"/>
    <w:rsid w:val="0022446F"/>
    <w:rsid w:val="0022494A"/>
    <w:rsid w:val="00224980"/>
    <w:rsid w:val="002249A6"/>
    <w:rsid w:val="00224CB3"/>
    <w:rsid w:val="00224EC5"/>
    <w:rsid w:val="00224F8F"/>
    <w:rsid w:val="002252E5"/>
    <w:rsid w:val="00225556"/>
    <w:rsid w:val="00225732"/>
    <w:rsid w:val="00225A04"/>
    <w:rsid w:val="00225A6A"/>
    <w:rsid w:val="0022604E"/>
    <w:rsid w:val="0022631B"/>
    <w:rsid w:val="0022686B"/>
    <w:rsid w:val="00226AF4"/>
    <w:rsid w:val="00226CA5"/>
    <w:rsid w:val="00226E28"/>
    <w:rsid w:val="00226FA9"/>
    <w:rsid w:val="00226FE2"/>
    <w:rsid w:val="0022706A"/>
    <w:rsid w:val="0022708D"/>
    <w:rsid w:val="002274AD"/>
    <w:rsid w:val="00227721"/>
    <w:rsid w:val="002277ED"/>
    <w:rsid w:val="00227A7D"/>
    <w:rsid w:val="00227F58"/>
    <w:rsid w:val="0023083E"/>
    <w:rsid w:val="002308CD"/>
    <w:rsid w:val="00230C30"/>
    <w:rsid w:val="00231250"/>
    <w:rsid w:val="00231503"/>
    <w:rsid w:val="002318D9"/>
    <w:rsid w:val="00231C6B"/>
    <w:rsid w:val="00231E08"/>
    <w:rsid w:val="00232012"/>
    <w:rsid w:val="00232021"/>
    <w:rsid w:val="0023209E"/>
    <w:rsid w:val="00232372"/>
    <w:rsid w:val="00232D4F"/>
    <w:rsid w:val="00232E49"/>
    <w:rsid w:val="00233195"/>
    <w:rsid w:val="0023325B"/>
    <w:rsid w:val="002332AD"/>
    <w:rsid w:val="002332BF"/>
    <w:rsid w:val="00233624"/>
    <w:rsid w:val="00233747"/>
    <w:rsid w:val="0023381A"/>
    <w:rsid w:val="002338D4"/>
    <w:rsid w:val="0023392D"/>
    <w:rsid w:val="00233977"/>
    <w:rsid w:val="00233CCE"/>
    <w:rsid w:val="00233D9C"/>
    <w:rsid w:val="00233ED1"/>
    <w:rsid w:val="00233FBC"/>
    <w:rsid w:val="00234339"/>
    <w:rsid w:val="0023435E"/>
    <w:rsid w:val="00234507"/>
    <w:rsid w:val="0023496F"/>
    <w:rsid w:val="00234E63"/>
    <w:rsid w:val="00234E9B"/>
    <w:rsid w:val="00235058"/>
    <w:rsid w:val="0023505C"/>
    <w:rsid w:val="00235468"/>
    <w:rsid w:val="002354C0"/>
    <w:rsid w:val="002357F6"/>
    <w:rsid w:val="00235862"/>
    <w:rsid w:val="00235BBB"/>
    <w:rsid w:val="00235D4A"/>
    <w:rsid w:val="00235DAE"/>
    <w:rsid w:val="002360D1"/>
    <w:rsid w:val="002360D8"/>
    <w:rsid w:val="00236518"/>
    <w:rsid w:val="0023694E"/>
    <w:rsid w:val="00236AEA"/>
    <w:rsid w:val="00237860"/>
    <w:rsid w:val="002378C8"/>
    <w:rsid w:val="00240162"/>
    <w:rsid w:val="0024029E"/>
    <w:rsid w:val="002402D9"/>
    <w:rsid w:val="002403B1"/>
    <w:rsid w:val="002403E8"/>
    <w:rsid w:val="0024061A"/>
    <w:rsid w:val="00240716"/>
    <w:rsid w:val="00240D97"/>
    <w:rsid w:val="00240E73"/>
    <w:rsid w:val="00240FBF"/>
    <w:rsid w:val="002411F2"/>
    <w:rsid w:val="00241BEC"/>
    <w:rsid w:val="00241C64"/>
    <w:rsid w:val="0024214A"/>
    <w:rsid w:val="00242384"/>
    <w:rsid w:val="0024253A"/>
    <w:rsid w:val="0024267A"/>
    <w:rsid w:val="00242983"/>
    <w:rsid w:val="00242CAE"/>
    <w:rsid w:val="00242DDA"/>
    <w:rsid w:val="00242EF5"/>
    <w:rsid w:val="00243279"/>
    <w:rsid w:val="0024374F"/>
    <w:rsid w:val="00243AAA"/>
    <w:rsid w:val="00243BAF"/>
    <w:rsid w:val="00243D38"/>
    <w:rsid w:val="00243EC6"/>
    <w:rsid w:val="002441BE"/>
    <w:rsid w:val="00244306"/>
    <w:rsid w:val="002444CA"/>
    <w:rsid w:val="00244979"/>
    <w:rsid w:val="002449AE"/>
    <w:rsid w:val="00244B53"/>
    <w:rsid w:val="00245001"/>
    <w:rsid w:val="00245294"/>
    <w:rsid w:val="00245451"/>
    <w:rsid w:val="002454C4"/>
    <w:rsid w:val="002454E0"/>
    <w:rsid w:val="00245659"/>
    <w:rsid w:val="00245706"/>
    <w:rsid w:val="002457DF"/>
    <w:rsid w:val="00245A7D"/>
    <w:rsid w:val="00245BDA"/>
    <w:rsid w:val="00245C8D"/>
    <w:rsid w:val="00246249"/>
    <w:rsid w:val="0024638B"/>
    <w:rsid w:val="00246772"/>
    <w:rsid w:val="00246920"/>
    <w:rsid w:val="00246F49"/>
    <w:rsid w:val="00246FB4"/>
    <w:rsid w:val="002471A2"/>
    <w:rsid w:val="002478F8"/>
    <w:rsid w:val="00247A46"/>
    <w:rsid w:val="00247BBB"/>
    <w:rsid w:val="00247EA8"/>
    <w:rsid w:val="00247F32"/>
    <w:rsid w:val="00250170"/>
    <w:rsid w:val="00250403"/>
    <w:rsid w:val="00250675"/>
    <w:rsid w:val="00250A36"/>
    <w:rsid w:val="00250B74"/>
    <w:rsid w:val="00250BAF"/>
    <w:rsid w:val="00251069"/>
    <w:rsid w:val="0025116D"/>
    <w:rsid w:val="0025124A"/>
    <w:rsid w:val="0025129F"/>
    <w:rsid w:val="00251642"/>
    <w:rsid w:val="002519E5"/>
    <w:rsid w:val="00251E43"/>
    <w:rsid w:val="0025238F"/>
    <w:rsid w:val="002524F7"/>
    <w:rsid w:val="0025275E"/>
    <w:rsid w:val="00252798"/>
    <w:rsid w:val="002528D9"/>
    <w:rsid w:val="002529F1"/>
    <w:rsid w:val="00252CA3"/>
    <w:rsid w:val="00252DF8"/>
    <w:rsid w:val="00252E0B"/>
    <w:rsid w:val="00252E80"/>
    <w:rsid w:val="0025327E"/>
    <w:rsid w:val="00253558"/>
    <w:rsid w:val="0025357D"/>
    <w:rsid w:val="0025373D"/>
    <w:rsid w:val="002538C3"/>
    <w:rsid w:val="00253968"/>
    <w:rsid w:val="002539CD"/>
    <w:rsid w:val="002539D1"/>
    <w:rsid w:val="00253CB4"/>
    <w:rsid w:val="00253EAD"/>
    <w:rsid w:val="00253F30"/>
    <w:rsid w:val="00253F4E"/>
    <w:rsid w:val="00253F67"/>
    <w:rsid w:val="00253FC4"/>
    <w:rsid w:val="0025419B"/>
    <w:rsid w:val="00254262"/>
    <w:rsid w:val="0025453E"/>
    <w:rsid w:val="00254662"/>
    <w:rsid w:val="00254715"/>
    <w:rsid w:val="00254749"/>
    <w:rsid w:val="00254A77"/>
    <w:rsid w:val="00254E0E"/>
    <w:rsid w:val="00254FC5"/>
    <w:rsid w:val="002550A9"/>
    <w:rsid w:val="0025568E"/>
    <w:rsid w:val="00255BA7"/>
    <w:rsid w:val="00255F0F"/>
    <w:rsid w:val="0025629A"/>
    <w:rsid w:val="0025656E"/>
    <w:rsid w:val="0025693E"/>
    <w:rsid w:val="00256F03"/>
    <w:rsid w:val="002570BD"/>
    <w:rsid w:val="002573C7"/>
    <w:rsid w:val="002576FB"/>
    <w:rsid w:val="00257876"/>
    <w:rsid w:val="002579AA"/>
    <w:rsid w:val="002579CC"/>
    <w:rsid w:val="00257B58"/>
    <w:rsid w:val="00257CB3"/>
    <w:rsid w:val="00257E97"/>
    <w:rsid w:val="00257F26"/>
    <w:rsid w:val="0026000B"/>
    <w:rsid w:val="002602BA"/>
    <w:rsid w:val="00260452"/>
    <w:rsid w:val="00260EA3"/>
    <w:rsid w:val="002614EE"/>
    <w:rsid w:val="0026162A"/>
    <w:rsid w:val="00261930"/>
    <w:rsid w:val="00261B6E"/>
    <w:rsid w:val="00261FB1"/>
    <w:rsid w:val="0026204D"/>
    <w:rsid w:val="00262160"/>
    <w:rsid w:val="002621E0"/>
    <w:rsid w:val="00262440"/>
    <w:rsid w:val="002625B8"/>
    <w:rsid w:val="0026277D"/>
    <w:rsid w:val="0026292D"/>
    <w:rsid w:val="00262AC9"/>
    <w:rsid w:val="00262ACA"/>
    <w:rsid w:val="00262E12"/>
    <w:rsid w:val="00263098"/>
    <w:rsid w:val="002630DF"/>
    <w:rsid w:val="0026353E"/>
    <w:rsid w:val="00263646"/>
    <w:rsid w:val="002636F3"/>
    <w:rsid w:val="002637BE"/>
    <w:rsid w:val="002637D9"/>
    <w:rsid w:val="0026393D"/>
    <w:rsid w:val="00263F29"/>
    <w:rsid w:val="00264124"/>
    <w:rsid w:val="0026434A"/>
    <w:rsid w:val="00264379"/>
    <w:rsid w:val="00264775"/>
    <w:rsid w:val="002647C6"/>
    <w:rsid w:val="002649F3"/>
    <w:rsid w:val="00264C7D"/>
    <w:rsid w:val="00264D68"/>
    <w:rsid w:val="0026500F"/>
    <w:rsid w:val="00265142"/>
    <w:rsid w:val="00265186"/>
    <w:rsid w:val="002653F5"/>
    <w:rsid w:val="00265620"/>
    <w:rsid w:val="00265796"/>
    <w:rsid w:val="00265D14"/>
    <w:rsid w:val="00265D4F"/>
    <w:rsid w:val="00265ED3"/>
    <w:rsid w:val="002660E6"/>
    <w:rsid w:val="0026666D"/>
    <w:rsid w:val="002666BA"/>
    <w:rsid w:val="00266814"/>
    <w:rsid w:val="00266B52"/>
    <w:rsid w:val="002673E1"/>
    <w:rsid w:val="0026748F"/>
    <w:rsid w:val="002676D4"/>
    <w:rsid w:val="00267796"/>
    <w:rsid w:val="002678E9"/>
    <w:rsid w:val="00267B69"/>
    <w:rsid w:val="00267BA6"/>
    <w:rsid w:val="00267C4D"/>
    <w:rsid w:val="00267CA3"/>
    <w:rsid w:val="00267D85"/>
    <w:rsid w:val="00267DBD"/>
    <w:rsid w:val="00270425"/>
    <w:rsid w:val="0027052F"/>
    <w:rsid w:val="00270539"/>
    <w:rsid w:val="0027057F"/>
    <w:rsid w:val="00270965"/>
    <w:rsid w:val="00270AB9"/>
    <w:rsid w:val="00270E00"/>
    <w:rsid w:val="00270EB9"/>
    <w:rsid w:val="00271125"/>
    <w:rsid w:val="00271171"/>
    <w:rsid w:val="0027130A"/>
    <w:rsid w:val="00271366"/>
    <w:rsid w:val="002713A8"/>
    <w:rsid w:val="0027153A"/>
    <w:rsid w:val="002715E9"/>
    <w:rsid w:val="002718D8"/>
    <w:rsid w:val="00271BFB"/>
    <w:rsid w:val="00271CB4"/>
    <w:rsid w:val="00271D7A"/>
    <w:rsid w:val="00271F7E"/>
    <w:rsid w:val="00271FD8"/>
    <w:rsid w:val="002723C3"/>
    <w:rsid w:val="0027245B"/>
    <w:rsid w:val="002724EC"/>
    <w:rsid w:val="00272654"/>
    <w:rsid w:val="0027289D"/>
    <w:rsid w:val="00272D14"/>
    <w:rsid w:val="00272E6F"/>
    <w:rsid w:val="00273062"/>
    <w:rsid w:val="0027337A"/>
    <w:rsid w:val="00273388"/>
    <w:rsid w:val="0027378C"/>
    <w:rsid w:val="00273CEF"/>
    <w:rsid w:val="00273E84"/>
    <w:rsid w:val="002741C5"/>
    <w:rsid w:val="002745EF"/>
    <w:rsid w:val="00274604"/>
    <w:rsid w:val="002748D9"/>
    <w:rsid w:val="0027491C"/>
    <w:rsid w:val="00274B66"/>
    <w:rsid w:val="00274C84"/>
    <w:rsid w:val="00274E98"/>
    <w:rsid w:val="00274F2A"/>
    <w:rsid w:val="002751A8"/>
    <w:rsid w:val="00275276"/>
    <w:rsid w:val="0027545B"/>
    <w:rsid w:val="002754B9"/>
    <w:rsid w:val="00275582"/>
    <w:rsid w:val="00275B9B"/>
    <w:rsid w:val="00275BB8"/>
    <w:rsid w:val="00275D04"/>
    <w:rsid w:val="00275E41"/>
    <w:rsid w:val="00275EF6"/>
    <w:rsid w:val="00276175"/>
    <w:rsid w:val="002762BA"/>
    <w:rsid w:val="00276342"/>
    <w:rsid w:val="00276369"/>
    <w:rsid w:val="002766FA"/>
    <w:rsid w:val="0027677F"/>
    <w:rsid w:val="00276B6C"/>
    <w:rsid w:val="00276BC9"/>
    <w:rsid w:val="002770BC"/>
    <w:rsid w:val="0027730C"/>
    <w:rsid w:val="0027758E"/>
    <w:rsid w:val="002776B4"/>
    <w:rsid w:val="0027774D"/>
    <w:rsid w:val="00277BEA"/>
    <w:rsid w:val="00277D32"/>
    <w:rsid w:val="0028017B"/>
    <w:rsid w:val="002802F4"/>
    <w:rsid w:val="00280694"/>
    <w:rsid w:val="002807E5"/>
    <w:rsid w:val="0028090C"/>
    <w:rsid w:val="00280B61"/>
    <w:rsid w:val="00280E1C"/>
    <w:rsid w:val="0028109B"/>
    <w:rsid w:val="0028130E"/>
    <w:rsid w:val="00281474"/>
    <w:rsid w:val="002814BB"/>
    <w:rsid w:val="002819B2"/>
    <w:rsid w:val="002819EE"/>
    <w:rsid w:val="00281B7D"/>
    <w:rsid w:val="00281C2F"/>
    <w:rsid w:val="00281C78"/>
    <w:rsid w:val="002821B1"/>
    <w:rsid w:val="0028228F"/>
    <w:rsid w:val="00282346"/>
    <w:rsid w:val="00282925"/>
    <w:rsid w:val="00282B89"/>
    <w:rsid w:val="00282BCC"/>
    <w:rsid w:val="00282CA3"/>
    <w:rsid w:val="00282CDE"/>
    <w:rsid w:val="00282F64"/>
    <w:rsid w:val="00283141"/>
    <w:rsid w:val="0028321E"/>
    <w:rsid w:val="002832B5"/>
    <w:rsid w:val="002832FC"/>
    <w:rsid w:val="00283314"/>
    <w:rsid w:val="002836D5"/>
    <w:rsid w:val="002837D3"/>
    <w:rsid w:val="0028383A"/>
    <w:rsid w:val="00283D0B"/>
    <w:rsid w:val="00284040"/>
    <w:rsid w:val="00284089"/>
    <w:rsid w:val="00284114"/>
    <w:rsid w:val="002842C1"/>
    <w:rsid w:val="002843EB"/>
    <w:rsid w:val="0028441D"/>
    <w:rsid w:val="0028473B"/>
    <w:rsid w:val="002847E0"/>
    <w:rsid w:val="002849D4"/>
    <w:rsid w:val="00284A61"/>
    <w:rsid w:val="00284EBA"/>
    <w:rsid w:val="002853C0"/>
    <w:rsid w:val="0028555F"/>
    <w:rsid w:val="00285C93"/>
    <w:rsid w:val="00285CB0"/>
    <w:rsid w:val="00285CF7"/>
    <w:rsid w:val="00285D61"/>
    <w:rsid w:val="00285DF5"/>
    <w:rsid w:val="00286012"/>
    <w:rsid w:val="00286300"/>
    <w:rsid w:val="0028663B"/>
    <w:rsid w:val="002868DD"/>
    <w:rsid w:val="00286D89"/>
    <w:rsid w:val="00287337"/>
    <w:rsid w:val="0028733A"/>
    <w:rsid w:val="00287464"/>
    <w:rsid w:val="00287616"/>
    <w:rsid w:val="0028792A"/>
    <w:rsid w:val="00287964"/>
    <w:rsid w:val="0029043D"/>
    <w:rsid w:val="002909C1"/>
    <w:rsid w:val="00290AF9"/>
    <w:rsid w:val="00290DC3"/>
    <w:rsid w:val="0029106C"/>
    <w:rsid w:val="0029139E"/>
    <w:rsid w:val="00291B9B"/>
    <w:rsid w:val="00291C58"/>
    <w:rsid w:val="00291C92"/>
    <w:rsid w:val="00291DE5"/>
    <w:rsid w:val="0029224C"/>
    <w:rsid w:val="00292391"/>
    <w:rsid w:val="002925B8"/>
    <w:rsid w:val="00292879"/>
    <w:rsid w:val="002928C6"/>
    <w:rsid w:val="0029322A"/>
    <w:rsid w:val="00293251"/>
    <w:rsid w:val="00293254"/>
    <w:rsid w:val="0029328C"/>
    <w:rsid w:val="0029332E"/>
    <w:rsid w:val="00293422"/>
    <w:rsid w:val="0029385C"/>
    <w:rsid w:val="00293E3D"/>
    <w:rsid w:val="00294093"/>
    <w:rsid w:val="002943D0"/>
    <w:rsid w:val="00294692"/>
    <w:rsid w:val="00294A7C"/>
    <w:rsid w:val="00294D7C"/>
    <w:rsid w:val="00294F00"/>
    <w:rsid w:val="00294FCD"/>
    <w:rsid w:val="00295934"/>
    <w:rsid w:val="00295A31"/>
    <w:rsid w:val="00295A71"/>
    <w:rsid w:val="00295EBB"/>
    <w:rsid w:val="00296255"/>
    <w:rsid w:val="002962EC"/>
    <w:rsid w:val="002963F3"/>
    <w:rsid w:val="0029661D"/>
    <w:rsid w:val="0029667E"/>
    <w:rsid w:val="002967CE"/>
    <w:rsid w:val="002968A6"/>
    <w:rsid w:val="00296A02"/>
    <w:rsid w:val="00296EAE"/>
    <w:rsid w:val="00296F10"/>
    <w:rsid w:val="00297087"/>
    <w:rsid w:val="002972CC"/>
    <w:rsid w:val="00297427"/>
    <w:rsid w:val="00297981"/>
    <w:rsid w:val="002979CC"/>
    <w:rsid w:val="00297A28"/>
    <w:rsid w:val="00297A31"/>
    <w:rsid w:val="00297B2B"/>
    <w:rsid w:val="00297B9A"/>
    <w:rsid w:val="002A00F6"/>
    <w:rsid w:val="002A0131"/>
    <w:rsid w:val="002A0386"/>
    <w:rsid w:val="002A0573"/>
    <w:rsid w:val="002A0C7E"/>
    <w:rsid w:val="002A10A5"/>
    <w:rsid w:val="002A1298"/>
    <w:rsid w:val="002A12A1"/>
    <w:rsid w:val="002A14DD"/>
    <w:rsid w:val="002A1EA3"/>
    <w:rsid w:val="002A2205"/>
    <w:rsid w:val="002A2EB0"/>
    <w:rsid w:val="002A2F5C"/>
    <w:rsid w:val="002A316E"/>
    <w:rsid w:val="002A31E7"/>
    <w:rsid w:val="002A3214"/>
    <w:rsid w:val="002A3363"/>
    <w:rsid w:val="002A3984"/>
    <w:rsid w:val="002A3C98"/>
    <w:rsid w:val="002A3F2E"/>
    <w:rsid w:val="002A41E1"/>
    <w:rsid w:val="002A42BA"/>
    <w:rsid w:val="002A42DA"/>
    <w:rsid w:val="002A47C4"/>
    <w:rsid w:val="002A48FD"/>
    <w:rsid w:val="002A49FD"/>
    <w:rsid w:val="002A4D58"/>
    <w:rsid w:val="002A4FFA"/>
    <w:rsid w:val="002A52DD"/>
    <w:rsid w:val="002A52FF"/>
    <w:rsid w:val="002A5764"/>
    <w:rsid w:val="002A598F"/>
    <w:rsid w:val="002A618A"/>
    <w:rsid w:val="002A6737"/>
    <w:rsid w:val="002A6744"/>
    <w:rsid w:val="002A6B5B"/>
    <w:rsid w:val="002A6C2E"/>
    <w:rsid w:val="002A6D39"/>
    <w:rsid w:val="002A6E80"/>
    <w:rsid w:val="002A713E"/>
    <w:rsid w:val="002A71D6"/>
    <w:rsid w:val="002A7569"/>
    <w:rsid w:val="002A792D"/>
    <w:rsid w:val="002A7BFC"/>
    <w:rsid w:val="002A7CCB"/>
    <w:rsid w:val="002B011A"/>
    <w:rsid w:val="002B0542"/>
    <w:rsid w:val="002B0781"/>
    <w:rsid w:val="002B0923"/>
    <w:rsid w:val="002B0963"/>
    <w:rsid w:val="002B0D5B"/>
    <w:rsid w:val="002B0EEB"/>
    <w:rsid w:val="002B119E"/>
    <w:rsid w:val="002B14B7"/>
    <w:rsid w:val="002B14CE"/>
    <w:rsid w:val="002B1981"/>
    <w:rsid w:val="002B19F4"/>
    <w:rsid w:val="002B1AFE"/>
    <w:rsid w:val="002B1B34"/>
    <w:rsid w:val="002B1E88"/>
    <w:rsid w:val="002B1ECD"/>
    <w:rsid w:val="002B20CB"/>
    <w:rsid w:val="002B211D"/>
    <w:rsid w:val="002B22A9"/>
    <w:rsid w:val="002B2911"/>
    <w:rsid w:val="002B2BF8"/>
    <w:rsid w:val="002B2C7C"/>
    <w:rsid w:val="002B2DA2"/>
    <w:rsid w:val="002B3022"/>
    <w:rsid w:val="002B31F1"/>
    <w:rsid w:val="002B3215"/>
    <w:rsid w:val="002B34A0"/>
    <w:rsid w:val="002B36C4"/>
    <w:rsid w:val="002B3850"/>
    <w:rsid w:val="002B38CC"/>
    <w:rsid w:val="002B3B2B"/>
    <w:rsid w:val="002B3D5F"/>
    <w:rsid w:val="002B3F81"/>
    <w:rsid w:val="002B45BA"/>
    <w:rsid w:val="002B4635"/>
    <w:rsid w:val="002B465D"/>
    <w:rsid w:val="002B4AE2"/>
    <w:rsid w:val="002B5054"/>
    <w:rsid w:val="002B53EB"/>
    <w:rsid w:val="002B5774"/>
    <w:rsid w:val="002B5AAE"/>
    <w:rsid w:val="002B5D95"/>
    <w:rsid w:val="002B5E85"/>
    <w:rsid w:val="002B5FDE"/>
    <w:rsid w:val="002B6008"/>
    <w:rsid w:val="002B6040"/>
    <w:rsid w:val="002B60BB"/>
    <w:rsid w:val="002B62CD"/>
    <w:rsid w:val="002B651F"/>
    <w:rsid w:val="002B6B91"/>
    <w:rsid w:val="002B6CDC"/>
    <w:rsid w:val="002B6E90"/>
    <w:rsid w:val="002B6EE1"/>
    <w:rsid w:val="002B6F93"/>
    <w:rsid w:val="002B7167"/>
    <w:rsid w:val="002B75DE"/>
    <w:rsid w:val="002B76EE"/>
    <w:rsid w:val="002B7989"/>
    <w:rsid w:val="002B7A3B"/>
    <w:rsid w:val="002B7B25"/>
    <w:rsid w:val="002B7CEB"/>
    <w:rsid w:val="002C00A0"/>
    <w:rsid w:val="002C0158"/>
    <w:rsid w:val="002C01F3"/>
    <w:rsid w:val="002C042E"/>
    <w:rsid w:val="002C066A"/>
    <w:rsid w:val="002C068D"/>
    <w:rsid w:val="002C06C1"/>
    <w:rsid w:val="002C0821"/>
    <w:rsid w:val="002C0901"/>
    <w:rsid w:val="002C10BE"/>
    <w:rsid w:val="002C1115"/>
    <w:rsid w:val="002C1483"/>
    <w:rsid w:val="002C16A8"/>
    <w:rsid w:val="002C1848"/>
    <w:rsid w:val="002C18CB"/>
    <w:rsid w:val="002C29DC"/>
    <w:rsid w:val="002C2B54"/>
    <w:rsid w:val="002C2CB5"/>
    <w:rsid w:val="002C311F"/>
    <w:rsid w:val="002C38F4"/>
    <w:rsid w:val="002C3AB0"/>
    <w:rsid w:val="002C3BC0"/>
    <w:rsid w:val="002C429D"/>
    <w:rsid w:val="002C4307"/>
    <w:rsid w:val="002C4378"/>
    <w:rsid w:val="002C4398"/>
    <w:rsid w:val="002C4505"/>
    <w:rsid w:val="002C4683"/>
    <w:rsid w:val="002C46D9"/>
    <w:rsid w:val="002C46E8"/>
    <w:rsid w:val="002C4778"/>
    <w:rsid w:val="002C480C"/>
    <w:rsid w:val="002C4B84"/>
    <w:rsid w:val="002C503E"/>
    <w:rsid w:val="002C514D"/>
    <w:rsid w:val="002C5176"/>
    <w:rsid w:val="002C538F"/>
    <w:rsid w:val="002C5707"/>
    <w:rsid w:val="002C58FD"/>
    <w:rsid w:val="002C5C2F"/>
    <w:rsid w:val="002C60BE"/>
    <w:rsid w:val="002C621E"/>
    <w:rsid w:val="002C6391"/>
    <w:rsid w:val="002C675C"/>
    <w:rsid w:val="002C6B9E"/>
    <w:rsid w:val="002C6CA7"/>
    <w:rsid w:val="002C6D87"/>
    <w:rsid w:val="002C6F10"/>
    <w:rsid w:val="002C7033"/>
    <w:rsid w:val="002C706D"/>
    <w:rsid w:val="002C72DC"/>
    <w:rsid w:val="002C757C"/>
    <w:rsid w:val="002C7759"/>
    <w:rsid w:val="002C7825"/>
    <w:rsid w:val="002C7BCC"/>
    <w:rsid w:val="002C7FDD"/>
    <w:rsid w:val="002D0273"/>
    <w:rsid w:val="002D0C9A"/>
    <w:rsid w:val="002D0F3A"/>
    <w:rsid w:val="002D1041"/>
    <w:rsid w:val="002D10BA"/>
    <w:rsid w:val="002D12CA"/>
    <w:rsid w:val="002D148B"/>
    <w:rsid w:val="002D16E8"/>
    <w:rsid w:val="002D1718"/>
    <w:rsid w:val="002D1794"/>
    <w:rsid w:val="002D1C72"/>
    <w:rsid w:val="002D1D2D"/>
    <w:rsid w:val="002D20D9"/>
    <w:rsid w:val="002D2310"/>
    <w:rsid w:val="002D237F"/>
    <w:rsid w:val="002D2606"/>
    <w:rsid w:val="002D2694"/>
    <w:rsid w:val="002D2784"/>
    <w:rsid w:val="002D2990"/>
    <w:rsid w:val="002D2B42"/>
    <w:rsid w:val="002D2CFA"/>
    <w:rsid w:val="002D2D81"/>
    <w:rsid w:val="002D2F21"/>
    <w:rsid w:val="002D3101"/>
    <w:rsid w:val="002D353B"/>
    <w:rsid w:val="002D35EE"/>
    <w:rsid w:val="002D3703"/>
    <w:rsid w:val="002D3AA2"/>
    <w:rsid w:val="002D3C36"/>
    <w:rsid w:val="002D3DF6"/>
    <w:rsid w:val="002D3EDD"/>
    <w:rsid w:val="002D46BF"/>
    <w:rsid w:val="002D477E"/>
    <w:rsid w:val="002D4BFC"/>
    <w:rsid w:val="002D4CD6"/>
    <w:rsid w:val="002D53FE"/>
    <w:rsid w:val="002D5467"/>
    <w:rsid w:val="002D5668"/>
    <w:rsid w:val="002D5A03"/>
    <w:rsid w:val="002D5C60"/>
    <w:rsid w:val="002D5E43"/>
    <w:rsid w:val="002D5F1A"/>
    <w:rsid w:val="002D618B"/>
    <w:rsid w:val="002D6202"/>
    <w:rsid w:val="002D6284"/>
    <w:rsid w:val="002D68A1"/>
    <w:rsid w:val="002D6B7D"/>
    <w:rsid w:val="002D6C26"/>
    <w:rsid w:val="002D6C63"/>
    <w:rsid w:val="002D71AF"/>
    <w:rsid w:val="002D746C"/>
    <w:rsid w:val="002D762F"/>
    <w:rsid w:val="002D77D0"/>
    <w:rsid w:val="002E0040"/>
    <w:rsid w:val="002E0660"/>
    <w:rsid w:val="002E0A91"/>
    <w:rsid w:val="002E0CDB"/>
    <w:rsid w:val="002E0E46"/>
    <w:rsid w:val="002E0E5A"/>
    <w:rsid w:val="002E0F19"/>
    <w:rsid w:val="002E0F6A"/>
    <w:rsid w:val="002E10FB"/>
    <w:rsid w:val="002E11EA"/>
    <w:rsid w:val="002E121A"/>
    <w:rsid w:val="002E19D0"/>
    <w:rsid w:val="002E1A1C"/>
    <w:rsid w:val="002E1A64"/>
    <w:rsid w:val="002E1B60"/>
    <w:rsid w:val="002E1E7C"/>
    <w:rsid w:val="002E1EC4"/>
    <w:rsid w:val="002E2024"/>
    <w:rsid w:val="002E2145"/>
    <w:rsid w:val="002E217A"/>
    <w:rsid w:val="002E218F"/>
    <w:rsid w:val="002E2436"/>
    <w:rsid w:val="002E25B5"/>
    <w:rsid w:val="002E2C32"/>
    <w:rsid w:val="002E3504"/>
    <w:rsid w:val="002E3848"/>
    <w:rsid w:val="002E38CB"/>
    <w:rsid w:val="002E3B05"/>
    <w:rsid w:val="002E3B62"/>
    <w:rsid w:val="002E4526"/>
    <w:rsid w:val="002E454F"/>
    <w:rsid w:val="002E497C"/>
    <w:rsid w:val="002E49F8"/>
    <w:rsid w:val="002E4C25"/>
    <w:rsid w:val="002E4E14"/>
    <w:rsid w:val="002E4ED6"/>
    <w:rsid w:val="002E52F6"/>
    <w:rsid w:val="002E545B"/>
    <w:rsid w:val="002E5975"/>
    <w:rsid w:val="002E5A2B"/>
    <w:rsid w:val="002E60CD"/>
    <w:rsid w:val="002E6358"/>
    <w:rsid w:val="002E6642"/>
    <w:rsid w:val="002E679C"/>
    <w:rsid w:val="002E6CB5"/>
    <w:rsid w:val="002E6E19"/>
    <w:rsid w:val="002E6E74"/>
    <w:rsid w:val="002E6EA4"/>
    <w:rsid w:val="002E6EB5"/>
    <w:rsid w:val="002E722B"/>
    <w:rsid w:val="002E735D"/>
    <w:rsid w:val="002E73DF"/>
    <w:rsid w:val="002E73FD"/>
    <w:rsid w:val="002E76D1"/>
    <w:rsid w:val="002E78C1"/>
    <w:rsid w:val="002E7D81"/>
    <w:rsid w:val="002F015C"/>
    <w:rsid w:val="002F04F1"/>
    <w:rsid w:val="002F052C"/>
    <w:rsid w:val="002F0609"/>
    <w:rsid w:val="002F0CEE"/>
    <w:rsid w:val="002F0D4B"/>
    <w:rsid w:val="002F0ECF"/>
    <w:rsid w:val="002F1293"/>
    <w:rsid w:val="002F1686"/>
    <w:rsid w:val="002F1A87"/>
    <w:rsid w:val="002F1CB0"/>
    <w:rsid w:val="002F1E11"/>
    <w:rsid w:val="002F248D"/>
    <w:rsid w:val="002F258D"/>
    <w:rsid w:val="002F27BD"/>
    <w:rsid w:val="002F2994"/>
    <w:rsid w:val="002F2A67"/>
    <w:rsid w:val="002F2B44"/>
    <w:rsid w:val="002F2D86"/>
    <w:rsid w:val="002F2E73"/>
    <w:rsid w:val="002F2F5C"/>
    <w:rsid w:val="002F306C"/>
    <w:rsid w:val="002F32A1"/>
    <w:rsid w:val="002F35FF"/>
    <w:rsid w:val="002F3A86"/>
    <w:rsid w:val="002F4348"/>
    <w:rsid w:val="002F48F0"/>
    <w:rsid w:val="002F4943"/>
    <w:rsid w:val="002F4968"/>
    <w:rsid w:val="002F4B55"/>
    <w:rsid w:val="002F4BA8"/>
    <w:rsid w:val="002F4DE9"/>
    <w:rsid w:val="002F4ED5"/>
    <w:rsid w:val="002F53A7"/>
    <w:rsid w:val="002F53B0"/>
    <w:rsid w:val="002F597E"/>
    <w:rsid w:val="002F59A5"/>
    <w:rsid w:val="002F5AC3"/>
    <w:rsid w:val="002F5C47"/>
    <w:rsid w:val="002F5E2B"/>
    <w:rsid w:val="002F61B8"/>
    <w:rsid w:val="002F62C8"/>
    <w:rsid w:val="002F6390"/>
    <w:rsid w:val="002F6CBD"/>
    <w:rsid w:val="002F75CE"/>
    <w:rsid w:val="002F776F"/>
    <w:rsid w:val="002F7E03"/>
    <w:rsid w:val="00300169"/>
    <w:rsid w:val="003001FC"/>
    <w:rsid w:val="00300752"/>
    <w:rsid w:val="00300B2D"/>
    <w:rsid w:val="00300B30"/>
    <w:rsid w:val="00300F98"/>
    <w:rsid w:val="00301431"/>
    <w:rsid w:val="003014DC"/>
    <w:rsid w:val="00301D71"/>
    <w:rsid w:val="003020EE"/>
    <w:rsid w:val="003021F2"/>
    <w:rsid w:val="0030260D"/>
    <w:rsid w:val="0030274F"/>
    <w:rsid w:val="003027FE"/>
    <w:rsid w:val="00302938"/>
    <w:rsid w:val="003029F9"/>
    <w:rsid w:val="00302E02"/>
    <w:rsid w:val="00302FDC"/>
    <w:rsid w:val="003032A8"/>
    <w:rsid w:val="003034B7"/>
    <w:rsid w:val="00303988"/>
    <w:rsid w:val="00303AD2"/>
    <w:rsid w:val="00303BF3"/>
    <w:rsid w:val="00304076"/>
    <w:rsid w:val="003040C3"/>
    <w:rsid w:val="0030418F"/>
    <w:rsid w:val="003042E8"/>
    <w:rsid w:val="00304A55"/>
    <w:rsid w:val="00304B0E"/>
    <w:rsid w:val="0030513C"/>
    <w:rsid w:val="003058B9"/>
    <w:rsid w:val="00305AD6"/>
    <w:rsid w:val="00305E6C"/>
    <w:rsid w:val="00305F09"/>
    <w:rsid w:val="0030633B"/>
    <w:rsid w:val="0030650E"/>
    <w:rsid w:val="003066A2"/>
    <w:rsid w:val="00306933"/>
    <w:rsid w:val="00306D8B"/>
    <w:rsid w:val="00306ECF"/>
    <w:rsid w:val="00306FD5"/>
    <w:rsid w:val="00307033"/>
    <w:rsid w:val="003072F2"/>
    <w:rsid w:val="00307918"/>
    <w:rsid w:val="00307D86"/>
    <w:rsid w:val="00310283"/>
    <w:rsid w:val="00310300"/>
    <w:rsid w:val="0031038A"/>
    <w:rsid w:val="00310430"/>
    <w:rsid w:val="0031044F"/>
    <w:rsid w:val="003104B2"/>
    <w:rsid w:val="003107CC"/>
    <w:rsid w:val="0031087B"/>
    <w:rsid w:val="00310956"/>
    <w:rsid w:val="00310D12"/>
    <w:rsid w:val="00310D20"/>
    <w:rsid w:val="003116D9"/>
    <w:rsid w:val="0031186E"/>
    <w:rsid w:val="00311879"/>
    <w:rsid w:val="00311981"/>
    <w:rsid w:val="003119B7"/>
    <w:rsid w:val="00311CC1"/>
    <w:rsid w:val="00311D0C"/>
    <w:rsid w:val="0031204A"/>
    <w:rsid w:val="0031262F"/>
    <w:rsid w:val="00312A0F"/>
    <w:rsid w:val="003134DA"/>
    <w:rsid w:val="00313566"/>
    <w:rsid w:val="00313575"/>
    <w:rsid w:val="0031369D"/>
    <w:rsid w:val="00313A19"/>
    <w:rsid w:val="00313EC7"/>
    <w:rsid w:val="0031435D"/>
    <w:rsid w:val="0031448C"/>
    <w:rsid w:val="003147B7"/>
    <w:rsid w:val="00314A73"/>
    <w:rsid w:val="00314E74"/>
    <w:rsid w:val="00314F48"/>
    <w:rsid w:val="003150E4"/>
    <w:rsid w:val="003153EE"/>
    <w:rsid w:val="003158CE"/>
    <w:rsid w:val="00315CA0"/>
    <w:rsid w:val="0031611F"/>
    <w:rsid w:val="0031681C"/>
    <w:rsid w:val="003168AD"/>
    <w:rsid w:val="00317057"/>
    <w:rsid w:val="00317353"/>
    <w:rsid w:val="00317376"/>
    <w:rsid w:val="00317A29"/>
    <w:rsid w:val="00317A57"/>
    <w:rsid w:val="00320048"/>
    <w:rsid w:val="00320188"/>
    <w:rsid w:val="0032044B"/>
    <w:rsid w:val="003204A2"/>
    <w:rsid w:val="00320759"/>
    <w:rsid w:val="0032083B"/>
    <w:rsid w:val="00320A72"/>
    <w:rsid w:val="00320F5E"/>
    <w:rsid w:val="00321021"/>
    <w:rsid w:val="003211FC"/>
    <w:rsid w:val="00321279"/>
    <w:rsid w:val="00321743"/>
    <w:rsid w:val="00321C51"/>
    <w:rsid w:val="0032266F"/>
    <w:rsid w:val="0032298D"/>
    <w:rsid w:val="00322D38"/>
    <w:rsid w:val="00322D75"/>
    <w:rsid w:val="00322F80"/>
    <w:rsid w:val="00322FB8"/>
    <w:rsid w:val="00323165"/>
    <w:rsid w:val="00323242"/>
    <w:rsid w:val="00323425"/>
    <w:rsid w:val="0032356C"/>
    <w:rsid w:val="00323823"/>
    <w:rsid w:val="00323CBE"/>
    <w:rsid w:val="00323CEF"/>
    <w:rsid w:val="00323E8C"/>
    <w:rsid w:val="00323F3D"/>
    <w:rsid w:val="00324246"/>
    <w:rsid w:val="00324368"/>
    <w:rsid w:val="00324562"/>
    <w:rsid w:val="003245DE"/>
    <w:rsid w:val="00324920"/>
    <w:rsid w:val="00324A06"/>
    <w:rsid w:val="00324A6B"/>
    <w:rsid w:val="00324C43"/>
    <w:rsid w:val="00324C88"/>
    <w:rsid w:val="00324DEE"/>
    <w:rsid w:val="00324E7C"/>
    <w:rsid w:val="00324EB5"/>
    <w:rsid w:val="00325119"/>
    <w:rsid w:val="00325621"/>
    <w:rsid w:val="003259AE"/>
    <w:rsid w:val="00325ACD"/>
    <w:rsid w:val="003265E5"/>
    <w:rsid w:val="003268DA"/>
    <w:rsid w:val="00326953"/>
    <w:rsid w:val="00326A16"/>
    <w:rsid w:val="00326B14"/>
    <w:rsid w:val="00326BAF"/>
    <w:rsid w:val="00326D92"/>
    <w:rsid w:val="00326E44"/>
    <w:rsid w:val="00327048"/>
    <w:rsid w:val="00327506"/>
    <w:rsid w:val="00327561"/>
    <w:rsid w:val="00327AEE"/>
    <w:rsid w:val="00327B26"/>
    <w:rsid w:val="00327BF2"/>
    <w:rsid w:val="00327CB3"/>
    <w:rsid w:val="00330764"/>
    <w:rsid w:val="00330DF3"/>
    <w:rsid w:val="00330FFD"/>
    <w:rsid w:val="0033100F"/>
    <w:rsid w:val="00331358"/>
    <w:rsid w:val="0033148F"/>
    <w:rsid w:val="00331558"/>
    <w:rsid w:val="0033161B"/>
    <w:rsid w:val="003319FC"/>
    <w:rsid w:val="00331BA1"/>
    <w:rsid w:val="00331C05"/>
    <w:rsid w:val="00331CE0"/>
    <w:rsid w:val="00331E21"/>
    <w:rsid w:val="003320B2"/>
    <w:rsid w:val="00332305"/>
    <w:rsid w:val="0033231C"/>
    <w:rsid w:val="003327F2"/>
    <w:rsid w:val="00332A4E"/>
    <w:rsid w:val="00332AB0"/>
    <w:rsid w:val="00332D19"/>
    <w:rsid w:val="00332EEA"/>
    <w:rsid w:val="0033309D"/>
    <w:rsid w:val="00333289"/>
    <w:rsid w:val="0033329E"/>
    <w:rsid w:val="003333BB"/>
    <w:rsid w:val="00333747"/>
    <w:rsid w:val="0033395F"/>
    <w:rsid w:val="00333BDE"/>
    <w:rsid w:val="00333D0A"/>
    <w:rsid w:val="00333EC8"/>
    <w:rsid w:val="00334041"/>
    <w:rsid w:val="003342DC"/>
    <w:rsid w:val="003346E4"/>
    <w:rsid w:val="00334865"/>
    <w:rsid w:val="00334A78"/>
    <w:rsid w:val="00334B57"/>
    <w:rsid w:val="0033504D"/>
    <w:rsid w:val="003351B0"/>
    <w:rsid w:val="003352DC"/>
    <w:rsid w:val="003355B7"/>
    <w:rsid w:val="003355DD"/>
    <w:rsid w:val="00335652"/>
    <w:rsid w:val="00335AD5"/>
    <w:rsid w:val="00335B9E"/>
    <w:rsid w:val="00335D0F"/>
    <w:rsid w:val="0033622D"/>
    <w:rsid w:val="00336291"/>
    <w:rsid w:val="003364F5"/>
    <w:rsid w:val="00336790"/>
    <w:rsid w:val="00336EEA"/>
    <w:rsid w:val="003371E9"/>
    <w:rsid w:val="00337380"/>
    <w:rsid w:val="00337428"/>
    <w:rsid w:val="00337546"/>
    <w:rsid w:val="0033783F"/>
    <w:rsid w:val="003378EA"/>
    <w:rsid w:val="003379F6"/>
    <w:rsid w:val="00337BCD"/>
    <w:rsid w:val="00337C6A"/>
    <w:rsid w:val="00337CD1"/>
    <w:rsid w:val="00337F05"/>
    <w:rsid w:val="00337F58"/>
    <w:rsid w:val="00340085"/>
    <w:rsid w:val="003400F8"/>
    <w:rsid w:val="003401F7"/>
    <w:rsid w:val="003402FE"/>
    <w:rsid w:val="003405BB"/>
    <w:rsid w:val="00340633"/>
    <w:rsid w:val="003407A6"/>
    <w:rsid w:val="003407AA"/>
    <w:rsid w:val="00340B05"/>
    <w:rsid w:val="00340C08"/>
    <w:rsid w:val="00340D7F"/>
    <w:rsid w:val="00340FB5"/>
    <w:rsid w:val="003410E4"/>
    <w:rsid w:val="0034139C"/>
    <w:rsid w:val="00341CAF"/>
    <w:rsid w:val="00341E96"/>
    <w:rsid w:val="003420FD"/>
    <w:rsid w:val="0034235C"/>
    <w:rsid w:val="0034250A"/>
    <w:rsid w:val="00342604"/>
    <w:rsid w:val="0034275E"/>
    <w:rsid w:val="00342883"/>
    <w:rsid w:val="00342AC2"/>
    <w:rsid w:val="00342D02"/>
    <w:rsid w:val="003430B8"/>
    <w:rsid w:val="0034398C"/>
    <w:rsid w:val="00343B7D"/>
    <w:rsid w:val="00343D76"/>
    <w:rsid w:val="00343E55"/>
    <w:rsid w:val="00343F0E"/>
    <w:rsid w:val="00343F83"/>
    <w:rsid w:val="00344130"/>
    <w:rsid w:val="00344371"/>
    <w:rsid w:val="00344461"/>
    <w:rsid w:val="003446BE"/>
    <w:rsid w:val="003446C8"/>
    <w:rsid w:val="00344708"/>
    <w:rsid w:val="0034493B"/>
    <w:rsid w:val="0034494D"/>
    <w:rsid w:val="00344B79"/>
    <w:rsid w:val="00344EC5"/>
    <w:rsid w:val="003452BD"/>
    <w:rsid w:val="00345371"/>
    <w:rsid w:val="003453DB"/>
    <w:rsid w:val="003454F4"/>
    <w:rsid w:val="00345692"/>
    <w:rsid w:val="00345942"/>
    <w:rsid w:val="00345B4A"/>
    <w:rsid w:val="00345DC6"/>
    <w:rsid w:val="003462E2"/>
    <w:rsid w:val="00346422"/>
    <w:rsid w:val="003467AE"/>
    <w:rsid w:val="00346A98"/>
    <w:rsid w:val="00346F77"/>
    <w:rsid w:val="00346FBF"/>
    <w:rsid w:val="003474EE"/>
    <w:rsid w:val="003476F8"/>
    <w:rsid w:val="00347716"/>
    <w:rsid w:val="00347A86"/>
    <w:rsid w:val="00347B03"/>
    <w:rsid w:val="00347D9E"/>
    <w:rsid w:val="0035000F"/>
    <w:rsid w:val="00350045"/>
    <w:rsid w:val="003502B9"/>
    <w:rsid w:val="003503C1"/>
    <w:rsid w:val="003507A4"/>
    <w:rsid w:val="003507D7"/>
    <w:rsid w:val="00350818"/>
    <w:rsid w:val="003513D2"/>
    <w:rsid w:val="00351712"/>
    <w:rsid w:val="003517B7"/>
    <w:rsid w:val="00351B4D"/>
    <w:rsid w:val="00351CEC"/>
    <w:rsid w:val="00352004"/>
    <w:rsid w:val="00352150"/>
    <w:rsid w:val="0035221A"/>
    <w:rsid w:val="003525B6"/>
    <w:rsid w:val="00352803"/>
    <w:rsid w:val="00352891"/>
    <w:rsid w:val="0035294A"/>
    <w:rsid w:val="00352E98"/>
    <w:rsid w:val="00353091"/>
    <w:rsid w:val="003532E0"/>
    <w:rsid w:val="00353659"/>
    <w:rsid w:val="00353695"/>
    <w:rsid w:val="00353933"/>
    <w:rsid w:val="003539AC"/>
    <w:rsid w:val="00353AF5"/>
    <w:rsid w:val="00353AF6"/>
    <w:rsid w:val="00353E35"/>
    <w:rsid w:val="00354183"/>
    <w:rsid w:val="003541B1"/>
    <w:rsid w:val="00354416"/>
    <w:rsid w:val="003546E6"/>
    <w:rsid w:val="0035484B"/>
    <w:rsid w:val="003548A9"/>
    <w:rsid w:val="00354BB6"/>
    <w:rsid w:val="00355207"/>
    <w:rsid w:val="00355290"/>
    <w:rsid w:val="0035569A"/>
    <w:rsid w:val="00355708"/>
    <w:rsid w:val="00355A60"/>
    <w:rsid w:val="00355AB7"/>
    <w:rsid w:val="00356401"/>
    <w:rsid w:val="00356730"/>
    <w:rsid w:val="0035695B"/>
    <w:rsid w:val="00356A76"/>
    <w:rsid w:val="00356C10"/>
    <w:rsid w:val="00356D96"/>
    <w:rsid w:val="0035703B"/>
    <w:rsid w:val="00357242"/>
    <w:rsid w:val="003572EF"/>
    <w:rsid w:val="003573FC"/>
    <w:rsid w:val="003579B8"/>
    <w:rsid w:val="00357D17"/>
    <w:rsid w:val="00360254"/>
    <w:rsid w:val="003603D7"/>
    <w:rsid w:val="0036072C"/>
    <w:rsid w:val="00360784"/>
    <w:rsid w:val="00360814"/>
    <w:rsid w:val="00360A1B"/>
    <w:rsid w:val="00360D35"/>
    <w:rsid w:val="00360F04"/>
    <w:rsid w:val="003610A1"/>
    <w:rsid w:val="00361131"/>
    <w:rsid w:val="0036122F"/>
    <w:rsid w:val="00361247"/>
    <w:rsid w:val="00361339"/>
    <w:rsid w:val="00361476"/>
    <w:rsid w:val="0036147A"/>
    <w:rsid w:val="0036158C"/>
    <w:rsid w:val="0036170E"/>
    <w:rsid w:val="0036178E"/>
    <w:rsid w:val="00361B3F"/>
    <w:rsid w:val="00361FE8"/>
    <w:rsid w:val="00361FEB"/>
    <w:rsid w:val="003620B6"/>
    <w:rsid w:val="00362103"/>
    <w:rsid w:val="00362567"/>
    <w:rsid w:val="00362ED7"/>
    <w:rsid w:val="00362F41"/>
    <w:rsid w:val="00362F5D"/>
    <w:rsid w:val="003630E3"/>
    <w:rsid w:val="003631DD"/>
    <w:rsid w:val="003646A4"/>
    <w:rsid w:val="00364925"/>
    <w:rsid w:val="00364937"/>
    <w:rsid w:val="00364A44"/>
    <w:rsid w:val="00364B10"/>
    <w:rsid w:val="00364D4E"/>
    <w:rsid w:val="00364FA8"/>
    <w:rsid w:val="00365112"/>
    <w:rsid w:val="003651F9"/>
    <w:rsid w:val="003652E6"/>
    <w:rsid w:val="00365364"/>
    <w:rsid w:val="0036583B"/>
    <w:rsid w:val="003666AE"/>
    <w:rsid w:val="00366819"/>
    <w:rsid w:val="003669C1"/>
    <w:rsid w:val="00366DA6"/>
    <w:rsid w:val="0036728D"/>
    <w:rsid w:val="003675A0"/>
    <w:rsid w:val="003675C9"/>
    <w:rsid w:val="0036763C"/>
    <w:rsid w:val="00367675"/>
    <w:rsid w:val="003679AB"/>
    <w:rsid w:val="00367A9F"/>
    <w:rsid w:val="00367AC2"/>
    <w:rsid w:val="00367B49"/>
    <w:rsid w:val="00367C85"/>
    <w:rsid w:val="00370003"/>
    <w:rsid w:val="003709DE"/>
    <w:rsid w:val="00370C7D"/>
    <w:rsid w:val="00370F21"/>
    <w:rsid w:val="00371178"/>
    <w:rsid w:val="00371751"/>
    <w:rsid w:val="00371CAA"/>
    <w:rsid w:val="00371EE3"/>
    <w:rsid w:val="00372053"/>
    <w:rsid w:val="00372180"/>
    <w:rsid w:val="00372393"/>
    <w:rsid w:val="0037271F"/>
    <w:rsid w:val="00372952"/>
    <w:rsid w:val="00372ADD"/>
    <w:rsid w:val="00372F10"/>
    <w:rsid w:val="00372F65"/>
    <w:rsid w:val="00373477"/>
    <w:rsid w:val="0037359F"/>
    <w:rsid w:val="0037386D"/>
    <w:rsid w:val="00373BDA"/>
    <w:rsid w:val="00373ED5"/>
    <w:rsid w:val="00373FA5"/>
    <w:rsid w:val="003743B6"/>
    <w:rsid w:val="00374971"/>
    <w:rsid w:val="00374A2C"/>
    <w:rsid w:val="00374D86"/>
    <w:rsid w:val="00374E9C"/>
    <w:rsid w:val="00374EF3"/>
    <w:rsid w:val="00375845"/>
    <w:rsid w:val="00375AAA"/>
    <w:rsid w:val="00375DDE"/>
    <w:rsid w:val="00375EBA"/>
    <w:rsid w:val="003762D5"/>
    <w:rsid w:val="0037661A"/>
    <w:rsid w:val="003766E9"/>
    <w:rsid w:val="00376990"/>
    <w:rsid w:val="003769A2"/>
    <w:rsid w:val="00376A25"/>
    <w:rsid w:val="00376BC5"/>
    <w:rsid w:val="00376F31"/>
    <w:rsid w:val="00376FCF"/>
    <w:rsid w:val="003772B9"/>
    <w:rsid w:val="003773CF"/>
    <w:rsid w:val="0037746F"/>
    <w:rsid w:val="003774FD"/>
    <w:rsid w:val="00377892"/>
    <w:rsid w:val="003779D8"/>
    <w:rsid w:val="00377AED"/>
    <w:rsid w:val="00377E50"/>
    <w:rsid w:val="00380046"/>
    <w:rsid w:val="0038010A"/>
    <w:rsid w:val="00380402"/>
    <w:rsid w:val="00380413"/>
    <w:rsid w:val="003805D4"/>
    <w:rsid w:val="003807EE"/>
    <w:rsid w:val="00381039"/>
    <w:rsid w:val="0038143D"/>
    <w:rsid w:val="00381553"/>
    <w:rsid w:val="003817A3"/>
    <w:rsid w:val="003817E0"/>
    <w:rsid w:val="0038189E"/>
    <w:rsid w:val="00381B95"/>
    <w:rsid w:val="00381D67"/>
    <w:rsid w:val="003823D7"/>
    <w:rsid w:val="00382486"/>
    <w:rsid w:val="0038286A"/>
    <w:rsid w:val="00382A6B"/>
    <w:rsid w:val="00382A8A"/>
    <w:rsid w:val="00382B4F"/>
    <w:rsid w:val="00382BED"/>
    <w:rsid w:val="00382D5F"/>
    <w:rsid w:val="003831F3"/>
    <w:rsid w:val="003836E5"/>
    <w:rsid w:val="0038377F"/>
    <w:rsid w:val="00383CB4"/>
    <w:rsid w:val="00383E7A"/>
    <w:rsid w:val="003842AC"/>
    <w:rsid w:val="00384617"/>
    <w:rsid w:val="003846B6"/>
    <w:rsid w:val="00384B7C"/>
    <w:rsid w:val="00384DE5"/>
    <w:rsid w:val="00384F69"/>
    <w:rsid w:val="00384FC8"/>
    <w:rsid w:val="00385512"/>
    <w:rsid w:val="00385553"/>
    <w:rsid w:val="00385950"/>
    <w:rsid w:val="00385A80"/>
    <w:rsid w:val="00385B2E"/>
    <w:rsid w:val="00385CC3"/>
    <w:rsid w:val="00385E1A"/>
    <w:rsid w:val="00386BD6"/>
    <w:rsid w:val="00387003"/>
    <w:rsid w:val="00387043"/>
    <w:rsid w:val="00387109"/>
    <w:rsid w:val="0038714E"/>
    <w:rsid w:val="003871BD"/>
    <w:rsid w:val="00387673"/>
    <w:rsid w:val="0038768D"/>
    <w:rsid w:val="00387706"/>
    <w:rsid w:val="00387C82"/>
    <w:rsid w:val="00387D84"/>
    <w:rsid w:val="00390013"/>
    <w:rsid w:val="00390374"/>
    <w:rsid w:val="0039038B"/>
    <w:rsid w:val="003906DC"/>
    <w:rsid w:val="0039089D"/>
    <w:rsid w:val="00390AD9"/>
    <w:rsid w:val="00390D36"/>
    <w:rsid w:val="00390D4E"/>
    <w:rsid w:val="00390F21"/>
    <w:rsid w:val="00390F23"/>
    <w:rsid w:val="00390FB9"/>
    <w:rsid w:val="003914EB"/>
    <w:rsid w:val="0039162F"/>
    <w:rsid w:val="00391645"/>
    <w:rsid w:val="00391E92"/>
    <w:rsid w:val="00391FAD"/>
    <w:rsid w:val="0039254C"/>
    <w:rsid w:val="003926D7"/>
    <w:rsid w:val="00392758"/>
    <w:rsid w:val="00392803"/>
    <w:rsid w:val="00392C1D"/>
    <w:rsid w:val="00392DB9"/>
    <w:rsid w:val="00392DFA"/>
    <w:rsid w:val="00393043"/>
    <w:rsid w:val="0039369B"/>
    <w:rsid w:val="00393733"/>
    <w:rsid w:val="0039389F"/>
    <w:rsid w:val="00393905"/>
    <w:rsid w:val="003939DF"/>
    <w:rsid w:val="00393AFD"/>
    <w:rsid w:val="00393CFE"/>
    <w:rsid w:val="00393F85"/>
    <w:rsid w:val="003940A5"/>
    <w:rsid w:val="00394153"/>
    <w:rsid w:val="003942D7"/>
    <w:rsid w:val="00394361"/>
    <w:rsid w:val="00394458"/>
    <w:rsid w:val="00394730"/>
    <w:rsid w:val="003947A6"/>
    <w:rsid w:val="003948ED"/>
    <w:rsid w:val="00394923"/>
    <w:rsid w:val="00394A90"/>
    <w:rsid w:val="00394BE6"/>
    <w:rsid w:val="00394C31"/>
    <w:rsid w:val="00394FBF"/>
    <w:rsid w:val="00395387"/>
    <w:rsid w:val="003953E5"/>
    <w:rsid w:val="00395496"/>
    <w:rsid w:val="00395536"/>
    <w:rsid w:val="00395856"/>
    <w:rsid w:val="00395D13"/>
    <w:rsid w:val="00396040"/>
    <w:rsid w:val="00396717"/>
    <w:rsid w:val="00396A3E"/>
    <w:rsid w:val="00396BA3"/>
    <w:rsid w:val="00396F1A"/>
    <w:rsid w:val="00396F89"/>
    <w:rsid w:val="00396FD9"/>
    <w:rsid w:val="00397212"/>
    <w:rsid w:val="003973F2"/>
    <w:rsid w:val="00397854"/>
    <w:rsid w:val="00397B7E"/>
    <w:rsid w:val="00397C0C"/>
    <w:rsid w:val="00397FBA"/>
    <w:rsid w:val="003A020A"/>
    <w:rsid w:val="003A0217"/>
    <w:rsid w:val="003A02D2"/>
    <w:rsid w:val="003A09C1"/>
    <w:rsid w:val="003A0A4A"/>
    <w:rsid w:val="003A0D67"/>
    <w:rsid w:val="003A1350"/>
    <w:rsid w:val="003A1A90"/>
    <w:rsid w:val="003A1BD5"/>
    <w:rsid w:val="003A1DFC"/>
    <w:rsid w:val="003A1E5E"/>
    <w:rsid w:val="003A1EB9"/>
    <w:rsid w:val="003A1F27"/>
    <w:rsid w:val="003A1F9F"/>
    <w:rsid w:val="003A20D2"/>
    <w:rsid w:val="003A2542"/>
    <w:rsid w:val="003A261B"/>
    <w:rsid w:val="003A285A"/>
    <w:rsid w:val="003A2964"/>
    <w:rsid w:val="003A2A56"/>
    <w:rsid w:val="003A2B65"/>
    <w:rsid w:val="003A2CFB"/>
    <w:rsid w:val="003A2E2F"/>
    <w:rsid w:val="003A2F9A"/>
    <w:rsid w:val="003A30E1"/>
    <w:rsid w:val="003A344B"/>
    <w:rsid w:val="003A34C1"/>
    <w:rsid w:val="003A35E7"/>
    <w:rsid w:val="003A35FD"/>
    <w:rsid w:val="003A36EA"/>
    <w:rsid w:val="003A3BB7"/>
    <w:rsid w:val="003A3BDF"/>
    <w:rsid w:val="003A3FA1"/>
    <w:rsid w:val="003A431E"/>
    <w:rsid w:val="003A43A2"/>
    <w:rsid w:val="003A4400"/>
    <w:rsid w:val="003A4529"/>
    <w:rsid w:val="003A48F2"/>
    <w:rsid w:val="003A49EF"/>
    <w:rsid w:val="003A4CE3"/>
    <w:rsid w:val="003A4FB8"/>
    <w:rsid w:val="003A5077"/>
    <w:rsid w:val="003A51A5"/>
    <w:rsid w:val="003A5313"/>
    <w:rsid w:val="003A5A3E"/>
    <w:rsid w:val="003A5C24"/>
    <w:rsid w:val="003A5CC4"/>
    <w:rsid w:val="003A5D61"/>
    <w:rsid w:val="003A5F50"/>
    <w:rsid w:val="003A5FCD"/>
    <w:rsid w:val="003A6043"/>
    <w:rsid w:val="003A6239"/>
    <w:rsid w:val="003A6334"/>
    <w:rsid w:val="003A6728"/>
    <w:rsid w:val="003A6905"/>
    <w:rsid w:val="003A69AE"/>
    <w:rsid w:val="003A6A5E"/>
    <w:rsid w:val="003A6B01"/>
    <w:rsid w:val="003A6E10"/>
    <w:rsid w:val="003A6E4B"/>
    <w:rsid w:val="003A7211"/>
    <w:rsid w:val="003A7245"/>
    <w:rsid w:val="003A726C"/>
    <w:rsid w:val="003A7499"/>
    <w:rsid w:val="003A78B5"/>
    <w:rsid w:val="003A7948"/>
    <w:rsid w:val="003A7BA1"/>
    <w:rsid w:val="003A7EF2"/>
    <w:rsid w:val="003B0013"/>
    <w:rsid w:val="003B0143"/>
    <w:rsid w:val="003B0145"/>
    <w:rsid w:val="003B0327"/>
    <w:rsid w:val="003B044B"/>
    <w:rsid w:val="003B0BDF"/>
    <w:rsid w:val="003B0C36"/>
    <w:rsid w:val="003B0C7A"/>
    <w:rsid w:val="003B0D3C"/>
    <w:rsid w:val="003B0D63"/>
    <w:rsid w:val="003B0E12"/>
    <w:rsid w:val="003B0FD8"/>
    <w:rsid w:val="003B10C0"/>
    <w:rsid w:val="003B11B7"/>
    <w:rsid w:val="003B1679"/>
    <w:rsid w:val="003B18CC"/>
    <w:rsid w:val="003B1A03"/>
    <w:rsid w:val="003B1A75"/>
    <w:rsid w:val="003B1E7E"/>
    <w:rsid w:val="003B234C"/>
    <w:rsid w:val="003B2723"/>
    <w:rsid w:val="003B298A"/>
    <w:rsid w:val="003B2A97"/>
    <w:rsid w:val="003B2C90"/>
    <w:rsid w:val="003B315F"/>
    <w:rsid w:val="003B3181"/>
    <w:rsid w:val="003B3713"/>
    <w:rsid w:val="003B3A84"/>
    <w:rsid w:val="003B3B42"/>
    <w:rsid w:val="003B3C41"/>
    <w:rsid w:val="003B3CC2"/>
    <w:rsid w:val="003B3FCA"/>
    <w:rsid w:val="003B4073"/>
    <w:rsid w:val="003B41CD"/>
    <w:rsid w:val="003B41D7"/>
    <w:rsid w:val="003B4240"/>
    <w:rsid w:val="003B4795"/>
    <w:rsid w:val="003B498E"/>
    <w:rsid w:val="003B4B0E"/>
    <w:rsid w:val="003B4DC5"/>
    <w:rsid w:val="003B5146"/>
    <w:rsid w:val="003B51F3"/>
    <w:rsid w:val="003B5258"/>
    <w:rsid w:val="003B52BC"/>
    <w:rsid w:val="003B5FAC"/>
    <w:rsid w:val="003B608A"/>
    <w:rsid w:val="003B6461"/>
    <w:rsid w:val="003B6671"/>
    <w:rsid w:val="003B6822"/>
    <w:rsid w:val="003B6987"/>
    <w:rsid w:val="003B6AEC"/>
    <w:rsid w:val="003B6B4D"/>
    <w:rsid w:val="003B6C54"/>
    <w:rsid w:val="003B6E2B"/>
    <w:rsid w:val="003B6F8D"/>
    <w:rsid w:val="003B700E"/>
    <w:rsid w:val="003B7051"/>
    <w:rsid w:val="003B7197"/>
    <w:rsid w:val="003B73DC"/>
    <w:rsid w:val="003B75AA"/>
    <w:rsid w:val="003B762A"/>
    <w:rsid w:val="003B777C"/>
    <w:rsid w:val="003B7824"/>
    <w:rsid w:val="003B7A84"/>
    <w:rsid w:val="003B7AB4"/>
    <w:rsid w:val="003B7BA3"/>
    <w:rsid w:val="003B7ED4"/>
    <w:rsid w:val="003C0175"/>
    <w:rsid w:val="003C0314"/>
    <w:rsid w:val="003C0686"/>
    <w:rsid w:val="003C0D6D"/>
    <w:rsid w:val="003C0E9A"/>
    <w:rsid w:val="003C1014"/>
    <w:rsid w:val="003C12E0"/>
    <w:rsid w:val="003C136A"/>
    <w:rsid w:val="003C14F0"/>
    <w:rsid w:val="003C154D"/>
    <w:rsid w:val="003C1859"/>
    <w:rsid w:val="003C186A"/>
    <w:rsid w:val="003C1874"/>
    <w:rsid w:val="003C1A96"/>
    <w:rsid w:val="003C1AD3"/>
    <w:rsid w:val="003C1D7C"/>
    <w:rsid w:val="003C1E49"/>
    <w:rsid w:val="003C1F87"/>
    <w:rsid w:val="003C2254"/>
    <w:rsid w:val="003C252F"/>
    <w:rsid w:val="003C2637"/>
    <w:rsid w:val="003C2746"/>
    <w:rsid w:val="003C275F"/>
    <w:rsid w:val="003C2784"/>
    <w:rsid w:val="003C283F"/>
    <w:rsid w:val="003C2966"/>
    <w:rsid w:val="003C2A42"/>
    <w:rsid w:val="003C2A7C"/>
    <w:rsid w:val="003C2A7D"/>
    <w:rsid w:val="003C2AC0"/>
    <w:rsid w:val="003C2ADD"/>
    <w:rsid w:val="003C2BC8"/>
    <w:rsid w:val="003C2C6C"/>
    <w:rsid w:val="003C2CAD"/>
    <w:rsid w:val="003C2D9E"/>
    <w:rsid w:val="003C2DC8"/>
    <w:rsid w:val="003C2DE1"/>
    <w:rsid w:val="003C30D6"/>
    <w:rsid w:val="003C32CD"/>
    <w:rsid w:val="003C379B"/>
    <w:rsid w:val="003C396E"/>
    <w:rsid w:val="003C3AC3"/>
    <w:rsid w:val="003C3FD2"/>
    <w:rsid w:val="003C40D7"/>
    <w:rsid w:val="003C41F6"/>
    <w:rsid w:val="003C481F"/>
    <w:rsid w:val="003C4881"/>
    <w:rsid w:val="003C4A08"/>
    <w:rsid w:val="003C4A31"/>
    <w:rsid w:val="003C4C30"/>
    <w:rsid w:val="003C4E14"/>
    <w:rsid w:val="003C4F15"/>
    <w:rsid w:val="003C531E"/>
    <w:rsid w:val="003C5345"/>
    <w:rsid w:val="003C5397"/>
    <w:rsid w:val="003C547D"/>
    <w:rsid w:val="003C556A"/>
    <w:rsid w:val="003C55CB"/>
    <w:rsid w:val="003C570A"/>
    <w:rsid w:val="003C5797"/>
    <w:rsid w:val="003C5875"/>
    <w:rsid w:val="003C5DB9"/>
    <w:rsid w:val="003C6024"/>
    <w:rsid w:val="003C6168"/>
    <w:rsid w:val="003C627C"/>
    <w:rsid w:val="003C6948"/>
    <w:rsid w:val="003C6D7B"/>
    <w:rsid w:val="003C6E8F"/>
    <w:rsid w:val="003C6F2C"/>
    <w:rsid w:val="003C6F9E"/>
    <w:rsid w:val="003C71D2"/>
    <w:rsid w:val="003C73BF"/>
    <w:rsid w:val="003C7544"/>
    <w:rsid w:val="003C75F2"/>
    <w:rsid w:val="003C779D"/>
    <w:rsid w:val="003C7976"/>
    <w:rsid w:val="003C7AE1"/>
    <w:rsid w:val="003C7B7D"/>
    <w:rsid w:val="003C7E01"/>
    <w:rsid w:val="003C7E2A"/>
    <w:rsid w:val="003C7EF1"/>
    <w:rsid w:val="003D02E8"/>
    <w:rsid w:val="003D06CD"/>
    <w:rsid w:val="003D08AF"/>
    <w:rsid w:val="003D090C"/>
    <w:rsid w:val="003D0A7D"/>
    <w:rsid w:val="003D0B08"/>
    <w:rsid w:val="003D0B2A"/>
    <w:rsid w:val="003D0D65"/>
    <w:rsid w:val="003D0DF2"/>
    <w:rsid w:val="003D0ED4"/>
    <w:rsid w:val="003D1045"/>
    <w:rsid w:val="003D12EB"/>
    <w:rsid w:val="003D13CA"/>
    <w:rsid w:val="003D1432"/>
    <w:rsid w:val="003D17EB"/>
    <w:rsid w:val="003D185F"/>
    <w:rsid w:val="003D1CE2"/>
    <w:rsid w:val="003D1F15"/>
    <w:rsid w:val="003D20AF"/>
    <w:rsid w:val="003D23E0"/>
    <w:rsid w:val="003D283E"/>
    <w:rsid w:val="003D2907"/>
    <w:rsid w:val="003D2E6A"/>
    <w:rsid w:val="003D2F21"/>
    <w:rsid w:val="003D30EA"/>
    <w:rsid w:val="003D3136"/>
    <w:rsid w:val="003D329F"/>
    <w:rsid w:val="003D32B8"/>
    <w:rsid w:val="003D374A"/>
    <w:rsid w:val="003D3807"/>
    <w:rsid w:val="003D3AE0"/>
    <w:rsid w:val="003D3BB4"/>
    <w:rsid w:val="003D3C0C"/>
    <w:rsid w:val="003D4147"/>
    <w:rsid w:val="003D41BD"/>
    <w:rsid w:val="003D49AE"/>
    <w:rsid w:val="003D4C72"/>
    <w:rsid w:val="003D4D17"/>
    <w:rsid w:val="003D4F18"/>
    <w:rsid w:val="003D528E"/>
    <w:rsid w:val="003D53B1"/>
    <w:rsid w:val="003D5407"/>
    <w:rsid w:val="003D543F"/>
    <w:rsid w:val="003D5539"/>
    <w:rsid w:val="003D599E"/>
    <w:rsid w:val="003D5AC5"/>
    <w:rsid w:val="003D5B79"/>
    <w:rsid w:val="003D5CF6"/>
    <w:rsid w:val="003D5DC9"/>
    <w:rsid w:val="003D5FB4"/>
    <w:rsid w:val="003D6331"/>
    <w:rsid w:val="003D6345"/>
    <w:rsid w:val="003D63CD"/>
    <w:rsid w:val="003D645F"/>
    <w:rsid w:val="003D6499"/>
    <w:rsid w:val="003D6552"/>
    <w:rsid w:val="003D65B7"/>
    <w:rsid w:val="003D66DD"/>
    <w:rsid w:val="003D6A50"/>
    <w:rsid w:val="003D7032"/>
    <w:rsid w:val="003D720E"/>
    <w:rsid w:val="003D722E"/>
    <w:rsid w:val="003D72C4"/>
    <w:rsid w:val="003D72E2"/>
    <w:rsid w:val="003D7318"/>
    <w:rsid w:val="003D7334"/>
    <w:rsid w:val="003D7975"/>
    <w:rsid w:val="003D7A64"/>
    <w:rsid w:val="003D7BFC"/>
    <w:rsid w:val="003D7CB1"/>
    <w:rsid w:val="003D7E7E"/>
    <w:rsid w:val="003E0027"/>
    <w:rsid w:val="003E022B"/>
    <w:rsid w:val="003E05DB"/>
    <w:rsid w:val="003E0645"/>
    <w:rsid w:val="003E066F"/>
    <w:rsid w:val="003E0759"/>
    <w:rsid w:val="003E076B"/>
    <w:rsid w:val="003E0837"/>
    <w:rsid w:val="003E0AA7"/>
    <w:rsid w:val="003E0BDA"/>
    <w:rsid w:val="003E1151"/>
    <w:rsid w:val="003E14EE"/>
    <w:rsid w:val="003E16AB"/>
    <w:rsid w:val="003E18CF"/>
    <w:rsid w:val="003E19B8"/>
    <w:rsid w:val="003E1AEF"/>
    <w:rsid w:val="003E1C2F"/>
    <w:rsid w:val="003E1D32"/>
    <w:rsid w:val="003E1FB2"/>
    <w:rsid w:val="003E1FE8"/>
    <w:rsid w:val="003E2244"/>
    <w:rsid w:val="003E226B"/>
    <w:rsid w:val="003E23A4"/>
    <w:rsid w:val="003E269D"/>
    <w:rsid w:val="003E2725"/>
    <w:rsid w:val="003E279D"/>
    <w:rsid w:val="003E29FC"/>
    <w:rsid w:val="003E2B04"/>
    <w:rsid w:val="003E2C45"/>
    <w:rsid w:val="003E2CEF"/>
    <w:rsid w:val="003E2DC5"/>
    <w:rsid w:val="003E2F4C"/>
    <w:rsid w:val="003E30E4"/>
    <w:rsid w:val="003E3139"/>
    <w:rsid w:val="003E3177"/>
    <w:rsid w:val="003E317B"/>
    <w:rsid w:val="003E3365"/>
    <w:rsid w:val="003E3616"/>
    <w:rsid w:val="003E362C"/>
    <w:rsid w:val="003E38AC"/>
    <w:rsid w:val="003E3944"/>
    <w:rsid w:val="003E3C98"/>
    <w:rsid w:val="003E3ED3"/>
    <w:rsid w:val="003E40D2"/>
    <w:rsid w:val="003E424C"/>
    <w:rsid w:val="003E441C"/>
    <w:rsid w:val="003E497D"/>
    <w:rsid w:val="003E4C75"/>
    <w:rsid w:val="003E51A9"/>
    <w:rsid w:val="003E520F"/>
    <w:rsid w:val="003E56BB"/>
    <w:rsid w:val="003E571F"/>
    <w:rsid w:val="003E5CCF"/>
    <w:rsid w:val="003E5E52"/>
    <w:rsid w:val="003E6439"/>
    <w:rsid w:val="003E6471"/>
    <w:rsid w:val="003E66A6"/>
    <w:rsid w:val="003E67A4"/>
    <w:rsid w:val="003E6D5A"/>
    <w:rsid w:val="003E6E65"/>
    <w:rsid w:val="003E6F71"/>
    <w:rsid w:val="003E6FCF"/>
    <w:rsid w:val="003E70E7"/>
    <w:rsid w:val="003E714E"/>
    <w:rsid w:val="003E7220"/>
    <w:rsid w:val="003E73CF"/>
    <w:rsid w:val="003E77DF"/>
    <w:rsid w:val="003E78D3"/>
    <w:rsid w:val="003E7991"/>
    <w:rsid w:val="003E7EC2"/>
    <w:rsid w:val="003E7F83"/>
    <w:rsid w:val="003F00FA"/>
    <w:rsid w:val="003F0226"/>
    <w:rsid w:val="003F02C7"/>
    <w:rsid w:val="003F0580"/>
    <w:rsid w:val="003F0630"/>
    <w:rsid w:val="003F077A"/>
    <w:rsid w:val="003F0B34"/>
    <w:rsid w:val="003F0D54"/>
    <w:rsid w:val="003F0DDA"/>
    <w:rsid w:val="003F11F4"/>
    <w:rsid w:val="003F1585"/>
    <w:rsid w:val="003F1A4A"/>
    <w:rsid w:val="003F1BB0"/>
    <w:rsid w:val="003F2224"/>
    <w:rsid w:val="003F23ED"/>
    <w:rsid w:val="003F251A"/>
    <w:rsid w:val="003F2668"/>
    <w:rsid w:val="003F2677"/>
    <w:rsid w:val="003F2792"/>
    <w:rsid w:val="003F2E33"/>
    <w:rsid w:val="003F2FEE"/>
    <w:rsid w:val="003F3032"/>
    <w:rsid w:val="003F34B5"/>
    <w:rsid w:val="003F34E0"/>
    <w:rsid w:val="003F357E"/>
    <w:rsid w:val="003F3983"/>
    <w:rsid w:val="003F4035"/>
    <w:rsid w:val="003F40BA"/>
    <w:rsid w:val="003F415C"/>
    <w:rsid w:val="003F41EB"/>
    <w:rsid w:val="003F476F"/>
    <w:rsid w:val="003F4990"/>
    <w:rsid w:val="003F4F2F"/>
    <w:rsid w:val="003F4FC1"/>
    <w:rsid w:val="003F542E"/>
    <w:rsid w:val="003F55F9"/>
    <w:rsid w:val="003F56C8"/>
    <w:rsid w:val="003F5866"/>
    <w:rsid w:val="003F5D9E"/>
    <w:rsid w:val="003F5F30"/>
    <w:rsid w:val="003F5F7D"/>
    <w:rsid w:val="003F5F82"/>
    <w:rsid w:val="003F604D"/>
    <w:rsid w:val="003F64A7"/>
    <w:rsid w:val="003F687E"/>
    <w:rsid w:val="003F6A13"/>
    <w:rsid w:val="003F6C44"/>
    <w:rsid w:val="003F7A77"/>
    <w:rsid w:val="003F7D99"/>
    <w:rsid w:val="003F7FE4"/>
    <w:rsid w:val="00400195"/>
    <w:rsid w:val="004001E6"/>
    <w:rsid w:val="00400326"/>
    <w:rsid w:val="00400332"/>
    <w:rsid w:val="004003E3"/>
    <w:rsid w:val="0040059B"/>
    <w:rsid w:val="00400717"/>
    <w:rsid w:val="00400D18"/>
    <w:rsid w:val="00401993"/>
    <w:rsid w:val="00401CA9"/>
    <w:rsid w:val="004023DC"/>
    <w:rsid w:val="004024E2"/>
    <w:rsid w:val="00402678"/>
    <w:rsid w:val="0040270C"/>
    <w:rsid w:val="00402DD8"/>
    <w:rsid w:val="00402E3F"/>
    <w:rsid w:val="0040313A"/>
    <w:rsid w:val="00403576"/>
    <w:rsid w:val="00403741"/>
    <w:rsid w:val="00403BA2"/>
    <w:rsid w:val="00403ED5"/>
    <w:rsid w:val="0040429D"/>
    <w:rsid w:val="004042AF"/>
    <w:rsid w:val="0040449C"/>
    <w:rsid w:val="004046D4"/>
    <w:rsid w:val="00404728"/>
    <w:rsid w:val="004048DB"/>
    <w:rsid w:val="00404A7C"/>
    <w:rsid w:val="00404D4B"/>
    <w:rsid w:val="00404D8C"/>
    <w:rsid w:val="004053D8"/>
    <w:rsid w:val="00405B7D"/>
    <w:rsid w:val="00405E28"/>
    <w:rsid w:val="0040663F"/>
    <w:rsid w:val="00406865"/>
    <w:rsid w:val="00406B3D"/>
    <w:rsid w:val="00406B6C"/>
    <w:rsid w:val="0040726D"/>
    <w:rsid w:val="0040740E"/>
    <w:rsid w:val="004074CF"/>
    <w:rsid w:val="00407800"/>
    <w:rsid w:val="00407ACC"/>
    <w:rsid w:val="00407D00"/>
    <w:rsid w:val="00407DD3"/>
    <w:rsid w:val="00407EAB"/>
    <w:rsid w:val="00407FBF"/>
    <w:rsid w:val="004100B6"/>
    <w:rsid w:val="004103D2"/>
    <w:rsid w:val="00410B6D"/>
    <w:rsid w:val="00410B81"/>
    <w:rsid w:val="00410F33"/>
    <w:rsid w:val="004113B8"/>
    <w:rsid w:val="004115BC"/>
    <w:rsid w:val="00411661"/>
    <w:rsid w:val="00411793"/>
    <w:rsid w:val="004117EC"/>
    <w:rsid w:val="00411BDE"/>
    <w:rsid w:val="00411DD1"/>
    <w:rsid w:val="00411DD6"/>
    <w:rsid w:val="004121A2"/>
    <w:rsid w:val="00412608"/>
    <w:rsid w:val="00412692"/>
    <w:rsid w:val="00412726"/>
    <w:rsid w:val="004127F7"/>
    <w:rsid w:val="00412AF7"/>
    <w:rsid w:val="00412BCC"/>
    <w:rsid w:val="00412BFA"/>
    <w:rsid w:val="00412ED8"/>
    <w:rsid w:val="00413117"/>
    <w:rsid w:val="00413651"/>
    <w:rsid w:val="0041380D"/>
    <w:rsid w:val="00413956"/>
    <w:rsid w:val="00413A15"/>
    <w:rsid w:val="00413BAE"/>
    <w:rsid w:val="00413C2B"/>
    <w:rsid w:val="00413D6A"/>
    <w:rsid w:val="00413ED4"/>
    <w:rsid w:val="0041406B"/>
    <w:rsid w:val="00414305"/>
    <w:rsid w:val="0041431C"/>
    <w:rsid w:val="00414597"/>
    <w:rsid w:val="0041462C"/>
    <w:rsid w:val="004147DF"/>
    <w:rsid w:val="004148F8"/>
    <w:rsid w:val="0041491B"/>
    <w:rsid w:val="0041498A"/>
    <w:rsid w:val="004149C9"/>
    <w:rsid w:val="004149FF"/>
    <w:rsid w:val="00414A0F"/>
    <w:rsid w:val="00414A7D"/>
    <w:rsid w:val="004150AA"/>
    <w:rsid w:val="004151F8"/>
    <w:rsid w:val="0041529A"/>
    <w:rsid w:val="00415AD7"/>
    <w:rsid w:val="00415CC7"/>
    <w:rsid w:val="00415E7B"/>
    <w:rsid w:val="00415EE5"/>
    <w:rsid w:val="00415FCE"/>
    <w:rsid w:val="00415FF9"/>
    <w:rsid w:val="00416060"/>
    <w:rsid w:val="0041606E"/>
    <w:rsid w:val="004161A8"/>
    <w:rsid w:val="004162F6"/>
    <w:rsid w:val="00416327"/>
    <w:rsid w:val="0041650B"/>
    <w:rsid w:val="0041690F"/>
    <w:rsid w:val="00416AD6"/>
    <w:rsid w:val="00416EF9"/>
    <w:rsid w:val="004170EF"/>
    <w:rsid w:val="00417142"/>
    <w:rsid w:val="00417552"/>
    <w:rsid w:val="00417A45"/>
    <w:rsid w:val="004200F3"/>
    <w:rsid w:val="004201EA"/>
    <w:rsid w:val="00420845"/>
    <w:rsid w:val="00420C1A"/>
    <w:rsid w:val="0042119D"/>
    <w:rsid w:val="004216A7"/>
    <w:rsid w:val="004219A8"/>
    <w:rsid w:val="00421A66"/>
    <w:rsid w:val="00421A6F"/>
    <w:rsid w:val="00421E2E"/>
    <w:rsid w:val="00421F5A"/>
    <w:rsid w:val="00422007"/>
    <w:rsid w:val="00422420"/>
    <w:rsid w:val="0042245C"/>
    <w:rsid w:val="00422907"/>
    <w:rsid w:val="00422D2C"/>
    <w:rsid w:val="00422D44"/>
    <w:rsid w:val="00423182"/>
    <w:rsid w:val="004233E2"/>
    <w:rsid w:val="0042343A"/>
    <w:rsid w:val="004234A5"/>
    <w:rsid w:val="0042360A"/>
    <w:rsid w:val="004237F1"/>
    <w:rsid w:val="00423B6A"/>
    <w:rsid w:val="00423BB4"/>
    <w:rsid w:val="00423D0F"/>
    <w:rsid w:val="00424028"/>
    <w:rsid w:val="004240DA"/>
    <w:rsid w:val="004240F2"/>
    <w:rsid w:val="004241B9"/>
    <w:rsid w:val="00424610"/>
    <w:rsid w:val="00424706"/>
    <w:rsid w:val="004247EC"/>
    <w:rsid w:val="00424959"/>
    <w:rsid w:val="00424D08"/>
    <w:rsid w:val="00424E8C"/>
    <w:rsid w:val="00424EE2"/>
    <w:rsid w:val="00424F21"/>
    <w:rsid w:val="0042529D"/>
    <w:rsid w:val="004253A6"/>
    <w:rsid w:val="004256E4"/>
    <w:rsid w:val="00425908"/>
    <w:rsid w:val="0042596D"/>
    <w:rsid w:val="00425AEC"/>
    <w:rsid w:val="00425AEF"/>
    <w:rsid w:val="00425F6C"/>
    <w:rsid w:val="00426046"/>
    <w:rsid w:val="004262E7"/>
    <w:rsid w:val="004265DC"/>
    <w:rsid w:val="0042670F"/>
    <w:rsid w:val="004268B8"/>
    <w:rsid w:val="00426994"/>
    <w:rsid w:val="00426B75"/>
    <w:rsid w:val="00426D25"/>
    <w:rsid w:val="00426E58"/>
    <w:rsid w:val="00426F53"/>
    <w:rsid w:val="00427036"/>
    <w:rsid w:val="0042725A"/>
    <w:rsid w:val="004273FB"/>
    <w:rsid w:val="004277EA"/>
    <w:rsid w:val="00427B9B"/>
    <w:rsid w:val="004300AD"/>
    <w:rsid w:val="004303E3"/>
    <w:rsid w:val="004303F2"/>
    <w:rsid w:val="00430940"/>
    <w:rsid w:val="00430ACE"/>
    <w:rsid w:val="00430AF8"/>
    <w:rsid w:val="00430D6F"/>
    <w:rsid w:val="004310CB"/>
    <w:rsid w:val="00431193"/>
    <w:rsid w:val="0043128C"/>
    <w:rsid w:val="0043131B"/>
    <w:rsid w:val="004313C8"/>
    <w:rsid w:val="004313F9"/>
    <w:rsid w:val="00431AF7"/>
    <w:rsid w:val="00431D35"/>
    <w:rsid w:val="00431E1A"/>
    <w:rsid w:val="004320D3"/>
    <w:rsid w:val="004324E8"/>
    <w:rsid w:val="00432631"/>
    <w:rsid w:val="004327DB"/>
    <w:rsid w:val="0043383E"/>
    <w:rsid w:val="00433B04"/>
    <w:rsid w:val="00433FAC"/>
    <w:rsid w:val="00433FD3"/>
    <w:rsid w:val="004341BE"/>
    <w:rsid w:val="00434477"/>
    <w:rsid w:val="00434840"/>
    <w:rsid w:val="00434EFE"/>
    <w:rsid w:val="00435A3D"/>
    <w:rsid w:val="00435AAE"/>
    <w:rsid w:val="00435BC0"/>
    <w:rsid w:val="00435F56"/>
    <w:rsid w:val="00436400"/>
    <w:rsid w:val="00436456"/>
    <w:rsid w:val="004364EF"/>
    <w:rsid w:val="004367C7"/>
    <w:rsid w:val="0043680B"/>
    <w:rsid w:val="00436A47"/>
    <w:rsid w:val="00436AEB"/>
    <w:rsid w:val="00436BB2"/>
    <w:rsid w:val="00436C15"/>
    <w:rsid w:val="00436E03"/>
    <w:rsid w:val="00436FAF"/>
    <w:rsid w:val="00436FCF"/>
    <w:rsid w:val="00437331"/>
    <w:rsid w:val="0043738C"/>
    <w:rsid w:val="004374BF"/>
    <w:rsid w:val="00437533"/>
    <w:rsid w:val="004379AC"/>
    <w:rsid w:val="00437A52"/>
    <w:rsid w:val="0044014B"/>
    <w:rsid w:val="00440200"/>
    <w:rsid w:val="00440375"/>
    <w:rsid w:val="00440795"/>
    <w:rsid w:val="00440F10"/>
    <w:rsid w:val="00441173"/>
    <w:rsid w:val="00441339"/>
    <w:rsid w:val="0044138B"/>
    <w:rsid w:val="0044152D"/>
    <w:rsid w:val="0044160B"/>
    <w:rsid w:val="004416BB"/>
    <w:rsid w:val="004419F4"/>
    <w:rsid w:val="004422AF"/>
    <w:rsid w:val="0044252C"/>
    <w:rsid w:val="0044276E"/>
    <w:rsid w:val="004427DE"/>
    <w:rsid w:val="0044299D"/>
    <w:rsid w:val="00442C67"/>
    <w:rsid w:val="00442F07"/>
    <w:rsid w:val="00442FB4"/>
    <w:rsid w:val="004431D1"/>
    <w:rsid w:val="004432E9"/>
    <w:rsid w:val="0044386D"/>
    <w:rsid w:val="00443891"/>
    <w:rsid w:val="004439EC"/>
    <w:rsid w:val="00443B40"/>
    <w:rsid w:val="00443EB6"/>
    <w:rsid w:val="00443F3B"/>
    <w:rsid w:val="0044408A"/>
    <w:rsid w:val="004443F3"/>
    <w:rsid w:val="00444801"/>
    <w:rsid w:val="004450E1"/>
    <w:rsid w:val="00445276"/>
    <w:rsid w:val="00445432"/>
    <w:rsid w:val="00445898"/>
    <w:rsid w:val="004458AE"/>
    <w:rsid w:val="00445B68"/>
    <w:rsid w:val="00446693"/>
    <w:rsid w:val="004468C5"/>
    <w:rsid w:val="00446C4B"/>
    <w:rsid w:val="00446ECF"/>
    <w:rsid w:val="00446F92"/>
    <w:rsid w:val="004473FF"/>
    <w:rsid w:val="004475D3"/>
    <w:rsid w:val="0044793D"/>
    <w:rsid w:val="00447994"/>
    <w:rsid w:val="00447CB0"/>
    <w:rsid w:val="00447E42"/>
    <w:rsid w:val="00450056"/>
    <w:rsid w:val="0045051E"/>
    <w:rsid w:val="004508DC"/>
    <w:rsid w:val="00450A46"/>
    <w:rsid w:val="00450BAC"/>
    <w:rsid w:val="00450C28"/>
    <w:rsid w:val="00450E2F"/>
    <w:rsid w:val="0045121D"/>
    <w:rsid w:val="004512CD"/>
    <w:rsid w:val="004513F8"/>
    <w:rsid w:val="00451450"/>
    <w:rsid w:val="004514CF"/>
    <w:rsid w:val="00451542"/>
    <w:rsid w:val="00451828"/>
    <w:rsid w:val="004519A1"/>
    <w:rsid w:val="00451C0B"/>
    <w:rsid w:val="00452182"/>
    <w:rsid w:val="004523AE"/>
    <w:rsid w:val="00452A88"/>
    <w:rsid w:val="00452B1E"/>
    <w:rsid w:val="00452B38"/>
    <w:rsid w:val="00452B6C"/>
    <w:rsid w:val="00452C52"/>
    <w:rsid w:val="004530D3"/>
    <w:rsid w:val="004531F1"/>
    <w:rsid w:val="00453582"/>
    <w:rsid w:val="004538C4"/>
    <w:rsid w:val="00453930"/>
    <w:rsid w:val="00453BF5"/>
    <w:rsid w:val="00453C2C"/>
    <w:rsid w:val="00453CC7"/>
    <w:rsid w:val="00453D21"/>
    <w:rsid w:val="00453D92"/>
    <w:rsid w:val="00453F4F"/>
    <w:rsid w:val="004540D2"/>
    <w:rsid w:val="0045411B"/>
    <w:rsid w:val="0045451F"/>
    <w:rsid w:val="004546E5"/>
    <w:rsid w:val="00454CB3"/>
    <w:rsid w:val="004551C7"/>
    <w:rsid w:val="004552B7"/>
    <w:rsid w:val="00455621"/>
    <w:rsid w:val="00455746"/>
    <w:rsid w:val="00455A1A"/>
    <w:rsid w:val="00455BB3"/>
    <w:rsid w:val="00455D86"/>
    <w:rsid w:val="00456ACB"/>
    <w:rsid w:val="00456BF5"/>
    <w:rsid w:val="00456DB4"/>
    <w:rsid w:val="00456F61"/>
    <w:rsid w:val="00456F7C"/>
    <w:rsid w:val="004571D6"/>
    <w:rsid w:val="004572AC"/>
    <w:rsid w:val="004572C6"/>
    <w:rsid w:val="004573AF"/>
    <w:rsid w:val="0045775A"/>
    <w:rsid w:val="00457910"/>
    <w:rsid w:val="00457D58"/>
    <w:rsid w:val="00457DD3"/>
    <w:rsid w:val="00457F0F"/>
    <w:rsid w:val="00457FD3"/>
    <w:rsid w:val="00457FE2"/>
    <w:rsid w:val="004605CE"/>
    <w:rsid w:val="004608D2"/>
    <w:rsid w:val="00460A1C"/>
    <w:rsid w:val="00460BB7"/>
    <w:rsid w:val="00461083"/>
    <w:rsid w:val="00461090"/>
    <w:rsid w:val="004612BC"/>
    <w:rsid w:val="00461713"/>
    <w:rsid w:val="00461AAB"/>
    <w:rsid w:val="00461C27"/>
    <w:rsid w:val="00461D0A"/>
    <w:rsid w:val="00461D6B"/>
    <w:rsid w:val="00461E2F"/>
    <w:rsid w:val="00461F8E"/>
    <w:rsid w:val="00461FE7"/>
    <w:rsid w:val="00462111"/>
    <w:rsid w:val="0046214D"/>
    <w:rsid w:val="0046230A"/>
    <w:rsid w:val="004623DF"/>
    <w:rsid w:val="0046263A"/>
    <w:rsid w:val="004626EE"/>
    <w:rsid w:val="0046298C"/>
    <w:rsid w:val="00462C6E"/>
    <w:rsid w:val="00463121"/>
    <w:rsid w:val="0046326C"/>
    <w:rsid w:val="0046328F"/>
    <w:rsid w:val="00463294"/>
    <w:rsid w:val="004632E0"/>
    <w:rsid w:val="0046361F"/>
    <w:rsid w:val="0046364B"/>
    <w:rsid w:val="0046383E"/>
    <w:rsid w:val="00463959"/>
    <w:rsid w:val="0046440E"/>
    <w:rsid w:val="004644A8"/>
    <w:rsid w:val="004644BE"/>
    <w:rsid w:val="0046491F"/>
    <w:rsid w:val="00464AF9"/>
    <w:rsid w:val="00464B76"/>
    <w:rsid w:val="00464D79"/>
    <w:rsid w:val="00465075"/>
    <w:rsid w:val="0046558E"/>
    <w:rsid w:val="00465DF5"/>
    <w:rsid w:val="00465FA3"/>
    <w:rsid w:val="00465FA9"/>
    <w:rsid w:val="00465FC0"/>
    <w:rsid w:val="0046604B"/>
    <w:rsid w:val="00466595"/>
    <w:rsid w:val="00466625"/>
    <w:rsid w:val="0046673B"/>
    <w:rsid w:val="00466790"/>
    <w:rsid w:val="0046691F"/>
    <w:rsid w:val="00466DBF"/>
    <w:rsid w:val="00466E63"/>
    <w:rsid w:val="00466F2E"/>
    <w:rsid w:val="0046727F"/>
    <w:rsid w:val="00467512"/>
    <w:rsid w:val="004676CE"/>
    <w:rsid w:val="004678D3"/>
    <w:rsid w:val="00470040"/>
    <w:rsid w:val="0047040F"/>
    <w:rsid w:val="004705AE"/>
    <w:rsid w:val="00470614"/>
    <w:rsid w:val="00470767"/>
    <w:rsid w:val="00470833"/>
    <w:rsid w:val="00470F8B"/>
    <w:rsid w:val="00470F90"/>
    <w:rsid w:val="004712D6"/>
    <w:rsid w:val="0047139E"/>
    <w:rsid w:val="00471488"/>
    <w:rsid w:val="004714A5"/>
    <w:rsid w:val="004714DE"/>
    <w:rsid w:val="004716BB"/>
    <w:rsid w:val="00471956"/>
    <w:rsid w:val="00471B5C"/>
    <w:rsid w:val="00471E05"/>
    <w:rsid w:val="00472035"/>
    <w:rsid w:val="004726B6"/>
    <w:rsid w:val="004728CE"/>
    <w:rsid w:val="0047299F"/>
    <w:rsid w:val="00472AAC"/>
    <w:rsid w:val="00472BAD"/>
    <w:rsid w:val="00472CD7"/>
    <w:rsid w:val="00472EB2"/>
    <w:rsid w:val="00472EF0"/>
    <w:rsid w:val="004731FE"/>
    <w:rsid w:val="0047320D"/>
    <w:rsid w:val="00473229"/>
    <w:rsid w:val="00473276"/>
    <w:rsid w:val="00473291"/>
    <w:rsid w:val="00473319"/>
    <w:rsid w:val="00473459"/>
    <w:rsid w:val="004736C6"/>
    <w:rsid w:val="00473B48"/>
    <w:rsid w:val="00473DE3"/>
    <w:rsid w:val="00473E35"/>
    <w:rsid w:val="00474192"/>
    <w:rsid w:val="00474277"/>
    <w:rsid w:val="004744BB"/>
    <w:rsid w:val="004744CA"/>
    <w:rsid w:val="00474C2D"/>
    <w:rsid w:val="0047502E"/>
    <w:rsid w:val="00475057"/>
    <w:rsid w:val="004751BE"/>
    <w:rsid w:val="00475607"/>
    <w:rsid w:val="0047563B"/>
    <w:rsid w:val="00475740"/>
    <w:rsid w:val="00475988"/>
    <w:rsid w:val="00475C18"/>
    <w:rsid w:val="00475D09"/>
    <w:rsid w:val="00475FFC"/>
    <w:rsid w:val="00476094"/>
    <w:rsid w:val="0047664D"/>
    <w:rsid w:val="004767EA"/>
    <w:rsid w:val="00476904"/>
    <w:rsid w:val="00476932"/>
    <w:rsid w:val="00476FB6"/>
    <w:rsid w:val="004770B8"/>
    <w:rsid w:val="004772EF"/>
    <w:rsid w:val="0047742B"/>
    <w:rsid w:val="00477686"/>
    <w:rsid w:val="004779D8"/>
    <w:rsid w:val="00477A84"/>
    <w:rsid w:val="00477B2E"/>
    <w:rsid w:val="00477EC8"/>
    <w:rsid w:val="004800C3"/>
    <w:rsid w:val="00480110"/>
    <w:rsid w:val="004802DD"/>
    <w:rsid w:val="004802E7"/>
    <w:rsid w:val="004803BB"/>
    <w:rsid w:val="004806BE"/>
    <w:rsid w:val="00480940"/>
    <w:rsid w:val="00480A5E"/>
    <w:rsid w:val="00480B8F"/>
    <w:rsid w:val="00480BB4"/>
    <w:rsid w:val="00480F89"/>
    <w:rsid w:val="00481068"/>
    <w:rsid w:val="0048122A"/>
    <w:rsid w:val="004812F2"/>
    <w:rsid w:val="004814F2"/>
    <w:rsid w:val="004818F6"/>
    <w:rsid w:val="00481AD0"/>
    <w:rsid w:val="00481E38"/>
    <w:rsid w:val="00482192"/>
    <w:rsid w:val="00482635"/>
    <w:rsid w:val="004828A3"/>
    <w:rsid w:val="00482A2A"/>
    <w:rsid w:val="00482BB2"/>
    <w:rsid w:val="00482DBD"/>
    <w:rsid w:val="00482E69"/>
    <w:rsid w:val="00482ED8"/>
    <w:rsid w:val="004830A6"/>
    <w:rsid w:val="004830A8"/>
    <w:rsid w:val="0048335F"/>
    <w:rsid w:val="00483477"/>
    <w:rsid w:val="004835F2"/>
    <w:rsid w:val="004835FB"/>
    <w:rsid w:val="0048361F"/>
    <w:rsid w:val="004838C3"/>
    <w:rsid w:val="00483A49"/>
    <w:rsid w:val="00483CE0"/>
    <w:rsid w:val="00483DA3"/>
    <w:rsid w:val="00484268"/>
    <w:rsid w:val="0048477E"/>
    <w:rsid w:val="00484910"/>
    <w:rsid w:val="004849C5"/>
    <w:rsid w:val="004849DB"/>
    <w:rsid w:val="00484B8E"/>
    <w:rsid w:val="00484E25"/>
    <w:rsid w:val="00485607"/>
    <w:rsid w:val="00485DB5"/>
    <w:rsid w:val="00485E6C"/>
    <w:rsid w:val="004861A4"/>
    <w:rsid w:val="004862A1"/>
    <w:rsid w:val="00486354"/>
    <w:rsid w:val="004869BE"/>
    <w:rsid w:val="00486A6E"/>
    <w:rsid w:val="00486B0F"/>
    <w:rsid w:val="00486D68"/>
    <w:rsid w:val="00486D76"/>
    <w:rsid w:val="004870AF"/>
    <w:rsid w:val="0048711B"/>
    <w:rsid w:val="0048719C"/>
    <w:rsid w:val="0048720F"/>
    <w:rsid w:val="00487468"/>
    <w:rsid w:val="004874D3"/>
    <w:rsid w:val="004876CE"/>
    <w:rsid w:val="004876E0"/>
    <w:rsid w:val="00487B0F"/>
    <w:rsid w:val="00487B7F"/>
    <w:rsid w:val="00487B8D"/>
    <w:rsid w:val="00487CDC"/>
    <w:rsid w:val="00490854"/>
    <w:rsid w:val="00490984"/>
    <w:rsid w:val="00490B4A"/>
    <w:rsid w:val="00490F11"/>
    <w:rsid w:val="004912BC"/>
    <w:rsid w:val="0049137C"/>
    <w:rsid w:val="004915EB"/>
    <w:rsid w:val="004916EA"/>
    <w:rsid w:val="00491969"/>
    <w:rsid w:val="00491AA9"/>
    <w:rsid w:val="00492561"/>
    <w:rsid w:val="004926AB"/>
    <w:rsid w:val="004927FF"/>
    <w:rsid w:val="00492E74"/>
    <w:rsid w:val="0049305D"/>
    <w:rsid w:val="004932C9"/>
    <w:rsid w:val="00493418"/>
    <w:rsid w:val="0049344E"/>
    <w:rsid w:val="0049359C"/>
    <w:rsid w:val="004938EB"/>
    <w:rsid w:val="00493B68"/>
    <w:rsid w:val="00494235"/>
    <w:rsid w:val="00494345"/>
    <w:rsid w:val="00494796"/>
    <w:rsid w:val="00494849"/>
    <w:rsid w:val="00494996"/>
    <w:rsid w:val="00494D0A"/>
    <w:rsid w:val="00494F95"/>
    <w:rsid w:val="00495EFC"/>
    <w:rsid w:val="00496549"/>
    <w:rsid w:val="004965B9"/>
    <w:rsid w:val="00496757"/>
    <w:rsid w:val="00497053"/>
    <w:rsid w:val="00497287"/>
    <w:rsid w:val="00497433"/>
    <w:rsid w:val="004977D1"/>
    <w:rsid w:val="00497ADA"/>
    <w:rsid w:val="00497DB8"/>
    <w:rsid w:val="00497E28"/>
    <w:rsid w:val="004A00CB"/>
    <w:rsid w:val="004A012D"/>
    <w:rsid w:val="004A0312"/>
    <w:rsid w:val="004A036D"/>
    <w:rsid w:val="004A0520"/>
    <w:rsid w:val="004A0858"/>
    <w:rsid w:val="004A0885"/>
    <w:rsid w:val="004A0AFF"/>
    <w:rsid w:val="004A0B10"/>
    <w:rsid w:val="004A0CA3"/>
    <w:rsid w:val="004A0E22"/>
    <w:rsid w:val="004A0EDE"/>
    <w:rsid w:val="004A0F87"/>
    <w:rsid w:val="004A1061"/>
    <w:rsid w:val="004A1384"/>
    <w:rsid w:val="004A158D"/>
    <w:rsid w:val="004A15EB"/>
    <w:rsid w:val="004A1D90"/>
    <w:rsid w:val="004A1E7A"/>
    <w:rsid w:val="004A1FAF"/>
    <w:rsid w:val="004A2079"/>
    <w:rsid w:val="004A2205"/>
    <w:rsid w:val="004A225D"/>
    <w:rsid w:val="004A22D2"/>
    <w:rsid w:val="004A2540"/>
    <w:rsid w:val="004A2595"/>
    <w:rsid w:val="004A285D"/>
    <w:rsid w:val="004A2A33"/>
    <w:rsid w:val="004A2A3B"/>
    <w:rsid w:val="004A2E91"/>
    <w:rsid w:val="004A2FBD"/>
    <w:rsid w:val="004A320D"/>
    <w:rsid w:val="004A396E"/>
    <w:rsid w:val="004A3C27"/>
    <w:rsid w:val="004A3CAD"/>
    <w:rsid w:val="004A3FE4"/>
    <w:rsid w:val="004A401E"/>
    <w:rsid w:val="004A4748"/>
    <w:rsid w:val="004A49FF"/>
    <w:rsid w:val="004A4B90"/>
    <w:rsid w:val="004A4F10"/>
    <w:rsid w:val="004A501D"/>
    <w:rsid w:val="004A517E"/>
    <w:rsid w:val="004A5195"/>
    <w:rsid w:val="004A55F8"/>
    <w:rsid w:val="004A5847"/>
    <w:rsid w:val="004A5CA9"/>
    <w:rsid w:val="004A5CEC"/>
    <w:rsid w:val="004A5D7C"/>
    <w:rsid w:val="004A5E36"/>
    <w:rsid w:val="004A5EEC"/>
    <w:rsid w:val="004A5F4F"/>
    <w:rsid w:val="004A6072"/>
    <w:rsid w:val="004A6678"/>
    <w:rsid w:val="004A689C"/>
    <w:rsid w:val="004A6D61"/>
    <w:rsid w:val="004A70E4"/>
    <w:rsid w:val="004A71A9"/>
    <w:rsid w:val="004A74C5"/>
    <w:rsid w:val="004A75A9"/>
    <w:rsid w:val="004A774F"/>
    <w:rsid w:val="004A7D86"/>
    <w:rsid w:val="004B01DA"/>
    <w:rsid w:val="004B0624"/>
    <w:rsid w:val="004B064E"/>
    <w:rsid w:val="004B0A1A"/>
    <w:rsid w:val="004B0AC2"/>
    <w:rsid w:val="004B0C61"/>
    <w:rsid w:val="004B1007"/>
    <w:rsid w:val="004B1048"/>
    <w:rsid w:val="004B1126"/>
    <w:rsid w:val="004B124E"/>
    <w:rsid w:val="004B1311"/>
    <w:rsid w:val="004B14B1"/>
    <w:rsid w:val="004B14B5"/>
    <w:rsid w:val="004B163A"/>
    <w:rsid w:val="004B1702"/>
    <w:rsid w:val="004B172D"/>
    <w:rsid w:val="004B1757"/>
    <w:rsid w:val="004B1A6F"/>
    <w:rsid w:val="004B1EA4"/>
    <w:rsid w:val="004B2401"/>
    <w:rsid w:val="004B2497"/>
    <w:rsid w:val="004B2699"/>
    <w:rsid w:val="004B2AAB"/>
    <w:rsid w:val="004B2BC3"/>
    <w:rsid w:val="004B2C7F"/>
    <w:rsid w:val="004B2CF3"/>
    <w:rsid w:val="004B2DA5"/>
    <w:rsid w:val="004B39A1"/>
    <w:rsid w:val="004B3BDB"/>
    <w:rsid w:val="004B3BF6"/>
    <w:rsid w:val="004B3C65"/>
    <w:rsid w:val="004B3CC7"/>
    <w:rsid w:val="004B3EBC"/>
    <w:rsid w:val="004B3F38"/>
    <w:rsid w:val="004B4137"/>
    <w:rsid w:val="004B41FF"/>
    <w:rsid w:val="004B42C2"/>
    <w:rsid w:val="004B44CE"/>
    <w:rsid w:val="004B47CA"/>
    <w:rsid w:val="004B4813"/>
    <w:rsid w:val="004B4A94"/>
    <w:rsid w:val="004B4BEA"/>
    <w:rsid w:val="004B4D2A"/>
    <w:rsid w:val="004B4EDC"/>
    <w:rsid w:val="004B50E8"/>
    <w:rsid w:val="004B5521"/>
    <w:rsid w:val="004B5638"/>
    <w:rsid w:val="004B575F"/>
    <w:rsid w:val="004B5EAE"/>
    <w:rsid w:val="004B5FA6"/>
    <w:rsid w:val="004B60B6"/>
    <w:rsid w:val="004B6A1B"/>
    <w:rsid w:val="004B6B58"/>
    <w:rsid w:val="004B6C02"/>
    <w:rsid w:val="004B6C75"/>
    <w:rsid w:val="004B6E47"/>
    <w:rsid w:val="004B70D3"/>
    <w:rsid w:val="004B7170"/>
    <w:rsid w:val="004B740C"/>
    <w:rsid w:val="004B754B"/>
    <w:rsid w:val="004B7875"/>
    <w:rsid w:val="004B7CD4"/>
    <w:rsid w:val="004C017B"/>
    <w:rsid w:val="004C0720"/>
    <w:rsid w:val="004C0818"/>
    <w:rsid w:val="004C0A2F"/>
    <w:rsid w:val="004C1141"/>
    <w:rsid w:val="004C11CF"/>
    <w:rsid w:val="004C121F"/>
    <w:rsid w:val="004C12D1"/>
    <w:rsid w:val="004C14C0"/>
    <w:rsid w:val="004C153A"/>
    <w:rsid w:val="004C1725"/>
    <w:rsid w:val="004C1C0F"/>
    <w:rsid w:val="004C2131"/>
    <w:rsid w:val="004C2570"/>
    <w:rsid w:val="004C26BB"/>
    <w:rsid w:val="004C2947"/>
    <w:rsid w:val="004C295F"/>
    <w:rsid w:val="004C2C51"/>
    <w:rsid w:val="004C2C53"/>
    <w:rsid w:val="004C309E"/>
    <w:rsid w:val="004C3438"/>
    <w:rsid w:val="004C355C"/>
    <w:rsid w:val="004C3754"/>
    <w:rsid w:val="004C3BCD"/>
    <w:rsid w:val="004C3F5D"/>
    <w:rsid w:val="004C424A"/>
    <w:rsid w:val="004C4283"/>
    <w:rsid w:val="004C4302"/>
    <w:rsid w:val="004C4669"/>
    <w:rsid w:val="004C4B3A"/>
    <w:rsid w:val="004C4CE5"/>
    <w:rsid w:val="004C5061"/>
    <w:rsid w:val="004C51AA"/>
    <w:rsid w:val="004C521E"/>
    <w:rsid w:val="004C5246"/>
    <w:rsid w:val="004C5247"/>
    <w:rsid w:val="004C530B"/>
    <w:rsid w:val="004C550C"/>
    <w:rsid w:val="004C56E8"/>
    <w:rsid w:val="004C574D"/>
    <w:rsid w:val="004C5929"/>
    <w:rsid w:val="004C60A3"/>
    <w:rsid w:val="004C60B4"/>
    <w:rsid w:val="004C60E1"/>
    <w:rsid w:val="004C6294"/>
    <w:rsid w:val="004C632A"/>
    <w:rsid w:val="004C66F0"/>
    <w:rsid w:val="004C69C7"/>
    <w:rsid w:val="004C6BE2"/>
    <w:rsid w:val="004C6C13"/>
    <w:rsid w:val="004C6F16"/>
    <w:rsid w:val="004C6F8A"/>
    <w:rsid w:val="004C7017"/>
    <w:rsid w:val="004C70C8"/>
    <w:rsid w:val="004C7116"/>
    <w:rsid w:val="004C715E"/>
    <w:rsid w:val="004C7340"/>
    <w:rsid w:val="004C7485"/>
    <w:rsid w:val="004C77F4"/>
    <w:rsid w:val="004C78B3"/>
    <w:rsid w:val="004C78FF"/>
    <w:rsid w:val="004C7A82"/>
    <w:rsid w:val="004C7B61"/>
    <w:rsid w:val="004D0583"/>
    <w:rsid w:val="004D0816"/>
    <w:rsid w:val="004D0832"/>
    <w:rsid w:val="004D1186"/>
    <w:rsid w:val="004D14FB"/>
    <w:rsid w:val="004D16DD"/>
    <w:rsid w:val="004D177A"/>
    <w:rsid w:val="004D1787"/>
    <w:rsid w:val="004D185E"/>
    <w:rsid w:val="004D19DE"/>
    <w:rsid w:val="004D1B3B"/>
    <w:rsid w:val="004D1DFC"/>
    <w:rsid w:val="004D1F1D"/>
    <w:rsid w:val="004D2152"/>
    <w:rsid w:val="004D22C5"/>
    <w:rsid w:val="004D269A"/>
    <w:rsid w:val="004D3029"/>
    <w:rsid w:val="004D3104"/>
    <w:rsid w:val="004D32AE"/>
    <w:rsid w:val="004D3670"/>
    <w:rsid w:val="004D3745"/>
    <w:rsid w:val="004D384A"/>
    <w:rsid w:val="004D3AFD"/>
    <w:rsid w:val="004D3FA2"/>
    <w:rsid w:val="004D42F9"/>
    <w:rsid w:val="004D449A"/>
    <w:rsid w:val="004D4693"/>
    <w:rsid w:val="004D4751"/>
    <w:rsid w:val="004D47F5"/>
    <w:rsid w:val="004D4C37"/>
    <w:rsid w:val="004D4D7F"/>
    <w:rsid w:val="004D520B"/>
    <w:rsid w:val="004D5378"/>
    <w:rsid w:val="004D55D0"/>
    <w:rsid w:val="004D5601"/>
    <w:rsid w:val="004D5634"/>
    <w:rsid w:val="004D56B7"/>
    <w:rsid w:val="004D57FD"/>
    <w:rsid w:val="004D59B2"/>
    <w:rsid w:val="004D5B77"/>
    <w:rsid w:val="004D6050"/>
    <w:rsid w:val="004D6158"/>
    <w:rsid w:val="004D6187"/>
    <w:rsid w:val="004D687E"/>
    <w:rsid w:val="004D6B5B"/>
    <w:rsid w:val="004D71D7"/>
    <w:rsid w:val="004D71E4"/>
    <w:rsid w:val="004D720C"/>
    <w:rsid w:val="004D73DE"/>
    <w:rsid w:val="004D7608"/>
    <w:rsid w:val="004D7914"/>
    <w:rsid w:val="004D7CE8"/>
    <w:rsid w:val="004D7D36"/>
    <w:rsid w:val="004D7E58"/>
    <w:rsid w:val="004D7E71"/>
    <w:rsid w:val="004D7F34"/>
    <w:rsid w:val="004D7F4D"/>
    <w:rsid w:val="004E03B6"/>
    <w:rsid w:val="004E0690"/>
    <w:rsid w:val="004E0D6E"/>
    <w:rsid w:val="004E10EC"/>
    <w:rsid w:val="004E15D0"/>
    <w:rsid w:val="004E162B"/>
    <w:rsid w:val="004E1668"/>
    <w:rsid w:val="004E1894"/>
    <w:rsid w:val="004E1A01"/>
    <w:rsid w:val="004E1C54"/>
    <w:rsid w:val="004E1D0B"/>
    <w:rsid w:val="004E1D2A"/>
    <w:rsid w:val="004E1E34"/>
    <w:rsid w:val="004E1E48"/>
    <w:rsid w:val="004E20E4"/>
    <w:rsid w:val="004E2639"/>
    <w:rsid w:val="004E2737"/>
    <w:rsid w:val="004E29A7"/>
    <w:rsid w:val="004E2B4A"/>
    <w:rsid w:val="004E2CEC"/>
    <w:rsid w:val="004E2D5D"/>
    <w:rsid w:val="004E315D"/>
    <w:rsid w:val="004E344D"/>
    <w:rsid w:val="004E34BC"/>
    <w:rsid w:val="004E3560"/>
    <w:rsid w:val="004E3A1E"/>
    <w:rsid w:val="004E3FF3"/>
    <w:rsid w:val="004E45CB"/>
    <w:rsid w:val="004E4B08"/>
    <w:rsid w:val="004E4D6C"/>
    <w:rsid w:val="004E52D6"/>
    <w:rsid w:val="004E5492"/>
    <w:rsid w:val="004E57F5"/>
    <w:rsid w:val="004E58F6"/>
    <w:rsid w:val="004E5D5E"/>
    <w:rsid w:val="004E5D67"/>
    <w:rsid w:val="004E5E44"/>
    <w:rsid w:val="004E6410"/>
    <w:rsid w:val="004E64DA"/>
    <w:rsid w:val="004E6516"/>
    <w:rsid w:val="004E656F"/>
    <w:rsid w:val="004E666A"/>
    <w:rsid w:val="004E6778"/>
    <w:rsid w:val="004E6AA3"/>
    <w:rsid w:val="004E6CB0"/>
    <w:rsid w:val="004E726A"/>
    <w:rsid w:val="004E746D"/>
    <w:rsid w:val="004E770B"/>
    <w:rsid w:val="004E776C"/>
    <w:rsid w:val="004E7842"/>
    <w:rsid w:val="004E79B1"/>
    <w:rsid w:val="004E7B29"/>
    <w:rsid w:val="004E7B69"/>
    <w:rsid w:val="004E7BF2"/>
    <w:rsid w:val="004F01B1"/>
    <w:rsid w:val="004F027A"/>
    <w:rsid w:val="004F0390"/>
    <w:rsid w:val="004F03E4"/>
    <w:rsid w:val="004F04E3"/>
    <w:rsid w:val="004F05AF"/>
    <w:rsid w:val="004F06D5"/>
    <w:rsid w:val="004F0828"/>
    <w:rsid w:val="004F0B46"/>
    <w:rsid w:val="004F140C"/>
    <w:rsid w:val="004F1421"/>
    <w:rsid w:val="004F1534"/>
    <w:rsid w:val="004F154B"/>
    <w:rsid w:val="004F15F0"/>
    <w:rsid w:val="004F199B"/>
    <w:rsid w:val="004F1BD9"/>
    <w:rsid w:val="004F1EC9"/>
    <w:rsid w:val="004F1FA5"/>
    <w:rsid w:val="004F22C8"/>
    <w:rsid w:val="004F237E"/>
    <w:rsid w:val="004F23B3"/>
    <w:rsid w:val="004F2410"/>
    <w:rsid w:val="004F2561"/>
    <w:rsid w:val="004F26CD"/>
    <w:rsid w:val="004F2751"/>
    <w:rsid w:val="004F2913"/>
    <w:rsid w:val="004F2C4A"/>
    <w:rsid w:val="004F2D31"/>
    <w:rsid w:val="004F2E0A"/>
    <w:rsid w:val="004F30A2"/>
    <w:rsid w:val="004F39C3"/>
    <w:rsid w:val="004F3C43"/>
    <w:rsid w:val="004F3DE4"/>
    <w:rsid w:val="004F3F9A"/>
    <w:rsid w:val="004F4150"/>
    <w:rsid w:val="004F415C"/>
    <w:rsid w:val="004F4183"/>
    <w:rsid w:val="004F44C0"/>
    <w:rsid w:val="004F4678"/>
    <w:rsid w:val="004F4687"/>
    <w:rsid w:val="004F4A56"/>
    <w:rsid w:val="004F4AA0"/>
    <w:rsid w:val="004F4AB9"/>
    <w:rsid w:val="004F4BDB"/>
    <w:rsid w:val="004F4C69"/>
    <w:rsid w:val="004F50E3"/>
    <w:rsid w:val="004F52B8"/>
    <w:rsid w:val="004F544D"/>
    <w:rsid w:val="004F54ED"/>
    <w:rsid w:val="004F54F3"/>
    <w:rsid w:val="004F594E"/>
    <w:rsid w:val="004F5B45"/>
    <w:rsid w:val="004F5BF5"/>
    <w:rsid w:val="004F5E2A"/>
    <w:rsid w:val="004F602E"/>
    <w:rsid w:val="004F604E"/>
    <w:rsid w:val="004F60E2"/>
    <w:rsid w:val="004F64C2"/>
    <w:rsid w:val="004F65C9"/>
    <w:rsid w:val="004F6D76"/>
    <w:rsid w:val="004F6F9A"/>
    <w:rsid w:val="004F6FB9"/>
    <w:rsid w:val="004F74C1"/>
    <w:rsid w:val="004F7C36"/>
    <w:rsid w:val="004F7C88"/>
    <w:rsid w:val="004F7E59"/>
    <w:rsid w:val="004F7EA2"/>
    <w:rsid w:val="005007B4"/>
    <w:rsid w:val="00500912"/>
    <w:rsid w:val="00500AA5"/>
    <w:rsid w:val="00500B58"/>
    <w:rsid w:val="005012B4"/>
    <w:rsid w:val="005015FC"/>
    <w:rsid w:val="00501747"/>
    <w:rsid w:val="005019F7"/>
    <w:rsid w:val="00501A04"/>
    <w:rsid w:val="00501AAD"/>
    <w:rsid w:val="00501D6D"/>
    <w:rsid w:val="00501E40"/>
    <w:rsid w:val="0050224E"/>
    <w:rsid w:val="0050239C"/>
    <w:rsid w:val="00502591"/>
    <w:rsid w:val="005027D9"/>
    <w:rsid w:val="005027DF"/>
    <w:rsid w:val="00502A2F"/>
    <w:rsid w:val="00502A8A"/>
    <w:rsid w:val="00502ADA"/>
    <w:rsid w:val="00502BCD"/>
    <w:rsid w:val="00502D56"/>
    <w:rsid w:val="00502FBF"/>
    <w:rsid w:val="00503B9A"/>
    <w:rsid w:val="00503E61"/>
    <w:rsid w:val="005040E6"/>
    <w:rsid w:val="0050422E"/>
    <w:rsid w:val="00504817"/>
    <w:rsid w:val="00504E0D"/>
    <w:rsid w:val="00504F0E"/>
    <w:rsid w:val="00504F46"/>
    <w:rsid w:val="00504FD5"/>
    <w:rsid w:val="00505433"/>
    <w:rsid w:val="00505696"/>
    <w:rsid w:val="00505D8E"/>
    <w:rsid w:val="005060EF"/>
    <w:rsid w:val="005062F5"/>
    <w:rsid w:val="00506829"/>
    <w:rsid w:val="00506A8E"/>
    <w:rsid w:val="00506C11"/>
    <w:rsid w:val="00506D16"/>
    <w:rsid w:val="00506DCD"/>
    <w:rsid w:val="0050715D"/>
    <w:rsid w:val="005072CA"/>
    <w:rsid w:val="005073BE"/>
    <w:rsid w:val="005074CE"/>
    <w:rsid w:val="00507739"/>
    <w:rsid w:val="0050788B"/>
    <w:rsid w:val="005078BB"/>
    <w:rsid w:val="00507B5E"/>
    <w:rsid w:val="00507D98"/>
    <w:rsid w:val="00507DED"/>
    <w:rsid w:val="005102E4"/>
    <w:rsid w:val="00510536"/>
    <w:rsid w:val="005106F6"/>
    <w:rsid w:val="00510763"/>
    <w:rsid w:val="00510864"/>
    <w:rsid w:val="00510D55"/>
    <w:rsid w:val="00510DE2"/>
    <w:rsid w:val="00510F7A"/>
    <w:rsid w:val="0051103C"/>
    <w:rsid w:val="005114F0"/>
    <w:rsid w:val="005117E6"/>
    <w:rsid w:val="005119F2"/>
    <w:rsid w:val="00511ADF"/>
    <w:rsid w:val="00511BBC"/>
    <w:rsid w:val="00511C52"/>
    <w:rsid w:val="00511D5F"/>
    <w:rsid w:val="00511DC7"/>
    <w:rsid w:val="00512397"/>
    <w:rsid w:val="005124E4"/>
    <w:rsid w:val="005126D9"/>
    <w:rsid w:val="00512A95"/>
    <w:rsid w:val="00512ABC"/>
    <w:rsid w:val="00512CDC"/>
    <w:rsid w:val="00512D0E"/>
    <w:rsid w:val="00513033"/>
    <w:rsid w:val="00513474"/>
    <w:rsid w:val="00513477"/>
    <w:rsid w:val="00513488"/>
    <w:rsid w:val="005135B9"/>
    <w:rsid w:val="00513E0C"/>
    <w:rsid w:val="00513E9E"/>
    <w:rsid w:val="00513FF8"/>
    <w:rsid w:val="005141F3"/>
    <w:rsid w:val="005143FC"/>
    <w:rsid w:val="00514667"/>
    <w:rsid w:val="00514675"/>
    <w:rsid w:val="005147A0"/>
    <w:rsid w:val="00514D4E"/>
    <w:rsid w:val="00514F7F"/>
    <w:rsid w:val="0051506D"/>
    <w:rsid w:val="0051517E"/>
    <w:rsid w:val="00515262"/>
    <w:rsid w:val="00515510"/>
    <w:rsid w:val="0051552E"/>
    <w:rsid w:val="00515644"/>
    <w:rsid w:val="00515696"/>
    <w:rsid w:val="0051580D"/>
    <w:rsid w:val="00515881"/>
    <w:rsid w:val="00515941"/>
    <w:rsid w:val="00515B40"/>
    <w:rsid w:val="00515BA2"/>
    <w:rsid w:val="00515E85"/>
    <w:rsid w:val="005161E1"/>
    <w:rsid w:val="005162F4"/>
    <w:rsid w:val="00516529"/>
    <w:rsid w:val="00516818"/>
    <w:rsid w:val="00516CBA"/>
    <w:rsid w:val="00516DA5"/>
    <w:rsid w:val="00516E59"/>
    <w:rsid w:val="005170C9"/>
    <w:rsid w:val="005171AF"/>
    <w:rsid w:val="00517C01"/>
    <w:rsid w:val="00520143"/>
    <w:rsid w:val="005201A6"/>
    <w:rsid w:val="00520227"/>
    <w:rsid w:val="0052022B"/>
    <w:rsid w:val="005202D8"/>
    <w:rsid w:val="0052049C"/>
    <w:rsid w:val="005207FC"/>
    <w:rsid w:val="0052099F"/>
    <w:rsid w:val="00520C31"/>
    <w:rsid w:val="005210C9"/>
    <w:rsid w:val="00521511"/>
    <w:rsid w:val="005216E1"/>
    <w:rsid w:val="005219CB"/>
    <w:rsid w:val="005219F6"/>
    <w:rsid w:val="005220EB"/>
    <w:rsid w:val="005222FE"/>
    <w:rsid w:val="0052238E"/>
    <w:rsid w:val="005223E5"/>
    <w:rsid w:val="005223FD"/>
    <w:rsid w:val="00522C7D"/>
    <w:rsid w:val="00522EC1"/>
    <w:rsid w:val="00523074"/>
    <w:rsid w:val="005230D2"/>
    <w:rsid w:val="005232F9"/>
    <w:rsid w:val="0052346A"/>
    <w:rsid w:val="00523717"/>
    <w:rsid w:val="005239D4"/>
    <w:rsid w:val="00523B1C"/>
    <w:rsid w:val="00523D14"/>
    <w:rsid w:val="00523E59"/>
    <w:rsid w:val="0052402E"/>
    <w:rsid w:val="0052427F"/>
    <w:rsid w:val="00524455"/>
    <w:rsid w:val="0052457B"/>
    <w:rsid w:val="005245AC"/>
    <w:rsid w:val="0052494F"/>
    <w:rsid w:val="00524A9A"/>
    <w:rsid w:val="00524FEF"/>
    <w:rsid w:val="005259E6"/>
    <w:rsid w:val="00525B4C"/>
    <w:rsid w:val="00525F26"/>
    <w:rsid w:val="00525FED"/>
    <w:rsid w:val="0052600C"/>
    <w:rsid w:val="00526714"/>
    <w:rsid w:val="00526AB0"/>
    <w:rsid w:val="00526D44"/>
    <w:rsid w:val="005272CD"/>
    <w:rsid w:val="00527591"/>
    <w:rsid w:val="0052768E"/>
    <w:rsid w:val="005278F6"/>
    <w:rsid w:val="005279A4"/>
    <w:rsid w:val="00527D81"/>
    <w:rsid w:val="00527F5B"/>
    <w:rsid w:val="0053068D"/>
    <w:rsid w:val="00530A1F"/>
    <w:rsid w:val="00530B56"/>
    <w:rsid w:val="00530B76"/>
    <w:rsid w:val="00530CBF"/>
    <w:rsid w:val="00530F54"/>
    <w:rsid w:val="00531066"/>
    <w:rsid w:val="0053138C"/>
    <w:rsid w:val="0053196F"/>
    <w:rsid w:val="00531B59"/>
    <w:rsid w:val="00531B6D"/>
    <w:rsid w:val="00531EA2"/>
    <w:rsid w:val="00531F76"/>
    <w:rsid w:val="00532241"/>
    <w:rsid w:val="00532579"/>
    <w:rsid w:val="005325EC"/>
    <w:rsid w:val="00532627"/>
    <w:rsid w:val="00532967"/>
    <w:rsid w:val="00532CC4"/>
    <w:rsid w:val="00533021"/>
    <w:rsid w:val="005332F5"/>
    <w:rsid w:val="00533AF0"/>
    <w:rsid w:val="005341E5"/>
    <w:rsid w:val="005346AD"/>
    <w:rsid w:val="0053475F"/>
    <w:rsid w:val="00534C40"/>
    <w:rsid w:val="0053508A"/>
    <w:rsid w:val="00535134"/>
    <w:rsid w:val="00535151"/>
    <w:rsid w:val="005353D9"/>
    <w:rsid w:val="005357B2"/>
    <w:rsid w:val="00535AC1"/>
    <w:rsid w:val="00535AE4"/>
    <w:rsid w:val="00535D63"/>
    <w:rsid w:val="00535EE9"/>
    <w:rsid w:val="00535F2A"/>
    <w:rsid w:val="00536013"/>
    <w:rsid w:val="0053645C"/>
    <w:rsid w:val="005364E7"/>
    <w:rsid w:val="005366EF"/>
    <w:rsid w:val="00536846"/>
    <w:rsid w:val="00536EFC"/>
    <w:rsid w:val="00536FF2"/>
    <w:rsid w:val="005372A7"/>
    <w:rsid w:val="0053769A"/>
    <w:rsid w:val="00537EE1"/>
    <w:rsid w:val="0054003D"/>
    <w:rsid w:val="00540294"/>
    <w:rsid w:val="005402D8"/>
    <w:rsid w:val="0054093A"/>
    <w:rsid w:val="00540A52"/>
    <w:rsid w:val="00540E7E"/>
    <w:rsid w:val="00541164"/>
    <w:rsid w:val="005412E6"/>
    <w:rsid w:val="005417B4"/>
    <w:rsid w:val="00541D00"/>
    <w:rsid w:val="00541EB5"/>
    <w:rsid w:val="0054204E"/>
    <w:rsid w:val="005423E7"/>
    <w:rsid w:val="00542567"/>
    <w:rsid w:val="005426AE"/>
    <w:rsid w:val="005427E0"/>
    <w:rsid w:val="00542868"/>
    <w:rsid w:val="00542EE5"/>
    <w:rsid w:val="00542F75"/>
    <w:rsid w:val="005430F4"/>
    <w:rsid w:val="00543494"/>
    <w:rsid w:val="005436C3"/>
    <w:rsid w:val="0054389D"/>
    <w:rsid w:val="005438A7"/>
    <w:rsid w:val="00543B09"/>
    <w:rsid w:val="0054406B"/>
    <w:rsid w:val="0054466D"/>
    <w:rsid w:val="0054481E"/>
    <w:rsid w:val="00544A8B"/>
    <w:rsid w:val="00544FC1"/>
    <w:rsid w:val="0054513E"/>
    <w:rsid w:val="005452E7"/>
    <w:rsid w:val="00545345"/>
    <w:rsid w:val="0054547F"/>
    <w:rsid w:val="0054561D"/>
    <w:rsid w:val="005456F0"/>
    <w:rsid w:val="005458CD"/>
    <w:rsid w:val="00545A2C"/>
    <w:rsid w:val="00545B73"/>
    <w:rsid w:val="00545C76"/>
    <w:rsid w:val="0054608E"/>
    <w:rsid w:val="00546356"/>
    <w:rsid w:val="005463CF"/>
    <w:rsid w:val="00546534"/>
    <w:rsid w:val="005468E5"/>
    <w:rsid w:val="00546BB4"/>
    <w:rsid w:val="00546EA7"/>
    <w:rsid w:val="00546F8A"/>
    <w:rsid w:val="005472AA"/>
    <w:rsid w:val="005472D5"/>
    <w:rsid w:val="00547316"/>
    <w:rsid w:val="00547612"/>
    <w:rsid w:val="0054777A"/>
    <w:rsid w:val="00547A39"/>
    <w:rsid w:val="00547A42"/>
    <w:rsid w:val="00547DCC"/>
    <w:rsid w:val="00547E39"/>
    <w:rsid w:val="00547FF3"/>
    <w:rsid w:val="00550034"/>
    <w:rsid w:val="00550421"/>
    <w:rsid w:val="005506A7"/>
    <w:rsid w:val="00550851"/>
    <w:rsid w:val="00550A3C"/>
    <w:rsid w:val="005510DC"/>
    <w:rsid w:val="005512C3"/>
    <w:rsid w:val="00551865"/>
    <w:rsid w:val="00551917"/>
    <w:rsid w:val="005519BF"/>
    <w:rsid w:val="00551DCF"/>
    <w:rsid w:val="0055235B"/>
    <w:rsid w:val="00552427"/>
    <w:rsid w:val="005524A5"/>
    <w:rsid w:val="005528D2"/>
    <w:rsid w:val="00552920"/>
    <w:rsid w:val="00552A26"/>
    <w:rsid w:val="00552B04"/>
    <w:rsid w:val="00552C90"/>
    <w:rsid w:val="00552E69"/>
    <w:rsid w:val="00553006"/>
    <w:rsid w:val="005531A0"/>
    <w:rsid w:val="0055321F"/>
    <w:rsid w:val="0055326D"/>
    <w:rsid w:val="005534A1"/>
    <w:rsid w:val="00553703"/>
    <w:rsid w:val="00553840"/>
    <w:rsid w:val="00553843"/>
    <w:rsid w:val="005538B4"/>
    <w:rsid w:val="005539A1"/>
    <w:rsid w:val="00553C2D"/>
    <w:rsid w:val="00553E74"/>
    <w:rsid w:val="00553F21"/>
    <w:rsid w:val="0055411B"/>
    <w:rsid w:val="005543C2"/>
    <w:rsid w:val="0055459A"/>
    <w:rsid w:val="00554894"/>
    <w:rsid w:val="00554993"/>
    <w:rsid w:val="0055499B"/>
    <w:rsid w:val="00554BE9"/>
    <w:rsid w:val="00554CBF"/>
    <w:rsid w:val="00554DB5"/>
    <w:rsid w:val="0055521B"/>
    <w:rsid w:val="005552B4"/>
    <w:rsid w:val="00555339"/>
    <w:rsid w:val="005554F7"/>
    <w:rsid w:val="00555617"/>
    <w:rsid w:val="00555753"/>
    <w:rsid w:val="00555773"/>
    <w:rsid w:val="00555ED0"/>
    <w:rsid w:val="00555FD3"/>
    <w:rsid w:val="005560BD"/>
    <w:rsid w:val="005562C3"/>
    <w:rsid w:val="00556479"/>
    <w:rsid w:val="00556CFD"/>
    <w:rsid w:val="00557024"/>
    <w:rsid w:val="005570ED"/>
    <w:rsid w:val="00557457"/>
    <w:rsid w:val="0055792B"/>
    <w:rsid w:val="00557937"/>
    <w:rsid w:val="00557BFF"/>
    <w:rsid w:val="005601C3"/>
    <w:rsid w:val="00560280"/>
    <w:rsid w:val="0056033C"/>
    <w:rsid w:val="00560568"/>
    <w:rsid w:val="0056072C"/>
    <w:rsid w:val="00560775"/>
    <w:rsid w:val="00560AC1"/>
    <w:rsid w:val="00560BF3"/>
    <w:rsid w:val="00560C8D"/>
    <w:rsid w:val="00560E3C"/>
    <w:rsid w:val="00561538"/>
    <w:rsid w:val="00561593"/>
    <w:rsid w:val="00561635"/>
    <w:rsid w:val="00561686"/>
    <w:rsid w:val="0056192A"/>
    <w:rsid w:val="00561CD7"/>
    <w:rsid w:val="00561D3F"/>
    <w:rsid w:val="00561EB3"/>
    <w:rsid w:val="005620B5"/>
    <w:rsid w:val="005624C4"/>
    <w:rsid w:val="005624CA"/>
    <w:rsid w:val="005624F9"/>
    <w:rsid w:val="005626DE"/>
    <w:rsid w:val="005629FB"/>
    <w:rsid w:val="00562DEE"/>
    <w:rsid w:val="00563012"/>
    <w:rsid w:val="005630FF"/>
    <w:rsid w:val="0056328E"/>
    <w:rsid w:val="005638A5"/>
    <w:rsid w:val="005638C3"/>
    <w:rsid w:val="00563CE1"/>
    <w:rsid w:val="00563D75"/>
    <w:rsid w:val="00563F2F"/>
    <w:rsid w:val="00563F4B"/>
    <w:rsid w:val="005640DF"/>
    <w:rsid w:val="005641DC"/>
    <w:rsid w:val="0056435E"/>
    <w:rsid w:val="0056462A"/>
    <w:rsid w:val="0056483D"/>
    <w:rsid w:val="00564B20"/>
    <w:rsid w:val="00564BB2"/>
    <w:rsid w:val="00564BBE"/>
    <w:rsid w:val="00564D47"/>
    <w:rsid w:val="00564FDE"/>
    <w:rsid w:val="00565400"/>
    <w:rsid w:val="005654BF"/>
    <w:rsid w:val="00565920"/>
    <w:rsid w:val="00565FFF"/>
    <w:rsid w:val="00566094"/>
    <w:rsid w:val="0056615D"/>
    <w:rsid w:val="005662CB"/>
    <w:rsid w:val="005663AA"/>
    <w:rsid w:val="00566467"/>
    <w:rsid w:val="005664A1"/>
    <w:rsid w:val="005665F9"/>
    <w:rsid w:val="005666F6"/>
    <w:rsid w:val="00566704"/>
    <w:rsid w:val="00566DF4"/>
    <w:rsid w:val="00566E1C"/>
    <w:rsid w:val="00566E83"/>
    <w:rsid w:val="00566EE0"/>
    <w:rsid w:val="005673C3"/>
    <w:rsid w:val="0056751D"/>
    <w:rsid w:val="00567B82"/>
    <w:rsid w:val="00567D35"/>
    <w:rsid w:val="005700A0"/>
    <w:rsid w:val="00570115"/>
    <w:rsid w:val="0057016E"/>
    <w:rsid w:val="0057022B"/>
    <w:rsid w:val="005704CD"/>
    <w:rsid w:val="0057093E"/>
    <w:rsid w:val="00570DCB"/>
    <w:rsid w:val="00570F5A"/>
    <w:rsid w:val="005710AD"/>
    <w:rsid w:val="00571179"/>
    <w:rsid w:val="005712EB"/>
    <w:rsid w:val="0057132F"/>
    <w:rsid w:val="0057152B"/>
    <w:rsid w:val="005717AF"/>
    <w:rsid w:val="00571C9A"/>
    <w:rsid w:val="00571E95"/>
    <w:rsid w:val="005721B8"/>
    <w:rsid w:val="005721D6"/>
    <w:rsid w:val="00572242"/>
    <w:rsid w:val="005722EF"/>
    <w:rsid w:val="00572498"/>
    <w:rsid w:val="0057299C"/>
    <w:rsid w:val="00572DA3"/>
    <w:rsid w:val="005734E4"/>
    <w:rsid w:val="005734FA"/>
    <w:rsid w:val="00573535"/>
    <w:rsid w:val="005739C0"/>
    <w:rsid w:val="00573A0B"/>
    <w:rsid w:val="00573CD1"/>
    <w:rsid w:val="00573D5A"/>
    <w:rsid w:val="00573D73"/>
    <w:rsid w:val="00573D92"/>
    <w:rsid w:val="00574092"/>
    <w:rsid w:val="00574230"/>
    <w:rsid w:val="005742C8"/>
    <w:rsid w:val="005743B6"/>
    <w:rsid w:val="0057475B"/>
    <w:rsid w:val="00574C38"/>
    <w:rsid w:val="00574E2A"/>
    <w:rsid w:val="00575065"/>
    <w:rsid w:val="00575325"/>
    <w:rsid w:val="0057532B"/>
    <w:rsid w:val="00575438"/>
    <w:rsid w:val="0057555D"/>
    <w:rsid w:val="00575944"/>
    <w:rsid w:val="00575990"/>
    <w:rsid w:val="00575AC1"/>
    <w:rsid w:val="00575B32"/>
    <w:rsid w:val="00575C73"/>
    <w:rsid w:val="00575E6B"/>
    <w:rsid w:val="00576116"/>
    <w:rsid w:val="00576388"/>
    <w:rsid w:val="00576704"/>
    <w:rsid w:val="00576777"/>
    <w:rsid w:val="0057679D"/>
    <w:rsid w:val="005767CD"/>
    <w:rsid w:val="00576813"/>
    <w:rsid w:val="00576D17"/>
    <w:rsid w:val="00576FF0"/>
    <w:rsid w:val="00577315"/>
    <w:rsid w:val="005773A3"/>
    <w:rsid w:val="00577588"/>
    <w:rsid w:val="005779D8"/>
    <w:rsid w:val="00577B23"/>
    <w:rsid w:val="00577B95"/>
    <w:rsid w:val="00577CBF"/>
    <w:rsid w:val="00577CE9"/>
    <w:rsid w:val="00577F89"/>
    <w:rsid w:val="005800CC"/>
    <w:rsid w:val="00580542"/>
    <w:rsid w:val="005807F4"/>
    <w:rsid w:val="00580A40"/>
    <w:rsid w:val="00580DD5"/>
    <w:rsid w:val="0058146A"/>
    <w:rsid w:val="005815F9"/>
    <w:rsid w:val="00581643"/>
    <w:rsid w:val="005816E2"/>
    <w:rsid w:val="00581859"/>
    <w:rsid w:val="005818A9"/>
    <w:rsid w:val="00582330"/>
    <w:rsid w:val="00582477"/>
    <w:rsid w:val="0058292B"/>
    <w:rsid w:val="00582988"/>
    <w:rsid w:val="00582CDD"/>
    <w:rsid w:val="00582E98"/>
    <w:rsid w:val="0058350D"/>
    <w:rsid w:val="0058362A"/>
    <w:rsid w:val="00583855"/>
    <w:rsid w:val="005838A1"/>
    <w:rsid w:val="005839C3"/>
    <w:rsid w:val="00583A50"/>
    <w:rsid w:val="00583B8B"/>
    <w:rsid w:val="00584812"/>
    <w:rsid w:val="00584908"/>
    <w:rsid w:val="00584C3A"/>
    <w:rsid w:val="00585073"/>
    <w:rsid w:val="005851D2"/>
    <w:rsid w:val="00585AAE"/>
    <w:rsid w:val="00585C61"/>
    <w:rsid w:val="00585FAC"/>
    <w:rsid w:val="005861CE"/>
    <w:rsid w:val="005861D8"/>
    <w:rsid w:val="0058670D"/>
    <w:rsid w:val="00586895"/>
    <w:rsid w:val="005868DB"/>
    <w:rsid w:val="00586903"/>
    <w:rsid w:val="00586C0E"/>
    <w:rsid w:val="005870AD"/>
    <w:rsid w:val="005870D2"/>
    <w:rsid w:val="005872D0"/>
    <w:rsid w:val="00587706"/>
    <w:rsid w:val="00587BC7"/>
    <w:rsid w:val="00587DC8"/>
    <w:rsid w:val="00587E35"/>
    <w:rsid w:val="00590027"/>
    <w:rsid w:val="00590314"/>
    <w:rsid w:val="00590321"/>
    <w:rsid w:val="005904BA"/>
    <w:rsid w:val="0059057B"/>
    <w:rsid w:val="00590749"/>
    <w:rsid w:val="0059083C"/>
    <w:rsid w:val="00590889"/>
    <w:rsid w:val="00590C8A"/>
    <w:rsid w:val="00590D0F"/>
    <w:rsid w:val="00590F63"/>
    <w:rsid w:val="00591103"/>
    <w:rsid w:val="005915FD"/>
    <w:rsid w:val="005916DA"/>
    <w:rsid w:val="00591AA1"/>
    <w:rsid w:val="00591F16"/>
    <w:rsid w:val="0059235D"/>
    <w:rsid w:val="0059268C"/>
    <w:rsid w:val="00592CDB"/>
    <w:rsid w:val="00592D24"/>
    <w:rsid w:val="00592DAA"/>
    <w:rsid w:val="00593192"/>
    <w:rsid w:val="0059351E"/>
    <w:rsid w:val="00593733"/>
    <w:rsid w:val="00593918"/>
    <w:rsid w:val="00593D5D"/>
    <w:rsid w:val="00593D69"/>
    <w:rsid w:val="00593DDF"/>
    <w:rsid w:val="00593F30"/>
    <w:rsid w:val="00593F62"/>
    <w:rsid w:val="00594063"/>
    <w:rsid w:val="0059414E"/>
    <w:rsid w:val="005949A5"/>
    <w:rsid w:val="00594A05"/>
    <w:rsid w:val="00594A68"/>
    <w:rsid w:val="00594D29"/>
    <w:rsid w:val="00594E94"/>
    <w:rsid w:val="005951C6"/>
    <w:rsid w:val="0059568D"/>
    <w:rsid w:val="0059583C"/>
    <w:rsid w:val="005959C5"/>
    <w:rsid w:val="00595A94"/>
    <w:rsid w:val="00595CDD"/>
    <w:rsid w:val="00596110"/>
    <w:rsid w:val="005961D1"/>
    <w:rsid w:val="005961DA"/>
    <w:rsid w:val="00596478"/>
    <w:rsid w:val="0059668D"/>
    <w:rsid w:val="005967CE"/>
    <w:rsid w:val="0059681E"/>
    <w:rsid w:val="0059684A"/>
    <w:rsid w:val="00596921"/>
    <w:rsid w:val="00596D51"/>
    <w:rsid w:val="005972E8"/>
    <w:rsid w:val="005975CF"/>
    <w:rsid w:val="00597820"/>
    <w:rsid w:val="00597C77"/>
    <w:rsid w:val="00597C85"/>
    <w:rsid w:val="00597DAF"/>
    <w:rsid w:val="005A009B"/>
    <w:rsid w:val="005A00CE"/>
    <w:rsid w:val="005A0715"/>
    <w:rsid w:val="005A0784"/>
    <w:rsid w:val="005A0BB4"/>
    <w:rsid w:val="005A0D25"/>
    <w:rsid w:val="005A0EE9"/>
    <w:rsid w:val="005A1440"/>
    <w:rsid w:val="005A1623"/>
    <w:rsid w:val="005A1742"/>
    <w:rsid w:val="005A1ABC"/>
    <w:rsid w:val="005A1B2E"/>
    <w:rsid w:val="005A23EC"/>
    <w:rsid w:val="005A2814"/>
    <w:rsid w:val="005A282D"/>
    <w:rsid w:val="005A33FC"/>
    <w:rsid w:val="005A3424"/>
    <w:rsid w:val="005A38E0"/>
    <w:rsid w:val="005A3A7E"/>
    <w:rsid w:val="005A3B26"/>
    <w:rsid w:val="005A3EFB"/>
    <w:rsid w:val="005A40D6"/>
    <w:rsid w:val="005A4289"/>
    <w:rsid w:val="005A4765"/>
    <w:rsid w:val="005A47DA"/>
    <w:rsid w:val="005A4D02"/>
    <w:rsid w:val="005A517D"/>
    <w:rsid w:val="005A51BE"/>
    <w:rsid w:val="005A5484"/>
    <w:rsid w:val="005A54F2"/>
    <w:rsid w:val="005A56F5"/>
    <w:rsid w:val="005A57A3"/>
    <w:rsid w:val="005A5B45"/>
    <w:rsid w:val="005A5B7B"/>
    <w:rsid w:val="005A5C37"/>
    <w:rsid w:val="005A5C94"/>
    <w:rsid w:val="005A5C97"/>
    <w:rsid w:val="005A5C9C"/>
    <w:rsid w:val="005A5CE4"/>
    <w:rsid w:val="005A6095"/>
    <w:rsid w:val="005A60C2"/>
    <w:rsid w:val="005A6361"/>
    <w:rsid w:val="005A6427"/>
    <w:rsid w:val="005A69C3"/>
    <w:rsid w:val="005A69FC"/>
    <w:rsid w:val="005A6B2D"/>
    <w:rsid w:val="005A6B7B"/>
    <w:rsid w:val="005A6DC7"/>
    <w:rsid w:val="005A6EA7"/>
    <w:rsid w:val="005A717F"/>
    <w:rsid w:val="005A7212"/>
    <w:rsid w:val="005A7231"/>
    <w:rsid w:val="005A72CA"/>
    <w:rsid w:val="005A7445"/>
    <w:rsid w:val="005A75B8"/>
    <w:rsid w:val="005A77FE"/>
    <w:rsid w:val="005A7905"/>
    <w:rsid w:val="005A7D24"/>
    <w:rsid w:val="005B0402"/>
    <w:rsid w:val="005B06B7"/>
    <w:rsid w:val="005B07E2"/>
    <w:rsid w:val="005B09E1"/>
    <w:rsid w:val="005B0B33"/>
    <w:rsid w:val="005B0C16"/>
    <w:rsid w:val="005B0C28"/>
    <w:rsid w:val="005B0ECE"/>
    <w:rsid w:val="005B1019"/>
    <w:rsid w:val="005B116B"/>
    <w:rsid w:val="005B135E"/>
    <w:rsid w:val="005B1C1F"/>
    <w:rsid w:val="005B1DBC"/>
    <w:rsid w:val="005B21F3"/>
    <w:rsid w:val="005B22D7"/>
    <w:rsid w:val="005B2434"/>
    <w:rsid w:val="005B2763"/>
    <w:rsid w:val="005B27B2"/>
    <w:rsid w:val="005B2993"/>
    <w:rsid w:val="005B2B22"/>
    <w:rsid w:val="005B2BCA"/>
    <w:rsid w:val="005B2CFA"/>
    <w:rsid w:val="005B2E5E"/>
    <w:rsid w:val="005B2F1A"/>
    <w:rsid w:val="005B2FD6"/>
    <w:rsid w:val="005B3005"/>
    <w:rsid w:val="005B343C"/>
    <w:rsid w:val="005B347D"/>
    <w:rsid w:val="005B37CA"/>
    <w:rsid w:val="005B3DF1"/>
    <w:rsid w:val="005B42A2"/>
    <w:rsid w:val="005B4456"/>
    <w:rsid w:val="005B4490"/>
    <w:rsid w:val="005B4582"/>
    <w:rsid w:val="005B458D"/>
    <w:rsid w:val="005B47F0"/>
    <w:rsid w:val="005B49BD"/>
    <w:rsid w:val="005B4AFB"/>
    <w:rsid w:val="005B4C0C"/>
    <w:rsid w:val="005B4EBF"/>
    <w:rsid w:val="005B55F0"/>
    <w:rsid w:val="005B56CE"/>
    <w:rsid w:val="005B583A"/>
    <w:rsid w:val="005B5A73"/>
    <w:rsid w:val="005B5D05"/>
    <w:rsid w:val="005B5E16"/>
    <w:rsid w:val="005B6E6F"/>
    <w:rsid w:val="005B706F"/>
    <w:rsid w:val="005B7471"/>
    <w:rsid w:val="005B7790"/>
    <w:rsid w:val="005B7837"/>
    <w:rsid w:val="005B7CC7"/>
    <w:rsid w:val="005C0523"/>
    <w:rsid w:val="005C05EE"/>
    <w:rsid w:val="005C0715"/>
    <w:rsid w:val="005C08B4"/>
    <w:rsid w:val="005C0AD1"/>
    <w:rsid w:val="005C0BC5"/>
    <w:rsid w:val="005C0C5E"/>
    <w:rsid w:val="005C0D49"/>
    <w:rsid w:val="005C1049"/>
    <w:rsid w:val="005C13F0"/>
    <w:rsid w:val="005C1631"/>
    <w:rsid w:val="005C169C"/>
    <w:rsid w:val="005C178E"/>
    <w:rsid w:val="005C1808"/>
    <w:rsid w:val="005C1B3C"/>
    <w:rsid w:val="005C1B65"/>
    <w:rsid w:val="005C1BA7"/>
    <w:rsid w:val="005C1BAE"/>
    <w:rsid w:val="005C1C06"/>
    <w:rsid w:val="005C1DA5"/>
    <w:rsid w:val="005C214E"/>
    <w:rsid w:val="005C2794"/>
    <w:rsid w:val="005C2E7C"/>
    <w:rsid w:val="005C34D5"/>
    <w:rsid w:val="005C3833"/>
    <w:rsid w:val="005C3911"/>
    <w:rsid w:val="005C3993"/>
    <w:rsid w:val="005C3A4E"/>
    <w:rsid w:val="005C3B78"/>
    <w:rsid w:val="005C3F25"/>
    <w:rsid w:val="005C45A0"/>
    <w:rsid w:val="005C46F5"/>
    <w:rsid w:val="005C522D"/>
    <w:rsid w:val="005C52CD"/>
    <w:rsid w:val="005C56EE"/>
    <w:rsid w:val="005C584D"/>
    <w:rsid w:val="005C5949"/>
    <w:rsid w:val="005C5976"/>
    <w:rsid w:val="005C5E0A"/>
    <w:rsid w:val="005C62F1"/>
    <w:rsid w:val="005C62FC"/>
    <w:rsid w:val="005C6A68"/>
    <w:rsid w:val="005C6C04"/>
    <w:rsid w:val="005C7267"/>
    <w:rsid w:val="005C7500"/>
    <w:rsid w:val="005C7572"/>
    <w:rsid w:val="005C769A"/>
    <w:rsid w:val="005C7A7C"/>
    <w:rsid w:val="005C7B38"/>
    <w:rsid w:val="005D0479"/>
    <w:rsid w:val="005D0712"/>
    <w:rsid w:val="005D07AA"/>
    <w:rsid w:val="005D07CF"/>
    <w:rsid w:val="005D09B3"/>
    <w:rsid w:val="005D1507"/>
    <w:rsid w:val="005D1CCC"/>
    <w:rsid w:val="005D1D33"/>
    <w:rsid w:val="005D1FF0"/>
    <w:rsid w:val="005D2037"/>
    <w:rsid w:val="005D21C1"/>
    <w:rsid w:val="005D2369"/>
    <w:rsid w:val="005D25DA"/>
    <w:rsid w:val="005D25FE"/>
    <w:rsid w:val="005D2822"/>
    <w:rsid w:val="005D297F"/>
    <w:rsid w:val="005D2A0A"/>
    <w:rsid w:val="005D2DB7"/>
    <w:rsid w:val="005D2EC4"/>
    <w:rsid w:val="005D2EC8"/>
    <w:rsid w:val="005D3383"/>
    <w:rsid w:val="005D33C7"/>
    <w:rsid w:val="005D35CD"/>
    <w:rsid w:val="005D3996"/>
    <w:rsid w:val="005D3A32"/>
    <w:rsid w:val="005D3AB3"/>
    <w:rsid w:val="005D3B1E"/>
    <w:rsid w:val="005D3BD0"/>
    <w:rsid w:val="005D3D65"/>
    <w:rsid w:val="005D3F3B"/>
    <w:rsid w:val="005D4792"/>
    <w:rsid w:val="005D4C0B"/>
    <w:rsid w:val="005D4F6E"/>
    <w:rsid w:val="005D547A"/>
    <w:rsid w:val="005D56DD"/>
    <w:rsid w:val="005D5735"/>
    <w:rsid w:val="005D5740"/>
    <w:rsid w:val="005D5873"/>
    <w:rsid w:val="005D5918"/>
    <w:rsid w:val="005D5944"/>
    <w:rsid w:val="005D5A37"/>
    <w:rsid w:val="005D5D34"/>
    <w:rsid w:val="005D6173"/>
    <w:rsid w:val="005D62D0"/>
    <w:rsid w:val="005D65B2"/>
    <w:rsid w:val="005D6BD0"/>
    <w:rsid w:val="005D6C3C"/>
    <w:rsid w:val="005D6D27"/>
    <w:rsid w:val="005D6F87"/>
    <w:rsid w:val="005D7032"/>
    <w:rsid w:val="005D74DB"/>
    <w:rsid w:val="005D75F8"/>
    <w:rsid w:val="005D76AF"/>
    <w:rsid w:val="005D76DC"/>
    <w:rsid w:val="005D7841"/>
    <w:rsid w:val="005D7E65"/>
    <w:rsid w:val="005E0051"/>
    <w:rsid w:val="005E00C2"/>
    <w:rsid w:val="005E016B"/>
    <w:rsid w:val="005E037B"/>
    <w:rsid w:val="005E0661"/>
    <w:rsid w:val="005E079A"/>
    <w:rsid w:val="005E0AD2"/>
    <w:rsid w:val="005E0BB4"/>
    <w:rsid w:val="005E0C2E"/>
    <w:rsid w:val="005E153B"/>
    <w:rsid w:val="005E1578"/>
    <w:rsid w:val="005E1ACB"/>
    <w:rsid w:val="005E1BC9"/>
    <w:rsid w:val="005E2264"/>
    <w:rsid w:val="005E232E"/>
    <w:rsid w:val="005E262F"/>
    <w:rsid w:val="005E282E"/>
    <w:rsid w:val="005E2B4D"/>
    <w:rsid w:val="005E31F9"/>
    <w:rsid w:val="005E324E"/>
    <w:rsid w:val="005E3645"/>
    <w:rsid w:val="005E3A8B"/>
    <w:rsid w:val="005E3B17"/>
    <w:rsid w:val="005E4766"/>
    <w:rsid w:val="005E4859"/>
    <w:rsid w:val="005E49F0"/>
    <w:rsid w:val="005E4B7E"/>
    <w:rsid w:val="005E4CF7"/>
    <w:rsid w:val="005E4D83"/>
    <w:rsid w:val="005E4E48"/>
    <w:rsid w:val="005E526F"/>
    <w:rsid w:val="005E556C"/>
    <w:rsid w:val="005E5597"/>
    <w:rsid w:val="005E5C3A"/>
    <w:rsid w:val="005E6412"/>
    <w:rsid w:val="005E655F"/>
    <w:rsid w:val="005E6592"/>
    <w:rsid w:val="005E65DD"/>
    <w:rsid w:val="005E65E8"/>
    <w:rsid w:val="005E6606"/>
    <w:rsid w:val="005E67B4"/>
    <w:rsid w:val="005E6AA9"/>
    <w:rsid w:val="005E6B84"/>
    <w:rsid w:val="005E6D94"/>
    <w:rsid w:val="005E721A"/>
    <w:rsid w:val="005E721B"/>
    <w:rsid w:val="005E7317"/>
    <w:rsid w:val="005E7379"/>
    <w:rsid w:val="005E74C2"/>
    <w:rsid w:val="005E7649"/>
    <w:rsid w:val="005E77B5"/>
    <w:rsid w:val="005E781D"/>
    <w:rsid w:val="005E7A11"/>
    <w:rsid w:val="005E7AAA"/>
    <w:rsid w:val="005F00DC"/>
    <w:rsid w:val="005F02B2"/>
    <w:rsid w:val="005F03C1"/>
    <w:rsid w:val="005F040C"/>
    <w:rsid w:val="005F0645"/>
    <w:rsid w:val="005F0799"/>
    <w:rsid w:val="005F1111"/>
    <w:rsid w:val="005F111B"/>
    <w:rsid w:val="005F1166"/>
    <w:rsid w:val="005F118E"/>
    <w:rsid w:val="005F12B9"/>
    <w:rsid w:val="005F149A"/>
    <w:rsid w:val="005F1611"/>
    <w:rsid w:val="005F1905"/>
    <w:rsid w:val="005F1963"/>
    <w:rsid w:val="005F1981"/>
    <w:rsid w:val="005F1999"/>
    <w:rsid w:val="005F19EB"/>
    <w:rsid w:val="005F1F66"/>
    <w:rsid w:val="005F2313"/>
    <w:rsid w:val="005F2816"/>
    <w:rsid w:val="005F2865"/>
    <w:rsid w:val="005F2A3B"/>
    <w:rsid w:val="005F301D"/>
    <w:rsid w:val="005F309E"/>
    <w:rsid w:val="005F32FF"/>
    <w:rsid w:val="005F3C51"/>
    <w:rsid w:val="005F3E90"/>
    <w:rsid w:val="005F4267"/>
    <w:rsid w:val="005F454A"/>
    <w:rsid w:val="005F4550"/>
    <w:rsid w:val="005F477E"/>
    <w:rsid w:val="005F48C7"/>
    <w:rsid w:val="005F4A11"/>
    <w:rsid w:val="005F4AA0"/>
    <w:rsid w:val="005F507B"/>
    <w:rsid w:val="005F5304"/>
    <w:rsid w:val="005F5608"/>
    <w:rsid w:val="005F5630"/>
    <w:rsid w:val="005F572F"/>
    <w:rsid w:val="005F59DC"/>
    <w:rsid w:val="005F5FB0"/>
    <w:rsid w:val="005F62B3"/>
    <w:rsid w:val="005F685D"/>
    <w:rsid w:val="005F6D88"/>
    <w:rsid w:val="005F6E1C"/>
    <w:rsid w:val="005F6E24"/>
    <w:rsid w:val="005F76F9"/>
    <w:rsid w:val="005F7CE0"/>
    <w:rsid w:val="005F7F1C"/>
    <w:rsid w:val="0060018F"/>
    <w:rsid w:val="006006CF"/>
    <w:rsid w:val="00600DBF"/>
    <w:rsid w:val="00600EE2"/>
    <w:rsid w:val="00600F69"/>
    <w:rsid w:val="00600F77"/>
    <w:rsid w:val="00601015"/>
    <w:rsid w:val="00601165"/>
    <w:rsid w:val="006012B7"/>
    <w:rsid w:val="00601395"/>
    <w:rsid w:val="006019F7"/>
    <w:rsid w:val="00601A77"/>
    <w:rsid w:val="00601CE8"/>
    <w:rsid w:val="00601E4F"/>
    <w:rsid w:val="00602296"/>
    <w:rsid w:val="00602507"/>
    <w:rsid w:val="0060261C"/>
    <w:rsid w:val="006026FF"/>
    <w:rsid w:val="0060287E"/>
    <w:rsid w:val="00602A65"/>
    <w:rsid w:val="00602AB7"/>
    <w:rsid w:val="00602D3E"/>
    <w:rsid w:val="00602DF1"/>
    <w:rsid w:val="0060325A"/>
    <w:rsid w:val="006033E4"/>
    <w:rsid w:val="00603625"/>
    <w:rsid w:val="00603D5D"/>
    <w:rsid w:val="00603DDB"/>
    <w:rsid w:val="00603DEC"/>
    <w:rsid w:val="0060406F"/>
    <w:rsid w:val="006042E3"/>
    <w:rsid w:val="00604518"/>
    <w:rsid w:val="006045B7"/>
    <w:rsid w:val="0060484C"/>
    <w:rsid w:val="00604870"/>
    <w:rsid w:val="00604B99"/>
    <w:rsid w:val="00604DC3"/>
    <w:rsid w:val="006050BC"/>
    <w:rsid w:val="00605CD4"/>
    <w:rsid w:val="00605F03"/>
    <w:rsid w:val="00605F06"/>
    <w:rsid w:val="00606018"/>
    <w:rsid w:val="00606917"/>
    <w:rsid w:val="00606CA9"/>
    <w:rsid w:val="00606D6D"/>
    <w:rsid w:val="00607118"/>
    <w:rsid w:val="00607303"/>
    <w:rsid w:val="00607432"/>
    <w:rsid w:val="0060756E"/>
    <w:rsid w:val="00607609"/>
    <w:rsid w:val="00607683"/>
    <w:rsid w:val="00607792"/>
    <w:rsid w:val="006077CB"/>
    <w:rsid w:val="00607A59"/>
    <w:rsid w:val="00607DE4"/>
    <w:rsid w:val="00607EB8"/>
    <w:rsid w:val="00607F1E"/>
    <w:rsid w:val="00607F79"/>
    <w:rsid w:val="0061000B"/>
    <w:rsid w:val="006104D3"/>
    <w:rsid w:val="006107E0"/>
    <w:rsid w:val="00611336"/>
    <w:rsid w:val="00611843"/>
    <w:rsid w:val="00611891"/>
    <w:rsid w:val="00611914"/>
    <w:rsid w:val="00611D1E"/>
    <w:rsid w:val="00612133"/>
    <w:rsid w:val="00612481"/>
    <w:rsid w:val="0061250F"/>
    <w:rsid w:val="0061253E"/>
    <w:rsid w:val="0061257B"/>
    <w:rsid w:val="0061278E"/>
    <w:rsid w:val="00612B66"/>
    <w:rsid w:val="00612C3A"/>
    <w:rsid w:val="00612D91"/>
    <w:rsid w:val="00613077"/>
    <w:rsid w:val="006133B0"/>
    <w:rsid w:val="006135CA"/>
    <w:rsid w:val="006135CF"/>
    <w:rsid w:val="006136BC"/>
    <w:rsid w:val="00613786"/>
    <w:rsid w:val="00613826"/>
    <w:rsid w:val="00613C87"/>
    <w:rsid w:val="00613E65"/>
    <w:rsid w:val="00613F68"/>
    <w:rsid w:val="00614001"/>
    <w:rsid w:val="00614293"/>
    <w:rsid w:val="00614295"/>
    <w:rsid w:val="0061433B"/>
    <w:rsid w:val="0061436F"/>
    <w:rsid w:val="00614415"/>
    <w:rsid w:val="00614743"/>
    <w:rsid w:val="006149D6"/>
    <w:rsid w:val="00614D12"/>
    <w:rsid w:val="00614D7B"/>
    <w:rsid w:val="00614DAA"/>
    <w:rsid w:val="00614F80"/>
    <w:rsid w:val="00615089"/>
    <w:rsid w:val="006150E4"/>
    <w:rsid w:val="0061550B"/>
    <w:rsid w:val="006155CF"/>
    <w:rsid w:val="006158C0"/>
    <w:rsid w:val="006159C9"/>
    <w:rsid w:val="00615C74"/>
    <w:rsid w:val="0061630D"/>
    <w:rsid w:val="0061697B"/>
    <w:rsid w:val="00616DD6"/>
    <w:rsid w:val="00616E0D"/>
    <w:rsid w:val="00616E2A"/>
    <w:rsid w:val="006170D5"/>
    <w:rsid w:val="006172B2"/>
    <w:rsid w:val="006172E5"/>
    <w:rsid w:val="006173C4"/>
    <w:rsid w:val="0061793B"/>
    <w:rsid w:val="006202E4"/>
    <w:rsid w:val="00620317"/>
    <w:rsid w:val="00620524"/>
    <w:rsid w:val="00620BAC"/>
    <w:rsid w:val="00620FE8"/>
    <w:rsid w:val="006210B7"/>
    <w:rsid w:val="0062111E"/>
    <w:rsid w:val="006211EB"/>
    <w:rsid w:val="006218E5"/>
    <w:rsid w:val="00621B4B"/>
    <w:rsid w:val="00621E5E"/>
    <w:rsid w:val="00621ED1"/>
    <w:rsid w:val="006220A3"/>
    <w:rsid w:val="006222E2"/>
    <w:rsid w:val="00622C09"/>
    <w:rsid w:val="00622F59"/>
    <w:rsid w:val="00623018"/>
    <w:rsid w:val="006231F9"/>
    <w:rsid w:val="006234A0"/>
    <w:rsid w:val="006234E3"/>
    <w:rsid w:val="00623583"/>
    <w:rsid w:val="006236EB"/>
    <w:rsid w:val="00623720"/>
    <w:rsid w:val="006239CC"/>
    <w:rsid w:val="00623BCE"/>
    <w:rsid w:val="00623D78"/>
    <w:rsid w:val="006241C1"/>
    <w:rsid w:val="006241FA"/>
    <w:rsid w:val="00624256"/>
    <w:rsid w:val="0062473A"/>
    <w:rsid w:val="00624794"/>
    <w:rsid w:val="00624D04"/>
    <w:rsid w:val="0062501C"/>
    <w:rsid w:val="006251BD"/>
    <w:rsid w:val="006253BE"/>
    <w:rsid w:val="00625470"/>
    <w:rsid w:val="00625743"/>
    <w:rsid w:val="0062586F"/>
    <w:rsid w:val="00625A4C"/>
    <w:rsid w:val="00625E6F"/>
    <w:rsid w:val="00625EC0"/>
    <w:rsid w:val="00626240"/>
    <w:rsid w:val="006262A5"/>
    <w:rsid w:val="00626452"/>
    <w:rsid w:val="006264DB"/>
    <w:rsid w:val="00626B51"/>
    <w:rsid w:val="006270E2"/>
    <w:rsid w:val="0062716A"/>
    <w:rsid w:val="006272BE"/>
    <w:rsid w:val="00627354"/>
    <w:rsid w:val="00627DAF"/>
    <w:rsid w:val="00627E06"/>
    <w:rsid w:val="00627E27"/>
    <w:rsid w:val="00627FD6"/>
    <w:rsid w:val="00630000"/>
    <w:rsid w:val="006305E0"/>
    <w:rsid w:val="00630CEA"/>
    <w:rsid w:val="00630FDE"/>
    <w:rsid w:val="006310DF"/>
    <w:rsid w:val="006312D6"/>
    <w:rsid w:val="006312FF"/>
    <w:rsid w:val="0063138C"/>
    <w:rsid w:val="006314E0"/>
    <w:rsid w:val="00631BA1"/>
    <w:rsid w:val="00631D2B"/>
    <w:rsid w:val="00631EB2"/>
    <w:rsid w:val="00631F07"/>
    <w:rsid w:val="006320CC"/>
    <w:rsid w:val="0063213F"/>
    <w:rsid w:val="00632381"/>
    <w:rsid w:val="006325F8"/>
    <w:rsid w:val="006326C5"/>
    <w:rsid w:val="00632D05"/>
    <w:rsid w:val="00633120"/>
    <w:rsid w:val="0063351A"/>
    <w:rsid w:val="006338DC"/>
    <w:rsid w:val="006340CC"/>
    <w:rsid w:val="00634192"/>
    <w:rsid w:val="00634416"/>
    <w:rsid w:val="006344E7"/>
    <w:rsid w:val="00634B10"/>
    <w:rsid w:val="00634EA3"/>
    <w:rsid w:val="00634F2A"/>
    <w:rsid w:val="006354AE"/>
    <w:rsid w:val="00635F21"/>
    <w:rsid w:val="00635F85"/>
    <w:rsid w:val="006361DA"/>
    <w:rsid w:val="0063668C"/>
    <w:rsid w:val="006366A8"/>
    <w:rsid w:val="00636919"/>
    <w:rsid w:val="00636A34"/>
    <w:rsid w:val="00636DC3"/>
    <w:rsid w:val="00636EA8"/>
    <w:rsid w:val="00637315"/>
    <w:rsid w:val="00637415"/>
    <w:rsid w:val="00637653"/>
    <w:rsid w:val="006378E6"/>
    <w:rsid w:val="00637B78"/>
    <w:rsid w:val="00637FD1"/>
    <w:rsid w:val="00637FD7"/>
    <w:rsid w:val="0064030B"/>
    <w:rsid w:val="00640481"/>
    <w:rsid w:val="00640969"/>
    <w:rsid w:val="00640BEF"/>
    <w:rsid w:val="00640F31"/>
    <w:rsid w:val="00640F7A"/>
    <w:rsid w:val="00641017"/>
    <w:rsid w:val="00641151"/>
    <w:rsid w:val="006413C0"/>
    <w:rsid w:val="006413C6"/>
    <w:rsid w:val="006416FC"/>
    <w:rsid w:val="00641ABE"/>
    <w:rsid w:val="00641F68"/>
    <w:rsid w:val="006421F6"/>
    <w:rsid w:val="006426A5"/>
    <w:rsid w:val="00642AD9"/>
    <w:rsid w:val="0064340E"/>
    <w:rsid w:val="0064343D"/>
    <w:rsid w:val="0064355C"/>
    <w:rsid w:val="00643D68"/>
    <w:rsid w:val="00643EF7"/>
    <w:rsid w:val="006449C9"/>
    <w:rsid w:val="00644AA0"/>
    <w:rsid w:val="00644F8C"/>
    <w:rsid w:val="0064546E"/>
    <w:rsid w:val="00645498"/>
    <w:rsid w:val="006454E0"/>
    <w:rsid w:val="006457F5"/>
    <w:rsid w:val="00645992"/>
    <w:rsid w:val="00645BD8"/>
    <w:rsid w:val="00645F0B"/>
    <w:rsid w:val="00645F77"/>
    <w:rsid w:val="006460EC"/>
    <w:rsid w:val="006462F9"/>
    <w:rsid w:val="00646358"/>
    <w:rsid w:val="0064665E"/>
    <w:rsid w:val="006466C3"/>
    <w:rsid w:val="006467E9"/>
    <w:rsid w:val="00646B7D"/>
    <w:rsid w:val="00646F9D"/>
    <w:rsid w:val="006471AB"/>
    <w:rsid w:val="0064757A"/>
    <w:rsid w:val="0064757B"/>
    <w:rsid w:val="00647AF3"/>
    <w:rsid w:val="00647B08"/>
    <w:rsid w:val="00647EBA"/>
    <w:rsid w:val="00647F20"/>
    <w:rsid w:val="0065017F"/>
    <w:rsid w:val="00650296"/>
    <w:rsid w:val="00650481"/>
    <w:rsid w:val="006507A7"/>
    <w:rsid w:val="00650DF1"/>
    <w:rsid w:val="00650EDC"/>
    <w:rsid w:val="0065105A"/>
    <w:rsid w:val="0065136B"/>
    <w:rsid w:val="00651712"/>
    <w:rsid w:val="00651B0A"/>
    <w:rsid w:val="00651C02"/>
    <w:rsid w:val="00652322"/>
    <w:rsid w:val="006523E4"/>
    <w:rsid w:val="00652A70"/>
    <w:rsid w:val="00652D46"/>
    <w:rsid w:val="00653169"/>
    <w:rsid w:val="00653308"/>
    <w:rsid w:val="00653A89"/>
    <w:rsid w:val="00653B6F"/>
    <w:rsid w:val="006540ED"/>
    <w:rsid w:val="00654155"/>
    <w:rsid w:val="00654178"/>
    <w:rsid w:val="006548F6"/>
    <w:rsid w:val="00654A27"/>
    <w:rsid w:val="00654ED5"/>
    <w:rsid w:val="0065556B"/>
    <w:rsid w:val="006555F4"/>
    <w:rsid w:val="00655A7C"/>
    <w:rsid w:val="00655B94"/>
    <w:rsid w:val="00655E76"/>
    <w:rsid w:val="00655F7F"/>
    <w:rsid w:val="00655FBF"/>
    <w:rsid w:val="00656165"/>
    <w:rsid w:val="006562EF"/>
    <w:rsid w:val="006563B4"/>
    <w:rsid w:val="0065646F"/>
    <w:rsid w:val="006566F0"/>
    <w:rsid w:val="00656768"/>
    <w:rsid w:val="00656810"/>
    <w:rsid w:val="00656C1B"/>
    <w:rsid w:val="00656C88"/>
    <w:rsid w:val="00657899"/>
    <w:rsid w:val="00657A6B"/>
    <w:rsid w:val="00660361"/>
    <w:rsid w:val="006605AA"/>
    <w:rsid w:val="0066071F"/>
    <w:rsid w:val="006608EB"/>
    <w:rsid w:val="006608FE"/>
    <w:rsid w:val="00660C92"/>
    <w:rsid w:val="0066104E"/>
    <w:rsid w:val="006612AC"/>
    <w:rsid w:val="0066151F"/>
    <w:rsid w:val="00661594"/>
    <w:rsid w:val="00661679"/>
    <w:rsid w:val="00661699"/>
    <w:rsid w:val="0066187B"/>
    <w:rsid w:val="006619BA"/>
    <w:rsid w:val="00661B08"/>
    <w:rsid w:val="00662198"/>
    <w:rsid w:val="006622B6"/>
    <w:rsid w:val="006622EC"/>
    <w:rsid w:val="00662388"/>
    <w:rsid w:val="006623BE"/>
    <w:rsid w:val="006629C2"/>
    <w:rsid w:val="00662AD9"/>
    <w:rsid w:val="00662BBA"/>
    <w:rsid w:val="00662F6A"/>
    <w:rsid w:val="006630A5"/>
    <w:rsid w:val="006633DE"/>
    <w:rsid w:val="00663541"/>
    <w:rsid w:val="0066359F"/>
    <w:rsid w:val="00663958"/>
    <w:rsid w:val="00663AC8"/>
    <w:rsid w:val="00663E39"/>
    <w:rsid w:val="00663EDD"/>
    <w:rsid w:val="00663FD1"/>
    <w:rsid w:val="0066402C"/>
    <w:rsid w:val="00664355"/>
    <w:rsid w:val="006643B6"/>
    <w:rsid w:val="006645C8"/>
    <w:rsid w:val="006649BF"/>
    <w:rsid w:val="00664AFD"/>
    <w:rsid w:val="00664BF9"/>
    <w:rsid w:val="00664FA3"/>
    <w:rsid w:val="0066511F"/>
    <w:rsid w:val="00665660"/>
    <w:rsid w:val="006657B8"/>
    <w:rsid w:val="00665B45"/>
    <w:rsid w:val="00665F8A"/>
    <w:rsid w:val="00666633"/>
    <w:rsid w:val="00666805"/>
    <w:rsid w:val="00666B2B"/>
    <w:rsid w:val="00666B94"/>
    <w:rsid w:val="00666E8C"/>
    <w:rsid w:val="00666FEB"/>
    <w:rsid w:val="0066798E"/>
    <w:rsid w:val="00667BC5"/>
    <w:rsid w:val="00667C0B"/>
    <w:rsid w:val="00667E34"/>
    <w:rsid w:val="00667F6B"/>
    <w:rsid w:val="00670034"/>
    <w:rsid w:val="006702F3"/>
    <w:rsid w:val="00670398"/>
    <w:rsid w:val="006708CD"/>
    <w:rsid w:val="00670938"/>
    <w:rsid w:val="0067098F"/>
    <w:rsid w:val="006709C2"/>
    <w:rsid w:val="00670D9E"/>
    <w:rsid w:val="00670E44"/>
    <w:rsid w:val="0067113C"/>
    <w:rsid w:val="006719D2"/>
    <w:rsid w:val="00671CEC"/>
    <w:rsid w:val="006721FE"/>
    <w:rsid w:val="00672315"/>
    <w:rsid w:val="00672337"/>
    <w:rsid w:val="00672514"/>
    <w:rsid w:val="0067277B"/>
    <w:rsid w:val="006727EE"/>
    <w:rsid w:val="00672A3C"/>
    <w:rsid w:val="00672A80"/>
    <w:rsid w:val="00673588"/>
    <w:rsid w:val="00673699"/>
    <w:rsid w:val="0067369B"/>
    <w:rsid w:val="006737F5"/>
    <w:rsid w:val="00673D96"/>
    <w:rsid w:val="00673E13"/>
    <w:rsid w:val="0067401C"/>
    <w:rsid w:val="0067413D"/>
    <w:rsid w:val="00674412"/>
    <w:rsid w:val="006744FC"/>
    <w:rsid w:val="00674619"/>
    <w:rsid w:val="006748DB"/>
    <w:rsid w:val="006749C3"/>
    <w:rsid w:val="00674A3A"/>
    <w:rsid w:val="00674C6F"/>
    <w:rsid w:val="00674DEA"/>
    <w:rsid w:val="00674E27"/>
    <w:rsid w:val="00674ED8"/>
    <w:rsid w:val="006750CA"/>
    <w:rsid w:val="0067536E"/>
    <w:rsid w:val="0067570B"/>
    <w:rsid w:val="0067574A"/>
    <w:rsid w:val="00675BF8"/>
    <w:rsid w:val="00675C72"/>
    <w:rsid w:val="00675E47"/>
    <w:rsid w:val="00675F11"/>
    <w:rsid w:val="00675FF9"/>
    <w:rsid w:val="0067600C"/>
    <w:rsid w:val="00676011"/>
    <w:rsid w:val="006761D8"/>
    <w:rsid w:val="00676464"/>
    <w:rsid w:val="006769B0"/>
    <w:rsid w:val="00676A69"/>
    <w:rsid w:val="00676AEF"/>
    <w:rsid w:val="00677068"/>
    <w:rsid w:val="0067748F"/>
    <w:rsid w:val="006775FF"/>
    <w:rsid w:val="0067768B"/>
    <w:rsid w:val="0067790F"/>
    <w:rsid w:val="00677D50"/>
    <w:rsid w:val="00680007"/>
    <w:rsid w:val="00680276"/>
    <w:rsid w:val="00680489"/>
    <w:rsid w:val="00680BD5"/>
    <w:rsid w:val="00681250"/>
    <w:rsid w:val="006812A1"/>
    <w:rsid w:val="0068136C"/>
    <w:rsid w:val="0068140A"/>
    <w:rsid w:val="0068147A"/>
    <w:rsid w:val="00681847"/>
    <w:rsid w:val="006818C8"/>
    <w:rsid w:val="006818E7"/>
    <w:rsid w:val="00681908"/>
    <w:rsid w:val="00681AC6"/>
    <w:rsid w:val="00681BF7"/>
    <w:rsid w:val="00681EBC"/>
    <w:rsid w:val="00681F75"/>
    <w:rsid w:val="00681F97"/>
    <w:rsid w:val="00681F9F"/>
    <w:rsid w:val="0068212C"/>
    <w:rsid w:val="0068220F"/>
    <w:rsid w:val="0068227D"/>
    <w:rsid w:val="00682421"/>
    <w:rsid w:val="0068246C"/>
    <w:rsid w:val="006825AA"/>
    <w:rsid w:val="006826BC"/>
    <w:rsid w:val="0068298E"/>
    <w:rsid w:val="00682BBD"/>
    <w:rsid w:val="00682D04"/>
    <w:rsid w:val="00682F55"/>
    <w:rsid w:val="00682FBD"/>
    <w:rsid w:val="0068313A"/>
    <w:rsid w:val="006832A0"/>
    <w:rsid w:val="006833E8"/>
    <w:rsid w:val="0068340C"/>
    <w:rsid w:val="0068355E"/>
    <w:rsid w:val="00683851"/>
    <w:rsid w:val="00683AC8"/>
    <w:rsid w:val="00683C27"/>
    <w:rsid w:val="00683E57"/>
    <w:rsid w:val="00683E97"/>
    <w:rsid w:val="00683F0B"/>
    <w:rsid w:val="00684750"/>
    <w:rsid w:val="00684810"/>
    <w:rsid w:val="00684D4F"/>
    <w:rsid w:val="00684E99"/>
    <w:rsid w:val="00684F32"/>
    <w:rsid w:val="00685064"/>
    <w:rsid w:val="0068521F"/>
    <w:rsid w:val="0068576A"/>
    <w:rsid w:val="006858EF"/>
    <w:rsid w:val="00685E7D"/>
    <w:rsid w:val="006862D0"/>
    <w:rsid w:val="006862ED"/>
    <w:rsid w:val="0068653E"/>
    <w:rsid w:val="00686932"/>
    <w:rsid w:val="00686960"/>
    <w:rsid w:val="00686D25"/>
    <w:rsid w:val="00686D6C"/>
    <w:rsid w:val="0068706F"/>
    <w:rsid w:val="006871E9"/>
    <w:rsid w:val="00687473"/>
    <w:rsid w:val="0068796F"/>
    <w:rsid w:val="006879E5"/>
    <w:rsid w:val="00687BB0"/>
    <w:rsid w:val="006901CE"/>
    <w:rsid w:val="006903A0"/>
    <w:rsid w:val="006905E3"/>
    <w:rsid w:val="006908A0"/>
    <w:rsid w:val="00690AB6"/>
    <w:rsid w:val="00690FB0"/>
    <w:rsid w:val="006910E2"/>
    <w:rsid w:val="00691144"/>
    <w:rsid w:val="0069123E"/>
    <w:rsid w:val="006913D2"/>
    <w:rsid w:val="006913DD"/>
    <w:rsid w:val="00691AF8"/>
    <w:rsid w:val="00691DD5"/>
    <w:rsid w:val="006922D4"/>
    <w:rsid w:val="006923DA"/>
    <w:rsid w:val="006923EA"/>
    <w:rsid w:val="006925FA"/>
    <w:rsid w:val="00692B51"/>
    <w:rsid w:val="00692B5C"/>
    <w:rsid w:val="00692F05"/>
    <w:rsid w:val="0069333F"/>
    <w:rsid w:val="006933ED"/>
    <w:rsid w:val="00693481"/>
    <w:rsid w:val="00693622"/>
    <w:rsid w:val="0069378B"/>
    <w:rsid w:val="006937F2"/>
    <w:rsid w:val="00693CDE"/>
    <w:rsid w:val="00693D12"/>
    <w:rsid w:val="00693D85"/>
    <w:rsid w:val="00693DCD"/>
    <w:rsid w:val="00694397"/>
    <w:rsid w:val="006945B1"/>
    <w:rsid w:val="006946DD"/>
    <w:rsid w:val="00694CDD"/>
    <w:rsid w:val="00695400"/>
    <w:rsid w:val="006956CA"/>
    <w:rsid w:val="0069585D"/>
    <w:rsid w:val="00695EEB"/>
    <w:rsid w:val="00695F18"/>
    <w:rsid w:val="0069604C"/>
    <w:rsid w:val="0069621B"/>
    <w:rsid w:val="006963D8"/>
    <w:rsid w:val="006966E1"/>
    <w:rsid w:val="006969E1"/>
    <w:rsid w:val="00696D19"/>
    <w:rsid w:val="006970B6"/>
    <w:rsid w:val="0069751F"/>
    <w:rsid w:val="00697E85"/>
    <w:rsid w:val="00697F3F"/>
    <w:rsid w:val="006A0042"/>
    <w:rsid w:val="006A016F"/>
    <w:rsid w:val="006A0395"/>
    <w:rsid w:val="006A03D6"/>
    <w:rsid w:val="006A0BAF"/>
    <w:rsid w:val="006A0D85"/>
    <w:rsid w:val="006A0D93"/>
    <w:rsid w:val="006A0E0F"/>
    <w:rsid w:val="006A0E11"/>
    <w:rsid w:val="006A10A0"/>
    <w:rsid w:val="006A12A1"/>
    <w:rsid w:val="006A1890"/>
    <w:rsid w:val="006A1C95"/>
    <w:rsid w:val="006A1D65"/>
    <w:rsid w:val="006A2153"/>
    <w:rsid w:val="006A2272"/>
    <w:rsid w:val="006A250F"/>
    <w:rsid w:val="006A25AC"/>
    <w:rsid w:val="006A2A96"/>
    <w:rsid w:val="006A3026"/>
    <w:rsid w:val="006A310C"/>
    <w:rsid w:val="006A33D7"/>
    <w:rsid w:val="006A356C"/>
    <w:rsid w:val="006A36E9"/>
    <w:rsid w:val="006A3EA4"/>
    <w:rsid w:val="006A3EC7"/>
    <w:rsid w:val="006A4004"/>
    <w:rsid w:val="006A42A4"/>
    <w:rsid w:val="006A47A3"/>
    <w:rsid w:val="006A4BBC"/>
    <w:rsid w:val="006A59FB"/>
    <w:rsid w:val="006A5BBD"/>
    <w:rsid w:val="006A5E1F"/>
    <w:rsid w:val="006A5E6A"/>
    <w:rsid w:val="006A5F4B"/>
    <w:rsid w:val="006A65A6"/>
    <w:rsid w:val="006A698C"/>
    <w:rsid w:val="006A6B3D"/>
    <w:rsid w:val="006A6B83"/>
    <w:rsid w:val="006A6BE0"/>
    <w:rsid w:val="006A6E4B"/>
    <w:rsid w:val="006A70DA"/>
    <w:rsid w:val="006A732F"/>
    <w:rsid w:val="006A746E"/>
    <w:rsid w:val="006A74E1"/>
    <w:rsid w:val="006A77E9"/>
    <w:rsid w:val="006A7906"/>
    <w:rsid w:val="006A7E15"/>
    <w:rsid w:val="006A7E23"/>
    <w:rsid w:val="006B00B4"/>
    <w:rsid w:val="006B04C5"/>
    <w:rsid w:val="006B0549"/>
    <w:rsid w:val="006B067C"/>
    <w:rsid w:val="006B06B8"/>
    <w:rsid w:val="006B0748"/>
    <w:rsid w:val="006B0A75"/>
    <w:rsid w:val="006B0F93"/>
    <w:rsid w:val="006B12BB"/>
    <w:rsid w:val="006B1765"/>
    <w:rsid w:val="006B17B4"/>
    <w:rsid w:val="006B187B"/>
    <w:rsid w:val="006B1A15"/>
    <w:rsid w:val="006B1A37"/>
    <w:rsid w:val="006B1D06"/>
    <w:rsid w:val="006B1EBD"/>
    <w:rsid w:val="006B1FED"/>
    <w:rsid w:val="006B22A1"/>
    <w:rsid w:val="006B2610"/>
    <w:rsid w:val="006B2675"/>
    <w:rsid w:val="006B2867"/>
    <w:rsid w:val="006B2AD3"/>
    <w:rsid w:val="006B2BF1"/>
    <w:rsid w:val="006B2BFE"/>
    <w:rsid w:val="006B3059"/>
    <w:rsid w:val="006B33BA"/>
    <w:rsid w:val="006B3555"/>
    <w:rsid w:val="006B3817"/>
    <w:rsid w:val="006B39A5"/>
    <w:rsid w:val="006B3D3F"/>
    <w:rsid w:val="006B4553"/>
    <w:rsid w:val="006B49ED"/>
    <w:rsid w:val="006B4DB8"/>
    <w:rsid w:val="006B4E01"/>
    <w:rsid w:val="006B4EB1"/>
    <w:rsid w:val="006B5777"/>
    <w:rsid w:val="006B57B6"/>
    <w:rsid w:val="006B580D"/>
    <w:rsid w:val="006B585B"/>
    <w:rsid w:val="006B5A87"/>
    <w:rsid w:val="006B5D91"/>
    <w:rsid w:val="006B60DC"/>
    <w:rsid w:val="006B616F"/>
    <w:rsid w:val="006B6335"/>
    <w:rsid w:val="006B6D3C"/>
    <w:rsid w:val="006B6FBB"/>
    <w:rsid w:val="006B7665"/>
    <w:rsid w:val="006B7760"/>
    <w:rsid w:val="006B7ED9"/>
    <w:rsid w:val="006B7EE1"/>
    <w:rsid w:val="006B7F07"/>
    <w:rsid w:val="006B7F7E"/>
    <w:rsid w:val="006B7FDA"/>
    <w:rsid w:val="006C0141"/>
    <w:rsid w:val="006C0DE6"/>
    <w:rsid w:val="006C0F26"/>
    <w:rsid w:val="006C0FFE"/>
    <w:rsid w:val="006C1402"/>
    <w:rsid w:val="006C17E4"/>
    <w:rsid w:val="006C18C2"/>
    <w:rsid w:val="006C1F03"/>
    <w:rsid w:val="006C2150"/>
    <w:rsid w:val="006C2327"/>
    <w:rsid w:val="006C241B"/>
    <w:rsid w:val="006C2453"/>
    <w:rsid w:val="006C25CB"/>
    <w:rsid w:val="006C261C"/>
    <w:rsid w:val="006C2935"/>
    <w:rsid w:val="006C29C5"/>
    <w:rsid w:val="006C2A3A"/>
    <w:rsid w:val="006C323C"/>
    <w:rsid w:val="006C3450"/>
    <w:rsid w:val="006C3C55"/>
    <w:rsid w:val="006C3D37"/>
    <w:rsid w:val="006C3D5B"/>
    <w:rsid w:val="006C40A8"/>
    <w:rsid w:val="006C4232"/>
    <w:rsid w:val="006C436D"/>
    <w:rsid w:val="006C4445"/>
    <w:rsid w:val="006C4644"/>
    <w:rsid w:val="006C492F"/>
    <w:rsid w:val="006C4A65"/>
    <w:rsid w:val="006C4A78"/>
    <w:rsid w:val="006C4F52"/>
    <w:rsid w:val="006C4F87"/>
    <w:rsid w:val="006C4F8C"/>
    <w:rsid w:val="006C5135"/>
    <w:rsid w:val="006C52B2"/>
    <w:rsid w:val="006C56EF"/>
    <w:rsid w:val="006C5774"/>
    <w:rsid w:val="006C5977"/>
    <w:rsid w:val="006C5A00"/>
    <w:rsid w:val="006C5C44"/>
    <w:rsid w:val="006C5C5C"/>
    <w:rsid w:val="006C5F73"/>
    <w:rsid w:val="006C5F96"/>
    <w:rsid w:val="006C5FB0"/>
    <w:rsid w:val="006C61E0"/>
    <w:rsid w:val="006C622B"/>
    <w:rsid w:val="006C6336"/>
    <w:rsid w:val="006C65CD"/>
    <w:rsid w:val="006C663E"/>
    <w:rsid w:val="006C6A9D"/>
    <w:rsid w:val="006C6B7F"/>
    <w:rsid w:val="006C6ED4"/>
    <w:rsid w:val="006C7335"/>
    <w:rsid w:val="006C7443"/>
    <w:rsid w:val="006C7A0C"/>
    <w:rsid w:val="006D0126"/>
    <w:rsid w:val="006D05F5"/>
    <w:rsid w:val="006D0F14"/>
    <w:rsid w:val="006D0F68"/>
    <w:rsid w:val="006D0F79"/>
    <w:rsid w:val="006D103C"/>
    <w:rsid w:val="006D17D0"/>
    <w:rsid w:val="006D17E1"/>
    <w:rsid w:val="006D1A00"/>
    <w:rsid w:val="006D1EBC"/>
    <w:rsid w:val="006D2426"/>
    <w:rsid w:val="006D2781"/>
    <w:rsid w:val="006D29F2"/>
    <w:rsid w:val="006D2BA4"/>
    <w:rsid w:val="006D2F1F"/>
    <w:rsid w:val="006D2F3B"/>
    <w:rsid w:val="006D3710"/>
    <w:rsid w:val="006D38DA"/>
    <w:rsid w:val="006D3AE9"/>
    <w:rsid w:val="006D3AF3"/>
    <w:rsid w:val="006D3B41"/>
    <w:rsid w:val="006D3C3C"/>
    <w:rsid w:val="006D3DDC"/>
    <w:rsid w:val="006D3EA2"/>
    <w:rsid w:val="006D3ECF"/>
    <w:rsid w:val="006D4036"/>
    <w:rsid w:val="006D40D1"/>
    <w:rsid w:val="006D41B4"/>
    <w:rsid w:val="006D462D"/>
    <w:rsid w:val="006D4A55"/>
    <w:rsid w:val="006D50ED"/>
    <w:rsid w:val="006D5116"/>
    <w:rsid w:val="006D5436"/>
    <w:rsid w:val="006D5673"/>
    <w:rsid w:val="006D56B2"/>
    <w:rsid w:val="006D589C"/>
    <w:rsid w:val="006D5DF7"/>
    <w:rsid w:val="006D61BC"/>
    <w:rsid w:val="006D6364"/>
    <w:rsid w:val="006D67FC"/>
    <w:rsid w:val="006D688A"/>
    <w:rsid w:val="006D697B"/>
    <w:rsid w:val="006D6A8C"/>
    <w:rsid w:val="006D6B03"/>
    <w:rsid w:val="006D6C4E"/>
    <w:rsid w:val="006D6CCD"/>
    <w:rsid w:val="006D6DC7"/>
    <w:rsid w:val="006D6EC8"/>
    <w:rsid w:val="006D76A0"/>
    <w:rsid w:val="006D790D"/>
    <w:rsid w:val="006D7D42"/>
    <w:rsid w:val="006E013D"/>
    <w:rsid w:val="006E02AA"/>
    <w:rsid w:val="006E0C42"/>
    <w:rsid w:val="006E0D2C"/>
    <w:rsid w:val="006E0F4A"/>
    <w:rsid w:val="006E12DB"/>
    <w:rsid w:val="006E1724"/>
    <w:rsid w:val="006E2295"/>
    <w:rsid w:val="006E255B"/>
    <w:rsid w:val="006E2611"/>
    <w:rsid w:val="006E2776"/>
    <w:rsid w:val="006E29F8"/>
    <w:rsid w:val="006E2BA0"/>
    <w:rsid w:val="006E2DBB"/>
    <w:rsid w:val="006E2EEF"/>
    <w:rsid w:val="006E2EF4"/>
    <w:rsid w:val="006E33FE"/>
    <w:rsid w:val="006E387A"/>
    <w:rsid w:val="006E39BE"/>
    <w:rsid w:val="006E3BBF"/>
    <w:rsid w:val="006E3E81"/>
    <w:rsid w:val="006E3EA9"/>
    <w:rsid w:val="006E3EAE"/>
    <w:rsid w:val="006E4397"/>
    <w:rsid w:val="006E4526"/>
    <w:rsid w:val="006E464F"/>
    <w:rsid w:val="006E4717"/>
    <w:rsid w:val="006E48B6"/>
    <w:rsid w:val="006E4A67"/>
    <w:rsid w:val="006E5262"/>
    <w:rsid w:val="006E52D9"/>
    <w:rsid w:val="006E534C"/>
    <w:rsid w:val="006E5374"/>
    <w:rsid w:val="006E55C3"/>
    <w:rsid w:val="006E55C9"/>
    <w:rsid w:val="006E55EC"/>
    <w:rsid w:val="006E5C5B"/>
    <w:rsid w:val="006E5F58"/>
    <w:rsid w:val="006E6011"/>
    <w:rsid w:val="006E629A"/>
    <w:rsid w:val="006E6589"/>
    <w:rsid w:val="006E65E8"/>
    <w:rsid w:val="006E678E"/>
    <w:rsid w:val="006E6845"/>
    <w:rsid w:val="006E6B4C"/>
    <w:rsid w:val="006E6BA9"/>
    <w:rsid w:val="006E6D54"/>
    <w:rsid w:val="006E6DF6"/>
    <w:rsid w:val="006E731E"/>
    <w:rsid w:val="006E74D1"/>
    <w:rsid w:val="006E7B9A"/>
    <w:rsid w:val="006E7C61"/>
    <w:rsid w:val="006E7CDF"/>
    <w:rsid w:val="006E7E20"/>
    <w:rsid w:val="006F00ED"/>
    <w:rsid w:val="006F024A"/>
    <w:rsid w:val="006F059B"/>
    <w:rsid w:val="006F05D0"/>
    <w:rsid w:val="006F0A9F"/>
    <w:rsid w:val="006F0C73"/>
    <w:rsid w:val="006F0D22"/>
    <w:rsid w:val="006F0F95"/>
    <w:rsid w:val="006F0F9E"/>
    <w:rsid w:val="006F0FEC"/>
    <w:rsid w:val="006F1211"/>
    <w:rsid w:val="006F1489"/>
    <w:rsid w:val="006F191B"/>
    <w:rsid w:val="006F1A4B"/>
    <w:rsid w:val="006F1C48"/>
    <w:rsid w:val="006F1D9B"/>
    <w:rsid w:val="006F1DAB"/>
    <w:rsid w:val="006F20ED"/>
    <w:rsid w:val="006F27D3"/>
    <w:rsid w:val="006F31BC"/>
    <w:rsid w:val="006F335D"/>
    <w:rsid w:val="006F34E9"/>
    <w:rsid w:val="006F3600"/>
    <w:rsid w:val="006F36B2"/>
    <w:rsid w:val="006F37C4"/>
    <w:rsid w:val="006F37F3"/>
    <w:rsid w:val="006F39A6"/>
    <w:rsid w:val="006F3D7A"/>
    <w:rsid w:val="006F3D82"/>
    <w:rsid w:val="006F3E9F"/>
    <w:rsid w:val="006F3EDF"/>
    <w:rsid w:val="006F3EFB"/>
    <w:rsid w:val="006F41F8"/>
    <w:rsid w:val="006F4498"/>
    <w:rsid w:val="006F4656"/>
    <w:rsid w:val="006F4A3F"/>
    <w:rsid w:val="006F4E8E"/>
    <w:rsid w:val="006F50C8"/>
    <w:rsid w:val="006F524A"/>
    <w:rsid w:val="006F58F6"/>
    <w:rsid w:val="006F5AE5"/>
    <w:rsid w:val="006F5B8A"/>
    <w:rsid w:val="006F5CE6"/>
    <w:rsid w:val="006F6A8B"/>
    <w:rsid w:val="006F6C8D"/>
    <w:rsid w:val="006F7262"/>
    <w:rsid w:val="006F726E"/>
    <w:rsid w:val="006F785C"/>
    <w:rsid w:val="006F790F"/>
    <w:rsid w:val="0070036C"/>
    <w:rsid w:val="00700677"/>
    <w:rsid w:val="00700829"/>
    <w:rsid w:val="0070087B"/>
    <w:rsid w:val="007009C0"/>
    <w:rsid w:val="0070109D"/>
    <w:rsid w:val="007012F7"/>
    <w:rsid w:val="007013C8"/>
    <w:rsid w:val="00701647"/>
    <w:rsid w:val="007026A0"/>
    <w:rsid w:val="00702997"/>
    <w:rsid w:val="00702DAB"/>
    <w:rsid w:val="00702F75"/>
    <w:rsid w:val="00703731"/>
    <w:rsid w:val="007038C7"/>
    <w:rsid w:val="00703A6F"/>
    <w:rsid w:val="00703C6A"/>
    <w:rsid w:val="00703EF0"/>
    <w:rsid w:val="00704139"/>
    <w:rsid w:val="00704469"/>
    <w:rsid w:val="00704646"/>
    <w:rsid w:val="007047AA"/>
    <w:rsid w:val="00704AA9"/>
    <w:rsid w:val="00704CE8"/>
    <w:rsid w:val="00704F58"/>
    <w:rsid w:val="00705191"/>
    <w:rsid w:val="007051F9"/>
    <w:rsid w:val="007054A0"/>
    <w:rsid w:val="007054FA"/>
    <w:rsid w:val="0070552A"/>
    <w:rsid w:val="00705580"/>
    <w:rsid w:val="00705645"/>
    <w:rsid w:val="00705F27"/>
    <w:rsid w:val="00705F94"/>
    <w:rsid w:val="00705FAB"/>
    <w:rsid w:val="00705FBD"/>
    <w:rsid w:val="007068E4"/>
    <w:rsid w:val="007069EB"/>
    <w:rsid w:val="00706A21"/>
    <w:rsid w:val="00706AED"/>
    <w:rsid w:val="00707101"/>
    <w:rsid w:val="0070762E"/>
    <w:rsid w:val="007076F3"/>
    <w:rsid w:val="00707940"/>
    <w:rsid w:val="00707D87"/>
    <w:rsid w:val="00710051"/>
    <w:rsid w:val="0071028F"/>
    <w:rsid w:val="00710AFA"/>
    <w:rsid w:val="00710C46"/>
    <w:rsid w:val="00710C60"/>
    <w:rsid w:val="00710CC8"/>
    <w:rsid w:val="00710EDC"/>
    <w:rsid w:val="007110BF"/>
    <w:rsid w:val="00711293"/>
    <w:rsid w:val="007112D9"/>
    <w:rsid w:val="007114AE"/>
    <w:rsid w:val="00711BDA"/>
    <w:rsid w:val="007120A8"/>
    <w:rsid w:val="00712A0B"/>
    <w:rsid w:val="00712E5A"/>
    <w:rsid w:val="0071310F"/>
    <w:rsid w:val="007132AC"/>
    <w:rsid w:val="007135C7"/>
    <w:rsid w:val="007135EF"/>
    <w:rsid w:val="00713C46"/>
    <w:rsid w:val="007140E0"/>
    <w:rsid w:val="007144AD"/>
    <w:rsid w:val="00714739"/>
    <w:rsid w:val="007149DC"/>
    <w:rsid w:val="00714D42"/>
    <w:rsid w:val="00714D49"/>
    <w:rsid w:val="0071502A"/>
    <w:rsid w:val="00715626"/>
    <w:rsid w:val="007157FD"/>
    <w:rsid w:val="007158E2"/>
    <w:rsid w:val="00715969"/>
    <w:rsid w:val="007159C3"/>
    <w:rsid w:val="00715F7E"/>
    <w:rsid w:val="00716307"/>
    <w:rsid w:val="0071632A"/>
    <w:rsid w:val="007164FC"/>
    <w:rsid w:val="00716500"/>
    <w:rsid w:val="007170B9"/>
    <w:rsid w:val="007172B2"/>
    <w:rsid w:val="0071777F"/>
    <w:rsid w:val="00717DCF"/>
    <w:rsid w:val="00717FAC"/>
    <w:rsid w:val="0072002F"/>
    <w:rsid w:val="00720677"/>
    <w:rsid w:val="007206DE"/>
    <w:rsid w:val="007206E7"/>
    <w:rsid w:val="00720861"/>
    <w:rsid w:val="00720AF9"/>
    <w:rsid w:val="00720D81"/>
    <w:rsid w:val="007211A9"/>
    <w:rsid w:val="00721276"/>
    <w:rsid w:val="007213D0"/>
    <w:rsid w:val="007214FB"/>
    <w:rsid w:val="0072158C"/>
    <w:rsid w:val="00721710"/>
    <w:rsid w:val="00721760"/>
    <w:rsid w:val="007218A2"/>
    <w:rsid w:val="00721908"/>
    <w:rsid w:val="007219F6"/>
    <w:rsid w:val="00721CC1"/>
    <w:rsid w:val="007220CD"/>
    <w:rsid w:val="00722438"/>
    <w:rsid w:val="00722AA1"/>
    <w:rsid w:val="00722AC2"/>
    <w:rsid w:val="00722EBD"/>
    <w:rsid w:val="00723709"/>
    <w:rsid w:val="00723726"/>
    <w:rsid w:val="0072372A"/>
    <w:rsid w:val="00723A58"/>
    <w:rsid w:val="00723E7E"/>
    <w:rsid w:val="007242F7"/>
    <w:rsid w:val="00724AB4"/>
    <w:rsid w:val="00724D66"/>
    <w:rsid w:val="00724DF0"/>
    <w:rsid w:val="00724EB0"/>
    <w:rsid w:val="00725012"/>
    <w:rsid w:val="00725021"/>
    <w:rsid w:val="00725196"/>
    <w:rsid w:val="00725400"/>
    <w:rsid w:val="007256D4"/>
    <w:rsid w:val="00725870"/>
    <w:rsid w:val="007258A9"/>
    <w:rsid w:val="007259CA"/>
    <w:rsid w:val="007259DB"/>
    <w:rsid w:val="00725EED"/>
    <w:rsid w:val="00725F6F"/>
    <w:rsid w:val="00725FCF"/>
    <w:rsid w:val="007261EC"/>
    <w:rsid w:val="0072627D"/>
    <w:rsid w:val="007263EC"/>
    <w:rsid w:val="00726B1B"/>
    <w:rsid w:val="00726D9C"/>
    <w:rsid w:val="00726DCE"/>
    <w:rsid w:val="00726DE9"/>
    <w:rsid w:val="00726F0B"/>
    <w:rsid w:val="00727160"/>
    <w:rsid w:val="00727561"/>
    <w:rsid w:val="007275F2"/>
    <w:rsid w:val="00727A3C"/>
    <w:rsid w:val="00727CEE"/>
    <w:rsid w:val="00727F55"/>
    <w:rsid w:val="00730024"/>
    <w:rsid w:val="007303A8"/>
    <w:rsid w:val="00730A25"/>
    <w:rsid w:val="00730D0B"/>
    <w:rsid w:val="0073106C"/>
    <w:rsid w:val="00731367"/>
    <w:rsid w:val="00731657"/>
    <w:rsid w:val="00731857"/>
    <w:rsid w:val="00731F7F"/>
    <w:rsid w:val="007325ED"/>
    <w:rsid w:val="0073306C"/>
    <w:rsid w:val="00733262"/>
    <w:rsid w:val="007332D9"/>
    <w:rsid w:val="00733A98"/>
    <w:rsid w:val="00733DDA"/>
    <w:rsid w:val="00733E35"/>
    <w:rsid w:val="00734117"/>
    <w:rsid w:val="0073442F"/>
    <w:rsid w:val="00734532"/>
    <w:rsid w:val="00734803"/>
    <w:rsid w:val="00734CD6"/>
    <w:rsid w:val="00734DFF"/>
    <w:rsid w:val="00734F2B"/>
    <w:rsid w:val="00735078"/>
    <w:rsid w:val="007356DD"/>
    <w:rsid w:val="007357BC"/>
    <w:rsid w:val="007358F1"/>
    <w:rsid w:val="007359B2"/>
    <w:rsid w:val="00735B08"/>
    <w:rsid w:val="00735D13"/>
    <w:rsid w:val="00735D9C"/>
    <w:rsid w:val="007364CA"/>
    <w:rsid w:val="00736517"/>
    <w:rsid w:val="00736A80"/>
    <w:rsid w:val="00736BD1"/>
    <w:rsid w:val="00736E0C"/>
    <w:rsid w:val="00736EA8"/>
    <w:rsid w:val="00737873"/>
    <w:rsid w:val="007378FE"/>
    <w:rsid w:val="00737B04"/>
    <w:rsid w:val="00737B08"/>
    <w:rsid w:val="00737DAB"/>
    <w:rsid w:val="00737EA3"/>
    <w:rsid w:val="007404B4"/>
    <w:rsid w:val="00740573"/>
    <w:rsid w:val="007408A7"/>
    <w:rsid w:val="00740909"/>
    <w:rsid w:val="00740AAB"/>
    <w:rsid w:val="00740BF0"/>
    <w:rsid w:val="00740DF2"/>
    <w:rsid w:val="00740E84"/>
    <w:rsid w:val="0074161B"/>
    <w:rsid w:val="007416B2"/>
    <w:rsid w:val="007418F3"/>
    <w:rsid w:val="00741DFF"/>
    <w:rsid w:val="00741F0D"/>
    <w:rsid w:val="00741F50"/>
    <w:rsid w:val="00742020"/>
    <w:rsid w:val="007423DF"/>
    <w:rsid w:val="0074241A"/>
    <w:rsid w:val="007425AC"/>
    <w:rsid w:val="00742F69"/>
    <w:rsid w:val="007432E7"/>
    <w:rsid w:val="00743480"/>
    <w:rsid w:val="00743912"/>
    <w:rsid w:val="007439AB"/>
    <w:rsid w:val="00743A32"/>
    <w:rsid w:val="00743A9D"/>
    <w:rsid w:val="00743CEC"/>
    <w:rsid w:val="00743EA2"/>
    <w:rsid w:val="007440FC"/>
    <w:rsid w:val="00744305"/>
    <w:rsid w:val="007443FC"/>
    <w:rsid w:val="007445CD"/>
    <w:rsid w:val="00744652"/>
    <w:rsid w:val="0074485D"/>
    <w:rsid w:val="00744BA2"/>
    <w:rsid w:val="00745053"/>
    <w:rsid w:val="0074524E"/>
    <w:rsid w:val="0074559F"/>
    <w:rsid w:val="0074561B"/>
    <w:rsid w:val="0074577B"/>
    <w:rsid w:val="00745D00"/>
    <w:rsid w:val="007462D8"/>
    <w:rsid w:val="0074642E"/>
    <w:rsid w:val="00746625"/>
    <w:rsid w:val="007467BF"/>
    <w:rsid w:val="007471FD"/>
    <w:rsid w:val="007472A8"/>
    <w:rsid w:val="00747631"/>
    <w:rsid w:val="0074770B"/>
    <w:rsid w:val="00747A32"/>
    <w:rsid w:val="00747C14"/>
    <w:rsid w:val="00747CE9"/>
    <w:rsid w:val="00747E21"/>
    <w:rsid w:val="00750479"/>
    <w:rsid w:val="007506E2"/>
    <w:rsid w:val="007508A4"/>
    <w:rsid w:val="00750C43"/>
    <w:rsid w:val="00750DF7"/>
    <w:rsid w:val="00750F2E"/>
    <w:rsid w:val="00751109"/>
    <w:rsid w:val="007511AA"/>
    <w:rsid w:val="0075122C"/>
    <w:rsid w:val="00751638"/>
    <w:rsid w:val="007516E4"/>
    <w:rsid w:val="00751921"/>
    <w:rsid w:val="00751A1A"/>
    <w:rsid w:val="00751A8F"/>
    <w:rsid w:val="00751B17"/>
    <w:rsid w:val="00751B48"/>
    <w:rsid w:val="00751EB2"/>
    <w:rsid w:val="00751EF1"/>
    <w:rsid w:val="0075217D"/>
    <w:rsid w:val="0075235C"/>
    <w:rsid w:val="007524EE"/>
    <w:rsid w:val="0075266C"/>
    <w:rsid w:val="0075286A"/>
    <w:rsid w:val="007529D1"/>
    <w:rsid w:val="00752B58"/>
    <w:rsid w:val="00752C39"/>
    <w:rsid w:val="00752E9A"/>
    <w:rsid w:val="007532E4"/>
    <w:rsid w:val="0075359B"/>
    <w:rsid w:val="0075394F"/>
    <w:rsid w:val="007539FE"/>
    <w:rsid w:val="00753BC1"/>
    <w:rsid w:val="00754006"/>
    <w:rsid w:val="00754464"/>
    <w:rsid w:val="0075476D"/>
    <w:rsid w:val="00754AB0"/>
    <w:rsid w:val="00755619"/>
    <w:rsid w:val="00755696"/>
    <w:rsid w:val="007556C8"/>
    <w:rsid w:val="0075584F"/>
    <w:rsid w:val="00756019"/>
    <w:rsid w:val="00756282"/>
    <w:rsid w:val="007564C8"/>
    <w:rsid w:val="00756500"/>
    <w:rsid w:val="007568C3"/>
    <w:rsid w:val="0075696D"/>
    <w:rsid w:val="00756F6F"/>
    <w:rsid w:val="00756F8B"/>
    <w:rsid w:val="0075715A"/>
    <w:rsid w:val="0075736E"/>
    <w:rsid w:val="00757546"/>
    <w:rsid w:val="00757900"/>
    <w:rsid w:val="007579AE"/>
    <w:rsid w:val="00757B43"/>
    <w:rsid w:val="00757D72"/>
    <w:rsid w:val="00760044"/>
    <w:rsid w:val="00760162"/>
    <w:rsid w:val="007601AE"/>
    <w:rsid w:val="007601DC"/>
    <w:rsid w:val="00760369"/>
    <w:rsid w:val="00760489"/>
    <w:rsid w:val="00760D53"/>
    <w:rsid w:val="00760F32"/>
    <w:rsid w:val="00761706"/>
    <w:rsid w:val="00761708"/>
    <w:rsid w:val="00761A98"/>
    <w:rsid w:val="00761E2D"/>
    <w:rsid w:val="00762B13"/>
    <w:rsid w:val="00762B38"/>
    <w:rsid w:val="00762CBA"/>
    <w:rsid w:val="00762DDA"/>
    <w:rsid w:val="00763087"/>
    <w:rsid w:val="007631BF"/>
    <w:rsid w:val="0076340C"/>
    <w:rsid w:val="007635E5"/>
    <w:rsid w:val="00763866"/>
    <w:rsid w:val="0076390E"/>
    <w:rsid w:val="007639A9"/>
    <w:rsid w:val="007639B5"/>
    <w:rsid w:val="00763AC2"/>
    <w:rsid w:val="00763BC0"/>
    <w:rsid w:val="00763D73"/>
    <w:rsid w:val="00763EE2"/>
    <w:rsid w:val="00764210"/>
    <w:rsid w:val="0076438D"/>
    <w:rsid w:val="0076451E"/>
    <w:rsid w:val="007646DF"/>
    <w:rsid w:val="007647CD"/>
    <w:rsid w:val="00764825"/>
    <w:rsid w:val="0076495C"/>
    <w:rsid w:val="00764AD7"/>
    <w:rsid w:val="00764B00"/>
    <w:rsid w:val="00764B01"/>
    <w:rsid w:val="00764D95"/>
    <w:rsid w:val="00765001"/>
    <w:rsid w:val="007651F9"/>
    <w:rsid w:val="007651FF"/>
    <w:rsid w:val="0076525C"/>
    <w:rsid w:val="0076547C"/>
    <w:rsid w:val="00765571"/>
    <w:rsid w:val="007659D9"/>
    <w:rsid w:val="00765CB9"/>
    <w:rsid w:val="00765F3E"/>
    <w:rsid w:val="00765FF9"/>
    <w:rsid w:val="0076609C"/>
    <w:rsid w:val="00766136"/>
    <w:rsid w:val="007661C2"/>
    <w:rsid w:val="0076622C"/>
    <w:rsid w:val="00766586"/>
    <w:rsid w:val="007665B4"/>
    <w:rsid w:val="00766761"/>
    <w:rsid w:val="007667F0"/>
    <w:rsid w:val="00767341"/>
    <w:rsid w:val="00767344"/>
    <w:rsid w:val="00767363"/>
    <w:rsid w:val="00767998"/>
    <w:rsid w:val="00767A07"/>
    <w:rsid w:val="00767A1F"/>
    <w:rsid w:val="00767B12"/>
    <w:rsid w:val="00767F33"/>
    <w:rsid w:val="00767F87"/>
    <w:rsid w:val="00767FFE"/>
    <w:rsid w:val="007705EC"/>
    <w:rsid w:val="0077078B"/>
    <w:rsid w:val="00770AA5"/>
    <w:rsid w:val="00770F62"/>
    <w:rsid w:val="00770F74"/>
    <w:rsid w:val="00771026"/>
    <w:rsid w:val="0077117B"/>
    <w:rsid w:val="007711A5"/>
    <w:rsid w:val="00771475"/>
    <w:rsid w:val="00771ED2"/>
    <w:rsid w:val="00771ED6"/>
    <w:rsid w:val="00772341"/>
    <w:rsid w:val="007724E8"/>
    <w:rsid w:val="00772741"/>
    <w:rsid w:val="007729AE"/>
    <w:rsid w:val="00772D0F"/>
    <w:rsid w:val="00772D1A"/>
    <w:rsid w:val="00772D4A"/>
    <w:rsid w:val="00772D70"/>
    <w:rsid w:val="00772FFF"/>
    <w:rsid w:val="00773020"/>
    <w:rsid w:val="00773481"/>
    <w:rsid w:val="00773507"/>
    <w:rsid w:val="007735DF"/>
    <w:rsid w:val="007737C7"/>
    <w:rsid w:val="00773977"/>
    <w:rsid w:val="0077397A"/>
    <w:rsid w:val="007739B0"/>
    <w:rsid w:val="00774090"/>
    <w:rsid w:val="0077417C"/>
    <w:rsid w:val="0077473A"/>
    <w:rsid w:val="00774B14"/>
    <w:rsid w:val="00774D0F"/>
    <w:rsid w:val="00774F2E"/>
    <w:rsid w:val="00775068"/>
    <w:rsid w:val="0077529C"/>
    <w:rsid w:val="00775465"/>
    <w:rsid w:val="00775473"/>
    <w:rsid w:val="0077564A"/>
    <w:rsid w:val="00775768"/>
    <w:rsid w:val="007757AF"/>
    <w:rsid w:val="007758FA"/>
    <w:rsid w:val="00775968"/>
    <w:rsid w:val="00775D73"/>
    <w:rsid w:val="00776111"/>
    <w:rsid w:val="00776471"/>
    <w:rsid w:val="00776473"/>
    <w:rsid w:val="0077648E"/>
    <w:rsid w:val="00776592"/>
    <w:rsid w:val="00776763"/>
    <w:rsid w:val="007767AA"/>
    <w:rsid w:val="007767AC"/>
    <w:rsid w:val="00776C22"/>
    <w:rsid w:val="00776EF3"/>
    <w:rsid w:val="00777009"/>
    <w:rsid w:val="007778EE"/>
    <w:rsid w:val="00777A1E"/>
    <w:rsid w:val="00777A9F"/>
    <w:rsid w:val="00777C62"/>
    <w:rsid w:val="00777F10"/>
    <w:rsid w:val="0078027A"/>
    <w:rsid w:val="00780380"/>
    <w:rsid w:val="007806C1"/>
    <w:rsid w:val="007808B4"/>
    <w:rsid w:val="00780AA2"/>
    <w:rsid w:val="00780CE4"/>
    <w:rsid w:val="0078106D"/>
    <w:rsid w:val="007810D0"/>
    <w:rsid w:val="0078148F"/>
    <w:rsid w:val="0078185E"/>
    <w:rsid w:val="007818B0"/>
    <w:rsid w:val="00781AC1"/>
    <w:rsid w:val="00781E28"/>
    <w:rsid w:val="00781EE5"/>
    <w:rsid w:val="00781FB7"/>
    <w:rsid w:val="0078221F"/>
    <w:rsid w:val="0078229D"/>
    <w:rsid w:val="007826EE"/>
    <w:rsid w:val="007827DB"/>
    <w:rsid w:val="00782A4C"/>
    <w:rsid w:val="00782E9F"/>
    <w:rsid w:val="007831D5"/>
    <w:rsid w:val="00783227"/>
    <w:rsid w:val="007836BD"/>
    <w:rsid w:val="007839F2"/>
    <w:rsid w:val="00783B7D"/>
    <w:rsid w:val="00783D17"/>
    <w:rsid w:val="00784008"/>
    <w:rsid w:val="007842E2"/>
    <w:rsid w:val="007844C7"/>
    <w:rsid w:val="00784514"/>
    <w:rsid w:val="00784569"/>
    <w:rsid w:val="00784776"/>
    <w:rsid w:val="007849A9"/>
    <w:rsid w:val="00784A14"/>
    <w:rsid w:val="00784C98"/>
    <w:rsid w:val="00784E10"/>
    <w:rsid w:val="00784EAB"/>
    <w:rsid w:val="00785187"/>
    <w:rsid w:val="00785481"/>
    <w:rsid w:val="00785DE2"/>
    <w:rsid w:val="007862E5"/>
    <w:rsid w:val="007863B5"/>
    <w:rsid w:val="007864F0"/>
    <w:rsid w:val="00786693"/>
    <w:rsid w:val="0078675E"/>
    <w:rsid w:val="007867DD"/>
    <w:rsid w:val="00786930"/>
    <w:rsid w:val="00786EEE"/>
    <w:rsid w:val="00787040"/>
    <w:rsid w:val="00787D61"/>
    <w:rsid w:val="00787DB9"/>
    <w:rsid w:val="007902EC"/>
    <w:rsid w:val="00790397"/>
    <w:rsid w:val="00790763"/>
    <w:rsid w:val="00790B0C"/>
    <w:rsid w:val="00790CEB"/>
    <w:rsid w:val="00791070"/>
    <w:rsid w:val="00791179"/>
    <w:rsid w:val="007912E7"/>
    <w:rsid w:val="0079152A"/>
    <w:rsid w:val="00791607"/>
    <w:rsid w:val="007916E1"/>
    <w:rsid w:val="0079192A"/>
    <w:rsid w:val="007919D2"/>
    <w:rsid w:val="00791A0D"/>
    <w:rsid w:val="00791C15"/>
    <w:rsid w:val="00791CBB"/>
    <w:rsid w:val="00791CEA"/>
    <w:rsid w:val="00791DCF"/>
    <w:rsid w:val="00791F32"/>
    <w:rsid w:val="00792266"/>
    <w:rsid w:val="00792353"/>
    <w:rsid w:val="007924AC"/>
    <w:rsid w:val="007925F0"/>
    <w:rsid w:val="00792666"/>
    <w:rsid w:val="0079266D"/>
    <w:rsid w:val="00792684"/>
    <w:rsid w:val="0079272D"/>
    <w:rsid w:val="007927B8"/>
    <w:rsid w:val="007927E0"/>
    <w:rsid w:val="00792894"/>
    <w:rsid w:val="00792ADC"/>
    <w:rsid w:val="00792B73"/>
    <w:rsid w:val="0079308F"/>
    <w:rsid w:val="0079335F"/>
    <w:rsid w:val="007933EA"/>
    <w:rsid w:val="007933FD"/>
    <w:rsid w:val="00793A6A"/>
    <w:rsid w:val="007944ED"/>
    <w:rsid w:val="00794770"/>
    <w:rsid w:val="0079482C"/>
    <w:rsid w:val="00795050"/>
    <w:rsid w:val="0079506A"/>
    <w:rsid w:val="0079506C"/>
    <w:rsid w:val="00795203"/>
    <w:rsid w:val="007954AC"/>
    <w:rsid w:val="00795B25"/>
    <w:rsid w:val="00795C62"/>
    <w:rsid w:val="00795D6F"/>
    <w:rsid w:val="00796426"/>
    <w:rsid w:val="007966A6"/>
    <w:rsid w:val="007966EF"/>
    <w:rsid w:val="00796A17"/>
    <w:rsid w:val="00796BD7"/>
    <w:rsid w:val="00796D2D"/>
    <w:rsid w:val="00796FC6"/>
    <w:rsid w:val="00797114"/>
    <w:rsid w:val="00797288"/>
    <w:rsid w:val="007972A0"/>
    <w:rsid w:val="007972C2"/>
    <w:rsid w:val="007978B8"/>
    <w:rsid w:val="00797B0B"/>
    <w:rsid w:val="00797C2A"/>
    <w:rsid w:val="00797F99"/>
    <w:rsid w:val="007A048F"/>
    <w:rsid w:val="007A04E9"/>
    <w:rsid w:val="007A0698"/>
    <w:rsid w:val="007A0883"/>
    <w:rsid w:val="007A08DD"/>
    <w:rsid w:val="007A0BD8"/>
    <w:rsid w:val="007A0C04"/>
    <w:rsid w:val="007A0C12"/>
    <w:rsid w:val="007A0F3D"/>
    <w:rsid w:val="007A0FAD"/>
    <w:rsid w:val="007A102F"/>
    <w:rsid w:val="007A10D7"/>
    <w:rsid w:val="007A1253"/>
    <w:rsid w:val="007A138C"/>
    <w:rsid w:val="007A13DF"/>
    <w:rsid w:val="007A1437"/>
    <w:rsid w:val="007A1ADB"/>
    <w:rsid w:val="007A1B00"/>
    <w:rsid w:val="007A1C74"/>
    <w:rsid w:val="007A1E2E"/>
    <w:rsid w:val="007A1F2A"/>
    <w:rsid w:val="007A1FC2"/>
    <w:rsid w:val="007A21A3"/>
    <w:rsid w:val="007A22A0"/>
    <w:rsid w:val="007A25FC"/>
    <w:rsid w:val="007A2A89"/>
    <w:rsid w:val="007A2B4C"/>
    <w:rsid w:val="007A2C20"/>
    <w:rsid w:val="007A2F92"/>
    <w:rsid w:val="007A2FBC"/>
    <w:rsid w:val="007A330E"/>
    <w:rsid w:val="007A3C5B"/>
    <w:rsid w:val="007A3D11"/>
    <w:rsid w:val="007A40EA"/>
    <w:rsid w:val="007A415E"/>
    <w:rsid w:val="007A494E"/>
    <w:rsid w:val="007A4A39"/>
    <w:rsid w:val="007A4A56"/>
    <w:rsid w:val="007A4F45"/>
    <w:rsid w:val="007A4F68"/>
    <w:rsid w:val="007A5076"/>
    <w:rsid w:val="007A5335"/>
    <w:rsid w:val="007A5465"/>
    <w:rsid w:val="007A548E"/>
    <w:rsid w:val="007A56E4"/>
    <w:rsid w:val="007A5751"/>
    <w:rsid w:val="007A57E2"/>
    <w:rsid w:val="007A58A5"/>
    <w:rsid w:val="007A5D57"/>
    <w:rsid w:val="007A6596"/>
    <w:rsid w:val="007A6647"/>
    <w:rsid w:val="007A6798"/>
    <w:rsid w:val="007A6882"/>
    <w:rsid w:val="007A6E44"/>
    <w:rsid w:val="007A6E6C"/>
    <w:rsid w:val="007A6EB5"/>
    <w:rsid w:val="007A6F5B"/>
    <w:rsid w:val="007A7269"/>
    <w:rsid w:val="007A7338"/>
    <w:rsid w:val="007A754B"/>
    <w:rsid w:val="007A7552"/>
    <w:rsid w:val="007A7704"/>
    <w:rsid w:val="007A7A9C"/>
    <w:rsid w:val="007A7BB3"/>
    <w:rsid w:val="007A7C39"/>
    <w:rsid w:val="007A7DD9"/>
    <w:rsid w:val="007A7E75"/>
    <w:rsid w:val="007B0011"/>
    <w:rsid w:val="007B004F"/>
    <w:rsid w:val="007B0337"/>
    <w:rsid w:val="007B03EA"/>
    <w:rsid w:val="007B0621"/>
    <w:rsid w:val="007B0651"/>
    <w:rsid w:val="007B0913"/>
    <w:rsid w:val="007B0D2D"/>
    <w:rsid w:val="007B13B8"/>
    <w:rsid w:val="007B166A"/>
    <w:rsid w:val="007B1B20"/>
    <w:rsid w:val="007B1C11"/>
    <w:rsid w:val="007B1D6D"/>
    <w:rsid w:val="007B1FA5"/>
    <w:rsid w:val="007B286A"/>
    <w:rsid w:val="007B2A6D"/>
    <w:rsid w:val="007B2B37"/>
    <w:rsid w:val="007B2C93"/>
    <w:rsid w:val="007B2D1F"/>
    <w:rsid w:val="007B2E5F"/>
    <w:rsid w:val="007B2E8F"/>
    <w:rsid w:val="007B30CF"/>
    <w:rsid w:val="007B31A9"/>
    <w:rsid w:val="007B3259"/>
    <w:rsid w:val="007B331B"/>
    <w:rsid w:val="007B332E"/>
    <w:rsid w:val="007B34AD"/>
    <w:rsid w:val="007B3803"/>
    <w:rsid w:val="007B3985"/>
    <w:rsid w:val="007B3AA4"/>
    <w:rsid w:val="007B3BE2"/>
    <w:rsid w:val="007B3C81"/>
    <w:rsid w:val="007B42D2"/>
    <w:rsid w:val="007B4EBF"/>
    <w:rsid w:val="007B5193"/>
    <w:rsid w:val="007B52C8"/>
    <w:rsid w:val="007B5457"/>
    <w:rsid w:val="007B5A0E"/>
    <w:rsid w:val="007B5A23"/>
    <w:rsid w:val="007B5C40"/>
    <w:rsid w:val="007B5D70"/>
    <w:rsid w:val="007B5E58"/>
    <w:rsid w:val="007B6063"/>
    <w:rsid w:val="007B62B0"/>
    <w:rsid w:val="007B637D"/>
    <w:rsid w:val="007B64EA"/>
    <w:rsid w:val="007B66AB"/>
    <w:rsid w:val="007B688F"/>
    <w:rsid w:val="007B6926"/>
    <w:rsid w:val="007B6A44"/>
    <w:rsid w:val="007B6BBE"/>
    <w:rsid w:val="007B6DAB"/>
    <w:rsid w:val="007B6DD4"/>
    <w:rsid w:val="007B70F8"/>
    <w:rsid w:val="007B718C"/>
    <w:rsid w:val="007B728A"/>
    <w:rsid w:val="007B732E"/>
    <w:rsid w:val="007B74A1"/>
    <w:rsid w:val="007B755F"/>
    <w:rsid w:val="007B78E6"/>
    <w:rsid w:val="007C03D1"/>
    <w:rsid w:val="007C06A1"/>
    <w:rsid w:val="007C0AD7"/>
    <w:rsid w:val="007C0BD6"/>
    <w:rsid w:val="007C0E11"/>
    <w:rsid w:val="007C0FCF"/>
    <w:rsid w:val="007C101D"/>
    <w:rsid w:val="007C10AD"/>
    <w:rsid w:val="007C1149"/>
    <w:rsid w:val="007C11D5"/>
    <w:rsid w:val="007C1204"/>
    <w:rsid w:val="007C12F5"/>
    <w:rsid w:val="007C1330"/>
    <w:rsid w:val="007C139C"/>
    <w:rsid w:val="007C15CB"/>
    <w:rsid w:val="007C164A"/>
    <w:rsid w:val="007C1660"/>
    <w:rsid w:val="007C1915"/>
    <w:rsid w:val="007C1A94"/>
    <w:rsid w:val="007C1F0A"/>
    <w:rsid w:val="007C1F32"/>
    <w:rsid w:val="007C21E7"/>
    <w:rsid w:val="007C22E7"/>
    <w:rsid w:val="007C25DE"/>
    <w:rsid w:val="007C25FA"/>
    <w:rsid w:val="007C28B0"/>
    <w:rsid w:val="007C2AD3"/>
    <w:rsid w:val="007C2EFB"/>
    <w:rsid w:val="007C30D2"/>
    <w:rsid w:val="007C3231"/>
    <w:rsid w:val="007C34E7"/>
    <w:rsid w:val="007C352A"/>
    <w:rsid w:val="007C3619"/>
    <w:rsid w:val="007C3646"/>
    <w:rsid w:val="007C36E8"/>
    <w:rsid w:val="007C3939"/>
    <w:rsid w:val="007C3A28"/>
    <w:rsid w:val="007C3B07"/>
    <w:rsid w:val="007C3B3D"/>
    <w:rsid w:val="007C403A"/>
    <w:rsid w:val="007C426B"/>
    <w:rsid w:val="007C4644"/>
    <w:rsid w:val="007C4684"/>
    <w:rsid w:val="007C47F8"/>
    <w:rsid w:val="007C4D02"/>
    <w:rsid w:val="007C4D28"/>
    <w:rsid w:val="007C4EFE"/>
    <w:rsid w:val="007C4F90"/>
    <w:rsid w:val="007C51D2"/>
    <w:rsid w:val="007C5447"/>
    <w:rsid w:val="007C6191"/>
    <w:rsid w:val="007C6CDF"/>
    <w:rsid w:val="007C7520"/>
    <w:rsid w:val="007C7D72"/>
    <w:rsid w:val="007D0101"/>
    <w:rsid w:val="007D0266"/>
    <w:rsid w:val="007D03BF"/>
    <w:rsid w:val="007D04FF"/>
    <w:rsid w:val="007D0505"/>
    <w:rsid w:val="007D07B3"/>
    <w:rsid w:val="007D097C"/>
    <w:rsid w:val="007D0A30"/>
    <w:rsid w:val="007D0FF7"/>
    <w:rsid w:val="007D1045"/>
    <w:rsid w:val="007D11B7"/>
    <w:rsid w:val="007D11FD"/>
    <w:rsid w:val="007D17FC"/>
    <w:rsid w:val="007D18C6"/>
    <w:rsid w:val="007D1B01"/>
    <w:rsid w:val="007D1DF9"/>
    <w:rsid w:val="007D21F9"/>
    <w:rsid w:val="007D23E5"/>
    <w:rsid w:val="007D2480"/>
    <w:rsid w:val="007D2565"/>
    <w:rsid w:val="007D30AD"/>
    <w:rsid w:val="007D316D"/>
    <w:rsid w:val="007D3232"/>
    <w:rsid w:val="007D34F5"/>
    <w:rsid w:val="007D35FA"/>
    <w:rsid w:val="007D3856"/>
    <w:rsid w:val="007D3AC4"/>
    <w:rsid w:val="007D3D82"/>
    <w:rsid w:val="007D3E58"/>
    <w:rsid w:val="007D3EC6"/>
    <w:rsid w:val="007D4175"/>
    <w:rsid w:val="007D4665"/>
    <w:rsid w:val="007D46BC"/>
    <w:rsid w:val="007D4817"/>
    <w:rsid w:val="007D4A24"/>
    <w:rsid w:val="007D4A51"/>
    <w:rsid w:val="007D4C54"/>
    <w:rsid w:val="007D4E1A"/>
    <w:rsid w:val="007D4EC8"/>
    <w:rsid w:val="007D57FC"/>
    <w:rsid w:val="007D5B8D"/>
    <w:rsid w:val="007D60F9"/>
    <w:rsid w:val="007D6740"/>
    <w:rsid w:val="007D6FB1"/>
    <w:rsid w:val="007D71A1"/>
    <w:rsid w:val="007D73EC"/>
    <w:rsid w:val="007D75A2"/>
    <w:rsid w:val="007D7E6E"/>
    <w:rsid w:val="007D7FA4"/>
    <w:rsid w:val="007D7FBD"/>
    <w:rsid w:val="007E0003"/>
    <w:rsid w:val="007E04BE"/>
    <w:rsid w:val="007E0593"/>
    <w:rsid w:val="007E08DE"/>
    <w:rsid w:val="007E096A"/>
    <w:rsid w:val="007E0B8F"/>
    <w:rsid w:val="007E0E68"/>
    <w:rsid w:val="007E117F"/>
    <w:rsid w:val="007E121E"/>
    <w:rsid w:val="007E1339"/>
    <w:rsid w:val="007E1619"/>
    <w:rsid w:val="007E161C"/>
    <w:rsid w:val="007E1D95"/>
    <w:rsid w:val="007E1EA6"/>
    <w:rsid w:val="007E20DD"/>
    <w:rsid w:val="007E223E"/>
    <w:rsid w:val="007E2293"/>
    <w:rsid w:val="007E23D9"/>
    <w:rsid w:val="007E2496"/>
    <w:rsid w:val="007E24CF"/>
    <w:rsid w:val="007E273C"/>
    <w:rsid w:val="007E2B61"/>
    <w:rsid w:val="007E2BA5"/>
    <w:rsid w:val="007E30E0"/>
    <w:rsid w:val="007E3349"/>
    <w:rsid w:val="007E3A4A"/>
    <w:rsid w:val="007E3B9E"/>
    <w:rsid w:val="007E3BCB"/>
    <w:rsid w:val="007E3C20"/>
    <w:rsid w:val="007E3D0A"/>
    <w:rsid w:val="007E3E7A"/>
    <w:rsid w:val="007E4250"/>
    <w:rsid w:val="007E485A"/>
    <w:rsid w:val="007E4B05"/>
    <w:rsid w:val="007E4D5D"/>
    <w:rsid w:val="007E4DDD"/>
    <w:rsid w:val="007E4FE0"/>
    <w:rsid w:val="007E5744"/>
    <w:rsid w:val="007E57AC"/>
    <w:rsid w:val="007E59FC"/>
    <w:rsid w:val="007E5F1A"/>
    <w:rsid w:val="007E61ED"/>
    <w:rsid w:val="007E63F1"/>
    <w:rsid w:val="007E66CE"/>
    <w:rsid w:val="007E6716"/>
    <w:rsid w:val="007E67D2"/>
    <w:rsid w:val="007E6ABE"/>
    <w:rsid w:val="007E6C6D"/>
    <w:rsid w:val="007E6D97"/>
    <w:rsid w:val="007E707A"/>
    <w:rsid w:val="007E7625"/>
    <w:rsid w:val="007E7A5B"/>
    <w:rsid w:val="007E7C9A"/>
    <w:rsid w:val="007E7D38"/>
    <w:rsid w:val="007F0010"/>
    <w:rsid w:val="007F0490"/>
    <w:rsid w:val="007F09C0"/>
    <w:rsid w:val="007F0A16"/>
    <w:rsid w:val="007F0A9C"/>
    <w:rsid w:val="007F0D80"/>
    <w:rsid w:val="007F11E2"/>
    <w:rsid w:val="007F11E7"/>
    <w:rsid w:val="007F1914"/>
    <w:rsid w:val="007F1E7E"/>
    <w:rsid w:val="007F1F01"/>
    <w:rsid w:val="007F209D"/>
    <w:rsid w:val="007F2108"/>
    <w:rsid w:val="007F22D2"/>
    <w:rsid w:val="007F2322"/>
    <w:rsid w:val="007F274E"/>
    <w:rsid w:val="007F2C6C"/>
    <w:rsid w:val="007F323D"/>
    <w:rsid w:val="007F33B4"/>
    <w:rsid w:val="007F3802"/>
    <w:rsid w:val="007F3827"/>
    <w:rsid w:val="007F39A6"/>
    <w:rsid w:val="007F3B2B"/>
    <w:rsid w:val="007F3BBE"/>
    <w:rsid w:val="007F3C4B"/>
    <w:rsid w:val="007F3F1A"/>
    <w:rsid w:val="007F41C1"/>
    <w:rsid w:val="007F42F1"/>
    <w:rsid w:val="007F4939"/>
    <w:rsid w:val="007F4A0D"/>
    <w:rsid w:val="007F4B2D"/>
    <w:rsid w:val="007F4EAE"/>
    <w:rsid w:val="007F519B"/>
    <w:rsid w:val="007F541D"/>
    <w:rsid w:val="007F5507"/>
    <w:rsid w:val="007F558F"/>
    <w:rsid w:val="007F565E"/>
    <w:rsid w:val="007F5671"/>
    <w:rsid w:val="007F58FF"/>
    <w:rsid w:val="007F5A20"/>
    <w:rsid w:val="007F5E92"/>
    <w:rsid w:val="007F604E"/>
    <w:rsid w:val="007F6120"/>
    <w:rsid w:val="007F6576"/>
    <w:rsid w:val="007F68B7"/>
    <w:rsid w:val="007F6947"/>
    <w:rsid w:val="007F6ACA"/>
    <w:rsid w:val="007F6C7B"/>
    <w:rsid w:val="007F6D54"/>
    <w:rsid w:val="007F6EB0"/>
    <w:rsid w:val="007F7038"/>
    <w:rsid w:val="007F7583"/>
    <w:rsid w:val="007F761C"/>
    <w:rsid w:val="007F7768"/>
    <w:rsid w:val="007F7A77"/>
    <w:rsid w:val="007F7B53"/>
    <w:rsid w:val="007F7B60"/>
    <w:rsid w:val="007F7C55"/>
    <w:rsid w:val="007F7C72"/>
    <w:rsid w:val="007F7FE0"/>
    <w:rsid w:val="00800255"/>
    <w:rsid w:val="008004F9"/>
    <w:rsid w:val="008008D8"/>
    <w:rsid w:val="008008FC"/>
    <w:rsid w:val="008009D2"/>
    <w:rsid w:val="008009ED"/>
    <w:rsid w:val="00800B31"/>
    <w:rsid w:val="00800FEE"/>
    <w:rsid w:val="00800FF2"/>
    <w:rsid w:val="0080105E"/>
    <w:rsid w:val="008010CF"/>
    <w:rsid w:val="00801121"/>
    <w:rsid w:val="008011D3"/>
    <w:rsid w:val="008013A6"/>
    <w:rsid w:val="008013D7"/>
    <w:rsid w:val="008015B8"/>
    <w:rsid w:val="008015D7"/>
    <w:rsid w:val="00801834"/>
    <w:rsid w:val="00801C68"/>
    <w:rsid w:val="00802399"/>
    <w:rsid w:val="00802841"/>
    <w:rsid w:val="00802874"/>
    <w:rsid w:val="00802A7E"/>
    <w:rsid w:val="00802BA3"/>
    <w:rsid w:val="00802C19"/>
    <w:rsid w:val="00802CE4"/>
    <w:rsid w:val="00803456"/>
    <w:rsid w:val="008034E5"/>
    <w:rsid w:val="00803644"/>
    <w:rsid w:val="00803B7E"/>
    <w:rsid w:val="00803E20"/>
    <w:rsid w:val="00803FAF"/>
    <w:rsid w:val="00804047"/>
    <w:rsid w:val="008041D7"/>
    <w:rsid w:val="00804314"/>
    <w:rsid w:val="0080461A"/>
    <w:rsid w:val="00804B58"/>
    <w:rsid w:val="00804BDD"/>
    <w:rsid w:val="00804D18"/>
    <w:rsid w:val="0080535D"/>
    <w:rsid w:val="008054D9"/>
    <w:rsid w:val="00805810"/>
    <w:rsid w:val="00805965"/>
    <w:rsid w:val="00805A81"/>
    <w:rsid w:val="00805B46"/>
    <w:rsid w:val="00805E26"/>
    <w:rsid w:val="008060CB"/>
    <w:rsid w:val="00806102"/>
    <w:rsid w:val="0080635B"/>
    <w:rsid w:val="00806462"/>
    <w:rsid w:val="0080656F"/>
    <w:rsid w:val="00806AA9"/>
    <w:rsid w:val="00807015"/>
    <w:rsid w:val="008070DA"/>
    <w:rsid w:val="0080763E"/>
    <w:rsid w:val="008077AB"/>
    <w:rsid w:val="00807962"/>
    <w:rsid w:val="00807AB0"/>
    <w:rsid w:val="00807AD6"/>
    <w:rsid w:val="00807EE0"/>
    <w:rsid w:val="00807FB3"/>
    <w:rsid w:val="008100F5"/>
    <w:rsid w:val="0081018A"/>
    <w:rsid w:val="008101E0"/>
    <w:rsid w:val="008102AF"/>
    <w:rsid w:val="0081045E"/>
    <w:rsid w:val="00810492"/>
    <w:rsid w:val="008107FE"/>
    <w:rsid w:val="00810949"/>
    <w:rsid w:val="00810C52"/>
    <w:rsid w:val="00810F2C"/>
    <w:rsid w:val="00810F6B"/>
    <w:rsid w:val="008111F5"/>
    <w:rsid w:val="00811309"/>
    <w:rsid w:val="00811337"/>
    <w:rsid w:val="0081136A"/>
    <w:rsid w:val="008113BB"/>
    <w:rsid w:val="0081156A"/>
    <w:rsid w:val="00811804"/>
    <w:rsid w:val="00811B39"/>
    <w:rsid w:val="00811C14"/>
    <w:rsid w:val="00812000"/>
    <w:rsid w:val="0081210D"/>
    <w:rsid w:val="00812499"/>
    <w:rsid w:val="00812C5C"/>
    <w:rsid w:val="0081309A"/>
    <w:rsid w:val="00813DA2"/>
    <w:rsid w:val="00813EBF"/>
    <w:rsid w:val="0081424D"/>
    <w:rsid w:val="008145F0"/>
    <w:rsid w:val="008149A3"/>
    <w:rsid w:val="00814AF5"/>
    <w:rsid w:val="00814B4F"/>
    <w:rsid w:val="00814BC5"/>
    <w:rsid w:val="00814E56"/>
    <w:rsid w:val="00814EFA"/>
    <w:rsid w:val="00814F2B"/>
    <w:rsid w:val="0081500D"/>
    <w:rsid w:val="008151EC"/>
    <w:rsid w:val="0081520C"/>
    <w:rsid w:val="00815256"/>
    <w:rsid w:val="00815C12"/>
    <w:rsid w:val="00815C7E"/>
    <w:rsid w:val="00815ECD"/>
    <w:rsid w:val="00816018"/>
    <w:rsid w:val="008162F9"/>
    <w:rsid w:val="00816765"/>
    <w:rsid w:val="008169DF"/>
    <w:rsid w:val="00816AE8"/>
    <w:rsid w:val="00816B19"/>
    <w:rsid w:val="00816C41"/>
    <w:rsid w:val="00816D93"/>
    <w:rsid w:val="00816F55"/>
    <w:rsid w:val="00817072"/>
    <w:rsid w:val="00817701"/>
    <w:rsid w:val="008178E0"/>
    <w:rsid w:val="008179A2"/>
    <w:rsid w:val="00817E8E"/>
    <w:rsid w:val="00817FCE"/>
    <w:rsid w:val="0082007B"/>
    <w:rsid w:val="00820213"/>
    <w:rsid w:val="008202BF"/>
    <w:rsid w:val="00820311"/>
    <w:rsid w:val="00820388"/>
    <w:rsid w:val="008203A2"/>
    <w:rsid w:val="0082075B"/>
    <w:rsid w:val="00820B7F"/>
    <w:rsid w:val="00820D65"/>
    <w:rsid w:val="0082100E"/>
    <w:rsid w:val="00821086"/>
    <w:rsid w:val="0082137D"/>
    <w:rsid w:val="008213B2"/>
    <w:rsid w:val="008218A1"/>
    <w:rsid w:val="0082195A"/>
    <w:rsid w:val="0082221A"/>
    <w:rsid w:val="008223B7"/>
    <w:rsid w:val="00822CB0"/>
    <w:rsid w:val="00822CE8"/>
    <w:rsid w:val="00822E38"/>
    <w:rsid w:val="008232C8"/>
    <w:rsid w:val="00823528"/>
    <w:rsid w:val="00823840"/>
    <w:rsid w:val="00823877"/>
    <w:rsid w:val="0082398C"/>
    <w:rsid w:val="00823DF8"/>
    <w:rsid w:val="008241F8"/>
    <w:rsid w:val="00824467"/>
    <w:rsid w:val="008244DE"/>
    <w:rsid w:val="00824538"/>
    <w:rsid w:val="0082499D"/>
    <w:rsid w:val="00824FDD"/>
    <w:rsid w:val="00825314"/>
    <w:rsid w:val="00825574"/>
    <w:rsid w:val="00825584"/>
    <w:rsid w:val="008255CE"/>
    <w:rsid w:val="00825A5D"/>
    <w:rsid w:val="00825BF2"/>
    <w:rsid w:val="00825F46"/>
    <w:rsid w:val="0082661B"/>
    <w:rsid w:val="008267D1"/>
    <w:rsid w:val="00826981"/>
    <w:rsid w:val="00826B03"/>
    <w:rsid w:val="00826B6F"/>
    <w:rsid w:val="00826CBB"/>
    <w:rsid w:val="008270FE"/>
    <w:rsid w:val="00827486"/>
    <w:rsid w:val="0082772A"/>
    <w:rsid w:val="00827796"/>
    <w:rsid w:val="00827912"/>
    <w:rsid w:val="00827DF9"/>
    <w:rsid w:val="00827F98"/>
    <w:rsid w:val="0083004C"/>
    <w:rsid w:val="0083039E"/>
    <w:rsid w:val="00830468"/>
    <w:rsid w:val="00830497"/>
    <w:rsid w:val="0083097A"/>
    <w:rsid w:val="00830BEB"/>
    <w:rsid w:val="00830CE2"/>
    <w:rsid w:val="00831189"/>
    <w:rsid w:val="00831396"/>
    <w:rsid w:val="0083149D"/>
    <w:rsid w:val="008314D8"/>
    <w:rsid w:val="00831608"/>
    <w:rsid w:val="00831644"/>
    <w:rsid w:val="008317CA"/>
    <w:rsid w:val="00831C37"/>
    <w:rsid w:val="00831E2C"/>
    <w:rsid w:val="00832003"/>
    <w:rsid w:val="00832237"/>
    <w:rsid w:val="00832474"/>
    <w:rsid w:val="008324CB"/>
    <w:rsid w:val="008325B2"/>
    <w:rsid w:val="00832ACE"/>
    <w:rsid w:val="00832BE8"/>
    <w:rsid w:val="00832BF2"/>
    <w:rsid w:val="00832E47"/>
    <w:rsid w:val="00833036"/>
    <w:rsid w:val="00833121"/>
    <w:rsid w:val="0083312F"/>
    <w:rsid w:val="008332CE"/>
    <w:rsid w:val="008333A1"/>
    <w:rsid w:val="0083356A"/>
    <w:rsid w:val="00833969"/>
    <w:rsid w:val="00833A71"/>
    <w:rsid w:val="00833D62"/>
    <w:rsid w:val="00833E86"/>
    <w:rsid w:val="00833F19"/>
    <w:rsid w:val="00834297"/>
    <w:rsid w:val="008342B8"/>
    <w:rsid w:val="008346A2"/>
    <w:rsid w:val="008347AA"/>
    <w:rsid w:val="008347B4"/>
    <w:rsid w:val="008356CC"/>
    <w:rsid w:val="008357C6"/>
    <w:rsid w:val="00835A73"/>
    <w:rsid w:val="00835CE8"/>
    <w:rsid w:val="00835D29"/>
    <w:rsid w:val="00835E41"/>
    <w:rsid w:val="008360E8"/>
    <w:rsid w:val="00836290"/>
    <w:rsid w:val="008362A1"/>
    <w:rsid w:val="0083632B"/>
    <w:rsid w:val="00836438"/>
    <w:rsid w:val="00836441"/>
    <w:rsid w:val="0083666E"/>
    <w:rsid w:val="00836786"/>
    <w:rsid w:val="008369D9"/>
    <w:rsid w:val="00836CB1"/>
    <w:rsid w:val="00836E49"/>
    <w:rsid w:val="00836FFA"/>
    <w:rsid w:val="00837154"/>
    <w:rsid w:val="00837269"/>
    <w:rsid w:val="008373C2"/>
    <w:rsid w:val="0083752C"/>
    <w:rsid w:val="0083773D"/>
    <w:rsid w:val="00837930"/>
    <w:rsid w:val="00837F45"/>
    <w:rsid w:val="00840031"/>
    <w:rsid w:val="0084004F"/>
    <w:rsid w:val="0084016B"/>
    <w:rsid w:val="00840188"/>
    <w:rsid w:val="008404E0"/>
    <w:rsid w:val="00840BEA"/>
    <w:rsid w:val="00840F38"/>
    <w:rsid w:val="00841140"/>
    <w:rsid w:val="00841395"/>
    <w:rsid w:val="008416D2"/>
    <w:rsid w:val="0084175B"/>
    <w:rsid w:val="00841771"/>
    <w:rsid w:val="00841B11"/>
    <w:rsid w:val="00841C69"/>
    <w:rsid w:val="00841DCF"/>
    <w:rsid w:val="00841DDC"/>
    <w:rsid w:val="008420D8"/>
    <w:rsid w:val="00842140"/>
    <w:rsid w:val="008422BB"/>
    <w:rsid w:val="0084230F"/>
    <w:rsid w:val="008424DA"/>
    <w:rsid w:val="00842B6B"/>
    <w:rsid w:val="00842BF1"/>
    <w:rsid w:val="00842CDA"/>
    <w:rsid w:val="00842D6F"/>
    <w:rsid w:val="00842DCE"/>
    <w:rsid w:val="00842E37"/>
    <w:rsid w:val="00842E46"/>
    <w:rsid w:val="008430B5"/>
    <w:rsid w:val="00843869"/>
    <w:rsid w:val="00843B2F"/>
    <w:rsid w:val="00843E73"/>
    <w:rsid w:val="00844602"/>
    <w:rsid w:val="008448FC"/>
    <w:rsid w:val="008449D5"/>
    <w:rsid w:val="00844BFA"/>
    <w:rsid w:val="00844CD9"/>
    <w:rsid w:val="00844E5D"/>
    <w:rsid w:val="00844EAD"/>
    <w:rsid w:val="00845130"/>
    <w:rsid w:val="00845372"/>
    <w:rsid w:val="0084562D"/>
    <w:rsid w:val="008456E7"/>
    <w:rsid w:val="008456F3"/>
    <w:rsid w:val="00845824"/>
    <w:rsid w:val="0084592A"/>
    <w:rsid w:val="00845E46"/>
    <w:rsid w:val="00846268"/>
    <w:rsid w:val="008468B1"/>
    <w:rsid w:val="00846954"/>
    <w:rsid w:val="00846B48"/>
    <w:rsid w:val="00846CC3"/>
    <w:rsid w:val="00846D43"/>
    <w:rsid w:val="00847156"/>
    <w:rsid w:val="0084718E"/>
    <w:rsid w:val="00847663"/>
    <w:rsid w:val="008476BF"/>
    <w:rsid w:val="0084786B"/>
    <w:rsid w:val="00847BD4"/>
    <w:rsid w:val="00847D76"/>
    <w:rsid w:val="0085080B"/>
    <w:rsid w:val="00850861"/>
    <w:rsid w:val="0085104A"/>
    <w:rsid w:val="00851092"/>
    <w:rsid w:val="00851840"/>
    <w:rsid w:val="00851911"/>
    <w:rsid w:val="00851925"/>
    <w:rsid w:val="00851CCF"/>
    <w:rsid w:val="00851ED4"/>
    <w:rsid w:val="00852509"/>
    <w:rsid w:val="00852E92"/>
    <w:rsid w:val="00852ED8"/>
    <w:rsid w:val="00852FC1"/>
    <w:rsid w:val="00853017"/>
    <w:rsid w:val="0085328E"/>
    <w:rsid w:val="008532BF"/>
    <w:rsid w:val="00853723"/>
    <w:rsid w:val="008539A6"/>
    <w:rsid w:val="00853A50"/>
    <w:rsid w:val="00853AB9"/>
    <w:rsid w:val="00854360"/>
    <w:rsid w:val="008548D9"/>
    <w:rsid w:val="00854AED"/>
    <w:rsid w:val="00854EF0"/>
    <w:rsid w:val="00855376"/>
    <w:rsid w:val="0085555C"/>
    <w:rsid w:val="00855665"/>
    <w:rsid w:val="0085567B"/>
    <w:rsid w:val="00855771"/>
    <w:rsid w:val="00855885"/>
    <w:rsid w:val="00855926"/>
    <w:rsid w:val="00855FB6"/>
    <w:rsid w:val="00856386"/>
    <w:rsid w:val="00856533"/>
    <w:rsid w:val="0085692A"/>
    <w:rsid w:val="008569A4"/>
    <w:rsid w:val="008569C9"/>
    <w:rsid w:val="00856B67"/>
    <w:rsid w:val="00856CE8"/>
    <w:rsid w:val="00857139"/>
    <w:rsid w:val="0085750F"/>
    <w:rsid w:val="00857932"/>
    <w:rsid w:val="008579B2"/>
    <w:rsid w:val="00857DE3"/>
    <w:rsid w:val="00857E4F"/>
    <w:rsid w:val="00860005"/>
    <w:rsid w:val="0086012B"/>
    <w:rsid w:val="008603B8"/>
    <w:rsid w:val="008604AD"/>
    <w:rsid w:val="008604BF"/>
    <w:rsid w:val="00860821"/>
    <w:rsid w:val="00860983"/>
    <w:rsid w:val="00860B4A"/>
    <w:rsid w:val="00861232"/>
    <w:rsid w:val="00861589"/>
    <w:rsid w:val="0086176F"/>
    <w:rsid w:val="008617D5"/>
    <w:rsid w:val="00861C3E"/>
    <w:rsid w:val="00862196"/>
    <w:rsid w:val="00862273"/>
    <w:rsid w:val="0086260B"/>
    <w:rsid w:val="00862733"/>
    <w:rsid w:val="0086297D"/>
    <w:rsid w:val="00862E43"/>
    <w:rsid w:val="0086300F"/>
    <w:rsid w:val="008632F0"/>
    <w:rsid w:val="00863860"/>
    <w:rsid w:val="00863C9C"/>
    <w:rsid w:val="008642A7"/>
    <w:rsid w:val="0086467C"/>
    <w:rsid w:val="008647B9"/>
    <w:rsid w:val="00864945"/>
    <w:rsid w:val="00864A78"/>
    <w:rsid w:val="00864BC4"/>
    <w:rsid w:val="00864EB0"/>
    <w:rsid w:val="00864F11"/>
    <w:rsid w:val="0086525A"/>
    <w:rsid w:val="00865467"/>
    <w:rsid w:val="0086597C"/>
    <w:rsid w:val="00865A55"/>
    <w:rsid w:val="00865AEA"/>
    <w:rsid w:val="00865C9B"/>
    <w:rsid w:val="00865D8A"/>
    <w:rsid w:val="008662AF"/>
    <w:rsid w:val="00866641"/>
    <w:rsid w:val="008669FB"/>
    <w:rsid w:val="00866D26"/>
    <w:rsid w:val="00866DFC"/>
    <w:rsid w:val="00866E01"/>
    <w:rsid w:val="00866E7D"/>
    <w:rsid w:val="0086705E"/>
    <w:rsid w:val="008671B5"/>
    <w:rsid w:val="00867221"/>
    <w:rsid w:val="00867278"/>
    <w:rsid w:val="00867C6E"/>
    <w:rsid w:val="00867E73"/>
    <w:rsid w:val="008702BF"/>
    <w:rsid w:val="008703F2"/>
    <w:rsid w:val="008703F4"/>
    <w:rsid w:val="00870486"/>
    <w:rsid w:val="0087050A"/>
    <w:rsid w:val="008707EF"/>
    <w:rsid w:val="00870945"/>
    <w:rsid w:val="00870DAC"/>
    <w:rsid w:val="0087117F"/>
    <w:rsid w:val="008711D9"/>
    <w:rsid w:val="00871209"/>
    <w:rsid w:val="008713ED"/>
    <w:rsid w:val="008714E2"/>
    <w:rsid w:val="00871886"/>
    <w:rsid w:val="008719FC"/>
    <w:rsid w:val="00871B0C"/>
    <w:rsid w:val="00871CED"/>
    <w:rsid w:val="00872349"/>
    <w:rsid w:val="008723C2"/>
    <w:rsid w:val="00872652"/>
    <w:rsid w:val="00872705"/>
    <w:rsid w:val="008727A4"/>
    <w:rsid w:val="00872B7D"/>
    <w:rsid w:val="00872CFA"/>
    <w:rsid w:val="00872F04"/>
    <w:rsid w:val="008735EA"/>
    <w:rsid w:val="008737E6"/>
    <w:rsid w:val="0087384C"/>
    <w:rsid w:val="00873936"/>
    <w:rsid w:val="00873B1C"/>
    <w:rsid w:val="00873E02"/>
    <w:rsid w:val="00873F1A"/>
    <w:rsid w:val="0087433B"/>
    <w:rsid w:val="0087434E"/>
    <w:rsid w:val="008743C1"/>
    <w:rsid w:val="0087446E"/>
    <w:rsid w:val="00874708"/>
    <w:rsid w:val="00874B04"/>
    <w:rsid w:val="00874BC9"/>
    <w:rsid w:val="00874D67"/>
    <w:rsid w:val="00874E7E"/>
    <w:rsid w:val="00874EC5"/>
    <w:rsid w:val="00874F88"/>
    <w:rsid w:val="00875124"/>
    <w:rsid w:val="0087514E"/>
    <w:rsid w:val="008753BF"/>
    <w:rsid w:val="008754BD"/>
    <w:rsid w:val="00875DC1"/>
    <w:rsid w:val="00875DEA"/>
    <w:rsid w:val="00875E8B"/>
    <w:rsid w:val="008761C6"/>
    <w:rsid w:val="008766EF"/>
    <w:rsid w:val="0087678C"/>
    <w:rsid w:val="00876AA5"/>
    <w:rsid w:val="00876C42"/>
    <w:rsid w:val="00877195"/>
    <w:rsid w:val="0087720E"/>
    <w:rsid w:val="00877505"/>
    <w:rsid w:val="0087781D"/>
    <w:rsid w:val="00877A88"/>
    <w:rsid w:val="00877D6D"/>
    <w:rsid w:val="00877DA7"/>
    <w:rsid w:val="00877E54"/>
    <w:rsid w:val="00880469"/>
    <w:rsid w:val="00880623"/>
    <w:rsid w:val="00880645"/>
    <w:rsid w:val="00880820"/>
    <w:rsid w:val="00880912"/>
    <w:rsid w:val="00881168"/>
    <w:rsid w:val="00881269"/>
    <w:rsid w:val="00881508"/>
    <w:rsid w:val="008815A3"/>
    <w:rsid w:val="008817FE"/>
    <w:rsid w:val="008818E2"/>
    <w:rsid w:val="00881941"/>
    <w:rsid w:val="00881C3E"/>
    <w:rsid w:val="00881C93"/>
    <w:rsid w:val="00881D53"/>
    <w:rsid w:val="00882085"/>
    <w:rsid w:val="008820E2"/>
    <w:rsid w:val="008824C6"/>
    <w:rsid w:val="00882576"/>
    <w:rsid w:val="00882607"/>
    <w:rsid w:val="00882821"/>
    <w:rsid w:val="008829A9"/>
    <w:rsid w:val="00882A76"/>
    <w:rsid w:val="00882FDF"/>
    <w:rsid w:val="008832DC"/>
    <w:rsid w:val="008834E3"/>
    <w:rsid w:val="00883612"/>
    <w:rsid w:val="00883648"/>
    <w:rsid w:val="0088374C"/>
    <w:rsid w:val="0088381C"/>
    <w:rsid w:val="00883907"/>
    <w:rsid w:val="00883913"/>
    <w:rsid w:val="0088392F"/>
    <w:rsid w:val="00883E1D"/>
    <w:rsid w:val="00883E79"/>
    <w:rsid w:val="00883E99"/>
    <w:rsid w:val="00883F8A"/>
    <w:rsid w:val="00884569"/>
    <w:rsid w:val="00884889"/>
    <w:rsid w:val="00884B2A"/>
    <w:rsid w:val="00884C21"/>
    <w:rsid w:val="00884D25"/>
    <w:rsid w:val="00885152"/>
    <w:rsid w:val="00885542"/>
    <w:rsid w:val="008855F9"/>
    <w:rsid w:val="008856ED"/>
    <w:rsid w:val="00885770"/>
    <w:rsid w:val="00885957"/>
    <w:rsid w:val="00885B44"/>
    <w:rsid w:val="00885B48"/>
    <w:rsid w:val="00885C00"/>
    <w:rsid w:val="00885CE0"/>
    <w:rsid w:val="00885DD6"/>
    <w:rsid w:val="00886669"/>
    <w:rsid w:val="00886678"/>
    <w:rsid w:val="0088689D"/>
    <w:rsid w:val="00886A12"/>
    <w:rsid w:val="00886A85"/>
    <w:rsid w:val="00886AA8"/>
    <w:rsid w:val="00886DE4"/>
    <w:rsid w:val="008875A2"/>
    <w:rsid w:val="008875B5"/>
    <w:rsid w:val="00887623"/>
    <w:rsid w:val="00887866"/>
    <w:rsid w:val="00887A8A"/>
    <w:rsid w:val="00887B76"/>
    <w:rsid w:val="008902DD"/>
    <w:rsid w:val="00890781"/>
    <w:rsid w:val="00890C6F"/>
    <w:rsid w:val="00891072"/>
    <w:rsid w:val="008911EE"/>
    <w:rsid w:val="0089125A"/>
    <w:rsid w:val="008916D6"/>
    <w:rsid w:val="008917B4"/>
    <w:rsid w:val="008917E5"/>
    <w:rsid w:val="0089188D"/>
    <w:rsid w:val="00891EAB"/>
    <w:rsid w:val="00892066"/>
    <w:rsid w:val="0089277E"/>
    <w:rsid w:val="00892AA0"/>
    <w:rsid w:val="00892B36"/>
    <w:rsid w:val="00892B68"/>
    <w:rsid w:val="00892C08"/>
    <w:rsid w:val="00892C6A"/>
    <w:rsid w:val="00892E7A"/>
    <w:rsid w:val="00892EE3"/>
    <w:rsid w:val="00892FE0"/>
    <w:rsid w:val="00893470"/>
    <w:rsid w:val="0089351D"/>
    <w:rsid w:val="008936DF"/>
    <w:rsid w:val="00893777"/>
    <w:rsid w:val="008937EA"/>
    <w:rsid w:val="00893820"/>
    <w:rsid w:val="00893E66"/>
    <w:rsid w:val="00893E7E"/>
    <w:rsid w:val="008940B0"/>
    <w:rsid w:val="008943AC"/>
    <w:rsid w:val="00894498"/>
    <w:rsid w:val="008946B3"/>
    <w:rsid w:val="00894B35"/>
    <w:rsid w:val="00894BCC"/>
    <w:rsid w:val="00894F3B"/>
    <w:rsid w:val="00894FAE"/>
    <w:rsid w:val="00895447"/>
    <w:rsid w:val="008954D1"/>
    <w:rsid w:val="0089561D"/>
    <w:rsid w:val="0089589A"/>
    <w:rsid w:val="00895BAD"/>
    <w:rsid w:val="00895BB5"/>
    <w:rsid w:val="00895BD5"/>
    <w:rsid w:val="00895BFB"/>
    <w:rsid w:val="00895BFD"/>
    <w:rsid w:val="00895C3A"/>
    <w:rsid w:val="00895C6C"/>
    <w:rsid w:val="00895CE3"/>
    <w:rsid w:val="00895D97"/>
    <w:rsid w:val="008961EF"/>
    <w:rsid w:val="008963F4"/>
    <w:rsid w:val="0089641B"/>
    <w:rsid w:val="0089644A"/>
    <w:rsid w:val="00896570"/>
    <w:rsid w:val="008965FA"/>
    <w:rsid w:val="0089690F"/>
    <w:rsid w:val="0089692C"/>
    <w:rsid w:val="00896950"/>
    <w:rsid w:val="0089698B"/>
    <w:rsid w:val="00896997"/>
    <w:rsid w:val="00896AE4"/>
    <w:rsid w:val="00896BFB"/>
    <w:rsid w:val="00896D25"/>
    <w:rsid w:val="0089719A"/>
    <w:rsid w:val="008977A6"/>
    <w:rsid w:val="0089784F"/>
    <w:rsid w:val="008979FA"/>
    <w:rsid w:val="00897A6E"/>
    <w:rsid w:val="00897C70"/>
    <w:rsid w:val="008A03A0"/>
    <w:rsid w:val="008A0A23"/>
    <w:rsid w:val="008A0AC5"/>
    <w:rsid w:val="008A10A2"/>
    <w:rsid w:val="008A10C6"/>
    <w:rsid w:val="008A14E6"/>
    <w:rsid w:val="008A152F"/>
    <w:rsid w:val="008A1618"/>
    <w:rsid w:val="008A1E99"/>
    <w:rsid w:val="008A1F50"/>
    <w:rsid w:val="008A204E"/>
    <w:rsid w:val="008A2107"/>
    <w:rsid w:val="008A2311"/>
    <w:rsid w:val="008A253D"/>
    <w:rsid w:val="008A276A"/>
    <w:rsid w:val="008A27E9"/>
    <w:rsid w:val="008A28C1"/>
    <w:rsid w:val="008A2A2D"/>
    <w:rsid w:val="008A2BA4"/>
    <w:rsid w:val="008A2C4A"/>
    <w:rsid w:val="008A2C6A"/>
    <w:rsid w:val="008A2EEE"/>
    <w:rsid w:val="008A3229"/>
    <w:rsid w:val="008A326C"/>
    <w:rsid w:val="008A35C4"/>
    <w:rsid w:val="008A3721"/>
    <w:rsid w:val="008A38AB"/>
    <w:rsid w:val="008A3ACC"/>
    <w:rsid w:val="008A3B83"/>
    <w:rsid w:val="008A3C9D"/>
    <w:rsid w:val="008A4365"/>
    <w:rsid w:val="008A439A"/>
    <w:rsid w:val="008A4446"/>
    <w:rsid w:val="008A46A2"/>
    <w:rsid w:val="008A48C2"/>
    <w:rsid w:val="008A4E08"/>
    <w:rsid w:val="008A506C"/>
    <w:rsid w:val="008A53CF"/>
    <w:rsid w:val="008A54ED"/>
    <w:rsid w:val="008A5945"/>
    <w:rsid w:val="008A5E85"/>
    <w:rsid w:val="008A63B0"/>
    <w:rsid w:val="008A688D"/>
    <w:rsid w:val="008A6946"/>
    <w:rsid w:val="008A7027"/>
    <w:rsid w:val="008A7203"/>
    <w:rsid w:val="008A74D6"/>
    <w:rsid w:val="008A756C"/>
    <w:rsid w:val="008A76ED"/>
    <w:rsid w:val="008A772A"/>
    <w:rsid w:val="008A799A"/>
    <w:rsid w:val="008A79C0"/>
    <w:rsid w:val="008A79D0"/>
    <w:rsid w:val="008A7C33"/>
    <w:rsid w:val="008A7D19"/>
    <w:rsid w:val="008A7E1D"/>
    <w:rsid w:val="008A7EAD"/>
    <w:rsid w:val="008A7F16"/>
    <w:rsid w:val="008A7FE0"/>
    <w:rsid w:val="008B0318"/>
    <w:rsid w:val="008B0334"/>
    <w:rsid w:val="008B0356"/>
    <w:rsid w:val="008B039E"/>
    <w:rsid w:val="008B05AB"/>
    <w:rsid w:val="008B0923"/>
    <w:rsid w:val="008B0AF3"/>
    <w:rsid w:val="008B1384"/>
    <w:rsid w:val="008B13F0"/>
    <w:rsid w:val="008B1818"/>
    <w:rsid w:val="008B1AAC"/>
    <w:rsid w:val="008B1BE4"/>
    <w:rsid w:val="008B1E37"/>
    <w:rsid w:val="008B1EB0"/>
    <w:rsid w:val="008B1F5B"/>
    <w:rsid w:val="008B1FF8"/>
    <w:rsid w:val="008B21BD"/>
    <w:rsid w:val="008B2468"/>
    <w:rsid w:val="008B273E"/>
    <w:rsid w:val="008B2922"/>
    <w:rsid w:val="008B2992"/>
    <w:rsid w:val="008B2C6B"/>
    <w:rsid w:val="008B2C9D"/>
    <w:rsid w:val="008B2D64"/>
    <w:rsid w:val="008B2D74"/>
    <w:rsid w:val="008B308C"/>
    <w:rsid w:val="008B32A8"/>
    <w:rsid w:val="008B3493"/>
    <w:rsid w:val="008B36E0"/>
    <w:rsid w:val="008B4390"/>
    <w:rsid w:val="008B43DD"/>
    <w:rsid w:val="008B4730"/>
    <w:rsid w:val="008B4749"/>
    <w:rsid w:val="008B4C50"/>
    <w:rsid w:val="008B4D22"/>
    <w:rsid w:val="008B4D63"/>
    <w:rsid w:val="008B4DF5"/>
    <w:rsid w:val="008B5060"/>
    <w:rsid w:val="008B50A8"/>
    <w:rsid w:val="008B50B9"/>
    <w:rsid w:val="008B5199"/>
    <w:rsid w:val="008B538A"/>
    <w:rsid w:val="008B5457"/>
    <w:rsid w:val="008B54B2"/>
    <w:rsid w:val="008B5618"/>
    <w:rsid w:val="008B562A"/>
    <w:rsid w:val="008B565C"/>
    <w:rsid w:val="008B5A3D"/>
    <w:rsid w:val="008B5B16"/>
    <w:rsid w:val="008B5DBF"/>
    <w:rsid w:val="008B62A1"/>
    <w:rsid w:val="008B67A6"/>
    <w:rsid w:val="008B6CC3"/>
    <w:rsid w:val="008B6E7E"/>
    <w:rsid w:val="008B6F80"/>
    <w:rsid w:val="008B7380"/>
    <w:rsid w:val="008B77C8"/>
    <w:rsid w:val="008B7863"/>
    <w:rsid w:val="008B7B88"/>
    <w:rsid w:val="008B7BE0"/>
    <w:rsid w:val="008B7DF0"/>
    <w:rsid w:val="008B7F95"/>
    <w:rsid w:val="008C03AD"/>
    <w:rsid w:val="008C0565"/>
    <w:rsid w:val="008C073B"/>
    <w:rsid w:val="008C1078"/>
    <w:rsid w:val="008C14AB"/>
    <w:rsid w:val="008C17F8"/>
    <w:rsid w:val="008C1AA5"/>
    <w:rsid w:val="008C1BDD"/>
    <w:rsid w:val="008C1D64"/>
    <w:rsid w:val="008C1EC7"/>
    <w:rsid w:val="008C2200"/>
    <w:rsid w:val="008C283A"/>
    <w:rsid w:val="008C28EE"/>
    <w:rsid w:val="008C2AC7"/>
    <w:rsid w:val="008C2FD8"/>
    <w:rsid w:val="008C3025"/>
    <w:rsid w:val="008C319C"/>
    <w:rsid w:val="008C31C9"/>
    <w:rsid w:val="008C329D"/>
    <w:rsid w:val="008C3AAC"/>
    <w:rsid w:val="008C3C14"/>
    <w:rsid w:val="008C3D46"/>
    <w:rsid w:val="008C4128"/>
    <w:rsid w:val="008C438E"/>
    <w:rsid w:val="008C4702"/>
    <w:rsid w:val="008C485E"/>
    <w:rsid w:val="008C49E8"/>
    <w:rsid w:val="008C4C31"/>
    <w:rsid w:val="008C4C7D"/>
    <w:rsid w:val="008C50F7"/>
    <w:rsid w:val="008C5353"/>
    <w:rsid w:val="008C5391"/>
    <w:rsid w:val="008C575C"/>
    <w:rsid w:val="008C58DB"/>
    <w:rsid w:val="008C5B9D"/>
    <w:rsid w:val="008C5CE6"/>
    <w:rsid w:val="008C61CA"/>
    <w:rsid w:val="008C63A8"/>
    <w:rsid w:val="008C63E5"/>
    <w:rsid w:val="008C64D8"/>
    <w:rsid w:val="008C6506"/>
    <w:rsid w:val="008C657C"/>
    <w:rsid w:val="008C667E"/>
    <w:rsid w:val="008C66CD"/>
    <w:rsid w:val="008C67DC"/>
    <w:rsid w:val="008C6C6E"/>
    <w:rsid w:val="008C6C92"/>
    <w:rsid w:val="008C6CB8"/>
    <w:rsid w:val="008C70D5"/>
    <w:rsid w:val="008C7328"/>
    <w:rsid w:val="008C7890"/>
    <w:rsid w:val="008C7AD9"/>
    <w:rsid w:val="008C7B9A"/>
    <w:rsid w:val="008C7E73"/>
    <w:rsid w:val="008D0453"/>
    <w:rsid w:val="008D0CF9"/>
    <w:rsid w:val="008D0D9D"/>
    <w:rsid w:val="008D0EF1"/>
    <w:rsid w:val="008D1251"/>
    <w:rsid w:val="008D12F3"/>
    <w:rsid w:val="008D1912"/>
    <w:rsid w:val="008D1E01"/>
    <w:rsid w:val="008D1ED3"/>
    <w:rsid w:val="008D2014"/>
    <w:rsid w:val="008D2021"/>
    <w:rsid w:val="008D213F"/>
    <w:rsid w:val="008D2230"/>
    <w:rsid w:val="008D2345"/>
    <w:rsid w:val="008D239E"/>
    <w:rsid w:val="008D23BA"/>
    <w:rsid w:val="008D2826"/>
    <w:rsid w:val="008D2A15"/>
    <w:rsid w:val="008D2FA1"/>
    <w:rsid w:val="008D3321"/>
    <w:rsid w:val="008D3563"/>
    <w:rsid w:val="008D3612"/>
    <w:rsid w:val="008D36AD"/>
    <w:rsid w:val="008D3CB0"/>
    <w:rsid w:val="008D3CD9"/>
    <w:rsid w:val="008D3DD2"/>
    <w:rsid w:val="008D414E"/>
    <w:rsid w:val="008D41FC"/>
    <w:rsid w:val="008D46B9"/>
    <w:rsid w:val="008D46DD"/>
    <w:rsid w:val="008D4742"/>
    <w:rsid w:val="008D48A6"/>
    <w:rsid w:val="008D4A36"/>
    <w:rsid w:val="008D4B6D"/>
    <w:rsid w:val="008D4D91"/>
    <w:rsid w:val="008D4F5A"/>
    <w:rsid w:val="008D4FE8"/>
    <w:rsid w:val="008D572C"/>
    <w:rsid w:val="008D58EB"/>
    <w:rsid w:val="008D59BC"/>
    <w:rsid w:val="008D5E44"/>
    <w:rsid w:val="008D6435"/>
    <w:rsid w:val="008D6487"/>
    <w:rsid w:val="008D64F9"/>
    <w:rsid w:val="008D6BCB"/>
    <w:rsid w:val="008D6C45"/>
    <w:rsid w:val="008D6D85"/>
    <w:rsid w:val="008D6E8C"/>
    <w:rsid w:val="008D6F5F"/>
    <w:rsid w:val="008D707E"/>
    <w:rsid w:val="008D7238"/>
    <w:rsid w:val="008D7453"/>
    <w:rsid w:val="008D7636"/>
    <w:rsid w:val="008D76E3"/>
    <w:rsid w:val="008D78C1"/>
    <w:rsid w:val="008D796A"/>
    <w:rsid w:val="008D7981"/>
    <w:rsid w:val="008D7C9D"/>
    <w:rsid w:val="008E0051"/>
    <w:rsid w:val="008E0167"/>
    <w:rsid w:val="008E0200"/>
    <w:rsid w:val="008E031E"/>
    <w:rsid w:val="008E04A0"/>
    <w:rsid w:val="008E1234"/>
    <w:rsid w:val="008E19D5"/>
    <w:rsid w:val="008E1C3D"/>
    <w:rsid w:val="008E2180"/>
    <w:rsid w:val="008E2B28"/>
    <w:rsid w:val="008E2B6E"/>
    <w:rsid w:val="008E2F97"/>
    <w:rsid w:val="008E3251"/>
    <w:rsid w:val="008E32ED"/>
    <w:rsid w:val="008E3315"/>
    <w:rsid w:val="008E364B"/>
    <w:rsid w:val="008E39D4"/>
    <w:rsid w:val="008E3CD9"/>
    <w:rsid w:val="008E3F75"/>
    <w:rsid w:val="008E42F6"/>
    <w:rsid w:val="008E43E1"/>
    <w:rsid w:val="008E443E"/>
    <w:rsid w:val="008E4534"/>
    <w:rsid w:val="008E453D"/>
    <w:rsid w:val="008E46A1"/>
    <w:rsid w:val="008E4765"/>
    <w:rsid w:val="008E4952"/>
    <w:rsid w:val="008E49ED"/>
    <w:rsid w:val="008E4B0C"/>
    <w:rsid w:val="008E4BBF"/>
    <w:rsid w:val="008E4D93"/>
    <w:rsid w:val="008E4FD6"/>
    <w:rsid w:val="008E517D"/>
    <w:rsid w:val="008E52E7"/>
    <w:rsid w:val="008E5348"/>
    <w:rsid w:val="008E5490"/>
    <w:rsid w:val="008E56BF"/>
    <w:rsid w:val="008E5721"/>
    <w:rsid w:val="008E60A3"/>
    <w:rsid w:val="008E6230"/>
    <w:rsid w:val="008E630B"/>
    <w:rsid w:val="008E64C4"/>
    <w:rsid w:val="008E6543"/>
    <w:rsid w:val="008E65CA"/>
    <w:rsid w:val="008E661F"/>
    <w:rsid w:val="008E6CC5"/>
    <w:rsid w:val="008E72F2"/>
    <w:rsid w:val="008E7714"/>
    <w:rsid w:val="008E7C77"/>
    <w:rsid w:val="008E7E9E"/>
    <w:rsid w:val="008E7F23"/>
    <w:rsid w:val="008F00AD"/>
    <w:rsid w:val="008F02D6"/>
    <w:rsid w:val="008F02E2"/>
    <w:rsid w:val="008F0573"/>
    <w:rsid w:val="008F0783"/>
    <w:rsid w:val="008F0911"/>
    <w:rsid w:val="008F09B4"/>
    <w:rsid w:val="008F0B65"/>
    <w:rsid w:val="008F0BB1"/>
    <w:rsid w:val="008F0BB6"/>
    <w:rsid w:val="008F0D6E"/>
    <w:rsid w:val="008F1445"/>
    <w:rsid w:val="008F15D2"/>
    <w:rsid w:val="008F174A"/>
    <w:rsid w:val="008F18E2"/>
    <w:rsid w:val="008F2298"/>
    <w:rsid w:val="008F2A7C"/>
    <w:rsid w:val="008F2E29"/>
    <w:rsid w:val="008F2E6C"/>
    <w:rsid w:val="008F3C6B"/>
    <w:rsid w:val="008F3D49"/>
    <w:rsid w:val="008F3FF8"/>
    <w:rsid w:val="008F40D9"/>
    <w:rsid w:val="008F42DD"/>
    <w:rsid w:val="008F4588"/>
    <w:rsid w:val="008F4620"/>
    <w:rsid w:val="008F464E"/>
    <w:rsid w:val="008F4833"/>
    <w:rsid w:val="008F4867"/>
    <w:rsid w:val="008F49D0"/>
    <w:rsid w:val="008F4AD5"/>
    <w:rsid w:val="008F4B1F"/>
    <w:rsid w:val="008F4B74"/>
    <w:rsid w:val="008F4C77"/>
    <w:rsid w:val="008F4DEF"/>
    <w:rsid w:val="008F4E72"/>
    <w:rsid w:val="008F4FE8"/>
    <w:rsid w:val="008F5268"/>
    <w:rsid w:val="008F559E"/>
    <w:rsid w:val="008F570A"/>
    <w:rsid w:val="008F5872"/>
    <w:rsid w:val="008F5AA5"/>
    <w:rsid w:val="008F5D8C"/>
    <w:rsid w:val="008F5DA3"/>
    <w:rsid w:val="008F5DA5"/>
    <w:rsid w:val="008F5EDB"/>
    <w:rsid w:val="008F5F32"/>
    <w:rsid w:val="008F6176"/>
    <w:rsid w:val="008F61FA"/>
    <w:rsid w:val="008F66D0"/>
    <w:rsid w:val="008F6CFE"/>
    <w:rsid w:val="008F7133"/>
    <w:rsid w:val="008F74C9"/>
    <w:rsid w:val="008F7749"/>
    <w:rsid w:val="008F79FE"/>
    <w:rsid w:val="008F7B21"/>
    <w:rsid w:val="008F7C61"/>
    <w:rsid w:val="008F7D57"/>
    <w:rsid w:val="008F7F0B"/>
    <w:rsid w:val="0090004E"/>
    <w:rsid w:val="0090017C"/>
    <w:rsid w:val="00900241"/>
    <w:rsid w:val="00900445"/>
    <w:rsid w:val="00900496"/>
    <w:rsid w:val="009004F5"/>
    <w:rsid w:val="009008AA"/>
    <w:rsid w:val="009009FE"/>
    <w:rsid w:val="00900D44"/>
    <w:rsid w:val="00900DEB"/>
    <w:rsid w:val="00900F95"/>
    <w:rsid w:val="009013B2"/>
    <w:rsid w:val="009016CF"/>
    <w:rsid w:val="009017DA"/>
    <w:rsid w:val="00901AA5"/>
    <w:rsid w:val="00901D9A"/>
    <w:rsid w:val="00901E28"/>
    <w:rsid w:val="00901E61"/>
    <w:rsid w:val="009021FC"/>
    <w:rsid w:val="00902847"/>
    <w:rsid w:val="00903070"/>
    <w:rsid w:val="0090307E"/>
    <w:rsid w:val="0090332E"/>
    <w:rsid w:val="00903530"/>
    <w:rsid w:val="009035EC"/>
    <w:rsid w:val="009036A5"/>
    <w:rsid w:val="0090371D"/>
    <w:rsid w:val="00903746"/>
    <w:rsid w:val="0090377B"/>
    <w:rsid w:val="0090387E"/>
    <w:rsid w:val="00903B80"/>
    <w:rsid w:val="00903DD6"/>
    <w:rsid w:val="00903E12"/>
    <w:rsid w:val="009044D4"/>
    <w:rsid w:val="009045EA"/>
    <w:rsid w:val="00904774"/>
    <w:rsid w:val="00904B2D"/>
    <w:rsid w:val="00904B7F"/>
    <w:rsid w:val="00904D7B"/>
    <w:rsid w:val="00904F69"/>
    <w:rsid w:val="00905183"/>
    <w:rsid w:val="009053C1"/>
    <w:rsid w:val="009053CB"/>
    <w:rsid w:val="00905521"/>
    <w:rsid w:val="009055C9"/>
    <w:rsid w:val="009063A3"/>
    <w:rsid w:val="00906605"/>
    <w:rsid w:val="009066CC"/>
    <w:rsid w:val="00906D66"/>
    <w:rsid w:val="00906F6F"/>
    <w:rsid w:val="00907276"/>
    <w:rsid w:val="00907451"/>
    <w:rsid w:val="009077E9"/>
    <w:rsid w:val="0090782B"/>
    <w:rsid w:val="00907A4D"/>
    <w:rsid w:val="00907B92"/>
    <w:rsid w:val="00907BF6"/>
    <w:rsid w:val="00907C1D"/>
    <w:rsid w:val="00907EA7"/>
    <w:rsid w:val="009100DF"/>
    <w:rsid w:val="0091014A"/>
    <w:rsid w:val="0091039E"/>
    <w:rsid w:val="009105B1"/>
    <w:rsid w:val="00910810"/>
    <w:rsid w:val="00910FA1"/>
    <w:rsid w:val="00911233"/>
    <w:rsid w:val="00911298"/>
    <w:rsid w:val="0091163D"/>
    <w:rsid w:val="00912050"/>
    <w:rsid w:val="00912351"/>
    <w:rsid w:val="00912893"/>
    <w:rsid w:val="009129EA"/>
    <w:rsid w:val="00912E0D"/>
    <w:rsid w:val="00913155"/>
    <w:rsid w:val="009132FE"/>
    <w:rsid w:val="009134B4"/>
    <w:rsid w:val="009134CE"/>
    <w:rsid w:val="00913567"/>
    <w:rsid w:val="009138F3"/>
    <w:rsid w:val="00913CD9"/>
    <w:rsid w:val="00913DAD"/>
    <w:rsid w:val="00914035"/>
    <w:rsid w:val="009140FB"/>
    <w:rsid w:val="009141E1"/>
    <w:rsid w:val="009141FE"/>
    <w:rsid w:val="00914315"/>
    <w:rsid w:val="009143CA"/>
    <w:rsid w:val="009148A3"/>
    <w:rsid w:val="00914D69"/>
    <w:rsid w:val="00915724"/>
    <w:rsid w:val="00915985"/>
    <w:rsid w:val="00915EF1"/>
    <w:rsid w:val="00915FD9"/>
    <w:rsid w:val="009160D9"/>
    <w:rsid w:val="00916349"/>
    <w:rsid w:val="0091687F"/>
    <w:rsid w:val="009168A9"/>
    <w:rsid w:val="00916BE9"/>
    <w:rsid w:val="00916C06"/>
    <w:rsid w:val="00916C40"/>
    <w:rsid w:val="00916F4E"/>
    <w:rsid w:val="00917380"/>
    <w:rsid w:val="009174FD"/>
    <w:rsid w:val="0091752C"/>
    <w:rsid w:val="009177B1"/>
    <w:rsid w:val="009178AC"/>
    <w:rsid w:val="009178AE"/>
    <w:rsid w:val="00917931"/>
    <w:rsid w:val="00917C28"/>
    <w:rsid w:val="009201E9"/>
    <w:rsid w:val="009203D3"/>
    <w:rsid w:val="0092062C"/>
    <w:rsid w:val="00920C61"/>
    <w:rsid w:val="00920E5A"/>
    <w:rsid w:val="00920F06"/>
    <w:rsid w:val="00920F1D"/>
    <w:rsid w:val="00920FAC"/>
    <w:rsid w:val="0092114D"/>
    <w:rsid w:val="0092120C"/>
    <w:rsid w:val="009217CC"/>
    <w:rsid w:val="00921ABD"/>
    <w:rsid w:val="00921E91"/>
    <w:rsid w:val="00921EBF"/>
    <w:rsid w:val="0092208D"/>
    <w:rsid w:val="00922235"/>
    <w:rsid w:val="009224BD"/>
    <w:rsid w:val="009229C0"/>
    <w:rsid w:val="00922C44"/>
    <w:rsid w:val="00922D42"/>
    <w:rsid w:val="0092364A"/>
    <w:rsid w:val="00923AFD"/>
    <w:rsid w:val="00923C5A"/>
    <w:rsid w:val="00923C75"/>
    <w:rsid w:val="00923CB1"/>
    <w:rsid w:val="00923F31"/>
    <w:rsid w:val="0092408C"/>
    <w:rsid w:val="009241C3"/>
    <w:rsid w:val="0092425B"/>
    <w:rsid w:val="00924545"/>
    <w:rsid w:val="0092488C"/>
    <w:rsid w:val="00924B58"/>
    <w:rsid w:val="00924C3F"/>
    <w:rsid w:val="00924C50"/>
    <w:rsid w:val="00924D25"/>
    <w:rsid w:val="00924E72"/>
    <w:rsid w:val="00924FAC"/>
    <w:rsid w:val="0092500F"/>
    <w:rsid w:val="0092501E"/>
    <w:rsid w:val="009253B6"/>
    <w:rsid w:val="00925571"/>
    <w:rsid w:val="00925652"/>
    <w:rsid w:val="00925BB8"/>
    <w:rsid w:val="00925C18"/>
    <w:rsid w:val="00925D46"/>
    <w:rsid w:val="00925FDC"/>
    <w:rsid w:val="009261E6"/>
    <w:rsid w:val="009262CE"/>
    <w:rsid w:val="00926467"/>
    <w:rsid w:val="0092691B"/>
    <w:rsid w:val="00927152"/>
    <w:rsid w:val="009271AB"/>
    <w:rsid w:val="009273FA"/>
    <w:rsid w:val="00927912"/>
    <w:rsid w:val="009279FC"/>
    <w:rsid w:val="0093012F"/>
    <w:rsid w:val="009301C6"/>
    <w:rsid w:val="009303EB"/>
    <w:rsid w:val="0093042A"/>
    <w:rsid w:val="0093072D"/>
    <w:rsid w:val="00930B65"/>
    <w:rsid w:val="00930C15"/>
    <w:rsid w:val="00930D66"/>
    <w:rsid w:val="00930DA1"/>
    <w:rsid w:val="00930F41"/>
    <w:rsid w:val="00931153"/>
    <w:rsid w:val="009313E1"/>
    <w:rsid w:val="00931448"/>
    <w:rsid w:val="00931832"/>
    <w:rsid w:val="00931916"/>
    <w:rsid w:val="009326C6"/>
    <w:rsid w:val="00932E43"/>
    <w:rsid w:val="00932F73"/>
    <w:rsid w:val="00933185"/>
    <w:rsid w:val="00933199"/>
    <w:rsid w:val="00933265"/>
    <w:rsid w:val="00933279"/>
    <w:rsid w:val="00933743"/>
    <w:rsid w:val="009338ED"/>
    <w:rsid w:val="00933AF8"/>
    <w:rsid w:val="00933CBE"/>
    <w:rsid w:val="00933D48"/>
    <w:rsid w:val="00934176"/>
    <w:rsid w:val="009346DC"/>
    <w:rsid w:val="009346EB"/>
    <w:rsid w:val="00935019"/>
    <w:rsid w:val="00935049"/>
    <w:rsid w:val="00935091"/>
    <w:rsid w:val="00935348"/>
    <w:rsid w:val="00935647"/>
    <w:rsid w:val="009358F6"/>
    <w:rsid w:val="009359A8"/>
    <w:rsid w:val="009359EE"/>
    <w:rsid w:val="0093603E"/>
    <w:rsid w:val="0093680E"/>
    <w:rsid w:val="00936A20"/>
    <w:rsid w:val="00936B79"/>
    <w:rsid w:val="00936CD7"/>
    <w:rsid w:val="009371DF"/>
    <w:rsid w:val="00937B87"/>
    <w:rsid w:val="00937CB4"/>
    <w:rsid w:val="00940108"/>
    <w:rsid w:val="0094045A"/>
    <w:rsid w:val="009407B0"/>
    <w:rsid w:val="00940B2D"/>
    <w:rsid w:val="00940BD1"/>
    <w:rsid w:val="009411B5"/>
    <w:rsid w:val="009411EF"/>
    <w:rsid w:val="0094191D"/>
    <w:rsid w:val="00941C85"/>
    <w:rsid w:val="00942118"/>
    <w:rsid w:val="00942502"/>
    <w:rsid w:val="0094259F"/>
    <w:rsid w:val="0094291B"/>
    <w:rsid w:val="00942AC7"/>
    <w:rsid w:val="00943334"/>
    <w:rsid w:val="0094365A"/>
    <w:rsid w:val="00943875"/>
    <w:rsid w:val="00943A63"/>
    <w:rsid w:val="00943BAC"/>
    <w:rsid w:val="00943E3C"/>
    <w:rsid w:val="009440DB"/>
    <w:rsid w:val="009440E0"/>
    <w:rsid w:val="009441B7"/>
    <w:rsid w:val="009445C2"/>
    <w:rsid w:val="00944926"/>
    <w:rsid w:val="009449D0"/>
    <w:rsid w:val="00944B53"/>
    <w:rsid w:val="00944B63"/>
    <w:rsid w:val="00944D9D"/>
    <w:rsid w:val="00945372"/>
    <w:rsid w:val="0094541C"/>
    <w:rsid w:val="00945420"/>
    <w:rsid w:val="00945566"/>
    <w:rsid w:val="00945879"/>
    <w:rsid w:val="00945E34"/>
    <w:rsid w:val="0094612C"/>
    <w:rsid w:val="009461B7"/>
    <w:rsid w:val="009461F9"/>
    <w:rsid w:val="00946250"/>
    <w:rsid w:val="009467FD"/>
    <w:rsid w:val="00946D77"/>
    <w:rsid w:val="00946E38"/>
    <w:rsid w:val="009472FE"/>
    <w:rsid w:val="0094764C"/>
    <w:rsid w:val="009479E7"/>
    <w:rsid w:val="009479ED"/>
    <w:rsid w:val="00947B20"/>
    <w:rsid w:val="00947BDD"/>
    <w:rsid w:val="00947BDF"/>
    <w:rsid w:val="00947E59"/>
    <w:rsid w:val="00947FEE"/>
    <w:rsid w:val="009500F7"/>
    <w:rsid w:val="00950402"/>
    <w:rsid w:val="009509F7"/>
    <w:rsid w:val="00950A74"/>
    <w:rsid w:val="00950AAD"/>
    <w:rsid w:val="00950D4F"/>
    <w:rsid w:val="00950D80"/>
    <w:rsid w:val="009512E3"/>
    <w:rsid w:val="009519F2"/>
    <w:rsid w:val="00951C75"/>
    <w:rsid w:val="009520AA"/>
    <w:rsid w:val="00952666"/>
    <w:rsid w:val="00952944"/>
    <w:rsid w:val="00952A70"/>
    <w:rsid w:val="00953721"/>
    <w:rsid w:val="00953869"/>
    <w:rsid w:val="00953A5E"/>
    <w:rsid w:val="00953CEE"/>
    <w:rsid w:val="00953ECE"/>
    <w:rsid w:val="0095456C"/>
    <w:rsid w:val="009545F1"/>
    <w:rsid w:val="00954691"/>
    <w:rsid w:val="009546B0"/>
    <w:rsid w:val="00954747"/>
    <w:rsid w:val="00954806"/>
    <w:rsid w:val="009549CD"/>
    <w:rsid w:val="00954CE4"/>
    <w:rsid w:val="00955410"/>
    <w:rsid w:val="00955650"/>
    <w:rsid w:val="0095577B"/>
    <w:rsid w:val="00955F3D"/>
    <w:rsid w:val="00956521"/>
    <w:rsid w:val="00956D66"/>
    <w:rsid w:val="00956E07"/>
    <w:rsid w:val="00957489"/>
    <w:rsid w:val="00957981"/>
    <w:rsid w:val="00957CB3"/>
    <w:rsid w:val="00957F7F"/>
    <w:rsid w:val="009601B0"/>
    <w:rsid w:val="00960662"/>
    <w:rsid w:val="00960AAE"/>
    <w:rsid w:val="00960BEC"/>
    <w:rsid w:val="00960D1C"/>
    <w:rsid w:val="00961102"/>
    <w:rsid w:val="009611F7"/>
    <w:rsid w:val="00961226"/>
    <w:rsid w:val="00961532"/>
    <w:rsid w:val="009619C7"/>
    <w:rsid w:val="00961A78"/>
    <w:rsid w:val="00961C8C"/>
    <w:rsid w:val="00961D73"/>
    <w:rsid w:val="00961F0A"/>
    <w:rsid w:val="00962241"/>
    <w:rsid w:val="00962771"/>
    <w:rsid w:val="00962A35"/>
    <w:rsid w:val="00962C7E"/>
    <w:rsid w:val="00962FD8"/>
    <w:rsid w:val="00963219"/>
    <w:rsid w:val="0096365F"/>
    <w:rsid w:val="009636DD"/>
    <w:rsid w:val="009638B9"/>
    <w:rsid w:val="00963AFE"/>
    <w:rsid w:val="009640D6"/>
    <w:rsid w:val="009641EF"/>
    <w:rsid w:val="009641F8"/>
    <w:rsid w:val="00964511"/>
    <w:rsid w:val="00964589"/>
    <w:rsid w:val="009645C6"/>
    <w:rsid w:val="0096468D"/>
    <w:rsid w:val="009648C9"/>
    <w:rsid w:val="009649D2"/>
    <w:rsid w:val="00964A90"/>
    <w:rsid w:val="00964E61"/>
    <w:rsid w:val="00964FFE"/>
    <w:rsid w:val="00965440"/>
    <w:rsid w:val="00965739"/>
    <w:rsid w:val="0096576B"/>
    <w:rsid w:val="009657E3"/>
    <w:rsid w:val="00965831"/>
    <w:rsid w:val="009658AA"/>
    <w:rsid w:val="00965A5E"/>
    <w:rsid w:val="00965CD5"/>
    <w:rsid w:val="00965E7D"/>
    <w:rsid w:val="00965EA6"/>
    <w:rsid w:val="00965FA7"/>
    <w:rsid w:val="00965FF9"/>
    <w:rsid w:val="00966359"/>
    <w:rsid w:val="009665B8"/>
    <w:rsid w:val="00966698"/>
    <w:rsid w:val="009668F8"/>
    <w:rsid w:val="009672FF"/>
    <w:rsid w:val="009674D4"/>
    <w:rsid w:val="0096765B"/>
    <w:rsid w:val="009677B5"/>
    <w:rsid w:val="00967D5F"/>
    <w:rsid w:val="00967ED4"/>
    <w:rsid w:val="0097011E"/>
    <w:rsid w:val="009702B7"/>
    <w:rsid w:val="009703AE"/>
    <w:rsid w:val="009707BD"/>
    <w:rsid w:val="00970823"/>
    <w:rsid w:val="009709AE"/>
    <w:rsid w:val="00970C1A"/>
    <w:rsid w:val="00970E3A"/>
    <w:rsid w:val="009711AA"/>
    <w:rsid w:val="00971516"/>
    <w:rsid w:val="0097162B"/>
    <w:rsid w:val="0097171F"/>
    <w:rsid w:val="00971733"/>
    <w:rsid w:val="00971AA3"/>
    <w:rsid w:val="00971ABF"/>
    <w:rsid w:val="00971E76"/>
    <w:rsid w:val="0097268D"/>
    <w:rsid w:val="00972B64"/>
    <w:rsid w:val="00972EFC"/>
    <w:rsid w:val="00973031"/>
    <w:rsid w:val="009730A1"/>
    <w:rsid w:val="009730EE"/>
    <w:rsid w:val="0097322A"/>
    <w:rsid w:val="00973B37"/>
    <w:rsid w:val="00973B41"/>
    <w:rsid w:val="009741A2"/>
    <w:rsid w:val="0097482F"/>
    <w:rsid w:val="00975611"/>
    <w:rsid w:val="00975835"/>
    <w:rsid w:val="00975EAE"/>
    <w:rsid w:val="00975F81"/>
    <w:rsid w:val="009761C9"/>
    <w:rsid w:val="00976639"/>
    <w:rsid w:val="00976847"/>
    <w:rsid w:val="00976A2A"/>
    <w:rsid w:val="00976A3F"/>
    <w:rsid w:val="00976B5B"/>
    <w:rsid w:val="00976B9F"/>
    <w:rsid w:val="00976E71"/>
    <w:rsid w:val="009775A6"/>
    <w:rsid w:val="009777DC"/>
    <w:rsid w:val="009777F8"/>
    <w:rsid w:val="00977ACE"/>
    <w:rsid w:val="00977BB7"/>
    <w:rsid w:val="00977BEA"/>
    <w:rsid w:val="0098013F"/>
    <w:rsid w:val="0098022B"/>
    <w:rsid w:val="00980342"/>
    <w:rsid w:val="00980425"/>
    <w:rsid w:val="0098082D"/>
    <w:rsid w:val="00980CB2"/>
    <w:rsid w:val="00980E6E"/>
    <w:rsid w:val="00980EC1"/>
    <w:rsid w:val="0098128E"/>
    <w:rsid w:val="009812A7"/>
    <w:rsid w:val="00981452"/>
    <w:rsid w:val="00981AEE"/>
    <w:rsid w:val="0098279B"/>
    <w:rsid w:val="00982905"/>
    <w:rsid w:val="00982CBF"/>
    <w:rsid w:val="00982D35"/>
    <w:rsid w:val="00982D53"/>
    <w:rsid w:val="00982E34"/>
    <w:rsid w:val="00983478"/>
    <w:rsid w:val="00983775"/>
    <w:rsid w:val="009838D0"/>
    <w:rsid w:val="0098414F"/>
    <w:rsid w:val="009841C2"/>
    <w:rsid w:val="00984435"/>
    <w:rsid w:val="009846ED"/>
    <w:rsid w:val="009847CF"/>
    <w:rsid w:val="0098484F"/>
    <w:rsid w:val="0098491A"/>
    <w:rsid w:val="009849D0"/>
    <w:rsid w:val="00984C43"/>
    <w:rsid w:val="00985A32"/>
    <w:rsid w:val="00985C65"/>
    <w:rsid w:val="00985CEF"/>
    <w:rsid w:val="00986897"/>
    <w:rsid w:val="00986940"/>
    <w:rsid w:val="00986ADD"/>
    <w:rsid w:val="00986BCB"/>
    <w:rsid w:val="00986C69"/>
    <w:rsid w:val="00986F87"/>
    <w:rsid w:val="009870E7"/>
    <w:rsid w:val="009871D0"/>
    <w:rsid w:val="009872CC"/>
    <w:rsid w:val="0098731D"/>
    <w:rsid w:val="009874A7"/>
    <w:rsid w:val="0098788D"/>
    <w:rsid w:val="00987C72"/>
    <w:rsid w:val="00987D10"/>
    <w:rsid w:val="00987DB4"/>
    <w:rsid w:val="0099006E"/>
    <w:rsid w:val="009901B9"/>
    <w:rsid w:val="009904FB"/>
    <w:rsid w:val="009906B7"/>
    <w:rsid w:val="009906D5"/>
    <w:rsid w:val="009907F0"/>
    <w:rsid w:val="009909C6"/>
    <w:rsid w:val="00990E02"/>
    <w:rsid w:val="0099149D"/>
    <w:rsid w:val="009914CA"/>
    <w:rsid w:val="0099151E"/>
    <w:rsid w:val="00991580"/>
    <w:rsid w:val="00991881"/>
    <w:rsid w:val="009919F8"/>
    <w:rsid w:val="00991AB0"/>
    <w:rsid w:val="00991C19"/>
    <w:rsid w:val="009924BE"/>
    <w:rsid w:val="009927D1"/>
    <w:rsid w:val="00992895"/>
    <w:rsid w:val="00992D3E"/>
    <w:rsid w:val="00992DFB"/>
    <w:rsid w:val="00992F60"/>
    <w:rsid w:val="00992F9D"/>
    <w:rsid w:val="009930FC"/>
    <w:rsid w:val="0099310B"/>
    <w:rsid w:val="0099328A"/>
    <w:rsid w:val="009932F5"/>
    <w:rsid w:val="00993300"/>
    <w:rsid w:val="00993364"/>
    <w:rsid w:val="009935AA"/>
    <w:rsid w:val="00993657"/>
    <w:rsid w:val="00993DC1"/>
    <w:rsid w:val="009941DF"/>
    <w:rsid w:val="009944BB"/>
    <w:rsid w:val="00994A8F"/>
    <w:rsid w:val="00994C32"/>
    <w:rsid w:val="00994C8C"/>
    <w:rsid w:val="00994D77"/>
    <w:rsid w:val="00994D7B"/>
    <w:rsid w:val="00994DE7"/>
    <w:rsid w:val="00994E48"/>
    <w:rsid w:val="00994FB5"/>
    <w:rsid w:val="009953C7"/>
    <w:rsid w:val="009953D4"/>
    <w:rsid w:val="0099595A"/>
    <w:rsid w:val="00995A32"/>
    <w:rsid w:val="00995E00"/>
    <w:rsid w:val="00995E81"/>
    <w:rsid w:val="00996260"/>
    <w:rsid w:val="00996264"/>
    <w:rsid w:val="0099627B"/>
    <w:rsid w:val="00996470"/>
    <w:rsid w:val="00996638"/>
    <w:rsid w:val="00996850"/>
    <w:rsid w:val="0099687B"/>
    <w:rsid w:val="0099694F"/>
    <w:rsid w:val="00996A55"/>
    <w:rsid w:val="00996BA9"/>
    <w:rsid w:val="00996C59"/>
    <w:rsid w:val="0099704E"/>
    <w:rsid w:val="0099727F"/>
    <w:rsid w:val="009973A5"/>
    <w:rsid w:val="00997482"/>
    <w:rsid w:val="00997485"/>
    <w:rsid w:val="00997549"/>
    <w:rsid w:val="0099772C"/>
    <w:rsid w:val="00997AFE"/>
    <w:rsid w:val="00997D2E"/>
    <w:rsid w:val="009A041D"/>
    <w:rsid w:val="009A064A"/>
    <w:rsid w:val="009A0A68"/>
    <w:rsid w:val="009A0B61"/>
    <w:rsid w:val="009A0BF3"/>
    <w:rsid w:val="009A0C93"/>
    <w:rsid w:val="009A1107"/>
    <w:rsid w:val="009A13E8"/>
    <w:rsid w:val="009A1841"/>
    <w:rsid w:val="009A1858"/>
    <w:rsid w:val="009A1C81"/>
    <w:rsid w:val="009A1CF9"/>
    <w:rsid w:val="009A2121"/>
    <w:rsid w:val="009A21CB"/>
    <w:rsid w:val="009A23C2"/>
    <w:rsid w:val="009A23D4"/>
    <w:rsid w:val="009A2699"/>
    <w:rsid w:val="009A2723"/>
    <w:rsid w:val="009A28A5"/>
    <w:rsid w:val="009A2BEA"/>
    <w:rsid w:val="009A2F76"/>
    <w:rsid w:val="009A3406"/>
    <w:rsid w:val="009A3617"/>
    <w:rsid w:val="009A36C6"/>
    <w:rsid w:val="009A3A6F"/>
    <w:rsid w:val="009A3AE0"/>
    <w:rsid w:val="009A3C4E"/>
    <w:rsid w:val="009A3CE6"/>
    <w:rsid w:val="009A3F63"/>
    <w:rsid w:val="009A3FD7"/>
    <w:rsid w:val="009A40CB"/>
    <w:rsid w:val="009A4185"/>
    <w:rsid w:val="009A4191"/>
    <w:rsid w:val="009A436B"/>
    <w:rsid w:val="009A4A33"/>
    <w:rsid w:val="009A4D15"/>
    <w:rsid w:val="009A4D71"/>
    <w:rsid w:val="009A52CD"/>
    <w:rsid w:val="009A5387"/>
    <w:rsid w:val="009A53C9"/>
    <w:rsid w:val="009A559D"/>
    <w:rsid w:val="009A5902"/>
    <w:rsid w:val="009A59C4"/>
    <w:rsid w:val="009A65D0"/>
    <w:rsid w:val="009A660C"/>
    <w:rsid w:val="009A6756"/>
    <w:rsid w:val="009A6AA0"/>
    <w:rsid w:val="009A6B91"/>
    <w:rsid w:val="009A6BFF"/>
    <w:rsid w:val="009A6C60"/>
    <w:rsid w:val="009A6F72"/>
    <w:rsid w:val="009A78B3"/>
    <w:rsid w:val="009A7E20"/>
    <w:rsid w:val="009A7EE7"/>
    <w:rsid w:val="009B008A"/>
    <w:rsid w:val="009B033E"/>
    <w:rsid w:val="009B04B1"/>
    <w:rsid w:val="009B08CD"/>
    <w:rsid w:val="009B0941"/>
    <w:rsid w:val="009B0EEB"/>
    <w:rsid w:val="009B1121"/>
    <w:rsid w:val="009B122D"/>
    <w:rsid w:val="009B1326"/>
    <w:rsid w:val="009B1730"/>
    <w:rsid w:val="009B1BC2"/>
    <w:rsid w:val="009B1C16"/>
    <w:rsid w:val="009B1C6F"/>
    <w:rsid w:val="009B1E67"/>
    <w:rsid w:val="009B214F"/>
    <w:rsid w:val="009B2171"/>
    <w:rsid w:val="009B276E"/>
    <w:rsid w:val="009B2B96"/>
    <w:rsid w:val="009B2CEA"/>
    <w:rsid w:val="009B2D94"/>
    <w:rsid w:val="009B304A"/>
    <w:rsid w:val="009B3181"/>
    <w:rsid w:val="009B3271"/>
    <w:rsid w:val="009B37C1"/>
    <w:rsid w:val="009B397C"/>
    <w:rsid w:val="009B3B31"/>
    <w:rsid w:val="009B3E35"/>
    <w:rsid w:val="009B3F6E"/>
    <w:rsid w:val="009B40AF"/>
    <w:rsid w:val="009B427C"/>
    <w:rsid w:val="009B4293"/>
    <w:rsid w:val="009B42FA"/>
    <w:rsid w:val="009B433C"/>
    <w:rsid w:val="009B4532"/>
    <w:rsid w:val="009B4623"/>
    <w:rsid w:val="009B483F"/>
    <w:rsid w:val="009B49E7"/>
    <w:rsid w:val="009B4C1C"/>
    <w:rsid w:val="009B4FD4"/>
    <w:rsid w:val="009B51C8"/>
    <w:rsid w:val="009B54F0"/>
    <w:rsid w:val="009B560C"/>
    <w:rsid w:val="009B5632"/>
    <w:rsid w:val="009B5D0A"/>
    <w:rsid w:val="009B5D21"/>
    <w:rsid w:val="009B5DAE"/>
    <w:rsid w:val="009B5E3B"/>
    <w:rsid w:val="009B5F05"/>
    <w:rsid w:val="009B61E5"/>
    <w:rsid w:val="009B627E"/>
    <w:rsid w:val="009B6306"/>
    <w:rsid w:val="009B6613"/>
    <w:rsid w:val="009B67A3"/>
    <w:rsid w:val="009B6988"/>
    <w:rsid w:val="009B6A0C"/>
    <w:rsid w:val="009B6B50"/>
    <w:rsid w:val="009B6E61"/>
    <w:rsid w:val="009B721E"/>
    <w:rsid w:val="009B7439"/>
    <w:rsid w:val="009B770C"/>
    <w:rsid w:val="009B7773"/>
    <w:rsid w:val="009B77DA"/>
    <w:rsid w:val="009B7B79"/>
    <w:rsid w:val="009B7F67"/>
    <w:rsid w:val="009C0080"/>
    <w:rsid w:val="009C03F6"/>
    <w:rsid w:val="009C05B3"/>
    <w:rsid w:val="009C0E5E"/>
    <w:rsid w:val="009C0EE8"/>
    <w:rsid w:val="009C0F2C"/>
    <w:rsid w:val="009C0F52"/>
    <w:rsid w:val="009C1232"/>
    <w:rsid w:val="009C13AA"/>
    <w:rsid w:val="009C148A"/>
    <w:rsid w:val="009C164E"/>
    <w:rsid w:val="009C190F"/>
    <w:rsid w:val="009C1BF6"/>
    <w:rsid w:val="009C1EE4"/>
    <w:rsid w:val="009C1EFE"/>
    <w:rsid w:val="009C2009"/>
    <w:rsid w:val="009C21CA"/>
    <w:rsid w:val="009C25DA"/>
    <w:rsid w:val="009C26C7"/>
    <w:rsid w:val="009C2861"/>
    <w:rsid w:val="009C2885"/>
    <w:rsid w:val="009C2995"/>
    <w:rsid w:val="009C2CF7"/>
    <w:rsid w:val="009C2D8D"/>
    <w:rsid w:val="009C2E46"/>
    <w:rsid w:val="009C2EA5"/>
    <w:rsid w:val="009C3421"/>
    <w:rsid w:val="009C3A28"/>
    <w:rsid w:val="009C3E64"/>
    <w:rsid w:val="009C5702"/>
    <w:rsid w:val="009C5E81"/>
    <w:rsid w:val="009C5EAC"/>
    <w:rsid w:val="009C5F88"/>
    <w:rsid w:val="009C60F3"/>
    <w:rsid w:val="009C6567"/>
    <w:rsid w:val="009C6705"/>
    <w:rsid w:val="009C69EE"/>
    <w:rsid w:val="009C6B18"/>
    <w:rsid w:val="009C6C4A"/>
    <w:rsid w:val="009C6D0A"/>
    <w:rsid w:val="009C6D14"/>
    <w:rsid w:val="009C6FB2"/>
    <w:rsid w:val="009C7172"/>
    <w:rsid w:val="009C727D"/>
    <w:rsid w:val="009C749A"/>
    <w:rsid w:val="009C7759"/>
    <w:rsid w:val="009C77D0"/>
    <w:rsid w:val="009C7B5B"/>
    <w:rsid w:val="009C7BBD"/>
    <w:rsid w:val="009C7E0C"/>
    <w:rsid w:val="009D0209"/>
    <w:rsid w:val="009D036C"/>
    <w:rsid w:val="009D03AD"/>
    <w:rsid w:val="009D0449"/>
    <w:rsid w:val="009D0489"/>
    <w:rsid w:val="009D0578"/>
    <w:rsid w:val="009D063E"/>
    <w:rsid w:val="009D081A"/>
    <w:rsid w:val="009D08B0"/>
    <w:rsid w:val="009D0AEB"/>
    <w:rsid w:val="009D0CC0"/>
    <w:rsid w:val="009D118A"/>
    <w:rsid w:val="009D11E1"/>
    <w:rsid w:val="009D1593"/>
    <w:rsid w:val="009D1697"/>
    <w:rsid w:val="009D176F"/>
    <w:rsid w:val="009D178F"/>
    <w:rsid w:val="009D18B6"/>
    <w:rsid w:val="009D19E8"/>
    <w:rsid w:val="009D1C24"/>
    <w:rsid w:val="009D1C54"/>
    <w:rsid w:val="009D1F4A"/>
    <w:rsid w:val="009D2298"/>
    <w:rsid w:val="009D230F"/>
    <w:rsid w:val="009D245D"/>
    <w:rsid w:val="009D27C8"/>
    <w:rsid w:val="009D2839"/>
    <w:rsid w:val="009D28F4"/>
    <w:rsid w:val="009D2A64"/>
    <w:rsid w:val="009D2AF0"/>
    <w:rsid w:val="009D2C37"/>
    <w:rsid w:val="009D30FA"/>
    <w:rsid w:val="009D33C4"/>
    <w:rsid w:val="009D36B9"/>
    <w:rsid w:val="009D3706"/>
    <w:rsid w:val="009D3F51"/>
    <w:rsid w:val="009D42CB"/>
    <w:rsid w:val="009D456B"/>
    <w:rsid w:val="009D45A1"/>
    <w:rsid w:val="009D4662"/>
    <w:rsid w:val="009D4B56"/>
    <w:rsid w:val="009D4D0B"/>
    <w:rsid w:val="009D4D54"/>
    <w:rsid w:val="009D4F69"/>
    <w:rsid w:val="009D53CD"/>
    <w:rsid w:val="009D55A8"/>
    <w:rsid w:val="009D5662"/>
    <w:rsid w:val="009D5680"/>
    <w:rsid w:val="009D58B7"/>
    <w:rsid w:val="009D5905"/>
    <w:rsid w:val="009D5F21"/>
    <w:rsid w:val="009D6007"/>
    <w:rsid w:val="009D654A"/>
    <w:rsid w:val="009D6C4D"/>
    <w:rsid w:val="009D6C81"/>
    <w:rsid w:val="009D7088"/>
    <w:rsid w:val="009D71BD"/>
    <w:rsid w:val="009D7260"/>
    <w:rsid w:val="009D72E9"/>
    <w:rsid w:val="009D74CB"/>
    <w:rsid w:val="009D763A"/>
    <w:rsid w:val="009D7820"/>
    <w:rsid w:val="009D7AA9"/>
    <w:rsid w:val="009D7B30"/>
    <w:rsid w:val="009D7CAC"/>
    <w:rsid w:val="009D7E3E"/>
    <w:rsid w:val="009E0125"/>
    <w:rsid w:val="009E020E"/>
    <w:rsid w:val="009E03AB"/>
    <w:rsid w:val="009E0464"/>
    <w:rsid w:val="009E04E8"/>
    <w:rsid w:val="009E0D5D"/>
    <w:rsid w:val="009E1581"/>
    <w:rsid w:val="009E159E"/>
    <w:rsid w:val="009E15F9"/>
    <w:rsid w:val="009E168A"/>
    <w:rsid w:val="009E1923"/>
    <w:rsid w:val="009E1D70"/>
    <w:rsid w:val="009E219D"/>
    <w:rsid w:val="009E21A0"/>
    <w:rsid w:val="009E22A7"/>
    <w:rsid w:val="009E2518"/>
    <w:rsid w:val="009E263E"/>
    <w:rsid w:val="009E26E4"/>
    <w:rsid w:val="009E2710"/>
    <w:rsid w:val="009E2820"/>
    <w:rsid w:val="009E2943"/>
    <w:rsid w:val="009E2958"/>
    <w:rsid w:val="009E2A28"/>
    <w:rsid w:val="009E2A2D"/>
    <w:rsid w:val="009E2A9E"/>
    <w:rsid w:val="009E2AE3"/>
    <w:rsid w:val="009E2C6D"/>
    <w:rsid w:val="009E2D52"/>
    <w:rsid w:val="009E2DEF"/>
    <w:rsid w:val="009E2DF6"/>
    <w:rsid w:val="009E2E15"/>
    <w:rsid w:val="009E3238"/>
    <w:rsid w:val="009E3572"/>
    <w:rsid w:val="009E3618"/>
    <w:rsid w:val="009E39A0"/>
    <w:rsid w:val="009E39E1"/>
    <w:rsid w:val="009E3A3E"/>
    <w:rsid w:val="009E3B99"/>
    <w:rsid w:val="009E3D3A"/>
    <w:rsid w:val="009E3FE0"/>
    <w:rsid w:val="009E40B5"/>
    <w:rsid w:val="009E43AD"/>
    <w:rsid w:val="009E4BA8"/>
    <w:rsid w:val="009E5058"/>
    <w:rsid w:val="009E50BC"/>
    <w:rsid w:val="009E53A7"/>
    <w:rsid w:val="009E54F5"/>
    <w:rsid w:val="009E555C"/>
    <w:rsid w:val="009E5698"/>
    <w:rsid w:val="009E5749"/>
    <w:rsid w:val="009E58AC"/>
    <w:rsid w:val="009E5BE6"/>
    <w:rsid w:val="009E5E49"/>
    <w:rsid w:val="009E5F3D"/>
    <w:rsid w:val="009E62D3"/>
    <w:rsid w:val="009E630E"/>
    <w:rsid w:val="009E656F"/>
    <w:rsid w:val="009E65B1"/>
    <w:rsid w:val="009E66EA"/>
    <w:rsid w:val="009E67A4"/>
    <w:rsid w:val="009E6B20"/>
    <w:rsid w:val="009E6D1C"/>
    <w:rsid w:val="009E718A"/>
    <w:rsid w:val="009E7201"/>
    <w:rsid w:val="009E79C2"/>
    <w:rsid w:val="009E7A02"/>
    <w:rsid w:val="009E7CAB"/>
    <w:rsid w:val="009F0286"/>
    <w:rsid w:val="009F03F8"/>
    <w:rsid w:val="009F04B8"/>
    <w:rsid w:val="009F0525"/>
    <w:rsid w:val="009F0699"/>
    <w:rsid w:val="009F0A3C"/>
    <w:rsid w:val="009F0B5F"/>
    <w:rsid w:val="009F0BAF"/>
    <w:rsid w:val="009F0D26"/>
    <w:rsid w:val="009F0DA6"/>
    <w:rsid w:val="009F0F8A"/>
    <w:rsid w:val="009F1340"/>
    <w:rsid w:val="009F1513"/>
    <w:rsid w:val="009F1594"/>
    <w:rsid w:val="009F18EF"/>
    <w:rsid w:val="009F193F"/>
    <w:rsid w:val="009F198A"/>
    <w:rsid w:val="009F1BEC"/>
    <w:rsid w:val="009F1D1F"/>
    <w:rsid w:val="009F1DF5"/>
    <w:rsid w:val="009F2180"/>
    <w:rsid w:val="009F27CB"/>
    <w:rsid w:val="009F2F74"/>
    <w:rsid w:val="009F3150"/>
    <w:rsid w:val="009F3178"/>
    <w:rsid w:val="009F33A7"/>
    <w:rsid w:val="009F3625"/>
    <w:rsid w:val="009F375A"/>
    <w:rsid w:val="009F3792"/>
    <w:rsid w:val="009F3F8E"/>
    <w:rsid w:val="009F40E7"/>
    <w:rsid w:val="009F43CE"/>
    <w:rsid w:val="009F4417"/>
    <w:rsid w:val="009F44B4"/>
    <w:rsid w:val="009F465E"/>
    <w:rsid w:val="009F518B"/>
    <w:rsid w:val="009F5733"/>
    <w:rsid w:val="009F5970"/>
    <w:rsid w:val="009F5A31"/>
    <w:rsid w:val="009F5E24"/>
    <w:rsid w:val="009F6045"/>
    <w:rsid w:val="009F63C1"/>
    <w:rsid w:val="009F64A5"/>
    <w:rsid w:val="009F681A"/>
    <w:rsid w:val="009F6838"/>
    <w:rsid w:val="009F6CA7"/>
    <w:rsid w:val="009F6D27"/>
    <w:rsid w:val="009F6D8A"/>
    <w:rsid w:val="009F7027"/>
    <w:rsid w:val="009F7034"/>
    <w:rsid w:val="009F7119"/>
    <w:rsid w:val="009F7680"/>
    <w:rsid w:val="009F79D8"/>
    <w:rsid w:val="009F7C63"/>
    <w:rsid w:val="009F7CD4"/>
    <w:rsid w:val="009F7E6B"/>
    <w:rsid w:val="00A0033B"/>
    <w:rsid w:val="00A0077E"/>
    <w:rsid w:val="00A00902"/>
    <w:rsid w:val="00A00C7D"/>
    <w:rsid w:val="00A00FAC"/>
    <w:rsid w:val="00A013B7"/>
    <w:rsid w:val="00A015CD"/>
    <w:rsid w:val="00A01612"/>
    <w:rsid w:val="00A016AE"/>
    <w:rsid w:val="00A016EC"/>
    <w:rsid w:val="00A016FF"/>
    <w:rsid w:val="00A01956"/>
    <w:rsid w:val="00A01F63"/>
    <w:rsid w:val="00A01F73"/>
    <w:rsid w:val="00A0204B"/>
    <w:rsid w:val="00A02503"/>
    <w:rsid w:val="00A0283E"/>
    <w:rsid w:val="00A02981"/>
    <w:rsid w:val="00A02FF7"/>
    <w:rsid w:val="00A03019"/>
    <w:rsid w:val="00A031F3"/>
    <w:rsid w:val="00A031F9"/>
    <w:rsid w:val="00A03489"/>
    <w:rsid w:val="00A034D8"/>
    <w:rsid w:val="00A0367B"/>
    <w:rsid w:val="00A0375E"/>
    <w:rsid w:val="00A03846"/>
    <w:rsid w:val="00A03B36"/>
    <w:rsid w:val="00A03BC5"/>
    <w:rsid w:val="00A03BC7"/>
    <w:rsid w:val="00A03DB3"/>
    <w:rsid w:val="00A04099"/>
    <w:rsid w:val="00A040FA"/>
    <w:rsid w:val="00A041B5"/>
    <w:rsid w:val="00A0422D"/>
    <w:rsid w:val="00A0425F"/>
    <w:rsid w:val="00A0432F"/>
    <w:rsid w:val="00A04473"/>
    <w:rsid w:val="00A0479A"/>
    <w:rsid w:val="00A048BE"/>
    <w:rsid w:val="00A04B03"/>
    <w:rsid w:val="00A04C50"/>
    <w:rsid w:val="00A04E14"/>
    <w:rsid w:val="00A0504E"/>
    <w:rsid w:val="00A050AA"/>
    <w:rsid w:val="00A05202"/>
    <w:rsid w:val="00A054F0"/>
    <w:rsid w:val="00A056D0"/>
    <w:rsid w:val="00A05797"/>
    <w:rsid w:val="00A05A97"/>
    <w:rsid w:val="00A05C56"/>
    <w:rsid w:val="00A06199"/>
    <w:rsid w:val="00A06350"/>
    <w:rsid w:val="00A06380"/>
    <w:rsid w:val="00A067BA"/>
    <w:rsid w:val="00A06A22"/>
    <w:rsid w:val="00A06D76"/>
    <w:rsid w:val="00A070B7"/>
    <w:rsid w:val="00A07251"/>
    <w:rsid w:val="00A07326"/>
    <w:rsid w:val="00A077AA"/>
    <w:rsid w:val="00A077BE"/>
    <w:rsid w:val="00A079E2"/>
    <w:rsid w:val="00A07C29"/>
    <w:rsid w:val="00A07CDB"/>
    <w:rsid w:val="00A07F1B"/>
    <w:rsid w:val="00A10011"/>
    <w:rsid w:val="00A10060"/>
    <w:rsid w:val="00A106E6"/>
    <w:rsid w:val="00A106F5"/>
    <w:rsid w:val="00A106F7"/>
    <w:rsid w:val="00A106FB"/>
    <w:rsid w:val="00A10789"/>
    <w:rsid w:val="00A107D6"/>
    <w:rsid w:val="00A1091C"/>
    <w:rsid w:val="00A10C41"/>
    <w:rsid w:val="00A11047"/>
    <w:rsid w:val="00A113AA"/>
    <w:rsid w:val="00A11AAF"/>
    <w:rsid w:val="00A11B23"/>
    <w:rsid w:val="00A11B44"/>
    <w:rsid w:val="00A11BC1"/>
    <w:rsid w:val="00A11CBB"/>
    <w:rsid w:val="00A11D5E"/>
    <w:rsid w:val="00A11ECC"/>
    <w:rsid w:val="00A1239F"/>
    <w:rsid w:val="00A12407"/>
    <w:rsid w:val="00A125BC"/>
    <w:rsid w:val="00A125C6"/>
    <w:rsid w:val="00A126E7"/>
    <w:rsid w:val="00A127DE"/>
    <w:rsid w:val="00A1288E"/>
    <w:rsid w:val="00A12DE3"/>
    <w:rsid w:val="00A12EEF"/>
    <w:rsid w:val="00A12FBC"/>
    <w:rsid w:val="00A1305D"/>
    <w:rsid w:val="00A133FA"/>
    <w:rsid w:val="00A13597"/>
    <w:rsid w:val="00A1360B"/>
    <w:rsid w:val="00A137BD"/>
    <w:rsid w:val="00A13810"/>
    <w:rsid w:val="00A1385B"/>
    <w:rsid w:val="00A13D8F"/>
    <w:rsid w:val="00A13ED2"/>
    <w:rsid w:val="00A13F2A"/>
    <w:rsid w:val="00A1426D"/>
    <w:rsid w:val="00A1454E"/>
    <w:rsid w:val="00A149EA"/>
    <w:rsid w:val="00A14C74"/>
    <w:rsid w:val="00A14EB9"/>
    <w:rsid w:val="00A151F4"/>
    <w:rsid w:val="00A1521B"/>
    <w:rsid w:val="00A15384"/>
    <w:rsid w:val="00A153E9"/>
    <w:rsid w:val="00A15519"/>
    <w:rsid w:val="00A1587E"/>
    <w:rsid w:val="00A15D39"/>
    <w:rsid w:val="00A15F56"/>
    <w:rsid w:val="00A165CB"/>
    <w:rsid w:val="00A168B7"/>
    <w:rsid w:val="00A16900"/>
    <w:rsid w:val="00A16B51"/>
    <w:rsid w:val="00A16C02"/>
    <w:rsid w:val="00A172B7"/>
    <w:rsid w:val="00A173E4"/>
    <w:rsid w:val="00A175FD"/>
    <w:rsid w:val="00A17632"/>
    <w:rsid w:val="00A17E21"/>
    <w:rsid w:val="00A17F49"/>
    <w:rsid w:val="00A20224"/>
    <w:rsid w:val="00A2041B"/>
    <w:rsid w:val="00A20459"/>
    <w:rsid w:val="00A2059C"/>
    <w:rsid w:val="00A20A91"/>
    <w:rsid w:val="00A20D3B"/>
    <w:rsid w:val="00A20E5D"/>
    <w:rsid w:val="00A21265"/>
    <w:rsid w:val="00A2129F"/>
    <w:rsid w:val="00A212C1"/>
    <w:rsid w:val="00A2134D"/>
    <w:rsid w:val="00A2144C"/>
    <w:rsid w:val="00A215E0"/>
    <w:rsid w:val="00A2171F"/>
    <w:rsid w:val="00A21950"/>
    <w:rsid w:val="00A21C8E"/>
    <w:rsid w:val="00A21D44"/>
    <w:rsid w:val="00A21D4E"/>
    <w:rsid w:val="00A2204E"/>
    <w:rsid w:val="00A220E8"/>
    <w:rsid w:val="00A227ED"/>
    <w:rsid w:val="00A228C7"/>
    <w:rsid w:val="00A2297A"/>
    <w:rsid w:val="00A22C5C"/>
    <w:rsid w:val="00A22D27"/>
    <w:rsid w:val="00A22FD3"/>
    <w:rsid w:val="00A2313D"/>
    <w:rsid w:val="00A23208"/>
    <w:rsid w:val="00A23D56"/>
    <w:rsid w:val="00A2407D"/>
    <w:rsid w:val="00A240F6"/>
    <w:rsid w:val="00A24262"/>
    <w:rsid w:val="00A24277"/>
    <w:rsid w:val="00A24569"/>
    <w:rsid w:val="00A246DB"/>
    <w:rsid w:val="00A248C5"/>
    <w:rsid w:val="00A2497C"/>
    <w:rsid w:val="00A24F34"/>
    <w:rsid w:val="00A2502F"/>
    <w:rsid w:val="00A2522A"/>
    <w:rsid w:val="00A25550"/>
    <w:rsid w:val="00A2580C"/>
    <w:rsid w:val="00A25BFE"/>
    <w:rsid w:val="00A25DC5"/>
    <w:rsid w:val="00A25F73"/>
    <w:rsid w:val="00A260D9"/>
    <w:rsid w:val="00A26106"/>
    <w:rsid w:val="00A2695A"/>
    <w:rsid w:val="00A26BBD"/>
    <w:rsid w:val="00A26EE6"/>
    <w:rsid w:val="00A26FC8"/>
    <w:rsid w:val="00A272F2"/>
    <w:rsid w:val="00A273AD"/>
    <w:rsid w:val="00A27468"/>
    <w:rsid w:val="00A278E5"/>
    <w:rsid w:val="00A27C57"/>
    <w:rsid w:val="00A27DBE"/>
    <w:rsid w:val="00A27E0C"/>
    <w:rsid w:val="00A27F77"/>
    <w:rsid w:val="00A30057"/>
    <w:rsid w:val="00A3006B"/>
    <w:rsid w:val="00A3009B"/>
    <w:rsid w:val="00A3015C"/>
    <w:rsid w:val="00A30217"/>
    <w:rsid w:val="00A303A1"/>
    <w:rsid w:val="00A3070A"/>
    <w:rsid w:val="00A3080A"/>
    <w:rsid w:val="00A3080D"/>
    <w:rsid w:val="00A3097A"/>
    <w:rsid w:val="00A30AB5"/>
    <w:rsid w:val="00A30CA2"/>
    <w:rsid w:val="00A3133C"/>
    <w:rsid w:val="00A313CA"/>
    <w:rsid w:val="00A31970"/>
    <w:rsid w:val="00A319D7"/>
    <w:rsid w:val="00A31B7F"/>
    <w:rsid w:val="00A31B84"/>
    <w:rsid w:val="00A31C0C"/>
    <w:rsid w:val="00A31C3F"/>
    <w:rsid w:val="00A31F6C"/>
    <w:rsid w:val="00A320A3"/>
    <w:rsid w:val="00A3251C"/>
    <w:rsid w:val="00A32865"/>
    <w:rsid w:val="00A32937"/>
    <w:rsid w:val="00A32A88"/>
    <w:rsid w:val="00A32ADC"/>
    <w:rsid w:val="00A32C22"/>
    <w:rsid w:val="00A33424"/>
    <w:rsid w:val="00A33804"/>
    <w:rsid w:val="00A33ADD"/>
    <w:rsid w:val="00A33BC2"/>
    <w:rsid w:val="00A34098"/>
    <w:rsid w:val="00A34146"/>
    <w:rsid w:val="00A3416B"/>
    <w:rsid w:val="00A345C4"/>
    <w:rsid w:val="00A34881"/>
    <w:rsid w:val="00A348E7"/>
    <w:rsid w:val="00A349B9"/>
    <w:rsid w:val="00A34A0A"/>
    <w:rsid w:val="00A34ED0"/>
    <w:rsid w:val="00A34FD0"/>
    <w:rsid w:val="00A35391"/>
    <w:rsid w:val="00A3541F"/>
    <w:rsid w:val="00A359A8"/>
    <w:rsid w:val="00A35B79"/>
    <w:rsid w:val="00A35B82"/>
    <w:rsid w:val="00A35E03"/>
    <w:rsid w:val="00A35E06"/>
    <w:rsid w:val="00A35E37"/>
    <w:rsid w:val="00A35FA8"/>
    <w:rsid w:val="00A35FDE"/>
    <w:rsid w:val="00A361EC"/>
    <w:rsid w:val="00A3665E"/>
    <w:rsid w:val="00A36838"/>
    <w:rsid w:val="00A369F7"/>
    <w:rsid w:val="00A36A92"/>
    <w:rsid w:val="00A3701D"/>
    <w:rsid w:val="00A371F5"/>
    <w:rsid w:val="00A372DC"/>
    <w:rsid w:val="00A374F6"/>
    <w:rsid w:val="00A375EF"/>
    <w:rsid w:val="00A376AA"/>
    <w:rsid w:val="00A3779F"/>
    <w:rsid w:val="00A403DF"/>
    <w:rsid w:val="00A4045E"/>
    <w:rsid w:val="00A4095D"/>
    <w:rsid w:val="00A40A5E"/>
    <w:rsid w:val="00A40D4F"/>
    <w:rsid w:val="00A41343"/>
    <w:rsid w:val="00A413FB"/>
    <w:rsid w:val="00A4154A"/>
    <w:rsid w:val="00A416D5"/>
    <w:rsid w:val="00A417BE"/>
    <w:rsid w:val="00A419C1"/>
    <w:rsid w:val="00A41E3A"/>
    <w:rsid w:val="00A41E97"/>
    <w:rsid w:val="00A41F66"/>
    <w:rsid w:val="00A424CE"/>
    <w:rsid w:val="00A42618"/>
    <w:rsid w:val="00A428E6"/>
    <w:rsid w:val="00A42A8B"/>
    <w:rsid w:val="00A42B11"/>
    <w:rsid w:val="00A42B80"/>
    <w:rsid w:val="00A42E34"/>
    <w:rsid w:val="00A4323A"/>
    <w:rsid w:val="00A43594"/>
    <w:rsid w:val="00A43C94"/>
    <w:rsid w:val="00A43CE9"/>
    <w:rsid w:val="00A43D2C"/>
    <w:rsid w:val="00A43F2E"/>
    <w:rsid w:val="00A440B6"/>
    <w:rsid w:val="00A441B8"/>
    <w:rsid w:val="00A4423A"/>
    <w:rsid w:val="00A44782"/>
    <w:rsid w:val="00A4482E"/>
    <w:rsid w:val="00A44A76"/>
    <w:rsid w:val="00A44BEB"/>
    <w:rsid w:val="00A44CE7"/>
    <w:rsid w:val="00A4513E"/>
    <w:rsid w:val="00A4518B"/>
    <w:rsid w:val="00A4554A"/>
    <w:rsid w:val="00A455EA"/>
    <w:rsid w:val="00A4576E"/>
    <w:rsid w:val="00A45A62"/>
    <w:rsid w:val="00A45AF9"/>
    <w:rsid w:val="00A45C6B"/>
    <w:rsid w:val="00A45CC5"/>
    <w:rsid w:val="00A462CA"/>
    <w:rsid w:val="00A462FD"/>
    <w:rsid w:val="00A463BF"/>
    <w:rsid w:val="00A46559"/>
    <w:rsid w:val="00A465D0"/>
    <w:rsid w:val="00A467EF"/>
    <w:rsid w:val="00A46904"/>
    <w:rsid w:val="00A46C64"/>
    <w:rsid w:val="00A46E5E"/>
    <w:rsid w:val="00A46FFD"/>
    <w:rsid w:val="00A472A6"/>
    <w:rsid w:val="00A47374"/>
    <w:rsid w:val="00A474B5"/>
    <w:rsid w:val="00A4788D"/>
    <w:rsid w:val="00A47B67"/>
    <w:rsid w:val="00A50008"/>
    <w:rsid w:val="00A50888"/>
    <w:rsid w:val="00A50B36"/>
    <w:rsid w:val="00A50B63"/>
    <w:rsid w:val="00A50C5F"/>
    <w:rsid w:val="00A511C6"/>
    <w:rsid w:val="00A5129A"/>
    <w:rsid w:val="00A516BE"/>
    <w:rsid w:val="00A51770"/>
    <w:rsid w:val="00A518F1"/>
    <w:rsid w:val="00A51905"/>
    <w:rsid w:val="00A51BBC"/>
    <w:rsid w:val="00A51C2C"/>
    <w:rsid w:val="00A51EE5"/>
    <w:rsid w:val="00A51FBF"/>
    <w:rsid w:val="00A52065"/>
    <w:rsid w:val="00A52090"/>
    <w:rsid w:val="00A52281"/>
    <w:rsid w:val="00A528F1"/>
    <w:rsid w:val="00A5291F"/>
    <w:rsid w:val="00A52931"/>
    <w:rsid w:val="00A52A1A"/>
    <w:rsid w:val="00A52B3F"/>
    <w:rsid w:val="00A537EB"/>
    <w:rsid w:val="00A53864"/>
    <w:rsid w:val="00A53FAA"/>
    <w:rsid w:val="00A541DD"/>
    <w:rsid w:val="00A54353"/>
    <w:rsid w:val="00A54371"/>
    <w:rsid w:val="00A54851"/>
    <w:rsid w:val="00A54C2B"/>
    <w:rsid w:val="00A54C85"/>
    <w:rsid w:val="00A54CDA"/>
    <w:rsid w:val="00A54DC6"/>
    <w:rsid w:val="00A54F1A"/>
    <w:rsid w:val="00A55304"/>
    <w:rsid w:val="00A55551"/>
    <w:rsid w:val="00A55980"/>
    <w:rsid w:val="00A55BEE"/>
    <w:rsid w:val="00A55EE1"/>
    <w:rsid w:val="00A55FAE"/>
    <w:rsid w:val="00A56101"/>
    <w:rsid w:val="00A56CCF"/>
    <w:rsid w:val="00A56D48"/>
    <w:rsid w:val="00A56D51"/>
    <w:rsid w:val="00A574C5"/>
    <w:rsid w:val="00A57984"/>
    <w:rsid w:val="00A57E66"/>
    <w:rsid w:val="00A57E85"/>
    <w:rsid w:val="00A57EA2"/>
    <w:rsid w:val="00A60073"/>
    <w:rsid w:val="00A6007F"/>
    <w:rsid w:val="00A6031F"/>
    <w:rsid w:val="00A603AA"/>
    <w:rsid w:val="00A60545"/>
    <w:rsid w:val="00A6055B"/>
    <w:rsid w:val="00A605FD"/>
    <w:rsid w:val="00A60AB7"/>
    <w:rsid w:val="00A60C8C"/>
    <w:rsid w:val="00A60CE1"/>
    <w:rsid w:val="00A60DCB"/>
    <w:rsid w:val="00A61350"/>
    <w:rsid w:val="00A61521"/>
    <w:rsid w:val="00A6157D"/>
    <w:rsid w:val="00A615CB"/>
    <w:rsid w:val="00A61681"/>
    <w:rsid w:val="00A619B0"/>
    <w:rsid w:val="00A61ADA"/>
    <w:rsid w:val="00A62484"/>
    <w:rsid w:val="00A62E24"/>
    <w:rsid w:val="00A63087"/>
    <w:rsid w:val="00A631B3"/>
    <w:rsid w:val="00A63702"/>
    <w:rsid w:val="00A63713"/>
    <w:rsid w:val="00A63A30"/>
    <w:rsid w:val="00A63C5C"/>
    <w:rsid w:val="00A63F99"/>
    <w:rsid w:val="00A6418D"/>
    <w:rsid w:val="00A64381"/>
    <w:rsid w:val="00A6448C"/>
    <w:rsid w:val="00A6453F"/>
    <w:rsid w:val="00A64693"/>
    <w:rsid w:val="00A64939"/>
    <w:rsid w:val="00A64A38"/>
    <w:rsid w:val="00A64B09"/>
    <w:rsid w:val="00A64C39"/>
    <w:rsid w:val="00A651C0"/>
    <w:rsid w:val="00A65CBB"/>
    <w:rsid w:val="00A65D32"/>
    <w:rsid w:val="00A661D4"/>
    <w:rsid w:val="00A66366"/>
    <w:rsid w:val="00A667FC"/>
    <w:rsid w:val="00A66C9B"/>
    <w:rsid w:val="00A66CA4"/>
    <w:rsid w:val="00A66D71"/>
    <w:rsid w:val="00A66F0E"/>
    <w:rsid w:val="00A671B3"/>
    <w:rsid w:val="00A67283"/>
    <w:rsid w:val="00A67528"/>
    <w:rsid w:val="00A6754A"/>
    <w:rsid w:val="00A6771C"/>
    <w:rsid w:val="00A6771E"/>
    <w:rsid w:val="00A67740"/>
    <w:rsid w:val="00A679D3"/>
    <w:rsid w:val="00A67CC0"/>
    <w:rsid w:val="00A67D61"/>
    <w:rsid w:val="00A67F4B"/>
    <w:rsid w:val="00A70002"/>
    <w:rsid w:val="00A700AE"/>
    <w:rsid w:val="00A70135"/>
    <w:rsid w:val="00A702EC"/>
    <w:rsid w:val="00A70455"/>
    <w:rsid w:val="00A70985"/>
    <w:rsid w:val="00A70A65"/>
    <w:rsid w:val="00A70DDE"/>
    <w:rsid w:val="00A71079"/>
    <w:rsid w:val="00A714D3"/>
    <w:rsid w:val="00A715B2"/>
    <w:rsid w:val="00A715EF"/>
    <w:rsid w:val="00A7176D"/>
    <w:rsid w:val="00A717E5"/>
    <w:rsid w:val="00A71912"/>
    <w:rsid w:val="00A71CF3"/>
    <w:rsid w:val="00A71D20"/>
    <w:rsid w:val="00A7203D"/>
    <w:rsid w:val="00A7235B"/>
    <w:rsid w:val="00A72399"/>
    <w:rsid w:val="00A723C7"/>
    <w:rsid w:val="00A725E7"/>
    <w:rsid w:val="00A72B04"/>
    <w:rsid w:val="00A72C05"/>
    <w:rsid w:val="00A73976"/>
    <w:rsid w:val="00A739B4"/>
    <w:rsid w:val="00A73C9B"/>
    <w:rsid w:val="00A73CE6"/>
    <w:rsid w:val="00A73DDF"/>
    <w:rsid w:val="00A73EAC"/>
    <w:rsid w:val="00A74081"/>
    <w:rsid w:val="00A74195"/>
    <w:rsid w:val="00A74287"/>
    <w:rsid w:val="00A7454B"/>
    <w:rsid w:val="00A748EE"/>
    <w:rsid w:val="00A74A3D"/>
    <w:rsid w:val="00A74BCA"/>
    <w:rsid w:val="00A75023"/>
    <w:rsid w:val="00A7553D"/>
    <w:rsid w:val="00A75886"/>
    <w:rsid w:val="00A75B48"/>
    <w:rsid w:val="00A75C5D"/>
    <w:rsid w:val="00A76079"/>
    <w:rsid w:val="00A760F8"/>
    <w:rsid w:val="00A764E5"/>
    <w:rsid w:val="00A76803"/>
    <w:rsid w:val="00A76B97"/>
    <w:rsid w:val="00A7754C"/>
    <w:rsid w:val="00A777E5"/>
    <w:rsid w:val="00A77A0D"/>
    <w:rsid w:val="00A77A2A"/>
    <w:rsid w:val="00A77D2B"/>
    <w:rsid w:val="00A77DBE"/>
    <w:rsid w:val="00A77E97"/>
    <w:rsid w:val="00A77FA8"/>
    <w:rsid w:val="00A800F8"/>
    <w:rsid w:val="00A806F8"/>
    <w:rsid w:val="00A8074B"/>
    <w:rsid w:val="00A80920"/>
    <w:rsid w:val="00A80CD7"/>
    <w:rsid w:val="00A80DCC"/>
    <w:rsid w:val="00A81AB7"/>
    <w:rsid w:val="00A81CE6"/>
    <w:rsid w:val="00A81F90"/>
    <w:rsid w:val="00A8206D"/>
    <w:rsid w:val="00A82590"/>
    <w:rsid w:val="00A82684"/>
    <w:rsid w:val="00A827EF"/>
    <w:rsid w:val="00A82E77"/>
    <w:rsid w:val="00A82FC0"/>
    <w:rsid w:val="00A83131"/>
    <w:rsid w:val="00A83AC4"/>
    <w:rsid w:val="00A84A97"/>
    <w:rsid w:val="00A84B2F"/>
    <w:rsid w:val="00A84B54"/>
    <w:rsid w:val="00A84CEE"/>
    <w:rsid w:val="00A84F78"/>
    <w:rsid w:val="00A8532D"/>
    <w:rsid w:val="00A85739"/>
    <w:rsid w:val="00A8579F"/>
    <w:rsid w:val="00A85B5D"/>
    <w:rsid w:val="00A85CCF"/>
    <w:rsid w:val="00A8617C"/>
    <w:rsid w:val="00A869E9"/>
    <w:rsid w:val="00A86B4B"/>
    <w:rsid w:val="00A871A5"/>
    <w:rsid w:val="00A87566"/>
    <w:rsid w:val="00A8772F"/>
    <w:rsid w:val="00A90001"/>
    <w:rsid w:val="00A902B6"/>
    <w:rsid w:val="00A902FC"/>
    <w:rsid w:val="00A90318"/>
    <w:rsid w:val="00A90370"/>
    <w:rsid w:val="00A90409"/>
    <w:rsid w:val="00A90505"/>
    <w:rsid w:val="00A90960"/>
    <w:rsid w:val="00A909AC"/>
    <w:rsid w:val="00A90C1B"/>
    <w:rsid w:val="00A90C3B"/>
    <w:rsid w:val="00A90DEB"/>
    <w:rsid w:val="00A90E1C"/>
    <w:rsid w:val="00A91037"/>
    <w:rsid w:val="00A91184"/>
    <w:rsid w:val="00A914C4"/>
    <w:rsid w:val="00A91CD4"/>
    <w:rsid w:val="00A91F46"/>
    <w:rsid w:val="00A91F88"/>
    <w:rsid w:val="00A92138"/>
    <w:rsid w:val="00A924C3"/>
    <w:rsid w:val="00A924DC"/>
    <w:rsid w:val="00A92852"/>
    <w:rsid w:val="00A929C8"/>
    <w:rsid w:val="00A929F7"/>
    <w:rsid w:val="00A93030"/>
    <w:rsid w:val="00A930A2"/>
    <w:rsid w:val="00A93271"/>
    <w:rsid w:val="00A932FE"/>
    <w:rsid w:val="00A935EC"/>
    <w:rsid w:val="00A936AF"/>
    <w:rsid w:val="00A936CB"/>
    <w:rsid w:val="00A937A9"/>
    <w:rsid w:val="00A93A0B"/>
    <w:rsid w:val="00A93BEB"/>
    <w:rsid w:val="00A93CE6"/>
    <w:rsid w:val="00A93E43"/>
    <w:rsid w:val="00A93F64"/>
    <w:rsid w:val="00A9406B"/>
    <w:rsid w:val="00A940C4"/>
    <w:rsid w:val="00A9415A"/>
    <w:rsid w:val="00A9433D"/>
    <w:rsid w:val="00A944B2"/>
    <w:rsid w:val="00A94588"/>
    <w:rsid w:val="00A9460F"/>
    <w:rsid w:val="00A94756"/>
    <w:rsid w:val="00A9489D"/>
    <w:rsid w:val="00A94992"/>
    <w:rsid w:val="00A94BF8"/>
    <w:rsid w:val="00A94DC4"/>
    <w:rsid w:val="00A94E87"/>
    <w:rsid w:val="00A94FB6"/>
    <w:rsid w:val="00A952E9"/>
    <w:rsid w:val="00A954B8"/>
    <w:rsid w:val="00A9563E"/>
    <w:rsid w:val="00A958B8"/>
    <w:rsid w:val="00A95953"/>
    <w:rsid w:val="00A95ABF"/>
    <w:rsid w:val="00A95C81"/>
    <w:rsid w:val="00A95D16"/>
    <w:rsid w:val="00A95DDC"/>
    <w:rsid w:val="00A95FAD"/>
    <w:rsid w:val="00A9610A"/>
    <w:rsid w:val="00A96302"/>
    <w:rsid w:val="00A96A00"/>
    <w:rsid w:val="00A96A25"/>
    <w:rsid w:val="00A96A8B"/>
    <w:rsid w:val="00A96B0A"/>
    <w:rsid w:val="00A96C9F"/>
    <w:rsid w:val="00A96D21"/>
    <w:rsid w:val="00A96EEF"/>
    <w:rsid w:val="00A970E2"/>
    <w:rsid w:val="00A973E6"/>
    <w:rsid w:val="00A97D7A"/>
    <w:rsid w:val="00AA0216"/>
    <w:rsid w:val="00AA04DB"/>
    <w:rsid w:val="00AA0606"/>
    <w:rsid w:val="00AA0ADC"/>
    <w:rsid w:val="00AA0D88"/>
    <w:rsid w:val="00AA0E2D"/>
    <w:rsid w:val="00AA0FD4"/>
    <w:rsid w:val="00AA1252"/>
    <w:rsid w:val="00AA127D"/>
    <w:rsid w:val="00AA1387"/>
    <w:rsid w:val="00AA145A"/>
    <w:rsid w:val="00AA1A5B"/>
    <w:rsid w:val="00AA1AED"/>
    <w:rsid w:val="00AA1C64"/>
    <w:rsid w:val="00AA1D1A"/>
    <w:rsid w:val="00AA1DC5"/>
    <w:rsid w:val="00AA1EB1"/>
    <w:rsid w:val="00AA24CD"/>
    <w:rsid w:val="00AA2517"/>
    <w:rsid w:val="00AA29AE"/>
    <w:rsid w:val="00AA2A89"/>
    <w:rsid w:val="00AA2C3C"/>
    <w:rsid w:val="00AA2E13"/>
    <w:rsid w:val="00AA325E"/>
    <w:rsid w:val="00AA33F6"/>
    <w:rsid w:val="00AA3497"/>
    <w:rsid w:val="00AA3533"/>
    <w:rsid w:val="00AA3618"/>
    <w:rsid w:val="00AA3685"/>
    <w:rsid w:val="00AA3B0D"/>
    <w:rsid w:val="00AA3FD4"/>
    <w:rsid w:val="00AA4074"/>
    <w:rsid w:val="00AA40B7"/>
    <w:rsid w:val="00AA41A8"/>
    <w:rsid w:val="00AA450F"/>
    <w:rsid w:val="00AA4813"/>
    <w:rsid w:val="00AA4B98"/>
    <w:rsid w:val="00AA4DD4"/>
    <w:rsid w:val="00AA4DF5"/>
    <w:rsid w:val="00AA510F"/>
    <w:rsid w:val="00AA52DE"/>
    <w:rsid w:val="00AA534C"/>
    <w:rsid w:val="00AA53CB"/>
    <w:rsid w:val="00AA5417"/>
    <w:rsid w:val="00AA59EC"/>
    <w:rsid w:val="00AA5AAA"/>
    <w:rsid w:val="00AA5D27"/>
    <w:rsid w:val="00AA5D54"/>
    <w:rsid w:val="00AA5F77"/>
    <w:rsid w:val="00AA6015"/>
    <w:rsid w:val="00AA6271"/>
    <w:rsid w:val="00AA6327"/>
    <w:rsid w:val="00AA64D4"/>
    <w:rsid w:val="00AA64E1"/>
    <w:rsid w:val="00AA652D"/>
    <w:rsid w:val="00AA65BF"/>
    <w:rsid w:val="00AA662E"/>
    <w:rsid w:val="00AA6B42"/>
    <w:rsid w:val="00AA6CB1"/>
    <w:rsid w:val="00AA6EB9"/>
    <w:rsid w:val="00AA6F9E"/>
    <w:rsid w:val="00AA7275"/>
    <w:rsid w:val="00AA78DA"/>
    <w:rsid w:val="00AA7B36"/>
    <w:rsid w:val="00AA7F30"/>
    <w:rsid w:val="00AB00CF"/>
    <w:rsid w:val="00AB02A8"/>
    <w:rsid w:val="00AB0908"/>
    <w:rsid w:val="00AB09FB"/>
    <w:rsid w:val="00AB0EEA"/>
    <w:rsid w:val="00AB0FEF"/>
    <w:rsid w:val="00AB12AB"/>
    <w:rsid w:val="00AB139E"/>
    <w:rsid w:val="00AB14E9"/>
    <w:rsid w:val="00AB1A70"/>
    <w:rsid w:val="00AB1C1D"/>
    <w:rsid w:val="00AB1DE8"/>
    <w:rsid w:val="00AB21C6"/>
    <w:rsid w:val="00AB2297"/>
    <w:rsid w:val="00AB2577"/>
    <w:rsid w:val="00AB28A9"/>
    <w:rsid w:val="00AB29C9"/>
    <w:rsid w:val="00AB2FB6"/>
    <w:rsid w:val="00AB305E"/>
    <w:rsid w:val="00AB30FE"/>
    <w:rsid w:val="00AB3509"/>
    <w:rsid w:val="00AB3585"/>
    <w:rsid w:val="00AB39C2"/>
    <w:rsid w:val="00AB3BEC"/>
    <w:rsid w:val="00AB3E93"/>
    <w:rsid w:val="00AB41C6"/>
    <w:rsid w:val="00AB44BA"/>
    <w:rsid w:val="00AB45D3"/>
    <w:rsid w:val="00AB48AC"/>
    <w:rsid w:val="00AB4FEF"/>
    <w:rsid w:val="00AB527F"/>
    <w:rsid w:val="00AB54E9"/>
    <w:rsid w:val="00AB55E9"/>
    <w:rsid w:val="00AB56CF"/>
    <w:rsid w:val="00AB5707"/>
    <w:rsid w:val="00AB5917"/>
    <w:rsid w:val="00AB5BEC"/>
    <w:rsid w:val="00AB5BFB"/>
    <w:rsid w:val="00AB5C49"/>
    <w:rsid w:val="00AB601E"/>
    <w:rsid w:val="00AB61A6"/>
    <w:rsid w:val="00AB6291"/>
    <w:rsid w:val="00AB6547"/>
    <w:rsid w:val="00AB65DE"/>
    <w:rsid w:val="00AB67A9"/>
    <w:rsid w:val="00AB67B4"/>
    <w:rsid w:val="00AB6911"/>
    <w:rsid w:val="00AB6928"/>
    <w:rsid w:val="00AB6A65"/>
    <w:rsid w:val="00AB6BC5"/>
    <w:rsid w:val="00AB6EE3"/>
    <w:rsid w:val="00AB7023"/>
    <w:rsid w:val="00AB741D"/>
    <w:rsid w:val="00AB76EC"/>
    <w:rsid w:val="00AB7A80"/>
    <w:rsid w:val="00AB7F1D"/>
    <w:rsid w:val="00AC00BC"/>
    <w:rsid w:val="00AC0178"/>
    <w:rsid w:val="00AC037B"/>
    <w:rsid w:val="00AC0528"/>
    <w:rsid w:val="00AC08FD"/>
    <w:rsid w:val="00AC0912"/>
    <w:rsid w:val="00AC0C86"/>
    <w:rsid w:val="00AC1085"/>
    <w:rsid w:val="00AC1138"/>
    <w:rsid w:val="00AC1179"/>
    <w:rsid w:val="00AC1485"/>
    <w:rsid w:val="00AC1519"/>
    <w:rsid w:val="00AC1624"/>
    <w:rsid w:val="00AC169F"/>
    <w:rsid w:val="00AC1C8A"/>
    <w:rsid w:val="00AC1D99"/>
    <w:rsid w:val="00AC1DD3"/>
    <w:rsid w:val="00AC1E2D"/>
    <w:rsid w:val="00AC23DD"/>
    <w:rsid w:val="00AC249F"/>
    <w:rsid w:val="00AC28C8"/>
    <w:rsid w:val="00AC28F7"/>
    <w:rsid w:val="00AC2BD3"/>
    <w:rsid w:val="00AC3026"/>
    <w:rsid w:val="00AC336B"/>
    <w:rsid w:val="00AC3413"/>
    <w:rsid w:val="00AC3510"/>
    <w:rsid w:val="00AC37D4"/>
    <w:rsid w:val="00AC37F5"/>
    <w:rsid w:val="00AC3B0E"/>
    <w:rsid w:val="00AC3F31"/>
    <w:rsid w:val="00AC3F38"/>
    <w:rsid w:val="00AC407F"/>
    <w:rsid w:val="00AC41E2"/>
    <w:rsid w:val="00AC43A0"/>
    <w:rsid w:val="00AC44EA"/>
    <w:rsid w:val="00AC454A"/>
    <w:rsid w:val="00AC483C"/>
    <w:rsid w:val="00AC48B3"/>
    <w:rsid w:val="00AC493E"/>
    <w:rsid w:val="00AC4975"/>
    <w:rsid w:val="00AC49F4"/>
    <w:rsid w:val="00AC4AB1"/>
    <w:rsid w:val="00AC4B29"/>
    <w:rsid w:val="00AC4C11"/>
    <w:rsid w:val="00AC4F3A"/>
    <w:rsid w:val="00AC529E"/>
    <w:rsid w:val="00AC5321"/>
    <w:rsid w:val="00AC5711"/>
    <w:rsid w:val="00AC5927"/>
    <w:rsid w:val="00AC5A11"/>
    <w:rsid w:val="00AC5B02"/>
    <w:rsid w:val="00AC5F7C"/>
    <w:rsid w:val="00AC62D7"/>
    <w:rsid w:val="00AC6A9B"/>
    <w:rsid w:val="00AC6B2E"/>
    <w:rsid w:val="00AC70DB"/>
    <w:rsid w:val="00AC70ED"/>
    <w:rsid w:val="00AC7104"/>
    <w:rsid w:val="00AC715A"/>
    <w:rsid w:val="00AC71E0"/>
    <w:rsid w:val="00AC7261"/>
    <w:rsid w:val="00AC728B"/>
    <w:rsid w:val="00AC7402"/>
    <w:rsid w:val="00AC760B"/>
    <w:rsid w:val="00AC77C1"/>
    <w:rsid w:val="00AC7CE3"/>
    <w:rsid w:val="00AC7D2E"/>
    <w:rsid w:val="00AC7D99"/>
    <w:rsid w:val="00AC7F58"/>
    <w:rsid w:val="00AD03A6"/>
    <w:rsid w:val="00AD0495"/>
    <w:rsid w:val="00AD04A6"/>
    <w:rsid w:val="00AD0ABE"/>
    <w:rsid w:val="00AD0C62"/>
    <w:rsid w:val="00AD0D82"/>
    <w:rsid w:val="00AD0DA4"/>
    <w:rsid w:val="00AD0E1A"/>
    <w:rsid w:val="00AD0F47"/>
    <w:rsid w:val="00AD11EF"/>
    <w:rsid w:val="00AD125B"/>
    <w:rsid w:val="00AD1336"/>
    <w:rsid w:val="00AD1462"/>
    <w:rsid w:val="00AD146C"/>
    <w:rsid w:val="00AD16BF"/>
    <w:rsid w:val="00AD1EEF"/>
    <w:rsid w:val="00AD1F13"/>
    <w:rsid w:val="00AD207B"/>
    <w:rsid w:val="00AD20EE"/>
    <w:rsid w:val="00AD22F5"/>
    <w:rsid w:val="00AD26AA"/>
    <w:rsid w:val="00AD274B"/>
    <w:rsid w:val="00AD2D77"/>
    <w:rsid w:val="00AD2DE8"/>
    <w:rsid w:val="00AD2F21"/>
    <w:rsid w:val="00AD2F66"/>
    <w:rsid w:val="00AD2FF6"/>
    <w:rsid w:val="00AD343F"/>
    <w:rsid w:val="00AD34AE"/>
    <w:rsid w:val="00AD363C"/>
    <w:rsid w:val="00AD37A4"/>
    <w:rsid w:val="00AD3B0B"/>
    <w:rsid w:val="00AD3E96"/>
    <w:rsid w:val="00AD4113"/>
    <w:rsid w:val="00AD450F"/>
    <w:rsid w:val="00AD472D"/>
    <w:rsid w:val="00AD4844"/>
    <w:rsid w:val="00AD4EDF"/>
    <w:rsid w:val="00AD507C"/>
    <w:rsid w:val="00AD516A"/>
    <w:rsid w:val="00AD53A0"/>
    <w:rsid w:val="00AD574C"/>
    <w:rsid w:val="00AD5AE4"/>
    <w:rsid w:val="00AD5C9D"/>
    <w:rsid w:val="00AD5CA5"/>
    <w:rsid w:val="00AD5FA3"/>
    <w:rsid w:val="00AD60FA"/>
    <w:rsid w:val="00AD614C"/>
    <w:rsid w:val="00AD63C3"/>
    <w:rsid w:val="00AD64E0"/>
    <w:rsid w:val="00AD675F"/>
    <w:rsid w:val="00AD678A"/>
    <w:rsid w:val="00AD681D"/>
    <w:rsid w:val="00AD68F3"/>
    <w:rsid w:val="00AD6994"/>
    <w:rsid w:val="00AD6B20"/>
    <w:rsid w:val="00AD6BF5"/>
    <w:rsid w:val="00AD6C6B"/>
    <w:rsid w:val="00AD6E47"/>
    <w:rsid w:val="00AD75F6"/>
    <w:rsid w:val="00AD768C"/>
    <w:rsid w:val="00AD771C"/>
    <w:rsid w:val="00AE0296"/>
    <w:rsid w:val="00AE041D"/>
    <w:rsid w:val="00AE05BB"/>
    <w:rsid w:val="00AE06D1"/>
    <w:rsid w:val="00AE07CF"/>
    <w:rsid w:val="00AE0CB2"/>
    <w:rsid w:val="00AE0E9E"/>
    <w:rsid w:val="00AE0FA5"/>
    <w:rsid w:val="00AE136D"/>
    <w:rsid w:val="00AE1441"/>
    <w:rsid w:val="00AE1B47"/>
    <w:rsid w:val="00AE1C3E"/>
    <w:rsid w:val="00AE204C"/>
    <w:rsid w:val="00AE249B"/>
    <w:rsid w:val="00AE2693"/>
    <w:rsid w:val="00AE2C8E"/>
    <w:rsid w:val="00AE2E3E"/>
    <w:rsid w:val="00AE3066"/>
    <w:rsid w:val="00AE34FF"/>
    <w:rsid w:val="00AE3569"/>
    <w:rsid w:val="00AE3C4A"/>
    <w:rsid w:val="00AE3C98"/>
    <w:rsid w:val="00AE3E7F"/>
    <w:rsid w:val="00AE4535"/>
    <w:rsid w:val="00AE47E9"/>
    <w:rsid w:val="00AE48BA"/>
    <w:rsid w:val="00AE4BAF"/>
    <w:rsid w:val="00AE5355"/>
    <w:rsid w:val="00AE552F"/>
    <w:rsid w:val="00AE571C"/>
    <w:rsid w:val="00AE5856"/>
    <w:rsid w:val="00AE5DC1"/>
    <w:rsid w:val="00AE5E5F"/>
    <w:rsid w:val="00AE5EB9"/>
    <w:rsid w:val="00AE6268"/>
    <w:rsid w:val="00AE6440"/>
    <w:rsid w:val="00AE6725"/>
    <w:rsid w:val="00AE6CF2"/>
    <w:rsid w:val="00AE706C"/>
    <w:rsid w:val="00AE7076"/>
    <w:rsid w:val="00AE7334"/>
    <w:rsid w:val="00AE7525"/>
    <w:rsid w:val="00AE7736"/>
    <w:rsid w:val="00AE785E"/>
    <w:rsid w:val="00AF00F2"/>
    <w:rsid w:val="00AF033E"/>
    <w:rsid w:val="00AF0368"/>
    <w:rsid w:val="00AF0514"/>
    <w:rsid w:val="00AF077B"/>
    <w:rsid w:val="00AF0D15"/>
    <w:rsid w:val="00AF1086"/>
    <w:rsid w:val="00AF10BF"/>
    <w:rsid w:val="00AF12CB"/>
    <w:rsid w:val="00AF1317"/>
    <w:rsid w:val="00AF16F8"/>
    <w:rsid w:val="00AF1B98"/>
    <w:rsid w:val="00AF1CBC"/>
    <w:rsid w:val="00AF1D2A"/>
    <w:rsid w:val="00AF1DD9"/>
    <w:rsid w:val="00AF1E62"/>
    <w:rsid w:val="00AF1EDB"/>
    <w:rsid w:val="00AF1EDD"/>
    <w:rsid w:val="00AF233D"/>
    <w:rsid w:val="00AF281D"/>
    <w:rsid w:val="00AF29C0"/>
    <w:rsid w:val="00AF2BD2"/>
    <w:rsid w:val="00AF2CD5"/>
    <w:rsid w:val="00AF2D91"/>
    <w:rsid w:val="00AF31C9"/>
    <w:rsid w:val="00AF31FD"/>
    <w:rsid w:val="00AF3305"/>
    <w:rsid w:val="00AF3501"/>
    <w:rsid w:val="00AF3664"/>
    <w:rsid w:val="00AF39FC"/>
    <w:rsid w:val="00AF4242"/>
    <w:rsid w:val="00AF4294"/>
    <w:rsid w:val="00AF43E1"/>
    <w:rsid w:val="00AF460D"/>
    <w:rsid w:val="00AF47D9"/>
    <w:rsid w:val="00AF4805"/>
    <w:rsid w:val="00AF4A66"/>
    <w:rsid w:val="00AF4BE1"/>
    <w:rsid w:val="00AF4D92"/>
    <w:rsid w:val="00AF537F"/>
    <w:rsid w:val="00AF5793"/>
    <w:rsid w:val="00AF5E4B"/>
    <w:rsid w:val="00AF5E6E"/>
    <w:rsid w:val="00AF5FAB"/>
    <w:rsid w:val="00AF64E8"/>
    <w:rsid w:val="00AF667C"/>
    <w:rsid w:val="00AF6950"/>
    <w:rsid w:val="00AF6AB9"/>
    <w:rsid w:val="00AF6DF6"/>
    <w:rsid w:val="00AF6FF3"/>
    <w:rsid w:val="00AF70CA"/>
    <w:rsid w:val="00AF71EE"/>
    <w:rsid w:val="00AF724A"/>
    <w:rsid w:val="00AF771E"/>
    <w:rsid w:val="00AF7B3C"/>
    <w:rsid w:val="00B0007F"/>
    <w:rsid w:val="00B0058F"/>
    <w:rsid w:val="00B00A0C"/>
    <w:rsid w:val="00B00ABE"/>
    <w:rsid w:val="00B00F5E"/>
    <w:rsid w:val="00B01475"/>
    <w:rsid w:val="00B0161F"/>
    <w:rsid w:val="00B017B2"/>
    <w:rsid w:val="00B0195A"/>
    <w:rsid w:val="00B02073"/>
    <w:rsid w:val="00B0220E"/>
    <w:rsid w:val="00B02475"/>
    <w:rsid w:val="00B029A8"/>
    <w:rsid w:val="00B02A2B"/>
    <w:rsid w:val="00B02AFD"/>
    <w:rsid w:val="00B02CFF"/>
    <w:rsid w:val="00B02D13"/>
    <w:rsid w:val="00B03733"/>
    <w:rsid w:val="00B037CC"/>
    <w:rsid w:val="00B0380F"/>
    <w:rsid w:val="00B039D9"/>
    <w:rsid w:val="00B03C0A"/>
    <w:rsid w:val="00B03E0D"/>
    <w:rsid w:val="00B03F02"/>
    <w:rsid w:val="00B04260"/>
    <w:rsid w:val="00B043F4"/>
    <w:rsid w:val="00B0495E"/>
    <w:rsid w:val="00B04A38"/>
    <w:rsid w:val="00B04D5A"/>
    <w:rsid w:val="00B04D90"/>
    <w:rsid w:val="00B04DC0"/>
    <w:rsid w:val="00B04DF3"/>
    <w:rsid w:val="00B05151"/>
    <w:rsid w:val="00B05548"/>
    <w:rsid w:val="00B055C6"/>
    <w:rsid w:val="00B0563E"/>
    <w:rsid w:val="00B05671"/>
    <w:rsid w:val="00B05BC2"/>
    <w:rsid w:val="00B05D66"/>
    <w:rsid w:val="00B06152"/>
    <w:rsid w:val="00B06239"/>
    <w:rsid w:val="00B06345"/>
    <w:rsid w:val="00B06431"/>
    <w:rsid w:val="00B0692A"/>
    <w:rsid w:val="00B06BC6"/>
    <w:rsid w:val="00B06CAD"/>
    <w:rsid w:val="00B06E5A"/>
    <w:rsid w:val="00B06F8D"/>
    <w:rsid w:val="00B06FF6"/>
    <w:rsid w:val="00B071F7"/>
    <w:rsid w:val="00B077AC"/>
    <w:rsid w:val="00B07A68"/>
    <w:rsid w:val="00B07AE8"/>
    <w:rsid w:val="00B07D01"/>
    <w:rsid w:val="00B101AA"/>
    <w:rsid w:val="00B101DE"/>
    <w:rsid w:val="00B102C1"/>
    <w:rsid w:val="00B10A69"/>
    <w:rsid w:val="00B10A70"/>
    <w:rsid w:val="00B10BCB"/>
    <w:rsid w:val="00B10C07"/>
    <w:rsid w:val="00B10CAA"/>
    <w:rsid w:val="00B11084"/>
    <w:rsid w:val="00B11495"/>
    <w:rsid w:val="00B116F9"/>
    <w:rsid w:val="00B11737"/>
    <w:rsid w:val="00B11842"/>
    <w:rsid w:val="00B119D7"/>
    <w:rsid w:val="00B11BB4"/>
    <w:rsid w:val="00B11CC7"/>
    <w:rsid w:val="00B120E2"/>
    <w:rsid w:val="00B12116"/>
    <w:rsid w:val="00B12309"/>
    <w:rsid w:val="00B1293D"/>
    <w:rsid w:val="00B12D10"/>
    <w:rsid w:val="00B12F3A"/>
    <w:rsid w:val="00B1334A"/>
    <w:rsid w:val="00B135AF"/>
    <w:rsid w:val="00B139B7"/>
    <w:rsid w:val="00B13AA8"/>
    <w:rsid w:val="00B13D9D"/>
    <w:rsid w:val="00B13DA4"/>
    <w:rsid w:val="00B13E7A"/>
    <w:rsid w:val="00B13F01"/>
    <w:rsid w:val="00B13F21"/>
    <w:rsid w:val="00B13F2E"/>
    <w:rsid w:val="00B1400F"/>
    <w:rsid w:val="00B1410F"/>
    <w:rsid w:val="00B142EF"/>
    <w:rsid w:val="00B14558"/>
    <w:rsid w:val="00B1465A"/>
    <w:rsid w:val="00B146D9"/>
    <w:rsid w:val="00B14ECB"/>
    <w:rsid w:val="00B150D2"/>
    <w:rsid w:val="00B15549"/>
    <w:rsid w:val="00B15587"/>
    <w:rsid w:val="00B15598"/>
    <w:rsid w:val="00B155FF"/>
    <w:rsid w:val="00B156EC"/>
    <w:rsid w:val="00B157C0"/>
    <w:rsid w:val="00B1586C"/>
    <w:rsid w:val="00B15F85"/>
    <w:rsid w:val="00B15FCB"/>
    <w:rsid w:val="00B161AE"/>
    <w:rsid w:val="00B16208"/>
    <w:rsid w:val="00B1626B"/>
    <w:rsid w:val="00B1635F"/>
    <w:rsid w:val="00B16876"/>
    <w:rsid w:val="00B16939"/>
    <w:rsid w:val="00B16995"/>
    <w:rsid w:val="00B16A9A"/>
    <w:rsid w:val="00B16B0C"/>
    <w:rsid w:val="00B16CC8"/>
    <w:rsid w:val="00B16D60"/>
    <w:rsid w:val="00B172C7"/>
    <w:rsid w:val="00B17458"/>
    <w:rsid w:val="00B1762B"/>
    <w:rsid w:val="00B17BA1"/>
    <w:rsid w:val="00B17D41"/>
    <w:rsid w:val="00B20157"/>
    <w:rsid w:val="00B201A9"/>
    <w:rsid w:val="00B2036B"/>
    <w:rsid w:val="00B2046B"/>
    <w:rsid w:val="00B208FC"/>
    <w:rsid w:val="00B2091C"/>
    <w:rsid w:val="00B20A9A"/>
    <w:rsid w:val="00B20D5E"/>
    <w:rsid w:val="00B20F29"/>
    <w:rsid w:val="00B21547"/>
    <w:rsid w:val="00B21551"/>
    <w:rsid w:val="00B21844"/>
    <w:rsid w:val="00B21CE4"/>
    <w:rsid w:val="00B22067"/>
    <w:rsid w:val="00B22807"/>
    <w:rsid w:val="00B2295D"/>
    <w:rsid w:val="00B22B3F"/>
    <w:rsid w:val="00B22B77"/>
    <w:rsid w:val="00B22C3F"/>
    <w:rsid w:val="00B22D8B"/>
    <w:rsid w:val="00B22F64"/>
    <w:rsid w:val="00B2316F"/>
    <w:rsid w:val="00B234B2"/>
    <w:rsid w:val="00B23744"/>
    <w:rsid w:val="00B237DD"/>
    <w:rsid w:val="00B238D7"/>
    <w:rsid w:val="00B23B88"/>
    <w:rsid w:val="00B23C44"/>
    <w:rsid w:val="00B23E5E"/>
    <w:rsid w:val="00B23FF2"/>
    <w:rsid w:val="00B2422B"/>
    <w:rsid w:val="00B24392"/>
    <w:rsid w:val="00B24566"/>
    <w:rsid w:val="00B248FE"/>
    <w:rsid w:val="00B24B35"/>
    <w:rsid w:val="00B255CB"/>
    <w:rsid w:val="00B258E9"/>
    <w:rsid w:val="00B25BBD"/>
    <w:rsid w:val="00B25FC2"/>
    <w:rsid w:val="00B26138"/>
    <w:rsid w:val="00B261F5"/>
    <w:rsid w:val="00B2637A"/>
    <w:rsid w:val="00B268D1"/>
    <w:rsid w:val="00B26A42"/>
    <w:rsid w:val="00B26CBE"/>
    <w:rsid w:val="00B270A6"/>
    <w:rsid w:val="00B2736D"/>
    <w:rsid w:val="00B274EC"/>
    <w:rsid w:val="00B27632"/>
    <w:rsid w:val="00B27979"/>
    <w:rsid w:val="00B27EDF"/>
    <w:rsid w:val="00B27F14"/>
    <w:rsid w:val="00B27FE8"/>
    <w:rsid w:val="00B30065"/>
    <w:rsid w:val="00B30140"/>
    <w:rsid w:val="00B30605"/>
    <w:rsid w:val="00B3065A"/>
    <w:rsid w:val="00B309B2"/>
    <w:rsid w:val="00B30D94"/>
    <w:rsid w:val="00B30E12"/>
    <w:rsid w:val="00B31546"/>
    <w:rsid w:val="00B31C0B"/>
    <w:rsid w:val="00B31E77"/>
    <w:rsid w:val="00B31F6E"/>
    <w:rsid w:val="00B32012"/>
    <w:rsid w:val="00B324A5"/>
    <w:rsid w:val="00B32564"/>
    <w:rsid w:val="00B32725"/>
    <w:rsid w:val="00B32811"/>
    <w:rsid w:val="00B32ACE"/>
    <w:rsid w:val="00B32BDD"/>
    <w:rsid w:val="00B32CC2"/>
    <w:rsid w:val="00B32CEE"/>
    <w:rsid w:val="00B32D50"/>
    <w:rsid w:val="00B330DF"/>
    <w:rsid w:val="00B331A1"/>
    <w:rsid w:val="00B333D8"/>
    <w:rsid w:val="00B33588"/>
    <w:rsid w:val="00B335C6"/>
    <w:rsid w:val="00B33818"/>
    <w:rsid w:val="00B33AD4"/>
    <w:rsid w:val="00B33E09"/>
    <w:rsid w:val="00B34249"/>
    <w:rsid w:val="00B349BA"/>
    <w:rsid w:val="00B34B99"/>
    <w:rsid w:val="00B34DA5"/>
    <w:rsid w:val="00B34DBA"/>
    <w:rsid w:val="00B34DEE"/>
    <w:rsid w:val="00B35170"/>
    <w:rsid w:val="00B3576D"/>
    <w:rsid w:val="00B357DF"/>
    <w:rsid w:val="00B3595E"/>
    <w:rsid w:val="00B35A3C"/>
    <w:rsid w:val="00B35A63"/>
    <w:rsid w:val="00B35CC0"/>
    <w:rsid w:val="00B35FB3"/>
    <w:rsid w:val="00B35FD1"/>
    <w:rsid w:val="00B361E1"/>
    <w:rsid w:val="00B3627E"/>
    <w:rsid w:val="00B36553"/>
    <w:rsid w:val="00B36A85"/>
    <w:rsid w:val="00B36BD9"/>
    <w:rsid w:val="00B36C0E"/>
    <w:rsid w:val="00B36C5A"/>
    <w:rsid w:val="00B36C98"/>
    <w:rsid w:val="00B3726A"/>
    <w:rsid w:val="00B372CF"/>
    <w:rsid w:val="00B37456"/>
    <w:rsid w:val="00B3756F"/>
    <w:rsid w:val="00B37581"/>
    <w:rsid w:val="00B376C6"/>
    <w:rsid w:val="00B376D6"/>
    <w:rsid w:val="00B3785D"/>
    <w:rsid w:val="00B37F54"/>
    <w:rsid w:val="00B401CB"/>
    <w:rsid w:val="00B40370"/>
    <w:rsid w:val="00B405A9"/>
    <w:rsid w:val="00B405AA"/>
    <w:rsid w:val="00B40C4C"/>
    <w:rsid w:val="00B40EF1"/>
    <w:rsid w:val="00B40F58"/>
    <w:rsid w:val="00B4106D"/>
    <w:rsid w:val="00B41192"/>
    <w:rsid w:val="00B413C3"/>
    <w:rsid w:val="00B413CA"/>
    <w:rsid w:val="00B4144E"/>
    <w:rsid w:val="00B41728"/>
    <w:rsid w:val="00B41BDC"/>
    <w:rsid w:val="00B41F36"/>
    <w:rsid w:val="00B427AD"/>
    <w:rsid w:val="00B43187"/>
    <w:rsid w:val="00B433EE"/>
    <w:rsid w:val="00B4345C"/>
    <w:rsid w:val="00B435EA"/>
    <w:rsid w:val="00B4379B"/>
    <w:rsid w:val="00B43A75"/>
    <w:rsid w:val="00B43C19"/>
    <w:rsid w:val="00B43CE2"/>
    <w:rsid w:val="00B43CE3"/>
    <w:rsid w:val="00B43D71"/>
    <w:rsid w:val="00B43EFD"/>
    <w:rsid w:val="00B43F6F"/>
    <w:rsid w:val="00B44038"/>
    <w:rsid w:val="00B44085"/>
    <w:rsid w:val="00B442B3"/>
    <w:rsid w:val="00B44C64"/>
    <w:rsid w:val="00B44C6E"/>
    <w:rsid w:val="00B44CFA"/>
    <w:rsid w:val="00B44D0E"/>
    <w:rsid w:val="00B45001"/>
    <w:rsid w:val="00B4538A"/>
    <w:rsid w:val="00B45A9F"/>
    <w:rsid w:val="00B45E91"/>
    <w:rsid w:val="00B4623E"/>
    <w:rsid w:val="00B4629A"/>
    <w:rsid w:val="00B465B9"/>
    <w:rsid w:val="00B46763"/>
    <w:rsid w:val="00B46780"/>
    <w:rsid w:val="00B468F2"/>
    <w:rsid w:val="00B469C9"/>
    <w:rsid w:val="00B46A14"/>
    <w:rsid w:val="00B46ECC"/>
    <w:rsid w:val="00B47771"/>
    <w:rsid w:val="00B4778E"/>
    <w:rsid w:val="00B4782A"/>
    <w:rsid w:val="00B47838"/>
    <w:rsid w:val="00B47EE9"/>
    <w:rsid w:val="00B50024"/>
    <w:rsid w:val="00B50199"/>
    <w:rsid w:val="00B502D1"/>
    <w:rsid w:val="00B5031B"/>
    <w:rsid w:val="00B503EF"/>
    <w:rsid w:val="00B50479"/>
    <w:rsid w:val="00B5062E"/>
    <w:rsid w:val="00B50AB9"/>
    <w:rsid w:val="00B50AC2"/>
    <w:rsid w:val="00B50BA6"/>
    <w:rsid w:val="00B50F54"/>
    <w:rsid w:val="00B50F84"/>
    <w:rsid w:val="00B50FBB"/>
    <w:rsid w:val="00B512D8"/>
    <w:rsid w:val="00B514CF"/>
    <w:rsid w:val="00B517E5"/>
    <w:rsid w:val="00B5196D"/>
    <w:rsid w:val="00B51BCD"/>
    <w:rsid w:val="00B51E30"/>
    <w:rsid w:val="00B52109"/>
    <w:rsid w:val="00B52574"/>
    <w:rsid w:val="00B5263F"/>
    <w:rsid w:val="00B52670"/>
    <w:rsid w:val="00B52733"/>
    <w:rsid w:val="00B528DA"/>
    <w:rsid w:val="00B52EA3"/>
    <w:rsid w:val="00B52EC1"/>
    <w:rsid w:val="00B534A5"/>
    <w:rsid w:val="00B5366D"/>
    <w:rsid w:val="00B53B6A"/>
    <w:rsid w:val="00B53E8B"/>
    <w:rsid w:val="00B54218"/>
    <w:rsid w:val="00B544CE"/>
    <w:rsid w:val="00B547E1"/>
    <w:rsid w:val="00B54978"/>
    <w:rsid w:val="00B54A39"/>
    <w:rsid w:val="00B54A69"/>
    <w:rsid w:val="00B54CA4"/>
    <w:rsid w:val="00B54F08"/>
    <w:rsid w:val="00B54F2F"/>
    <w:rsid w:val="00B54F80"/>
    <w:rsid w:val="00B55567"/>
    <w:rsid w:val="00B556AB"/>
    <w:rsid w:val="00B556C3"/>
    <w:rsid w:val="00B5583C"/>
    <w:rsid w:val="00B55843"/>
    <w:rsid w:val="00B56458"/>
    <w:rsid w:val="00B56652"/>
    <w:rsid w:val="00B56671"/>
    <w:rsid w:val="00B5694E"/>
    <w:rsid w:val="00B56A5C"/>
    <w:rsid w:val="00B56B05"/>
    <w:rsid w:val="00B56CE3"/>
    <w:rsid w:val="00B56DC1"/>
    <w:rsid w:val="00B56ED0"/>
    <w:rsid w:val="00B57133"/>
    <w:rsid w:val="00B5727B"/>
    <w:rsid w:val="00B575F8"/>
    <w:rsid w:val="00B5767A"/>
    <w:rsid w:val="00B57CCE"/>
    <w:rsid w:val="00B57DCD"/>
    <w:rsid w:val="00B57E68"/>
    <w:rsid w:val="00B6013E"/>
    <w:rsid w:val="00B601F9"/>
    <w:rsid w:val="00B60337"/>
    <w:rsid w:val="00B604F5"/>
    <w:rsid w:val="00B6060C"/>
    <w:rsid w:val="00B60E85"/>
    <w:rsid w:val="00B60F39"/>
    <w:rsid w:val="00B60FC4"/>
    <w:rsid w:val="00B60FE8"/>
    <w:rsid w:val="00B61365"/>
    <w:rsid w:val="00B61390"/>
    <w:rsid w:val="00B6139F"/>
    <w:rsid w:val="00B6142F"/>
    <w:rsid w:val="00B61ED6"/>
    <w:rsid w:val="00B62137"/>
    <w:rsid w:val="00B6215B"/>
    <w:rsid w:val="00B622A1"/>
    <w:rsid w:val="00B62557"/>
    <w:rsid w:val="00B628DA"/>
    <w:rsid w:val="00B62917"/>
    <w:rsid w:val="00B62D76"/>
    <w:rsid w:val="00B62EB5"/>
    <w:rsid w:val="00B62F30"/>
    <w:rsid w:val="00B62FC7"/>
    <w:rsid w:val="00B6334D"/>
    <w:rsid w:val="00B6396E"/>
    <w:rsid w:val="00B639B2"/>
    <w:rsid w:val="00B63B6E"/>
    <w:rsid w:val="00B63B9B"/>
    <w:rsid w:val="00B63CE4"/>
    <w:rsid w:val="00B63EFB"/>
    <w:rsid w:val="00B64046"/>
    <w:rsid w:val="00B640D0"/>
    <w:rsid w:val="00B640E4"/>
    <w:rsid w:val="00B642B5"/>
    <w:rsid w:val="00B64726"/>
    <w:rsid w:val="00B649C1"/>
    <w:rsid w:val="00B64DB4"/>
    <w:rsid w:val="00B64E6B"/>
    <w:rsid w:val="00B64EA1"/>
    <w:rsid w:val="00B65181"/>
    <w:rsid w:val="00B651B7"/>
    <w:rsid w:val="00B6535B"/>
    <w:rsid w:val="00B65493"/>
    <w:rsid w:val="00B654A7"/>
    <w:rsid w:val="00B657B6"/>
    <w:rsid w:val="00B65AE3"/>
    <w:rsid w:val="00B65E4A"/>
    <w:rsid w:val="00B668BA"/>
    <w:rsid w:val="00B66926"/>
    <w:rsid w:val="00B6693B"/>
    <w:rsid w:val="00B671A2"/>
    <w:rsid w:val="00B674B4"/>
    <w:rsid w:val="00B6753C"/>
    <w:rsid w:val="00B67726"/>
    <w:rsid w:val="00B677A3"/>
    <w:rsid w:val="00B677FD"/>
    <w:rsid w:val="00B678C0"/>
    <w:rsid w:val="00B67EAA"/>
    <w:rsid w:val="00B7021C"/>
    <w:rsid w:val="00B704CA"/>
    <w:rsid w:val="00B70B2A"/>
    <w:rsid w:val="00B70F59"/>
    <w:rsid w:val="00B712D6"/>
    <w:rsid w:val="00B718F5"/>
    <w:rsid w:val="00B71CAB"/>
    <w:rsid w:val="00B71D8E"/>
    <w:rsid w:val="00B71DB3"/>
    <w:rsid w:val="00B71F0E"/>
    <w:rsid w:val="00B7209E"/>
    <w:rsid w:val="00B7211F"/>
    <w:rsid w:val="00B7226D"/>
    <w:rsid w:val="00B72316"/>
    <w:rsid w:val="00B724D4"/>
    <w:rsid w:val="00B725FF"/>
    <w:rsid w:val="00B729C3"/>
    <w:rsid w:val="00B72B4E"/>
    <w:rsid w:val="00B72D29"/>
    <w:rsid w:val="00B72D9F"/>
    <w:rsid w:val="00B72E96"/>
    <w:rsid w:val="00B72F82"/>
    <w:rsid w:val="00B731C3"/>
    <w:rsid w:val="00B73699"/>
    <w:rsid w:val="00B7390D"/>
    <w:rsid w:val="00B7396A"/>
    <w:rsid w:val="00B744FB"/>
    <w:rsid w:val="00B74A7B"/>
    <w:rsid w:val="00B74A98"/>
    <w:rsid w:val="00B755C3"/>
    <w:rsid w:val="00B755E1"/>
    <w:rsid w:val="00B75616"/>
    <w:rsid w:val="00B768B6"/>
    <w:rsid w:val="00B76E68"/>
    <w:rsid w:val="00B77249"/>
    <w:rsid w:val="00B77356"/>
    <w:rsid w:val="00B775DF"/>
    <w:rsid w:val="00B7761C"/>
    <w:rsid w:val="00B776F9"/>
    <w:rsid w:val="00B77774"/>
    <w:rsid w:val="00B77C14"/>
    <w:rsid w:val="00B77CAD"/>
    <w:rsid w:val="00B77FD8"/>
    <w:rsid w:val="00B80072"/>
    <w:rsid w:val="00B800BD"/>
    <w:rsid w:val="00B80164"/>
    <w:rsid w:val="00B802E9"/>
    <w:rsid w:val="00B80328"/>
    <w:rsid w:val="00B803A8"/>
    <w:rsid w:val="00B80675"/>
    <w:rsid w:val="00B80C91"/>
    <w:rsid w:val="00B810E1"/>
    <w:rsid w:val="00B8263A"/>
    <w:rsid w:val="00B82B76"/>
    <w:rsid w:val="00B82CA5"/>
    <w:rsid w:val="00B82EF4"/>
    <w:rsid w:val="00B82F5D"/>
    <w:rsid w:val="00B82F7C"/>
    <w:rsid w:val="00B830AF"/>
    <w:rsid w:val="00B834E1"/>
    <w:rsid w:val="00B835C6"/>
    <w:rsid w:val="00B83716"/>
    <w:rsid w:val="00B83985"/>
    <w:rsid w:val="00B83DD7"/>
    <w:rsid w:val="00B8423A"/>
    <w:rsid w:val="00B845CE"/>
    <w:rsid w:val="00B849B1"/>
    <w:rsid w:val="00B84BC3"/>
    <w:rsid w:val="00B84CCE"/>
    <w:rsid w:val="00B84F1A"/>
    <w:rsid w:val="00B85500"/>
    <w:rsid w:val="00B85532"/>
    <w:rsid w:val="00B85D56"/>
    <w:rsid w:val="00B85F02"/>
    <w:rsid w:val="00B85FAF"/>
    <w:rsid w:val="00B85FD3"/>
    <w:rsid w:val="00B8609C"/>
    <w:rsid w:val="00B86232"/>
    <w:rsid w:val="00B86632"/>
    <w:rsid w:val="00B86870"/>
    <w:rsid w:val="00B868E3"/>
    <w:rsid w:val="00B868F3"/>
    <w:rsid w:val="00B869ED"/>
    <w:rsid w:val="00B869F0"/>
    <w:rsid w:val="00B87665"/>
    <w:rsid w:val="00B87B59"/>
    <w:rsid w:val="00B87C1C"/>
    <w:rsid w:val="00B87E4F"/>
    <w:rsid w:val="00B90057"/>
    <w:rsid w:val="00B900B4"/>
    <w:rsid w:val="00B902FA"/>
    <w:rsid w:val="00B904F9"/>
    <w:rsid w:val="00B90625"/>
    <w:rsid w:val="00B90934"/>
    <w:rsid w:val="00B909D9"/>
    <w:rsid w:val="00B90A2B"/>
    <w:rsid w:val="00B91230"/>
    <w:rsid w:val="00B913C3"/>
    <w:rsid w:val="00B9173E"/>
    <w:rsid w:val="00B9179F"/>
    <w:rsid w:val="00B9193E"/>
    <w:rsid w:val="00B91CB8"/>
    <w:rsid w:val="00B91E2B"/>
    <w:rsid w:val="00B91E43"/>
    <w:rsid w:val="00B921D4"/>
    <w:rsid w:val="00B922EC"/>
    <w:rsid w:val="00B92306"/>
    <w:rsid w:val="00B924A6"/>
    <w:rsid w:val="00B928DA"/>
    <w:rsid w:val="00B92AC3"/>
    <w:rsid w:val="00B92CBB"/>
    <w:rsid w:val="00B93135"/>
    <w:rsid w:val="00B931D2"/>
    <w:rsid w:val="00B9329D"/>
    <w:rsid w:val="00B933D8"/>
    <w:rsid w:val="00B9341E"/>
    <w:rsid w:val="00B934AC"/>
    <w:rsid w:val="00B934C9"/>
    <w:rsid w:val="00B93587"/>
    <w:rsid w:val="00B93669"/>
    <w:rsid w:val="00B938BD"/>
    <w:rsid w:val="00B93D3C"/>
    <w:rsid w:val="00B940BD"/>
    <w:rsid w:val="00B940F6"/>
    <w:rsid w:val="00B94468"/>
    <w:rsid w:val="00B9458F"/>
    <w:rsid w:val="00B94E46"/>
    <w:rsid w:val="00B95337"/>
    <w:rsid w:val="00B95388"/>
    <w:rsid w:val="00B9564C"/>
    <w:rsid w:val="00B95ACD"/>
    <w:rsid w:val="00B95C9D"/>
    <w:rsid w:val="00B95E99"/>
    <w:rsid w:val="00B963D7"/>
    <w:rsid w:val="00B964C8"/>
    <w:rsid w:val="00B968C4"/>
    <w:rsid w:val="00B96956"/>
    <w:rsid w:val="00B96B63"/>
    <w:rsid w:val="00B96F5D"/>
    <w:rsid w:val="00B96FC9"/>
    <w:rsid w:val="00B970C9"/>
    <w:rsid w:val="00B970E1"/>
    <w:rsid w:val="00B97115"/>
    <w:rsid w:val="00B9741B"/>
    <w:rsid w:val="00B97486"/>
    <w:rsid w:val="00B9760A"/>
    <w:rsid w:val="00B97948"/>
    <w:rsid w:val="00B9795D"/>
    <w:rsid w:val="00B97B61"/>
    <w:rsid w:val="00BA021B"/>
    <w:rsid w:val="00BA054B"/>
    <w:rsid w:val="00BA05B7"/>
    <w:rsid w:val="00BA08B0"/>
    <w:rsid w:val="00BA0A2C"/>
    <w:rsid w:val="00BA0A54"/>
    <w:rsid w:val="00BA0D22"/>
    <w:rsid w:val="00BA10CF"/>
    <w:rsid w:val="00BA1627"/>
    <w:rsid w:val="00BA1936"/>
    <w:rsid w:val="00BA19BE"/>
    <w:rsid w:val="00BA1B57"/>
    <w:rsid w:val="00BA220B"/>
    <w:rsid w:val="00BA2673"/>
    <w:rsid w:val="00BA291E"/>
    <w:rsid w:val="00BA2976"/>
    <w:rsid w:val="00BA2B87"/>
    <w:rsid w:val="00BA2FE2"/>
    <w:rsid w:val="00BA315D"/>
    <w:rsid w:val="00BA34A0"/>
    <w:rsid w:val="00BA3A1E"/>
    <w:rsid w:val="00BA3A4A"/>
    <w:rsid w:val="00BA3D25"/>
    <w:rsid w:val="00BA40EB"/>
    <w:rsid w:val="00BA40F6"/>
    <w:rsid w:val="00BA4456"/>
    <w:rsid w:val="00BA4684"/>
    <w:rsid w:val="00BA4F4E"/>
    <w:rsid w:val="00BA51AF"/>
    <w:rsid w:val="00BA53FE"/>
    <w:rsid w:val="00BA58AB"/>
    <w:rsid w:val="00BA5956"/>
    <w:rsid w:val="00BA596C"/>
    <w:rsid w:val="00BA5A5D"/>
    <w:rsid w:val="00BA5D20"/>
    <w:rsid w:val="00BA5DAB"/>
    <w:rsid w:val="00BA6219"/>
    <w:rsid w:val="00BA6402"/>
    <w:rsid w:val="00BA65A3"/>
    <w:rsid w:val="00BA697E"/>
    <w:rsid w:val="00BA6B04"/>
    <w:rsid w:val="00BA7263"/>
    <w:rsid w:val="00BA752A"/>
    <w:rsid w:val="00BA75BA"/>
    <w:rsid w:val="00BA7840"/>
    <w:rsid w:val="00BA79BB"/>
    <w:rsid w:val="00BA7C17"/>
    <w:rsid w:val="00BA7D74"/>
    <w:rsid w:val="00BA7DB9"/>
    <w:rsid w:val="00BA7E49"/>
    <w:rsid w:val="00BB00FA"/>
    <w:rsid w:val="00BB0372"/>
    <w:rsid w:val="00BB0482"/>
    <w:rsid w:val="00BB06E8"/>
    <w:rsid w:val="00BB0813"/>
    <w:rsid w:val="00BB117A"/>
    <w:rsid w:val="00BB14F6"/>
    <w:rsid w:val="00BB183C"/>
    <w:rsid w:val="00BB18FE"/>
    <w:rsid w:val="00BB1BED"/>
    <w:rsid w:val="00BB1C5E"/>
    <w:rsid w:val="00BB2010"/>
    <w:rsid w:val="00BB204B"/>
    <w:rsid w:val="00BB25AF"/>
    <w:rsid w:val="00BB25BE"/>
    <w:rsid w:val="00BB29F1"/>
    <w:rsid w:val="00BB2B7F"/>
    <w:rsid w:val="00BB2F29"/>
    <w:rsid w:val="00BB3246"/>
    <w:rsid w:val="00BB3265"/>
    <w:rsid w:val="00BB3286"/>
    <w:rsid w:val="00BB328C"/>
    <w:rsid w:val="00BB3430"/>
    <w:rsid w:val="00BB353D"/>
    <w:rsid w:val="00BB37FB"/>
    <w:rsid w:val="00BB3C43"/>
    <w:rsid w:val="00BB3E90"/>
    <w:rsid w:val="00BB3F60"/>
    <w:rsid w:val="00BB42AB"/>
    <w:rsid w:val="00BB42BE"/>
    <w:rsid w:val="00BB4369"/>
    <w:rsid w:val="00BB4408"/>
    <w:rsid w:val="00BB4B5C"/>
    <w:rsid w:val="00BB4EF2"/>
    <w:rsid w:val="00BB5098"/>
    <w:rsid w:val="00BB52B3"/>
    <w:rsid w:val="00BB55D3"/>
    <w:rsid w:val="00BB591D"/>
    <w:rsid w:val="00BB59AF"/>
    <w:rsid w:val="00BB5A4D"/>
    <w:rsid w:val="00BB5D12"/>
    <w:rsid w:val="00BB5F75"/>
    <w:rsid w:val="00BB5FDE"/>
    <w:rsid w:val="00BB6060"/>
    <w:rsid w:val="00BB60E7"/>
    <w:rsid w:val="00BB6388"/>
    <w:rsid w:val="00BB6560"/>
    <w:rsid w:val="00BB656A"/>
    <w:rsid w:val="00BB674B"/>
    <w:rsid w:val="00BB6AC1"/>
    <w:rsid w:val="00BB6BA0"/>
    <w:rsid w:val="00BB6CC1"/>
    <w:rsid w:val="00BB7517"/>
    <w:rsid w:val="00BB777F"/>
    <w:rsid w:val="00BB77C9"/>
    <w:rsid w:val="00BB77E3"/>
    <w:rsid w:val="00BB783C"/>
    <w:rsid w:val="00BB7C88"/>
    <w:rsid w:val="00BB7CEE"/>
    <w:rsid w:val="00BB7D91"/>
    <w:rsid w:val="00BB7D9B"/>
    <w:rsid w:val="00BB7F91"/>
    <w:rsid w:val="00BC0188"/>
    <w:rsid w:val="00BC0204"/>
    <w:rsid w:val="00BC099F"/>
    <w:rsid w:val="00BC0A54"/>
    <w:rsid w:val="00BC0B2A"/>
    <w:rsid w:val="00BC0BC9"/>
    <w:rsid w:val="00BC0CD6"/>
    <w:rsid w:val="00BC0CEC"/>
    <w:rsid w:val="00BC118C"/>
    <w:rsid w:val="00BC1C71"/>
    <w:rsid w:val="00BC1E55"/>
    <w:rsid w:val="00BC210D"/>
    <w:rsid w:val="00BC2245"/>
    <w:rsid w:val="00BC22D5"/>
    <w:rsid w:val="00BC2811"/>
    <w:rsid w:val="00BC29FA"/>
    <w:rsid w:val="00BC2DA8"/>
    <w:rsid w:val="00BC2EBF"/>
    <w:rsid w:val="00BC314E"/>
    <w:rsid w:val="00BC31EF"/>
    <w:rsid w:val="00BC3425"/>
    <w:rsid w:val="00BC3513"/>
    <w:rsid w:val="00BC38E9"/>
    <w:rsid w:val="00BC3AF7"/>
    <w:rsid w:val="00BC3BC0"/>
    <w:rsid w:val="00BC3C0D"/>
    <w:rsid w:val="00BC3C2D"/>
    <w:rsid w:val="00BC4129"/>
    <w:rsid w:val="00BC41F1"/>
    <w:rsid w:val="00BC4479"/>
    <w:rsid w:val="00BC4700"/>
    <w:rsid w:val="00BC4AB5"/>
    <w:rsid w:val="00BC4D61"/>
    <w:rsid w:val="00BC4DD6"/>
    <w:rsid w:val="00BC4E39"/>
    <w:rsid w:val="00BC4E5C"/>
    <w:rsid w:val="00BC4EFA"/>
    <w:rsid w:val="00BC520D"/>
    <w:rsid w:val="00BC52CA"/>
    <w:rsid w:val="00BC55C1"/>
    <w:rsid w:val="00BC56A4"/>
    <w:rsid w:val="00BC57AA"/>
    <w:rsid w:val="00BC581D"/>
    <w:rsid w:val="00BC58D5"/>
    <w:rsid w:val="00BC59A8"/>
    <w:rsid w:val="00BC5CA2"/>
    <w:rsid w:val="00BC5DCD"/>
    <w:rsid w:val="00BC6186"/>
    <w:rsid w:val="00BC633B"/>
    <w:rsid w:val="00BC665E"/>
    <w:rsid w:val="00BC6728"/>
    <w:rsid w:val="00BC676F"/>
    <w:rsid w:val="00BC6969"/>
    <w:rsid w:val="00BC6CBE"/>
    <w:rsid w:val="00BC6DB5"/>
    <w:rsid w:val="00BC7392"/>
    <w:rsid w:val="00BC7704"/>
    <w:rsid w:val="00BC7A16"/>
    <w:rsid w:val="00BC7CEE"/>
    <w:rsid w:val="00BC7E85"/>
    <w:rsid w:val="00BC7FA9"/>
    <w:rsid w:val="00BD00DA"/>
    <w:rsid w:val="00BD0395"/>
    <w:rsid w:val="00BD0729"/>
    <w:rsid w:val="00BD07D3"/>
    <w:rsid w:val="00BD0891"/>
    <w:rsid w:val="00BD0929"/>
    <w:rsid w:val="00BD0D8F"/>
    <w:rsid w:val="00BD0E66"/>
    <w:rsid w:val="00BD0F6F"/>
    <w:rsid w:val="00BD1271"/>
    <w:rsid w:val="00BD135B"/>
    <w:rsid w:val="00BD1660"/>
    <w:rsid w:val="00BD18C6"/>
    <w:rsid w:val="00BD191B"/>
    <w:rsid w:val="00BD1A45"/>
    <w:rsid w:val="00BD1D27"/>
    <w:rsid w:val="00BD2790"/>
    <w:rsid w:val="00BD2C16"/>
    <w:rsid w:val="00BD2F5D"/>
    <w:rsid w:val="00BD32A6"/>
    <w:rsid w:val="00BD33A3"/>
    <w:rsid w:val="00BD3607"/>
    <w:rsid w:val="00BD37C6"/>
    <w:rsid w:val="00BD3E0C"/>
    <w:rsid w:val="00BD3E3C"/>
    <w:rsid w:val="00BD3FFF"/>
    <w:rsid w:val="00BD41AC"/>
    <w:rsid w:val="00BD43F9"/>
    <w:rsid w:val="00BD463E"/>
    <w:rsid w:val="00BD4D11"/>
    <w:rsid w:val="00BD4DCC"/>
    <w:rsid w:val="00BD5013"/>
    <w:rsid w:val="00BD54A2"/>
    <w:rsid w:val="00BD55B8"/>
    <w:rsid w:val="00BD5BBC"/>
    <w:rsid w:val="00BD5CE1"/>
    <w:rsid w:val="00BD6168"/>
    <w:rsid w:val="00BD6477"/>
    <w:rsid w:val="00BD6892"/>
    <w:rsid w:val="00BD6A86"/>
    <w:rsid w:val="00BD6BC1"/>
    <w:rsid w:val="00BD72D7"/>
    <w:rsid w:val="00BD7331"/>
    <w:rsid w:val="00BD77CF"/>
    <w:rsid w:val="00BD795A"/>
    <w:rsid w:val="00BD799E"/>
    <w:rsid w:val="00BD7CCF"/>
    <w:rsid w:val="00BE00F3"/>
    <w:rsid w:val="00BE0426"/>
    <w:rsid w:val="00BE07C3"/>
    <w:rsid w:val="00BE09BE"/>
    <w:rsid w:val="00BE0A4B"/>
    <w:rsid w:val="00BE0CB1"/>
    <w:rsid w:val="00BE106A"/>
    <w:rsid w:val="00BE121D"/>
    <w:rsid w:val="00BE1247"/>
    <w:rsid w:val="00BE1280"/>
    <w:rsid w:val="00BE1C2D"/>
    <w:rsid w:val="00BE2002"/>
    <w:rsid w:val="00BE20CD"/>
    <w:rsid w:val="00BE20FD"/>
    <w:rsid w:val="00BE2174"/>
    <w:rsid w:val="00BE24D3"/>
    <w:rsid w:val="00BE2549"/>
    <w:rsid w:val="00BE257D"/>
    <w:rsid w:val="00BE2592"/>
    <w:rsid w:val="00BE2597"/>
    <w:rsid w:val="00BE292C"/>
    <w:rsid w:val="00BE2A64"/>
    <w:rsid w:val="00BE2B2A"/>
    <w:rsid w:val="00BE2F33"/>
    <w:rsid w:val="00BE33AB"/>
    <w:rsid w:val="00BE33F7"/>
    <w:rsid w:val="00BE3525"/>
    <w:rsid w:val="00BE366E"/>
    <w:rsid w:val="00BE3CD4"/>
    <w:rsid w:val="00BE3E90"/>
    <w:rsid w:val="00BE40DE"/>
    <w:rsid w:val="00BE4347"/>
    <w:rsid w:val="00BE4365"/>
    <w:rsid w:val="00BE444B"/>
    <w:rsid w:val="00BE44D3"/>
    <w:rsid w:val="00BE4C59"/>
    <w:rsid w:val="00BE4FAE"/>
    <w:rsid w:val="00BE4FED"/>
    <w:rsid w:val="00BE516F"/>
    <w:rsid w:val="00BE532B"/>
    <w:rsid w:val="00BE5355"/>
    <w:rsid w:val="00BE53C6"/>
    <w:rsid w:val="00BE5ACC"/>
    <w:rsid w:val="00BE5B90"/>
    <w:rsid w:val="00BE5EE4"/>
    <w:rsid w:val="00BE61E3"/>
    <w:rsid w:val="00BE681E"/>
    <w:rsid w:val="00BE682B"/>
    <w:rsid w:val="00BE6988"/>
    <w:rsid w:val="00BE699B"/>
    <w:rsid w:val="00BE733A"/>
    <w:rsid w:val="00BE7530"/>
    <w:rsid w:val="00BF0030"/>
    <w:rsid w:val="00BF0216"/>
    <w:rsid w:val="00BF0527"/>
    <w:rsid w:val="00BF0549"/>
    <w:rsid w:val="00BF064D"/>
    <w:rsid w:val="00BF0722"/>
    <w:rsid w:val="00BF0795"/>
    <w:rsid w:val="00BF0D10"/>
    <w:rsid w:val="00BF0DC9"/>
    <w:rsid w:val="00BF1354"/>
    <w:rsid w:val="00BF1379"/>
    <w:rsid w:val="00BF148A"/>
    <w:rsid w:val="00BF17E2"/>
    <w:rsid w:val="00BF1A7B"/>
    <w:rsid w:val="00BF1AD3"/>
    <w:rsid w:val="00BF1BA7"/>
    <w:rsid w:val="00BF1C03"/>
    <w:rsid w:val="00BF2291"/>
    <w:rsid w:val="00BF230A"/>
    <w:rsid w:val="00BF23B1"/>
    <w:rsid w:val="00BF303B"/>
    <w:rsid w:val="00BF303D"/>
    <w:rsid w:val="00BF3396"/>
    <w:rsid w:val="00BF36F7"/>
    <w:rsid w:val="00BF373E"/>
    <w:rsid w:val="00BF37B9"/>
    <w:rsid w:val="00BF395C"/>
    <w:rsid w:val="00BF398A"/>
    <w:rsid w:val="00BF3E0C"/>
    <w:rsid w:val="00BF3E9B"/>
    <w:rsid w:val="00BF3F3F"/>
    <w:rsid w:val="00BF410F"/>
    <w:rsid w:val="00BF449A"/>
    <w:rsid w:val="00BF44B9"/>
    <w:rsid w:val="00BF480C"/>
    <w:rsid w:val="00BF4DF9"/>
    <w:rsid w:val="00BF4F12"/>
    <w:rsid w:val="00BF4F7C"/>
    <w:rsid w:val="00BF5046"/>
    <w:rsid w:val="00BF5193"/>
    <w:rsid w:val="00BF51F6"/>
    <w:rsid w:val="00BF5432"/>
    <w:rsid w:val="00BF68FD"/>
    <w:rsid w:val="00BF6979"/>
    <w:rsid w:val="00BF69C2"/>
    <w:rsid w:val="00BF6C56"/>
    <w:rsid w:val="00BF6FA5"/>
    <w:rsid w:val="00BF708E"/>
    <w:rsid w:val="00BF71DD"/>
    <w:rsid w:val="00BF73A9"/>
    <w:rsid w:val="00BF7661"/>
    <w:rsid w:val="00BF78C7"/>
    <w:rsid w:val="00BF7935"/>
    <w:rsid w:val="00BF7D86"/>
    <w:rsid w:val="00C00335"/>
    <w:rsid w:val="00C00461"/>
    <w:rsid w:val="00C008FE"/>
    <w:rsid w:val="00C0091A"/>
    <w:rsid w:val="00C00CC9"/>
    <w:rsid w:val="00C01447"/>
    <w:rsid w:val="00C014C1"/>
    <w:rsid w:val="00C017B0"/>
    <w:rsid w:val="00C01A96"/>
    <w:rsid w:val="00C01C46"/>
    <w:rsid w:val="00C01D49"/>
    <w:rsid w:val="00C01F7F"/>
    <w:rsid w:val="00C01FC4"/>
    <w:rsid w:val="00C02149"/>
    <w:rsid w:val="00C02B08"/>
    <w:rsid w:val="00C02B5F"/>
    <w:rsid w:val="00C02F64"/>
    <w:rsid w:val="00C02FCB"/>
    <w:rsid w:val="00C03220"/>
    <w:rsid w:val="00C033BE"/>
    <w:rsid w:val="00C03CF6"/>
    <w:rsid w:val="00C03D95"/>
    <w:rsid w:val="00C03F59"/>
    <w:rsid w:val="00C0421C"/>
    <w:rsid w:val="00C043AB"/>
    <w:rsid w:val="00C045BE"/>
    <w:rsid w:val="00C048CE"/>
    <w:rsid w:val="00C04921"/>
    <w:rsid w:val="00C04AB1"/>
    <w:rsid w:val="00C04CDE"/>
    <w:rsid w:val="00C050E4"/>
    <w:rsid w:val="00C0552F"/>
    <w:rsid w:val="00C055D7"/>
    <w:rsid w:val="00C05712"/>
    <w:rsid w:val="00C05713"/>
    <w:rsid w:val="00C057CB"/>
    <w:rsid w:val="00C057EC"/>
    <w:rsid w:val="00C05A8F"/>
    <w:rsid w:val="00C05EB3"/>
    <w:rsid w:val="00C062F3"/>
    <w:rsid w:val="00C06328"/>
    <w:rsid w:val="00C06405"/>
    <w:rsid w:val="00C06608"/>
    <w:rsid w:val="00C06613"/>
    <w:rsid w:val="00C06782"/>
    <w:rsid w:val="00C06940"/>
    <w:rsid w:val="00C06CC2"/>
    <w:rsid w:val="00C06E29"/>
    <w:rsid w:val="00C06EC5"/>
    <w:rsid w:val="00C07099"/>
    <w:rsid w:val="00C072AC"/>
    <w:rsid w:val="00C076FD"/>
    <w:rsid w:val="00C078E5"/>
    <w:rsid w:val="00C07B04"/>
    <w:rsid w:val="00C07E0E"/>
    <w:rsid w:val="00C10150"/>
    <w:rsid w:val="00C102D8"/>
    <w:rsid w:val="00C1049F"/>
    <w:rsid w:val="00C10789"/>
    <w:rsid w:val="00C1096A"/>
    <w:rsid w:val="00C10C68"/>
    <w:rsid w:val="00C10CE9"/>
    <w:rsid w:val="00C10EC2"/>
    <w:rsid w:val="00C10EC5"/>
    <w:rsid w:val="00C1172F"/>
    <w:rsid w:val="00C1177D"/>
    <w:rsid w:val="00C118DA"/>
    <w:rsid w:val="00C119EA"/>
    <w:rsid w:val="00C11B24"/>
    <w:rsid w:val="00C11BF1"/>
    <w:rsid w:val="00C11DA2"/>
    <w:rsid w:val="00C11F94"/>
    <w:rsid w:val="00C12151"/>
    <w:rsid w:val="00C12243"/>
    <w:rsid w:val="00C12434"/>
    <w:rsid w:val="00C12604"/>
    <w:rsid w:val="00C1302E"/>
    <w:rsid w:val="00C13047"/>
    <w:rsid w:val="00C132CC"/>
    <w:rsid w:val="00C13351"/>
    <w:rsid w:val="00C13A2A"/>
    <w:rsid w:val="00C14391"/>
    <w:rsid w:val="00C143CA"/>
    <w:rsid w:val="00C145DC"/>
    <w:rsid w:val="00C14F45"/>
    <w:rsid w:val="00C14F7C"/>
    <w:rsid w:val="00C150EA"/>
    <w:rsid w:val="00C15163"/>
    <w:rsid w:val="00C152BB"/>
    <w:rsid w:val="00C1537B"/>
    <w:rsid w:val="00C154C3"/>
    <w:rsid w:val="00C1591E"/>
    <w:rsid w:val="00C159D2"/>
    <w:rsid w:val="00C15ADE"/>
    <w:rsid w:val="00C15B92"/>
    <w:rsid w:val="00C15F8A"/>
    <w:rsid w:val="00C16001"/>
    <w:rsid w:val="00C16199"/>
    <w:rsid w:val="00C16363"/>
    <w:rsid w:val="00C168FD"/>
    <w:rsid w:val="00C16A07"/>
    <w:rsid w:val="00C16A2B"/>
    <w:rsid w:val="00C16AC4"/>
    <w:rsid w:val="00C16AC7"/>
    <w:rsid w:val="00C16B9E"/>
    <w:rsid w:val="00C16F41"/>
    <w:rsid w:val="00C1703F"/>
    <w:rsid w:val="00C17223"/>
    <w:rsid w:val="00C1768A"/>
    <w:rsid w:val="00C176F1"/>
    <w:rsid w:val="00C1778E"/>
    <w:rsid w:val="00C178E7"/>
    <w:rsid w:val="00C17919"/>
    <w:rsid w:val="00C17C34"/>
    <w:rsid w:val="00C17E72"/>
    <w:rsid w:val="00C20152"/>
    <w:rsid w:val="00C20228"/>
    <w:rsid w:val="00C20278"/>
    <w:rsid w:val="00C203B2"/>
    <w:rsid w:val="00C204CE"/>
    <w:rsid w:val="00C209AF"/>
    <w:rsid w:val="00C20C41"/>
    <w:rsid w:val="00C210DE"/>
    <w:rsid w:val="00C21287"/>
    <w:rsid w:val="00C212D3"/>
    <w:rsid w:val="00C21381"/>
    <w:rsid w:val="00C2142C"/>
    <w:rsid w:val="00C21569"/>
    <w:rsid w:val="00C216A9"/>
    <w:rsid w:val="00C2176A"/>
    <w:rsid w:val="00C217E9"/>
    <w:rsid w:val="00C21A40"/>
    <w:rsid w:val="00C21B17"/>
    <w:rsid w:val="00C21DE1"/>
    <w:rsid w:val="00C22006"/>
    <w:rsid w:val="00C2200B"/>
    <w:rsid w:val="00C22174"/>
    <w:rsid w:val="00C222D8"/>
    <w:rsid w:val="00C22725"/>
    <w:rsid w:val="00C2293C"/>
    <w:rsid w:val="00C22AA6"/>
    <w:rsid w:val="00C22B9D"/>
    <w:rsid w:val="00C22D8F"/>
    <w:rsid w:val="00C23059"/>
    <w:rsid w:val="00C2310D"/>
    <w:rsid w:val="00C2335D"/>
    <w:rsid w:val="00C2337B"/>
    <w:rsid w:val="00C233BF"/>
    <w:rsid w:val="00C23426"/>
    <w:rsid w:val="00C23713"/>
    <w:rsid w:val="00C23802"/>
    <w:rsid w:val="00C238F0"/>
    <w:rsid w:val="00C23F0F"/>
    <w:rsid w:val="00C243EE"/>
    <w:rsid w:val="00C24445"/>
    <w:rsid w:val="00C24684"/>
    <w:rsid w:val="00C24762"/>
    <w:rsid w:val="00C2517D"/>
    <w:rsid w:val="00C25337"/>
    <w:rsid w:val="00C25AF3"/>
    <w:rsid w:val="00C25D47"/>
    <w:rsid w:val="00C262B5"/>
    <w:rsid w:val="00C26AF3"/>
    <w:rsid w:val="00C26BC1"/>
    <w:rsid w:val="00C26D58"/>
    <w:rsid w:val="00C26F83"/>
    <w:rsid w:val="00C27331"/>
    <w:rsid w:val="00C27385"/>
    <w:rsid w:val="00C274E1"/>
    <w:rsid w:val="00C2755B"/>
    <w:rsid w:val="00C27664"/>
    <w:rsid w:val="00C27BFA"/>
    <w:rsid w:val="00C30784"/>
    <w:rsid w:val="00C30A62"/>
    <w:rsid w:val="00C30D50"/>
    <w:rsid w:val="00C30D6A"/>
    <w:rsid w:val="00C30E2F"/>
    <w:rsid w:val="00C31054"/>
    <w:rsid w:val="00C315F4"/>
    <w:rsid w:val="00C31C27"/>
    <w:rsid w:val="00C31D6F"/>
    <w:rsid w:val="00C322D3"/>
    <w:rsid w:val="00C32910"/>
    <w:rsid w:val="00C32AA9"/>
    <w:rsid w:val="00C32C94"/>
    <w:rsid w:val="00C32CF0"/>
    <w:rsid w:val="00C32E3F"/>
    <w:rsid w:val="00C32FCD"/>
    <w:rsid w:val="00C334FB"/>
    <w:rsid w:val="00C33C60"/>
    <w:rsid w:val="00C33C9A"/>
    <w:rsid w:val="00C34068"/>
    <w:rsid w:val="00C34075"/>
    <w:rsid w:val="00C34508"/>
    <w:rsid w:val="00C34723"/>
    <w:rsid w:val="00C35427"/>
    <w:rsid w:val="00C35D4A"/>
    <w:rsid w:val="00C360A7"/>
    <w:rsid w:val="00C360AE"/>
    <w:rsid w:val="00C36231"/>
    <w:rsid w:val="00C364A9"/>
    <w:rsid w:val="00C365D1"/>
    <w:rsid w:val="00C36C3C"/>
    <w:rsid w:val="00C36C43"/>
    <w:rsid w:val="00C36EF9"/>
    <w:rsid w:val="00C37C70"/>
    <w:rsid w:val="00C37CD7"/>
    <w:rsid w:val="00C40145"/>
    <w:rsid w:val="00C401DD"/>
    <w:rsid w:val="00C406F9"/>
    <w:rsid w:val="00C409EE"/>
    <w:rsid w:val="00C41062"/>
    <w:rsid w:val="00C414C2"/>
    <w:rsid w:val="00C4150A"/>
    <w:rsid w:val="00C4167B"/>
    <w:rsid w:val="00C41924"/>
    <w:rsid w:val="00C41DDC"/>
    <w:rsid w:val="00C41FBB"/>
    <w:rsid w:val="00C42586"/>
    <w:rsid w:val="00C42670"/>
    <w:rsid w:val="00C4283A"/>
    <w:rsid w:val="00C42A78"/>
    <w:rsid w:val="00C42CCB"/>
    <w:rsid w:val="00C4366A"/>
    <w:rsid w:val="00C4396C"/>
    <w:rsid w:val="00C43D5B"/>
    <w:rsid w:val="00C43D91"/>
    <w:rsid w:val="00C44223"/>
    <w:rsid w:val="00C443F4"/>
    <w:rsid w:val="00C44901"/>
    <w:rsid w:val="00C44E13"/>
    <w:rsid w:val="00C45127"/>
    <w:rsid w:val="00C45BDF"/>
    <w:rsid w:val="00C45CFA"/>
    <w:rsid w:val="00C45FD4"/>
    <w:rsid w:val="00C4607C"/>
    <w:rsid w:val="00C46282"/>
    <w:rsid w:val="00C46405"/>
    <w:rsid w:val="00C4642E"/>
    <w:rsid w:val="00C467F2"/>
    <w:rsid w:val="00C46BEA"/>
    <w:rsid w:val="00C46ECF"/>
    <w:rsid w:val="00C47067"/>
    <w:rsid w:val="00C47196"/>
    <w:rsid w:val="00C478DC"/>
    <w:rsid w:val="00C479F1"/>
    <w:rsid w:val="00C47AF2"/>
    <w:rsid w:val="00C47C06"/>
    <w:rsid w:val="00C47D03"/>
    <w:rsid w:val="00C47D39"/>
    <w:rsid w:val="00C501D5"/>
    <w:rsid w:val="00C50444"/>
    <w:rsid w:val="00C50927"/>
    <w:rsid w:val="00C509B5"/>
    <w:rsid w:val="00C50F44"/>
    <w:rsid w:val="00C5119F"/>
    <w:rsid w:val="00C511C1"/>
    <w:rsid w:val="00C5135D"/>
    <w:rsid w:val="00C51408"/>
    <w:rsid w:val="00C5151E"/>
    <w:rsid w:val="00C515FF"/>
    <w:rsid w:val="00C519D6"/>
    <w:rsid w:val="00C51AE4"/>
    <w:rsid w:val="00C51CBB"/>
    <w:rsid w:val="00C51F7C"/>
    <w:rsid w:val="00C5256A"/>
    <w:rsid w:val="00C52649"/>
    <w:rsid w:val="00C52741"/>
    <w:rsid w:val="00C52A15"/>
    <w:rsid w:val="00C52BCD"/>
    <w:rsid w:val="00C52DF7"/>
    <w:rsid w:val="00C52E08"/>
    <w:rsid w:val="00C52ECC"/>
    <w:rsid w:val="00C5316B"/>
    <w:rsid w:val="00C532DC"/>
    <w:rsid w:val="00C5345A"/>
    <w:rsid w:val="00C536B8"/>
    <w:rsid w:val="00C53898"/>
    <w:rsid w:val="00C5396C"/>
    <w:rsid w:val="00C53D45"/>
    <w:rsid w:val="00C53D51"/>
    <w:rsid w:val="00C53D54"/>
    <w:rsid w:val="00C53E06"/>
    <w:rsid w:val="00C54013"/>
    <w:rsid w:val="00C54418"/>
    <w:rsid w:val="00C546EA"/>
    <w:rsid w:val="00C54722"/>
    <w:rsid w:val="00C548CA"/>
    <w:rsid w:val="00C549F6"/>
    <w:rsid w:val="00C54E8D"/>
    <w:rsid w:val="00C54F32"/>
    <w:rsid w:val="00C55228"/>
    <w:rsid w:val="00C552B8"/>
    <w:rsid w:val="00C5538A"/>
    <w:rsid w:val="00C55E74"/>
    <w:rsid w:val="00C55F13"/>
    <w:rsid w:val="00C56029"/>
    <w:rsid w:val="00C5629E"/>
    <w:rsid w:val="00C56559"/>
    <w:rsid w:val="00C56663"/>
    <w:rsid w:val="00C567E7"/>
    <w:rsid w:val="00C5682B"/>
    <w:rsid w:val="00C56952"/>
    <w:rsid w:val="00C56A60"/>
    <w:rsid w:val="00C56C1E"/>
    <w:rsid w:val="00C56F15"/>
    <w:rsid w:val="00C570EC"/>
    <w:rsid w:val="00C571A1"/>
    <w:rsid w:val="00C57272"/>
    <w:rsid w:val="00C57286"/>
    <w:rsid w:val="00C57411"/>
    <w:rsid w:val="00C574DE"/>
    <w:rsid w:val="00C57759"/>
    <w:rsid w:val="00C57AD5"/>
    <w:rsid w:val="00C57BDE"/>
    <w:rsid w:val="00C57E51"/>
    <w:rsid w:val="00C57FC3"/>
    <w:rsid w:val="00C60116"/>
    <w:rsid w:val="00C60263"/>
    <w:rsid w:val="00C602C8"/>
    <w:rsid w:val="00C6039D"/>
    <w:rsid w:val="00C604CF"/>
    <w:rsid w:val="00C60508"/>
    <w:rsid w:val="00C60A75"/>
    <w:rsid w:val="00C60CA6"/>
    <w:rsid w:val="00C60D52"/>
    <w:rsid w:val="00C612A3"/>
    <w:rsid w:val="00C61519"/>
    <w:rsid w:val="00C6166A"/>
    <w:rsid w:val="00C619A3"/>
    <w:rsid w:val="00C61D03"/>
    <w:rsid w:val="00C61D04"/>
    <w:rsid w:val="00C6227B"/>
    <w:rsid w:val="00C622C4"/>
    <w:rsid w:val="00C62374"/>
    <w:rsid w:val="00C623AC"/>
    <w:rsid w:val="00C62465"/>
    <w:rsid w:val="00C62949"/>
    <w:rsid w:val="00C62C56"/>
    <w:rsid w:val="00C63182"/>
    <w:rsid w:val="00C6344A"/>
    <w:rsid w:val="00C63542"/>
    <w:rsid w:val="00C63668"/>
    <w:rsid w:val="00C63B86"/>
    <w:rsid w:val="00C63BA2"/>
    <w:rsid w:val="00C63E24"/>
    <w:rsid w:val="00C63EEF"/>
    <w:rsid w:val="00C63F90"/>
    <w:rsid w:val="00C64006"/>
    <w:rsid w:val="00C640EC"/>
    <w:rsid w:val="00C64279"/>
    <w:rsid w:val="00C6435C"/>
    <w:rsid w:val="00C64577"/>
    <w:rsid w:val="00C6464F"/>
    <w:rsid w:val="00C646FC"/>
    <w:rsid w:val="00C648C7"/>
    <w:rsid w:val="00C64C62"/>
    <w:rsid w:val="00C64D44"/>
    <w:rsid w:val="00C6525C"/>
    <w:rsid w:val="00C65378"/>
    <w:rsid w:val="00C655A5"/>
    <w:rsid w:val="00C65652"/>
    <w:rsid w:val="00C659D8"/>
    <w:rsid w:val="00C65A7E"/>
    <w:rsid w:val="00C65B5E"/>
    <w:rsid w:val="00C65D8F"/>
    <w:rsid w:val="00C65DFD"/>
    <w:rsid w:val="00C6649B"/>
    <w:rsid w:val="00C6649C"/>
    <w:rsid w:val="00C66CDD"/>
    <w:rsid w:val="00C66DA9"/>
    <w:rsid w:val="00C66F3C"/>
    <w:rsid w:val="00C67141"/>
    <w:rsid w:val="00C676B7"/>
    <w:rsid w:val="00C679D9"/>
    <w:rsid w:val="00C67A08"/>
    <w:rsid w:val="00C67A27"/>
    <w:rsid w:val="00C67AFE"/>
    <w:rsid w:val="00C67B02"/>
    <w:rsid w:val="00C67ECA"/>
    <w:rsid w:val="00C70CCB"/>
    <w:rsid w:val="00C70D9B"/>
    <w:rsid w:val="00C70DAA"/>
    <w:rsid w:val="00C70EC0"/>
    <w:rsid w:val="00C70F60"/>
    <w:rsid w:val="00C71084"/>
    <w:rsid w:val="00C71296"/>
    <w:rsid w:val="00C71382"/>
    <w:rsid w:val="00C71628"/>
    <w:rsid w:val="00C7163A"/>
    <w:rsid w:val="00C7175A"/>
    <w:rsid w:val="00C71BFA"/>
    <w:rsid w:val="00C71CFB"/>
    <w:rsid w:val="00C72034"/>
    <w:rsid w:val="00C720A4"/>
    <w:rsid w:val="00C72160"/>
    <w:rsid w:val="00C721B4"/>
    <w:rsid w:val="00C723F9"/>
    <w:rsid w:val="00C72501"/>
    <w:rsid w:val="00C727BC"/>
    <w:rsid w:val="00C72C94"/>
    <w:rsid w:val="00C733B6"/>
    <w:rsid w:val="00C739F4"/>
    <w:rsid w:val="00C73D26"/>
    <w:rsid w:val="00C73D8A"/>
    <w:rsid w:val="00C73DE7"/>
    <w:rsid w:val="00C7408D"/>
    <w:rsid w:val="00C7495F"/>
    <w:rsid w:val="00C74A9A"/>
    <w:rsid w:val="00C74C26"/>
    <w:rsid w:val="00C752FC"/>
    <w:rsid w:val="00C756DE"/>
    <w:rsid w:val="00C758CD"/>
    <w:rsid w:val="00C75C3B"/>
    <w:rsid w:val="00C75F5C"/>
    <w:rsid w:val="00C75FD9"/>
    <w:rsid w:val="00C7606F"/>
    <w:rsid w:val="00C765AC"/>
    <w:rsid w:val="00C76666"/>
    <w:rsid w:val="00C76791"/>
    <w:rsid w:val="00C76844"/>
    <w:rsid w:val="00C7697D"/>
    <w:rsid w:val="00C77393"/>
    <w:rsid w:val="00C775E6"/>
    <w:rsid w:val="00C802ED"/>
    <w:rsid w:val="00C80429"/>
    <w:rsid w:val="00C804DD"/>
    <w:rsid w:val="00C80AF1"/>
    <w:rsid w:val="00C80C37"/>
    <w:rsid w:val="00C80C9A"/>
    <w:rsid w:val="00C80DD1"/>
    <w:rsid w:val="00C80E46"/>
    <w:rsid w:val="00C81233"/>
    <w:rsid w:val="00C81304"/>
    <w:rsid w:val="00C813BA"/>
    <w:rsid w:val="00C813E7"/>
    <w:rsid w:val="00C81426"/>
    <w:rsid w:val="00C81F27"/>
    <w:rsid w:val="00C82510"/>
    <w:rsid w:val="00C8254E"/>
    <w:rsid w:val="00C82864"/>
    <w:rsid w:val="00C82A33"/>
    <w:rsid w:val="00C82C61"/>
    <w:rsid w:val="00C82DA9"/>
    <w:rsid w:val="00C82E31"/>
    <w:rsid w:val="00C831F9"/>
    <w:rsid w:val="00C833F2"/>
    <w:rsid w:val="00C836D3"/>
    <w:rsid w:val="00C841D8"/>
    <w:rsid w:val="00C84921"/>
    <w:rsid w:val="00C84A91"/>
    <w:rsid w:val="00C85399"/>
    <w:rsid w:val="00C858D1"/>
    <w:rsid w:val="00C85B9E"/>
    <w:rsid w:val="00C85EB2"/>
    <w:rsid w:val="00C86305"/>
    <w:rsid w:val="00C86626"/>
    <w:rsid w:val="00C86843"/>
    <w:rsid w:val="00C86B52"/>
    <w:rsid w:val="00C86C5C"/>
    <w:rsid w:val="00C86E41"/>
    <w:rsid w:val="00C86F0D"/>
    <w:rsid w:val="00C87717"/>
    <w:rsid w:val="00C87ABE"/>
    <w:rsid w:val="00C87AE0"/>
    <w:rsid w:val="00C90098"/>
    <w:rsid w:val="00C902CF"/>
    <w:rsid w:val="00C90572"/>
    <w:rsid w:val="00C905F9"/>
    <w:rsid w:val="00C9068B"/>
    <w:rsid w:val="00C90BB2"/>
    <w:rsid w:val="00C90D0F"/>
    <w:rsid w:val="00C9103E"/>
    <w:rsid w:val="00C9109D"/>
    <w:rsid w:val="00C911B3"/>
    <w:rsid w:val="00C91247"/>
    <w:rsid w:val="00C91331"/>
    <w:rsid w:val="00C918A4"/>
    <w:rsid w:val="00C9196E"/>
    <w:rsid w:val="00C91ABC"/>
    <w:rsid w:val="00C91C5F"/>
    <w:rsid w:val="00C9246F"/>
    <w:rsid w:val="00C926A1"/>
    <w:rsid w:val="00C92927"/>
    <w:rsid w:val="00C92A1D"/>
    <w:rsid w:val="00C92AC7"/>
    <w:rsid w:val="00C92B6F"/>
    <w:rsid w:val="00C92C7E"/>
    <w:rsid w:val="00C93042"/>
    <w:rsid w:val="00C93120"/>
    <w:rsid w:val="00C93217"/>
    <w:rsid w:val="00C932A0"/>
    <w:rsid w:val="00C937CB"/>
    <w:rsid w:val="00C93811"/>
    <w:rsid w:val="00C93A36"/>
    <w:rsid w:val="00C93AF2"/>
    <w:rsid w:val="00C93EC2"/>
    <w:rsid w:val="00C93F43"/>
    <w:rsid w:val="00C941A8"/>
    <w:rsid w:val="00C946F7"/>
    <w:rsid w:val="00C94AED"/>
    <w:rsid w:val="00C94B60"/>
    <w:rsid w:val="00C94C0A"/>
    <w:rsid w:val="00C94F1D"/>
    <w:rsid w:val="00C94FFB"/>
    <w:rsid w:val="00C95209"/>
    <w:rsid w:val="00C954AF"/>
    <w:rsid w:val="00C9565A"/>
    <w:rsid w:val="00C95AAE"/>
    <w:rsid w:val="00C95C34"/>
    <w:rsid w:val="00C96146"/>
    <w:rsid w:val="00C9661F"/>
    <w:rsid w:val="00C967F7"/>
    <w:rsid w:val="00C969CB"/>
    <w:rsid w:val="00C96ACB"/>
    <w:rsid w:val="00C96B68"/>
    <w:rsid w:val="00C96C40"/>
    <w:rsid w:val="00C97407"/>
    <w:rsid w:val="00C97816"/>
    <w:rsid w:val="00C97B21"/>
    <w:rsid w:val="00C97E21"/>
    <w:rsid w:val="00CA0094"/>
    <w:rsid w:val="00CA00AB"/>
    <w:rsid w:val="00CA00AF"/>
    <w:rsid w:val="00CA00B7"/>
    <w:rsid w:val="00CA024E"/>
    <w:rsid w:val="00CA053C"/>
    <w:rsid w:val="00CA0726"/>
    <w:rsid w:val="00CA0745"/>
    <w:rsid w:val="00CA0A42"/>
    <w:rsid w:val="00CA124D"/>
    <w:rsid w:val="00CA1534"/>
    <w:rsid w:val="00CA1715"/>
    <w:rsid w:val="00CA17C4"/>
    <w:rsid w:val="00CA1B81"/>
    <w:rsid w:val="00CA1D2F"/>
    <w:rsid w:val="00CA1F29"/>
    <w:rsid w:val="00CA21D7"/>
    <w:rsid w:val="00CA2366"/>
    <w:rsid w:val="00CA2500"/>
    <w:rsid w:val="00CA276E"/>
    <w:rsid w:val="00CA2C30"/>
    <w:rsid w:val="00CA2DB3"/>
    <w:rsid w:val="00CA2DEF"/>
    <w:rsid w:val="00CA323D"/>
    <w:rsid w:val="00CA3380"/>
    <w:rsid w:val="00CA36BD"/>
    <w:rsid w:val="00CA38A6"/>
    <w:rsid w:val="00CA38FB"/>
    <w:rsid w:val="00CA3AEC"/>
    <w:rsid w:val="00CA3B19"/>
    <w:rsid w:val="00CA4157"/>
    <w:rsid w:val="00CA4160"/>
    <w:rsid w:val="00CA4248"/>
    <w:rsid w:val="00CA42E9"/>
    <w:rsid w:val="00CA450E"/>
    <w:rsid w:val="00CA4864"/>
    <w:rsid w:val="00CA48D3"/>
    <w:rsid w:val="00CA4B0B"/>
    <w:rsid w:val="00CA4B83"/>
    <w:rsid w:val="00CA4C07"/>
    <w:rsid w:val="00CA4DEA"/>
    <w:rsid w:val="00CA4E8D"/>
    <w:rsid w:val="00CA5019"/>
    <w:rsid w:val="00CA508B"/>
    <w:rsid w:val="00CA513A"/>
    <w:rsid w:val="00CA5181"/>
    <w:rsid w:val="00CA52A6"/>
    <w:rsid w:val="00CA52A8"/>
    <w:rsid w:val="00CA5471"/>
    <w:rsid w:val="00CA55DB"/>
    <w:rsid w:val="00CA598C"/>
    <w:rsid w:val="00CA5DE7"/>
    <w:rsid w:val="00CA5F57"/>
    <w:rsid w:val="00CA611E"/>
    <w:rsid w:val="00CA61C3"/>
    <w:rsid w:val="00CA659F"/>
    <w:rsid w:val="00CA66CE"/>
    <w:rsid w:val="00CA6AAD"/>
    <w:rsid w:val="00CA6AC3"/>
    <w:rsid w:val="00CA6C52"/>
    <w:rsid w:val="00CA6C6E"/>
    <w:rsid w:val="00CA6C72"/>
    <w:rsid w:val="00CA6D89"/>
    <w:rsid w:val="00CA6EC0"/>
    <w:rsid w:val="00CA728A"/>
    <w:rsid w:val="00CA78D9"/>
    <w:rsid w:val="00CA79AB"/>
    <w:rsid w:val="00CA7E4F"/>
    <w:rsid w:val="00CA7E8B"/>
    <w:rsid w:val="00CB06F7"/>
    <w:rsid w:val="00CB0BD2"/>
    <w:rsid w:val="00CB0C2E"/>
    <w:rsid w:val="00CB0FF9"/>
    <w:rsid w:val="00CB1044"/>
    <w:rsid w:val="00CB10F2"/>
    <w:rsid w:val="00CB1264"/>
    <w:rsid w:val="00CB12F9"/>
    <w:rsid w:val="00CB15DC"/>
    <w:rsid w:val="00CB1627"/>
    <w:rsid w:val="00CB1639"/>
    <w:rsid w:val="00CB16EB"/>
    <w:rsid w:val="00CB1763"/>
    <w:rsid w:val="00CB1764"/>
    <w:rsid w:val="00CB1D1D"/>
    <w:rsid w:val="00CB2689"/>
    <w:rsid w:val="00CB2919"/>
    <w:rsid w:val="00CB2AFC"/>
    <w:rsid w:val="00CB2F55"/>
    <w:rsid w:val="00CB31C5"/>
    <w:rsid w:val="00CB3430"/>
    <w:rsid w:val="00CB362A"/>
    <w:rsid w:val="00CB3729"/>
    <w:rsid w:val="00CB396A"/>
    <w:rsid w:val="00CB3976"/>
    <w:rsid w:val="00CB3AC6"/>
    <w:rsid w:val="00CB3D74"/>
    <w:rsid w:val="00CB4255"/>
    <w:rsid w:val="00CB4268"/>
    <w:rsid w:val="00CB47CA"/>
    <w:rsid w:val="00CB47E4"/>
    <w:rsid w:val="00CB4C2B"/>
    <w:rsid w:val="00CB4C7F"/>
    <w:rsid w:val="00CB4E0F"/>
    <w:rsid w:val="00CB5030"/>
    <w:rsid w:val="00CB509D"/>
    <w:rsid w:val="00CB5883"/>
    <w:rsid w:val="00CB5891"/>
    <w:rsid w:val="00CB5B1E"/>
    <w:rsid w:val="00CB5CC4"/>
    <w:rsid w:val="00CB60BC"/>
    <w:rsid w:val="00CB620B"/>
    <w:rsid w:val="00CB6677"/>
    <w:rsid w:val="00CB66DF"/>
    <w:rsid w:val="00CB6861"/>
    <w:rsid w:val="00CB6B6A"/>
    <w:rsid w:val="00CB6D9D"/>
    <w:rsid w:val="00CB6E23"/>
    <w:rsid w:val="00CB7042"/>
    <w:rsid w:val="00CB7231"/>
    <w:rsid w:val="00CB7312"/>
    <w:rsid w:val="00CB73F4"/>
    <w:rsid w:val="00CB758F"/>
    <w:rsid w:val="00CB7594"/>
    <w:rsid w:val="00CB762A"/>
    <w:rsid w:val="00CB78F0"/>
    <w:rsid w:val="00CB7D41"/>
    <w:rsid w:val="00CB7E08"/>
    <w:rsid w:val="00CB7E8A"/>
    <w:rsid w:val="00CB7FA7"/>
    <w:rsid w:val="00CC0172"/>
    <w:rsid w:val="00CC02BC"/>
    <w:rsid w:val="00CC059D"/>
    <w:rsid w:val="00CC0979"/>
    <w:rsid w:val="00CC0B41"/>
    <w:rsid w:val="00CC0F0D"/>
    <w:rsid w:val="00CC0FC4"/>
    <w:rsid w:val="00CC14E4"/>
    <w:rsid w:val="00CC1584"/>
    <w:rsid w:val="00CC1688"/>
    <w:rsid w:val="00CC1907"/>
    <w:rsid w:val="00CC1AED"/>
    <w:rsid w:val="00CC2051"/>
    <w:rsid w:val="00CC213B"/>
    <w:rsid w:val="00CC2235"/>
    <w:rsid w:val="00CC2347"/>
    <w:rsid w:val="00CC2446"/>
    <w:rsid w:val="00CC279C"/>
    <w:rsid w:val="00CC2BB5"/>
    <w:rsid w:val="00CC2C9D"/>
    <w:rsid w:val="00CC2F02"/>
    <w:rsid w:val="00CC317E"/>
    <w:rsid w:val="00CC32D3"/>
    <w:rsid w:val="00CC3371"/>
    <w:rsid w:val="00CC354F"/>
    <w:rsid w:val="00CC3841"/>
    <w:rsid w:val="00CC3C2B"/>
    <w:rsid w:val="00CC3C5E"/>
    <w:rsid w:val="00CC3E81"/>
    <w:rsid w:val="00CC3ED5"/>
    <w:rsid w:val="00CC41D2"/>
    <w:rsid w:val="00CC4660"/>
    <w:rsid w:val="00CC488A"/>
    <w:rsid w:val="00CC4B24"/>
    <w:rsid w:val="00CC4DAE"/>
    <w:rsid w:val="00CC4EDF"/>
    <w:rsid w:val="00CC4F88"/>
    <w:rsid w:val="00CC5371"/>
    <w:rsid w:val="00CC563F"/>
    <w:rsid w:val="00CC5962"/>
    <w:rsid w:val="00CC6073"/>
    <w:rsid w:val="00CC61B6"/>
    <w:rsid w:val="00CC6223"/>
    <w:rsid w:val="00CC641D"/>
    <w:rsid w:val="00CC6A22"/>
    <w:rsid w:val="00CC6AEB"/>
    <w:rsid w:val="00CC6B56"/>
    <w:rsid w:val="00CC6FAC"/>
    <w:rsid w:val="00CC7168"/>
    <w:rsid w:val="00CC71AC"/>
    <w:rsid w:val="00CC723A"/>
    <w:rsid w:val="00CC756B"/>
    <w:rsid w:val="00CC77D4"/>
    <w:rsid w:val="00CC79A7"/>
    <w:rsid w:val="00CC7ACF"/>
    <w:rsid w:val="00CC7BC6"/>
    <w:rsid w:val="00CC7D23"/>
    <w:rsid w:val="00CC7D3A"/>
    <w:rsid w:val="00CC7D89"/>
    <w:rsid w:val="00CC7E13"/>
    <w:rsid w:val="00CD036C"/>
    <w:rsid w:val="00CD038A"/>
    <w:rsid w:val="00CD0597"/>
    <w:rsid w:val="00CD0CD2"/>
    <w:rsid w:val="00CD0E99"/>
    <w:rsid w:val="00CD0F37"/>
    <w:rsid w:val="00CD1266"/>
    <w:rsid w:val="00CD142A"/>
    <w:rsid w:val="00CD1457"/>
    <w:rsid w:val="00CD150A"/>
    <w:rsid w:val="00CD1910"/>
    <w:rsid w:val="00CD1E0B"/>
    <w:rsid w:val="00CD1E61"/>
    <w:rsid w:val="00CD2012"/>
    <w:rsid w:val="00CD2388"/>
    <w:rsid w:val="00CD288C"/>
    <w:rsid w:val="00CD2916"/>
    <w:rsid w:val="00CD2AEC"/>
    <w:rsid w:val="00CD2B70"/>
    <w:rsid w:val="00CD2D19"/>
    <w:rsid w:val="00CD2DCD"/>
    <w:rsid w:val="00CD2E66"/>
    <w:rsid w:val="00CD2F45"/>
    <w:rsid w:val="00CD313B"/>
    <w:rsid w:val="00CD33CE"/>
    <w:rsid w:val="00CD35D4"/>
    <w:rsid w:val="00CD38A8"/>
    <w:rsid w:val="00CD39AC"/>
    <w:rsid w:val="00CD3EBE"/>
    <w:rsid w:val="00CD3F1E"/>
    <w:rsid w:val="00CD416D"/>
    <w:rsid w:val="00CD458E"/>
    <w:rsid w:val="00CD478B"/>
    <w:rsid w:val="00CD49C2"/>
    <w:rsid w:val="00CD4E7B"/>
    <w:rsid w:val="00CD5410"/>
    <w:rsid w:val="00CD55D8"/>
    <w:rsid w:val="00CD56D2"/>
    <w:rsid w:val="00CD6043"/>
    <w:rsid w:val="00CD6202"/>
    <w:rsid w:val="00CD6491"/>
    <w:rsid w:val="00CD65FA"/>
    <w:rsid w:val="00CD661C"/>
    <w:rsid w:val="00CD66AE"/>
    <w:rsid w:val="00CD68F3"/>
    <w:rsid w:val="00CD68FD"/>
    <w:rsid w:val="00CD6927"/>
    <w:rsid w:val="00CD6EAA"/>
    <w:rsid w:val="00CD7001"/>
    <w:rsid w:val="00CD716B"/>
    <w:rsid w:val="00CD7984"/>
    <w:rsid w:val="00CD7BC6"/>
    <w:rsid w:val="00CE0619"/>
    <w:rsid w:val="00CE0643"/>
    <w:rsid w:val="00CE0788"/>
    <w:rsid w:val="00CE0976"/>
    <w:rsid w:val="00CE0A2C"/>
    <w:rsid w:val="00CE0DF0"/>
    <w:rsid w:val="00CE0F8A"/>
    <w:rsid w:val="00CE1117"/>
    <w:rsid w:val="00CE11DB"/>
    <w:rsid w:val="00CE1397"/>
    <w:rsid w:val="00CE146C"/>
    <w:rsid w:val="00CE19EF"/>
    <w:rsid w:val="00CE1B29"/>
    <w:rsid w:val="00CE1EA8"/>
    <w:rsid w:val="00CE1FFD"/>
    <w:rsid w:val="00CE2021"/>
    <w:rsid w:val="00CE24B7"/>
    <w:rsid w:val="00CE24FD"/>
    <w:rsid w:val="00CE2631"/>
    <w:rsid w:val="00CE2AEA"/>
    <w:rsid w:val="00CE2BF3"/>
    <w:rsid w:val="00CE2FE2"/>
    <w:rsid w:val="00CE3137"/>
    <w:rsid w:val="00CE395F"/>
    <w:rsid w:val="00CE3B00"/>
    <w:rsid w:val="00CE3CCD"/>
    <w:rsid w:val="00CE3D73"/>
    <w:rsid w:val="00CE3F8E"/>
    <w:rsid w:val="00CE4000"/>
    <w:rsid w:val="00CE4084"/>
    <w:rsid w:val="00CE4133"/>
    <w:rsid w:val="00CE4278"/>
    <w:rsid w:val="00CE44AD"/>
    <w:rsid w:val="00CE45F9"/>
    <w:rsid w:val="00CE479B"/>
    <w:rsid w:val="00CE47DF"/>
    <w:rsid w:val="00CE4DFB"/>
    <w:rsid w:val="00CE4E67"/>
    <w:rsid w:val="00CE5015"/>
    <w:rsid w:val="00CE5103"/>
    <w:rsid w:val="00CE52E0"/>
    <w:rsid w:val="00CE5338"/>
    <w:rsid w:val="00CE57AD"/>
    <w:rsid w:val="00CE5A24"/>
    <w:rsid w:val="00CE5EA5"/>
    <w:rsid w:val="00CE5F16"/>
    <w:rsid w:val="00CE6090"/>
    <w:rsid w:val="00CE6101"/>
    <w:rsid w:val="00CE6153"/>
    <w:rsid w:val="00CE622F"/>
    <w:rsid w:val="00CE647A"/>
    <w:rsid w:val="00CE664D"/>
    <w:rsid w:val="00CE6A56"/>
    <w:rsid w:val="00CE6D83"/>
    <w:rsid w:val="00CE72B4"/>
    <w:rsid w:val="00CE74EC"/>
    <w:rsid w:val="00CE78A9"/>
    <w:rsid w:val="00CE7B86"/>
    <w:rsid w:val="00CF0890"/>
    <w:rsid w:val="00CF09DC"/>
    <w:rsid w:val="00CF0DA8"/>
    <w:rsid w:val="00CF13BF"/>
    <w:rsid w:val="00CF1758"/>
    <w:rsid w:val="00CF1E1D"/>
    <w:rsid w:val="00CF21BA"/>
    <w:rsid w:val="00CF2206"/>
    <w:rsid w:val="00CF220A"/>
    <w:rsid w:val="00CF24C7"/>
    <w:rsid w:val="00CF27CB"/>
    <w:rsid w:val="00CF285F"/>
    <w:rsid w:val="00CF29DC"/>
    <w:rsid w:val="00CF2D38"/>
    <w:rsid w:val="00CF2D55"/>
    <w:rsid w:val="00CF2D6A"/>
    <w:rsid w:val="00CF2E64"/>
    <w:rsid w:val="00CF310A"/>
    <w:rsid w:val="00CF3276"/>
    <w:rsid w:val="00CF32F3"/>
    <w:rsid w:val="00CF347B"/>
    <w:rsid w:val="00CF353A"/>
    <w:rsid w:val="00CF37CC"/>
    <w:rsid w:val="00CF3866"/>
    <w:rsid w:val="00CF38FE"/>
    <w:rsid w:val="00CF3A1D"/>
    <w:rsid w:val="00CF3F39"/>
    <w:rsid w:val="00CF3F87"/>
    <w:rsid w:val="00CF41DA"/>
    <w:rsid w:val="00CF45DE"/>
    <w:rsid w:val="00CF481E"/>
    <w:rsid w:val="00CF4890"/>
    <w:rsid w:val="00CF51DF"/>
    <w:rsid w:val="00CF51F6"/>
    <w:rsid w:val="00CF538C"/>
    <w:rsid w:val="00CF5487"/>
    <w:rsid w:val="00CF5900"/>
    <w:rsid w:val="00CF5A1F"/>
    <w:rsid w:val="00CF5CA6"/>
    <w:rsid w:val="00CF5E6F"/>
    <w:rsid w:val="00CF61F6"/>
    <w:rsid w:val="00CF65AE"/>
    <w:rsid w:val="00CF6881"/>
    <w:rsid w:val="00CF6C9F"/>
    <w:rsid w:val="00CF6CE0"/>
    <w:rsid w:val="00CF6FC6"/>
    <w:rsid w:val="00CF70D6"/>
    <w:rsid w:val="00CF7205"/>
    <w:rsid w:val="00CF7206"/>
    <w:rsid w:val="00CF77AE"/>
    <w:rsid w:val="00CF7A5A"/>
    <w:rsid w:val="00CF7A8B"/>
    <w:rsid w:val="00CF7BA7"/>
    <w:rsid w:val="00CF7E7F"/>
    <w:rsid w:val="00D00190"/>
    <w:rsid w:val="00D001DB"/>
    <w:rsid w:val="00D0051D"/>
    <w:rsid w:val="00D00737"/>
    <w:rsid w:val="00D00B16"/>
    <w:rsid w:val="00D00D80"/>
    <w:rsid w:val="00D01143"/>
    <w:rsid w:val="00D016F0"/>
    <w:rsid w:val="00D01DC6"/>
    <w:rsid w:val="00D020E7"/>
    <w:rsid w:val="00D024EB"/>
    <w:rsid w:val="00D024F4"/>
    <w:rsid w:val="00D028E7"/>
    <w:rsid w:val="00D02BE0"/>
    <w:rsid w:val="00D02E1E"/>
    <w:rsid w:val="00D02EB3"/>
    <w:rsid w:val="00D02F07"/>
    <w:rsid w:val="00D02F4A"/>
    <w:rsid w:val="00D0304F"/>
    <w:rsid w:val="00D0306B"/>
    <w:rsid w:val="00D0311D"/>
    <w:rsid w:val="00D03514"/>
    <w:rsid w:val="00D0363A"/>
    <w:rsid w:val="00D040E6"/>
    <w:rsid w:val="00D041AB"/>
    <w:rsid w:val="00D04537"/>
    <w:rsid w:val="00D04638"/>
    <w:rsid w:val="00D04940"/>
    <w:rsid w:val="00D04BD0"/>
    <w:rsid w:val="00D04DFF"/>
    <w:rsid w:val="00D04F82"/>
    <w:rsid w:val="00D052C0"/>
    <w:rsid w:val="00D053B4"/>
    <w:rsid w:val="00D05509"/>
    <w:rsid w:val="00D0577F"/>
    <w:rsid w:val="00D0578D"/>
    <w:rsid w:val="00D05DBA"/>
    <w:rsid w:val="00D06235"/>
    <w:rsid w:val="00D0671B"/>
    <w:rsid w:val="00D06982"/>
    <w:rsid w:val="00D06B94"/>
    <w:rsid w:val="00D06D65"/>
    <w:rsid w:val="00D06F22"/>
    <w:rsid w:val="00D06F88"/>
    <w:rsid w:val="00D07165"/>
    <w:rsid w:val="00D0733B"/>
    <w:rsid w:val="00D073EE"/>
    <w:rsid w:val="00D07500"/>
    <w:rsid w:val="00D078B0"/>
    <w:rsid w:val="00D0793B"/>
    <w:rsid w:val="00D07A2B"/>
    <w:rsid w:val="00D07A60"/>
    <w:rsid w:val="00D07C99"/>
    <w:rsid w:val="00D07D67"/>
    <w:rsid w:val="00D07F13"/>
    <w:rsid w:val="00D07F72"/>
    <w:rsid w:val="00D1025A"/>
    <w:rsid w:val="00D10309"/>
    <w:rsid w:val="00D103B0"/>
    <w:rsid w:val="00D105F6"/>
    <w:rsid w:val="00D10702"/>
    <w:rsid w:val="00D107D5"/>
    <w:rsid w:val="00D108EB"/>
    <w:rsid w:val="00D10911"/>
    <w:rsid w:val="00D10FB9"/>
    <w:rsid w:val="00D1147F"/>
    <w:rsid w:val="00D11724"/>
    <w:rsid w:val="00D117E8"/>
    <w:rsid w:val="00D11FA6"/>
    <w:rsid w:val="00D122C0"/>
    <w:rsid w:val="00D12660"/>
    <w:rsid w:val="00D128BE"/>
    <w:rsid w:val="00D12961"/>
    <w:rsid w:val="00D12C23"/>
    <w:rsid w:val="00D12D5D"/>
    <w:rsid w:val="00D13191"/>
    <w:rsid w:val="00D134BA"/>
    <w:rsid w:val="00D137E8"/>
    <w:rsid w:val="00D138AA"/>
    <w:rsid w:val="00D13985"/>
    <w:rsid w:val="00D13BDC"/>
    <w:rsid w:val="00D13D63"/>
    <w:rsid w:val="00D13D6C"/>
    <w:rsid w:val="00D13E0D"/>
    <w:rsid w:val="00D13E6E"/>
    <w:rsid w:val="00D14039"/>
    <w:rsid w:val="00D14316"/>
    <w:rsid w:val="00D14409"/>
    <w:rsid w:val="00D14605"/>
    <w:rsid w:val="00D1461A"/>
    <w:rsid w:val="00D146DC"/>
    <w:rsid w:val="00D14AE0"/>
    <w:rsid w:val="00D14B21"/>
    <w:rsid w:val="00D14D96"/>
    <w:rsid w:val="00D14E95"/>
    <w:rsid w:val="00D14F97"/>
    <w:rsid w:val="00D15014"/>
    <w:rsid w:val="00D15166"/>
    <w:rsid w:val="00D157B8"/>
    <w:rsid w:val="00D15ABE"/>
    <w:rsid w:val="00D15AE7"/>
    <w:rsid w:val="00D15D30"/>
    <w:rsid w:val="00D16405"/>
    <w:rsid w:val="00D16715"/>
    <w:rsid w:val="00D1689B"/>
    <w:rsid w:val="00D16A9F"/>
    <w:rsid w:val="00D16B0A"/>
    <w:rsid w:val="00D16B8C"/>
    <w:rsid w:val="00D16C4F"/>
    <w:rsid w:val="00D16D4F"/>
    <w:rsid w:val="00D16EEE"/>
    <w:rsid w:val="00D16F16"/>
    <w:rsid w:val="00D170CC"/>
    <w:rsid w:val="00D171B0"/>
    <w:rsid w:val="00D176FC"/>
    <w:rsid w:val="00D17B1E"/>
    <w:rsid w:val="00D17B9F"/>
    <w:rsid w:val="00D17CF2"/>
    <w:rsid w:val="00D17E10"/>
    <w:rsid w:val="00D17EE5"/>
    <w:rsid w:val="00D201AB"/>
    <w:rsid w:val="00D203C3"/>
    <w:rsid w:val="00D2048B"/>
    <w:rsid w:val="00D20856"/>
    <w:rsid w:val="00D20B29"/>
    <w:rsid w:val="00D20E8B"/>
    <w:rsid w:val="00D20EF2"/>
    <w:rsid w:val="00D213AE"/>
    <w:rsid w:val="00D21476"/>
    <w:rsid w:val="00D2162D"/>
    <w:rsid w:val="00D2165A"/>
    <w:rsid w:val="00D219A4"/>
    <w:rsid w:val="00D21C9F"/>
    <w:rsid w:val="00D21D59"/>
    <w:rsid w:val="00D22184"/>
    <w:rsid w:val="00D22253"/>
    <w:rsid w:val="00D222B4"/>
    <w:rsid w:val="00D22739"/>
    <w:rsid w:val="00D227A9"/>
    <w:rsid w:val="00D228B8"/>
    <w:rsid w:val="00D2295C"/>
    <w:rsid w:val="00D22F7F"/>
    <w:rsid w:val="00D2321D"/>
    <w:rsid w:val="00D232C6"/>
    <w:rsid w:val="00D235DA"/>
    <w:rsid w:val="00D236D3"/>
    <w:rsid w:val="00D23703"/>
    <w:rsid w:val="00D23761"/>
    <w:rsid w:val="00D23840"/>
    <w:rsid w:val="00D238B6"/>
    <w:rsid w:val="00D23B10"/>
    <w:rsid w:val="00D24098"/>
    <w:rsid w:val="00D248EC"/>
    <w:rsid w:val="00D24C1C"/>
    <w:rsid w:val="00D24C28"/>
    <w:rsid w:val="00D24C67"/>
    <w:rsid w:val="00D24D6B"/>
    <w:rsid w:val="00D24D90"/>
    <w:rsid w:val="00D2536C"/>
    <w:rsid w:val="00D2537C"/>
    <w:rsid w:val="00D255A4"/>
    <w:rsid w:val="00D25808"/>
    <w:rsid w:val="00D2590B"/>
    <w:rsid w:val="00D2599A"/>
    <w:rsid w:val="00D259FD"/>
    <w:rsid w:val="00D25D58"/>
    <w:rsid w:val="00D25E90"/>
    <w:rsid w:val="00D262B4"/>
    <w:rsid w:val="00D264AC"/>
    <w:rsid w:val="00D265A5"/>
    <w:rsid w:val="00D26681"/>
    <w:rsid w:val="00D2682F"/>
    <w:rsid w:val="00D270F3"/>
    <w:rsid w:val="00D27307"/>
    <w:rsid w:val="00D2738E"/>
    <w:rsid w:val="00D276F3"/>
    <w:rsid w:val="00D27843"/>
    <w:rsid w:val="00D27B7A"/>
    <w:rsid w:val="00D27BE1"/>
    <w:rsid w:val="00D27C01"/>
    <w:rsid w:val="00D30145"/>
    <w:rsid w:val="00D301C7"/>
    <w:rsid w:val="00D305CC"/>
    <w:rsid w:val="00D3098A"/>
    <w:rsid w:val="00D30A35"/>
    <w:rsid w:val="00D30F0D"/>
    <w:rsid w:val="00D30FF8"/>
    <w:rsid w:val="00D3103B"/>
    <w:rsid w:val="00D3139C"/>
    <w:rsid w:val="00D31BB9"/>
    <w:rsid w:val="00D31DEA"/>
    <w:rsid w:val="00D3223F"/>
    <w:rsid w:val="00D32248"/>
    <w:rsid w:val="00D32255"/>
    <w:rsid w:val="00D32290"/>
    <w:rsid w:val="00D32960"/>
    <w:rsid w:val="00D32B64"/>
    <w:rsid w:val="00D32DF0"/>
    <w:rsid w:val="00D32E45"/>
    <w:rsid w:val="00D3308C"/>
    <w:rsid w:val="00D330AA"/>
    <w:rsid w:val="00D33213"/>
    <w:rsid w:val="00D332C5"/>
    <w:rsid w:val="00D33415"/>
    <w:rsid w:val="00D335DB"/>
    <w:rsid w:val="00D335E3"/>
    <w:rsid w:val="00D337CB"/>
    <w:rsid w:val="00D3390A"/>
    <w:rsid w:val="00D33B8E"/>
    <w:rsid w:val="00D33D31"/>
    <w:rsid w:val="00D33DD2"/>
    <w:rsid w:val="00D34223"/>
    <w:rsid w:val="00D342F0"/>
    <w:rsid w:val="00D34445"/>
    <w:rsid w:val="00D3457A"/>
    <w:rsid w:val="00D3457F"/>
    <w:rsid w:val="00D34729"/>
    <w:rsid w:val="00D3481F"/>
    <w:rsid w:val="00D34976"/>
    <w:rsid w:val="00D34A34"/>
    <w:rsid w:val="00D34C99"/>
    <w:rsid w:val="00D34FC1"/>
    <w:rsid w:val="00D354F0"/>
    <w:rsid w:val="00D356AD"/>
    <w:rsid w:val="00D356E3"/>
    <w:rsid w:val="00D35F63"/>
    <w:rsid w:val="00D361FA"/>
    <w:rsid w:val="00D36839"/>
    <w:rsid w:val="00D3686F"/>
    <w:rsid w:val="00D36871"/>
    <w:rsid w:val="00D368D1"/>
    <w:rsid w:val="00D36C9F"/>
    <w:rsid w:val="00D36DA1"/>
    <w:rsid w:val="00D37778"/>
    <w:rsid w:val="00D37ED5"/>
    <w:rsid w:val="00D401BD"/>
    <w:rsid w:val="00D4025C"/>
    <w:rsid w:val="00D40462"/>
    <w:rsid w:val="00D40569"/>
    <w:rsid w:val="00D40681"/>
    <w:rsid w:val="00D408E0"/>
    <w:rsid w:val="00D40B34"/>
    <w:rsid w:val="00D40CC6"/>
    <w:rsid w:val="00D40E84"/>
    <w:rsid w:val="00D411B3"/>
    <w:rsid w:val="00D4163B"/>
    <w:rsid w:val="00D4169A"/>
    <w:rsid w:val="00D420CE"/>
    <w:rsid w:val="00D42317"/>
    <w:rsid w:val="00D42605"/>
    <w:rsid w:val="00D4278F"/>
    <w:rsid w:val="00D427A0"/>
    <w:rsid w:val="00D42F08"/>
    <w:rsid w:val="00D42FFD"/>
    <w:rsid w:val="00D4318C"/>
    <w:rsid w:val="00D4321C"/>
    <w:rsid w:val="00D432A8"/>
    <w:rsid w:val="00D435F0"/>
    <w:rsid w:val="00D43C7A"/>
    <w:rsid w:val="00D44423"/>
    <w:rsid w:val="00D4475C"/>
    <w:rsid w:val="00D447FC"/>
    <w:rsid w:val="00D44919"/>
    <w:rsid w:val="00D44ADD"/>
    <w:rsid w:val="00D44B8B"/>
    <w:rsid w:val="00D45055"/>
    <w:rsid w:val="00D45135"/>
    <w:rsid w:val="00D45233"/>
    <w:rsid w:val="00D452CE"/>
    <w:rsid w:val="00D453F0"/>
    <w:rsid w:val="00D45595"/>
    <w:rsid w:val="00D45799"/>
    <w:rsid w:val="00D45A05"/>
    <w:rsid w:val="00D45AD3"/>
    <w:rsid w:val="00D45B5F"/>
    <w:rsid w:val="00D45BF4"/>
    <w:rsid w:val="00D45E45"/>
    <w:rsid w:val="00D45E4A"/>
    <w:rsid w:val="00D46396"/>
    <w:rsid w:val="00D464DA"/>
    <w:rsid w:val="00D46678"/>
    <w:rsid w:val="00D469CA"/>
    <w:rsid w:val="00D46E56"/>
    <w:rsid w:val="00D46F9B"/>
    <w:rsid w:val="00D47352"/>
    <w:rsid w:val="00D47875"/>
    <w:rsid w:val="00D47BEF"/>
    <w:rsid w:val="00D47DB6"/>
    <w:rsid w:val="00D505E1"/>
    <w:rsid w:val="00D50712"/>
    <w:rsid w:val="00D50967"/>
    <w:rsid w:val="00D50B81"/>
    <w:rsid w:val="00D50F90"/>
    <w:rsid w:val="00D51428"/>
    <w:rsid w:val="00D51700"/>
    <w:rsid w:val="00D518AF"/>
    <w:rsid w:val="00D51A7E"/>
    <w:rsid w:val="00D51B66"/>
    <w:rsid w:val="00D51D0D"/>
    <w:rsid w:val="00D51D9A"/>
    <w:rsid w:val="00D51DED"/>
    <w:rsid w:val="00D5203D"/>
    <w:rsid w:val="00D5233F"/>
    <w:rsid w:val="00D52445"/>
    <w:rsid w:val="00D5256E"/>
    <w:rsid w:val="00D52708"/>
    <w:rsid w:val="00D52816"/>
    <w:rsid w:val="00D528B8"/>
    <w:rsid w:val="00D52953"/>
    <w:rsid w:val="00D52A86"/>
    <w:rsid w:val="00D52ACE"/>
    <w:rsid w:val="00D52D07"/>
    <w:rsid w:val="00D53163"/>
    <w:rsid w:val="00D532D7"/>
    <w:rsid w:val="00D53493"/>
    <w:rsid w:val="00D53BBF"/>
    <w:rsid w:val="00D53DF0"/>
    <w:rsid w:val="00D53E73"/>
    <w:rsid w:val="00D541DD"/>
    <w:rsid w:val="00D54450"/>
    <w:rsid w:val="00D54838"/>
    <w:rsid w:val="00D54D79"/>
    <w:rsid w:val="00D550C8"/>
    <w:rsid w:val="00D550DA"/>
    <w:rsid w:val="00D550F1"/>
    <w:rsid w:val="00D55361"/>
    <w:rsid w:val="00D55649"/>
    <w:rsid w:val="00D5577C"/>
    <w:rsid w:val="00D557A0"/>
    <w:rsid w:val="00D55B16"/>
    <w:rsid w:val="00D55D1B"/>
    <w:rsid w:val="00D55D8E"/>
    <w:rsid w:val="00D55D8F"/>
    <w:rsid w:val="00D55DA8"/>
    <w:rsid w:val="00D55F6A"/>
    <w:rsid w:val="00D5609A"/>
    <w:rsid w:val="00D5627D"/>
    <w:rsid w:val="00D565B0"/>
    <w:rsid w:val="00D565B9"/>
    <w:rsid w:val="00D568E7"/>
    <w:rsid w:val="00D56D19"/>
    <w:rsid w:val="00D56D7D"/>
    <w:rsid w:val="00D57024"/>
    <w:rsid w:val="00D5721C"/>
    <w:rsid w:val="00D573BC"/>
    <w:rsid w:val="00D57554"/>
    <w:rsid w:val="00D5794A"/>
    <w:rsid w:val="00D57A4B"/>
    <w:rsid w:val="00D57CB4"/>
    <w:rsid w:val="00D60016"/>
    <w:rsid w:val="00D602CE"/>
    <w:rsid w:val="00D6044A"/>
    <w:rsid w:val="00D60BF1"/>
    <w:rsid w:val="00D60C3F"/>
    <w:rsid w:val="00D60FE5"/>
    <w:rsid w:val="00D6139E"/>
    <w:rsid w:val="00D613B8"/>
    <w:rsid w:val="00D61712"/>
    <w:rsid w:val="00D618CD"/>
    <w:rsid w:val="00D61A28"/>
    <w:rsid w:val="00D61BEE"/>
    <w:rsid w:val="00D61C90"/>
    <w:rsid w:val="00D6236C"/>
    <w:rsid w:val="00D62623"/>
    <w:rsid w:val="00D6298A"/>
    <w:rsid w:val="00D62DC3"/>
    <w:rsid w:val="00D62F6F"/>
    <w:rsid w:val="00D6357D"/>
    <w:rsid w:val="00D63916"/>
    <w:rsid w:val="00D63C9F"/>
    <w:rsid w:val="00D63F45"/>
    <w:rsid w:val="00D64193"/>
    <w:rsid w:val="00D64211"/>
    <w:rsid w:val="00D6423D"/>
    <w:rsid w:val="00D64859"/>
    <w:rsid w:val="00D64866"/>
    <w:rsid w:val="00D64A06"/>
    <w:rsid w:val="00D64B29"/>
    <w:rsid w:val="00D64DA3"/>
    <w:rsid w:val="00D64FFF"/>
    <w:rsid w:val="00D650DD"/>
    <w:rsid w:val="00D6516F"/>
    <w:rsid w:val="00D65443"/>
    <w:rsid w:val="00D65531"/>
    <w:rsid w:val="00D65852"/>
    <w:rsid w:val="00D658E6"/>
    <w:rsid w:val="00D65A16"/>
    <w:rsid w:val="00D65AC5"/>
    <w:rsid w:val="00D66333"/>
    <w:rsid w:val="00D6636B"/>
    <w:rsid w:val="00D6688E"/>
    <w:rsid w:val="00D668E6"/>
    <w:rsid w:val="00D67178"/>
    <w:rsid w:val="00D672B8"/>
    <w:rsid w:val="00D672BD"/>
    <w:rsid w:val="00D67393"/>
    <w:rsid w:val="00D67805"/>
    <w:rsid w:val="00D6785C"/>
    <w:rsid w:val="00D67903"/>
    <w:rsid w:val="00D67BB8"/>
    <w:rsid w:val="00D67CCC"/>
    <w:rsid w:val="00D67FBE"/>
    <w:rsid w:val="00D700EA"/>
    <w:rsid w:val="00D700FD"/>
    <w:rsid w:val="00D701FA"/>
    <w:rsid w:val="00D70852"/>
    <w:rsid w:val="00D7096F"/>
    <w:rsid w:val="00D7097E"/>
    <w:rsid w:val="00D70BDE"/>
    <w:rsid w:val="00D70D68"/>
    <w:rsid w:val="00D70DD6"/>
    <w:rsid w:val="00D71063"/>
    <w:rsid w:val="00D713B3"/>
    <w:rsid w:val="00D71743"/>
    <w:rsid w:val="00D71A64"/>
    <w:rsid w:val="00D72110"/>
    <w:rsid w:val="00D7224F"/>
    <w:rsid w:val="00D7283B"/>
    <w:rsid w:val="00D72D1C"/>
    <w:rsid w:val="00D72EB9"/>
    <w:rsid w:val="00D730CF"/>
    <w:rsid w:val="00D730F9"/>
    <w:rsid w:val="00D73131"/>
    <w:rsid w:val="00D73232"/>
    <w:rsid w:val="00D7343E"/>
    <w:rsid w:val="00D73665"/>
    <w:rsid w:val="00D73862"/>
    <w:rsid w:val="00D73DD1"/>
    <w:rsid w:val="00D73FC3"/>
    <w:rsid w:val="00D74054"/>
    <w:rsid w:val="00D74421"/>
    <w:rsid w:val="00D7458C"/>
    <w:rsid w:val="00D74A57"/>
    <w:rsid w:val="00D74B93"/>
    <w:rsid w:val="00D75316"/>
    <w:rsid w:val="00D75411"/>
    <w:rsid w:val="00D75566"/>
    <w:rsid w:val="00D7579E"/>
    <w:rsid w:val="00D75A3D"/>
    <w:rsid w:val="00D75B77"/>
    <w:rsid w:val="00D75BD8"/>
    <w:rsid w:val="00D75D0D"/>
    <w:rsid w:val="00D75DA4"/>
    <w:rsid w:val="00D7619B"/>
    <w:rsid w:val="00D764BE"/>
    <w:rsid w:val="00D765E3"/>
    <w:rsid w:val="00D76714"/>
    <w:rsid w:val="00D7676A"/>
    <w:rsid w:val="00D76A07"/>
    <w:rsid w:val="00D76E5E"/>
    <w:rsid w:val="00D7723B"/>
    <w:rsid w:val="00D772AE"/>
    <w:rsid w:val="00D772D0"/>
    <w:rsid w:val="00D77692"/>
    <w:rsid w:val="00D7770E"/>
    <w:rsid w:val="00D778A7"/>
    <w:rsid w:val="00D7793B"/>
    <w:rsid w:val="00D7795C"/>
    <w:rsid w:val="00D77AFD"/>
    <w:rsid w:val="00D802F8"/>
    <w:rsid w:val="00D8048B"/>
    <w:rsid w:val="00D80571"/>
    <w:rsid w:val="00D80614"/>
    <w:rsid w:val="00D80993"/>
    <w:rsid w:val="00D80E72"/>
    <w:rsid w:val="00D80F9F"/>
    <w:rsid w:val="00D8191C"/>
    <w:rsid w:val="00D81997"/>
    <w:rsid w:val="00D8221C"/>
    <w:rsid w:val="00D8240B"/>
    <w:rsid w:val="00D82823"/>
    <w:rsid w:val="00D828F9"/>
    <w:rsid w:val="00D8292F"/>
    <w:rsid w:val="00D82BF6"/>
    <w:rsid w:val="00D8302C"/>
    <w:rsid w:val="00D83065"/>
    <w:rsid w:val="00D83399"/>
    <w:rsid w:val="00D833C3"/>
    <w:rsid w:val="00D83583"/>
    <w:rsid w:val="00D8373F"/>
    <w:rsid w:val="00D837E6"/>
    <w:rsid w:val="00D8391B"/>
    <w:rsid w:val="00D8412A"/>
    <w:rsid w:val="00D8493D"/>
    <w:rsid w:val="00D84A05"/>
    <w:rsid w:val="00D84FB3"/>
    <w:rsid w:val="00D852BC"/>
    <w:rsid w:val="00D85361"/>
    <w:rsid w:val="00D85911"/>
    <w:rsid w:val="00D85A15"/>
    <w:rsid w:val="00D85F67"/>
    <w:rsid w:val="00D86262"/>
    <w:rsid w:val="00D86F1D"/>
    <w:rsid w:val="00D87096"/>
    <w:rsid w:val="00D87AE1"/>
    <w:rsid w:val="00D900DF"/>
    <w:rsid w:val="00D901FF"/>
    <w:rsid w:val="00D90332"/>
    <w:rsid w:val="00D90540"/>
    <w:rsid w:val="00D90900"/>
    <w:rsid w:val="00D90B38"/>
    <w:rsid w:val="00D90B84"/>
    <w:rsid w:val="00D915B3"/>
    <w:rsid w:val="00D916AC"/>
    <w:rsid w:val="00D91731"/>
    <w:rsid w:val="00D91778"/>
    <w:rsid w:val="00D91862"/>
    <w:rsid w:val="00D91D3D"/>
    <w:rsid w:val="00D91DF5"/>
    <w:rsid w:val="00D92074"/>
    <w:rsid w:val="00D928D7"/>
    <w:rsid w:val="00D92BE2"/>
    <w:rsid w:val="00D92D28"/>
    <w:rsid w:val="00D92F23"/>
    <w:rsid w:val="00D9302B"/>
    <w:rsid w:val="00D93078"/>
    <w:rsid w:val="00D934B5"/>
    <w:rsid w:val="00D934F2"/>
    <w:rsid w:val="00D937C0"/>
    <w:rsid w:val="00D93830"/>
    <w:rsid w:val="00D93CFD"/>
    <w:rsid w:val="00D93FA9"/>
    <w:rsid w:val="00D94163"/>
    <w:rsid w:val="00D94529"/>
    <w:rsid w:val="00D94A16"/>
    <w:rsid w:val="00D94AE6"/>
    <w:rsid w:val="00D94B17"/>
    <w:rsid w:val="00D94D2C"/>
    <w:rsid w:val="00D94E24"/>
    <w:rsid w:val="00D94E84"/>
    <w:rsid w:val="00D94FB2"/>
    <w:rsid w:val="00D94FB7"/>
    <w:rsid w:val="00D9523C"/>
    <w:rsid w:val="00D9563A"/>
    <w:rsid w:val="00D95766"/>
    <w:rsid w:val="00D959BC"/>
    <w:rsid w:val="00D960B3"/>
    <w:rsid w:val="00D96177"/>
    <w:rsid w:val="00D961E5"/>
    <w:rsid w:val="00D96852"/>
    <w:rsid w:val="00D96867"/>
    <w:rsid w:val="00D96C3B"/>
    <w:rsid w:val="00D96D98"/>
    <w:rsid w:val="00D96EBE"/>
    <w:rsid w:val="00D97244"/>
    <w:rsid w:val="00D975E8"/>
    <w:rsid w:val="00D9771C"/>
    <w:rsid w:val="00D977C3"/>
    <w:rsid w:val="00D97D8F"/>
    <w:rsid w:val="00DA0020"/>
    <w:rsid w:val="00DA02C5"/>
    <w:rsid w:val="00DA05B0"/>
    <w:rsid w:val="00DA06F0"/>
    <w:rsid w:val="00DA0715"/>
    <w:rsid w:val="00DA10B8"/>
    <w:rsid w:val="00DA114B"/>
    <w:rsid w:val="00DA1179"/>
    <w:rsid w:val="00DA180B"/>
    <w:rsid w:val="00DA1B21"/>
    <w:rsid w:val="00DA1D9E"/>
    <w:rsid w:val="00DA20C9"/>
    <w:rsid w:val="00DA25E2"/>
    <w:rsid w:val="00DA2785"/>
    <w:rsid w:val="00DA2B46"/>
    <w:rsid w:val="00DA311B"/>
    <w:rsid w:val="00DA3199"/>
    <w:rsid w:val="00DA31D3"/>
    <w:rsid w:val="00DA3249"/>
    <w:rsid w:val="00DA44E6"/>
    <w:rsid w:val="00DA4FC9"/>
    <w:rsid w:val="00DA5010"/>
    <w:rsid w:val="00DA50B0"/>
    <w:rsid w:val="00DA5249"/>
    <w:rsid w:val="00DA5384"/>
    <w:rsid w:val="00DA559E"/>
    <w:rsid w:val="00DA56A9"/>
    <w:rsid w:val="00DA572C"/>
    <w:rsid w:val="00DA575D"/>
    <w:rsid w:val="00DA5A7E"/>
    <w:rsid w:val="00DA5B1C"/>
    <w:rsid w:val="00DA5FCA"/>
    <w:rsid w:val="00DA6031"/>
    <w:rsid w:val="00DA6346"/>
    <w:rsid w:val="00DA63C5"/>
    <w:rsid w:val="00DA6526"/>
    <w:rsid w:val="00DA6641"/>
    <w:rsid w:val="00DA677E"/>
    <w:rsid w:val="00DA67E2"/>
    <w:rsid w:val="00DA6854"/>
    <w:rsid w:val="00DA6907"/>
    <w:rsid w:val="00DA725C"/>
    <w:rsid w:val="00DA72E4"/>
    <w:rsid w:val="00DA74F2"/>
    <w:rsid w:val="00DA7968"/>
    <w:rsid w:val="00DA7985"/>
    <w:rsid w:val="00DA7B93"/>
    <w:rsid w:val="00DA7BCA"/>
    <w:rsid w:val="00DA7D8F"/>
    <w:rsid w:val="00DA7D90"/>
    <w:rsid w:val="00DA7F8E"/>
    <w:rsid w:val="00DB0177"/>
    <w:rsid w:val="00DB02CC"/>
    <w:rsid w:val="00DB03D1"/>
    <w:rsid w:val="00DB06D6"/>
    <w:rsid w:val="00DB0701"/>
    <w:rsid w:val="00DB0B5F"/>
    <w:rsid w:val="00DB0DAE"/>
    <w:rsid w:val="00DB1146"/>
    <w:rsid w:val="00DB1693"/>
    <w:rsid w:val="00DB1765"/>
    <w:rsid w:val="00DB1C49"/>
    <w:rsid w:val="00DB1D1B"/>
    <w:rsid w:val="00DB1D1C"/>
    <w:rsid w:val="00DB1F23"/>
    <w:rsid w:val="00DB219F"/>
    <w:rsid w:val="00DB220C"/>
    <w:rsid w:val="00DB222B"/>
    <w:rsid w:val="00DB242A"/>
    <w:rsid w:val="00DB25D4"/>
    <w:rsid w:val="00DB2662"/>
    <w:rsid w:val="00DB26E2"/>
    <w:rsid w:val="00DB2713"/>
    <w:rsid w:val="00DB2B91"/>
    <w:rsid w:val="00DB2DD5"/>
    <w:rsid w:val="00DB2E91"/>
    <w:rsid w:val="00DB3051"/>
    <w:rsid w:val="00DB3115"/>
    <w:rsid w:val="00DB32B1"/>
    <w:rsid w:val="00DB35F8"/>
    <w:rsid w:val="00DB3D1D"/>
    <w:rsid w:val="00DB3D60"/>
    <w:rsid w:val="00DB3E41"/>
    <w:rsid w:val="00DB40E5"/>
    <w:rsid w:val="00DB411F"/>
    <w:rsid w:val="00DB416D"/>
    <w:rsid w:val="00DB41B9"/>
    <w:rsid w:val="00DB454E"/>
    <w:rsid w:val="00DB49BC"/>
    <w:rsid w:val="00DB49E3"/>
    <w:rsid w:val="00DB4B26"/>
    <w:rsid w:val="00DB50B6"/>
    <w:rsid w:val="00DB58CB"/>
    <w:rsid w:val="00DB5A12"/>
    <w:rsid w:val="00DB5B2D"/>
    <w:rsid w:val="00DB5BF7"/>
    <w:rsid w:val="00DB5C8A"/>
    <w:rsid w:val="00DB5D15"/>
    <w:rsid w:val="00DB5E56"/>
    <w:rsid w:val="00DB6005"/>
    <w:rsid w:val="00DB6064"/>
    <w:rsid w:val="00DB60A5"/>
    <w:rsid w:val="00DB626F"/>
    <w:rsid w:val="00DB65AD"/>
    <w:rsid w:val="00DB663F"/>
    <w:rsid w:val="00DB6826"/>
    <w:rsid w:val="00DB6984"/>
    <w:rsid w:val="00DB6BA9"/>
    <w:rsid w:val="00DB6C9C"/>
    <w:rsid w:val="00DB6F2A"/>
    <w:rsid w:val="00DB7253"/>
    <w:rsid w:val="00DB740C"/>
    <w:rsid w:val="00DB7426"/>
    <w:rsid w:val="00DB7544"/>
    <w:rsid w:val="00DB75F5"/>
    <w:rsid w:val="00DB7765"/>
    <w:rsid w:val="00DB7913"/>
    <w:rsid w:val="00DB7915"/>
    <w:rsid w:val="00DB7C44"/>
    <w:rsid w:val="00DB7D85"/>
    <w:rsid w:val="00DB7F49"/>
    <w:rsid w:val="00DC00ED"/>
    <w:rsid w:val="00DC016D"/>
    <w:rsid w:val="00DC04C4"/>
    <w:rsid w:val="00DC0630"/>
    <w:rsid w:val="00DC07DE"/>
    <w:rsid w:val="00DC0A4C"/>
    <w:rsid w:val="00DC0FFA"/>
    <w:rsid w:val="00DC11CA"/>
    <w:rsid w:val="00DC185F"/>
    <w:rsid w:val="00DC24F2"/>
    <w:rsid w:val="00DC2628"/>
    <w:rsid w:val="00DC2A92"/>
    <w:rsid w:val="00DC2B0D"/>
    <w:rsid w:val="00DC2C79"/>
    <w:rsid w:val="00DC2E1F"/>
    <w:rsid w:val="00DC2F44"/>
    <w:rsid w:val="00DC2F66"/>
    <w:rsid w:val="00DC3148"/>
    <w:rsid w:val="00DC3220"/>
    <w:rsid w:val="00DC3370"/>
    <w:rsid w:val="00DC33EB"/>
    <w:rsid w:val="00DC3697"/>
    <w:rsid w:val="00DC39A4"/>
    <w:rsid w:val="00DC3A4F"/>
    <w:rsid w:val="00DC3AE0"/>
    <w:rsid w:val="00DC3DE3"/>
    <w:rsid w:val="00DC4077"/>
    <w:rsid w:val="00DC434C"/>
    <w:rsid w:val="00DC4770"/>
    <w:rsid w:val="00DC4A62"/>
    <w:rsid w:val="00DC5631"/>
    <w:rsid w:val="00DC5F1D"/>
    <w:rsid w:val="00DC5F87"/>
    <w:rsid w:val="00DC6087"/>
    <w:rsid w:val="00DC6105"/>
    <w:rsid w:val="00DC611A"/>
    <w:rsid w:val="00DC612E"/>
    <w:rsid w:val="00DC6642"/>
    <w:rsid w:val="00DC6733"/>
    <w:rsid w:val="00DC68CE"/>
    <w:rsid w:val="00DC69B0"/>
    <w:rsid w:val="00DC6A04"/>
    <w:rsid w:val="00DC6ADD"/>
    <w:rsid w:val="00DC6B19"/>
    <w:rsid w:val="00DC71A3"/>
    <w:rsid w:val="00DC7249"/>
    <w:rsid w:val="00DC72D9"/>
    <w:rsid w:val="00DC74B3"/>
    <w:rsid w:val="00DC75AE"/>
    <w:rsid w:val="00DC75BB"/>
    <w:rsid w:val="00DC7692"/>
    <w:rsid w:val="00DC7712"/>
    <w:rsid w:val="00DC78CC"/>
    <w:rsid w:val="00DD015E"/>
    <w:rsid w:val="00DD02D2"/>
    <w:rsid w:val="00DD041B"/>
    <w:rsid w:val="00DD04F1"/>
    <w:rsid w:val="00DD054D"/>
    <w:rsid w:val="00DD06E6"/>
    <w:rsid w:val="00DD075B"/>
    <w:rsid w:val="00DD0807"/>
    <w:rsid w:val="00DD0AC6"/>
    <w:rsid w:val="00DD0B5E"/>
    <w:rsid w:val="00DD0E3F"/>
    <w:rsid w:val="00DD0FF1"/>
    <w:rsid w:val="00DD1073"/>
    <w:rsid w:val="00DD124C"/>
    <w:rsid w:val="00DD129A"/>
    <w:rsid w:val="00DD129E"/>
    <w:rsid w:val="00DD1304"/>
    <w:rsid w:val="00DD17FC"/>
    <w:rsid w:val="00DD18D8"/>
    <w:rsid w:val="00DD1B26"/>
    <w:rsid w:val="00DD1D86"/>
    <w:rsid w:val="00DD20A5"/>
    <w:rsid w:val="00DD2190"/>
    <w:rsid w:val="00DD21EE"/>
    <w:rsid w:val="00DD26F5"/>
    <w:rsid w:val="00DD2798"/>
    <w:rsid w:val="00DD2AC2"/>
    <w:rsid w:val="00DD2BA4"/>
    <w:rsid w:val="00DD303A"/>
    <w:rsid w:val="00DD30A9"/>
    <w:rsid w:val="00DD31CD"/>
    <w:rsid w:val="00DD31CE"/>
    <w:rsid w:val="00DD3315"/>
    <w:rsid w:val="00DD38D7"/>
    <w:rsid w:val="00DD3F9C"/>
    <w:rsid w:val="00DD3FA1"/>
    <w:rsid w:val="00DD41F2"/>
    <w:rsid w:val="00DD45DA"/>
    <w:rsid w:val="00DD47A2"/>
    <w:rsid w:val="00DD489A"/>
    <w:rsid w:val="00DD4D6A"/>
    <w:rsid w:val="00DD4F0C"/>
    <w:rsid w:val="00DD5097"/>
    <w:rsid w:val="00DD511E"/>
    <w:rsid w:val="00DD55FC"/>
    <w:rsid w:val="00DD56A5"/>
    <w:rsid w:val="00DD595C"/>
    <w:rsid w:val="00DD61F1"/>
    <w:rsid w:val="00DD6321"/>
    <w:rsid w:val="00DD636E"/>
    <w:rsid w:val="00DD6484"/>
    <w:rsid w:val="00DD6665"/>
    <w:rsid w:val="00DD6BD3"/>
    <w:rsid w:val="00DD6D08"/>
    <w:rsid w:val="00DD6D10"/>
    <w:rsid w:val="00DD71C3"/>
    <w:rsid w:val="00DD7753"/>
    <w:rsid w:val="00DD79CD"/>
    <w:rsid w:val="00DD7E8E"/>
    <w:rsid w:val="00DD7ED8"/>
    <w:rsid w:val="00DE042D"/>
    <w:rsid w:val="00DE06DF"/>
    <w:rsid w:val="00DE09D1"/>
    <w:rsid w:val="00DE0A6C"/>
    <w:rsid w:val="00DE0A9C"/>
    <w:rsid w:val="00DE0B79"/>
    <w:rsid w:val="00DE0D79"/>
    <w:rsid w:val="00DE0D8E"/>
    <w:rsid w:val="00DE0FA8"/>
    <w:rsid w:val="00DE1085"/>
    <w:rsid w:val="00DE1127"/>
    <w:rsid w:val="00DE113D"/>
    <w:rsid w:val="00DE12C9"/>
    <w:rsid w:val="00DE1346"/>
    <w:rsid w:val="00DE136B"/>
    <w:rsid w:val="00DE14F8"/>
    <w:rsid w:val="00DE1874"/>
    <w:rsid w:val="00DE1A8C"/>
    <w:rsid w:val="00DE1C58"/>
    <w:rsid w:val="00DE1F50"/>
    <w:rsid w:val="00DE2072"/>
    <w:rsid w:val="00DE20A5"/>
    <w:rsid w:val="00DE2149"/>
    <w:rsid w:val="00DE21E8"/>
    <w:rsid w:val="00DE22CE"/>
    <w:rsid w:val="00DE24E4"/>
    <w:rsid w:val="00DE25D1"/>
    <w:rsid w:val="00DE2B7E"/>
    <w:rsid w:val="00DE35CB"/>
    <w:rsid w:val="00DE3668"/>
    <w:rsid w:val="00DE3850"/>
    <w:rsid w:val="00DE3A05"/>
    <w:rsid w:val="00DE3A5B"/>
    <w:rsid w:val="00DE3C3F"/>
    <w:rsid w:val="00DE3D17"/>
    <w:rsid w:val="00DE3EC3"/>
    <w:rsid w:val="00DE4A9F"/>
    <w:rsid w:val="00DE5192"/>
    <w:rsid w:val="00DE5218"/>
    <w:rsid w:val="00DE53F4"/>
    <w:rsid w:val="00DE57D1"/>
    <w:rsid w:val="00DE5849"/>
    <w:rsid w:val="00DE5B68"/>
    <w:rsid w:val="00DE5FDF"/>
    <w:rsid w:val="00DE6554"/>
    <w:rsid w:val="00DE66AC"/>
    <w:rsid w:val="00DE6DBF"/>
    <w:rsid w:val="00DE6ED4"/>
    <w:rsid w:val="00DE72C1"/>
    <w:rsid w:val="00DE739D"/>
    <w:rsid w:val="00DE7728"/>
    <w:rsid w:val="00DE78D0"/>
    <w:rsid w:val="00DE78D1"/>
    <w:rsid w:val="00DE7A25"/>
    <w:rsid w:val="00DE7A3C"/>
    <w:rsid w:val="00DE7ABA"/>
    <w:rsid w:val="00DE7B8A"/>
    <w:rsid w:val="00DE7BB7"/>
    <w:rsid w:val="00DE7C7B"/>
    <w:rsid w:val="00DE7E2A"/>
    <w:rsid w:val="00DE7E82"/>
    <w:rsid w:val="00DF0252"/>
    <w:rsid w:val="00DF03AF"/>
    <w:rsid w:val="00DF041D"/>
    <w:rsid w:val="00DF0646"/>
    <w:rsid w:val="00DF0798"/>
    <w:rsid w:val="00DF0A27"/>
    <w:rsid w:val="00DF0E90"/>
    <w:rsid w:val="00DF0F9F"/>
    <w:rsid w:val="00DF1162"/>
    <w:rsid w:val="00DF14CA"/>
    <w:rsid w:val="00DF1720"/>
    <w:rsid w:val="00DF1CBC"/>
    <w:rsid w:val="00DF1FBF"/>
    <w:rsid w:val="00DF217D"/>
    <w:rsid w:val="00DF2576"/>
    <w:rsid w:val="00DF2638"/>
    <w:rsid w:val="00DF287E"/>
    <w:rsid w:val="00DF293D"/>
    <w:rsid w:val="00DF3668"/>
    <w:rsid w:val="00DF36B4"/>
    <w:rsid w:val="00DF39F8"/>
    <w:rsid w:val="00DF3C05"/>
    <w:rsid w:val="00DF3C13"/>
    <w:rsid w:val="00DF3D35"/>
    <w:rsid w:val="00DF40B1"/>
    <w:rsid w:val="00DF4298"/>
    <w:rsid w:val="00DF472C"/>
    <w:rsid w:val="00DF491F"/>
    <w:rsid w:val="00DF4ADC"/>
    <w:rsid w:val="00DF4EF4"/>
    <w:rsid w:val="00DF4FCE"/>
    <w:rsid w:val="00DF5134"/>
    <w:rsid w:val="00DF58DB"/>
    <w:rsid w:val="00DF5B6E"/>
    <w:rsid w:val="00DF5C8E"/>
    <w:rsid w:val="00DF6388"/>
    <w:rsid w:val="00DF63A0"/>
    <w:rsid w:val="00DF63B9"/>
    <w:rsid w:val="00DF6413"/>
    <w:rsid w:val="00DF6744"/>
    <w:rsid w:val="00DF6789"/>
    <w:rsid w:val="00DF69DC"/>
    <w:rsid w:val="00DF6ADD"/>
    <w:rsid w:val="00DF6C20"/>
    <w:rsid w:val="00DF6DAE"/>
    <w:rsid w:val="00DF6DD7"/>
    <w:rsid w:val="00DF7378"/>
    <w:rsid w:val="00DF766A"/>
    <w:rsid w:val="00DF7B8F"/>
    <w:rsid w:val="00DF7C47"/>
    <w:rsid w:val="00E00263"/>
    <w:rsid w:val="00E004B1"/>
    <w:rsid w:val="00E00720"/>
    <w:rsid w:val="00E00E31"/>
    <w:rsid w:val="00E00E57"/>
    <w:rsid w:val="00E00E58"/>
    <w:rsid w:val="00E0117E"/>
    <w:rsid w:val="00E01326"/>
    <w:rsid w:val="00E014C4"/>
    <w:rsid w:val="00E019CA"/>
    <w:rsid w:val="00E019F1"/>
    <w:rsid w:val="00E01A1A"/>
    <w:rsid w:val="00E01ACB"/>
    <w:rsid w:val="00E025D5"/>
    <w:rsid w:val="00E0261E"/>
    <w:rsid w:val="00E0293C"/>
    <w:rsid w:val="00E02BB4"/>
    <w:rsid w:val="00E02DDB"/>
    <w:rsid w:val="00E02DDC"/>
    <w:rsid w:val="00E03134"/>
    <w:rsid w:val="00E032A6"/>
    <w:rsid w:val="00E037A4"/>
    <w:rsid w:val="00E03871"/>
    <w:rsid w:val="00E03877"/>
    <w:rsid w:val="00E038EA"/>
    <w:rsid w:val="00E03AAB"/>
    <w:rsid w:val="00E03AC2"/>
    <w:rsid w:val="00E04399"/>
    <w:rsid w:val="00E04AB1"/>
    <w:rsid w:val="00E04B61"/>
    <w:rsid w:val="00E04D61"/>
    <w:rsid w:val="00E05051"/>
    <w:rsid w:val="00E050E1"/>
    <w:rsid w:val="00E05101"/>
    <w:rsid w:val="00E052D0"/>
    <w:rsid w:val="00E052F7"/>
    <w:rsid w:val="00E05427"/>
    <w:rsid w:val="00E055FE"/>
    <w:rsid w:val="00E0584D"/>
    <w:rsid w:val="00E05B7D"/>
    <w:rsid w:val="00E05C27"/>
    <w:rsid w:val="00E06100"/>
    <w:rsid w:val="00E06A05"/>
    <w:rsid w:val="00E06A5E"/>
    <w:rsid w:val="00E07587"/>
    <w:rsid w:val="00E0761D"/>
    <w:rsid w:val="00E07746"/>
    <w:rsid w:val="00E0780A"/>
    <w:rsid w:val="00E07947"/>
    <w:rsid w:val="00E07F82"/>
    <w:rsid w:val="00E101D7"/>
    <w:rsid w:val="00E1066E"/>
    <w:rsid w:val="00E106AC"/>
    <w:rsid w:val="00E10A7B"/>
    <w:rsid w:val="00E10A9A"/>
    <w:rsid w:val="00E10AC2"/>
    <w:rsid w:val="00E10B76"/>
    <w:rsid w:val="00E10C43"/>
    <w:rsid w:val="00E11309"/>
    <w:rsid w:val="00E1165A"/>
    <w:rsid w:val="00E116DC"/>
    <w:rsid w:val="00E1186C"/>
    <w:rsid w:val="00E1189E"/>
    <w:rsid w:val="00E11B18"/>
    <w:rsid w:val="00E11C5F"/>
    <w:rsid w:val="00E11DBA"/>
    <w:rsid w:val="00E11E3F"/>
    <w:rsid w:val="00E12106"/>
    <w:rsid w:val="00E12159"/>
    <w:rsid w:val="00E12300"/>
    <w:rsid w:val="00E1241C"/>
    <w:rsid w:val="00E12693"/>
    <w:rsid w:val="00E126CE"/>
    <w:rsid w:val="00E12704"/>
    <w:rsid w:val="00E12A3F"/>
    <w:rsid w:val="00E12AA5"/>
    <w:rsid w:val="00E12E61"/>
    <w:rsid w:val="00E138D5"/>
    <w:rsid w:val="00E13E6C"/>
    <w:rsid w:val="00E1434E"/>
    <w:rsid w:val="00E14698"/>
    <w:rsid w:val="00E15133"/>
    <w:rsid w:val="00E1524F"/>
    <w:rsid w:val="00E1539C"/>
    <w:rsid w:val="00E15566"/>
    <w:rsid w:val="00E15721"/>
    <w:rsid w:val="00E1595D"/>
    <w:rsid w:val="00E15D57"/>
    <w:rsid w:val="00E16161"/>
    <w:rsid w:val="00E161AB"/>
    <w:rsid w:val="00E16326"/>
    <w:rsid w:val="00E166F1"/>
    <w:rsid w:val="00E1684C"/>
    <w:rsid w:val="00E169AB"/>
    <w:rsid w:val="00E16CE3"/>
    <w:rsid w:val="00E16DD5"/>
    <w:rsid w:val="00E16E9C"/>
    <w:rsid w:val="00E17214"/>
    <w:rsid w:val="00E172FD"/>
    <w:rsid w:val="00E174D4"/>
    <w:rsid w:val="00E17884"/>
    <w:rsid w:val="00E1794B"/>
    <w:rsid w:val="00E17E71"/>
    <w:rsid w:val="00E17ED0"/>
    <w:rsid w:val="00E20AD8"/>
    <w:rsid w:val="00E2143E"/>
    <w:rsid w:val="00E217E1"/>
    <w:rsid w:val="00E21849"/>
    <w:rsid w:val="00E21947"/>
    <w:rsid w:val="00E21970"/>
    <w:rsid w:val="00E21DB5"/>
    <w:rsid w:val="00E21E8B"/>
    <w:rsid w:val="00E21EB5"/>
    <w:rsid w:val="00E21F6E"/>
    <w:rsid w:val="00E221F3"/>
    <w:rsid w:val="00E222F1"/>
    <w:rsid w:val="00E2276B"/>
    <w:rsid w:val="00E227EA"/>
    <w:rsid w:val="00E229F3"/>
    <w:rsid w:val="00E229FF"/>
    <w:rsid w:val="00E22B98"/>
    <w:rsid w:val="00E22CAE"/>
    <w:rsid w:val="00E22CD2"/>
    <w:rsid w:val="00E22FCB"/>
    <w:rsid w:val="00E2306E"/>
    <w:rsid w:val="00E23569"/>
    <w:rsid w:val="00E237EF"/>
    <w:rsid w:val="00E23B83"/>
    <w:rsid w:val="00E23C9C"/>
    <w:rsid w:val="00E23D1B"/>
    <w:rsid w:val="00E240C6"/>
    <w:rsid w:val="00E24163"/>
    <w:rsid w:val="00E24178"/>
    <w:rsid w:val="00E245EB"/>
    <w:rsid w:val="00E24606"/>
    <w:rsid w:val="00E24BD0"/>
    <w:rsid w:val="00E24ED8"/>
    <w:rsid w:val="00E2578D"/>
    <w:rsid w:val="00E25825"/>
    <w:rsid w:val="00E25ADD"/>
    <w:rsid w:val="00E25E7C"/>
    <w:rsid w:val="00E25E84"/>
    <w:rsid w:val="00E25EC0"/>
    <w:rsid w:val="00E26182"/>
    <w:rsid w:val="00E26DBF"/>
    <w:rsid w:val="00E26E5B"/>
    <w:rsid w:val="00E26E8B"/>
    <w:rsid w:val="00E270DB"/>
    <w:rsid w:val="00E27150"/>
    <w:rsid w:val="00E273AA"/>
    <w:rsid w:val="00E27776"/>
    <w:rsid w:val="00E27A6E"/>
    <w:rsid w:val="00E27BE8"/>
    <w:rsid w:val="00E27C66"/>
    <w:rsid w:val="00E27DD0"/>
    <w:rsid w:val="00E27EB5"/>
    <w:rsid w:val="00E30567"/>
    <w:rsid w:val="00E308A7"/>
    <w:rsid w:val="00E3099C"/>
    <w:rsid w:val="00E309DF"/>
    <w:rsid w:val="00E30CF8"/>
    <w:rsid w:val="00E30DE6"/>
    <w:rsid w:val="00E30ED2"/>
    <w:rsid w:val="00E30FCC"/>
    <w:rsid w:val="00E31281"/>
    <w:rsid w:val="00E31529"/>
    <w:rsid w:val="00E318D3"/>
    <w:rsid w:val="00E31B90"/>
    <w:rsid w:val="00E31BBC"/>
    <w:rsid w:val="00E31F7F"/>
    <w:rsid w:val="00E3285D"/>
    <w:rsid w:val="00E3286C"/>
    <w:rsid w:val="00E32A42"/>
    <w:rsid w:val="00E32C6A"/>
    <w:rsid w:val="00E32C96"/>
    <w:rsid w:val="00E32DE4"/>
    <w:rsid w:val="00E32E94"/>
    <w:rsid w:val="00E33126"/>
    <w:rsid w:val="00E3366A"/>
    <w:rsid w:val="00E34346"/>
    <w:rsid w:val="00E34761"/>
    <w:rsid w:val="00E349A4"/>
    <w:rsid w:val="00E34DDE"/>
    <w:rsid w:val="00E34E00"/>
    <w:rsid w:val="00E351AA"/>
    <w:rsid w:val="00E35228"/>
    <w:rsid w:val="00E35597"/>
    <w:rsid w:val="00E355C6"/>
    <w:rsid w:val="00E356DB"/>
    <w:rsid w:val="00E35A93"/>
    <w:rsid w:val="00E35BA4"/>
    <w:rsid w:val="00E35D20"/>
    <w:rsid w:val="00E35D87"/>
    <w:rsid w:val="00E35E46"/>
    <w:rsid w:val="00E360F8"/>
    <w:rsid w:val="00E361F7"/>
    <w:rsid w:val="00E363BF"/>
    <w:rsid w:val="00E367A4"/>
    <w:rsid w:val="00E36D14"/>
    <w:rsid w:val="00E36D17"/>
    <w:rsid w:val="00E36D28"/>
    <w:rsid w:val="00E373D7"/>
    <w:rsid w:val="00E3754E"/>
    <w:rsid w:val="00E37AC2"/>
    <w:rsid w:val="00E40091"/>
    <w:rsid w:val="00E400E0"/>
    <w:rsid w:val="00E40146"/>
    <w:rsid w:val="00E4018E"/>
    <w:rsid w:val="00E401E3"/>
    <w:rsid w:val="00E4084C"/>
    <w:rsid w:val="00E408EA"/>
    <w:rsid w:val="00E4094E"/>
    <w:rsid w:val="00E4097E"/>
    <w:rsid w:val="00E40F6D"/>
    <w:rsid w:val="00E411A4"/>
    <w:rsid w:val="00E4124D"/>
    <w:rsid w:val="00E41397"/>
    <w:rsid w:val="00E414B0"/>
    <w:rsid w:val="00E415A8"/>
    <w:rsid w:val="00E41A18"/>
    <w:rsid w:val="00E41A71"/>
    <w:rsid w:val="00E41B1F"/>
    <w:rsid w:val="00E41BD9"/>
    <w:rsid w:val="00E41DBF"/>
    <w:rsid w:val="00E41F0B"/>
    <w:rsid w:val="00E42379"/>
    <w:rsid w:val="00E425F3"/>
    <w:rsid w:val="00E4266C"/>
    <w:rsid w:val="00E42773"/>
    <w:rsid w:val="00E42B4A"/>
    <w:rsid w:val="00E42F9B"/>
    <w:rsid w:val="00E42FC2"/>
    <w:rsid w:val="00E4304A"/>
    <w:rsid w:val="00E430E4"/>
    <w:rsid w:val="00E430E8"/>
    <w:rsid w:val="00E43133"/>
    <w:rsid w:val="00E43332"/>
    <w:rsid w:val="00E43359"/>
    <w:rsid w:val="00E4338F"/>
    <w:rsid w:val="00E43793"/>
    <w:rsid w:val="00E43957"/>
    <w:rsid w:val="00E439B2"/>
    <w:rsid w:val="00E439C4"/>
    <w:rsid w:val="00E43B69"/>
    <w:rsid w:val="00E43C98"/>
    <w:rsid w:val="00E43F35"/>
    <w:rsid w:val="00E4440D"/>
    <w:rsid w:val="00E44A82"/>
    <w:rsid w:val="00E44AB3"/>
    <w:rsid w:val="00E44AFD"/>
    <w:rsid w:val="00E44DD6"/>
    <w:rsid w:val="00E44F0B"/>
    <w:rsid w:val="00E452D2"/>
    <w:rsid w:val="00E453B1"/>
    <w:rsid w:val="00E4550F"/>
    <w:rsid w:val="00E46003"/>
    <w:rsid w:val="00E4666C"/>
    <w:rsid w:val="00E4670C"/>
    <w:rsid w:val="00E46BF5"/>
    <w:rsid w:val="00E46D8A"/>
    <w:rsid w:val="00E46FE5"/>
    <w:rsid w:val="00E4726D"/>
    <w:rsid w:val="00E47740"/>
    <w:rsid w:val="00E47868"/>
    <w:rsid w:val="00E478F2"/>
    <w:rsid w:val="00E478F7"/>
    <w:rsid w:val="00E47930"/>
    <w:rsid w:val="00E47B08"/>
    <w:rsid w:val="00E47B2D"/>
    <w:rsid w:val="00E47B6C"/>
    <w:rsid w:val="00E47CB8"/>
    <w:rsid w:val="00E47D2B"/>
    <w:rsid w:val="00E47DD1"/>
    <w:rsid w:val="00E5039B"/>
    <w:rsid w:val="00E503AB"/>
    <w:rsid w:val="00E50715"/>
    <w:rsid w:val="00E50725"/>
    <w:rsid w:val="00E508D7"/>
    <w:rsid w:val="00E509E5"/>
    <w:rsid w:val="00E50A57"/>
    <w:rsid w:val="00E50BB5"/>
    <w:rsid w:val="00E50E69"/>
    <w:rsid w:val="00E50EBB"/>
    <w:rsid w:val="00E50EF9"/>
    <w:rsid w:val="00E51338"/>
    <w:rsid w:val="00E5167E"/>
    <w:rsid w:val="00E5183F"/>
    <w:rsid w:val="00E51B41"/>
    <w:rsid w:val="00E51CB8"/>
    <w:rsid w:val="00E521A2"/>
    <w:rsid w:val="00E522FE"/>
    <w:rsid w:val="00E524B8"/>
    <w:rsid w:val="00E52870"/>
    <w:rsid w:val="00E52D3A"/>
    <w:rsid w:val="00E52E94"/>
    <w:rsid w:val="00E53104"/>
    <w:rsid w:val="00E531A8"/>
    <w:rsid w:val="00E538B3"/>
    <w:rsid w:val="00E53D98"/>
    <w:rsid w:val="00E53D9C"/>
    <w:rsid w:val="00E53E9B"/>
    <w:rsid w:val="00E545D6"/>
    <w:rsid w:val="00E54A6E"/>
    <w:rsid w:val="00E54BF1"/>
    <w:rsid w:val="00E54D0A"/>
    <w:rsid w:val="00E54D15"/>
    <w:rsid w:val="00E54D71"/>
    <w:rsid w:val="00E54DCB"/>
    <w:rsid w:val="00E54EBE"/>
    <w:rsid w:val="00E5518D"/>
    <w:rsid w:val="00E553E2"/>
    <w:rsid w:val="00E55545"/>
    <w:rsid w:val="00E5595E"/>
    <w:rsid w:val="00E55D77"/>
    <w:rsid w:val="00E55D99"/>
    <w:rsid w:val="00E563A3"/>
    <w:rsid w:val="00E56406"/>
    <w:rsid w:val="00E56511"/>
    <w:rsid w:val="00E56763"/>
    <w:rsid w:val="00E578FA"/>
    <w:rsid w:val="00E579BE"/>
    <w:rsid w:val="00E579F4"/>
    <w:rsid w:val="00E57A7F"/>
    <w:rsid w:val="00E57BF4"/>
    <w:rsid w:val="00E57D20"/>
    <w:rsid w:val="00E6009C"/>
    <w:rsid w:val="00E60325"/>
    <w:rsid w:val="00E6050A"/>
    <w:rsid w:val="00E607DC"/>
    <w:rsid w:val="00E607E1"/>
    <w:rsid w:val="00E60802"/>
    <w:rsid w:val="00E60B9F"/>
    <w:rsid w:val="00E60E81"/>
    <w:rsid w:val="00E61094"/>
    <w:rsid w:val="00E61267"/>
    <w:rsid w:val="00E61273"/>
    <w:rsid w:val="00E612AD"/>
    <w:rsid w:val="00E61423"/>
    <w:rsid w:val="00E61643"/>
    <w:rsid w:val="00E61D3F"/>
    <w:rsid w:val="00E61E33"/>
    <w:rsid w:val="00E62162"/>
    <w:rsid w:val="00E62215"/>
    <w:rsid w:val="00E623D3"/>
    <w:rsid w:val="00E6248E"/>
    <w:rsid w:val="00E6250D"/>
    <w:rsid w:val="00E626CE"/>
    <w:rsid w:val="00E62913"/>
    <w:rsid w:val="00E62F8B"/>
    <w:rsid w:val="00E6309A"/>
    <w:rsid w:val="00E63356"/>
    <w:rsid w:val="00E63858"/>
    <w:rsid w:val="00E63AE3"/>
    <w:rsid w:val="00E63B43"/>
    <w:rsid w:val="00E63B5D"/>
    <w:rsid w:val="00E63BD5"/>
    <w:rsid w:val="00E63FC0"/>
    <w:rsid w:val="00E6406D"/>
    <w:rsid w:val="00E6410C"/>
    <w:rsid w:val="00E649DB"/>
    <w:rsid w:val="00E64B98"/>
    <w:rsid w:val="00E64CFF"/>
    <w:rsid w:val="00E64D5D"/>
    <w:rsid w:val="00E64E12"/>
    <w:rsid w:val="00E64EF5"/>
    <w:rsid w:val="00E65178"/>
    <w:rsid w:val="00E652DA"/>
    <w:rsid w:val="00E6551C"/>
    <w:rsid w:val="00E65733"/>
    <w:rsid w:val="00E657EF"/>
    <w:rsid w:val="00E65920"/>
    <w:rsid w:val="00E65B7D"/>
    <w:rsid w:val="00E6604B"/>
    <w:rsid w:val="00E66260"/>
    <w:rsid w:val="00E662D6"/>
    <w:rsid w:val="00E664BE"/>
    <w:rsid w:val="00E6662F"/>
    <w:rsid w:val="00E66645"/>
    <w:rsid w:val="00E66669"/>
    <w:rsid w:val="00E66E44"/>
    <w:rsid w:val="00E671D7"/>
    <w:rsid w:val="00E672C7"/>
    <w:rsid w:val="00E67424"/>
    <w:rsid w:val="00E674DD"/>
    <w:rsid w:val="00E67511"/>
    <w:rsid w:val="00E677B0"/>
    <w:rsid w:val="00E67874"/>
    <w:rsid w:val="00E67B3A"/>
    <w:rsid w:val="00E67CF8"/>
    <w:rsid w:val="00E67FCB"/>
    <w:rsid w:val="00E702BB"/>
    <w:rsid w:val="00E702DE"/>
    <w:rsid w:val="00E7041C"/>
    <w:rsid w:val="00E70502"/>
    <w:rsid w:val="00E70534"/>
    <w:rsid w:val="00E70594"/>
    <w:rsid w:val="00E7096F"/>
    <w:rsid w:val="00E70BF5"/>
    <w:rsid w:val="00E70D5D"/>
    <w:rsid w:val="00E71024"/>
    <w:rsid w:val="00E7104A"/>
    <w:rsid w:val="00E711F9"/>
    <w:rsid w:val="00E7142E"/>
    <w:rsid w:val="00E71739"/>
    <w:rsid w:val="00E71D49"/>
    <w:rsid w:val="00E71E39"/>
    <w:rsid w:val="00E7262C"/>
    <w:rsid w:val="00E72657"/>
    <w:rsid w:val="00E7268B"/>
    <w:rsid w:val="00E72D41"/>
    <w:rsid w:val="00E72D6B"/>
    <w:rsid w:val="00E7330F"/>
    <w:rsid w:val="00E7346B"/>
    <w:rsid w:val="00E734DE"/>
    <w:rsid w:val="00E734F7"/>
    <w:rsid w:val="00E73662"/>
    <w:rsid w:val="00E7382E"/>
    <w:rsid w:val="00E73A34"/>
    <w:rsid w:val="00E73A9C"/>
    <w:rsid w:val="00E74004"/>
    <w:rsid w:val="00E7416E"/>
    <w:rsid w:val="00E746CA"/>
    <w:rsid w:val="00E74746"/>
    <w:rsid w:val="00E74915"/>
    <w:rsid w:val="00E74F89"/>
    <w:rsid w:val="00E75045"/>
    <w:rsid w:val="00E75127"/>
    <w:rsid w:val="00E752EB"/>
    <w:rsid w:val="00E7549B"/>
    <w:rsid w:val="00E756AB"/>
    <w:rsid w:val="00E75AAE"/>
    <w:rsid w:val="00E75B51"/>
    <w:rsid w:val="00E7614C"/>
    <w:rsid w:val="00E762DE"/>
    <w:rsid w:val="00E763BC"/>
    <w:rsid w:val="00E764A6"/>
    <w:rsid w:val="00E76557"/>
    <w:rsid w:val="00E76A58"/>
    <w:rsid w:val="00E76AB9"/>
    <w:rsid w:val="00E76EBB"/>
    <w:rsid w:val="00E76EDE"/>
    <w:rsid w:val="00E76F3D"/>
    <w:rsid w:val="00E76FC2"/>
    <w:rsid w:val="00E774C7"/>
    <w:rsid w:val="00E77658"/>
    <w:rsid w:val="00E776CA"/>
    <w:rsid w:val="00E7773B"/>
    <w:rsid w:val="00E777FD"/>
    <w:rsid w:val="00E77881"/>
    <w:rsid w:val="00E77B2E"/>
    <w:rsid w:val="00E77CF3"/>
    <w:rsid w:val="00E8028D"/>
    <w:rsid w:val="00E802EB"/>
    <w:rsid w:val="00E8034A"/>
    <w:rsid w:val="00E8040C"/>
    <w:rsid w:val="00E805AC"/>
    <w:rsid w:val="00E80B80"/>
    <w:rsid w:val="00E80E5A"/>
    <w:rsid w:val="00E81004"/>
    <w:rsid w:val="00E81040"/>
    <w:rsid w:val="00E81053"/>
    <w:rsid w:val="00E8112D"/>
    <w:rsid w:val="00E8128C"/>
    <w:rsid w:val="00E813E8"/>
    <w:rsid w:val="00E81481"/>
    <w:rsid w:val="00E8151A"/>
    <w:rsid w:val="00E8154D"/>
    <w:rsid w:val="00E81951"/>
    <w:rsid w:val="00E81A71"/>
    <w:rsid w:val="00E81AB1"/>
    <w:rsid w:val="00E8203F"/>
    <w:rsid w:val="00E8239B"/>
    <w:rsid w:val="00E82717"/>
    <w:rsid w:val="00E827DC"/>
    <w:rsid w:val="00E82B1A"/>
    <w:rsid w:val="00E82BCA"/>
    <w:rsid w:val="00E83073"/>
    <w:rsid w:val="00E830A4"/>
    <w:rsid w:val="00E83564"/>
    <w:rsid w:val="00E83711"/>
    <w:rsid w:val="00E83C16"/>
    <w:rsid w:val="00E83D0D"/>
    <w:rsid w:val="00E84171"/>
    <w:rsid w:val="00E843E4"/>
    <w:rsid w:val="00E844B5"/>
    <w:rsid w:val="00E84899"/>
    <w:rsid w:val="00E8494A"/>
    <w:rsid w:val="00E849CC"/>
    <w:rsid w:val="00E84A0C"/>
    <w:rsid w:val="00E84B90"/>
    <w:rsid w:val="00E84D94"/>
    <w:rsid w:val="00E84D96"/>
    <w:rsid w:val="00E84E01"/>
    <w:rsid w:val="00E85121"/>
    <w:rsid w:val="00E854BA"/>
    <w:rsid w:val="00E8564C"/>
    <w:rsid w:val="00E8582B"/>
    <w:rsid w:val="00E85B9F"/>
    <w:rsid w:val="00E85D5A"/>
    <w:rsid w:val="00E86139"/>
    <w:rsid w:val="00E86207"/>
    <w:rsid w:val="00E86244"/>
    <w:rsid w:val="00E8634C"/>
    <w:rsid w:val="00E865DB"/>
    <w:rsid w:val="00E8676D"/>
    <w:rsid w:val="00E86847"/>
    <w:rsid w:val="00E86F54"/>
    <w:rsid w:val="00E86FB5"/>
    <w:rsid w:val="00E8705C"/>
    <w:rsid w:val="00E8723C"/>
    <w:rsid w:val="00E87520"/>
    <w:rsid w:val="00E8752D"/>
    <w:rsid w:val="00E87B20"/>
    <w:rsid w:val="00E87B80"/>
    <w:rsid w:val="00E87BA6"/>
    <w:rsid w:val="00E87BC2"/>
    <w:rsid w:val="00E90165"/>
    <w:rsid w:val="00E90457"/>
    <w:rsid w:val="00E905AA"/>
    <w:rsid w:val="00E909D1"/>
    <w:rsid w:val="00E90B2D"/>
    <w:rsid w:val="00E90D42"/>
    <w:rsid w:val="00E90D5E"/>
    <w:rsid w:val="00E91789"/>
    <w:rsid w:val="00E91E4A"/>
    <w:rsid w:val="00E924D0"/>
    <w:rsid w:val="00E92611"/>
    <w:rsid w:val="00E927FD"/>
    <w:rsid w:val="00E92A0D"/>
    <w:rsid w:val="00E92A2C"/>
    <w:rsid w:val="00E92A76"/>
    <w:rsid w:val="00E92C77"/>
    <w:rsid w:val="00E92D8B"/>
    <w:rsid w:val="00E92E6F"/>
    <w:rsid w:val="00E93366"/>
    <w:rsid w:val="00E9338E"/>
    <w:rsid w:val="00E93719"/>
    <w:rsid w:val="00E937CB"/>
    <w:rsid w:val="00E93BF1"/>
    <w:rsid w:val="00E93C06"/>
    <w:rsid w:val="00E93DA1"/>
    <w:rsid w:val="00E9436B"/>
    <w:rsid w:val="00E945B5"/>
    <w:rsid w:val="00E9477D"/>
    <w:rsid w:val="00E94796"/>
    <w:rsid w:val="00E94885"/>
    <w:rsid w:val="00E94C58"/>
    <w:rsid w:val="00E94E1F"/>
    <w:rsid w:val="00E94FAE"/>
    <w:rsid w:val="00E94FE9"/>
    <w:rsid w:val="00E95469"/>
    <w:rsid w:val="00E954B9"/>
    <w:rsid w:val="00E9586D"/>
    <w:rsid w:val="00E95896"/>
    <w:rsid w:val="00E95CC2"/>
    <w:rsid w:val="00E95F62"/>
    <w:rsid w:val="00E9602B"/>
    <w:rsid w:val="00E96139"/>
    <w:rsid w:val="00E961AD"/>
    <w:rsid w:val="00E96640"/>
    <w:rsid w:val="00E9670A"/>
    <w:rsid w:val="00E967B6"/>
    <w:rsid w:val="00E967C8"/>
    <w:rsid w:val="00E96B21"/>
    <w:rsid w:val="00E96C23"/>
    <w:rsid w:val="00E96C27"/>
    <w:rsid w:val="00E96E09"/>
    <w:rsid w:val="00E9794F"/>
    <w:rsid w:val="00E97CD9"/>
    <w:rsid w:val="00E97D95"/>
    <w:rsid w:val="00E97F36"/>
    <w:rsid w:val="00EA0056"/>
    <w:rsid w:val="00EA026B"/>
    <w:rsid w:val="00EA05E9"/>
    <w:rsid w:val="00EA08F2"/>
    <w:rsid w:val="00EA0B5B"/>
    <w:rsid w:val="00EA0C90"/>
    <w:rsid w:val="00EA0D1D"/>
    <w:rsid w:val="00EA0DB1"/>
    <w:rsid w:val="00EA16A8"/>
    <w:rsid w:val="00EA1714"/>
    <w:rsid w:val="00EA1758"/>
    <w:rsid w:val="00EA1889"/>
    <w:rsid w:val="00EA19CC"/>
    <w:rsid w:val="00EA1A04"/>
    <w:rsid w:val="00EA1C2C"/>
    <w:rsid w:val="00EA1C98"/>
    <w:rsid w:val="00EA2117"/>
    <w:rsid w:val="00EA215A"/>
    <w:rsid w:val="00EA228B"/>
    <w:rsid w:val="00EA231E"/>
    <w:rsid w:val="00EA2453"/>
    <w:rsid w:val="00EA29BA"/>
    <w:rsid w:val="00EA29D5"/>
    <w:rsid w:val="00EA2B9F"/>
    <w:rsid w:val="00EA2E0A"/>
    <w:rsid w:val="00EA2EED"/>
    <w:rsid w:val="00EA2F25"/>
    <w:rsid w:val="00EA3012"/>
    <w:rsid w:val="00EA3338"/>
    <w:rsid w:val="00EA3648"/>
    <w:rsid w:val="00EA3CC8"/>
    <w:rsid w:val="00EA4236"/>
    <w:rsid w:val="00EA4744"/>
    <w:rsid w:val="00EA4828"/>
    <w:rsid w:val="00EA4B10"/>
    <w:rsid w:val="00EA4B72"/>
    <w:rsid w:val="00EA4E2B"/>
    <w:rsid w:val="00EA4FB6"/>
    <w:rsid w:val="00EA5060"/>
    <w:rsid w:val="00EA50BC"/>
    <w:rsid w:val="00EA5207"/>
    <w:rsid w:val="00EA5481"/>
    <w:rsid w:val="00EA57E2"/>
    <w:rsid w:val="00EA5A16"/>
    <w:rsid w:val="00EA5D87"/>
    <w:rsid w:val="00EA5FF1"/>
    <w:rsid w:val="00EA6083"/>
    <w:rsid w:val="00EA642C"/>
    <w:rsid w:val="00EA6656"/>
    <w:rsid w:val="00EA6684"/>
    <w:rsid w:val="00EA6767"/>
    <w:rsid w:val="00EA6AD1"/>
    <w:rsid w:val="00EA6C04"/>
    <w:rsid w:val="00EA6F3E"/>
    <w:rsid w:val="00EA71D4"/>
    <w:rsid w:val="00EA7408"/>
    <w:rsid w:val="00EA743F"/>
    <w:rsid w:val="00EA7457"/>
    <w:rsid w:val="00EA7990"/>
    <w:rsid w:val="00EA7CC9"/>
    <w:rsid w:val="00EB020A"/>
    <w:rsid w:val="00EB028A"/>
    <w:rsid w:val="00EB02B7"/>
    <w:rsid w:val="00EB0FF7"/>
    <w:rsid w:val="00EB110D"/>
    <w:rsid w:val="00EB1267"/>
    <w:rsid w:val="00EB13D7"/>
    <w:rsid w:val="00EB1495"/>
    <w:rsid w:val="00EB16EA"/>
    <w:rsid w:val="00EB180C"/>
    <w:rsid w:val="00EB2113"/>
    <w:rsid w:val="00EB2327"/>
    <w:rsid w:val="00EB24C3"/>
    <w:rsid w:val="00EB251E"/>
    <w:rsid w:val="00EB2669"/>
    <w:rsid w:val="00EB272B"/>
    <w:rsid w:val="00EB2879"/>
    <w:rsid w:val="00EB2AFE"/>
    <w:rsid w:val="00EB2B15"/>
    <w:rsid w:val="00EB2B7F"/>
    <w:rsid w:val="00EB2BA5"/>
    <w:rsid w:val="00EB2E95"/>
    <w:rsid w:val="00EB3227"/>
    <w:rsid w:val="00EB323E"/>
    <w:rsid w:val="00EB3389"/>
    <w:rsid w:val="00EB33C0"/>
    <w:rsid w:val="00EB34A8"/>
    <w:rsid w:val="00EB361A"/>
    <w:rsid w:val="00EB379F"/>
    <w:rsid w:val="00EB3AA9"/>
    <w:rsid w:val="00EB3C83"/>
    <w:rsid w:val="00EB3D4B"/>
    <w:rsid w:val="00EB4018"/>
    <w:rsid w:val="00EB41B2"/>
    <w:rsid w:val="00EB4442"/>
    <w:rsid w:val="00EB4473"/>
    <w:rsid w:val="00EB4882"/>
    <w:rsid w:val="00EB49BC"/>
    <w:rsid w:val="00EB4A37"/>
    <w:rsid w:val="00EB4BC8"/>
    <w:rsid w:val="00EB4BE7"/>
    <w:rsid w:val="00EB5045"/>
    <w:rsid w:val="00EB5552"/>
    <w:rsid w:val="00EB58A1"/>
    <w:rsid w:val="00EB5AD5"/>
    <w:rsid w:val="00EB5FA8"/>
    <w:rsid w:val="00EB6159"/>
    <w:rsid w:val="00EB62A5"/>
    <w:rsid w:val="00EB6A6D"/>
    <w:rsid w:val="00EB6E78"/>
    <w:rsid w:val="00EB74B6"/>
    <w:rsid w:val="00EB7554"/>
    <w:rsid w:val="00EB758C"/>
    <w:rsid w:val="00EB75AE"/>
    <w:rsid w:val="00EB79D1"/>
    <w:rsid w:val="00EB7C8B"/>
    <w:rsid w:val="00EC0131"/>
    <w:rsid w:val="00EC0156"/>
    <w:rsid w:val="00EC083A"/>
    <w:rsid w:val="00EC088D"/>
    <w:rsid w:val="00EC08FC"/>
    <w:rsid w:val="00EC09C1"/>
    <w:rsid w:val="00EC12C0"/>
    <w:rsid w:val="00EC15E4"/>
    <w:rsid w:val="00EC1E6E"/>
    <w:rsid w:val="00EC1F4D"/>
    <w:rsid w:val="00EC249F"/>
    <w:rsid w:val="00EC2700"/>
    <w:rsid w:val="00EC2961"/>
    <w:rsid w:val="00EC2B97"/>
    <w:rsid w:val="00EC2C56"/>
    <w:rsid w:val="00EC322B"/>
    <w:rsid w:val="00EC359C"/>
    <w:rsid w:val="00EC380F"/>
    <w:rsid w:val="00EC3AF0"/>
    <w:rsid w:val="00EC3BE9"/>
    <w:rsid w:val="00EC3FB5"/>
    <w:rsid w:val="00EC3FF7"/>
    <w:rsid w:val="00EC4519"/>
    <w:rsid w:val="00EC4893"/>
    <w:rsid w:val="00EC4AA0"/>
    <w:rsid w:val="00EC4CEB"/>
    <w:rsid w:val="00EC51E5"/>
    <w:rsid w:val="00EC54E4"/>
    <w:rsid w:val="00EC552C"/>
    <w:rsid w:val="00EC5655"/>
    <w:rsid w:val="00EC5CBA"/>
    <w:rsid w:val="00EC6024"/>
    <w:rsid w:val="00EC6272"/>
    <w:rsid w:val="00EC63B3"/>
    <w:rsid w:val="00EC663F"/>
    <w:rsid w:val="00EC675B"/>
    <w:rsid w:val="00EC67E9"/>
    <w:rsid w:val="00EC69B4"/>
    <w:rsid w:val="00EC6A8F"/>
    <w:rsid w:val="00EC77F7"/>
    <w:rsid w:val="00EC7917"/>
    <w:rsid w:val="00EC7FB5"/>
    <w:rsid w:val="00ED023F"/>
    <w:rsid w:val="00ED0289"/>
    <w:rsid w:val="00ED03E4"/>
    <w:rsid w:val="00ED0566"/>
    <w:rsid w:val="00ED0571"/>
    <w:rsid w:val="00ED066A"/>
    <w:rsid w:val="00ED1095"/>
    <w:rsid w:val="00ED16E8"/>
    <w:rsid w:val="00ED17EA"/>
    <w:rsid w:val="00ED1E6B"/>
    <w:rsid w:val="00ED2105"/>
    <w:rsid w:val="00ED22B5"/>
    <w:rsid w:val="00ED2641"/>
    <w:rsid w:val="00ED2684"/>
    <w:rsid w:val="00ED2773"/>
    <w:rsid w:val="00ED289A"/>
    <w:rsid w:val="00ED2AAB"/>
    <w:rsid w:val="00ED2E3A"/>
    <w:rsid w:val="00ED3081"/>
    <w:rsid w:val="00ED3288"/>
    <w:rsid w:val="00ED34E2"/>
    <w:rsid w:val="00ED3530"/>
    <w:rsid w:val="00ED366F"/>
    <w:rsid w:val="00ED3913"/>
    <w:rsid w:val="00ED3A86"/>
    <w:rsid w:val="00ED3B28"/>
    <w:rsid w:val="00ED3C39"/>
    <w:rsid w:val="00ED3D8F"/>
    <w:rsid w:val="00ED3EA2"/>
    <w:rsid w:val="00ED3EC9"/>
    <w:rsid w:val="00ED44DC"/>
    <w:rsid w:val="00ED44EE"/>
    <w:rsid w:val="00ED49F3"/>
    <w:rsid w:val="00ED4B7E"/>
    <w:rsid w:val="00ED4DBF"/>
    <w:rsid w:val="00ED5101"/>
    <w:rsid w:val="00ED52AE"/>
    <w:rsid w:val="00ED532B"/>
    <w:rsid w:val="00ED5814"/>
    <w:rsid w:val="00ED5960"/>
    <w:rsid w:val="00ED5DA7"/>
    <w:rsid w:val="00ED5DB1"/>
    <w:rsid w:val="00ED5E42"/>
    <w:rsid w:val="00ED634C"/>
    <w:rsid w:val="00ED6478"/>
    <w:rsid w:val="00ED689E"/>
    <w:rsid w:val="00ED6907"/>
    <w:rsid w:val="00ED6CC6"/>
    <w:rsid w:val="00ED788C"/>
    <w:rsid w:val="00ED78F5"/>
    <w:rsid w:val="00ED7932"/>
    <w:rsid w:val="00ED7A70"/>
    <w:rsid w:val="00ED7F53"/>
    <w:rsid w:val="00ED7FA8"/>
    <w:rsid w:val="00EE0207"/>
    <w:rsid w:val="00EE022D"/>
    <w:rsid w:val="00EE0324"/>
    <w:rsid w:val="00EE03FC"/>
    <w:rsid w:val="00EE0559"/>
    <w:rsid w:val="00EE0625"/>
    <w:rsid w:val="00EE0AEB"/>
    <w:rsid w:val="00EE0F07"/>
    <w:rsid w:val="00EE10E4"/>
    <w:rsid w:val="00EE11AF"/>
    <w:rsid w:val="00EE13A5"/>
    <w:rsid w:val="00EE1471"/>
    <w:rsid w:val="00EE16D5"/>
    <w:rsid w:val="00EE1892"/>
    <w:rsid w:val="00EE1CF9"/>
    <w:rsid w:val="00EE1FE0"/>
    <w:rsid w:val="00EE22E6"/>
    <w:rsid w:val="00EE234A"/>
    <w:rsid w:val="00EE2369"/>
    <w:rsid w:val="00EE23FD"/>
    <w:rsid w:val="00EE2655"/>
    <w:rsid w:val="00EE27D1"/>
    <w:rsid w:val="00EE2824"/>
    <w:rsid w:val="00EE2988"/>
    <w:rsid w:val="00EE29E1"/>
    <w:rsid w:val="00EE2C5C"/>
    <w:rsid w:val="00EE3378"/>
    <w:rsid w:val="00EE345E"/>
    <w:rsid w:val="00EE37A7"/>
    <w:rsid w:val="00EE398A"/>
    <w:rsid w:val="00EE43B8"/>
    <w:rsid w:val="00EE45AC"/>
    <w:rsid w:val="00EE45D4"/>
    <w:rsid w:val="00EE476C"/>
    <w:rsid w:val="00EE4800"/>
    <w:rsid w:val="00EE4C56"/>
    <w:rsid w:val="00EE4D10"/>
    <w:rsid w:val="00EE58F6"/>
    <w:rsid w:val="00EE5B94"/>
    <w:rsid w:val="00EE61EB"/>
    <w:rsid w:val="00EE62AD"/>
    <w:rsid w:val="00EE6734"/>
    <w:rsid w:val="00EE6BE7"/>
    <w:rsid w:val="00EE6C4D"/>
    <w:rsid w:val="00EE6D41"/>
    <w:rsid w:val="00EE6E80"/>
    <w:rsid w:val="00EE6FB1"/>
    <w:rsid w:val="00EE75C7"/>
    <w:rsid w:val="00EE775A"/>
    <w:rsid w:val="00EE77CD"/>
    <w:rsid w:val="00EE79F6"/>
    <w:rsid w:val="00EE7CC8"/>
    <w:rsid w:val="00EE7E1B"/>
    <w:rsid w:val="00EE7FA5"/>
    <w:rsid w:val="00EF0148"/>
    <w:rsid w:val="00EF0362"/>
    <w:rsid w:val="00EF062F"/>
    <w:rsid w:val="00EF077A"/>
    <w:rsid w:val="00EF0793"/>
    <w:rsid w:val="00EF07CA"/>
    <w:rsid w:val="00EF0A1E"/>
    <w:rsid w:val="00EF0D0B"/>
    <w:rsid w:val="00EF1018"/>
    <w:rsid w:val="00EF1193"/>
    <w:rsid w:val="00EF1246"/>
    <w:rsid w:val="00EF12D7"/>
    <w:rsid w:val="00EF13F3"/>
    <w:rsid w:val="00EF143F"/>
    <w:rsid w:val="00EF17C6"/>
    <w:rsid w:val="00EF1933"/>
    <w:rsid w:val="00EF1A86"/>
    <w:rsid w:val="00EF1C80"/>
    <w:rsid w:val="00EF213F"/>
    <w:rsid w:val="00EF225D"/>
    <w:rsid w:val="00EF265C"/>
    <w:rsid w:val="00EF2697"/>
    <w:rsid w:val="00EF2718"/>
    <w:rsid w:val="00EF2D8C"/>
    <w:rsid w:val="00EF2F4F"/>
    <w:rsid w:val="00EF315C"/>
    <w:rsid w:val="00EF3183"/>
    <w:rsid w:val="00EF33D4"/>
    <w:rsid w:val="00EF3691"/>
    <w:rsid w:val="00EF3897"/>
    <w:rsid w:val="00EF3991"/>
    <w:rsid w:val="00EF3D2D"/>
    <w:rsid w:val="00EF3D80"/>
    <w:rsid w:val="00EF405E"/>
    <w:rsid w:val="00EF4404"/>
    <w:rsid w:val="00EF48B6"/>
    <w:rsid w:val="00EF48BB"/>
    <w:rsid w:val="00EF4CB0"/>
    <w:rsid w:val="00EF4EFB"/>
    <w:rsid w:val="00EF5081"/>
    <w:rsid w:val="00EF52D9"/>
    <w:rsid w:val="00EF53F8"/>
    <w:rsid w:val="00EF551C"/>
    <w:rsid w:val="00EF5A2E"/>
    <w:rsid w:val="00EF5E32"/>
    <w:rsid w:val="00EF5E84"/>
    <w:rsid w:val="00EF614E"/>
    <w:rsid w:val="00EF6C08"/>
    <w:rsid w:val="00EF6FFA"/>
    <w:rsid w:val="00EF702F"/>
    <w:rsid w:val="00EF70DE"/>
    <w:rsid w:val="00EF722C"/>
    <w:rsid w:val="00EF7265"/>
    <w:rsid w:val="00EF76AC"/>
    <w:rsid w:val="00EF7B56"/>
    <w:rsid w:val="00F00398"/>
    <w:rsid w:val="00F005BA"/>
    <w:rsid w:val="00F00775"/>
    <w:rsid w:val="00F0094C"/>
    <w:rsid w:val="00F00BA7"/>
    <w:rsid w:val="00F00DEB"/>
    <w:rsid w:val="00F011A5"/>
    <w:rsid w:val="00F016ED"/>
    <w:rsid w:val="00F017B6"/>
    <w:rsid w:val="00F01810"/>
    <w:rsid w:val="00F01E7C"/>
    <w:rsid w:val="00F02369"/>
    <w:rsid w:val="00F0278E"/>
    <w:rsid w:val="00F02845"/>
    <w:rsid w:val="00F0286C"/>
    <w:rsid w:val="00F03013"/>
    <w:rsid w:val="00F0327D"/>
    <w:rsid w:val="00F035E3"/>
    <w:rsid w:val="00F03842"/>
    <w:rsid w:val="00F039F6"/>
    <w:rsid w:val="00F03A7F"/>
    <w:rsid w:val="00F03AD3"/>
    <w:rsid w:val="00F03ED5"/>
    <w:rsid w:val="00F03F32"/>
    <w:rsid w:val="00F03F3D"/>
    <w:rsid w:val="00F0427E"/>
    <w:rsid w:val="00F04333"/>
    <w:rsid w:val="00F0470B"/>
    <w:rsid w:val="00F04963"/>
    <w:rsid w:val="00F04F15"/>
    <w:rsid w:val="00F04F6D"/>
    <w:rsid w:val="00F04FBA"/>
    <w:rsid w:val="00F052AF"/>
    <w:rsid w:val="00F05761"/>
    <w:rsid w:val="00F05B9D"/>
    <w:rsid w:val="00F05CA7"/>
    <w:rsid w:val="00F05D81"/>
    <w:rsid w:val="00F05F05"/>
    <w:rsid w:val="00F06318"/>
    <w:rsid w:val="00F0650E"/>
    <w:rsid w:val="00F0662E"/>
    <w:rsid w:val="00F069BA"/>
    <w:rsid w:val="00F06BFE"/>
    <w:rsid w:val="00F06CC6"/>
    <w:rsid w:val="00F06EF4"/>
    <w:rsid w:val="00F0703C"/>
    <w:rsid w:val="00F07045"/>
    <w:rsid w:val="00F0713C"/>
    <w:rsid w:val="00F0717A"/>
    <w:rsid w:val="00F072A5"/>
    <w:rsid w:val="00F07365"/>
    <w:rsid w:val="00F075E0"/>
    <w:rsid w:val="00F07875"/>
    <w:rsid w:val="00F07995"/>
    <w:rsid w:val="00F07F05"/>
    <w:rsid w:val="00F101B2"/>
    <w:rsid w:val="00F101D0"/>
    <w:rsid w:val="00F101FB"/>
    <w:rsid w:val="00F1021C"/>
    <w:rsid w:val="00F1040E"/>
    <w:rsid w:val="00F10789"/>
    <w:rsid w:val="00F10872"/>
    <w:rsid w:val="00F10938"/>
    <w:rsid w:val="00F110EB"/>
    <w:rsid w:val="00F11122"/>
    <w:rsid w:val="00F1113D"/>
    <w:rsid w:val="00F11723"/>
    <w:rsid w:val="00F117BD"/>
    <w:rsid w:val="00F11944"/>
    <w:rsid w:val="00F1196E"/>
    <w:rsid w:val="00F11971"/>
    <w:rsid w:val="00F11995"/>
    <w:rsid w:val="00F11E9F"/>
    <w:rsid w:val="00F12101"/>
    <w:rsid w:val="00F1225F"/>
    <w:rsid w:val="00F1280B"/>
    <w:rsid w:val="00F12E29"/>
    <w:rsid w:val="00F132CF"/>
    <w:rsid w:val="00F132E2"/>
    <w:rsid w:val="00F1364F"/>
    <w:rsid w:val="00F136E7"/>
    <w:rsid w:val="00F13959"/>
    <w:rsid w:val="00F13BED"/>
    <w:rsid w:val="00F13C03"/>
    <w:rsid w:val="00F13F81"/>
    <w:rsid w:val="00F1406C"/>
    <w:rsid w:val="00F14300"/>
    <w:rsid w:val="00F14596"/>
    <w:rsid w:val="00F14A35"/>
    <w:rsid w:val="00F14BE2"/>
    <w:rsid w:val="00F14CD2"/>
    <w:rsid w:val="00F14E36"/>
    <w:rsid w:val="00F1509B"/>
    <w:rsid w:val="00F151F7"/>
    <w:rsid w:val="00F1520C"/>
    <w:rsid w:val="00F154D1"/>
    <w:rsid w:val="00F154F0"/>
    <w:rsid w:val="00F1550F"/>
    <w:rsid w:val="00F157EE"/>
    <w:rsid w:val="00F15AFE"/>
    <w:rsid w:val="00F15F22"/>
    <w:rsid w:val="00F161BF"/>
    <w:rsid w:val="00F162FA"/>
    <w:rsid w:val="00F164A0"/>
    <w:rsid w:val="00F164C0"/>
    <w:rsid w:val="00F16F9E"/>
    <w:rsid w:val="00F1701B"/>
    <w:rsid w:val="00F174E7"/>
    <w:rsid w:val="00F17980"/>
    <w:rsid w:val="00F17A81"/>
    <w:rsid w:val="00F2014F"/>
    <w:rsid w:val="00F201A7"/>
    <w:rsid w:val="00F202D9"/>
    <w:rsid w:val="00F2039E"/>
    <w:rsid w:val="00F203DD"/>
    <w:rsid w:val="00F20453"/>
    <w:rsid w:val="00F2052E"/>
    <w:rsid w:val="00F20662"/>
    <w:rsid w:val="00F20AA0"/>
    <w:rsid w:val="00F20CE4"/>
    <w:rsid w:val="00F211EB"/>
    <w:rsid w:val="00F2131F"/>
    <w:rsid w:val="00F219DA"/>
    <w:rsid w:val="00F21AD6"/>
    <w:rsid w:val="00F21D2B"/>
    <w:rsid w:val="00F2230C"/>
    <w:rsid w:val="00F224A4"/>
    <w:rsid w:val="00F225B6"/>
    <w:rsid w:val="00F22670"/>
    <w:rsid w:val="00F22A61"/>
    <w:rsid w:val="00F22ED2"/>
    <w:rsid w:val="00F23463"/>
    <w:rsid w:val="00F23677"/>
    <w:rsid w:val="00F238B4"/>
    <w:rsid w:val="00F239EF"/>
    <w:rsid w:val="00F23B33"/>
    <w:rsid w:val="00F23BD7"/>
    <w:rsid w:val="00F23BEC"/>
    <w:rsid w:val="00F23D6F"/>
    <w:rsid w:val="00F2402E"/>
    <w:rsid w:val="00F24161"/>
    <w:rsid w:val="00F24460"/>
    <w:rsid w:val="00F2484A"/>
    <w:rsid w:val="00F248E0"/>
    <w:rsid w:val="00F2494A"/>
    <w:rsid w:val="00F24993"/>
    <w:rsid w:val="00F24AEA"/>
    <w:rsid w:val="00F24C27"/>
    <w:rsid w:val="00F24C32"/>
    <w:rsid w:val="00F24FE0"/>
    <w:rsid w:val="00F25053"/>
    <w:rsid w:val="00F2519C"/>
    <w:rsid w:val="00F252FE"/>
    <w:rsid w:val="00F253F4"/>
    <w:rsid w:val="00F254D5"/>
    <w:rsid w:val="00F25645"/>
    <w:rsid w:val="00F264DA"/>
    <w:rsid w:val="00F26FB0"/>
    <w:rsid w:val="00F27132"/>
    <w:rsid w:val="00F2723A"/>
    <w:rsid w:val="00F272F2"/>
    <w:rsid w:val="00F2742C"/>
    <w:rsid w:val="00F27ABD"/>
    <w:rsid w:val="00F27D2F"/>
    <w:rsid w:val="00F27D52"/>
    <w:rsid w:val="00F27E24"/>
    <w:rsid w:val="00F27E49"/>
    <w:rsid w:val="00F27EA7"/>
    <w:rsid w:val="00F27FA8"/>
    <w:rsid w:val="00F30127"/>
    <w:rsid w:val="00F304CA"/>
    <w:rsid w:val="00F30651"/>
    <w:rsid w:val="00F30D3A"/>
    <w:rsid w:val="00F30E38"/>
    <w:rsid w:val="00F30E77"/>
    <w:rsid w:val="00F3100A"/>
    <w:rsid w:val="00F31101"/>
    <w:rsid w:val="00F31480"/>
    <w:rsid w:val="00F315DF"/>
    <w:rsid w:val="00F31653"/>
    <w:rsid w:val="00F3174B"/>
    <w:rsid w:val="00F31B0C"/>
    <w:rsid w:val="00F31CBF"/>
    <w:rsid w:val="00F31D7A"/>
    <w:rsid w:val="00F31E0D"/>
    <w:rsid w:val="00F31EC7"/>
    <w:rsid w:val="00F31EE6"/>
    <w:rsid w:val="00F31F10"/>
    <w:rsid w:val="00F3202B"/>
    <w:rsid w:val="00F32292"/>
    <w:rsid w:val="00F3258D"/>
    <w:rsid w:val="00F3271B"/>
    <w:rsid w:val="00F32776"/>
    <w:rsid w:val="00F32BA3"/>
    <w:rsid w:val="00F32D16"/>
    <w:rsid w:val="00F32E53"/>
    <w:rsid w:val="00F33056"/>
    <w:rsid w:val="00F3311E"/>
    <w:rsid w:val="00F331F7"/>
    <w:rsid w:val="00F33300"/>
    <w:rsid w:val="00F3355C"/>
    <w:rsid w:val="00F338A3"/>
    <w:rsid w:val="00F3390A"/>
    <w:rsid w:val="00F33926"/>
    <w:rsid w:val="00F33CF0"/>
    <w:rsid w:val="00F33D4D"/>
    <w:rsid w:val="00F33DE2"/>
    <w:rsid w:val="00F33ECB"/>
    <w:rsid w:val="00F343AE"/>
    <w:rsid w:val="00F34559"/>
    <w:rsid w:val="00F347D0"/>
    <w:rsid w:val="00F348C2"/>
    <w:rsid w:val="00F34E0F"/>
    <w:rsid w:val="00F35043"/>
    <w:rsid w:val="00F350F6"/>
    <w:rsid w:val="00F3518E"/>
    <w:rsid w:val="00F351FA"/>
    <w:rsid w:val="00F353B0"/>
    <w:rsid w:val="00F3564F"/>
    <w:rsid w:val="00F35764"/>
    <w:rsid w:val="00F35822"/>
    <w:rsid w:val="00F35903"/>
    <w:rsid w:val="00F35E93"/>
    <w:rsid w:val="00F35EC0"/>
    <w:rsid w:val="00F3614F"/>
    <w:rsid w:val="00F36297"/>
    <w:rsid w:val="00F36344"/>
    <w:rsid w:val="00F36433"/>
    <w:rsid w:val="00F36501"/>
    <w:rsid w:val="00F366F7"/>
    <w:rsid w:val="00F367E5"/>
    <w:rsid w:val="00F36CC2"/>
    <w:rsid w:val="00F36DF4"/>
    <w:rsid w:val="00F37344"/>
    <w:rsid w:val="00F3742C"/>
    <w:rsid w:val="00F37541"/>
    <w:rsid w:val="00F376EC"/>
    <w:rsid w:val="00F37832"/>
    <w:rsid w:val="00F37937"/>
    <w:rsid w:val="00F37D0F"/>
    <w:rsid w:val="00F37F30"/>
    <w:rsid w:val="00F40164"/>
    <w:rsid w:val="00F401F4"/>
    <w:rsid w:val="00F402F6"/>
    <w:rsid w:val="00F407A6"/>
    <w:rsid w:val="00F407BF"/>
    <w:rsid w:val="00F409D3"/>
    <w:rsid w:val="00F4117A"/>
    <w:rsid w:val="00F41390"/>
    <w:rsid w:val="00F414C0"/>
    <w:rsid w:val="00F414FB"/>
    <w:rsid w:val="00F41679"/>
    <w:rsid w:val="00F41724"/>
    <w:rsid w:val="00F41BEB"/>
    <w:rsid w:val="00F41C01"/>
    <w:rsid w:val="00F41D43"/>
    <w:rsid w:val="00F41FCC"/>
    <w:rsid w:val="00F42004"/>
    <w:rsid w:val="00F4219C"/>
    <w:rsid w:val="00F42454"/>
    <w:rsid w:val="00F427EA"/>
    <w:rsid w:val="00F42ADB"/>
    <w:rsid w:val="00F42C3C"/>
    <w:rsid w:val="00F42F06"/>
    <w:rsid w:val="00F43115"/>
    <w:rsid w:val="00F4327A"/>
    <w:rsid w:val="00F43785"/>
    <w:rsid w:val="00F43F0C"/>
    <w:rsid w:val="00F440C5"/>
    <w:rsid w:val="00F44183"/>
    <w:rsid w:val="00F44253"/>
    <w:rsid w:val="00F44257"/>
    <w:rsid w:val="00F445CE"/>
    <w:rsid w:val="00F447A6"/>
    <w:rsid w:val="00F44BB3"/>
    <w:rsid w:val="00F44EF6"/>
    <w:rsid w:val="00F44F10"/>
    <w:rsid w:val="00F4535F"/>
    <w:rsid w:val="00F45460"/>
    <w:rsid w:val="00F45579"/>
    <w:rsid w:val="00F45AD0"/>
    <w:rsid w:val="00F45CF1"/>
    <w:rsid w:val="00F45E8A"/>
    <w:rsid w:val="00F45F0E"/>
    <w:rsid w:val="00F46176"/>
    <w:rsid w:val="00F461F7"/>
    <w:rsid w:val="00F462D1"/>
    <w:rsid w:val="00F4639B"/>
    <w:rsid w:val="00F463B2"/>
    <w:rsid w:val="00F464E0"/>
    <w:rsid w:val="00F466D7"/>
    <w:rsid w:val="00F469F7"/>
    <w:rsid w:val="00F46C46"/>
    <w:rsid w:val="00F46DFF"/>
    <w:rsid w:val="00F470F0"/>
    <w:rsid w:val="00F47308"/>
    <w:rsid w:val="00F47662"/>
    <w:rsid w:val="00F47723"/>
    <w:rsid w:val="00F47802"/>
    <w:rsid w:val="00F4787A"/>
    <w:rsid w:val="00F478D9"/>
    <w:rsid w:val="00F50D6C"/>
    <w:rsid w:val="00F50F21"/>
    <w:rsid w:val="00F50FF4"/>
    <w:rsid w:val="00F511AD"/>
    <w:rsid w:val="00F512D2"/>
    <w:rsid w:val="00F5146E"/>
    <w:rsid w:val="00F515D8"/>
    <w:rsid w:val="00F51815"/>
    <w:rsid w:val="00F51D3F"/>
    <w:rsid w:val="00F51D77"/>
    <w:rsid w:val="00F51EA9"/>
    <w:rsid w:val="00F51F6A"/>
    <w:rsid w:val="00F52197"/>
    <w:rsid w:val="00F525BB"/>
    <w:rsid w:val="00F526DC"/>
    <w:rsid w:val="00F5286D"/>
    <w:rsid w:val="00F52BED"/>
    <w:rsid w:val="00F52C42"/>
    <w:rsid w:val="00F52D34"/>
    <w:rsid w:val="00F52F67"/>
    <w:rsid w:val="00F53028"/>
    <w:rsid w:val="00F531A7"/>
    <w:rsid w:val="00F531E6"/>
    <w:rsid w:val="00F5331B"/>
    <w:rsid w:val="00F53468"/>
    <w:rsid w:val="00F5358D"/>
    <w:rsid w:val="00F53AA7"/>
    <w:rsid w:val="00F53BDE"/>
    <w:rsid w:val="00F53C01"/>
    <w:rsid w:val="00F54057"/>
    <w:rsid w:val="00F54176"/>
    <w:rsid w:val="00F5432B"/>
    <w:rsid w:val="00F544C8"/>
    <w:rsid w:val="00F5484F"/>
    <w:rsid w:val="00F54B9D"/>
    <w:rsid w:val="00F54BBB"/>
    <w:rsid w:val="00F54DBF"/>
    <w:rsid w:val="00F55167"/>
    <w:rsid w:val="00F552A7"/>
    <w:rsid w:val="00F55353"/>
    <w:rsid w:val="00F5543B"/>
    <w:rsid w:val="00F555F7"/>
    <w:rsid w:val="00F55C15"/>
    <w:rsid w:val="00F55CF4"/>
    <w:rsid w:val="00F56153"/>
    <w:rsid w:val="00F5620B"/>
    <w:rsid w:val="00F5647C"/>
    <w:rsid w:val="00F56539"/>
    <w:rsid w:val="00F569DA"/>
    <w:rsid w:val="00F56B79"/>
    <w:rsid w:val="00F56C78"/>
    <w:rsid w:val="00F56D04"/>
    <w:rsid w:val="00F56EB4"/>
    <w:rsid w:val="00F571FA"/>
    <w:rsid w:val="00F57418"/>
    <w:rsid w:val="00F57737"/>
    <w:rsid w:val="00F57DAC"/>
    <w:rsid w:val="00F57E51"/>
    <w:rsid w:val="00F6014B"/>
    <w:rsid w:val="00F60620"/>
    <w:rsid w:val="00F60684"/>
    <w:rsid w:val="00F60A05"/>
    <w:rsid w:val="00F60E82"/>
    <w:rsid w:val="00F6111F"/>
    <w:rsid w:val="00F6114F"/>
    <w:rsid w:val="00F611CB"/>
    <w:rsid w:val="00F61587"/>
    <w:rsid w:val="00F6195C"/>
    <w:rsid w:val="00F61CC0"/>
    <w:rsid w:val="00F61D1D"/>
    <w:rsid w:val="00F61DCF"/>
    <w:rsid w:val="00F61F01"/>
    <w:rsid w:val="00F62110"/>
    <w:rsid w:val="00F6211C"/>
    <w:rsid w:val="00F62532"/>
    <w:rsid w:val="00F62834"/>
    <w:rsid w:val="00F62AE4"/>
    <w:rsid w:val="00F63200"/>
    <w:rsid w:val="00F63633"/>
    <w:rsid w:val="00F63892"/>
    <w:rsid w:val="00F64232"/>
    <w:rsid w:val="00F647FA"/>
    <w:rsid w:val="00F648BF"/>
    <w:rsid w:val="00F64916"/>
    <w:rsid w:val="00F64C1A"/>
    <w:rsid w:val="00F64C45"/>
    <w:rsid w:val="00F64CAC"/>
    <w:rsid w:val="00F64D6A"/>
    <w:rsid w:val="00F65095"/>
    <w:rsid w:val="00F651CD"/>
    <w:rsid w:val="00F65229"/>
    <w:rsid w:val="00F65BD5"/>
    <w:rsid w:val="00F66664"/>
    <w:rsid w:val="00F6683B"/>
    <w:rsid w:val="00F669D0"/>
    <w:rsid w:val="00F669F5"/>
    <w:rsid w:val="00F66BB4"/>
    <w:rsid w:val="00F66E81"/>
    <w:rsid w:val="00F66FDD"/>
    <w:rsid w:val="00F67385"/>
    <w:rsid w:val="00F679C7"/>
    <w:rsid w:val="00F67B3E"/>
    <w:rsid w:val="00F67B6A"/>
    <w:rsid w:val="00F67B78"/>
    <w:rsid w:val="00F67C83"/>
    <w:rsid w:val="00F67DFC"/>
    <w:rsid w:val="00F67E1B"/>
    <w:rsid w:val="00F67FD1"/>
    <w:rsid w:val="00F70BDC"/>
    <w:rsid w:val="00F70C9F"/>
    <w:rsid w:val="00F70CA4"/>
    <w:rsid w:val="00F70E89"/>
    <w:rsid w:val="00F70ECE"/>
    <w:rsid w:val="00F70EDA"/>
    <w:rsid w:val="00F7100C"/>
    <w:rsid w:val="00F71281"/>
    <w:rsid w:val="00F713A7"/>
    <w:rsid w:val="00F71481"/>
    <w:rsid w:val="00F71556"/>
    <w:rsid w:val="00F715FE"/>
    <w:rsid w:val="00F71636"/>
    <w:rsid w:val="00F716C8"/>
    <w:rsid w:val="00F71A41"/>
    <w:rsid w:val="00F71BE5"/>
    <w:rsid w:val="00F71E3E"/>
    <w:rsid w:val="00F71F9B"/>
    <w:rsid w:val="00F7207F"/>
    <w:rsid w:val="00F720C6"/>
    <w:rsid w:val="00F7239F"/>
    <w:rsid w:val="00F72799"/>
    <w:rsid w:val="00F72A66"/>
    <w:rsid w:val="00F72CCA"/>
    <w:rsid w:val="00F72CD0"/>
    <w:rsid w:val="00F72EC2"/>
    <w:rsid w:val="00F72EF6"/>
    <w:rsid w:val="00F72F4E"/>
    <w:rsid w:val="00F734D1"/>
    <w:rsid w:val="00F73700"/>
    <w:rsid w:val="00F7416E"/>
    <w:rsid w:val="00F74682"/>
    <w:rsid w:val="00F749A9"/>
    <w:rsid w:val="00F74E16"/>
    <w:rsid w:val="00F75179"/>
    <w:rsid w:val="00F751FE"/>
    <w:rsid w:val="00F755A8"/>
    <w:rsid w:val="00F758F8"/>
    <w:rsid w:val="00F7595F"/>
    <w:rsid w:val="00F759B4"/>
    <w:rsid w:val="00F76716"/>
    <w:rsid w:val="00F76BDF"/>
    <w:rsid w:val="00F76C4B"/>
    <w:rsid w:val="00F76C5E"/>
    <w:rsid w:val="00F76F5D"/>
    <w:rsid w:val="00F76F8C"/>
    <w:rsid w:val="00F77065"/>
    <w:rsid w:val="00F773BE"/>
    <w:rsid w:val="00F7762E"/>
    <w:rsid w:val="00F77C0C"/>
    <w:rsid w:val="00F77C3D"/>
    <w:rsid w:val="00F77C4B"/>
    <w:rsid w:val="00F77CAB"/>
    <w:rsid w:val="00F77D3D"/>
    <w:rsid w:val="00F77DD5"/>
    <w:rsid w:val="00F805AE"/>
    <w:rsid w:val="00F80655"/>
    <w:rsid w:val="00F80AB2"/>
    <w:rsid w:val="00F80C7C"/>
    <w:rsid w:val="00F80F89"/>
    <w:rsid w:val="00F8179C"/>
    <w:rsid w:val="00F817F5"/>
    <w:rsid w:val="00F818FB"/>
    <w:rsid w:val="00F81929"/>
    <w:rsid w:val="00F81D1E"/>
    <w:rsid w:val="00F81D57"/>
    <w:rsid w:val="00F81E82"/>
    <w:rsid w:val="00F81F84"/>
    <w:rsid w:val="00F8231E"/>
    <w:rsid w:val="00F82667"/>
    <w:rsid w:val="00F82698"/>
    <w:rsid w:val="00F82742"/>
    <w:rsid w:val="00F827CD"/>
    <w:rsid w:val="00F8286C"/>
    <w:rsid w:val="00F828B3"/>
    <w:rsid w:val="00F82D68"/>
    <w:rsid w:val="00F82FC6"/>
    <w:rsid w:val="00F8305B"/>
    <w:rsid w:val="00F8323C"/>
    <w:rsid w:val="00F834FB"/>
    <w:rsid w:val="00F83652"/>
    <w:rsid w:val="00F83CC5"/>
    <w:rsid w:val="00F83CCF"/>
    <w:rsid w:val="00F840EA"/>
    <w:rsid w:val="00F84114"/>
    <w:rsid w:val="00F8423C"/>
    <w:rsid w:val="00F846B2"/>
    <w:rsid w:val="00F84744"/>
    <w:rsid w:val="00F848C2"/>
    <w:rsid w:val="00F84B95"/>
    <w:rsid w:val="00F84D64"/>
    <w:rsid w:val="00F850BF"/>
    <w:rsid w:val="00F85154"/>
    <w:rsid w:val="00F8523A"/>
    <w:rsid w:val="00F8529A"/>
    <w:rsid w:val="00F8575B"/>
    <w:rsid w:val="00F857E8"/>
    <w:rsid w:val="00F85832"/>
    <w:rsid w:val="00F85A53"/>
    <w:rsid w:val="00F85ECD"/>
    <w:rsid w:val="00F85EE5"/>
    <w:rsid w:val="00F86109"/>
    <w:rsid w:val="00F86165"/>
    <w:rsid w:val="00F86482"/>
    <w:rsid w:val="00F8669E"/>
    <w:rsid w:val="00F86F65"/>
    <w:rsid w:val="00F873D3"/>
    <w:rsid w:val="00F8763E"/>
    <w:rsid w:val="00F87F50"/>
    <w:rsid w:val="00F87FAF"/>
    <w:rsid w:val="00F902EB"/>
    <w:rsid w:val="00F9039F"/>
    <w:rsid w:val="00F904B1"/>
    <w:rsid w:val="00F90588"/>
    <w:rsid w:val="00F90D47"/>
    <w:rsid w:val="00F90D61"/>
    <w:rsid w:val="00F90EA8"/>
    <w:rsid w:val="00F9143E"/>
    <w:rsid w:val="00F9163A"/>
    <w:rsid w:val="00F91B3E"/>
    <w:rsid w:val="00F91C96"/>
    <w:rsid w:val="00F91EED"/>
    <w:rsid w:val="00F91F68"/>
    <w:rsid w:val="00F922B1"/>
    <w:rsid w:val="00F92649"/>
    <w:rsid w:val="00F92D05"/>
    <w:rsid w:val="00F930D9"/>
    <w:rsid w:val="00F932F2"/>
    <w:rsid w:val="00F93369"/>
    <w:rsid w:val="00F93732"/>
    <w:rsid w:val="00F93792"/>
    <w:rsid w:val="00F937A6"/>
    <w:rsid w:val="00F9393F"/>
    <w:rsid w:val="00F93D6E"/>
    <w:rsid w:val="00F940E3"/>
    <w:rsid w:val="00F9415D"/>
    <w:rsid w:val="00F943A6"/>
    <w:rsid w:val="00F94997"/>
    <w:rsid w:val="00F94A65"/>
    <w:rsid w:val="00F94F5D"/>
    <w:rsid w:val="00F95062"/>
    <w:rsid w:val="00F95087"/>
    <w:rsid w:val="00F952E0"/>
    <w:rsid w:val="00F95338"/>
    <w:rsid w:val="00F956FB"/>
    <w:rsid w:val="00F95771"/>
    <w:rsid w:val="00F9577B"/>
    <w:rsid w:val="00F957E4"/>
    <w:rsid w:val="00F95975"/>
    <w:rsid w:val="00F95A6D"/>
    <w:rsid w:val="00F95E93"/>
    <w:rsid w:val="00F960A7"/>
    <w:rsid w:val="00F965E0"/>
    <w:rsid w:val="00F96676"/>
    <w:rsid w:val="00F9685A"/>
    <w:rsid w:val="00F974C0"/>
    <w:rsid w:val="00F9780F"/>
    <w:rsid w:val="00F9795F"/>
    <w:rsid w:val="00F979B6"/>
    <w:rsid w:val="00F97A29"/>
    <w:rsid w:val="00F97C1F"/>
    <w:rsid w:val="00F97C25"/>
    <w:rsid w:val="00F97D0B"/>
    <w:rsid w:val="00FA0267"/>
    <w:rsid w:val="00FA08E5"/>
    <w:rsid w:val="00FA0FDC"/>
    <w:rsid w:val="00FA1419"/>
    <w:rsid w:val="00FA149D"/>
    <w:rsid w:val="00FA14D6"/>
    <w:rsid w:val="00FA1501"/>
    <w:rsid w:val="00FA185D"/>
    <w:rsid w:val="00FA1A3C"/>
    <w:rsid w:val="00FA1AEB"/>
    <w:rsid w:val="00FA1E3F"/>
    <w:rsid w:val="00FA261B"/>
    <w:rsid w:val="00FA3112"/>
    <w:rsid w:val="00FA3185"/>
    <w:rsid w:val="00FA34D2"/>
    <w:rsid w:val="00FA35E5"/>
    <w:rsid w:val="00FA386D"/>
    <w:rsid w:val="00FA3982"/>
    <w:rsid w:val="00FA39B1"/>
    <w:rsid w:val="00FA3E42"/>
    <w:rsid w:val="00FA3E8C"/>
    <w:rsid w:val="00FA3F82"/>
    <w:rsid w:val="00FA40D4"/>
    <w:rsid w:val="00FA4242"/>
    <w:rsid w:val="00FA431D"/>
    <w:rsid w:val="00FA45E0"/>
    <w:rsid w:val="00FA4747"/>
    <w:rsid w:val="00FA4AAA"/>
    <w:rsid w:val="00FA4ACF"/>
    <w:rsid w:val="00FA4BA2"/>
    <w:rsid w:val="00FA4CBC"/>
    <w:rsid w:val="00FA4DA6"/>
    <w:rsid w:val="00FA51D4"/>
    <w:rsid w:val="00FA521C"/>
    <w:rsid w:val="00FA52B9"/>
    <w:rsid w:val="00FA540C"/>
    <w:rsid w:val="00FA544D"/>
    <w:rsid w:val="00FA5725"/>
    <w:rsid w:val="00FA58AF"/>
    <w:rsid w:val="00FA5D0B"/>
    <w:rsid w:val="00FA5FB1"/>
    <w:rsid w:val="00FA62D1"/>
    <w:rsid w:val="00FA6661"/>
    <w:rsid w:val="00FA66CD"/>
    <w:rsid w:val="00FA68EE"/>
    <w:rsid w:val="00FA6EDC"/>
    <w:rsid w:val="00FA6F5F"/>
    <w:rsid w:val="00FA73EE"/>
    <w:rsid w:val="00FA743A"/>
    <w:rsid w:val="00FA74F9"/>
    <w:rsid w:val="00FA7512"/>
    <w:rsid w:val="00FA7645"/>
    <w:rsid w:val="00FA7711"/>
    <w:rsid w:val="00FA7B7B"/>
    <w:rsid w:val="00FA7BC1"/>
    <w:rsid w:val="00FA7BF9"/>
    <w:rsid w:val="00FA7D47"/>
    <w:rsid w:val="00FA7E20"/>
    <w:rsid w:val="00FB029A"/>
    <w:rsid w:val="00FB042E"/>
    <w:rsid w:val="00FB0525"/>
    <w:rsid w:val="00FB0601"/>
    <w:rsid w:val="00FB06A3"/>
    <w:rsid w:val="00FB06E3"/>
    <w:rsid w:val="00FB0AE5"/>
    <w:rsid w:val="00FB0C8C"/>
    <w:rsid w:val="00FB1267"/>
    <w:rsid w:val="00FB12B6"/>
    <w:rsid w:val="00FB1588"/>
    <w:rsid w:val="00FB1763"/>
    <w:rsid w:val="00FB197E"/>
    <w:rsid w:val="00FB1C2C"/>
    <w:rsid w:val="00FB1ED2"/>
    <w:rsid w:val="00FB25D5"/>
    <w:rsid w:val="00FB25F0"/>
    <w:rsid w:val="00FB26DA"/>
    <w:rsid w:val="00FB26EE"/>
    <w:rsid w:val="00FB2764"/>
    <w:rsid w:val="00FB2C0A"/>
    <w:rsid w:val="00FB2E40"/>
    <w:rsid w:val="00FB2FAE"/>
    <w:rsid w:val="00FB32CE"/>
    <w:rsid w:val="00FB348D"/>
    <w:rsid w:val="00FB350A"/>
    <w:rsid w:val="00FB3530"/>
    <w:rsid w:val="00FB3853"/>
    <w:rsid w:val="00FB38BE"/>
    <w:rsid w:val="00FB39B8"/>
    <w:rsid w:val="00FB39C8"/>
    <w:rsid w:val="00FB3A06"/>
    <w:rsid w:val="00FB3A1A"/>
    <w:rsid w:val="00FB3C23"/>
    <w:rsid w:val="00FB3C7C"/>
    <w:rsid w:val="00FB4011"/>
    <w:rsid w:val="00FB4340"/>
    <w:rsid w:val="00FB45C0"/>
    <w:rsid w:val="00FB4AE2"/>
    <w:rsid w:val="00FB4F21"/>
    <w:rsid w:val="00FB52DF"/>
    <w:rsid w:val="00FB5529"/>
    <w:rsid w:val="00FB58F9"/>
    <w:rsid w:val="00FB5DE2"/>
    <w:rsid w:val="00FB610F"/>
    <w:rsid w:val="00FB6238"/>
    <w:rsid w:val="00FB630B"/>
    <w:rsid w:val="00FB633B"/>
    <w:rsid w:val="00FB64D0"/>
    <w:rsid w:val="00FB670C"/>
    <w:rsid w:val="00FB6D8C"/>
    <w:rsid w:val="00FB6F56"/>
    <w:rsid w:val="00FB6F8C"/>
    <w:rsid w:val="00FB70F4"/>
    <w:rsid w:val="00FB717E"/>
    <w:rsid w:val="00FB7282"/>
    <w:rsid w:val="00FB7657"/>
    <w:rsid w:val="00FB7662"/>
    <w:rsid w:val="00FB78DA"/>
    <w:rsid w:val="00FB7939"/>
    <w:rsid w:val="00FB79C8"/>
    <w:rsid w:val="00FB7BE4"/>
    <w:rsid w:val="00FB7C06"/>
    <w:rsid w:val="00FB7C62"/>
    <w:rsid w:val="00FB7E04"/>
    <w:rsid w:val="00FB7E2C"/>
    <w:rsid w:val="00FC06BC"/>
    <w:rsid w:val="00FC0B85"/>
    <w:rsid w:val="00FC0C68"/>
    <w:rsid w:val="00FC0D6D"/>
    <w:rsid w:val="00FC0F45"/>
    <w:rsid w:val="00FC137B"/>
    <w:rsid w:val="00FC1846"/>
    <w:rsid w:val="00FC1898"/>
    <w:rsid w:val="00FC18CF"/>
    <w:rsid w:val="00FC19DF"/>
    <w:rsid w:val="00FC1AAD"/>
    <w:rsid w:val="00FC1CBE"/>
    <w:rsid w:val="00FC1DE4"/>
    <w:rsid w:val="00FC1F5C"/>
    <w:rsid w:val="00FC22B5"/>
    <w:rsid w:val="00FC249C"/>
    <w:rsid w:val="00FC27BB"/>
    <w:rsid w:val="00FC2B81"/>
    <w:rsid w:val="00FC347B"/>
    <w:rsid w:val="00FC3BCF"/>
    <w:rsid w:val="00FC3D29"/>
    <w:rsid w:val="00FC3D4A"/>
    <w:rsid w:val="00FC3DC0"/>
    <w:rsid w:val="00FC3EC0"/>
    <w:rsid w:val="00FC41B6"/>
    <w:rsid w:val="00FC41FF"/>
    <w:rsid w:val="00FC484C"/>
    <w:rsid w:val="00FC48D1"/>
    <w:rsid w:val="00FC4B9B"/>
    <w:rsid w:val="00FC4D6C"/>
    <w:rsid w:val="00FC4DEC"/>
    <w:rsid w:val="00FC4EC9"/>
    <w:rsid w:val="00FC4F82"/>
    <w:rsid w:val="00FC5109"/>
    <w:rsid w:val="00FC518D"/>
    <w:rsid w:val="00FC51B2"/>
    <w:rsid w:val="00FC5336"/>
    <w:rsid w:val="00FC5CC5"/>
    <w:rsid w:val="00FC5F8D"/>
    <w:rsid w:val="00FC6021"/>
    <w:rsid w:val="00FC60F0"/>
    <w:rsid w:val="00FC6184"/>
    <w:rsid w:val="00FC6482"/>
    <w:rsid w:val="00FC6647"/>
    <w:rsid w:val="00FC670F"/>
    <w:rsid w:val="00FC68D7"/>
    <w:rsid w:val="00FC68FA"/>
    <w:rsid w:val="00FC6B90"/>
    <w:rsid w:val="00FC6C25"/>
    <w:rsid w:val="00FC6C9A"/>
    <w:rsid w:val="00FC6E59"/>
    <w:rsid w:val="00FC6F37"/>
    <w:rsid w:val="00FC7088"/>
    <w:rsid w:val="00FC7460"/>
    <w:rsid w:val="00FC79DA"/>
    <w:rsid w:val="00FC7A8E"/>
    <w:rsid w:val="00FD00B8"/>
    <w:rsid w:val="00FD0144"/>
    <w:rsid w:val="00FD0178"/>
    <w:rsid w:val="00FD0442"/>
    <w:rsid w:val="00FD058D"/>
    <w:rsid w:val="00FD0646"/>
    <w:rsid w:val="00FD0888"/>
    <w:rsid w:val="00FD08F4"/>
    <w:rsid w:val="00FD0A80"/>
    <w:rsid w:val="00FD0E05"/>
    <w:rsid w:val="00FD0FD5"/>
    <w:rsid w:val="00FD13B4"/>
    <w:rsid w:val="00FD157F"/>
    <w:rsid w:val="00FD1892"/>
    <w:rsid w:val="00FD1B07"/>
    <w:rsid w:val="00FD1D44"/>
    <w:rsid w:val="00FD22D9"/>
    <w:rsid w:val="00FD2384"/>
    <w:rsid w:val="00FD259F"/>
    <w:rsid w:val="00FD28B9"/>
    <w:rsid w:val="00FD29C4"/>
    <w:rsid w:val="00FD29DB"/>
    <w:rsid w:val="00FD29FF"/>
    <w:rsid w:val="00FD2B4E"/>
    <w:rsid w:val="00FD2D0F"/>
    <w:rsid w:val="00FD2FC2"/>
    <w:rsid w:val="00FD3401"/>
    <w:rsid w:val="00FD34EA"/>
    <w:rsid w:val="00FD354D"/>
    <w:rsid w:val="00FD3E50"/>
    <w:rsid w:val="00FD42F1"/>
    <w:rsid w:val="00FD462C"/>
    <w:rsid w:val="00FD4A5F"/>
    <w:rsid w:val="00FD4D3D"/>
    <w:rsid w:val="00FD5286"/>
    <w:rsid w:val="00FD557F"/>
    <w:rsid w:val="00FD57FC"/>
    <w:rsid w:val="00FD5916"/>
    <w:rsid w:val="00FD5BE3"/>
    <w:rsid w:val="00FD663D"/>
    <w:rsid w:val="00FD68E8"/>
    <w:rsid w:val="00FD6C3B"/>
    <w:rsid w:val="00FD6F2E"/>
    <w:rsid w:val="00FD75A8"/>
    <w:rsid w:val="00FD7890"/>
    <w:rsid w:val="00FD7A81"/>
    <w:rsid w:val="00FD7C6F"/>
    <w:rsid w:val="00FD7F6E"/>
    <w:rsid w:val="00FE01E0"/>
    <w:rsid w:val="00FE0266"/>
    <w:rsid w:val="00FE029F"/>
    <w:rsid w:val="00FE05F9"/>
    <w:rsid w:val="00FE073C"/>
    <w:rsid w:val="00FE0766"/>
    <w:rsid w:val="00FE0771"/>
    <w:rsid w:val="00FE0776"/>
    <w:rsid w:val="00FE0AFC"/>
    <w:rsid w:val="00FE0BC2"/>
    <w:rsid w:val="00FE0BFE"/>
    <w:rsid w:val="00FE0C8E"/>
    <w:rsid w:val="00FE0D04"/>
    <w:rsid w:val="00FE0E32"/>
    <w:rsid w:val="00FE10BD"/>
    <w:rsid w:val="00FE11E1"/>
    <w:rsid w:val="00FE154F"/>
    <w:rsid w:val="00FE1664"/>
    <w:rsid w:val="00FE179C"/>
    <w:rsid w:val="00FE1CF8"/>
    <w:rsid w:val="00FE1D33"/>
    <w:rsid w:val="00FE1ED0"/>
    <w:rsid w:val="00FE233A"/>
    <w:rsid w:val="00FE257A"/>
    <w:rsid w:val="00FE26B9"/>
    <w:rsid w:val="00FE27D9"/>
    <w:rsid w:val="00FE2865"/>
    <w:rsid w:val="00FE2BC7"/>
    <w:rsid w:val="00FE2BCD"/>
    <w:rsid w:val="00FE2C26"/>
    <w:rsid w:val="00FE2C7A"/>
    <w:rsid w:val="00FE3243"/>
    <w:rsid w:val="00FE3773"/>
    <w:rsid w:val="00FE39FC"/>
    <w:rsid w:val="00FE3A9D"/>
    <w:rsid w:val="00FE43A4"/>
    <w:rsid w:val="00FE43AC"/>
    <w:rsid w:val="00FE4545"/>
    <w:rsid w:val="00FE46AB"/>
    <w:rsid w:val="00FE493E"/>
    <w:rsid w:val="00FE49E7"/>
    <w:rsid w:val="00FE4A33"/>
    <w:rsid w:val="00FE4AC2"/>
    <w:rsid w:val="00FE4E3F"/>
    <w:rsid w:val="00FE597B"/>
    <w:rsid w:val="00FE59C4"/>
    <w:rsid w:val="00FE5B04"/>
    <w:rsid w:val="00FE5CA5"/>
    <w:rsid w:val="00FE5E33"/>
    <w:rsid w:val="00FE666C"/>
    <w:rsid w:val="00FE67BA"/>
    <w:rsid w:val="00FE6B53"/>
    <w:rsid w:val="00FE6BF4"/>
    <w:rsid w:val="00FE705C"/>
    <w:rsid w:val="00FE7190"/>
    <w:rsid w:val="00FE75B4"/>
    <w:rsid w:val="00FE76A4"/>
    <w:rsid w:val="00FE7B84"/>
    <w:rsid w:val="00FE7BAF"/>
    <w:rsid w:val="00FE7D21"/>
    <w:rsid w:val="00FE7D30"/>
    <w:rsid w:val="00FE7F97"/>
    <w:rsid w:val="00FF01ED"/>
    <w:rsid w:val="00FF030A"/>
    <w:rsid w:val="00FF0367"/>
    <w:rsid w:val="00FF043F"/>
    <w:rsid w:val="00FF055A"/>
    <w:rsid w:val="00FF067C"/>
    <w:rsid w:val="00FF07AF"/>
    <w:rsid w:val="00FF07E3"/>
    <w:rsid w:val="00FF0815"/>
    <w:rsid w:val="00FF0975"/>
    <w:rsid w:val="00FF098B"/>
    <w:rsid w:val="00FF0B1D"/>
    <w:rsid w:val="00FF0C70"/>
    <w:rsid w:val="00FF0F73"/>
    <w:rsid w:val="00FF1162"/>
    <w:rsid w:val="00FF16B0"/>
    <w:rsid w:val="00FF198D"/>
    <w:rsid w:val="00FF1AEA"/>
    <w:rsid w:val="00FF1B40"/>
    <w:rsid w:val="00FF1BE0"/>
    <w:rsid w:val="00FF1D06"/>
    <w:rsid w:val="00FF1DB0"/>
    <w:rsid w:val="00FF1DB5"/>
    <w:rsid w:val="00FF2225"/>
    <w:rsid w:val="00FF26A9"/>
    <w:rsid w:val="00FF2793"/>
    <w:rsid w:val="00FF2845"/>
    <w:rsid w:val="00FF286A"/>
    <w:rsid w:val="00FF2EBA"/>
    <w:rsid w:val="00FF2FE8"/>
    <w:rsid w:val="00FF3379"/>
    <w:rsid w:val="00FF345D"/>
    <w:rsid w:val="00FF36B4"/>
    <w:rsid w:val="00FF387A"/>
    <w:rsid w:val="00FF3B58"/>
    <w:rsid w:val="00FF3C8E"/>
    <w:rsid w:val="00FF3EE2"/>
    <w:rsid w:val="00FF402E"/>
    <w:rsid w:val="00FF4407"/>
    <w:rsid w:val="00FF45F7"/>
    <w:rsid w:val="00FF4645"/>
    <w:rsid w:val="00FF46DF"/>
    <w:rsid w:val="00FF50E5"/>
    <w:rsid w:val="00FF531B"/>
    <w:rsid w:val="00FF565D"/>
    <w:rsid w:val="00FF57C0"/>
    <w:rsid w:val="00FF5EF8"/>
    <w:rsid w:val="00FF5F22"/>
    <w:rsid w:val="00FF5FD9"/>
    <w:rsid w:val="00FF5FEF"/>
    <w:rsid w:val="00FF61C2"/>
    <w:rsid w:val="00FF6630"/>
    <w:rsid w:val="00FF69D6"/>
    <w:rsid w:val="00FF6CD9"/>
    <w:rsid w:val="00FF7309"/>
    <w:rsid w:val="00FF7348"/>
    <w:rsid w:val="00FF7746"/>
    <w:rsid w:val="00FF777F"/>
    <w:rsid w:val="00FF795E"/>
    <w:rsid w:val="00FF7A4D"/>
    <w:rsid w:val="00FF7C4C"/>
    <w:rsid w:val="00FF7D1F"/>
    <w:rsid w:val="00FF7E5F"/>
    <w:rsid w:val="00FF7FE7"/>
    <w:rsid w:val="01C962A9"/>
    <w:rsid w:val="02F746F0"/>
    <w:rsid w:val="07443A87"/>
    <w:rsid w:val="08DF4472"/>
    <w:rsid w:val="0AF656DF"/>
    <w:rsid w:val="0C8B3332"/>
    <w:rsid w:val="0CFB7976"/>
    <w:rsid w:val="0E8146BD"/>
    <w:rsid w:val="0E9C29E1"/>
    <w:rsid w:val="0F007B73"/>
    <w:rsid w:val="10426690"/>
    <w:rsid w:val="1101675A"/>
    <w:rsid w:val="15967563"/>
    <w:rsid w:val="1833358E"/>
    <w:rsid w:val="19393B63"/>
    <w:rsid w:val="19DE6039"/>
    <w:rsid w:val="1AFE32C9"/>
    <w:rsid w:val="1CC702D8"/>
    <w:rsid w:val="1E3561CB"/>
    <w:rsid w:val="1ED650A4"/>
    <w:rsid w:val="202B18D0"/>
    <w:rsid w:val="21F51E5A"/>
    <w:rsid w:val="22030984"/>
    <w:rsid w:val="2546208F"/>
    <w:rsid w:val="2614113A"/>
    <w:rsid w:val="26296A94"/>
    <w:rsid w:val="26684C0D"/>
    <w:rsid w:val="278E03FD"/>
    <w:rsid w:val="28BC0EB4"/>
    <w:rsid w:val="2A264F21"/>
    <w:rsid w:val="2ACA3C81"/>
    <w:rsid w:val="2BFD1BA2"/>
    <w:rsid w:val="2C1613F0"/>
    <w:rsid w:val="2DD15757"/>
    <w:rsid w:val="2EBC0827"/>
    <w:rsid w:val="2F7906B1"/>
    <w:rsid w:val="314E3F33"/>
    <w:rsid w:val="319405C4"/>
    <w:rsid w:val="326D3601"/>
    <w:rsid w:val="32FB7263"/>
    <w:rsid w:val="348C08E8"/>
    <w:rsid w:val="35B239C7"/>
    <w:rsid w:val="35FC454A"/>
    <w:rsid w:val="388E1166"/>
    <w:rsid w:val="38B62A79"/>
    <w:rsid w:val="392B2480"/>
    <w:rsid w:val="3A574F42"/>
    <w:rsid w:val="3BAF7924"/>
    <w:rsid w:val="3C2D51B4"/>
    <w:rsid w:val="3CB5671C"/>
    <w:rsid w:val="3E6D381E"/>
    <w:rsid w:val="3ED7139B"/>
    <w:rsid w:val="3F5D4E14"/>
    <w:rsid w:val="411F39C4"/>
    <w:rsid w:val="44480102"/>
    <w:rsid w:val="455D6D03"/>
    <w:rsid w:val="46FC6569"/>
    <w:rsid w:val="486870CB"/>
    <w:rsid w:val="4BA15B8C"/>
    <w:rsid w:val="517335D5"/>
    <w:rsid w:val="53AD4A4E"/>
    <w:rsid w:val="5599177C"/>
    <w:rsid w:val="58EE5048"/>
    <w:rsid w:val="5A0D313D"/>
    <w:rsid w:val="5D9E191E"/>
    <w:rsid w:val="5ED05B86"/>
    <w:rsid w:val="60AD1AA7"/>
    <w:rsid w:val="617E7A1E"/>
    <w:rsid w:val="63B501D2"/>
    <w:rsid w:val="64CE5318"/>
    <w:rsid w:val="687D13D4"/>
    <w:rsid w:val="68823129"/>
    <w:rsid w:val="697E5DE5"/>
    <w:rsid w:val="698B49C7"/>
    <w:rsid w:val="6B2F6A18"/>
    <w:rsid w:val="6B440E3C"/>
    <w:rsid w:val="6B627B71"/>
    <w:rsid w:val="6BD74F55"/>
    <w:rsid w:val="6CEE2B2A"/>
    <w:rsid w:val="6E407DC3"/>
    <w:rsid w:val="6F415494"/>
    <w:rsid w:val="6FD637E4"/>
    <w:rsid w:val="6FDE437C"/>
    <w:rsid w:val="70242094"/>
    <w:rsid w:val="70A7655A"/>
    <w:rsid w:val="71B474E2"/>
    <w:rsid w:val="71F82417"/>
    <w:rsid w:val="72E26655"/>
    <w:rsid w:val="739201AB"/>
    <w:rsid w:val="73CA4D1A"/>
    <w:rsid w:val="73FC7483"/>
    <w:rsid w:val="74234117"/>
    <w:rsid w:val="75BB69B1"/>
    <w:rsid w:val="76BB3203"/>
    <w:rsid w:val="76D63FA4"/>
    <w:rsid w:val="76EE0AEA"/>
    <w:rsid w:val="77124516"/>
    <w:rsid w:val="77DE6B44"/>
    <w:rsid w:val="78D0023E"/>
    <w:rsid w:val="799B0397"/>
    <w:rsid w:val="7E3079A1"/>
    <w:rsid w:val="7E9C02DE"/>
    <w:rsid w:val="7EE47289"/>
    <w:rsid w:val="7F3366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 w:locked="1"/>
    <w:lsdException w:qFormat="1" w:unhideWhenUsed="0" w:uiPriority="39" w:semiHidden="0" w:name="toc 5" w:locked="1"/>
    <w:lsdException w:qFormat="1" w:unhideWhenUsed="0" w:uiPriority="39" w:semiHidden="0" w:name="toc 6" w:locked="1"/>
    <w:lsdException w:qFormat="1" w:unhideWhenUsed="0" w:uiPriority="39" w:semiHidden="0" w:name="toc 7" w:locked="1"/>
    <w:lsdException w:qFormat="1" w:unhideWhenUsed="0" w:uiPriority="39" w:semiHidden="0" w:name="toc 8" w:locked="1"/>
    <w:lsdException w:qFormat="1" w:unhideWhenUsed="0" w:uiPriority="39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spacing w:after="120"/>
      <w:outlineLvl w:val="0"/>
    </w:pPr>
    <w:rPr>
      <w:rFonts w:ascii="华文楷体" w:hAnsi="华文楷体" w:eastAsia="华文楷体" w:cs="华文楷体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41"/>
    <w:qFormat/>
    <w:uiPriority w:val="99"/>
    <w:pPr>
      <w:keepNext/>
      <w:keepLines/>
      <w:spacing w:beforeLines="50" w:after="120"/>
      <w:outlineLvl w:val="1"/>
    </w:pPr>
    <w:rPr>
      <w:rFonts w:ascii="黑体" w:hAnsi="Cambria" w:eastAsia="黑体" w:cs="黑体"/>
      <w:sz w:val="24"/>
      <w:szCs w:val="24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spacing w:before="120" w:after="120"/>
      <w:outlineLvl w:val="2"/>
    </w:pPr>
    <w:rPr>
      <w:rFonts w:ascii="华文楷体" w:hAnsi="华文楷体" w:eastAsia="华文楷体" w:cs="华文楷体"/>
      <w:b/>
      <w:bCs/>
      <w:sz w:val="24"/>
      <w:szCs w:val="24"/>
    </w:rPr>
  </w:style>
  <w:style w:type="paragraph" w:styleId="5">
    <w:name w:val="heading 4"/>
    <w:basedOn w:val="1"/>
    <w:next w:val="1"/>
    <w:link w:val="43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6">
    <w:name w:val="heading 5"/>
    <w:basedOn w:val="1"/>
    <w:next w:val="1"/>
    <w:link w:val="44"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qFormat/>
    <w:uiPriority w:val="99"/>
    <w:pPr>
      <w:keepNext/>
      <w:keepLines/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8">
    <w:name w:val="heading 7"/>
    <w:basedOn w:val="1"/>
    <w:next w:val="1"/>
    <w:link w:val="46"/>
    <w:qFormat/>
    <w:uiPriority w:val="9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qFormat/>
    <w:uiPriority w:val="99"/>
    <w:pPr>
      <w:keepNext/>
      <w:keepLines/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10">
    <w:name w:val="heading 9"/>
    <w:basedOn w:val="1"/>
    <w:next w:val="1"/>
    <w:link w:val="48"/>
    <w:qFormat/>
    <w:uiPriority w:val="99"/>
    <w:pPr>
      <w:keepNext/>
      <w:keepLines/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locked/>
    <w:uiPriority w:val="3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Normal Indent"/>
    <w:basedOn w:val="1"/>
    <w:link w:val="69"/>
    <w:qFormat/>
    <w:uiPriority w:val="0"/>
    <w:pPr>
      <w:ind w:firstLine="420"/>
    </w:pPr>
    <w:rPr>
      <w:rFonts w:ascii="Times New Roman" w:hAnsi="Times New Roman" w:cs="Times New Roman"/>
      <w:szCs w:val="20"/>
    </w:rPr>
  </w:style>
  <w:style w:type="paragraph" w:styleId="13">
    <w:name w:val="caption"/>
    <w:basedOn w:val="1"/>
    <w:next w:val="1"/>
    <w:qFormat/>
    <w:locked/>
    <w:uiPriority w:val="99"/>
    <w:rPr>
      <w:rFonts w:ascii="Cambria" w:hAnsi="Cambria" w:eastAsia="黑体" w:cs="Cambria"/>
      <w:sz w:val="20"/>
      <w:szCs w:val="20"/>
    </w:rPr>
  </w:style>
  <w:style w:type="paragraph" w:styleId="14">
    <w:name w:val="Document Map"/>
    <w:basedOn w:val="1"/>
    <w:link w:val="62"/>
    <w:semiHidden/>
    <w:qFormat/>
    <w:uiPriority w:val="99"/>
    <w:rPr>
      <w:rFonts w:ascii="宋体" w:cs="宋体"/>
      <w:sz w:val="18"/>
      <w:szCs w:val="18"/>
    </w:rPr>
  </w:style>
  <w:style w:type="paragraph" w:styleId="15">
    <w:name w:val="annotation text"/>
    <w:basedOn w:val="1"/>
    <w:link w:val="53"/>
    <w:semiHidden/>
    <w:qFormat/>
    <w:uiPriority w:val="99"/>
    <w:pPr>
      <w:jc w:val="left"/>
    </w:pPr>
  </w:style>
  <w:style w:type="paragraph" w:styleId="16">
    <w:name w:val="Body Text Indent"/>
    <w:basedOn w:val="1"/>
    <w:link w:val="74"/>
    <w:qFormat/>
    <w:uiPriority w:val="0"/>
    <w:pPr>
      <w:ind w:left="1920"/>
    </w:pPr>
    <w:rPr>
      <w:rFonts w:ascii="Times New Roman" w:hAnsi="Times New Roman" w:cs="Times New Roman"/>
      <w:szCs w:val="24"/>
      <w:lang w:eastAsia="zh-TW"/>
    </w:rPr>
  </w:style>
  <w:style w:type="paragraph" w:styleId="17">
    <w:name w:val="toc 5"/>
    <w:basedOn w:val="1"/>
    <w:next w:val="1"/>
    <w:qFormat/>
    <w:locked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tabs>
        <w:tab w:val="left" w:pos="950"/>
        <w:tab w:val="right" w:leader="dot" w:pos="10338"/>
      </w:tabs>
      <w:spacing w:line="360" w:lineRule="exact"/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Plain Text"/>
    <w:basedOn w:val="1"/>
    <w:link w:val="76"/>
    <w:unhideWhenUsed/>
    <w:qFormat/>
    <w:uiPriority w:val="0"/>
    <w:rPr>
      <w:rFonts w:ascii="宋体" w:hAnsi="Courier New" w:cs="Times New Roman"/>
      <w:szCs w:val="20"/>
    </w:rPr>
  </w:style>
  <w:style w:type="paragraph" w:styleId="20">
    <w:name w:val="toc 8"/>
    <w:basedOn w:val="1"/>
    <w:next w:val="1"/>
    <w:qFormat/>
    <w:locked/>
    <w:uiPriority w:val="3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Date"/>
    <w:basedOn w:val="1"/>
    <w:next w:val="1"/>
    <w:link w:val="68"/>
    <w:unhideWhenUsed/>
    <w:qFormat/>
    <w:uiPriority w:val="99"/>
    <w:pPr>
      <w:ind w:left="100" w:leftChars="2500"/>
    </w:pPr>
  </w:style>
  <w:style w:type="paragraph" w:styleId="22">
    <w:name w:val="Balloon Text"/>
    <w:basedOn w:val="1"/>
    <w:link w:val="49"/>
    <w:semiHidden/>
    <w:qFormat/>
    <w:uiPriority w:val="99"/>
    <w:rPr>
      <w:kern w:val="0"/>
      <w:sz w:val="18"/>
      <w:szCs w:val="18"/>
    </w:rPr>
  </w:style>
  <w:style w:type="paragraph" w:styleId="23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4">
    <w:name w:val="header"/>
    <w:basedOn w:val="1"/>
    <w:link w:val="5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5">
    <w:name w:val="toc 1"/>
    <w:basedOn w:val="1"/>
    <w:next w:val="1"/>
    <w:qFormat/>
    <w:uiPriority w:val="39"/>
    <w:pPr>
      <w:tabs>
        <w:tab w:val="right" w:leader="dot" w:pos="10338"/>
      </w:tabs>
      <w:spacing w:before="120" w:after="120" w:line="360" w:lineRule="exact"/>
      <w:jc w:val="left"/>
    </w:pPr>
    <w:rPr>
      <w:rFonts w:cs="Arial" w:asciiTheme="minorEastAsia" w:hAnsiTheme="minorEastAsia" w:eastAsiaTheme="minorEastAsia"/>
      <w:b/>
      <w:bCs/>
      <w:caps/>
      <w:sz w:val="20"/>
      <w:szCs w:val="20"/>
    </w:rPr>
  </w:style>
  <w:style w:type="paragraph" w:styleId="26">
    <w:name w:val="toc 4"/>
    <w:basedOn w:val="1"/>
    <w:next w:val="1"/>
    <w:qFormat/>
    <w:locked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6"/>
    <w:basedOn w:val="1"/>
    <w:next w:val="1"/>
    <w:qFormat/>
    <w:locked/>
    <w:uiPriority w:val="3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8">
    <w:name w:val="toc 2"/>
    <w:basedOn w:val="1"/>
    <w:next w:val="1"/>
    <w:qFormat/>
    <w:uiPriority w:val="39"/>
    <w:pPr>
      <w:tabs>
        <w:tab w:val="right" w:leader="dot" w:pos="10338"/>
      </w:tabs>
      <w:spacing w:line="360" w:lineRule="exact"/>
      <w:ind w:left="210"/>
      <w:jc w:val="left"/>
    </w:pPr>
    <w:rPr>
      <w:rFonts w:asciiTheme="minorEastAsia" w:hAnsiTheme="minorEastAsia" w:eastAsiaTheme="minorEastAsia" w:cstheme="minorHAnsi"/>
      <w:b/>
      <w:smallCaps/>
      <w:sz w:val="20"/>
      <w:szCs w:val="20"/>
    </w:rPr>
  </w:style>
  <w:style w:type="paragraph" w:styleId="29">
    <w:name w:val="toc 9"/>
    <w:basedOn w:val="1"/>
    <w:next w:val="1"/>
    <w:qFormat/>
    <w:locked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HTML Preformatted"/>
    <w:basedOn w:val="1"/>
    <w:link w:val="5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3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2">
    <w:name w:val="Title"/>
    <w:basedOn w:val="1"/>
    <w:next w:val="1"/>
    <w:link w:val="73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3">
    <w:name w:val="annotation subject"/>
    <w:basedOn w:val="15"/>
    <w:next w:val="15"/>
    <w:link w:val="54"/>
    <w:semiHidden/>
    <w:qFormat/>
    <w:uiPriority w:val="99"/>
    <w:rPr>
      <w:b/>
      <w:bCs/>
    </w:rPr>
  </w:style>
  <w:style w:type="table" w:styleId="35">
    <w:name w:val="Table Grid"/>
    <w:basedOn w:val="34"/>
    <w:qFormat/>
    <w:uiPriority w:val="3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7">
    <w:name w:val="Strong"/>
    <w:basedOn w:val="36"/>
    <w:qFormat/>
    <w:locked/>
    <w:uiPriority w:val="0"/>
    <w:rPr>
      <w:b/>
    </w:rPr>
  </w:style>
  <w:style w:type="character" w:styleId="38">
    <w:name w:val="Hyperlink"/>
    <w:qFormat/>
    <w:uiPriority w:val="99"/>
    <w:rPr>
      <w:color w:val="2D64B3"/>
      <w:u w:val="none"/>
    </w:rPr>
  </w:style>
  <w:style w:type="character" w:styleId="39">
    <w:name w:val="annotation reference"/>
    <w:semiHidden/>
    <w:qFormat/>
    <w:uiPriority w:val="99"/>
    <w:rPr>
      <w:sz w:val="21"/>
      <w:szCs w:val="21"/>
    </w:rPr>
  </w:style>
  <w:style w:type="character" w:customStyle="1" w:styleId="40">
    <w:name w:val="标题 1 Char"/>
    <w:link w:val="2"/>
    <w:qFormat/>
    <w:locked/>
    <w:uiPriority w:val="99"/>
    <w:rPr>
      <w:rFonts w:ascii="华文楷体" w:hAnsi="华文楷体" w:eastAsia="华文楷体" w:cs="华文楷体"/>
      <w:b/>
      <w:bCs/>
      <w:kern w:val="44"/>
      <w:sz w:val="32"/>
      <w:szCs w:val="32"/>
    </w:rPr>
  </w:style>
  <w:style w:type="character" w:customStyle="1" w:styleId="41">
    <w:name w:val="标题 2 Char"/>
    <w:link w:val="3"/>
    <w:qFormat/>
    <w:locked/>
    <w:uiPriority w:val="99"/>
    <w:rPr>
      <w:rFonts w:ascii="黑体" w:hAnsi="Cambria" w:eastAsia="黑体" w:cs="黑体"/>
      <w:kern w:val="2"/>
      <w:sz w:val="24"/>
      <w:szCs w:val="24"/>
    </w:rPr>
  </w:style>
  <w:style w:type="character" w:customStyle="1" w:styleId="42">
    <w:name w:val="标题 3 Char"/>
    <w:link w:val="4"/>
    <w:qFormat/>
    <w:locked/>
    <w:uiPriority w:val="99"/>
    <w:rPr>
      <w:rFonts w:ascii="华文楷体" w:hAnsi="华文楷体" w:eastAsia="华文楷体" w:cs="华文楷体"/>
      <w:b/>
      <w:bCs/>
      <w:kern w:val="2"/>
      <w:sz w:val="24"/>
      <w:szCs w:val="24"/>
    </w:rPr>
  </w:style>
  <w:style w:type="character" w:customStyle="1" w:styleId="43">
    <w:name w:val="标题 4 Char"/>
    <w:link w:val="5"/>
    <w:qFormat/>
    <w:locked/>
    <w:uiPriority w:val="99"/>
    <w:rPr>
      <w:rFonts w:ascii="Cambria" w:hAnsi="Cambria" w:cs="Cambria"/>
      <w:b/>
      <w:bCs/>
      <w:kern w:val="2"/>
      <w:sz w:val="28"/>
      <w:szCs w:val="28"/>
    </w:rPr>
  </w:style>
  <w:style w:type="character" w:customStyle="1" w:styleId="44">
    <w:name w:val="标题 5 Char"/>
    <w:link w:val="6"/>
    <w:qFormat/>
    <w:locked/>
    <w:uiPriority w:val="99"/>
    <w:rPr>
      <w:rFonts w:cs="Calibri"/>
      <w:b/>
      <w:bCs/>
      <w:kern w:val="2"/>
      <w:sz w:val="28"/>
      <w:szCs w:val="28"/>
    </w:rPr>
  </w:style>
  <w:style w:type="character" w:customStyle="1" w:styleId="45">
    <w:name w:val="标题 6 Char"/>
    <w:link w:val="7"/>
    <w:qFormat/>
    <w:locked/>
    <w:uiPriority w:val="99"/>
    <w:rPr>
      <w:rFonts w:ascii="Cambria" w:hAnsi="Cambria" w:cs="Cambria"/>
      <w:b/>
      <w:bCs/>
      <w:kern w:val="2"/>
      <w:sz w:val="24"/>
      <w:szCs w:val="24"/>
    </w:rPr>
  </w:style>
  <w:style w:type="character" w:customStyle="1" w:styleId="46">
    <w:name w:val="标题 7 Char"/>
    <w:link w:val="8"/>
    <w:qFormat/>
    <w:locked/>
    <w:uiPriority w:val="99"/>
    <w:rPr>
      <w:rFonts w:cs="Calibri"/>
      <w:b/>
      <w:bCs/>
      <w:kern w:val="2"/>
      <w:sz w:val="24"/>
      <w:szCs w:val="24"/>
    </w:rPr>
  </w:style>
  <w:style w:type="character" w:customStyle="1" w:styleId="47">
    <w:name w:val="标题 8 Char"/>
    <w:link w:val="9"/>
    <w:qFormat/>
    <w:locked/>
    <w:uiPriority w:val="99"/>
    <w:rPr>
      <w:rFonts w:ascii="Cambria" w:hAnsi="Cambria" w:cs="Cambria"/>
      <w:kern w:val="2"/>
      <w:sz w:val="24"/>
      <w:szCs w:val="24"/>
    </w:rPr>
  </w:style>
  <w:style w:type="character" w:customStyle="1" w:styleId="48">
    <w:name w:val="标题 9 Char"/>
    <w:link w:val="10"/>
    <w:qFormat/>
    <w:locked/>
    <w:uiPriority w:val="99"/>
    <w:rPr>
      <w:rFonts w:ascii="Cambria" w:hAnsi="Cambria" w:cs="Cambria"/>
      <w:kern w:val="2"/>
      <w:sz w:val="21"/>
      <w:szCs w:val="21"/>
    </w:rPr>
  </w:style>
  <w:style w:type="character" w:customStyle="1" w:styleId="49">
    <w:name w:val="批注框文本 Char"/>
    <w:link w:val="22"/>
    <w:semiHidden/>
    <w:qFormat/>
    <w:locked/>
    <w:uiPriority w:val="99"/>
    <w:rPr>
      <w:sz w:val="18"/>
      <w:szCs w:val="18"/>
    </w:rPr>
  </w:style>
  <w:style w:type="character" w:customStyle="1" w:styleId="50">
    <w:name w:val="页眉 Char"/>
    <w:link w:val="24"/>
    <w:qFormat/>
    <w:locked/>
    <w:uiPriority w:val="99"/>
    <w:rPr>
      <w:sz w:val="18"/>
      <w:szCs w:val="18"/>
    </w:rPr>
  </w:style>
  <w:style w:type="character" w:customStyle="1" w:styleId="51">
    <w:name w:val="页脚 Char"/>
    <w:link w:val="23"/>
    <w:qFormat/>
    <w:locked/>
    <w:uiPriority w:val="99"/>
    <w:rPr>
      <w:sz w:val="18"/>
      <w:szCs w:val="18"/>
    </w:rPr>
  </w:style>
  <w:style w:type="character" w:customStyle="1" w:styleId="52">
    <w:name w:val="HTML 预设格式 Char"/>
    <w:link w:val="30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53">
    <w:name w:val="批注文字 Char"/>
    <w:link w:val="15"/>
    <w:semiHidden/>
    <w:qFormat/>
    <w:locked/>
    <w:uiPriority w:val="99"/>
    <w:rPr>
      <w:kern w:val="2"/>
      <w:sz w:val="22"/>
      <w:szCs w:val="22"/>
    </w:rPr>
  </w:style>
  <w:style w:type="character" w:customStyle="1" w:styleId="54">
    <w:name w:val="批注主题 Char"/>
    <w:link w:val="33"/>
    <w:semiHidden/>
    <w:qFormat/>
    <w:locked/>
    <w:uiPriority w:val="99"/>
    <w:rPr>
      <w:b/>
      <w:bCs/>
      <w:kern w:val="2"/>
      <w:sz w:val="22"/>
      <w:szCs w:val="22"/>
    </w:rPr>
  </w:style>
  <w:style w:type="paragraph" w:styleId="55">
    <w:name w:val="No Spacing"/>
    <w:basedOn w:val="1"/>
    <w:qFormat/>
    <w:uiPriority w:val="99"/>
    <w:pPr>
      <w:widowControl/>
    </w:pPr>
    <w:rPr>
      <w:kern w:val="0"/>
    </w:rPr>
  </w:style>
  <w:style w:type="paragraph" w:customStyle="1" w:styleId="56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7">
    <w:name w:val="样式2"/>
    <w:basedOn w:val="3"/>
    <w:link w:val="59"/>
    <w:qFormat/>
    <w:uiPriority w:val="99"/>
    <w:pPr>
      <w:ind w:left="569" w:hanging="569"/>
    </w:pPr>
    <w:rPr>
      <w:rFonts w:ascii="Cambria" w:eastAsia="宋体" w:cs="Cambria"/>
      <w:b/>
      <w:bCs/>
      <w:sz w:val="21"/>
      <w:szCs w:val="21"/>
    </w:rPr>
  </w:style>
  <w:style w:type="paragraph" w:customStyle="1" w:styleId="58">
    <w:name w:val="样式1"/>
    <w:basedOn w:val="2"/>
    <w:link w:val="60"/>
    <w:qFormat/>
    <w:uiPriority w:val="99"/>
    <w:pPr>
      <w:numPr>
        <w:ilvl w:val="0"/>
        <w:numId w:val="1"/>
      </w:numPr>
    </w:pPr>
    <w:rPr>
      <w:rFonts w:ascii="微软雅黑" w:hAnsi="微软雅黑" w:eastAsia="微软雅黑" w:cs="微软雅黑"/>
      <w:b w:val="0"/>
      <w:bCs w:val="0"/>
      <w:sz w:val="28"/>
      <w:szCs w:val="28"/>
    </w:rPr>
  </w:style>
  <w:style w:type="character" w:customStyle="1" w:styleId="59">
    <w:name w:val="样式2 Char"/>
    <w:link w:val="57"/>
    <w:qFormat/>
    <w:locked/>
    <w:uiPriority w:val="99"/>
    <w:rPr>
      <w:rFonts w:ascii="Cambria" w:hAnsi="Cambria" w:cs="Cambria"/>
      <w:b/>
      <w:bCs/>
      <w:kern w:val="2"/>
      <w:sz w:val="21"/>
      <w:szCs w:val="21"/>
    </w:rPr>
  </w:style>
  <w:style w:type="character" w:customStyle="1" w:styleId="60">
    <w:name w:val="样式1 Char"/>
    <w:link w:val="58"/>
    <w:qFormat/>
    <w:locked/>
    <w:uiPriority w:val="99"/>
    <w:rPr>
      <w:rFonts w:ascii="微软雅黑" w:hAnsi="微软雅黑" w:eastAsia="微软雅黑" w:cs="微软雅黑"/>
      <w:kern w:val="44"/>
      <w:sz w:val="28"/>
      <w:szCs w:val="28"/>
    </w:rPr>
  </w:style>
  <w:style w:type="paragraph" w:styleId="61">
    <w:name w:val="List Paragraph"/>
    <w:basedOn w:val="1"/>
    <w:link w:val="72"/>
    <w:qFormat/>
    <w:uiPriority w:val="34"/>
    <w:pPr>
      <w:ind w:firstLine="420" w:firstLineChars="200"/>
    </w:pPr>
  </w:style>
  <w:style w:type="character" w:customStyle="1" w:styleId="62">
    <w:name w:val="文档结构图 Char"/>
    <w:link w:val="14"/>
    <w:semiHidden/>
    <w:qFormat/>
    <w:locked/>
    <w:uiPriority w:val="99"/>
    <w:rPr>
      <w:rFonts w:ascii="宋体" w:cs="宋体"/>
      <w:kern w:val="2"/>
      <w:sz w:val="18"/>
      <w:szCs w:val="18"/>
    </w:rPr>
  </w:style>
  <w:style w:type="paragraph" w:customStyle="1" w:styleId="63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Cambria"/>
      <w:color w:val="365F91"/>
      <w:kern w:val="0"/>
      <w:sz w:val="28"/>
      <w:szCs w:val="28"/>
    </w:rPr>
  </w:style>
  <w:style w:type="character" w:customStyle="1" w:styleId="64">
    <w:name w:val="apple-converted-space"/>
    <w:basedOn w:val="36"/>
    <w:qFormat/>
    <w:uiPriority w:val="0"/>
  </w:style>
  <w:style w:type="paragraph" w:customStyle="1" w:styleId="6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ndara" w:hAnsi="Candara" w:eastAsia="宋体" w:cs="Candara"/>
      <w:color w:val="000000"/>
      <w:sz w:val="24"/>
      <w:szCs w:val="24"/>
      <w:lang w:val="en-US" w:eastAsia="zh-CN" w:bidi="ar-SA"/>
    </w:rPr>
  </w:style>
  <w:style w:type="paragraph" w:customStyle="1" w:styleId="66">
    <w:name w:val="说明"/>
    <w:basedOn w:val="1"/>
    <w:link w:val="67"/>
    <w:qFormat/>
    <w:uiPriority w:val="99"/>
    <w:pPr>
      <w:autoSpaceDE w:val="0"/>
      <w:autoSpaceDN w:val="0"/>
      <w:adjustRightInd w:val="0"/>
      <w:ind w:left="-140" w:leftChars="-70" w:hanging="7" w:hangingChars="4"/>
      <w:jc w:val="left"/>
    </w:pPr>
    <w:rPr>
      <w:rFonts w:ascii="Helvetica" w:hAnsi="Helvetica" w:cs="Helvetica"/>
      <w:kern w:val="0"/>
      <w:sz w:val="18"/>
      <w:szCs w:val="18"/>
    </w:rPr>
  </w:style>
  <w:style w:type="character" w:customStyle="1" w:styleId="67">
    <w:name w:val="说明 Char"/>
    <w:link w:val="66"/>
    <w:qFormat/>
    <w:locked/>
    <w:uiPriority w:val="99"/>
    <w:rPr>
      <w:rFonts w:ascii="Helvetica" w:hAnsi="Helvetica" w:cs="Helvetica"/>
      <w:sz w:val="18"/>
      <w:szCs w:val="18"/>
    </w:rPr>
  </w:style>
  <w:style w:type="character" w:customStyle="1" w:styleId="68">
    <w:name w:val="日期 Char"/>
    <w:basedOn w:val="36"/>
    <w:link w:val="21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69">
    <w:name w:val="正文缩进 Char"/>
    <w:basedOn w:val="36"/>
    <w:link w:val="12"/>
    <w:qFormat/>
    <w:uiPriority w:val="99"/>
    <w:rPr>
      <w:rFonts w:ascii="Times New Roman" w:hAnsi="Times New Roman"/>
      <w:kern w:val="2"/>
      <w:sz w:val="21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cs="Times New Roman"/>
      <w:szCs w:val="22"/>
    </w:rPr>
  </w:style>
  <w:style w:type="paragraph" w:customStyle="1" w:styleId="71">
    <w:name w:val="列出段落2"/>
    <w:basedOn w:val="1"/>
    <w:qFormat/>
    <w:uiPriority w:val="0"/>
    <w:pPr>
      <w:ind w:firstLine="420" w:firstLineChars="200"/>
    </w:pPr>
    <w:rPr>
      <w:rFonts w:cs="Times New Roman"/>
      <w:szCs w:val="22"/>
    </w:rPr>
  </w:style>
  <w:style w:type="character" w:customStyle="1" w:styleId="72">
    <w:name w:val="列出段落 Char"/>
    <w:basedOn w:val="36"/>
    <w:link w:val="61"/>
    <w:qFormat/>
    <w:uiPriority w:val="34"/>
    <w:rPr>
      <w:rFonts w:cs="Calibri"/>
      <w:kern w:val="2"/>
      <w:sz w:val="21"/>
      <w:szCs w:val="21"/>
    </w:rPr>
  </w:style>
  <w:style w:type="character" w:customStyle="1" w:styleId="73">
    <w:name w:val="标题 Char"/>
    <w:basedOn w:val="36"/>
    <w:link w:val="3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74">
    <w:name w:val="正文文本缩进 Char"/>
    <w:basedOn w:val="36"/>
    <w:link w:val="16"/>
    <w:qFormat/>
    <w:uiPriority w:val="0"/>
    <w:rPr>
      <w:rFonts w:ascii="Times New Roman" w:hAnsi="Times New Roman"/>
      <w:kern w:val="2"/>
      <w:sz w:val="21"/>
      <w:szCs w:val="24"/>
      <w:lang w:eastAsia="zh-TW"/>
    </w:rPr>
  </w:style>
  <w:style w:type="character" w:customStyle="1" w:styleId="75">
    <w:name w:val="列出段落 Char1"/>
    <w:qFormat/>
    <w:uiPriority w:val="34"/>
    <w:rPr>
      <w:rFonts w:eastAsia="宋体"/>
      <w:lang w:val="fr-FR" w:eastAsia="fr-FR"/>
    </w:rPr>
  </w:style>
  <w:style w:type="character" w:customStyle="1" w:styleId="76">
    <w:name w:val="纯文本 Char"/>
    <w:basedOn w:val="36"/>
    <w:link w:val="19"/>
    <w:qFormat/>
    <w:uiPriority w:val="0"/>
    <w:rPr>
      <w:rFonts w:ascii="宋体" w:hAnsi="Courier New"/>
      <w:kern w:val="2"/>
      <w:sz w:val="21"/>
    </w:rPr>
  </w:style>
  <w:style w:type="character" w:customStyle="1" w:styleId="77">
    <w:name w:val="fontstyle01"/>
    <w:basedOn w:val="36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78">
    <w:name w:val="fontstyle21"/>
    <w:basedOn w:val="36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79">
    <w:name w:val="fontstyle11"/>
    <w:basedOn w:val="3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80">
    <w:name w:val="纯文本1"/>
    <w:basedOn w:val="1"/>
    <w:link w:val="81"/>
    <w:qFormat/>
    <w:uiPriority w:val="0"/>
    <w:pPr>
      <w:adjustRightInd w:val="0"/>
      <w:textAlignment w:val="baseline"/>
    </w:pPr>
    <w:rPr>
      <w:rFonts w:ascii="宋体" w:hAnsi="Courier New" w:cs="Times New Roman"/>
      <w:szCs w:val="20"/>
    </w:rPr>
  </w:style>
  <w:style w:type="character" w:customStyle="1" w:styleId="81">
    <w:name w:val="Plain Text Char"/>
    <w:link w:val="80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jpe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7A6D9-695D-448A-B3C7-18B2F9AD8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3064</Words>
  <Characters>4166</Characters>
  <Lines>155</Lines>
  <Paragraphs>43</Paragraphs>
  <TotalTime>0</TotalTime>
  <ScaleCrop>false</ScaleCrop>
  <LinksUpToDate>false</LinksUpToDate>
  <CharactersWithSpaces>462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3:31:00Z</dcterms:created>
  <dc:creator>微软用户</dc:creator>
  <cp:lastModifiedBy>尹仁龙</cp:lastModifiedBy>
  <cp:lastPrinted>2019-01-23T01:35:00Z</cp:lastPrinted>
  <dcterms:modified xsi:type="dcterms:W3CDTF">2024-08-30T06:43:39Z</dcterms:modified>
  <cp:revision>57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90238D7DE35452CB57561385F131233_12</vt:lpwstr>
  </property>
</Properties>
</file>